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9F9" w:rsidRPr="003D2450" w:rsidRDefault="002C49F9" w:rsidP="002C49F9">
      <w:pPr>
        <w:jc w:val="center"/>
        <w:rPr>
          <w:sz w:val="32"/>
        </w:rPr>
      </w:pPr>
      <w:bookmarkStart w:id="0" w:name="_Toc452028781"/>
      <w:r w:rsidRPr="003D2450"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9F9" w:rsidRPr="003D2450" w:rsidRDefault="002C49F9" w:rsidP="002C49F9">
      <w:pPr>
        <w:jc w:val="center"/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246"/>
      </w:tblGrid>
      <w:tr w:rsidR="002C49F9" w:rsidRPr="003D2450" w:rsidTr="007110E2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9F9" w:rsidRPr="003D2450" w:rsidRDefault="002C49F9" w:rsidP="002C49F9">
            <w:pPr>
              <w:jc w:val="center"/>
              <w:rPr>
                <w:szCs w:val="28"/>
              </w:rPr>
            </w:pPr>
            <w:r w:rsidRPr="003D2450">
              <w:rPr>
                <w:szCs w:val="28"/>
              </w:rPr>
              <w:t xml:space="preserve">АДМИНИСТРАЦИЯ СЕВЕРО-ЕНИСЕЙСКОГО РАЙОНА </w:t>
            </w:r>
          </w:p>
          <w:p w:rsidR="002C49F9" w:rsidRPr="003D2450" w:rsidRDefault="002C49F9" w:rsidP="002C49F9">
            <w:pPr>
              <w:ind w:right="218"/>
              <w:jc w:val="center"/>
              <w:rPr>
                <w:sz w:val="40"/>
                <w:szCs w:val="40"/>
              </w:rPr>
            </w:pPr>
            <w:r w:rsidRPr="003D2450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C49F9" w:rsidRPr="003D2450" w:rsidTr="007110E2">
        <w:trPr>
          <w:trHeight w:val="2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9F9" w:rsidRPr="00624335" w:rsidRDefault="002C49F9" w:rsidP="007110E2">
            <w:pPr>
              <w:ind w:firstLine="142"/>
              <w:rPr>
                <w:szCs w:val="28"/>
              </w:rPr>
            </w:pPr>
            <w:r w:rsidRPr="00624335">
              <w:rPr>
                <w:szCs w:val="28"/>
              </w:rPr>
              <w:t>«</w:t>
            </w:r>
            <w:r w:rsidR="00E8110E">
              <w:rPr>
                <w:szCs w:val="28"/>
              </w:rPr>
              <w:t xml:space="preserve"> </w:t>
            </w:r>
            <w:r w:rsidR="007110E2">
              <w:rPr>
                <w:szCs w:val="28"/>
              </w:rPr>
              <w:t>30</w:t>
            </w:r>
            <w:r w:rsidR="00E8110E">
              <w:rPr>
                <w:szCs w:val="28"/>
              </w:rPr>
              <w:t xml:space="preserve"> </w:t>
            </w:r>
            <w:r w:rsidRPr="00624335">
              <w:rPr>
                <w:szCs w:val="28"/>
              </w:rPr>
              <w:t xml:space="preserve">»  </w:t>
            </w:r>
            <w:r w:rsidR="007110E2">
              <w:rPr>
                <w:szCs w:val="28"/>
              </w:rPr>
              <w:t xml:space="preserve">октября </w:t>
            </w:r>
            <w:r w:rsidRPr="00624335">
              <w:rPr>
                <w:szCs w:val="28"/>
              </w:rPr>
              <w:t>20</w:t>
            </w:r>
            <w:r w:rsidR="00E8110E">
              <w:rPr>
                <w:szCs w:val="28"/>
              </w:rPr>
              <w:t>20</w:t>
            </w:r>
            <w:r w:rsidRPr="00624335">
              <w:rPr>
                <w:szCs w:val="28"/>
              </w:rPr>
              <w:t xml:space="preserve"> г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9F9" w:rsidRPr="00624335" w:rsidRDefault="002C49F9" w:rsidP="0085651B">
            <w:pPr>
              <w:jc w:val="right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 </w:t>
            </w:r>
            <w:r w:rsidRPr="00624335">
              <w:rPr>
                <w:szCs w:val="28"/>
              </w:rPr>
              <w:t>№</w:t>
            </w:r>
            <w:r w:rsidR="007110E2">
              <w:rPr>
                <w:szCs w:val="28"/>
              </w:rPr>
              <w:t xml:space="preserve"> 488-п</w:t>
            </w:r>
            <w:r w:rsidRPr="00624335">
              <w:rPr>
                <w:szCs w:val="28"/>
              </w:rPr>
              <w:t xml:space="preserve">  </w:t>
            </w:r>
            <w:r w:rsidR="003A33B6">
              <w:rPr>
                <w:szCs w:val="28"/>
              </w:rPr>
              <w:t xml:space="preserve">      </w:t>
            </w:r>
          </w:p>
        </w:tc>
      </w:tr>
      <w:tr w:rsidR="002C49F9" w:rsidRPr="003D2450" w:rsidTr="007110E2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9F9" w:rsidRPr="003D2450" w:rsidRDefault="002C49F9" w:rsidP="002C49F9">
            <w:pPr>
              <w:jc w:val="center"/>
              <w:rPr>
                <w:sz w:val="24"/>
              </w:rPr>
            </w:pPr>
            <w:proofErr w:type="spellStart"/>
            <w:r w:rsidRPr="003D2450">
              <w:rPr>
                <w:sz w:val="24"/>
              </w:rPr>
              <w:t>гп</w:t>
            </w:r>
            <w:proofErr w:type="spellEnd"/>
            <w:r w:rsidRPr="003D2450">
              <w:rPr>
                <w:sz w:val="24"/>
              </w:rPr>
              <w:t xml:space="preserve"> Северо-Енисейский</w:t>
            </w:r>
          </w:p>
        </w:tc>
      </w:tr>
    </w:tbl>
    <w:p w:rsidR="002C49F9" w:rsidRPr="003D2450" w:rsidRDefault="002C49F9" w:rsidP="002C49F9">
      <w:pPr>
        <w:ind w:firstLine="0"/>
        <w:rPr>
          <w:b/>
        </w:rPr>
      </w:pPr>
    </w:p>
    <w:p w:rsidR="002C49F9" w:rsidRPr="003D2450" w:rsidRDefault="002C49F9" w:rsidP="002C49F9">
      <w:pPr>
        <w:ind w:firstLine="0"/>
        <w:rPr>
          <w:b/>
        </w:rPr>
      </w:pPr>
    </w:p>
    <w:p w:rsidR="002C49F9" w:rsidRPr="003D2450" w:rsidRDefault="002C49F9" w:rsidP="002C49F9">
      <w:pPr>
        <w:rPr>
          <w:b/>
          <w:szCs w:val="28"/>
        </w:rPr>
      </w:pPr>
      <w:r w:rsidRPr="003D2450">
        <w:rPr>
          <w:b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, спорта и молодежной политики»</w:t>
      </w:r>
    </w:p>
    <w:p w:rsidR="002C49F9" w:rsidRPr="003D2450" w:rsidRDefault="002C49F9" w:rsidP="002C49F9">
      <w:pPr>
        <w:tabs>
          <w:tab w:val="left" w:pos="1134"/>
        </w:tabs>
        <w:ind w:firstLine="567"/>
        <w:rPr>
          <w:b/>
          <w:szCs w:val="28"/>
        </w:rPr>
      </w:pPr>
      <w:r w:rsidRPr="003D2450">
        <w:rPr>
          <w:szCs w:val="28"/>
        </w:rPr>
        <w:t xml:space="preserve">В соответствии со статьей 179 Бюджетного кодекса Российской Федерации, статьями 14,15 Федерального закона от 06.10.2003 № 131-ФЗ «Об общих принципах организации местного самоуправления в Российской Федерации», на основании статьи 19.1. Решения Северо-Енисейского районного Совета депутатов от 30.09.2011 №349-25 «Об утверждении Положения о бюджетном процессе в Северо-Енисейском районе», руководствуясь постановлением администрации Северо-Енисейского района от 29.07.2013 №364-п «Об утверждении Порядка принятия решений о разработке муниципальных 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</w:t>
      </w:r>
      <w:hyperlink r:id="rId9" w:history="1">
        <w:r w:rsidRPr="003D2450">
          <w:rPr>
            <w:szCs w:val="28"/>
          </w:rPr>
          <w:t>статьей 34</w:t>
        </w:r>
      </w:hyperlink>
      <w:r w:rsidRPr="003D2450">
        <w:rPr>
          <w:szCs w:val="28"/>
        </w:rPr>
        <w:t xml:space="preserve"> Устава Северо-Енисейского района, </w:t>
      </w:r>
      <w:r w:rsidRPr="003D2450">
        <w:rPr>
          <w:b/>
          <w:szCs w:val="28"/>
        </w:rPr>
        <w:t>ПОСТАНОВЛЯЮ:</w:t>
      </w:r>
    </w:p>
    <w:p w:rsidR="002C49F9" w:rsidRPr="003D2450" w:rsidRDefault="002C49F9" w:rsidP="002C49F9">
      <w:pPr>
        <w:rPr>
          <w:sz w:val="26"/>
          <w:szCs w:val="26"/>
        </w:rPr>
      </w:pPr>
      <w:r w:rsidRPr="003D2450">
        <w:rPr>
          <w:sz w:val="26"/>
          <w:szCs w:val="26"/>
        </w:rPr>
        <w:t xml:space="preserve">1. 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18.11.2013 № 639-п; от 30.01.2014 № 36-п; от 27.02.2014 № 72-п; от 25.04.2014 № 151-п; от 08.05.2014г. № 169-п; от 03.06.2014 № 234-п; от 07.07.2014 № 299-п; от 18.08.2014 № 391-п; от 09.09.2014 № 438-п; от 02.10.2014 № 482–п; от 13.11.2014 № 556-п; от 01.12.2014 № 593-п; от 22.12.2014 № 662-п; от 24.12.2014 № 676-п; от 18.02.2015 № 43-п; от 15.05.2015 № 158-п; от 24.06.2015 № 309–п; от 13.07.2015 № 384–п; от 23.07.2015 № 423–п; от 27.08.2015 № 511–п; от 28.09.2015 № 597–п.; от 13.11.2015 № 684–п; от 18.11.2015 №703– п; от 08.12.2015 № 784–п; от 17.12.2015 № 823–п; от 01.02.2016 № 32–п; от 25.02.2016 № 72–п; от 06.04.2016 № 173–п; от 27.04.2016 № 227–п; от 25.05.2016 № 312-п; </w:t>
      </w:r>
      <w:r w:rsidRPr="003D2450">
        <w:rPr>
          <w:iCs/>
          <w:sz w:val="26"/>
          <w:szCs w:val="26"/>
        </w:rPr>
        <w:t xml:space="preserve">от 10.06.2016 № 368–п; от 30.06.2016 № 428–п, от 28.07.2016 № 509-п; от 02.09.2016 № 591-п; от 07.10.2016 № 681–п; от 11.11.2016 № 762–п; от 14.12.2016 № 863–п; от 28.12.2016 № 914–п, от 09.02.2017 № 42-п, от 30.03.2017 № 112-п; от 04.05.2017 № 162–п; от 19.05.2017 № 186–п; от 14.06.2017 № 232-п; от 05.07.2017 262-п ; от 20.07.2017 </w:t>
      </w:r>
      <w:r w:rsidRPr="003D2450">
        <w:rPr>
          <w:sz w:val="26"/>
          <w:szCs w:val="26"/>
        </w:rPr>
        <w:t>№</w:t>
      </w:r>
      <w:r w:rsidRPr="003D2450">
        <w:rPr>
          <w:iCs/>
          <w:sz w:val="26"/>
          <w:szCs w:val="26"/>
        </w:rPr>
        <w:t xml:space="preserve"> 297-п; от 08.08.2017 </w:t>
      </w:r>
      <w:r w:rsidRPr="003D2450">
        <w:rPr>
          <w:sz w:val="26"/>
          <w:szCs w:val="26"/>
        </w:rPr>
        <w:t xml:space="preserve">№ </w:t>
      </w:r>
      <w:r w:rsidRPr="003D2450">
        <w:rPr>
          <w:iCs/>
          <w:sz w:val="26"/>
          <w:szCs w:val="26"/>
        </w:rPr>
        <w:t xml:space="preserve">314-п , от 21.09.2017 </w:t>
      </w:r>
      <w:r w:rsidRPr="003D2450">
        <w:rPr>
          <w:sz w:val="26"/>
          <w:szCs w:val="26"/>
        </w:rPr>
        <w:t xml:space="preserve">№ </w:t>
      </w:r>
      <w:r w:rsidRPr="003D2450">
        <w:rPr>
          <w:iCs/>
          <w:sz w:val="26"/>
          <w:szCs w:val="26"/>
        </w:rPr>
        <w:t xml:space="preserve">360-п; от 13.10.2017 № 398-п, от 01.11.2017 № 419-п, от 05.12.2017 № 461-п, от 15.12.2017 № 487-п, от 25.12.2017 № 503-п, от 25.12.2017 № 504-п, от 19.01.2018 № 21-п, от 29.01.2018 № 38-п, от 06.03.2018 № 74-п, от 22.03.2018 № 86-п, от 17.04.2018 № 120-п, от 04.05.2018 № 143-п, от 18.05.2018 №153-п, от 07.06.2018 № 178-п,от 18.06.2018 № 195-п, от 09.07.2018 № 209-п, от 31.07.2018 № 229-п, от 17.08.2018 № 262-п, от 27.09.2018 № 308 -п, от 04.10.2018 №  323-п, от 12.10.2018 № 334-п, </w:t>
      </w:r>
      <w:r w:rsidRPr="003D2450">
        <w:rPr>
          <w:sz w:val="26"/>
          <w:szCs w:val="26"/>
        </w:rPr>
        <w:t>от  17.10.2018 № 340-п, от 24.10.2018 № 344-п, от 01.11.2018 № 367-п, от 23.11.2018 № 410-п, от 18.12.2018 № 443-п,</w:t>
      </w:r>
      <w:r>
        <w:rPr>
          <w:sz w:val="26"/>
          <w:szCs w:val="26"/>
        </w:rPr>
        <w:t xml:space="preserve"> </w:t>
      </w:r>
      <w:r w:rsidRPr="003D2450">
        <w:rPr>
          <w:sz w:val="26"/>
          <w:szCs w:val="26"/>
        </w:rPr>
        <w:t xml:space="preserve">от 29.12.2018 № 467-п; от 30.01.2019 № 30-п, от </w:t>
      </w:r>
      <w:r w:rsidRPr="003D2450">
        <w:rPr>
          <w:sz w:val="26"/>
          <w:szCs w:val="26"/>
        </w:rPr>
        <w:lastRenderedPageBreak/>
        <w:t xml:space="preserve">06.03.2019 № 78-п, от 08.04.2019 № 123-п, от 30.04.2019 № 158-п, от 24.05.2019 № 182-п, от 14.06.2019 № 212-п, от 04.07.2019 № 238-п, от 16.07.2019 № 255-п, от 31.07.2019 № 281-п, </w:t>
      </w:r>
      <w:r w:rsidR="00E8110E" w:rsidRPr="00E8110E">
        <w:rPr>
          <w:iCs/>
          <w:sz w:val="26"/>
          <w:szCs w:val="26"/>
        </w:rPr>
        <w:t>от 17.09.2019г № 303-п, от 07.10.2019 № 361-п, от 31.10.2019 № 408-п, от 20.11.2019 № 437-п, от 22.11.2019 № 444-п, от 13.12.2019 № 478-п, от 16.12.2019 № 490-п, от 19.12.2019 № 510-п, от 28.01.2020 № 28-п, от 11.03.2020 № 93 -п, от 22 .04.2020 № 144 -п, от 05.06.2020 № 249 -п, от</w:t>
      </w:r>
      <w:r w:rsidR="00E8110E">
        <w:rPr>
          <w:iCs/>
          <w:sz w:val="26"/>
          <w:szCs w:val="26"/>
        </w:rPr>
        <w:t xml:space="preserve"> </w:t>
      </w:r>
      <w:r w:rsidR="00E8110E" w:rsidRPr="00E8110E">
        <w:rPr>
          <w:iCs/>
          <w:sz w:val="26"/>
          <w:szCs w:val="26"/>
        </w:rPr>
        <w:t>02.07.2020 № 277-п, от 22 .07.2020 № 301-п, от  25.08.2020 № 326 -п</w:t>
      </w:r>
      <w:r w:rsidRPr="00E8110E">
        <w:rPr>
          <w:iCs/>
          <w:sz w:val="26"/>
          <w:szCs w:val="26"/>
        </w:rPr>
        <w:t>)</w:t>
      </w:r>
      <w:r>
        <w:rPr>
          <w:iCs/>
          <w:sz w:val="26"/>
          <w:szCs w:val="26"/>
        </w:rPr>
        <w:t xml:space="preserve"> </w:t>
      </w:r>
      <w:r w:rsidRPr="003D2450">
        <w:rPr>
          <w:sz w:val="26"/>
          <w:szCs w:val="26"/>
        </w:rPr>
        <w:t>(далее – постановление) следующие изменения:</w:t>
      </w:r>
    </w:p>
    <w:p w:rsidR="002C49F9" w:rsidRPr="003D2450" w:rsidRDefault="002C49F9" w:rsidP="002C49F9">
      <w:pPr>
        <w:widowControl w:val="0"/>
        <w:autoSpaceDE w:val="0"/>
        <w:autoSpaceDN w:val="0"/>
        <w:adjustRightInd w:val="0"/>
        <w:spacing w:line="321" w:lineRule="atLeast"/>
        <w:ind w:firstLine="720"/>
        <w:rPr>
          <w:szCs w:val="28"/>
        </w:rPr>
      </w:pPr>
      <w:r w:rsidRPr="003D2450">
        <w:rPr>
          <w:szCs w:val="28"/>
        </w:rPr>
        <w:t>1) приложение к постановлению изложить в новой редакции согласно приложению к настоящему постановлению.</w:t>
      </w:r>
    </w:p>
    <w:p w:rsidR="002C49F9" w:rsidRPr="003D2450" w:rsidRDefault="002C49F9" w:rsidP="002C49F9">
      <w:pPr>
        <w:tabs>
          <w:tab w:val="left" w:pos="851"/>
          <w:tab w:val="num" w:pos="1068"/>
          <w:tab w:val="num" w:pos="1500"/>
        </w:tabs>
        <w:ind w:firstLine="567"/>
        <w:rPr>
          <w:szCs w:val="28"/>
        </w:rPr>
      </w:pPr>
      <w:r w:rsidRPr="003D2450">
        <w:rPr>
          <w:szCs w:val="28"/>
        </w:rPr>
        <w:t xml:space="preserve">2. Разместить постановление на официальном сайте Северо-Енисейского района в информационно-телекоммуникационной сети «Интернет» </w:t>
      </w:r>
      <w:hyperlink r:id="rId10" w:history="1">
        <w:r w:rsidRPr="003D2450">
          <w:rPr>
            <w:rStyle w:val="a7"/>
            <w:color w:val="auto"/>
            <w:szCs w:val="28"/>
            <w:lang w:val="en-US"/>
          </w:rPr>
          <w:t>www</w:t>
        </w:r>
        <w:r w:rsidRPr="003D2450">
          <w:rPr>
            <w:rStyle w:val="a7"/>
            <w:color w:val="auto"/>
            <w:szCs w:val="28"/>
          </w:rPr>
          <w:t>.</w:t>
        </w:r>
        <w:r w:rsidRPr="003D2450">
          <w:rPr>
            <w:rStyle w:val="a7"/>
            <w:color w:val="auto"/>
            <w:szCs w:val="28"/>
            <w:lang w:val="en-US"/>
          </w:rPr>
          <w:t>admse</w:t>
        </w:r>
        <w:r w:rsidRPr="003D2450">
          <w:rPr>
            <w:rStyle w:val="a7"/>
            <w:color w:val="auto"/>
            <w:szCs w:val="28"/>
          </w:rPr>
          <w:t>.</w:t>
        </w:r>
        <w:proofErr w:type="spellStart"/>
        <w:r w:rsidRPr="003D2450">
          <w:rPr>
            <w:rStyle w:val="a7"/>
            <w:color w:val="auto"/>
            <w:szCs w:val="28"/>
            <w:lang w:val="en-US"/>
          </w:rPr>
          <w:t>ru</w:t>
        </w:r>
        <w:proofErr w:type="spellEnd"/>
      </w:hyperlink>
      <w:r w:rsidRPr="003D2450">
        <w:rPr>
          <w:szCs w:val="28"/>
        </w:rPr>
        <w:t xml:space="preserve">. </w:t>
      </w:r>
    </w:p>
    <w:p w:rsidR="002C49F9" w:rsidRPr="003D2450" w:rsidRDefault="002C49F9" w:rsidP="002C49F9">
      <w:pPr>
        <w:tabs>
          <w:tab w:val="left" w:pos="851"/>
          <w:tab w:val="num" w:pos="1068"/>
          <w:tab w:val="num" w:pos="1500"/>
        </w:tabs>
        <w:ind w:firstLine="567"/>
        <w:rPr>
          <w:szCs w:val="28"/>
        </w:rPr>
      </w:pPr>
      <w:r w:rsidRPr="003D2450">
        <w:rPr>
          <w:szCs w:val="28"/>
        </w:rPr>
        <w:t>3. Настоящее постановление вступает в силу после опубликования в газете «Северо-Енисейский Вестник» и применяется с 01.01.202</w:t>
      </w:r>
      <w:r w:rsidR="00926B84" w:rsidRPr="00926B84">
        <w:rPr>
          <w:szCs w:val="28"/>
        </w:rPr>
        <w:t>1</w:t>
      </w:r>
      <w:r w:rsidRPr="003D2450">
        <w:rPr>
          <w:szCs w:val="28"/>
        </w:rPr>
        <w:t>.</w:t>
      </w:r>
    </w:p>
    <w:p w:rsidR="002C49F9" w:rsidRPr="003D2450" w:rsidRDefault="002C49F9" w:rsidP="002C49F9">
      <w:pPr>
        <w:rPr>
          <w:szCs w:val="28"/>
        </w:rPr>
      </w:pPr>
    </w:p>
    <w:p w:rsidR="00C138B4" w:rsidRDefault="00C138B4" w:rsidP="00C138B4">
      <w:pPr>
        <w:ind w:firstLine="0"/>
        <w:rPr>
          <w:szCs w:val="28"/>
        </w:rPr>
      </w:pPr>
    </w:p>
    <w:p w:rsidR="00C138B4" w:rsidRDefault="00C138B4" w:rsidP="00C138B4">
      <w:pPr>
        <w:ind w:firstLine="0"/>
        <w:rPr>
          <w:szCs w:val="28"/>
        </w:rPr>
      </w:pPr>
    </w:p>
    <w:p w:rsidR="00C138B4" w:rsidRDefault="00C138B4" w:rsidP="00C138B4">
      <w:pPr>
        <w:ind w:firstLine="0"/>
        <w:rPr>
          <w:szCs w:val="28"/>
        </w:rPr>
      </w:pPr>
      <w:r>
        <w:rPr>
          <w:szCs w:val="28"/>
        </w:rPr>
        <w:t xml:space="preserve">Временно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полномочия</w:t>
      </w:r>
    </w:p>
    <w:p w:rsidR="00C138B4" w:rsidRDefault="002C49F9" w:rsidP="00C138B4">
      <w:pPr>
        <w:ind w:firstLine="0"/>
        <w:rPr>
          <w:szCs w:val="28"/>
        </w:rPr>
      </w:pPr>
      <w:r w:rsidRPr="003D2450">
        <w:rPr>
          <w:szCs w:val="28"/>
        </w:rPr>
        <w:t>Глав</w:t>
      </w:r>
      <w:r w:rsidR="00C138B4">
        <w:rPr>
          <w:szCs w:val="28"/>
        </w:rPr>
        <w:t>ы</w:t>
      </w:r>
      <w:r w:rsidRPr="003D2450">
        <w:rPr>
          <w:szCs w:val="28"/>
        </w:rPr>
        <w:t xml:space="preserve"> </w:t>
      </w:r>
      <w:proofErr w:type="gramStart"/>
      <w:r w:rsidRPr="003D2450">
        <w:rPr>
          <w:szCs w:val="28"/>
        </w:rPr>
        <w:t>Северо-Енисейского</w:t>
      </w:r>
      <w:proofErr w:type="gramEnd"/>
      <w:r w:rsidRPr="003D2450">
        <w:rPr>
          <w:szCs w:val="28"/>
        </w:rPr>
        <w:t xml:space="preserve"> района</w:t>
      </w:r>
      <w:r w:rsidR="00663922">
        <w:rPr>
          <w:szCs w:val="28"/>
        </w:rPr>
        <w:tab/>
      </w:r>
      <w:r w:rsidR="00C138B4">
        <w:rPr>
          <w:szCs w:val="28"/>
        </w:rPr>
        <w:t>,</w:t>
      </w:r>
    </w:p>
    <w:p w:rsidR="002C49F9" w:rsidRDefault="00C138B4" w:rsidP="00C138B4">
      <w:pPr>
        <w:ind w:firstLine="0"/>
        <w:rPr>
          <w:szCs w:val="28"/>
        </w:rPr>
      </w:pPr>
      <w:r>
        <w:rPr>
          <w:szCs w:val="28"/>
        </w:rPr>
        <w:t>первый заместитель главы района</w:t>
      </w:r>
      <w:r w:rsidR="00663922">
        <w:rPr>
          <w:szCs w:val="28"/>
        </w:rPr>
        <w:tab/>
      </w:r>
      <w:r w:rsidR="007D1CDC">
        <w:rPr>
          <w:szCs w:val="28"/>
        </w:rPr>
        <w:tab/>
      </w:r>
      <w:r w:rsidR="00926B84">
        <w:rPr>
          <w:szCs w:val="28"/>
        </w:rPr>
        <w:tab/>
      </w:r>
      <w:r w:rsidR="00926B84" w:rsidRPr="00926B84">
        <w:rPr>
          <w:szCs w:val="28"/>
        </w:rPr>
        <w:t xml:space="preserve">    </w:t>
      </w:r>
      <w:r w:rsidR="002C49F9" w:rsidRPr="003D245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А.Н. Рябцев</w:t>
      </w:r>
    </w:p>
    <w:p w:rsidR="00E8110E" w:rsidRDefault="00E8110E">
      <w:pPr>
        <w:suppressAutoHyphens w:val="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3F20B9" w:rsidRDefault="003F20B9" w:rsidP="003F20B9">
      <w:pPr>
        <w:ind w:left="5529" w:firstLine="0"/>
        <w:jc w:val="right"/>
        <w:rPr>
          <w:sz w:val="17"/>
          <w:szCs w:val="17"/>
        </w:rPr>
      </w:pPr>
      <w:r w:rsidRPr="000D29F0">
        <w:rPr>
          <w:sz w:val="17"/>
          <w:szCs w:val="17"/>
        </w:rPr>
        <w:lastRenderedPageBreak/>
        <w:t>Приложение</w:t>
      </w:r>
    </w:p>
    <w:p w:rsidR="003F20B9" w:rsidRPr="000D29F0" w:rsidRDefault="003F20B9" w:rsidP="003F20B9">
      <w:pPr>
        <w:ind w:left="5529" w:firstLine="0"/>
        <w:jc w:val="right"/>
        <w:rPr>
          <w:sz w:val="17"/>
          <w:szCs w:val="17"/>
        </w:rPr>
      </w:pPr>
      <w:r w:rsidRPr="000D29F0">
        <w:rPr>
          <w:sz w:val="17"/>
          <w:szCs w:val="17"/>
        </w:rPr>
        <w:t xml:space="preserve"> к постановлению администрации Северо-Енисейского района </w:t>
      </w:r>
    </w:p>
    <w:p w:rsidR="003F20B9" w:rsidRPr="000D29F0" w:rsidRDefault="007110E2" w:rsidP="003F20B9">
      <w:pPr>
        <w:ind w:left="5529" w:firstLine="0"/>
        <w:jc w:val="right"/>
        <w:rPr>
          <w:sz w:val="17"/>
          <w:szCs w:val="17"/>
        </w:rPr>
      </w:pPr>
      <w:r>
        <w:rPr>
          <w:sz w:val="17"/>
          <w:szCs w:val="17"/>
        </w:rPr>
        <w:t>от 30.10.2020</w:t>
      </w:r>
      <w:r w:rsidR="003F20B9" w:rsidRPr="000D29F0">
        <w:rPr>
          <w:sz w:val="17"/>
          <w:szCs w:val="17"/>
        </w:rPr>
        <w:t xml:space="preserve"> г. № </w:t>
      </w:r>
      <w:r>
        <w:rPr>
          <w:sz w:val="17"/>
          <w:szCs w:val="17"/>
        </w:rPr>
        <w:t>488</w:t>
      </w:r>
      <w:r w:rsidR="003F20B9" w:rsidRPr="000D29F0">
        <w:rPr>
          <w:sz w:val="17"/>
          <w:szCs w:val="17"/>
        </w:rPr>
        <w:t>-п</w:t>
      </w:r>
    </w:p>
    <w:p w:rsidR="00461F4C" w:rsidRPr="0035622A" w:rsidRDefault="00461F4C" w:rsidP="00A517CE">
      <w:pPr>
        <w:jc w:val="center"/>
        <w:rPr>
          <w:b/>
        </w:rPr>
      </w:pPr>
      <w:r w:rsidRPr="0035622A">
        <w:rPr>
          <w:b/>
        </w:rPr>
        <w:t>Муниципальн</w:t>
      </w:r>
      <w:r w:rsidR="00740384" w:rsidRPr="0035622A">
        <w:rPr>
          <w:b/>
        </w:rPr>
        <w:t>ая</w:t>
      </w:r>
      <w:r w:rsidRPr="0035622A">
        <w:rPr>
          <w:b/>
        </w:rPr>
        <w:t xml:space="preserve"> программ</w:t>
      </w:r>
      <w:r w:rsidR="00740384" w:rsidRPr="0035622A">
        <w:rPr>
          <w:b/>
        </w:rPr>
        <w:t>а</w:t>
      </w:r>
    </w:p>
    <w:p w:rsidR="00B21F05" w:rsidRPr="0035622A" w:rsidRDefault="00B21F05" w:rsidP="009D7133">
      <w:pPr>
        <w:jc w:val="center"/>
        <w:rPr>
          <w:b/>
        </w:rPr>
      </w:pPr>
      <w:r w:rsidRPr="0035622A">
        <w:rPr>
          <w:b/>
        </w:rPr>
        <w:t>«Развитие физической культуры, спорта и молодежной политики»</w:t>
      </w:r>
      <w:bookmarkEnd w:id="0"/>
    </w:p>
    <w:p w:rsidR="00B21F05" w:rsidRPr="0035622A" w:rsidRDefault="00B21F05" w:rsidP="009D7133">
      <w:pPr>
        <w:jc w:val="center"/>
        <w:rPr>
          <w:b/>
        </w:rPr>
      </w:pPr>
      <w:bookmarkStart w:id="1" w:name="_Toc452028782"/>
      <w:r w:rsidRPr="0035622A">
        <w:rPr>
          <w:b/>
        </w:rPr>
        <w:t>1. Паспорт</w:t>
      </w:r>
      <w:bookmarkEnd w:id="1"/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21"/>
        <w:gridCol w:w="2919"/>
        <w:gridCol w:w="6649"/>
      </w:tblGrid>
      <w:tr w:rsidR="0035622A" w:rsidRPr="0035622A" w:rsidTr="00B00403">
        <w:trPr>
          <w:trHeight w:val="20"/>
        </w:trPr>
        <w:tc>
          <w:tcPr>
            <w:tcW w:w="211" w:type="pct"/>
          </w:tcPr>
          <w:p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1</w:t>
            </w:r>
          </w:p>
        </w:tc>
        <w:tc>
          <w:tcPr>
            <w:tcW w:w="1461" w:type="pct"/>
            <w:vAlign w:val="center"/>
          </w:tcPr>
          <w:p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Основания для разработки муниципальной программы</w:t>
            </w:r>
          </w:p>
          <w:p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</w:p>
        </w:tc>
        <w:tc>
          <w:tcPr>
            <w:tcW w:w="3328" w:type="pct"/>
            <w:vAlign w:val="center"/>
          </w:tcPr>
          <w:p w:rsidR="008B2659" w:rsidRPr="002F667C" w:rsidRDefault="008B2659" w:rsidP="00760CF9">
            <w:pPr>
              <w:pStyle w:val="afd"/>
              <w:rPr>
                <w:sz w:val="24"/>
                <w:szCs w:val="24"/>
              </w:rPr>
            </w:pPr>
            <w:r w:rsidRPr="002F667C">
              <w:rPr>
                <w:sz w:val="24"/>
                <w:szCs w:val="24"/>
              </w:rPr>
              <w:t>Статья 179 Бюджетного кодекса РФ</w:t>
            </w:r>
          </w:p>
          <w:p w:rsidR="008B2659" w:rsidRPr="002F667C" w:rsidRDefault="008B2659" w:rsidP="00760CF9">
            <w:pPr>
              <w:pStyle w:val="afd"/>
              <w:rPr>
                <w:sz w:val="24"/>
                <w:szCs w:val="24"/>
              </w:rPr>
            </w:pPr>
            <w:r w:rsidRPr="002F667C">
              <w:rPr>
                <w:sz w:val="24"/>
                <w:szCs w:val="24"/>
              </w:rPr>
              <w:t>постановление администрации Северо-Енисейско</w:t>
            </w:r>
            <w:r w:rsidR="004A1103">
              <w:rPr>
                <w:sz w:val="24"/>
                <w:szCs w:val="24"/>
              </w:rPr>
              <w:t>го района от 29.07.2013 № 364–п</w:t>
            </w:r>
            <w:r w:rsidRPr="002F667C">
              <w:rPr>
                <w:sz w:val="24"/>
                <w:szCs w:val="24"/>
              </w:rPr>
              <w:t xml:space="preserve"> «Об утверждении Порядка принятия решений о разработке муниципальных программ Северо-Енисейского района, их формировании и реализации»</w:t>
            </w:r>
          </w:p>
          <w:p w:rsidR="008B2659" w:rsidRPr="002F667C" w:rsidRDefault="008B2659" w:rsidP="00760CF9">
            <w:pPr>
              <w:pStyle w:val="afd"/>
              <w:rPr>
                <w:sz w:val="24"/>
                <w:szCs w:val="24"/>
              </w:rPr>
            </w:pPr>
            <w:r w:rsidRPr="002F667C">
              <w:rPr>
                <w:sz w:val="24"/>
                <w:szCs w:val="24"/>
              </w:rPr>
              <w:t>распоряжение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</w:t>
            </w:r>
          </w:p>
        </w:tc>
      </w:tr>
      <w:tr w:rsidR="0035622A" w:rsidRPr="0035622A" w:rsidTr="00B00403">
        <w:trPr>
          <w:trHeight w:val="20"/>
        </w:trPr>
        <w:tc>
          <w:tcPr>
            <w:tcW w:w="211" w:type="pct"/>
          </w:tcPr>
          <w:p w:rsidR="008B2659" w:rsidRPr="0035622A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2</w:t>
            </w:r>
          </w:p>
        </w:tc>
        <w:tc>
          <w:tcPr>
            <w:tcW w:w="1461" w:type="pct"/>
            <w:vAlign w:val="center"/>
          </w:tcPr>
          <w:p w:rsidR="008B2659" w:rsidRPr="0035622A" w:rsidRDefault="008B2659" w:rsidP="002F667C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 Ответственный </w:t>
            </w:r>
            <w:r w:rsidR="002F667C">
              <w:rPr>
                <w:sz w:val="25"/>
                <w:szCs w:val="25"/>
              </w:rPr>
              <w:t>и</w:t>
            </w:r>
            <w:r w:rsidRPr="0035622A">
              <w:rPr>
                <w:sz w:val="25"/>
                <w:szCs w:val="25"/>
              </w:rPr>
              <w:t>сполнитель муниципальной программы</w:t>
            </w:r>
          </w:p>
        </w:tc>
        <w:tc>
          <w:tcPr>
            <w:tcW w:w="3328" w:type="pct"/>
            <w:vAlign w:val="center"/>
          </w:tcPr>
          <w:p w:rsidR="008B2659" w:rsidRPr="002F667C" w:rsidRDefault="008B2659" w:rsidP="0032646A">
            <w:pPr>
              <w:pStyle w:val="afd"/>
              <w:rPr>
                <w:sz w:val="24"/>
                <w:szCs w:val="24"/>
              </w:rPr>
            </w:pPr>
            <w:r w:rsidRPr="002F667C">
              <w:rPr>
                <w:sz w:val="24"/>
                <w:szCs w:val="24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35622A" w:rsidRPr="0035622A" w:rsidTr="00B00403">
        <w:trPr>
          <w:trHeight w:val="20"/>
        </w:trPr>
        <w:tc>
          <w:tcPr>
            <w:tcW w:w="211" w:type="pct"/>
          </w:tcPr>
          <w:p w:rsidR="008B2659" w:rsidRPr="0035622A" w:rsidRDefault="008B2659" w:rsidP="00760CF9">
            <w:pPr>
              <w:pStyle w:val="afd"/>
              <w:jc w:val="left"/>
              <w:rPr>
                <w:rStyle w:val="afc"/>
                <w:sz w:val="25"/>
                <w:szCs w:val="25"/>
              </w:rPr>
            </w:pPr>
            <w:r w:rsidRPr="0035622A">
              <w:rPr>
                <w:rStyle w:val="afc"/>
                <w:sz w:val="25"/>
                <w:szCs w:val="25"/>
              </w:rPr>
              <w:t>3</w:t>
            </w:r>
          </w:p>
        </w:tc>
        <w:tc>
          <w:tcPr>
            <w:tcW w:w="1461" w:type="pct"/>
            <w:vAlign w:val="center"/>
          </w:tcPr>
          <w:p w:rsidR="008B2659" w:rsidRPr="0035622A" w:rsidRDefault="008B2659" w:rsidP="00760CF9">
            <w:pPr>
              <w:pStyle w:val="afd"/>
              <w:jc w:val="left"/>
              <w:rPr>
                <w:rStyle w:val="afc"/>
                <w:sz w:val="25"/>
                <w:szCs w:val="25"/>
              </w:rPr>
            </w:pPr>
            <w:r w:rsidRPr="0035622A">
              <w:rPr>
                <w:rStyle w:val="afc"/>
                <w:sz w:val="25"/>
                <w:szCs w:val="25"/>
              </w:rPr>
              <w:t>Соисполнители муниципальной</w:t>
            </w:r>
            <w:r w:rsidR="00704822">
              <w:rPr>
                <w:rStyle w:val="afc"/>
                <w:sz w:val="25"/>
                <w:szCs w:val="25"/>
              </w:rPr>
              <w:t xml:space="preserve"> </w:t>
            </w:r>
            <w:r w:rsidRPr="0035622A">
              <w:rPr>
                <w:rStyle w:val="afc"/>
                <w:sz w:val="25"/>
                <w:szCs w:val="25"/>
              </w:rPr>
              <w:t xml:space="preserve">программы </w:t>
            </w:r>
          </w:p>
        </w:tc>
        <w:tc>
          <w:tcPr>
            <w:tcW w:w="3328" w:type="pct"/>
            <w:vAlign w:val="center"/>
          </w:tcPr>
          <w:p w:rsidR="00A5472A" w:rsidRPr="002F667C" w:rsidRDefault="00A5472A" w:rsidP="00A5472A">
            <w:pPr>
              <w:pStyle w:val="afd"/>
              <w:rPr>
                <w:rStyle w:val="afc"/>
                <w:bCs w:val="0"/>
                <w:sz w:val="24"/>
                <w:szCs w:val="24"/>
              </w:rPr>
            </w:pPr>
            <w:bookmarkStart w:id="2" w:name="_Toc452028783"/>
            <w:r w:rsidRPr="002F667C">
              <w:rPr>
                <w:rStyle w:val="afc"/>
                <w:bCs w:val="0"/>
                <w:sz w:val="24"/>
                <w:szCs w:val="24"/>
              </w:rPr>
              <w:t>Муниципальное бюджетное учреждение «Молодежный центр «АУРУМ» Северо-Енисейского района»</w:t>
            </w:r>
          </w:p>
          <w:p w:rsidR="00A5472A" w:rsidRPr="002F667C" w:rsidRDefault="00A5472A" w:rsidP="00760CF9">
            <w:pPr>
              <w:pStyle w:val="afd"/>
              <w:rPr>
                <w:sz w:val="24"/>
                <w:szCs w:val="24"/>
              </w:rPr>
            </w:pPr>
            <w:r w:rsidRPr="002F667C">
              <w:rPr>
                <w:sz w:val="24"/>
                <w:szCs w:val="24"/>
              </w:rPr>
              <w:t>Муниципальное бюджетное физкультурно-оздоровительного учреждение «Бассейн «Аяхта» Северо-Енисейского района»</w:t>
            </w:r>
            <w:r w:rsidR="00706604" w:rsidRPr="002F667C">
              <w:rPr>
                <w:sz w:val="24"/>
                <w:szCs w:val="24"/>
              </w:rPr>
              <w:t xml:space="preserve"> </w:t>
            </w:r>
            <w:r w:rsidR="008E7D38" w:rsidRPr="002F667C">
              <w:rPr>
                <w:sz w:val="24"/>
                <w:szCs w:val="24"/>
              </w:rPr>
              <w:t>(</w:t>
            </w:r>
            <w:r w:rsidR="009F4DF7" w:rsidRPr="002F667C">
              <w:rPr>
                <w:sz w:val="24"/>
                <w:szCs w:val="24"/>
              </w:rPr>
              <w:t>с 01.01.2021 реорганизовано путем присоединения к МКУ СК «</w:t>
            </w:r>
            <w:proofErr w:type="spellStart"/>
            <w:r w:rsidR="009F4DF7" w:rsidRPr="002F667C">
              <w:rPr>
                <w:sz w:val="24"/>
                <w:szCs w:val="24"/>
              </w:rPr>
              <w:t>Нерика</w:t>
            </w:r>
            <w:proofErr w:type="spellEnd"/>
            <w:r w:rsidR="009F4DF7" w:rsidRPr="002F667C">
              <w:rPr>
                <w:sz w:val="24"/>
                <w:szCs w:val="24"/>
              </w:rPr>
              <w:t>»</w:t>
            </w:r>
            <w:r w:rsidR="008E7D38" w:rsidRPr="002F667C">
              <w:rPr>
                <w:sz w:val="24"/>
                <w:szCs w:val="24"/>
              </w:rPr>
              <w:t>)</w:t>
            </w:r>
          </w:p>
          <w:p w:rsidR="007B29A4" w:rsidRPr="002F667C" w:rsidRDefault="007B29A4" w:rsidP="007B29A4">
            <w:pPr>
              <w:pStyle w:val="afd"/>
              <w:rPr>
                <w:bCs/>
                <w:sz w:val="24"/>
                <w:szCs w:val="24"/>
              </w:rPr>
            </w:pPr>
            <w:r w:rsidRPr="002F667C">
              <w:rPr>
                <w:bCs/>
                <w:sz w:val="24"/>
                <w:szCs w:val="24"/>
              </w:rPr>
              <w:t xml:space="preserve">Муниципальное казенное учреждение </w:t>
            </w:r>
            <w:r w:rsidR="004A1103">
              <w:rPr>
                <w:bCs/>
                <w:sz w:val="24"/>
                <w:szCs w:val="24"/>
              </w:rPr>
              <w:t>«</w:t>
            </w:r>
            <w:r w:rsidRPr="002F667C">
              <w:rPr>
                <w:bCs/>
                <w:sz w:val="24"/>
                <w:szCs w:val="24"/>
              </w:rPr>
              <w:t>Спортивный комплекс Северо-Енисейского района «</w:t>
            </w:r>
            <w:proofErr w:type="spellStart"/>
            <w:r w:rsidRPr="002F667C">
              <w:rPr>
                <w:bCs/>
                <w:sz w:val="24"/>
                <w:szCs w:val="24"/>
              </w:rPr>
              <w:t>Нерика</w:t>
            </w:r>
            <w:proofErr w:type="spellEnd"/>
            <w:r w:rsidRPr="002F667C">
              <w:rPr>
                <w:bCs/>
                <w:sz w:val="24"/>
                <w:szCs w:val="24"/>
              </w:rPr>
              <w:t>»</w:t>
            </w:r>
          </w:p>
          <w:p w:rsidR="008B2659" w:rsidRPr="002F667C" w:rsidRDefault="008B2659" w:rsidP="00760CF9">
            <w:pPr>
              <w:pStyle w:val="afd"/>
              <w:rPr>
                <w:bCs/>
                <w:sz w:val="24"/>
                <w:szCs w:val="24"/>
              </w:rPr>
            </w:pPr>
            <w:r w:rsidRPr="002F667C">
              <w:rPr>
                <w:bCs/>
                <w:sz w:val="24"/>
                <w:szCs w:val="24"/>
              </w:rPr>
              <w:t>Администрация Северо-Енисейского района</w:t>
            </w:r>
          </w:p>
          <w:p w:rsidR="008B2659" w:rsidRPr="002F667C" w:rsidRDefault="008B2659" w:rsidP="00FE456D">
            <w:pPr>
              <w:pStyle w:val="afd"/>
              <w:jc w:val="left"/>
              <w:rPr>
                <w:rStyle w:val="afc"/>
                <w:bCs w:val="0"/>
                <w:sz w:val="24"/>
                <w:szCs w:val="24"/>
              </w:rPr>
            </w:pPr>
            <w:bookmarkStart w:id="3" w:name="_Toc452028784"/>
            <w:bookmarkEnd w:id="2"/>
            <w:r w:rsidRPr="002F667C">
              <w:rPr>
                <w:rStyle w:val="afc"/>
                <w:bCs w:val="0"/>
                <w:sz w:val="24"/>
                <w:szCs w:val="24"/>
              </w:rPr>
              <w:t>Муниципальное казенное учреждение «Служба</w:t>
            </w:r>
            <w:r w:rsidR="00E20D9F" w:rsidRPr="002F667C">
              <w:rPr>
                <w:rStyle w:val="afc"/>
                <w:bCs w:val="0"/>
                <w:sz w:val="24"/>
                <w:szCs w:val="24"/>
              </w:rPr>
              <w:t xml:space="preserve"> </w:t>
            </w:r>
            <w:r w:rsidRPr="002F667C">
              <w:rPr>
                <w:rStyle w:val="afc"/>
                <w:bCs w:val="0"/>
                <w:sz w:val="24"/>
                <w:szCs w:val="24"/>
              </w:rPr>
              <w:t xml:space="preserve">заказчика </w:t>
            </w:r>
            <w:r w:rsidR="00080747" w:rsidRPr="002F667C">
              <w:rPr>
                <w:rStyle w:val="afc"/>
                <w:bCs w:val="0"/>
                <w:sz w:val="24"/>
                <w:szCs w:val="24"/>
              </w:rPr>
              <w:t xml:space="preserve">-застройщика </w:t>
            </w:r>
            <w:r w:rsidRPr="002F667C">
              <w:rPr>
                <w:rStyle w:val="afc"/>
                <w:bCs w:val="0"/>
                <w:sz w:val="24"/>
                <w:szCs w:val="24"/>
              </w:rPr>
              <w:t>Северо-Енисейского района»</w:t>
            </w:r>
            <w:bookmarkEnd w:id="3"/>
          </w:p>
        </w:tc>
      </w:tr>
      <w:tr w:rsidR="0035622A" w:rsidRPr="0035622A" w:rsidTr="00B00403">
        <w:trPr>
          <w:trHeight w:val="20"/>
        </w:trPr>
        <w:tc>
          <w:tcPr>
            <w:tcW w:w="211" w:type="pct"/>
          </w:tcPr>
          <w:p w:rsidR="008B2659" w:rsidRPr="0035622A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4</w:t>
            </w:r>
          </w:p>
        </w:tc>
        <w:tc>
          <w:tcPr>
            <w:tcW w:w="1461" w:type="pct"/>
            <w:vAlign w:val="center"/>
          </w:tcPr>
          <w:p w:rsidR="008B2659" w:rsidRPr="0035622A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328" w:type="pct"/>
            <w:vAlign w:val="center"/>
          </w:tcPr>
          <w:p w:rsidR="008B2659" w:rsidRPr="002F667C" w:rsidRDefault="008B2659" w:rsidP="002F667C">
            <w:pPr>
              <w:pStyle w:val="afd"/>
              <w:jc w:val="left"/>
              <w:rPr>
                <w:sz w:val="24"/>
                <w:szCs w:val="24"/>
              </w:rPr>
            </w:pPr>
            <w:r w:rsidRPr="002F667C">
              <w:rPr>
                <w:b/>
                <w:sz w:val="24"/>
                <w:szCs w:val="24"/>
              </w:rPr>
              <w:t>Подпрограмма 1.</w:t>
            </w:r>
            <w:r w:rsidRPr="002F667C">
              <w:rPr>
                <w:sz w:val="24"/>
                <w:szCs w:val="24"/>
              </w:rPr>
              <w:t xml:space="preserve"> «Развитие массовой физической культуры и спорта»</w:t>
            </w:r>
          </w:p>
          <w:p w:rsidR="008B2659" w:rsidRPr="002F667C" w:rsidRDefault="008B2659" w:rsidP="002F667C">
            <w:pPr>
              <w:pStyle w:val="afd"/>
              <w:jc w:val="left"/>
              <w:rPr>
                <w:sz w:val="24"/>
                <w:szCs w:val="24"/>
              </w:rPr>
            </w:pPr>
            <w:r w:rsidRPr="002F667C">
              <w:rPr>
                <w:b/>
                <w:sz w:val="24"/>
                <w:szCs w:val="24"/>
              </w:rPr>
              <w:t>Подпрограмма 2.</w:t>
            </w:r>
            <w:r w:rsidRPr="002F667C">
              <w:rPr>
                <w:sz w:val="24"/>
                <w:szCs w:val="24"/>
              </w:rPr>
              <w:t xml:space="preserve"> «Развитие молодежной политики в районе»</w:t>
            </w:r>
          </w:p>
          <w:p w:rsidR="008B2659" w:rsidRPr="002F667C" w:rsidRDefault="008B2659" w:rsidP="002F667C">
            <w:pPr>
              <w:pStyle w:val="afd"/>
              <w:jc w:val="left"/>
              <w:rPr>
                <w:sz w:val="24"/>
                <w:szCs w:val="24"/>
              </w:rPr>
            </w:pPr>
            <w:r w:rsidRPr="002F667C">
              <w:rPr>
                <w:b/>
                <w:sz w:val="24"/>
                <w:szCs w:val="24"/>
              </w:rPr>
              <w:t>Подпрограмма 3.</w:t>
            </w:r>
            <w:r w:rsidRPr="002F667C">
              <w:rPr>
                <w:sz w:val="24"/>
                <w:szCs w:val="24"/>
              </w:rPr>
              <w:t xml:space="preserve"> «Обеспечение жильем молодых семей в Северо-Енисейском районе»</w:t>
            </w:r>
            <w:r w:rsidR="008F7DA3" w:rsidRPr="002F667C">
              <w:rPr>
                <w:sz w:val="24"/>
                <w:szCs w:val="24"/>
              </w:rPr>
              <w:t xml:space="preserve"> (с 01.01.2019</w:t>
            </w:r>
            <w:r w:rsidR="000D547A" w:rsidRPr="002F667C">
              <w:rPr>
                <w:sz w:val="24"/>
                <w:szCs w:val="24"/>
              </w:rPr>
              <w:t>г</w:t>
            </w:r>
            <w:r w:rsidR="008F7DA3" w:rsidRPr="002F667C">
              <w:rPr>
                <w:sz w:val="24"/>
                <w:szCs w:val="24"/>
              </w:rPr>
              <w:t xml:space="preserve"> исключена из программы)</w:t>
            </w:r>
          </w:p>
          <w:p w:rsidR="002F667C" w:rsidRPr="002F667C" w:rsidRDefault="008B2659" w:rsidP="002F667C">
            <w:pPr>
              <w:spacing w:before="120" w:after="120"/>
              <w:ind w:firstLine="0"/>
              <w:jc w:val="left"/>
              <w:textAlignment w:val="baseline"/>
              <w:rPr>
                <w:b/>
                <w:sz w:val="24"/>
              </w:rPr>
            </w:pPr>
            <w:r w:rsidRPr="002F667C">
              <w:rPr>
                <w:b/>
                <w:sz w:val="24"/>
              </w:rPr>
              <w:t xml:space="preserve">Подпрограмма 4. </w:t>
            </w:r>
            <w:r w:rsidRPr="002F667C">
              <w:rPr>
                <w:sz w:val="24"/>
              </w:rPr>
              <w:t>«Повышение мотивации населения к здоровому и активному образу жизни»</w:t>
            </w:r>
            <w:r w:rsidR="002F667C" w:rsidRPr="002F667C">
              <w:rPr>
                <w:bCs/>
                <w:sz w:val="24"/>
                <w:shd w:val="clear" w:color="auto" w:fill="FFFFFF"/>
              </w:rPr>
              <w:t xml:space="preserve"> (с 01.01.2017 объединена и отражена в подпрограмме 1 «Развитие массовой физической культуры и спорта»)</w:t>
            </w:r>
          </w:p>
          <w:p w:rsidR="008B2659" w:rsidRPr="002F667C" w:rsidRDefault="008B2659" w:rsidP="002F667C">
            <w:pPr>
              <w:pStyle w:val="afd"/>
              <w:jc w:val="left"/>
              <w:rPr>
                <w:sz w:val="24"/>
                <w:szCs w:val="24"/>
              </w:rPr>
            </w:pPr>
            <w:r w:rsidRPr="002F667C">
              <w:rPr>
                <w:b/>
                <w:sz w:val="24"/>
                <w:szCs w:val="24"/>
              </w:rPr>
              <w:t xml:space="preserve">Подпрограмма 5. </w:t>
            </w:r>
            <w:r w:rsidRPr="002F667C">
              <w:rPr>
                <w:sz w:val="24"/>
                <w:szCs w:val="24"/>
              </w:rPr>
              <w:t>«Обеспечение реализации муниципальной программы и прочие мероприятия»</w:t>
            </w:r>
          </w:p>
        </w:tc>
      </w:tr>
      <w:tr w:rsidR="0035622A" w:rsidRPr="0035622A" w:rsidTr="00B00403">
        <w:trPr>
          <w:trHeight w:val="20"/>
        </w:trPr>
        <w:tc>
          <w:tcPr>
            <w:tcW w:w="211" w:type="pct"/>
          </w:tcPr>
          <w:p w:rsidR="008B2659" w:rsidRPr="0035622A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5</w:t>
            </w:r>
          </w:p>
        </w:tc>
        <w:tc>
          <w:tcPr>
            <w:tcW w:w="1461" w:type="pct"/>
            <w:vAlign w:val="center"/>
          </w:tcPr>
          <w:p w:rsidR="008B2659" w:rsidRPr="0035622A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Цели муниципальной программы</w:t>
            </w:r>
          </w:p>
        </w:tc>
        <w:tc>
          <w:tcPr>
            <w:tcW w:w="3328" w:type="pct"/>
            <w:vAlign w:val="center"/>
          </w:tcPr>
          <w:p w:rsidR="008B2659" w:rsidRPr="002F667C" w:rsidRDefault="008B2659" w:rsidP="005E1436">
            <w:pPr>
              <w:pStyle w:val="afd"/>
              <w:jc w:val="left"/>
              <w:rPr>
                <w:sz w:val="24"/>
                <w:szCs w:val="24"/>
              </w:rPr>
            </w:pPr>
            <w:r w:rsidRPr="002F667C">
              <w:rPr>
                <w:b/>
                <w:sz w:val="24"/>
                <w:szCs w:val="24"/>
              </w:rPr>
              <w:t>Цель 1</w:t>
            </w:r>
            <w:r w:rsidRPr="002F667C">
              <w:rPr>
                <w:sz w:val="24"/>
                <w:szCs w:val="24"/>
              </w:rPr>
              <w:t xml:space="preserve"> Создание условий, обеспечивающих возможность граждан систематически заниматься физической культурой и спортом, повышение конкурентоспособности спорта Северо-Енисейского района на спортивной арене Красноярского края</w:t>
            </w:r>
          </w:p>
          <w:p w:rsidR="008B2659" w:rsidRPr="002F667C" w:rsidRDefault="008B2659" w:rsidP="005E1436">
            <w:pPr>
              <w:pStyle w:val="afd"/>
              <w:jc w:val="left"/>
              <w:rPr>
                <w:sz w:val="24"/>
                <w:szCs w:val="24"/>
              </w:rPr>
            </w:pPr>
            <w:r w:rsidRPr="002F667C">
              <w:rPr>
                <w:b/>
                <w:sz w:val="24"/>
                <w:szCs w:val="24"/>
              </w:rPr>
              <w:t>Цель 2</w:t>
            </w:r>
            <w:r w:rsidRPr="002F667C">
              <w:rPr>
                <w:sz w:val="24"/>
                <w:szCs w:val="24"/>
              </w:rPr>
              <w:t xml:space="preserve"> Создание условий для развития потенциала молодежи и его реализации в интересах развития Северо-Енисейского района</w:t>
            </w:r>
          </w:p>
          <w:p w:rsidR="008B2659" w:rsidRPr="0035622A" w:rsidRDefault="008B2659" w:rsidP="005E1436">
            <w:pPr>
              <w:pStyle w:val="afd"/>
              <w:jc w:val="left"/>
              <w:rPr>
                <w:sz w:val="25"/>
                <w:szCs w:val="25"/>
              </w:rPr>
            </w:pPr>
            <w:r w:rsidRPr="002F667C">
              <w:rPr>
                <w:b/>
                <w:bCs/>
                <w:sz w:val="24"/>
                <w:szCs w:val="24"/>
              </w:rPr>
              <w:t>Цель 3</w:t>
            </w:r>
            <w:r w:rsidR="00E20D9F" w:rsidRPr="002F667C">
              <w:rPr>
                <w:b/>
                <w:bCs/>
                <w:sz w:val="24"/>
                <w:szCs w:val="24"/>
              </w:rPr>
              <w:t xml:space="preserve"> </w:t>
            </w:r>
            <w:r w:rsidRPr="002F667C">
              <w:rPr>
                <w:sz w:val="24"/>
                <w:szCs w:val="24"/>
              </w:rPr>
              <w:t>Повышение доступности жилья и улучшение жилищных условий</w:t>
            </w:r>
            <w:r w:rsidR="002F667C" w:rsidRPr="002F667C">
              <w:rPr>
                <w:sz w:val="24"/>
                <w:szCs w:val="24"/>
              </w:rPr>
              <w:t xml:space="preserve"> молодых семей, проживающих на </w:t>
            </w:r>
            <w:r w:rsidRPr="002F667C">
              <w:rPr>
                <w:sz w:val="24"/>
                <w:szCs w:val="24"/>
              </w:rPr>
              <w:t>территории Северо-Енисейского района</w:t>
            </w:r>
            <w:r w:rsidR="000D547A" w:rsidRPr="002F667C">
              <w:rPr>
                <w:sz w:val="24"/>
                <w:szCs w:val="24"/>
              </w:rPr>
              <w:t xml:space="preserve"> (с 01.01.2019г исключена в связи с исключением из Программы </w:t>
            </w:r>
            <w:r w:rsidR="000D547A" w:rsidRPr="0035622A">
              <w:rPr>
                <w:sz w:val="25"/>
                <w:szCs w:val="25"/>
              </w:rPr>
              <w:t>Подпрограммы 3)</w:t>
            </w:r>
          </w:p>
          <w:p w:rsidR="008B2659" w:rsidRPr="0035622A" w:rsidRDefault="008B2659" w:rsidP="005E1436">
            <w:pPr>
              <w:pStyle w:val="afd"/>
              <w:jc w:val="left"/>
              <w:rPr>
                <w:bCs/>
                <w:sz w:val="25"/>
                <w:szCs w:val="25"/>
              </w:rPr>
            </w:pPr>
            <w:r w:rsidRPr="0035622A">
              <w:rPr>
                <w:b/>
                <w:bCs/>
                <w:sz w:val="25"/>
                <w:szCs w:val="25"/>
              </w:rPr>
              <w:lastRenderedPageBreak/>
              <w:t>Цель 4</w:t>
            </w:r>
            <w:r w:rsidRPr="0035622A">
              <w:rPr>
                <w:bCs/>
                <w:sz w:val="25"/>
                <w:szCs w:val="25"/>
              </w:rPr>
      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35622A" w:rsidRPr="0035622A" w:rsidTr="00B00403">
        <w:trPr>
          <w:trHeight w:val="20"/>
        </w:trPr>
        <w:tc>
          <w:tcPr>
            <w:tcW w:w="211" w:type="pct"/>
          </w:tcPr>
          <w:p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lastRenderedPageBreak/>
              <w:t>6</w:t>
            </w:r>
          </w:p>
        </w:tc>
        <w:tc>
          <w:tcPr>
            <w:tcW w:w="1461" w:type="pct"/>
            <w:vAlign w:val="center"/>
          </w:tcPr>
          <w:p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Задачи муниципальной программы</w:t>
            </w:r>
          </w:p>
          <w:p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</w:p>
        </w:tc>
        <w:tc>
          <w:tcPr>
            <w:tcW w:w="3328" w:type="pct"/>
            <w:vAlign w:val="center"/>
          </w:tcPr>
          <w:p w:rsidR="008B2659" w:rsidRPr="0035622A" w:rsidRDefault="008B2659" w:rsidP="00760CF9">
            <w:pPr>
              <w:pStyle w:val="afd"/>
              <w:rPr>
                <w:sz w:val="25"/>
                <w:szCs w:val="25"/>
              </w:rPr>
            </w:pPr>
            <w:r w:rsidRPr="0035622A">
              <w:rPr>
                <w:b/>
                <w:sz w:val="25"/>
                <w:szCs w:val="25"/>
              </w:rPr>
              <w:t>Задача №1.</w:t>
            </w:r>
            <w:r w:rsidRPr="0035622A">
              <w:rPr>
                <w:sz w:val="25"/>
                <w:szCs w:val="25"/>
              </w:rPr>
              <w:t xml:space="preserve"> Обеспечение развития массовой физической культуры на территории Северо-Енисейского района</w:t>
            </w:r>
          </w:p>
          <w:p w:rsidR="008B2659" w:rsidRPr="0035622A" w:rsidRDefault="008B2659" w:rsidP="00760CF9">
            <w:pPr>
              <w:pStyle w:val="afd"/>
              <w:rPr>
                <w:sz w:val="25"/>
                <w:szCs w:val="25"/>
              </w:rPr>
            </w:pPr>
            <w:r w:rsidRPr="0035622A">
              <w:rPr>
                <w:b/>
                <w:sz w:val="25"/>
                <w:szCs w:val="25"/>
              </w:rPr>
              <w:t>Задача №2.</w:t>
            </w:r>
            <w:r w:rsidRPr="0035622A">
              <w:rPr>
                <w:sz w:val="25"/>
                <w:szCs w:val="25"/>
              </w:rPr>
              <w:t xml:space="preserve"> Создание условий для успешной социализации и эффективной самореализации молодежи Северо-Енисейского района</w:t>
            </w:r>
          </w:p>
          <w:p w:rsidR="000D547A" w:rsidRPr="0035622A" w:rsidRDefault="008B2659" w:rsidP="000D547A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b/>
                <w:sz w:val="25"/>
                <w:szCs w:val="25"/>
              </w:rPr>
              <w:t>Задача № 3.</w:t>
            </w:r>
            <w:r w:rsidRPr="0035622A">
              <w:rPr>
                <w:sz w:val="25"/>
                <w:szCs w:val="25"/>
              </w:rPr>
              <w:t xml:space="preserve"> Предоставление социальной поддержки на приобретение жилья молодым семьям, нуждающимися в улучшении жилищных услови</w:t>
            </w:r>
            <w:proofErr w:type="gramStart"/>
            <w:r w:rsidRPr="0035622A">
              <w:rPr>
                <w:sz w:val="25"/>
                <w:szCs w:val="25"/>
              </w:rPr>
              <w:t>й</w:t>
            </w:r>
            <w:r w:rsidR="000D547A" w:rsidRPr="0035622A">
              <w:rPr>
                <w:sz w:val="25"/>
                <w:szCs w:val="25"/>
              </w:rPr>
              <w:t>(</w:t>
            </w:r>
            <w:proofErr w:type="gramEnd"/>
            <w:r w:rsidR="000D547A" w:rsidRPr="0035622A">
              <w:rPr>
                <w:sz w:val="25"/>
                <w:szCs w:val="25"/>
              </w:rPr>
              <w:t>с 01.01.2019г исключена в связи с исключением из Программы Подпрограммы 3)</w:t>
            </w:r>
          </w:p>
          <w:p w:rsidR="008B2659" w:rsidRPr="0035622A" w:rsidRDefault="008B2659" w:rsidP="00D438F0">
            <w:pPr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b/>
                <w:sz w:val="25"/>
                <w:szCs w:val="25"/>
              </w:rPr>
              <w:t xml:space="preserve">Задача № 4. </w:t>
            </w:r>
            <w:r w:rsidRPr="0035622A">
              <w:rPr>
                <w:sz w:val="25"/>
                <w:szCs w:val="25"/>
              </w:rPr>
              <w:t>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35622A" w:rsidRPr="0035622A" w:rsidTr="00B00403">
        <w:trPr>
          <w:trHeight w:val="20"/>
        </w:trPr>
        <w:tc>
          <w:tcPr>
            <w:tcW w:w="211" w:type="pct"/>
          </w:tcPr>
          <w:p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7</w:t>
            </w:r>
          </w:p>
        </w:tc>
        <w:tc>
          <w:tcPr>
            <w:tcW w:w="1461" w:type="pct"/>
            <w:vAlign w:val="center"/>
          </w:tcPr>
          <w:p w:rsidR="008B2659" w:rsidRPr="0035622A" w:rsidRDefault="009E683B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Этапы и сроки</w:t>
            </w:r>
          </w:p>
          <w:p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реализации муниципальной программы</w:t>
            </w:r>
          </w:p>
        </w:tc>
        <w:tc>
          <w:tcPr>
            <w:tcW w:w="3328" w:type="pct"/>
            <w:vAlign w:val="center"/>
          </w:tcPr>
          <w:p w:rsidR="008B2659" w:rsidRPr="0035622A" w:rsidRDefault="008B2659" w:rsidP="00D232A4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2014-2030 годы</w:t>
            </w:r>
          </w:p>
        </w:tc>
      </w:tr>
      <w:tr w:rsidR="0035622A" w:rsidRPr="0035622A" w:rsidTr="00B00403">
        <w:trPr>
          <w:trHeight w:val="20"/>
        </w:trPr>
        <w:tc>
          <w:tcPr>
            <w:tcW w:w="211" w:type="pct"/>
          </w:tcPr>
          <w:p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8</w:t>
            </w:r>
          </w:p>
        </w:tc>
        <w:tc>
          <w:tcPr>
            <w:tcW w:w="1461" w:type="pct"/>
            <w:vAlign w:val="center"/>
          </w:tcPr>
          <w:p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Перечень целевых показателей и показателей результативности муниципальной программы </w:t>
            </w:r>
          </w:p>
        </w:tc>
        <w:tc>
          <w:tcPr>
            <w:tcW w:w="3328" w:type="pct"/>
            <w:vAlign w:val="center"/>
          </w:tcPr>
          <w:p w:rsidR="008B2659" w:rsidRPr="0035622A" w:rsidRDefault="008B2659" w:rsidP="00760CF9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Перечень целевых показателей и показателей результативности приведен в приложении № 1 к паспорту Программы</w:t>
            </w:r>
          </w:p>
        </w:tc>
      </w:tr>
      <w:tr w:rsidR="0035622A" w:rsidRPr="0035622A" w:rsidTr="00B00403">
        <w:trPr>
          <w:trHeight w:val="20"/>
        </w:trPr>
        <w:tc>
          <w:tcPr>
            <w:tcW w:w="211" w:type="pct"/>
          </w:tcPr>
          <w:p w:rsidR="008B2659" w:rsidRPr="0035622A" w:rsidRDefault="008B2659" w:rsidP="00BF750F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9</w:t>
            </w:r>
          </w:p>
        </w:tc>
        <w:tc>
          <w:tcPr>
            <w:tcW w:w="1461" w:type="pct"/>
            <w:vAlign w:val="center"/>
          </w:tcPr>
          <w:p w:rsidR="008B2659" w:rsidRPr="0035622A" w:rsidRDefault="008B2659" w:rsidP="00BF750F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Информация по ресурсному обеспечению муниципальной </w:t>
            </w:r>
          </w:p>
          <w:p w:rsidR="008B2659" w:rsidRPr="0035622A" w:rsidRDefault="008B2659" w:rsidP="00837A6B">
            <w:pPr>
              <w:pStyle w:val="afd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328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09"/>
              <w:gridCol w:w="2001"/>
              <w:gridCol w:w="146"/>
              <w:gridCol w:w="851"/>
              <w:gridCol w:w="119"/>
            </w:tblGrid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74323C" w:rsidRPr="0035622A" w:rsidRDefault="0074323C" w:rsidP="0074323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74323C" w:rsidRPr="00CD2AA2" w:rsidRDefault="004F4C85" w:rsidP="00081DB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val="en-US" w:eastAsia="en-US"/>
                    </w:rPr>
                  </w:pPr>
                  <w:r w:rsidRPr="008E7D38">
                    <w:rPr>
                      <w:rFonts w:eastAsia="Calibri"/>
                      <w:sz w:val="26"/>
                      <w:szCs w:val="26"/>
                      <w:lang w:eastAsia="en-US"/>
                    </w:rPr>
                    <w:t>1 </w:t>
                  </w:r>
                  <w:r w:rsidR="008E7D38" w:rsidRPr="008E7D38">
                    <w:rPr>
                      <w:rFonts w:eastAsia="Calibri"/>
                      <w:sz w:val="26"/>
                      <w:szCs w:val="26"/>
                      <w:lang w:eastAsia="en-US"/>
                    </w:rPr>
                    <w:t>110</w:t>
                  </w:r>
                  <w:r w:rsidRPr="008E7D38">
                    <w:rPr>
                      <w:rFonts w:eastAsia="Calibri"/>
                      <w:sz w:val="26"/>
                      <w:szCs w:val="26"/>
                      <w:lang w:eastAsia="en-US"/>
                    </w:rPr>
                    <w:t> </w:t>
                  </w:r>
                  <w:r w:rsidR="00CD38D4">
                    <w:rPr>
                      <w:rFonts w:eastAsia="Calibri"/>
                      <w:sz w:val="26"/>
                      <w:szCs w:val="26"/>
                      <w:lang w:val="en-US" w:eastAsia="en-US"/>
                    </w:rPr>
                    <w:t>942</w:t>
                  </w:r>
                  <w:r w:rsidRPr="008E7D38">
                    <w:rPr>
                      <w:rFonts w:eastAsia="Calibri"/>
                      <w:sz w:val="26"/>
                      <w:szCs w:val="26"/>
                      <w:lang w:eastAsia="en-US"/>
                    </w:rPr>
                    <w:t> </w:t>
                  </w:r>
                  <w:r w:rsidR="00CD38D4">
                    <w:rPr>
                      <w:rFonts w:eastAsia="Calibri"/>
                      <w:sz w:val="26"/>
                      <w:szCs w:val="26"/>
                      <w:lang w:val="en-US" w:eastAsia="en-US"/>
                    </w:rPr>
                    <w:t>409</w:t>
                  </w:r>
                  <w:r w:rsidRPr="008E7D38">
                    <w:rPr>
                      <w:rFonts w:eastAsia="Calibri"/>
                      <w:sz w:val="26"/>
                      <w:szCs w:val="26"/>
                      <w:lang w:eastAsia="en-US"/>
                    </w:rPr>
                    <w:t>,</w:t>
                  </w:r>
                  <w:r w:rsidR="008E7D38" w:rsidRPr="008E7D38">
                    <w:rPr>
                      <w:rFonts w:eastAsia="Calibri"/>
                      <w:sz w:val="26"/>
                      <w:szCs w:val="26"/>
                      <w:lang w:eastAsia="en-US"/>
                    </w:rPr>
                    <w:t>6</w:t>
                  </w:r>
                  <w:r w:rsidRPr="008E7D38">
                    <w:rPr>
                      <w:rFonts w:eastAsia="Calibri"/>
                      <w:sz w:val="26"/>
                      <w:szCs w:val="26"/>
                      <w:lang w:eastAsia="en-US"/>
                    </w:rPr>
                    <w:t>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74323C" w:rsidRPr="00CD2AA2" w:rsidRDefault="0074323C" w:rsidP="0074323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CD2AA2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89 799 335,6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35622A" w:rsidRDefault="003A6768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4 042 506,8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35622A" w:rsidRDefault="003A6768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71 269 504,2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35622A" w:rsidRDefault="00CD6582" w:rsidP="00124C2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</w:t>
                  </w:r>
                  <w:r w:rsidR="00124C21"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-</w:t>
                  </w: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14 487 324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35622A" w:rsidRDefault="00CD6582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173 842 359,4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35622A" w:rsidRDefault="003A6768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2 423 534,9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35622A" w:rsidRDefault="003A6768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52 274 772,3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35622A" w:rsidRDefault="00CD6582" w:rsidP="00124C2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</w:t>
                  </w:r>
                  <w:r w:rsidR="00124C21"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-</w:t>
                  </w: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118 925 985,3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35622A" w:rsidRDefault="00CD6582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218 066,7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234 163 321,46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35622A" w:rsidRDefault="003A6768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1 792 966,0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35622A" w:rsidRDefault="003A6768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4 417 757,1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бюджета Северо — Енисейского </w:t>
                  </w: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lastRenderedPageBreak/>
                    <w:t>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lastRenderedPageBreak/>
                    <w:t>225 787 073,2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35622A" w:rsidRDefault="00CD6582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lastRenderedPageBreak/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2 165 525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35622A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5E0E67" w:rsidRPr="0035622A" w:rsidRDefault="005E0E67" w:rsidP="005E0E6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5E0E67" w:rsidRPr="0035622A" w:rsidRDefault="005E0E67" w:rsidP="005E0E6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5E0E67" w:rsidRPr="0035622A" w:rsidRDefault="005E0E67" w:rsidP="005E0E6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5E0E67" w:rsidRPr="0035622A" w:rsidRDefault="005E0E67" w:rsidP="005E0E6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5E0E67" w:rsidRPr="0035622A" w:rsidRDefault="005E0E67" w:rsidP="005E0E6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5E0E67" w:rsidRPr="0035622A" w:rsidRDefault="005E0E67" w:rsidP="005E0E6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5E0E67" w:rsidRPr="0035622A" w:rsidRDefault="005E0E67" w:rsidP="005E0E6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5E0E67" w:rsidRPr="0035622A" w:rsidRDefault="005E0E67" w:rsidP="005E0E6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5E0E67" w:rsidRPr="0035622A" w:rsidRDefault="005E0E67" w:rsidP="005E0E6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5E0E67" w:rsidRPr="0035622A" w:rsidRDefault="005E0E67" w:rsidP="005E0E6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5E0E67" w:rsidRPr="0035622A" w:rsidRDefault="005E0E67" w:rsidP="005E0E6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5E0E67" w:rsidRPr="0035622A" w:rsidRDefault="005E0E67" w:rsidP="005E0E6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5E0E67" w:rsidRPr="0035622A" w:rsidRDefault="00124C21" w:rsidP="00124C2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а Северо-</w:t>
                  </w:r>
                  <w:r w:rsidR="005E0E67"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5E0E67" w:rsidRPr="0035622A" w:rsidRDefault="005E0E67" w:rsidP="005E0E6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5E0E67" w:rsidRPr="0035622A" w:rsidRDefault="005E0E67" w:rsidP="005E0E6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5E0E67" w:rsidRPr="0035622A" w:rsidRDefault="005E0E67" w:rsidP="005E0E6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5E0E67" w:rsidRPr="0035622A" w:rsidRDefault="005E0E67" w:rsidP="005E0E6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5E0E67" w:rsidRPr="0035622A" w:rsidRDefault="005E0E67" w:rsidP="005E0E6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74323C" w:rsidRPr="0035622A" w:rsidRDefault="0074323C" w:rsidP="0074323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74323C" w:rsidRPr="0035622A" w:rsidRDefault="004D3299" w:rsidP="0074323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90 754 498,0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74323C" w:rsidRPr="0035622A" w:rsidRDefault="0074323C" w:rsidP="0074323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D06047" w:rsidRPr="0035622A" w:rsidRDefault="00D06047" w:rsidP="00D0604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D06047" w:rsidRPr="0035622A" w:rsidRDefault="00D06047" w:rsidP="00D0604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D06047" w:rsidRPr="0035622A" w:rsidRDefault="00D06047" w:rsidP="00D0604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D06047" w:rsidRPr="0035622A" w:rsidRDefault="00D06047" w:rsidP="00D0604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D06047" w:rsidRPr="0035622A" w:rsidRDefault="00323367" w:rsidP="00D0604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1 807 217,8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D06047" w:rsidRPr="0035622A" w:rsidRDefault="00D06047" w:rsidP="00D0604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6A525D" w:rsidRPr="0035622A" w:rsidRDefault="006A525D" w:rsidP="006A52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6A525D" w:rsidRPr="0035622A" w:rsidRDefault="000B2B1D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6 417 968,61</w:t>
                  </w:r>
                  <w:r w:rsidR="006A525D"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6A525D" w:rsidRPr="0035622A" w:rsidRDefault="006A525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6A525D" w:rsidRPr="0035622A" w:rsidRDefault="006A525D" w:rsidP="00124C2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</w:t>
                  </w:r>
                  <w:r w:rsidR="00124C21"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-</w:t>
                  </w: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6A525D" w:rsidRPr="0035622A" w:rsidRDefault="000B2B1D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80 379 311,6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6A525D" w:rsidRPr="0035622A" w:rsidRDefault="000B2B1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6A525D" w:rsidRPr="0035622A" w:rsidRDefault="006A525D" w:rsidP="006A52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6A525D" w:rsidRPr="0035622A" w:rsidRDefault="006A525D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6A525D" w:rsidRPr="0035622A" w:rsidRDefault="006A525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975E75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975E75" w:rsidRPr="00975E75" w:rsidRDefault="00975E75" w:rsidP="00975E7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975E75" w:rsidRPr="00713ED8" w:rsidRDefault="00470D88" w:rsidP="00975E7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713ED8">
                    <w:rPr>
                      <w:rFonts w:eastAsia="Calibri"/>
                      <w:sz w:val="25"/>
                      <w:szCs w:val="25"/>
                      <w:lang w:eastAsia="en-US"/>
                    </w:rPr>
                    <w:t>84 493 741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975E75" w:rsidRPr="00975E75" w:rsidRDefault="00975E75" w:rsidP="00975E75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975E75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975E75" w:rsidRPr="00975E75" w:rsidRDefault="00975E75" w:rsidP="00975E75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975E75" w:rsidRPr="00713ED8" w:rsidRDefault="00975E75" w:rsidP="00975E7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975E75" w:rsidRPr="00975E75" w:rsidRDefault="00975E75" w:rsidP="00975E75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</w:p>
              </w:tc>
            </w:tr>
            <w:tr w:rsidR="00975E75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975E75" w:rsidRPr="00975E75" w:rsidRDefault="00975E75" w:rsidP="00975E75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975E75" w:rsidRPr="00713ED8" w:rsidRDefault="00975E75" w:rsidP="00975E7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713ED8">
                    <w:rPr>
                      <w:rFonts w:eastAsia="Calibri"/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975E75" w:rsidRPr="00975E75" w:rsidRDefault="00975E75" w:rsidP="00975E75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975E75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975E75" w:rsidRPr="00975E75" w:rsidRDefault="00975E75" w:rsidP="00975E75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975E75" w:rsidRPr="00713ED8" w:rsidRDefault="005605D6" w:rsidP="00975E7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713ED8">
                    <w:rPr>
                      <w:rFonts w:eastAsia="Calibri"/>
                      <w:sz w:val="24"/>
                      <w:lang w:eastAsia="en-US"/>
                    </w:rPr>
                    <w:t>2 132 037,4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975E75" w:rsidRPr="00975E75" w:rsidRDefault="00975E75" w:rsidP="00975E75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975E75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975E75" w:rsidRPr="00975E75" w:rsidRDefault="00975E75" w:rsidP="00975E75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бюджет Северо—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975E75" w:rsidRPr="00713ED8" w:rsidRDefault="005605D6" w:rsidP="00975E7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713ED8">
                    <w:rPr>
                      <w:sz w:val="24"/>
                    </w:rPr>
                    <w:t>80 161 704,04</w:t>
                  </w:r>
                  <w:r w:rsidR="00975E75" w:rsidRPr="00713ED8">
                    <w:rPr>
                      <w:sz w:val="24"/>
                    </w:rPr>
                    <w:t xml:space="preserve"> 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975E75" w:rsidRPr="00975E75" w:rsidRDefault="00975E75" w:rsidP="00975E75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975E75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975E75" w:rsidRPr="00975E75" w:rsidRDefault="00975E75" w:rsidP="00975E75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975E75" w:rsidRPr="00975E75" w:rsidRDefault="00975E75" w:rsidP="00975E7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975E75" w:rsidRPr="00975E75" w:rsidRDefault="00975E75" w:rsidP="00975E75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рублей;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6A525D" w:rsidRPr="00DA7227" w:rsidRDefault="006A525D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bookmarkStart w:id="4" w:name="_Hlk528069870"/>
                  <w:r w:rsidRPr="00DA7227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6A525D" w:rsidRPr="00706604" w:rsidRDefault="004F4C85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706604">
                    <w:rPr>
                      <w:rFonts w:eastAsia="Calibri"/>
                      <w:sz w:val="25"/>
                      <w:szCs w:val="25"/>
                      <w:lang w:eastAsia="en-US"/>
                    </w:rPr>
                    <w:t>96 382 221,8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6A525D" w:rsidRPr="00CD2AA2" w:rsidRDefault="006A525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CD2AA2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6A525D" w:rsidRPr="00DA7227" w:rsidRDefault="006A525D" w:rsidP="006A52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DA7227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6A525D" w:rsidRPr="00706604" w:rsidRDefault="006A525D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6A525D" w:rsidRPr="00CD2AA2" w:rsidRDefault="006A525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6A525D" w:rsidRPr="00DA7227" w:rsidRDefault="006A525D" w:rsidP="006A52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DA7227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6A525D" w:rsidRPr="00706604" w:rsidRDefault="006A525D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706604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6A525D" w:rsidRPr="00CD2AA2" w:rsidRDefault="006A525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CD2AA2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6A525D" w:rsidRPr="00DA7227" w:rsidRDefault="006A525D" w:rsidP="006A52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DA7227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6A525D" w:rsidRPr="00706604" w:rsidRDefault="00E87045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706604">
                    <w:rPr>
                      <w:rFonts w:eastAsia="Calibri"/>
                      <w:sz w:val="25"/>
                      <w:szCs w:val="25"/>
                      <w:lang w:eastAsia="en-US"/>
                    </w:rPr>
                    <w:t>932 900</w:t>
                  </w:r>
                  <w:r w:rsidR="00630787" w:rsidRPr="00706604">
                    <w:rPr>
                      <w:rFonts w:eastAsia="Calibri"/>
                      <w:sz w:val="25"/>
                      <w:szCs w:val="25"/>
                      <w:lang w:eastAsia="en-US"/>
                    </w:rPr>
                    <w:t>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6A525D" w:rsidRPr="006D0698" w:rsidRDefault="006A525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0698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6A525D" w:rsidRPr="00DA7227" w:rsidRDefault="006A525D" w:rsidP="00124C2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DA7227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</w:t>
                  </w:r>
                  <w:r w:rsidR="00124C21" w:rsidRPr="00DA7227">
                    <w:rPr>
                      <w:rFonts w:eastAsia="Calibri"/>
                      <w:sz w:val="25"/>
                      <w:szCs w:val="25"/>
                      <w:lang w:eastAsia="en-US"/>
                    </w:rPr>
                    <w:t>-</w:t>
                  </w:r>
                  <w:r w:rsidRPr="00DA7227">
                    <w:rPr>
                      <w:rFonts w:eastAsia="Calibri"/>
                      <w:sz w:val="25"/>
                      <w:szCs w:val="25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6A525D" w:rsidRPr="00706604" w:rsidRDefault="004F4C85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706604">
                    <w:rPr>
                      <w:sz w:val="25"/>
                      <w:szCs w:val="25"/>
                    </w:rPr>
                    <w:t>93 199 321,8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6A525D" w:rsidRPr="00CD2AA2" w:rsidRDefault="006A525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CD2AA2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A525D" w:rsidRPr="00DA7227" w:rsidRDefault="006A525D" w:rsidP="006A52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DA7227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:rsidR="006A525D" w:rsidRPr="00DA7227" w:rsidRDefault="006A525D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DA7227">
                    <w:rPr>
                      <w:rFonts w:eastAsia="Calibri"/>
                      <w:sz w:val="25"/>
                      <w:szCs w:val="25"/>
                      <w:lang w:eastAsia="en-US"/>
                    </w:rPr>
                    <w:t>2 250 0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6A525D" w:rsidRPr="00DA7227" w:rsidRDefault="006A525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DA7227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bookmarkEnd w:id="4"/>
            <w:tr w:rsidR="0035622A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01A86" w:rsidRPr="000A5D37" w:rsidRDefault="00401A86" w:rsidP="006A52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color w:val="FF0000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401A86" w:rsidRPr="000A5D37" w:rsidRDefault="00401A86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color w:val="FF0000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01A86" w:rsidRPr="000A5D37" w:rsidRDefault="00401A86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color w:val="FF0000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507383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507383" w:rsidRPr="00630787" w:rsidRDefault="00507383" w:rsidP="00507383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2147" w:type="dxa"/>
                  <w:gridSpan w:val="2"/>
                </w:tcPr>
                <w:p w:rsidR="00507383" w:rsidRPr="00DF1789" w:rsidRDefault="00CD1C20" w:rsidP="00507383">
                  <w:r w:rsidRPr="00DF1789">
                    <w:rPr>
                      <w:rFonts w:eastAsia="Calibri"/>
                      <w:sz w:val="25"/>
                      <w:szCs w:val="25"/>
                      <w:lang w:eastAsia="en-US"/>
                    </w:rPr>
                    <w:t>82 </w:t>
                  </w:r>
                  <w:r w:rsidR="0053028D">
                    <w:rPr>
                      <w:rFonts w:eastAsia="Calibri"/>
                      <w:sz w:val="25"/>
                      <w:szCs w:val="25"/>
                      <w:lang w:val="en-US" w:eastAsia="en-US"/>
                    </w:rPr>
                    <w:t>321</w:t>
                  </w:r>
                  <w:r w:rsidRPr="00DF1789">
                    <w:rPr>
                      <w:rFonts w:eastAsia="Calibri"/>
                      <w:sz w:val="25"/>
                      <w:szCs w:val="25"/>
                      <w:lang w:eastAsia="en-US"/>
                    </w:rPr>
                    <w:t> </w:t>
                  </w:r>
                  <w:r w:rsidR="0008693C">
                    <w:rPr>
                      <w:rFonts w:eastAsia="Calibri"/>
                      <w:sz w:val="25"/>
                      <w:szCs w:val="25"/>
                      <w:lang w:val="en-US" w:eastAsia="en-US"/>
                    </w:rPr>
                    <w:t>2</w:t>
                  </w:r>
                  <w:r w:rsidR="00A70634">
                    <w:rPr>
                      <w:rFonts w:eastAsia="Calibri"/>
                      <w:sz w:val="25"/>
                      <w:szCs w:val="25"/>
                      <w:lang w:eastAsia="en-US"/>
                    </w:rPr>
                    <w:t>04</w:t>
                  </w:r>
                  <w:r w:rsidRPr="00DF1789">
                    <w:rPr>
                      <w:rFonts w:eastAsia="Calibri"/>
                      <w:sz w:val="25"/>
                      <w:szCs w:val="25"/>
                      <w:lang w:eastAsia="en-US"/>
                    </w:rPr>
                    <w:t>,5</w:t>
                  </w:r>
                  <w:r w:rsidR="00A70634">
                    <w:rPr>
                      <w:rFonts w:eastAsia="Calibri"/>
                      <w:sz w:val="25"/>
                      <w:szCs w:val="25"/>
                      <w:lang w:eastAsia="en-US"/>
                    </w:rPr>
                    <w:t>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507383" w:rsidRPr="00630787" w:rsidRDefault="00507383" w:rsidP="00507383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507383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507383" w:rsidRPr="00630787" w:rsidRDefault="00507383" w:rsidP="00507383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</w:tcPr>
                <w:p w:rsidR="00507383" w:rsidRPr="00DF1789" w:rsidRDefault="00507383" w:rsidP="00507383"/>
              </w:tc>
              <w:tc>
                <w:tcPr>
                  <w:tcW w:w="970" w:type="dxa"/>
                  <w:gridSpan w:val="2"/>
                  <w:vAlign w:val="center"/>
                </w:tcPr>
                <w:p w:rsidR="00507383" w:rsidRPr="00630787" w:rsidRDefault="00507383" w:rsidP="00507383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01A86" w:rsidRPr="00630787" w:rsidRDefault="00401A86" w:rsidP="002914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01A86" w:rsidRPr="00DF1789" w:rsidRDefault="00401A86" w:rsidP="002914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DF1789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01A86" w:rsidRPr="00630787" w:rsidRDefault="00401A86" w:rsidP="002914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01A86" w:rsidRPr="00630787" w:rsidRDefault="00401A86" w:rsidP="002914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01A86" w:rsidRPr="00DF1789" w:rsidRDefault="0008693C" w:rsidP="002914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="Calibri"/>
                      <w:sz w:val="25"/>
                      <w:szCs w:val="25"/>
                      <w:lang w:val="en-US" w:eastAsia="en-US"/>
                    </w:rPr>
                    <w:t>245 300</w:t>
                  </w:r>
                  <w:r w:rsidR="00630787" w:rsidRPr="00DF1789">
                    <w:rPr>
                      <w:rFonts w:eastAsia="Calibri"/>
                      <w:sz w:val="25"/>
                      <w:szCs w:val="25"/>
                      <w:lang w:eastAsia="en-US"/>
                    </w:rPr>
                    <w:t>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01A86" w:rsidRPr="00630787" w:rsidRDefault="00401A86" w:rsidP="002914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35622A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01A86" w:rsidRPr="00630787" w:rsidRDefault="00401A86" w:rsidP="00124C2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</w:t>
                  </w:r>
                  <w:r w:rsidR="00124C21"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-</w:t>
                  </w: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01A86" w:rsidRPr="0008693C" w:rsidRDefault="0008693C" w:rsidP="000D547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val="en-US" w:eastAsia="en-US"/>
                    </w:rPr>
                  </w:pPr>
                  <w:r>
                    <w:rPr>
                      <w:sz w:val="24"/>
                      <w:lang w:val="en-US"/>
                    </w:rPr>
                    <w:t>82</w:t>
                  </w:r>
                  <w:r w:rsidR="00CD1C20" w:rsidRPr="00DF1789">
                    <w:rPr>
                      <w:sz w:val="24"/>
                    </w:rPr>
                    <w:t> </w:t>
                  </w:r>
                  <w:r>
                    <w:rPr>
                      <w:sz w:val="24"/>
                      <w:lang w:val="en-US"/>
                    </w:rPr>
                    <w:t>075</w:t>
                  </w:r>
                  <w:r w:rsidR="00CD1C20" w:rsidRPr="00DF1789">
                    <w:rPr>
                      <w:sz w:val="24"/>
                    </w:rPr>
                    <w:t> </w:t>
                  </w:r>
                  <w:r>
                    <w:rPr>
                      <w:sz w:val="24"/>
                      <w:lang w:val="en-US"/>
                    </w:rPr>
                    <w:t>904</w:t>
                  </w:r>
                  <w:r w:rsidR="00CD1C20" w:rsidRPr="00DF1789">
                    <w:rPr>
                      <w:sz w:val="24"/>
                    </w:rPr>
                    <w:t>,5</w:t>
                  </w:r>
                  <w:r>
                    <w:rPr>
                      <w:sz w:val="24"/>
                      <w:lang w:val="en-US"/>
                    </w:rPr>
                    <w:t>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01A86" w:rsidRPr="00630787" w:rsidRDefault="00401A86" w:rsidP="002914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01A86" w:rsidRPr="00630787" w:rsidRDefault="00401A86" w:rsidP="002914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:rsidR="00401A86" w:rsidRPr="00DF1789" w:rsidRDefault="00C7332A" w:rsidP="002914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0</w:t>
                  </w:r>
                  <w:r w:rsidR="00401A86" w:rsidRPr="00DF1789">
                    <w:rPr>
                      <w:rFonts w:eastAsia="Calibri"/>
                      <w:sz w:val="25"/>
                      <w:szCs w:val="25"/>
                      <w:lang w:eastAsia="en-US"/>
                    </w:rPr>
                    <w:t>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01A86" w:rsidRPr="00630787" w:rsidRDefault="00401A86" w:rsidP="002914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975E75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975E75" w:rsidRPr="00160EC3" w:rsidRDefault="00975E75" w:rsidP="00975E7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2001" w:type="dxa"/>
                  <w:vAlign w:val="center"/>
                </w:tcPr>
                <w:p w:rsidR="00975E75" w:rsidRPr="00DF1789" w:rsidRDefault="00C7332A" w:rsidP="00975E7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81 </w:t>
                  </w:r>
                  <w:r w:rsidR="0008693C">
                    <w:rPr>
                      <w:rFonts w:eastAsia="Calibri"/>
                      <w:sz w:val="25"/>
                      <w:szCs w:val="25"/>
                      <w:lang w:val="en-US" w:eastAsia="en-US"/>
                    </w:rPr>
                    <w:t>326</w:t>
                  </w: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 </w:t>
                  </w:r>
                  <w:r w:rsidR="0008693C">
                    <w:rPr>
                      <w:rFonts w:eastAsia="Calibri"/>
                      <w:sz w:val="25"/>
                      <w:szCs w:val="25"/>
                      <w:lang w:val="en-US" w:eastAsia="en-US"/>
                    </w:rPr>
                    <w:t>9</w:t>
                  </w: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86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975E75" w:rsidRPr="00160EC3" w:rsidRDefault="00975E75" w:rsidP="00975E75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975E75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975E75" w:rsidRPr="00160EC3" w:rsidRDefault="00975E75" w:rsidP="00975E75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:rsidR="00975E75" w:rsidRPr="00DF1789" w:rsidRDefault="00975E75" w:rsidP="00975E7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975E75" w:rsidRPr="00160EC3" w:rsidRDefault="00975E75" w:rsidP="00975E75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975E75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975E75" w:rsidRPr="00160EC3" w:rsidRDefault="00975E75" w:rsidP="00975E75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:rsidR="00975E75" w:rsidRPr="00DF1789" w:rsidRDefault="00975E75" w:rsidP="00975E7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DF1789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975E75" w:rsidRPr="00160EC3" w:rsidRDefault="00975E75" w:rsidP="00975E75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975E75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975E75" w:rsidRPr="00160EC3" w:rsidRDefault="00975E75" w:rsidP="00975E75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:rsidR="00975E75" w:rsidRPr="00DF1789" w:rsidRDefault="0008693C" w:rsidP="00975E7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="Calibri"/>
                      <w:sz w:val="25"/>
                      <w:szCs w:val="25"/>
                      <w:lang w:val="en-US" w:eastAsia="en-US"/>
                    </w:rPr>
                    <w:t>253 900</w:t>
                  </w:r>
                  <w:r w:rsidR="00975E75" w:rsidRPr="00DF1789">
                    <w:rPr>
                      <w:rFonts w:eastAsia="Calibri"/>
                      <w:sz w:val="25"/>
                      <w:szCs w:val="25"/>
                      <w:lang w:eastAsia="en-US"/>
                    </w:rPr>
                    <w:t>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975E75" w:rsidRPr="00160EC3" w:rsidRDefault="00975E75" w:rsidP="00975E75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975E75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975E75" w:rsidRPr="00160EC3" w:rsidRDefault="00975E75" w:rsidP="00975E75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:rsidR="00975E75" w:rsidRPr="00DF1789" w:rsidRDefault="00C7332A" w:rsidP="00975E7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>
                    <w:rPr>
                      <w:sz w:val="24"/>
                    </w:rPr>
                    <w:t>81 073 086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975E75" w:rsidRPr="00160EC3" w:rsidRDefault="00975E75" w:rsidP="00975E75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F65570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F65570" w:rsidRPr="00160EC3" w:rsidRDefault="00F65570" w:rsidP="00F6557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2</w:t>
                  </w:r>
                  <w:r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3</w:t>
                  </w:r>
                  <w:r w:rsidRPr="00160EC3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 xml:space="preserve"> год –</w:t>
                  </w:r>
                </w:p>
              </w:tc>
              <w:tc>
                <w:tcPr>
                  <w:tcW w:w="2001" w:type="dxa"/>
                  <w:vAlign w:val="center"/>
                </w:tcPr>
                <w:p w:rsidR="00F65570" w:rsidRPr="00630787" w:rsidRDefault="00C7332A" w:rsidP="00F6557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81 </w:t>
                  </w:r>
                  <w:r w:rsidR="00457281">
                    <w:rPr>
                      <w:rFonts w:eastAsia="Calibri"/>
                      <w:sz w:val="25"/>
                      <w:szCs w:val="25"/>
                      <w:lang w:val="en-US" w:eastAsia="en-US"/>
                    </w:rPr>
                    <w:t>326</w:t>
                  </w: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 </w:t>
                  </w:r>
                  <w:r w:rsidR="00457281">
                    <w:rPr>
                      <w:rFonts w:eastAsia="Calibri"/>
                      <w:sz w:val="25"/>
                      <w:szCs w:val="25"/>
                      <w:lang w:val="en-US" w:eastAsia="en-US"/>
                    </w:rPr>
                    <w:t>9</w:t>
                  </w: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86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F65570" w:rsidRPr="00160EC3" w:rsidRDefault="00F65570" w:rsidP="00F6557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F65570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F65570" w:rsidRPr="00160EC3" w:rsidRDefault="00F65570" w:rsidP="00F6557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:rsidR="00F65570" w:rsidRPr="00DF1789" w:rsidRDefault="00F65570" w:rsidP="00F6557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F65570" w:rsidRPr="00160EC3" w:rsidRDefault="00F65570" w:rsidP="00F6557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F65570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F65570" w:rsidRPr="00160EC3" w:rsidRDefault="00F65570" w:rsidP="00F6557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lastRenderedPageBreak/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:rsidR="00F65570" w:rsidRPr="00DF1789" w:rsidRDefault="00F65570" w:rsidP="00F6557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DF1789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F65570" w:rsidRPr="00160EC3" w:rsidRDefault="00F65570" w:rsidP="00F6557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F65570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F65570" w:rsidRPr="00160EC3" w:rsidRDefault="00F65570" w:rsidP="00F6557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:rsidR="00F65570" w:rsidRPr="00DF1789" w:rsidRDefault="00457281" w:rsidP="00F6557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="Calibri"/>
                      <w:sz w:val="25"/>
                      <w:szCs w:val="25"/>
                      <w:lang w:val="en-US" w:eastAsia="en-US"/>
                    </w:rPr>
                    <w:t>253 90</w:t>
                  </w:r>
                  <w:r w:rsidR="00F65570" w:rsidRPr="00DF1789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F65570" w:rsidRPr="00160EC3" w:rsidRDefault="00F65570" w:rsidP="00F6557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F65570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F65570" w:rsidRPr="00160EC3" w:rsidRDefault="00F65570" w:rsidP="00F6557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:rsidR="00F65570" w:rsidRPr="00DF1789" w:rsidRDefault="00C7332A" w:rsidP="00F6557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4"/>
                    </w:rPr>
                    <w:t>81</w:t>
                  </w:r>
                  <w:r w:rsidR="00F65570" w:rsidRPr="00DF1789">
                    <w:rPr>
                      <w:sz w:val="24"/>
                    </w:rPr>
                    <w:t> </w:t>
                  </w:r>
                  <w:r>
                    <w:rPr>
                      <w:sz w:val="24"/>
                    </w:rPr>
                    <w:t>073</w:t>
                  </w:r>
                  <w:r w:rsidR="00F65570" w:rsidRPr="00DF1789">
                    <w:rPr>
                      <w:sz w:val="24"/>
                    </w:rPr>
                    <w:t> </w:t>
                  </w:r>
                  <w:r>
                    <w:rPr>
                      <w:sz w:val="24"/>
                    </w:rPr>
                    <w:t>086</w:t>
                  </w:r>
                  <w:r w:rsidR="00F65570" w:rsidRPr="00DF1789">
                    <w:rPr>
                      <w:sz w:val="24"/>
                    </w:rPr>
                    <w:t>,</w:t>
                  </w:r>
                  <w:r>
                    <w:rPr>
                      <w:sz w:val="24"/>
                    </w:rPr>
                    <w:t>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F65570" w:rsidRPr="00160EC3" w:rsidRDefault="00F65570" w:rsidP="00F6557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F65570" w:rsidRPr="0035622A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F65570" w:rsidRDefault="00F65570" w:rsidP="00F6557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:rsidR="00F65570" w:rsidRPr="00160EC3" w:rsidRDefault="00F65570" w:rsidP="00F6557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F65570" w:rsidRPr="00DF1789" w:rsidRDefault="00F65570" w:rsidP="00F6557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sz w:val="24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F65570" w:rsidRPr="00160EC3" w:rsidRDefault="00F65570" w:rsidP="00F6557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8B2659" w:rsidRPr="0035622A" w:rsidRDefault="008B2659" w:rsidP="00760CF9">
            <w:pPr>
              <w:pStyle w:val="afd"/>
              <w:rPr>
                <w:sz w:val="25"/>
                <w:szCs w:val="25"/>
              </w:rPr>
            </w:pPr>
          </w:p>
        </w:tc>
      </w:tr>
    </w:tbl>
    <w:p w:rsidR="00B21F05" w:rsidRPr="0035622A" w:rsidRDefault="00B21F05" w:rsidP="00274C9F">
      <w:pPr>
        <w:jc w:val="center"/>
      </w:pPr>
      <w:r w:rsidRPr="0035622A">
        <w:lastRenderedPageBreak/>
        <w:t xml:space="preserve">2.Характеристика текущего состояния </w:t>
      </w:r>
      <w:r w:rsidR="001C1133" w:rsidRPr="0035622A">
        <w:t xml:space="preserve">социально – экономического развития </w:t>
      </w:r>
      <w:r w:rsidR="00C449A1" w:rsidRPr="0035622A">
        <w:t>в</w:t>
      </w:r>
      <w:r w:rsidRPr="0035622A">
        <w:t xml:space="preserve"> сфер</w:t>
      </w:r>
      <w:r w:rsidR="00C449A1" w:rsidRPr="0035622A">
        <w:t>е</w:t>
      </w:r>
      <w:r w:rsidR="001623D7">
        <w:t xml:space="preserve"> </w:t>
      </w:r>
      <w:r w:rsidR="00C449A1" w:rsidRPr="0035622A">
        <w:t>развития физической культуры, спорта и молодежной политики</w:t>
      </w:r>
      <w:r w:rsidRPr="0035622A">
        <w:t xml:space="preserve"> Северо-Енисейского района</w:t>
      </w:r>
    </w:p>
    <w:p w:rsidR="00B21F05" w:rsidRPr="0035622A" w:rsidRDefault="00B21F05" w:rsidP="00274C9F">
      <w:pPr>
        <w:jc w:val="center"/>
      </w:pPr>
      <w:r w:rsidRPr="0035622A">
        <w:t>2.</w:t>
      </w:r>
      <w:r w:rsidR="00950199" w:rsidRPr="0035622A">
        <w:t>1. Общая</w:t>
      </w:r>
      <w:r w:rsidRPr="0035622A">
        <w:t xml:space="preserve"> характеристика текущего состояния физической культуры и спорта</w:t>
      </w:r>
    </w:p>
    <w:p w:rsidR="00735AC5" w:rsidRPr="005270FB" w:rsidRDefault="00735AC5" w:rsidP="00735AC5">
      <w:pPr>
        <w:rPr>
          <w:sz w:val="24"/>
        </w:rPr>
      </w:pPr>
      <w:r w:rsidRPr="005270FB">
        <w:rPr>
          <w:sz w:val="24"/>
        </w:rPr>
        <w:t>В Северо-Енисейском районе наблюдается устойчивый рост показателей вовлеченности населения района в физкультурно-спортивное движение. Так доля граждан, систематически занимающихся физической кул</w:t>
      </w:r>
      <w:r w:rsidR="00B10EA3" w:rsidRPr="005270FB">
        <w:rPr>
          <w:sz w:val="24"/>
        </w:rPr>
        <w:t>ьтурой и спортом, по итогам 201</w:t>
      </w:r>
      <w:r w:rsidR="00544115">
        <w:rPr>
          <w:sz w:val="24"/>
        </w:rPr>
        <w:t>9</w:t>
      </w:r>
      <w:r w:rsidRPr="005270FB">
        <w:rPr>
          <w:sz w:val="24"/>
        </w:rPr>
        <w:t xml:space="preserve"> года составила </w:t>
      </w:r>
      <w:r w:rsidR="0057137F" w:rsidRPr="005270FB">
        <w:rPr>
          <w:sz w:val="24"/>
        </w:rPr>
        <w:t>3</w:t>
      </w:r>
      <w:r w:rsidR="00544115">
        <w:rPr>
          <w:sz w:val="24"/>
        </w:rPr>
        <w:t>5</w:t>
      </w:r>
      <w:r w:rsidR="00B10EA3" w:rsidRPr="005270FB">
        <w:rPr>
          <w:sz w:val="24"/>
        </w:rPr>
        <w:t>,</w:t>
      </w:r>
      <w:r w:rsidR="00544115">
        <w:rPr>
          <w:sz w:val="24"/>
        </w:rPr>
        <w:t>22</w:t>
      </w:r>
      <w:r w:rsidRPr="005270FB">
        <w:rPr>
          <w:sz w:val="24"/>
        </w:rPr>
        <w:t>% от общей численности населения Северо</w:t>
      </w:r>
      <w:r w:rsidR="00B10EA3" w:rsidRPr="005270FB">
        <w:rPr>
          <w:sz w:val="24"/>
        </w:rPr>
        <w:t xml:space="preserve">-Енисейского района, что на </w:t>
      </w:r>
      <w:r w:rsidR="00544115">
        <w:rPr>
          <w:sz w:val="24"/>
        </w:rPr>
        <w:t>2</w:t>
      </w:r>
      <w:r w:rsidR="00F2211B" w:rsidRPr="005270FB">
        <w:rPr>
          <w:sz w:val="24"/>
        </w:rPr>
        <w:t>,</w:t>
      </w:r>
      <w:r w:rsidR="00544115">
        <w:rPr>
          <w:sz w:val="24"/>
        </w:rPr>
        <w:t>6</w:t>
      </w:r>
      <w:r w:rsidR="00C856E6" w:rsidRPr="005270FB">
        <w:rPr>
          <w:sz w:val="24"/>
        </w:rPr>
        <w:t>1</w:t>
      </w:r>
      <w:r w:rsidRPr="005270FB">
        <w:rPr>
          <w:sz w:val="24"/>
        </w:rPr>
        <w:t xml:space="preserve"> процентных пункта превзошло значение аналогичного</w:t>
      </w:r>
      <w:r w:rsidR="00B10EA3" w:rsidRPr="005270FB">
        <w:rPr>
          <w:sz w:val="24"/>
        </w:rPr>
        <w:t xml:space="preserve"> показателя 201</w:t>
      </w:r>
      <w:r w:rsidR="00544115">
        <w:rPr>
          <w:sz w:val="24"/>
        </w:rPr>
        <w:t>8</w:t>
      </w:r>
      <w:r w:rsidR="00B10EA3" w:rsidRPr="005270FB">
        <w:rPr>
          <w:sz w:val="24"/>
        </w:rPr>
        <w:t xml:space="preserve"> года (</w:t>
      </w:r>
      <w:r w:rsidR="00544115">
        <w:rPr>
          <w:sz w:val="24"/>
        </w:rPr>
        <w:t>32</w:t>
      </w:r>
      <w:r w:rsidR="00B10EA3" w:rsidRPr="005270FB">
        <w:rPr>
          <w:sz w:val="24"/>
        </w:rPr>
        <w:t>,</w:t>
      </w:r>
      <w:r w:rsidR="00544115">
        <w:rPr>
          <w:sz w:val="24"/>
        </w:rPr>
        <w:t>61</w:t>
      </w:r>
      <w:r w:rsidR="00274C9F" w:rsidRPr="005270FB">
        <w:rPr>
          <w:sz w:val="24"/>
        </w:rPr>
        <w:t>%).</w:t>
      </w:r>
    </w:p>
    <w:p w:rsidR="00735AC5" w:rsidRPr="005270FB" w:rsidRDefault="00735AC5" w:rsidP="00735AC5">
      <w:pPr>
        <w:rPr>
          <w:sz w:val="24"/>
        </w:rPr>
      </w:pPr>
      <w:r w:rsidRPr="005270FB">
        <w:rPr>
          <w:sz w:val="24"/>
        </w:rPr>
        <w:t xml:space="preserve">На сегодняшний день развитие физической культуры и спорта в районе характеризуется развитием более </w:t>
      </w:r>
      <w:r w:rsidR="00F77CA9" w:rsidRPr="006319B0">
        <w:rPr>
          <w:sz w:val="24"/>
        </w:rPr>
        <w:t>1</w:t>
      </w:r>
      <w:r w:rsidR="00F77CA9">
        <w:rPr>
          <w:sz w:val="24"/>
        </w:rPr>
        <w:t>2</w:t>
      </w:r>
      <w:r w:rsidR="00F77CA9" w:rsidRPr="006319B0">
        <w:rPr>
          <w:sz w:val="24"/>
        </w:rPr>
        <w:t xml:space="preserve"> видов спорта, в том числе лыжные гонки, волейбол, баскетбол, бокс, ринк-бенди, шахматы, плавание, виды единоборств: каратэ, самбо, дзюдо</w:t>
      </w:r>
      <w:r w:rsidR="00F77CA9">
        <w:rPr>
          <w:sz w:val="24"/>
        </w:rPr>
        <w:t>, настольный теннис, мини-футбол</w:t>
      </w:r>
      <w:r w:rsidR="00F77CA9" w:rsidRPr="006319B0">
        <w:rPr>
          <w:sz w:val="24"/>
        </w:rPr>
        <w:t>.</w:t>
      </w:r>
    </w:p>
    <w:p w:rsidR="00735AC5" w:rsidRPr="00B54DEC" w:rsidRDefault="00B10EA3" w:rsidP="00735AC5">
      <w:pPr>
        <w:rPr>
          <w:sz w:val="24"/>
        </w:rPr>
      </w:pPr>
      <w:r w:rsidRPr="00B54DEC">
        <w:rPr>
          <w:sz w:val="24"/>
        </w:rPr>
        <w:t>В 201</w:t>
      </w:r>
      <w:r w:rsidR="00785B60">
        <w:rPr>
          <w:sz w:val="24"/>
        </w:rPr>
        <w:t>9</w:t>
      </w:r>
      <w:r w:rsidR="00735AC5" w:rsidRPr="00B54DEC">
        <w:rPr>
          <w:sz w:val="24"/>
        </w:rPr>
        <w:t xml:space="preserve"> году в районе насчитывалось </w:t>
      </w:r>
      <w:r w:rsidR="00785B60">
        <w:rPr>
          <w:sz w:val="24"/>
        </w:rPr>
        <w:t>50</w:t>
      </w:r>
      <w:r w:rsidR="00735AC5" w:rsidRPr="00B54DEC">
        <w:rPr>
          <w:sz w:val="24"/>
        </w:rPr>
        <w:t xml:space="preserve"> спортивных сооружени</w:t>
      </w:r>
      <w:r w:rsidR="002236F3" w:rsidRPr="00B54DEC">
        <w:rPr>
          <w:sz w:val="24"/>
        </w:rPr>
        <w:t>й</w:t>
      </w:r>
      <w:r w:rsidR="00735AC5" w:rsidRPr="00B54DEC">
        <w:rPr>
          <w:sz w:val="24"/>
        </w:rPr>
        <w:t xml:space="preserve">, в том числе: 1 стадион с трибунами, </w:t>
      </w:r>
      <w:r w:rsidR="0013052C" w:rsidRPr="00B54DEC">
        <w:rPr>
          <w:sz w:val="24"/>
        </w:rPr>
        <w:t>2</w:t>
      </w:r>
      <w:r w:rsidR="00785B60">
        <w:rPr>
          <w:sz w:val="24"/>
        </w:rPr>
        <w:t>3</w:t>
      </w:r>
      <w:r w:rsidR="00735AC5" w:rsidRPr="00B54DEC">
        <w:rPr>
          <w:sz w:val="24"/>
        </w:rPr>
        <w:t xml:space="preserve"> плоскостных сооружени</w:t>
      </w:r>
      <w:r w:rsidR="00785B60">
        <w:rPr>
          <w:sz w:val="24"/>
        </w:rPr>
        <w:t>я</w:t>
      </w:r>
      <w:r w:rsidR="00735AC5" w:rsidRPr="00B54DEC">
        <w:rPr>
          <w:sz w:val="24"/>
        </w:rPr>
        <w:t xml:space="preserve"> (хоккейные коробки, площадки), </w:t>
      </w:r>
      <w:r w:rsidR="00F2211B" w:rsidRPr="00B54DEC">
        <w:rPr>
          <w:sz w:val="24"/>
        </w:rPr>
        <w:t>11</w:t>
      </w:r>
      <w:r w:rsidR="00735AC5" w:rsidRPr="00B54DEC">
        <w:rPr>
          <w:sz w:val="24"/>
        </w:rPr>
        <w:t xml:space="preserve"> спортивных залов, 2 бассейна, </w:t>
      </w:r>
      <w:r w:rsidR="00785B60">
        <w:rPr>
          <w:sz w:val="24"/>
        </w:rPr>
        <w:t>3</w:t>
      </w:r>
      <w:r w:rsidR="00735AC5" w:rsidRPr="00B54DEC">
        <w:rPr>
          <w:sz w:val="24"/>
        </w:rPr>
        <w:t xml:space="preserve"> лыжные базы, 1 сооружение для стрелковых видов спорта, 1</w:t>
      </w:r>
      <w:r w:rsidR="00F2211B" w:rsidRPr="00B54DEC">
        <w:rPr>
          <w:sz w:val="24"/>
        </w:rPr>
        <w:t>0</w:t>
      </w:r>
      <w:r w:rsidR="00735AC5" w:rsidRPr="00B54DEC">
        <w:rPr>
          <w:sz w:val="24"/>
        </w:rPr>
        <w:t xml:space="preserve"> прочих соо</w:t>
      </w:r>
      <w:r w:rsidR="00274C9F" w:rsidRPr="00B54DEC">
        <w:rPr>
          <w:sz w:val="24"/>
        </w:rPr>
        <w:t>ружении (тренажерный зал, зал).</w:t>
      </w:r>
    </w:p>
    <w:p w:rsidR="00735AC5" w:rsidRPr="00B54DEC" w:rsidRDefault="00735AC5" w:rsidP="00735AC5">
      <w:pPr>
        <w:rPr>
          <w:sz w:val="24"/>
        </w:rPr>
      </w:pPr>
      <w:r w:rsidRPr="00B54DEC">
        <w:rPr>
          <w:sz w:val="24"/>
        </w:rPr>
        <w:t>В целом уровень фактической обеспеченности спортивными залами от нормати</w:t>
      </w:r>
      <w:r w:rsidR="00B10EA3" w:rsidRPr="00B54DEC">
        <w:rPr>
          <w:sz w:val="24"/>
        </w:rPr>
        <w:t>вной потребности составил в 201</w:t>
      </w:r>
      <w:r w:rsidR="00785B60">
        <w:rPr>
          <w:sz w:val="24"/>
        </w:rPr>
        <w:t>9</w:t>
      </w:r>
      <w:r w:rsidRPr="00B54DEC">
        <w:rPr>
          <w:sz w:val="24"/>
        </w:rPr>
        <w:t xml:space="preserve"> году </w:t>
      </w:r>
      <w:r w:rsidR="00785B60">
        <w:rPr>
          <w:sz w:val="24"/>
        </w:rPr>
        <w:t>108</w:t>
      </w:r>
      <w:r w:rsidRPr="00B54DEC">
        <w:rPr>
          <w:sz w:val="24"/>
        </w:rPr>
        <w:t>,</w:t>
      </w:r>
      <w:r w:rsidR="00785B60">
        <w:rPr>
          <w:sz w:val="24"/>
        </w:rPr>
        <w:t>43%.</w:t>
      </w:r>
    </w:p>
    <w:p w:rsidR="00735AC5" w:rsidRPr="00085DDF" w:rsidRDefault="00735AC5" w:rsidP="00735AC5">
      <w:pPr>
        <w:rPr>
          <w:sz w:val="24"/>
        </w:rPr>
      </w:pPr>
      <w:r w:rsidRPr="00085DDF">
        <w:rPr>
          <w:sz w:val="24"/>
        </w:rPr>
        <w:t>В районе работает детско-юношеская спортивная школа и физкультурно-спортивные клубы при общеобразовательных школах. Основную часть занимающихся составляют дети и подростки в возрасте от 6 до 18 лет.</w:t>
      </w:r>
    </w:p>
    <w:p w:rsidR="00735AC5" w:rsidRPr="00085DDF" w:rsidRDefault="00B10EA3" w:rsidP="00735AC5">
      <w:pPr>
        <w:rPr>
          <w:sz w:val="24"/>
        </w:rPr>
      </w:pPr>
      <w:r w:rsidRPr="00085DDF">
        <w:rPr>
          <w:sz w:val="24"/>
        </w:rPr>
        <w:t>В 201</w:t>
      </w:r>
      <w:r w:rsidR="00E37A34">
        <w:rPr>
          <w:sz w:val="24"/>
        </w:rPr>
        <w:t>9</w:t>
      </w:r>
      <w:r w:rsidR="00735AC5" w:rsidRPr="00085DDF">
        <w:rPr>
          <w:sz w:val="24"/>
        </w:rPr>
        <w:t xml:space="preserve"> году в районе функционировало 5</w:t>
      </w:r>
      <w:r w:rsidR="002F2B0D" w:rsidRPr="00085DDF">
        <w:rPr>
          <w:sz w:val="24"/>
        </w:rPr>
        <w:t xml:space="preserve"> </w:t>
      </w:r>
      <w:r w:rsidR="00735AC5" w:rsidRPr="00085DDF">
        <w:rPr>
          <w:sz w:val="24"/>
        </w:rPr>
        <w:t>физкультурно</w:t>
      </w:r>
      <w:r w:rsidR="00E37A34">
        <w:rPr>
          <w:sz w:val="24"/>
        </w:rPr>
        <w:t>-</w:t>
      </w:r>
      <w:r w:rsidR="00735AC5" w:rsidRPr="00085DDF">
        <w:rPr>
          <w:sz w:val="24"/>
        </w:rPr>
        <w:t>спортивных клуб</w:t>
      </w:r>
      <w:r w:rsidRPr="00085DDF">
        <w:rPr>
          <w:sz w:val="24"/>
        </w:rPr>
        <w:t>ов</w:t>
      </w:r>
      <w:r w:rsidR="00735AC5" w:rsidRPr="00085DDF">
        <w:rPr>
          <w:sz w:val="24"/>
        </w:rPr>
        <w:t xml:space="preserve"> по месту жительства, в которых занималось порядка </w:t>
      </w:r>
      <w:r w:rsidR="00EA6746" w:rsidRPr="00085DDF">
        <w:rPr>
          <w:sz w:val="24"/>
        </w:rPr>
        <w:t>4</w:t>
      </w:r>
      <w:r w:rsidR="00085DDF" w:rsidRPr="00085DDF">
        <w:rPr>
          <w:sz w:val="24"/>
        </w:rPr>
        <w:t>,</w:t>
      </w:r>
      <w:r w:rsidR="00E37A34">
        <w:rPr>
          <w:sz w:val="24"/>
        </w:rPr>
        <w:t>44</w:t>
      </w:r>
      <w:r w:rsidR="00735AC5" w:rsidRPr="00085DDF">
        <w:rPr>
          <w:sz w:val="24"/>
          <w:lang w:eastAsia="en-US"/>
        </w:rPr>
        <w:t xml:space="preserve"> %</w:t>
      </w:r>
      <w:r w:rsidR="00BD1810" w:rsidRPr="00085DDF">
        <w:rPr>
          <w:sz w:val="24"/>
          <w:lang w:eastAsia="en-US"/>
        </w:rPr>
        <w:t xml:space="preserve"> </w:t>
      </w:r>
      <w:r w:rsidR="00735AC5" w:rsidRPr="00085DDF">
        <w:rPr>
          <w:sz w:val="24"/>
          <w:lang w:eastAsia="en-US"/>
        </w:rPr>
        <w:t>от числа систематически занимающихся физической культурой и спортом жителей района.</w:t>
      </w:r>
    </w:p>
    <w:p w:rsidR="00735AC5" w:rsidRPr="00B004A5" w:rsidRDefault="00735AC5" w:rsidP="00735AC5">
      <w:pPr>
        <w:rPr>
          <w:sz w:val="24"/>
          <w:lang w:eastAsia="en-US"/>
        </w:rPr>
      </w:pPr>
      <w:r w:rsidRPr="00B004A5">
        <w:rPr>
          <w:sz w:val="24"/>
          <w:lang w:eastAsia="en-US"/>
        </w:rPr>
        <w:t xml:space="preserve">В </w:t>
      </w:r>
      <w:r w:rsidRPr="00B004A5">
        <w:rPr>
          <w:sz w:val="24"/>
        </w:rPr>
        <w:t xml:space="preserve">населенных пунктах района в рамках районных мероприятий </w:t>
      </w:r>
      <w:r w:rsidRPr="00B004A5">
        <w:rPr>
          <w:sz w:val="24"/>
          <w:lang w:eastAsia="en-US"/>
        </w:rPr>
        <w:t xml:space="preserve">организовано проводятся </w:t>
      </w:r>
      <w:r w:rsidR="00F2211B" w:rsidRPr="00B004A5">
        <w:rPr>
          <w:sz w:val="24"/>
          <w:lang w:eastAsia="en-US"/>
        </w:rPr>
        <w:t>более</w:t>
      </w:r>
      <w:r w:rsidRPr="00B004A5">
        <w:rPr>
          <w:sz w:val="24"/>
          <w:lang w:eastAsia="en-US"/>
        </w:rPr>
        <w:t xml:space="preserve"> </w:t>
      </w:r>
      <w:r w:rsidR="00D200CA" w:rsidRPr="00B004A5">
        <w:rPr>
          <w:sz w:val="24"/>
          <w:lang w:eastAsia="en-US"/>
        </w:rPr>
        <w:t>1</w:t>
      </w:r>
      <w:r w:rsidR="00D20B72">
        <w:rPr>
          <w:sz w:val="24"/>
          <w:lang w:eastAsia="en-US"/>
        </w:rPr>
        <w:t>5</w:t>
      </w:r>
      <w:r w:rsidR="00D200CA" w:rsidRPr="00B004A5">
        <w:rPr>
          <w:sz w:val="24"/>
          <w:lang w:eastAsia="en-US"/>
        </w:rPr>
        <w:t>0</w:t>
      </w:r>
      <w:r w:rsidRPr="00B004A5">
        <w:rPr>
          <w:sz w:val="24"/>
          <w:lang w:eastAsia="en-US"/>
        </w:rPr>
        <w:t xml:space="preserve"> физкультурных, спортивных мероприятий с общим количеством участников, превышающим </w:t>
      </w:r>
      <w:r w:rsidR="00D200CA" w:rsidRPr="00B004A5">
        <w:rPr>
          <w:sz w:val="24"/>
          <w:lang w:eastAsia="en-US"/>
        </w:rPr>
        <w:t>3</w:t>
      </w:r>
      <w:r w:rsidR="00D20B72">
        <w:rPr>
          <w:sz w:val="24"/>
          <w:lang w:eastAsia="en-US"/>
        </w:rPr>
        <w:t>9</w:t>
      </w:r>
      <w:r w:rsidR="00D200CA" w:rsidRPr="00B004A5">
        <w:rPr>
          <w:sz w:val="24"/>
          <w:lang w:eastAsia="en-US"/>
        </w:rPr>
        <w:t>00</w:t>
      </w:r>
      <w:r w:rsidRPr="00B004A5">
        <w:rPr>
          <w:sz w:val="24"/>
          <w:lang w:eastAsia="en-US"/>
        </w:rPr>
        <w:t xml:space="preserve"> человек.</w:t>
      </w:r>
    </w:p>
    <w:p w:rsidR="00735AC5" w:rsidRPr="00B004A5" w:rsidRDefault="00735AC5" w:rsidP="00735AC5">
      <w:pPr>
        <w:rPr>
          <w:sz w:val="24"/>
          <w:lang w:eastAsia="en-US"/>
        </w:rPr>
      </w:pPr>
      <w:r w:rsidRPr="00B004A5">
        <w:rPr>
          <w:sz w:val="24"/>
          <w:lang w:eastAsia="en-US"/>
        </w:rPr>
        <w:t>В целом, при значительной устойчиво положительной динамике количества жителей района систематически занимающихся физической культурой и спортом, Северо-Енисейский район все еще пока отстает от средних пок</w:t>
      </w:r>
      <w:r w:rsidR="00274C9F" w:rsidRPr="00B004A5">
        <w:rPr>
          <w:sz w:val="24"/>
          <w:lang w:eastAsia="en-US"/>
        </w:rPr>
        <w:t>азателей по Красноярскому краю.</w:t>
      </w:r>
    </w:p>
    <w:p w:rsidR="00735AC5" w:rsidRPr="00B004A5" w:rsidRDefault="00735AC5" w:rsidP="00735AC5">
      <w:pPr>
        <w:rPr>
          <w:sz w:val="24"/>
        </w:rPr>
      </w:pPr>
      <w:r w:rsidRPr="00B004A5">
        <w:rPr>
          <w:sz w:val="24"/>
        </w:rPr>
        <w:t>Цели муниципальной политики в сфере физической культуры, спорта и молодежной политики определены в Концепции долгосрочного социально-экономического развития Северо-Енисейского района на период до 2030 года.</w:t>
      </w:r>
    </w:p>
    <w:p w:rsidR="00735AC5" w:rsidRPr="00A80BED" w:rsidRDefault="00735AC5" w:rsidP="00735AC5">
      <w:pPr>
        <w:rPr>
          <w:sz w:val="24"/>
        </w:rPr>
      </w:pPr>
      <w:r w:rsidRPr="00A80BED">
        <w:rPr>
          <w:sz w:val="24"/>
        </w:rPr>
        <w:t xml:space="preserve">Для достижения целей муниципальной политики в сфере физической культуры и спорта к 2030 году необходимо удвоить число граждан, систематически занимающихся </w:t>
      </w:r>
      <w:r w:rsidR="00274C9F" w:rsidRPr="00A80BED">
        <w:rPr>
          <w:sz w:val="24"/>
        </w:rPr>
        <w:t>физической культурой и спортом.</w:t>
      </w:r>
    </w:p>
    <w:p w:rsidR="00735AC5" w:rsidRPr="00A80BED" w:rsidRDefault="00735AC5" w:rsidP="00735AC5">
      <w:pPr>
        <w:rPr>
          <w:sz w:val="24"/>
        </w:rPr>
      </w:pPr>
      <w:r w:rsidRPr="00A80BED">
        <w:rPr>
          <w:sz w:val="24"/>
        </w:rPr>
        <w:t>Запланировано, что доля граждан Северо-Енисейского района, систематически занимающихся физиче</w:t>
      </w:r>
      <w:r w:rsidR="00B10EA3" w:rsidRPr="00A80BED">
        <w:rPr>
          <w:sz w:val="24"/>
        </w:rPr>
        <w:t xml:space="preserve">ской культурой и спортом, </w:t>
      </w:r>
      <w:r w:rsidR="00D20B72">
        <w:rPr>
          <w:sz w:val="24"/>
        </w:rPr>
        <w:t>к</w:t>
      </w:r>
      <w:r w:rsidR="00B10EA3" w:rsidRPr="00A80BED">
        <w:rPr>
          <w:sz w:val="24"/>
        </w:rPr>
        <w:t xml:space="preserve"> 20</w:t>
      </w:r>
      <w:r w:rsidR="00D20B72">
        <w:rPr>
          <w:sz w:val="24"/>
        </w:rPr>
        <w:t>23</w:t>
      </w:r>
      <w:r w:rsidRPr="00A80BED">
        <w:rPr>
          <w:sz w:val="24"/>
        </w:rPr>
        <w:t xml:space="preserve"> году составит не менее </w:t>
      </w:r>
      <w:r w:rsidR="00D20B72">
        <w:rPr>
          <w:sz w:val="24"/>
        </w:rPr>
        <w:t>4</w:t>
      </w:r>
      <w:r w:rsidR="00BD1810" w:rsidRPr="00A80BED">
        <w:rPr>
          <w:sz w:val="24"/>
        </w:rPr>
        <w:t>4,</w:t>
      </w:r>
      <w:r w:rsidR="00D20B72">
        <w:rPr>
          <w:sz w:val="24"/>
        </w:rPr>
        <w:t>4</w:t>
      </w:r>
      <w:r w:rsidR="00BD1810" w:rsidRPr="00A80BED">
        <w:rPr>
          <w:sz w:val="24"/>
        </w:rPr>
        <w:t>1%</w:t>
      </w:r>
      <w:r w:rsidRPr="00A80BED">
        <w:rPr>
          <w:sz w:val="24"/>
        </w:rPr>
        <w:t xml:space="preserve"> их общей численности, а в 2030 году – не менее </w:t>
      </w:r>
      <w:r w:rsidR="00BD1810" w:rsidRPr="00A80BED">
        <w:rPr>
          <w:sz w:val="24"/>
        </w:rPr>
        <w:t>5</w:t>
      </w:r>
      <w:r w:rsidR="00AA40E0">
        <w:rPr>
          <w:sz w:val="24"/>
        </w:rPr>
        <w:t>0</w:t>
      </w:r>
      <w:r w:rsidR="00BD1810" w:rsidRPr="00A80BED">
        <w:rPr>
          <w:sz w:val="24"/>
        </w:rPr>
        <w:t>%</w:t>
      </w:r>
      <w:r w:rsidRPr="00A80BED">
        <w:rPr>
          <w:sz w:val="24"/>
        </w:rPr>
        <w:t>.</w:t>
      </w:r>
    </w:p>
    <w:p w:rsidR="00735AC5" w:rsidRPr="00A80BED" w:rsidRDefault="00735AC5" w:rsidP="00735AC5">
      <w:pPr>
        <w:rPr>
          <w:sz w:val="24"/>
        </w:rPr>
      </w:pPr>
      <w:r w:rsidRPr="00A80BED">
        <w:rPr>
          <w:sz w:val="24"/>
        </w:rPr>
        <w:t>Существующая материально-техническая база, в настоящее время, не отвечает в полной мере задачам обеспечения физкультурно-спортивной отрасли, не может удовлетворять потребности растущего спроса различных категорий населения в занятиях физической культурой и спортом. Для ряда видов спорта в Северо-Енисейском районе не оказалось современных, технически оснащенных спортивных баз, на которых можно готовиться к выступлениям на спорт</w:t>
      </w:r>
      <w:r w:rsidR="00274C9F" w:rsidRPr="00A80BED">
        <w:rPr>
          <w:sz w:val="24"/>
        </w:rPr>
        <w:t>ивной арене Красноярского края.</w:t>
      </w:r>
    </w:p>
    <w:p w:rsidR="00735AC5" w:rsidRPr="003F45FE" w:rsidRDefault="00735AC5" w:rsidP="00735AC5">
      <w:pPr>
        <w:rPr>
          <w:sz w:val="24"/>
        </w:rPr>
      </w:pPr>
      <w:r w:rsidRPr="003F45FE">
        <w:rPr>
          <w:sz w:val="24"/>
        </w:rPr>
        <w:lastRenderedPageBreak/>
        <w:t>Так же, для дальнейшего развития физической культуры и спорта на территории Северо</w:t>
      </w:r>
      <w:r w:rsidR="00274C9F" w:rsidRPr="003F45FE">
        <w:rPr>
          <w:sz w:val="24"/>
        </w:rPr>
        <w:t>-Енисейского района необходимо:</w:t>
      </w:r>
    </w:p>
    <w:p w:rsidR="00735AC5" w:rsidRPr="003F45FE" w:rsidRDefault="00735AC5" w:rsidP="00735AC5">
      <w:pPr>
        <w:rPr>
          <w:sz w:val="24"/>
        </w:rPr>
      </w:pPr>
      <w:r w:rsidRPr="003F45FE">
        <w:rPr>
          <w:sz w:val="24"/>
        </w:rPr>
        <w:t>усилить работу по развитию сети спортив</w:t>
      </w:r>
      <w:r w:rsidR="00274C9F" w:rsidRPr="003F45FE">
        <w:rPr>
          <w:sz w:val="24"/>
        </w:rPr>
        <w:t>ных клубов по месту жительства;</w:t>
      </w:r>
    </w:p>
    <w:p w:rsidR="00735AC5" w:rsidRPr="003F45FE" w:rsidRDefault="00735AC5" w:rsidP="00735AC5">
      <w:pPr>
        <w:rPr>
          <w:sz w:val="24"/>
        </w:rPr>
      </w:pPr>
      <w:r w:rsidRPr="003F45FE">
        <w:rPr>
          <w:sz w:val="24"/>
        </w:rPr>
        <w:t>усилить работу по организации физкультурно-оздоровительной деятельности на спортивных объектах района;</w:t>
      </w:r>
    </w:p>
    <w:p w:rsidR="00735AC5" w:rsidRPr="003F45FE" w:rsidRDefault="00735AC5" w:rsidP="00735AC5">
      <w:pPr>
        <w:rPr>
          <w:sz w:val="24"/>
        </w:rPr>
      </w:pPr>
      <w:r w:rsidRPr="003F45FE">
        <w:rPr>
          <w:sz w:val="24"/>
        </w:rPr>
        <w:t>усилить работу по организации Центра тестирования ГТО и внедрению Всероссийского-физкультурно-спортивного комплекса «Готов к труду и обороне»;</w:t>
      </w:r>
    </w:p>
    <w:p w:rsidR="00735AC5" w:rsidRPr="003F45FE" w:rsidRDefault="00735AC5" w:rsidP="00735AC5">
      <w:pPr>
        <w:rPr>
          <w:sz w:val="24"/>
        </w:rPr>
      </w:pPr>
      <w:r w:rsidRPr="003F45FE">
        <w:rPr>
          <w:sz w:val="24"/>
        </w:rPr>
        <w:t>продолжить работу по укреплению инфраструктуры физической культуры и спорта;</w:t>
      </w:r>
    </w:p>
    <w:p w:rsidR="00735AC5" w:rsidRPr="003F45FE" w:rsidRDefault="00735AC5" w:rsidP="00735AC5">
      <w:pPr>
        <w:rPr>
          <w:sz w:val="24"/>
        </w:rPr>
      </w:pPr>
      <w:r w:rsidRPr="003F45FE">
        <w:rPr>
          <w:sz w:val="24"/>
        </w:rPr>
        <w:t>совершенствовать систему проведения физкультурно-спортивных мероприятий на территории Северо-Енисейского района, в том числе на вновь введенных объектах спорта;</w:t>
      </w:r>
    </w:p>
    <w:p w:rsidR="00735AC5" w:rsidRPr="003F45FE" w:rsidRDefault="00735AC5" w:rsidP="00735AC5">
      <w:pPr>
        <w:rPr>
          <w:sz w:val="24"/>
        </w:rPr>
      </w:pPr>
      <w:r w:rsidRPr="003F45FE">
        <w:rPr>
          <w:sz w:val="24"/>
        </w:rPr>
        <w:t>увеличить количество участников официальных физкультурных спортивных мероприятий Красноярского края;</w:t>
      </w:r>
    </w:p>
    <w:p w:rsidR="00735AC5" w:rsidRPr="003F45FE" w:rsidRDefault="00735AC5" w:rsidP="00735AC5">
      <w:pPr>
        <w:rPr>
          <w:sz w:val="24"/>
        </w:rPr>
      </w:pPr>
      <w:r w:rsidRPr="003F45FE">
        <w:rPr>
          <w:sz w:val="24"/>
        </w:rPr>
        <w:t>усилить работу по пропаганде здорового образа жизни;</w:t>
      </w:r>
    </w:p>
    <w:p w:rsidR="00735AC5" w:rsidRPr="003F45FE" w:rsidRDefault="00735AC5" w:rsidP="00735AC5">
      <w:pPr>
        <w:rPr>
          <w:sz w:val="24"/>
        </w:rPr>
      </w:pPr>
      <w:r w:rsidRPr="003F45FE">
        <w:rPr>
          <w:sz w:val="24"/>
        </w:rPr>
        <w:t>создать и развить эффективную и доступную инфраструктуру физической культуры и спорта для различных групп населения;</w:t>
      </w:r>
    </w:p>
    <w:p w:rsidR="00735AC5" w:rsidRPr="003F45FE" w:rsidRDefault="00735AC5" w:rsidP="00735AC5">
      <w:pPr>
        <w:rPr>
          <w:sz w:val="24"/>
        </w:rPr>
      </w:pPr>
      <w:r w:rsidRPr="003F45FE">
        <w:rPr>
          <w:sz w:val="24"/>
        </w:rPr>
        <w:t>модернизировать систему развития детско-юношеского спорта и подготовки спортивного резерва, включая совершенствование системы отбора талантливых спортсменов в Северо-Енисейском районе;</w:t>
      </w:r>
    </w:p>
    <w:p w:rsidR="00735AC5" w:rsidRPr="003F45FE" w:rsidRDefault="00735AC5" w:rsidP="00735AC5">
      <w:pPr>
        <w:rPr>
          <w:sz w:val="24"/>
        </w:rPr>
      </w:pPr>
      <w:r w:rsidRPr="003F45FE">
        <w:rPr>
          <w:sz w:val="24"/>
        </w:rPr>
        <w:t>увеличить количество участников официальных физкультурных спортивных мероприятий Красноярского края.</w:t>
      </w:r>
    </w:p>
    <w:p w:rsidR="00735AC5" w:rsidRPr="0035622A" w:rsidRDefault="00735AC5" w:rsidP="00735AC5">
      <w:pPr>
        <w:rPr>
          <w:sz w:val="24"/>
        </w:rPr>
      </w:pPr>
      <w:r w:rsidRPr="003F45FE">
        <w:rPr>
          <w:sz w:val="24"/>
        </w:rPr>
        <w:t>Выполнение мероприятий муниципальной программы позволит обеспечить 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</w:t>
      </w:r>
      <w:r w:rsidR="00274C9F" w:rsidRPr="003F45FE">
        <w:rPr>
          <w:sz w:val="24"/>
        </w:rPr>
        <w:t>отенциала.</w:t>
      </w:r>
    </w:p>
    <w:p w:rsidR="00B21F05" w:rsidRPr="0035622A" w:rsidRDefault="00B21F05" w:rsidP="00274C9F">
      <w:pPr>
        <w:jc w:val="center"/>
      </w:pPr>
      <w:r w:rsidRPr="0035622A">
        <w:t>2.</w:t>
      </w:r>
      <w:r w:rsidR="00950199" w:rsidRPr="0035622A">
        <w:t>2. Общая</w:t>
      </w:r>
      <w:r w:rsidRPr="0035622A">
        <w:t xml:space="preserve"> характеристика состояния молодежной политики района</w:t>
      </w:r>
    </w:p>
    <w:p w:rsidR="00B21F05" w:rsidRPr="00073187" w:rsidRDefault="00A17054" w:rsidP="005549FD">
      <w:pPr>
        <w:rPr>
          <w:sz w:val="24"/>
        </w:rPr>
      </w:pPr>
      <w:r w:rsidRPr="00073187">
        <w:rPr>
          <w:sz w:val="24"/>
        </w:rPr>
        <w:t xml:space="preserve">Молодежная политика </w:t>
      </w:r>
      <w:r w:rsidR="00B21F05" w:rsidRPr="00073187">
        <w:rPr>
          <w:sz w:val="24"/>
        </w:rPr>
        <w:t>является системой муниципальных приоритетов и мер, направленных на создание условий и возможностей для социализации и эффективной самореализации молодежи, развития ее потенциала в интересах общества. Это составная часть социально-экономической политики муниципального образования Северо-Енисейский район (далее - район), которая отражает отношение органов местного самоуправления к проблемам молодежи; определяет экономические, правовые, организационные основы становления и развития молодых граждан района; способствует наиболее полной реализации их способностей в интересах повышения имиджа района; способствует развитию молодежных движений и продвижению молодежных инициатив.</w:t>
      </w:r>
    </w:p>
    <w:p w:rsidR="00B21F05" w:rsidRPr="00073187" w:rsidRDefault="00B21F05" w:rsidP="00F5188A">
      <w:pPr>
        <w:rPr>
          <w:sz w:val="24"/>
        </w:rPr>
      </w:pPr>
      <w:r w:rsidRPr="00073187">
        <w:rPr>
          <w:sz w:val="24"/>
        </w:rPr>
        <w:t xml:space="preserve">В Северо-Енисейском районе действует муниципальное бюджетное учреждение «Молодежный центр </w:t>
      </w:r>
      <w:r w:rsidR="007F721C" w:rsidRPr="00073187">
        <w:rPr>
          <w:sz w:val="24"/>
        </w:rPr>
        <w:t xml:space="preserve">«АУРУМ» </w:t>
      </w:r>
      <w:r w:rsidRPr="00073187">
        <w:rPr>
          <w:sz w:val="24"/>
        </w:rPr>
        <w:t>Северо-Енисейского района» (далее МБУ «МЦ</w:t>
      </w:r>
      <w:r w:rsidR="007F721C" w:rsidRPr="00073187">
        <w:rPr>
          <w:sz w:val="24"/>
        </w:rPr>
        <w:t xml:space="preserve"> «АУРУМ»</w:t>
      </w:r>
      <w:r w:rsidRPr="00073187">
        <w:rPr>
          <w:sz w:val="24"/>
        </w:rPr>
        <w:t>»). Если ранее молодежная политика реализовывалась силами специалистов администрации района и была ориентирована, прежде всего, на проведение районных мероприятий для молодежи, то открытие учреждения позволило организовать работу с возрастной категорией 14-30 лет практически в каждом поселке Северо-Енисейского района.</w:t>
      </w:r>
    </w:p>
    <w:p w:rsidR="00B21F05" w:rsidRPr="00073187" w:rsidRDefault="00B21F05" w:rsidP="00F5188A">
      <w:pPr>
        <w:rPr>
          <w:sz w:val="24"/>
        </w:rPr>
      </w:pPr>
      <w:r w:rsidRPr="00073187">
        <w:rPr>
          <w:sz w:val="24"/>
        </w:rPr>
        <w:t xml:space="preserve">В возрастной структуре населения района молодежь (в возрасте от 14 до 30 лет) составляет </w:t>
      </w:r>
      <w:r w:rsidR="000350C4" w:rsidRPr="00073187">
        <w:rPr>
          <w:sz w:val="24"/>
        </w:rPr>
        <w:t>1 953 человека или 18,1 % от общей численности населения Северо-Енисейского района</w:t>
      </w:r>
      <w:r w:rsidR="00274C9F" w:rsidRPr="00073187">
        <w:rPr>
          <w:sz w:val="24"/>
        </w:rPr>
        <w:t>.</w:t>
      </w:r>
    </w:p>
    <w:p w:rsidR="00B21F05" w:rsidRPr="00073187" w:rsidRDefault="00B21F05" w:rsidP="00F5188A">
      <w:pPr>
        <w:rPr>
          <w:sz w:val="24"/>
        </w:rPr>
      </w:pPr>
      <w:r w:rsidRPr="00073187">
        <w:rPr>
          <w:sz w:val="24"/>
        </w:rPr>
        <w:t>МБУ «</w:t>
      </w:r>
      <w:r w:rsidR="00A17054" w:rsidRPr="00073187">
        <w:rPr>
          <w:sz w:val="24"/>
        </w:rPr>
        <w:t>МЦ</w:t>
      </w:r>
      <w:r w:rsidR="007F721C" w:rsidRPr="00073187">
        <w:rPr>
          <w:sz w:val="24"/>
        </w:rPr>
        <w:t xml:space="preserve"> «АУРУМ»</w:t>
      </w:r>
      <w:r w:rsidRPr="00073187">
        <w:rPr>
          <w:sz w:val="24"/>
        </w:rPr>
        <w:t>» является ресурсно-методическим центром для молодежи, и инициативных групп района; курирует деятельность муниципальных штабов флагманских программ. Основная задача в деятельности муниципального молодежного центра ‒ обеспечить ресурсную поддержку социальных, экономических, предпринимательских и других инициатив молодежи, направить инициативу на социально-экономическое развитие района</w:t>
      </w:r>
      <w:r w:rsidR="00A17054" w:rsidRPr="00073187">
        <w:rPr>
          <w:sz w:val="24"/>
        </w:rPr>
        <w:t>.</w:t>
      </w:r>
    </w:p>
    <w:p w:rsidR="00B21F05" w:rsidRPr="00073187" w:rsidRDefault="00B21F05" w:rsidP="00F5188A">
      <w:pPr>
        <w:rPr>
          <w:sz w:val="24"/>
        </w:rPr>
      </w:pPr>
      <w:r w:rsidRPr="00073187">
        <w:rPr>
          <w:sz w:val="24"/>
        </w:rPr>
        <w:t>Ключевые проблемы, на решение которых направлена программа:</w:t>
      </w:r>
    </w:p>
    <w:p w:rsidR="00B21F05" w:rsidRPr="00073187" w:rsidRDefault="00B21F05" w:rsidP="00F5188A">
      <w:pPr>
        <w:rPr>
          <w:sz w:val="24"/>
        </w:rPr>
      </w:pPr>
      <w:r w:rsidRPr="00073187">
        <w:rPr>
          <w:sz w:val="24"/>
        </w:rPr>
        <w:t>недостаточная включенность потенциала молодежи в с</w:t>
      </w:r>
      <w:r w:rsidR="00274C9F" w:rsidRPr="00073187">
        <w:rPr>
          <w:sz w:val="24"/>
        </w:rPr>
        <w:t>оциально-экономическую систему;</w:t>
      </w:r>
    </w:p>
    <w:p w:rsidR="00B21F05" w:rsidRPr="00073187" w:rsidRDefault="00B21F05" w:rsidP="00F5188A">
      <w:pPr>
        <w:rPr>
          <w:sz w:val="24"/>
        </w:rPr>
      </w:pPr>
      <w:r w:rsidRPr="00073187">
        <w:rPr>
          <w:sz w:val="24"/>
        </w:rPr>
        <w:t xml:space="preserve">недостаток опыта работы и профессиональной квалификации специалистов, работающих с молодежью по формированию гражданской инициативы, предприимчивости молодого человека и помощи в реализации его потенциала в пользу </w:t>
      </w:r>
      <w:r w:rsidR="00274C9F" w:rsidRPr="00073187">
        <w:rPr>
          <w:sz w:val="24"/>
        </w:rPr>
        <w:t>развития района и края в целом.</w:t>
      </w:r>
    </w:p>
    <w:p w:rsidR="00B21F05" w:rsidRPr="0035622A" w:rsidRDefault="00B21F05" w:rsidP="005C08EA">
      <w:pPr>
        <w:rPr>
          <w:sz w:val="24"/>
        </w:rPr>
      </w:pPr>
      <w:r w:rsidRPr="00073187">
        <w:rPr>
          <w:sz w:val="24"/>
        </w:rPr>
        <w:t>В целях решения указанных проблем разработана настоящая Программа, реализация которой является важной составной частью социально-экономического политики, проводимой Северо-Енисейским районом.</w:t>
      </w:r>
    </w:p>
    <w:p w:rsidR="000C5622" w:rsidRPr="0035622A" w:rsidRDefault="000C5622" w:rsidP="000C5622">
      <w:pPr>
        <w:jc w:val="center"/>
        <w:rPr>
          <w:sz w:val="25"/>
          <w:szCs w:val="25"/>
        </w:rPr>
      </w:pPr>
    </w:p>
    <w:p w:rsidR="003F21D7" w:rsidRPr="0035622A" w:rsidRDefault="00E01CC0" w:rsidP="000C5622">
      <w:pPr>
        <w:pStyle w:val="a8"/>
        <w:ind w:left="851"/>
        <w:jc w:val="center"/>
        <w:rPr>
          <w:b/>
          <w:sz w:val="25"/>
          <w:szCs w:val="26"/>
        </w:rPr>
      </w:pPr>
      <w:r w:rsidRPr="0035622A">
        <w:rPr>
          <w:b/>
          <w:sz w:val="25"/>
          <w:szCs w:val="25"/>
        </w:rPr>
        <w:t>3.</w:t>
      </w:r>
      <w:r w:rsidR="003F21D7" w:rsidRPr="0035622A">
        <w:rPr>
          <w:b/>
          <w:sz w:val="25"/>
          <w:szCs w:val="26"/>
        </w:rPr>
        <w:t>Описание основных целей и задач программы</w:t>
      </w:r>
      <w:r w:rsidR="000C5622" w:rsidRPr="0035622A">
        <w:rPr>
          <w:b/>
          <w:sz w:val="25"/>
          <w:szCs w:val="26"/>
        </w:rPr>
        <w:t>.</w:t>
      </w:r>
    </w:p>
    <w:p w:rsidR="000C5622" w:rsidRPr="0035622A" w:rsidRDefault="000C5622" w:rsidP="000E53F4">
      <w:pPr>
        <w:ind w:firstLine="0"/>
        <w:rPr>
          <w:b/>
          <w:sz w:val="25"/>
          <w:szCs w:val="25"/>
        </w:rPr>
      </w:pPr>
    </w:p>
    <w:p w:rsidR="001F62D0" w:rsidRPr="0035622A" w:rsidRDefault="001F62D0" w:rsidP="001F62D0">
      <w:pPr>
        <w:pStyle w:val="afd"/>
        <w:jc w:val="left"/>
        <w:rPr>
          <w:sz w:val="24"/>
          <w:szCs w:val="24"/>
        </w:rPr>
      </w:pPr>
      <w:r w:rsidRPr="0035622A">
        <w:rPr>
          <w:b/>
          <w:sz w:val="24"/>
          <w:szCs w:val="24"/>
        </w:rPr>
        <w:t>Цель 1</w:t>
      </w:r>
      <w:r w:rsidRPr="0035622A">
        <w:rPr>
          <w:sz w:val="24"/>
          <w:szCs w:val="24"/>
        </w:rPr>
        <w:t xml:space="preserve"> Создание условий, обеспечивающих возможность граждан систематически заниматься физической культурой и спортом, повышение конкурентоспособности спорта Северо-Енисейского района на спортивной арене Красноярского края</w:t>
      </w:r>
    </w:p>
    <w:p w:rsidR="001F62D0" w:rsidRPr="0035622A" w:rsidRDefault="001F62D0" w:rsidP="001F62D0">
      <w:pPr>
        <w:pStyle w:val="afd"/>
        <w:jc w:val="left"/>
        <w:rPr>
          <w:sz w:val="24"/>
          <w:szCs w:val="24"/>
        </w:rPr>
      </w:pPr>
      <w:r w:rsidRPr="0035622A">
        <w:rPr>
          <w:b/>
          <w:sz w:val="24"/>
          <w:szCs w:val="24"/>
        </w:rPr>
        <w:t>Цель 2</w:t>
      </w:r>
      <w:r w:rsidRPr="0035622A">
        <w:rPr>
          <w:sz w:val="24"/>
          <w:szCs w:val="24"/>
        </w:rPr>
        <w:t xml:space="preserve"> Создание условий для развития потенциала молодежи и его реализации в интересах развития Северо-Енисейского района</w:t>
      </w:r>
    </w:p>
    <w:p w:rsidR="001F62D0" w:rsidRPr="0035622A" w:rsidRDefault="001F62D0" w:rsidP="001F62D0">
      <w:pPr>
        <w:pStyle w:val="afd"/>
        <w:jc w:val="left"/>
        <w:rPr>
          <w:sz w:val="24"/>
          <w:szCs w:val="24"/>
        </w:rPr>
      </w:pPr>
      <w:r w:rsidRPr="0035622A">
        <w:rPr>
          <w:b/>
          <w:bCs/>
          <w:sz w:val="24"/>
          <w:szCs w:val="24"/>
        </w:rPr>
        <w:t>Цель 3</w:t>
      </w:r>
      <w:r w:rsidRPr="0035622A">
        <w:rPr>
          <w:sz w:val="24"/>
          <w:szCs w:val="24"/>
        </w:rPr>
        <w:t>Повышение доступности жилья и улучшение жилищных условий молодых семей, проживающих на территории Северо-Енисейского района</w:t>
      </w:r>
      <w:r w:rsidR="00381DC3">
        <w:rPr>
          <w:sz w:val="24"/>
          <w:szCs w:val="24"/>
        </w:rPr>
        <w:t xml:space="preserve"> </w:t>
      </w:r>
      <w:r w:rsidR="007C556A" w:rsidRPr="0035622A">
        <w:rPr>
          <w:sz w:val="24"/>
          <w:szCs w:val="24"/>
        </w:rPr>
        <w:t>(с 01.01.2019г исключена в связи с исключением из Программы Подпрограммы 3)</w:t>
      </w:r>
    </w:p>
    <w:p w:rsidR="001F62D0" w:rsidRPr="0035622A" w:rsidRDefault="001F62D0" w:rsidP="001F62D0">
      <w:pPr>
        <w:pStyle w:val="a8"/>
        <w:rPr>
          <w:bCs/>
          <w:sz w:val="24"/>
          <w:szCs w:val="24"/>
        </w:rPr>
      </w:pPr>
      <w:r w:rsidRPr="0035622A">
        <w:rPr>
          <w:b/>
          <w:bCs/>
          <w:sz w:val="24"/>
          <w:szCs w:val="24"/>
        </w:rPr>
        <w:t>Цель 4</w:t>
      </w:r>
      <w:r w:rsidRPr="0035622A">
        <w:rPr>
          <w:bCs/>
          <w:sz w:val="24"/>
          <w:szCs w:val="24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</w:p>
    <w:p w:rsidR="001F62D0" w:rsidRPr="0035622A" w:rsidRDefault="001F62D0" w:rsidP="001F62D0">
      <w:pPr>
        <w:pStyle w:val="afd"/>
        <w:rPr>
          <w:sz w:val="24"/>
          <w:szCs w:val="24"/>
        </w:rPr>
      </w:pPr>
      <w:r w:rsidRPr="0035622A">
        <w:rPr>
          <w:b/>
          <w:sz w:val="24"/>
          <w:szCs w:val="24"/>
        </w:rPr>
        <w:t>Задача №1.</w:t>
      </w:r>
      <w:r w:rsidRPr="0035622A">
        <w:rPr>
          <w:sz w:val="24"/>
          <w:szCs w:val="24"/>
        </w:rPr>
        <w:t xml:space="preserve"> Обеспечение развития массовой физической культуры на территории Северо-Енисейского района</w:t>
      </w:r>
    </w:p>
    <w:p w:rsidR="001F62D0" w:rsidRPr="0035622A" w:rsidRDefault="001F62D0" w:rsidP="001F62D0">
      <w:pPr>
        <w:pStyle w:val="afd"/>
        <w:rPr>
          <w:sz w:val="24"/>
          <w:szCs w:val="24"/>
        </w:rPr>
      </w:pPr>
      <w:r w:rsidRPr="0035622A">
        <w:rPr>
          <w:b/>
          <w:sz w:val="24"/>
          <w:szCs w:val="24"/>
        </w:rPr>
        <w:t>Задача №2.</w:t>
      </w:r>
      <w:r w:rsidRPr="0035622A">
        <w:rPr>
          <w:sz w:val="24"/>
          <w:szCs w:val="24"/>
        </w:rPr>
        <w:t xml:space="preserve"> Создание условий для успешной социализации и эффективной самореализации молодежи Северо-Енисейского района</w:t>
      </w:r>
    </w:p>
    <w:p w:rsidR="001F62D0" w:rsidRPr="0035622A" w:rsidRDefault="001F62D0" w:rsidP="001F62D0">
      <w:pPr>
        <w:ind w:firstLine="0"/>
        <w:jc w:val="left"/>
        <w:rPr>
          <w:sz w:val="24"/>
        </w:rPr>
      </w:pPr>
      <w:r w:rsidRPr="0035622A">
        <w:rPr>
          <w:b/>
          <w:sz w:val="24"/>
        </w:rPr>
        <w:t>Задача № 3.</w:t>
      </w:r>
      <w:r w:rsidRPr="0035622A">
        <w:rPr>
          <w:sz w:val="24"/>
        </w:rPr>
        <w:t xml:space="preserve"> Предоставление социальной поддержки на приобретение жилья молодым семьям, нуждающимися в улучшении жилищных условий</w:t>
      </w:r>
      <w:r w:rsidR="00557B3D">
        <w:rPr>
          <w:sz w:val="24"/>
        </w:rPr>
        <w:t xml:space="preserve"> </w:t>
      </w:r>
      <w:r w:rsidR="007C556A" w:rsidRPr="0035622A">
        <w:rPr>
          <w:sz w:val="24"/>
        </w:rPr>
        <w:t>(с 01.01.2019г исключена в связи с исключением из Программы Подпрограммы 3)</w:t>
      </w:r>
    </w:p>
    <w:p w:rsidR="001F62D0" w:rsidRPr="0035622A" w:rsidRDefault="001F62D0" w:rsidP="001F62D0">
      <w:pPr>
        <w:pStyle w:val="a8"/>
        <w:rPr>
          <w:sz w:val="24"/>
          <w:szCs w:val="24"/>
        </w:rPr>
      </w:pPr>
      <w:r w:rsidRPr="0035622A">
        <w:rPr>
          <w:b/>
          <w:sz w:val="24"/>
          <w:szCs w:val="24"/>
        </w:rPr>
        <w:t xml:space="preserve">Задача № 4. </w:t>
      </w:r>
      <w:r w:rsidRPr="0035622A">
        <w:rPr>
          <w:sz w:val="24"/>
          <w:szCs w:val="24"/>
        </w:rPr>
        <w:t>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</w:r>
      <w:r w:rsidR="007D7FA4" w:rsidRPr="0035622A">
        <w:rPr>
          <w:sz w:val="24"/>
          <w:szCs w:val="24"/>
        </w:rPr>
        <w:t>.</w:t>
      </w:r>
    </w:p>
    <w:p w:rsidR="007D7FA4" w:rsidRPr="0035622A" w:rsidRDefault="007D7FA4" w:rsidP="001F62D0">
      <w:pPr>
        <w:pStyle w:val="a8"/>
        <w:rPr>
          <w:bCs/>
          <w:sz w:val="25"/>
          <w:szCs w:val="25"/>
        </w:rPr>
      </w:pPr>
    </w:p>
    <w:p w:rsidR="00B21F05" w:rsidRPr="00B11664" w:rsidRDefault="00E01CC0" w:rsidP="00274C9F">
      <w:pPr>
        <w:jc w:val="center"/>
        <w:rPr>
          <w:b/>
          <w:szCs w:val="28"/>
        </w:rPr>
      </w:pPr>
      <w:r w:rsidRPr="0035622A">
        <w:rPr>
          <w:b/>
        </w:rPr>
        <w:t>4</w:t>
      </w:r>
      <w:r w:rsidR="00B21F05" w:rsidRPr="0035622A">
        <w:rPr>
          <w:b/>
        </w:rPr>
        <w:t>.</w:t>
      </w:r>
      <w:bookmarkStart w:id="5" w:name="_Hlk507663884"/>
      <w:r w:rsidR="00B21F05" w:rsidRPr="00B11664">
        <w:rPr>
          <w:b/>
          <w:szCs w:val="28"/>
        </w:rPr>
        <w:t xml:space="preserve">Прогноз конечных результатов </w:t>
      </w:r>
      <w:r w:rsidR="00C449A1" w:rsidRPr="00B11664">
        <w:rPr>
          <w:b/>
          <w:szCs w:val="28"/>
        </w:rPr>
        <w:t>в сфере развития физической культуры, спорта и молодежной политики Северо-Енисейского района</w:t>
      </w:r>
      <w:r w:rsidR="000C5622" w:rsidRPr="00B11664">
        <w:rPr>
          <w:b/>
          <w:szCs w:val="28"/>
        </w:rPr>
        <w:t>.</w:t>
      </w:r>
    </w:p>
    <w:p w:rsidR="007D7FA4" w:rsidRPr="0035622A" w:rsidRDefault="007D7FA4" w:rsidP="00274C9F">
      <w:pPr>
        <w:jc w:val="center"/>
        <w:rPr>
          <w:b/>
          <w:sz w:val="25"/>
          <w:szCs w:val="25"/>
        </w:rPr>
      </w:pPr>
    </w:p>
    <w:p w:rsidR="00B21CAD" w:rsidRPr="00794091" w:rsidRDefault="00B21CAD" w:rsidP="00B21CAD">
      <w:pPr>
        <w:rPr>
          <w:sz w:val="24"/>
        </w:rPr>
      </w:pPr>
      <w:bookmarkStart w:id="6" w:name="_Hlk507663971"/>
      <w:bookmarkEnd w:id="5"/>
      <w:r w:rsidRPr="00794091">
        <w:rPr>
          <w:sz w:val="24"/>
        </w:rPr>
        <w:t>Своевременная и в полном объеме</w:t>
      </w:r>
      <w:r w:rsidR="001E5FD0" w:rsidRPr="00794091">
        <w:rPr>
          <w:sz w:val="24"/>
        </w:rPr>
        <w:t xml:space="preserve"> реализация Программы позволит:</w:t>
      </w:r>
    </w:p>
    <w:p w:rsidR="00B21CAD" w:rsidRPr="00C85B28" w:rsidRDefault="00B21CAD" w:rsidP="00B21CAD">
      <w:pPr>
        <w:rPr>
          <w:sz w:val="24"/>
        </w:rPr>
      </w:pPr>
      <w:r w:rsidRPr="00794091">
        <w:rPr>
          <w:sz w:val="24"/>
        </w:rPr>
        <w:t xml:space="preserve">увеличить </w:t>
      </w:r>
      <w:r w:rsidR="003E1C00">
        <w:rPr>
          <w:sz w:val="24"/>
        </w:rPr>
        <w:t>долю</w:t>
      </w:r>
      <w:r w:rsidRPr="00794091">
        <w:rPr>
          <w:sz w:val="24"/>
        </w:rPr>
        <w:t xml:space="preserve"> лиц, систематически занимающихся физической культурой и спортом до </w:t>
      </w:r>
      <w:r w:rsidR="003E1C00">
        <w:rPr>
          <w:sz w:val="24"/>
        </w:rPr>
        <w:t>44,41%</w:t>
      </w:r>
      <w:r w:rsidR="005B0EC4" w:rsidRPr="00794091">
        <w:rPr>
          <w:sz w:val="24"/>
        </w:rPr>
        <w:t xml:space="preserve"> человек к</w:t>
      </w:r>
      <w:r w:rsidRPr="00794091">
        <w:rPr>
          <w:sz w:val="24"/>
        </w:rPr>
        <w:t xml:space="preserve"> 202</w:t>
      </w:r>
      <w:r w:rsidR="003E1C00">
        <w:rPr>
          <w:sz w:val="24"/>
        </w:rPr>
        <w:t>3</w:t>
      </w:r>
      <w:r w:rsidRPr="00794091">
        <w:rPr>
          <w:sz w:val="24"/>
        </w:rPr>
        <w:t xml:space="preserve"> году;</w:t>
      </w:r>
    </w:p>
    <w:p w:rsidR="00B21CAD" w:rsidRPr="00C85B28" w:rsidRDefault="00B21CAD" w:rsidP="00B21CAD">
      <w:pPr>
        <w:rPr>
          <w:sz w:val="24"/>
        </w:rPr>
      </w:pPr>
      <w:r w:rsidRPr="0009454C">
        <w:rPr>
          <w:sz w:val="24"/>
        </w:rPr>
        <w:t xml:space="preserve">увеличить количество молодежи и взрослого населения района, систематически занимающегося физической культурой и спортом в физкультурно- спортивных клубах по месту жительства граждан до </w:t>
      </w:r>
      <w:r w:rsidR="00B02196">
        <w:rPr>
          <w:sz w:val="24"/>
        </w:rPr>
        <w:t>65</w:t>
      </w:r>
      <w:r w:rsidR="005B0EC4" w:rsidRPr="00B02196">
        <w:rPr>
          <w:sz w:val="24"/>
        </w:rPr>
        <w:t>0</w:t>
      </w:r>
      <w:r w:rsidR="005B0EC4" w:rsidRPr="0009454C">
        <w:rPr>
          <w:sz w:val="24"/>
        </w:rPr>
        <w:t xml:space="preserve"> человек к</w:t>
      </w:r>
      <w:r w:rsidRPr="0009454C">
        <w:rPr>
          <w:sz w:val="24"/>
        </w:rPr>
        <w:t xml:space="preserve"> 202</w:t>
      </w:r>
      <w:r w:rsidR="00B02196">
        <w:rPr>
          <w:sz w:val="24"/>
        </w:rPr>
        <w:t>3</w:t>
      </w:r>
      <w:r w:rsidRPr="0009454C">
        <w:rPr>
          <w:sz w:val="24"/>
        </w:rPr>
        <w:t xml:space="preserve"> году;</w:t>
      </w:r>
    </w:p>
    <w:p w:rsidR="00B21CAD" w:rsidRPr="00C85B28" w:rsidRDefault="00B21CAD" w:rsidP="00B21CAD">
      <w:pPr>
        <w:rPr>
          <w:sz w:val="24"/>
        </w:rPr>
      </w:pPr>
      <w:r w:rsidRPr="00794091">
        <w:rPr>
          <w:sz w:val="24"/>
        </w:rPr>
        <w:t xml:space="preserve">увеличить количество населения района, систематически занимающегося физической культурой и спортом на вновь введенных объектах спорта Северо-Енисейского района до </w:t>
      </w:r>
      <w:r w:rsidR="00B5526A" w:rsidRPr="00794091">
        <w:rPr>
          <w:sz w:val="24"/>
        </w:rPr>
        <w:t>1</w:t>
      </w:r>
      <w:r w:rsidR="00B02196">
        <w:rPr>
          <w:sz w:val="24"/>
        </w:rPr>
        <w:t>200</w:t>
      </w:r>
      <w:r w:rsidR="005B0EC4" w:rsidRPr="00794091">
        <w:rPr>
          <w:sz w:val="24"/>
        </w:rPr>
        <w:t xml:space="preserve"> человек к</w:t>
      </w:r>
      <w:r w:rsidRPr="00794091">
        <w:rPr>
          <w:sz w:val="24"/>
        </w:rPr>
        <w:t xml:space="preserve"> 202</w:t>
      </w:r>
      <w:r w:rsidR="00B02196">
        <w:rPr>
          <w:sz w:val="24"/>
        </w:rPr>
        <w:t>3</w:t>
      </w:r>
      <w:r w:rsidRPr="00794091">
        <w:rPr>
          <w:sz w:val="24"/>
        </w:rPr>
        <w:t xml:space="preserve"> году, в том числе из числа обучающихся ДЮСШ занимающихся на базе спортивного объекта (бассейн) до 1</w:t>
      </w:r>
      <w:r w:rsidR="00F51285" w:rsidRPr="00794091">
        <w:rPr>
          <w:sz w:val="24"/>
        </w:rPr>
        <w:t>40</w:t>
      </w:r>
      <w:r w:rsidRPr="00794091">
        <w:rPr>
          <w:sz w:val="24"/>
        </w:rPr>
        <w:t xml:space="preserve"> человек в 20</w:t>
      </w:r>
      <w:r w:rsidR="0009454C" w:rsidRPr="00794091">
        <w:rPr>
          <w:sz w:val="24"/>
        </w:rPr>
        <w:t>2</w:t>
      </w:r>
      <w:r w:rsidR="00B02196">
        <w:rPr>
          <w:sz w:val="24"/>
        </w:rPr>
        <w:t>3</w:t>
      </w:r>
      <w:r w:rsidRPr="00794091">
        <w:rPr>
          <w:sz w:val="24"/>
        </w:rPr>
        <w:t xml:space="preserve"> году;</w:t>
      </w:r>
    </w:p>
    <w:p w:rsidR="00B21CAD" w:rsidRPr="00C85B28" w:rsidRDefault="00B21CAD" w:rsidP="00B21CAD">
      <w:pPr>
        <w:rPr>
          <w:sz w:val="24"/>
        </w:rPr>
      </w:pPr>
      <w:r w:rsidRPr="00C85B28">
        <w:rPr>
          <w:sz w:val="24"/>
        </w:rPr>
        <w:t xml:space="preserve">увеличить количество участников физкультурно-спортивных мероприятий, проводимых на территории Северо-Енисейского района, до </w:t>
      </w:r>
      <w:r w:rsidR="007C7134">
        <w:rPr>
          <w:sz w:val="24"/>
        </w:rPr>
        <w:t>435</w:t>
      </w:r>
      <w:r w:rsidR="00767563" w:rsidRPr="00C85B28">
        <w:rPr>
          <w:sz w:val="24"/>
        </w:rPr>
        <w:t>0</w:t>
      </w:r>
      <w:r w:rsidR="005B0EC4" w:rsidRPr="00C85B28">
        <w:rPr>
          <w:sz w:val="24"/>
        </w:rPr>
        <w:t xml:space="preserve"> человек к</w:t>
      </w:r>
      <w:r w:rsidRPr="00C85B28">
        <w:rPr>
          <w:sz w:val="24"/>
        </w:rPr>
        <w:t xml:space="preserve"> 202</w:t>
      </w:r>
      <w:r w:rsidR="007C7134">
        <w:rPr>
          <w:sz w:val="24"/>
        </w:rPr>
        <w:t>3</w:t>
      </w:r>
      <w:r w:rsidRPr="00C85B28">
        <w:rPr>
          <w:sz w:val="24"/>
        </w:rPr>
        <w:t xml:space="preserve"> году;</w:t>
      </w:r>
    </w:p>
    <w:p w:rsidR="00B21CAD" w:rsidRPr="00C85B28" w:rsidRDefault="00B21CAD" w:rsidP="00B21CAD">
      <w:pPr>
        <w:rPr>
          <w:sz w:val="24"/>
        </w:rPr>
      </w:pPr>
      <w:r w:rsidRPr="00C85B28">
        <w:rPr>
          <w:sz w:val="24"/>
        </w:rPr>
        <w:t xml:space="preserve">увеличить количество участников официальных физкультурных мероприятий и спортивных соревнований Красноярского края, согласно официальному календарному плану физкультурных и спортивных мероприятий Красноярского края до </w:t>
      </w:r>
      <w:r w:rsidR="007C7134">
        <w:rPr>
          <w:sz w:val="24"/>
        </w:rPr>
        <w:t>100</w:t>
      </w:r>
      <w:r w:rsidR="005B0EC4" w:rsidRPr="00C85B28">
        <w:rPr>
          <w:sz w:val="24"/>
        </w:rPr>
        <w:t xml:space="preserve"> человек к</w:t>
      </w:r>
      <w:r w:rsidRPr="00C85B28">
        <w:rPr>
          <w:sz w:val="24"/>
        </w:rPr>
        <w:t xml:space="preserve"> 202</w:t>
      </w:r>
      <w:r w:rsidR="007C7134">
        <w:rPr>
          <w:sz w:val="24"/>
        </w:rPr>
        <w:t>3</w:t>
      </w:r>
      <w:r w:rsidRPr="00C85B28">
        <w:rPr>
          <w:sz w:val="24"/>
        </w:rPr>
        <w:t xml:space="preserve"> году;</w:t>
      </w:r>
    </w:p>
    <w:p w:rsidR="00B21CAD" w:rsidRPr="00C85B28" w:rsidRDefault="00B21CAD" w:rsidP="00B21CAD">
      <w:pPr>
        <w:rPr>
          <w:sz w:val="24"/>
        </w:rPr>
      </w:pPr>
      <w:r w:rsidRPr="00C85B28">
        <w:rPr>
          <w:sz w:val="24"/>
        </w:rPr>
        <w:t xml:space="preserve">увеличить количество участников физкультурно-спортивных мероприятий Северо-Енисейского района маломобильной категории населения не менее </w:t>
      </w:r>
      <w:r w:rsidR="007C7134">
        <w:rPr>
          <w:sz w:val="24"/>
        </w:rPr>
        <w:t>60</w:t>
      </w:r>
      <w:r w:rsidRPr="00C85B28">
        <w:rPr>
          <w:sz w:val="24"/>
        </w:rPr>
        <w:t xml:space="preserve"> человек в 20</w:t>
      </w:r>
      <w:r w:rsidR="00AE50EB">
        <w:rPr>
          <w:sz w:val="24"/>
        </w:rPr>
        <w:t>2</w:t>
      </w:r>
      <w:r w:rsidR="007C7134">
        <w:rPr>
          <w:sz w:val="24"/>
        </w:rPr>
        <w:t>3</w:t>
      </w:r>
      <w:r w:rsidRPr="00C85B28">
        <w:rPr>
          <w:sz w:val="24"/>
        </w:rPr>
        <w:t xml:space="preserve"> году;</w:t>
      </w:r>
    </w:p>
    <w:p w:rsidR="00B21CAD" w:rsidRPr="00C85B28" w:rsidRDefault="00B21CAD" w:rsidP="00B21CAD">
      <w:pPr>
        <w:rPr>
          <w:sz w:val="24"/>
        </w:rPr>
      </w:pPr>
      <w:r w:rsidRPr="00C85B28">
        <w:rPr>
          <w:sz w:val="24"/>
        </w:rPr>
        <w:t xml:space="preserve">увеличить обеспеченность спортивными сооружениями в Северо-Енисейском районе до </w:t>
      </w:r>
      <w:r w:rsidR="007C7134">
        <w:rPr>
          <w:sz w:val="24"/>
        </w:rPr>
        <w:t>52</w:t>
      </w:r>
      <w:r w:rsidR="00B11664" w:rsidRPr="00B11664">
        <w:rPr>
          <w:sz w:val="24"/>
        </w:rPr>
        <w:t xml:space="preserve"> </w:t>
      </w:r>
      <w:r w:rsidR="00B11664">
        <w:rPr>
          <w:sz w:val="24"/>
        </w:rPr>
        <w:t>единиц</w:t>
      </w:r>
      <w:r w:rsidR="005B0EC4" w:rsidRPr="00C85B28">
        <w:rPr>
          <w:sz w:val="24"/>
        </w:rPr>
        <w:t xml:space="preserve"> к</w:t>
      </w:r>
      <w:r w:rsidRPr="00C85B28">
        <w:rPr>
          <w:sz w:val="24"/>
        </w:rPr>
        <w:t xml:space="preserve"> 202</w:t>
      </w:r>
      <w:r w:rsidR="007C7134">
        <w:rPr>
          <w:sz w:val="24"/>
        </w:rPr>
        <w:t>3</w:t>
      </w:r>
      <w:r w:rsidRPr="00C85B28">
        <w:rPr>
          <w:sz w:val="24"/>
        </w:rPr>
        <w:t xml:space="preserve"> году;</w:t>
      </w:r>
    </w:p>
    <w:p w:rsidR="00B21CAD" w:rsidRPr="00C85B28" w:rsidRDefault="00B21CAD" w:rsidP="00B21CAD">
      <w:pPr>
        <w:rPr>
          <w:sz w:val="24"/>
          <w:lang w:eastAsia="en-US"/>
        </w:rPr>
      </w:pPr>
      <w:r w:rsidRPr="007C7134">
        <w:rPr>
          <w:sz w:val="24"/>
          <w:lang w:eastAsia="en-US"/>
        </w:rPr>
        <w:t xml:space="preserve">увеличить </w:t>
      </w:r>
      <w:r w:rsidR="003C1F31" w:rsidRPr="007C7134">
        <w:rPr>
          <w:sz w:val="24"/>
          <w:lang w:eastAsia="en-US"/>
        </w:rPr>
        <w:t>долю молодежи, участников мероприятий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до 50%</w:t>
      </w:r>
      <w:r w:rsidR="00776E4C" w:rsidRPr="007C7134">
        <w:rPr>
          <w:sz w:val="24"/>
          <w:lang w:eastAsia="en-US"/>
        </w:rPr>
        <w:t xml:space="preserve"> к 202</w:t>
      </w:r>
      <w:r w:rsidR="007C7134" w:rsidRPr="007C7134">
        <w:rPr>
          <w:sz w:val="24"/>
          <w:lang w:eastAsia="en-US"/>
        </w:rPr>
        <w:t>3</w:t>
      </w:r>
      <w:r w:rsidR="00776E4C" w:rsidRPr="007C7134">
        <w:rPr>
          <w:sz w:val="24"/>
          <w:lang w:eastAsia="en-US"/>
        </w:rPr>
        <w:t xml:space="preserve"> году.</w:t>
      </w:r>
    </w:p>
    <w:p w:rsidR="00B21CAD" w:rsidRPr="0035622A" w:rsidRDefault="00B21CAD" w:rsidP="00B21CAD">
      <w:pPr>
        <w:rPr>
          <w:sz w:val="24"/>
        </w:rPr>
      </w:pPr>
      <w:r w:rsidRPr="0035622A">
        <w:rPr>
          <w:sz w:val="24"/>
        </w:rPr>
        <w:t xml:space="preserve">Реализация Программы будет способствовать созданию условий, обеспечивающих возможность гражданам систематически заниматься физической культурой и спортом, </w:t>
      </w:r>
      <w:r w:rsidRPr="0035622A">
        <w:rPr>
          <w:sz w:val="24"/>
        </w:rPr>
        <w:lastRenderedPageBreak/>
        <w:t>повышению гражданской активности молодежи в решении задач социально-экономического развития Северо-Енисейского района.</w:t>
      </w:r>
    </w:p>
    <w:p w:rsidR="00B21CAD" w:rsidRPr="0035622A" w:rsidRDefault="00B21CAD" w:rsidP="00B21CAD">
      <w:pPr>
        <w:rPr>
          <w:sz w:val="24"/>
        </w:rPr>
      </w:pPr>
      <w:r w:rsidRPr="0035622A">
        <w:rPr>
          <w:sz w:val="24"/>
        </w:rPr>
        <w:t>Перечень целевых показателей программы, с указанием планируемых к достижению значений в результате реализации программы представлены в приложении № 1 к Паспорту настоящей Программы.</w:t>
      </w:r>
    </w:p>
    <w:bookmarkEnd w:id="6"/>
    <w:p w:rsidR="00A952D8" w:rsidRPr="0035622A" w:rsidRDefault="00A952D8" w:rsidP="00A952D8">
      <w:pPr>
        <w:pStyle w:val="a8"/>
        <w:autoSpaceDE w:val="0"/>
        <w:autoSpaceDN w:val="0"/>
        <w:adjustRightInd w:val="0"/>
        <w:jc w:val="center"/>
        <w:rPr>
          <w:b/>
          <w:sz w:val="27"/>
          <w:szCs w:val="28"/>
        </w:rPr>
      </w:pPr>
    </w:p>
    <w:p w:rsidR="00936898" w:rsidRPr="0035622A" w:rsidRDefault="006C539F" w:rsidP="00A952D8">
      <w:pPr>
        <w:pStyle w:val="a8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5622A">
        <w:rPr>
          <w:b/>
          <w:sz w:val="27"/>
          <w:szCs w:val="28"/>
        </w:rPr>
        <w:t xml:space="preserve">5. </w:t>
      </w:r>
      <w:r w:rsidR="0045782D" w:rsidRPr="0035622A">
        <w:rPr>
          <w:b/>
          <w:sz w:val="27"/>
          <w:szCs w:val="28"/>
        </w:rPr>
        <w:t>Информация по подпрограммам</w:t>
      </w:r>
      <w:r w:rsidRPr="0035622A">
        <w:rPr>
          <w:b/>
          <w:sz w:val="27"/>
          <w:szCs w:val="28"/>
        </w:rPr>
        <w:t>.</w:t>
      </w:r>
    </w:p>
    <w:p w:rsidR="00917CC8" w:rsidRPr="0035622A" w:rsidRDefault="00917CC8" w:rsidP="00274C9F">
      <w:pPr>
        <w:rPr>
          <w:b/>
        </w:rPr>
      </w:pPr>
      <w:r w:rsidRPr="0035622A">
        <w:rPr>
          <w:b/>
        </w:rPr>
        <w:t>Подпрограмм</w:t>
      </w:r>
      <w:r w:rsidR="000B60BD" w:rsidRPr="0035622A">
        <w:rPr>
          <w:b/>
        </w:rPr>
        <w:t>а</w:t>
      </w:r>
      <w:r w:rsidRPr="0035622A">
        <w:rPr>
          <w:b/>
        </w:rPr>
        <w:t xml:space="preserve"> 1«Развитие массовой физической культуры и спорта»</w:t>
      </w:r>
      <w:r w:rsidR="00A952D8" w:rsidRPr="0035622A">
        <w:rPr>
          <w:b/>
        </w:rPr>
        <w:t>.</w:t>
      </w:r>
    </w:p>
    <w:p w:rsidR="007D7FA4" w:rsidRPr="0035622A" w:rsidRDefault="007D7FA4" w:rsidP="00274C9F">
      <w:pPr>
        <w:rPr>
          <w:b/>
        </w:rPr>
      </w:pPr>
    </w:p>
    <w:p w:rsidR="00797DE3" w:rsidRPr="0035622A" w:rsidRDefault="00797DE3" w:rsidP="00274C9F">
      <w:pPr>
        <w:rPr>
          <w:sz w:val="24"/>
        </w:rPr>
      </w:pPr>
      <w:r w:rsidRPr="0035622A">
        <w:rPr>
          <w:sz w:val="24"/>
        </w:rPr>
        <w:t>Курение, алкоголизм, низкая физическая активность - эти причины по всем медицинским исследованиям приводят к преждевременному старению и смертности населения, тормозят активность человека в раскрытии своих творческих потенциалов, «отбрасывают» на дальний план духовное и физическое развитие личности.</w:t>
      </w:r>
    </w:p>
    <w:p w:rsidR="00797DE3" w:rsidRPr="0035622A" w:rsidRDefault="00797DE3" w:rsidP="00797DE3">
      <w:pPr>
        <w:rPr>
          <w:sz w:val="24"/>
        </w:rPr>
      </w:pPr>
      <w:r w:rsidRPr="0035622A">
        <w:rPr>
          <w:sz w:val="24"/>
        </w:rPr>
        <w:t>Один из самых эффективных способов противостоять этому – приобщение населения к массовым занятиям физической культурой и спортом.</w:t>
      </w:r>
    </w:p>
    <w:p w:rsidR="00797DE3" w:rsidRPr="006319B0" w:rsidRDefault="00797DE3" w:rsidP="00797DE3">
      <w:pPr>
        <w:rPr>
          <w:sz w:val="24"/>
        </w:rPr>
      </w:pPr>
      <w:r w:rsidRPr="006319B0">
        <w:rPr>
          <w:sz w:val="24"/>
        </w:rPr>
        <w:t>На сегодняшний день развитие физической культуры и спорта в районе характеризуется развитием более 1</w:t>
      </w:r>
      <w:r w:rsidR="00F77CA9">
        <w:rPr>
          <w:sz w:val="24"/>
        </w:rPr>
        <w:t>2</w:t>
      </w:r>
      <w:r w:rsidRPr="006319B0">
        <w:rPr>
          <w:sz w:val="24"/>
        </w:rPr>
        <w:t xml:space="preserve"> видов спорта, в том числе лыжные гонки, волейбол, баскетбол, бокс, ринк-бенди, шахматы, плавание, виды единоборств: каратэ, самбо, дзюдо</w:t>
      </w:r>
      <w:r w:rsidR="00F77CA9">
        <w:rPr>
          <w:sz w:val="24"/>
        </w:rPr>
        <w:t>, настольный теннис, мини-футбол</w:t>
      </w:r>
      <w:r w:rsidRPr="006319B0">
        <w:rPr>
          <w:sz w:val="24"/>
        </w:rPr>
        <w:t>.</w:t>
      </w:r>
    </w:p>
    <w:p w:rsidR="00797DE3" w:rsidRPr="006319B0" w:rsidRDefault="00797DE3" w:rsidP="00797DE3">
      <w:pPr>
        <w:rPr>
          <w:sz w:val="24"/>
        </w:rPr>
      </w:pPr>
      <w:r w:rsidRPr="006319B0">
        <w:rPr>
          <w:sz w:val="24"/>
        </w:rPr>
        <w:t>В районе работает Северо-Енисейская детско-юношеская спортивная школа и физкультурно-спортивные клубы при общеобразовательных школах.</w:t>
      </w:r>
    </w:p>
    <w:p w:rsidR="00797DE3" w:rsidRPr="006319B0" w:rsidRDefault="00797DE3" w:rsidP="00797DE3">
      <w:pPr>
        <w:rPr>
          <w:sz w:val="24"/>
        </w:rPr>
      </w:pPr>
      <w:r w:rsidRPr="006319B0">
        <w:rPr>
          <w:sz w:val="24"/>
        </w:rPr>
        <w:t xml:space="preserve">Основную часть занимающихся составляют дети и подростки в возрасте от 6 до 18 лет, посещающие занятия в системе дополнительного образования: ДЮСШ – </w:t>
      </w:r>
      <w:r w:rsidR="004468FA" w:rsidRPr="006319B0">
        <w:rPr>
          <w:sz w:val="24"/>
        </w:rPr>
        <w:t>792</w:t>
      </w:r>
      <w:r w:rsidRPr="006319B0">
        <w:rPr>
          <w:sz w:val="24"/>
        </w:rPr>
        <w:t xml:space="preserve"> (фактически – 5</w:t>
      </w:r>
      <w:r w:rsidR="004468FA" w:rsidRPr="006319B0">
        <w:rPr>
          <w:sz w:val="24"/>
        </w:rPr>
        <w:t>74</w:t>
      </w:r>
      <w:r w:rsidRPr="006319B0">
        <w:rPr>
          <w:sz w:val="24"/>
        </w:rPr>
        <w:t xml:space="preserve"> человек, т.к. 206 учащихся посещают занятия по двум видам спорта), физкультурно-спортивные клубы в общеобразовательных школах посещают </w:t>
      </w:r>
      <w:r w:rsidR="004468FA" w:rsidRPr="006319B0">
        <w:rPr>
          <w:sz w:val="24"/>
        </w:rPr>
        <w:t>56</w:t>
      </w:r>
      <w:r w:rsidR="00BF45D0">
        <w:rPr>
          <w:sz w:val="24"/>
        </w:rPr>
        <w:t>9</w:t>
      </w:r>
      <w:r w:rsidRPr="006319B0">
        <w:rPr>
          <w:sz w:val="24"/>
        </w:rPr>
        <w:t xml:space="preserve"> человек, что составляет </w:t>
      </w:r>
      <w:r w:rsidR="00274C9F" w:rsidRPr="006319B0">
        <w:rPr>
          <w:sz w:val="24"/>
        </w:rPr>
        <w:t>42% от числа учащихся в районе.</w:t>
      </w:r>
    </w:p>
    <w:p w:rsidR="00797DE3" w:rsidRPr="0035622A" w:rsidRDefault="00797DE3" w:rsidP="00797DE3">
      <w:pPr>
        <w:rPr>
          <w:sz w:val="24"/>
          <w:lang w:eastAsia="ru-RU"/>
        </w:rPr>
      </w:pPr>
      <w:r w:rsidRPr="006319B0">
        <w:rPr>
          <w:sz w:val="24"/>
          <w:lang w:eastAsia="ru-RU"/>
        </w:rPr>
        <w:t xml:space="preserve">В развитии массовой физической культуры и спорта в Северо-Енисейском районе сделана ставка на работу по формированию сети физкультурно-спортивных клубов по месту жительства. В районе на начало 2015 года действовало 4 спортивных клуба по месту жительства, которые созданы при муниципальной и государственной поддержке в рамках реализации ДЦП «От массовости к мастерству». </w:t>
      </w:r>
      <w:r w:rsidR="004468FA" w:rsidRPr="006319B0">
        <w:rPr>
          <w:sz w:val="24"/>
          <w:lang w:eastAsia="ru-RU"/>
        </w:rPr>
        <w:t xml:space="preserve">В настоящее время в районе работают пять спортивных клубов по месту жительства граждан. </w:t>
      </w:r>
      <w:r w:rsidR="00CC7BB3" w:rsidRPr="006319B0">
        <w:rPr>
          <w:sz w:val="24"/>
          <w:lang w:eastAsia="ru-RU"/>
        </w:rPr>
        <w:t>Н</w:t>
      </w:r>
      <w:r w:rsidRPr="006319B0">
        <w:rPr>
          <w:sz w:val="24"/>
          <w:lang w:eastAsia="ru-RU"/>
        </w:rPr>
        <w:t xml:space="preserve">ачиная с 2013 года, </w:t>
      </w:r>
      <w:r w:rsidR="00CC7BB3" w:rsidRPr="006319B0">
        <w:rPr>
          <w:sz w:val="24"/>
          <w:lang w:eastAsia="ru-RU"/>
        </w:rPr>
        <w:t>ежегодно проводятся:</w:t>
      </w:r>
      <w:r w:rsidRPr="006319B0">
        <w:rPr>
          <w:sz w:val="24"/>
          <w:lang w:eastAsia="ru-RU"/>
        </w:rPr>
        <w:t xml:space="preserve"> спартакиада среди </w:t>
      </w:r>
      <w:r w:rsidR="004468FA" w:rsidRPr="006319B0">
        <w:rPr>
          <w:sz w:val="24"/>
          <w:lang w:eastAsia="ru-RU"/>
        </w:rPr>
        <w:t>физкультурно-</w:t>
      </w:r>
      <w:r w:rsidRPr="006319B0">
        <w:rPr>
          <w:sz w:val="24"/>
          <w:lang w:eastAsia="ru-RU"/>
        </w:rPr>
        <w:t>спортивных клубов, участие в курсах повышения квалификации для работников спортивных клубов по месту жительства, краевых смотрах-конкурсах среди спортивных клубов, среди инструкторов по месту жительства.</w:t>
      </w:r>
    </w:p>
    <w:p w:rsidR="00CB3FBA" w:rsidRPr="0035622A" w:rsidRDefault="00797DE3" w:rsidP="002236F3">
      <w:pPr>
        <w:rPr>
          <w:sz w:val="24"/>
        </w:rPr>
      </w:pPr>
      <w:r w:rsidRPr="0035622A">
        <w:rPr>
          <w:sz w:val="24"/>
        </w:rPr>
        <w:t>В целях привлечения жителей района к систематическим занятиям физической культурой и спортом в районе планируется проведение работы по улучшению спортивной инфраструктуры и п</w:t>
      </w:r>
      <w:r w:rsidR="00274C9F" w:rsidRPr="0035622A">
        <w:rPr>
          <w:sz w:val="24"/>
        </w:rPr>
        <w:t>овышению доступности спортивных</w:t>
      </w:r>
      <w:r w:rsidR="00BD1810">
        <w:rPr>
          <w:sz w:val="24"/>
        </w:rPr>
        <w:t xml:space="preserve"> </w:t>
      </w:r>
      <w:r w:rsidRPr="0035622A">
        <w:rPr>
          <w:sz w:val="24"/>
        </w:rPr>
        <w:t>сооружений дл</w:t>
      </w:r>
      <w:r w:rsidR="00274C9F" w:rsidRPr="0035622A">
        <w:rPr>
          <w:sz w:val="24"/>
        </w:rPr>
        <w:t>я населения района.</w:t>
      </w:r>
    </w:p>
    <w:p w:rsidR="00797DE3" w:rsidRPr="0035622A" w:rsidRDefault="00797DE3" w:rsidP="00220505">
      <w:pPr>
        <w:rPr>
          <w:sz w:val="24"/>
        </w:rPr>
      </w:pPr>
      <w:r w:rsidRPr="006319B0">
        <w:rPr>
          <w:sz w:val="24"/>
        </w:rPr>
        <w:t xml:space="preserve">В сентябре 2015 года в </w:t>
      </w:r>
      <w:r w:rsidR="007D0454" w:rsidRPr="006319B0">
        <w:rPr>
          <w:sz w:val="24"/>
        </w:rPr>
        <w:t>рамках реализации подпрограммы</w:t>
      </w:r>
      <w:r w:rsidR="00C21621" w:rsidRPr="006319B0">
        <w:rPr>
          <w:sz w:val="24"/>
        </w:rPr>
        <w:t xml:space="preserve"> </w:t>
      </w:r>
      <w:r w:rsidRPr="006319B0">
        <w:rPr>
          <w:sz w:val="24"/>
        </w:rPr>
        <w:t xml:space="preserve">«Развитие массовой физической культуры и спорта» муниципальной программы «Развитие физической культуры, молодежной политики и спорта» было построено и введено в эксплуатацию здание бассейна. Открытие бассейна в </w:t>
      </w:r>
      <w:proofErr w:type="spellStart"/>
      <w:r w:rsidRPr="006319B0">
        <w:rPr>
          <w:sz w:val="24"/>
        </w:rPr>
        <w:t>гп</w:t>
      </w:r>
      <w:proofErr w:type="spellEnd"/>
      <w:r w:rsidRPr="006319B0">
        <w:rPr>
          <w:sz w:val="24"/>
        </w:rPr>
        <w:t xml:space="preserve"> Северо-Енисейский позволило создать условия для жителей Северо-Енисейского р</w:t>
      </w:r>
      <w:r w:rsidR="00CB3FBA" w:rsidRPr="006319B0">
        <w:rPr>
          <w:sz w:val="24"/>
        </w:rPr>
        <w:t>айона для занятий</w:t>
      </w:r>
      <w:r w:rsidRPr="006319B0">
        <w:rPr>
          <w:sz w:val="24"/>
        </w:rPr>
        <w:t xml:space="preserve"> плаванием, как в оздоровительных целях, так и для совершенствования технической подготовки и развития этого вида спорта на территории нашего района. В 2015 году началось строительство здания физкультурно-спортивного комплекса в </w:t>
      </w:r>
      <w:proofErr w:type="spellStart"/>
      <w:r w:rsidRPr="006319B0">
        <w:rPr>
          <w:sz w:val="24"/>
        </w:rPr>
        <w:t>гп</w:t>
      </w:r>
      <w:proofErr w:type="spellEnd"/>
      <w:r w:rsidRPr="006319B0">
        <w:rPr>
          <w:sz w:val="24"/>
        </w:rPr>
        <w:t xml:space="preserve"> Северо-Енисейский, стадиона в п. Тея и хоккейной коробки в </w:t>
      </w:r>
      <w:proofErr w:type="spellStart"/>
      <w:r w:rsidRPr="006319B0">
        <w:rPr>
          <w:sz w:val="24"/>
        </w:rPr>
        <w:t>гп</w:t>
      </w:r>
      <w:proofErr w:type="spellEnd"/>
      <w:r w:rsidRPr="006319B0">
        <w:rPr>
          <w:sz w:val="24"/>
        </w:rPr>
        <w:t xml:space="preserve"> Северо-Енисейский, отвечающей современным требованиям взамен имеющейся в результате реализации муниципальных целевых программ. В 2016 году введен в эксплуатацию физкультурно-спортивный комплекс</w:t>
      </w:r>
      <w:r w:rsidR="00CB3FBA" w:rsidRPr="006319B0">
        <w:rPr>
          <w:sz w:val="24"/>
        </w:rPr>
        <w:t xml:space="preserve"> «</w:t>
      </w:r>
      <w:proofErr w:type="spellStart"/>
      <w:r w:rsidR="00CB3FBA" w:rsidRPr="006319B0">
        <w:rPr>
          <w:sz w:val="24"/>
        </w:rPr>
        <w:t>Нерика</w:t>
      </w:r>
      <w:proofErr w:type="spellEnd"/>
      <w:r w:rsidR="00CB3FBA" w:rsidRPr="006319B0">
        <w:rPr>
          <w:sz w:val="24"/>
        </w:rPr>
        <w:t>»</w:t>
      </w:r>
      <w:r w:rsidRPr="006319B0">
        <w:rPr>
          <w:sz w:val="24"/>
        </w:rPr>
        <w:t xml:space="preserve"> и крытая хоккейная коробка в </w:t>
      </w:r>
      <w:proofErr w:type="spellStart"/>
      <w:r w:rsidRPr="006319B0">
        <w:rPr>
          <w:sz w:val="24"/>
        </w:rPr>
        <w:t>гп</w:t>
      </w:r>
      <w:proofErr w:type="spellEnd"/>
      <w:r w:rsidRPr="006319B0">
        <w:rPr>
          <w:sz w:val="24"/>
        </w:rPr>
        <w:t xml:space="preserve"> Северо-Енисейский, что позволило увеличить показатель количества объектов спорта и единовременную пропускную способность.</w:t>
      </w:r>
      <w:r w:rsidR="005B0EC4" w:rsidRPr="006319B0">
        <w:rPr>
          <w:sz w:val="24"/>
        </w:rPr>
        <w:t xml:space="preserve"> </w:t>
      </w:r>
      <w:r w:rsidR="00F51285" w:rsidRPr="006319B0">
        <w:rPr>
          <w:sz w:val="24"/>
        </w:rPr>
        <w:t>В 2017 году модернизирована хоккейная коробка в п.Тея построена стальная тентовая конструкция над имеющейся хоккейной коробкой.</w:t>
      </w:r>
    </w:p>
    <w:p w:rsidR="00F51285" w:rsidRPr="005223D2" w:rsidRDefault="00797DE3" w:rsidP="00797DE3">
      <w:pPr>
        <w:rPr>
          <w:sz w:val="24"/>
        </w:rPr>
      </w:pPr>
      <w:r w:rsidRPr="005223D2">
        <w:rPr>
          <w:sz w:val="24"/>
        </w:rPr>
        <w:t xml:space="preserve">Совершенствуется система проведения физкультурно-спортивных мероприятий Северо-Енисейского района в рамках реализации календарного плана физкультурно-спортивных </w:t>
      </w:r>
      <w:r w:rsidRPr="005223D2">
        <w:rPr>
          <w:sz w:val="24"/>
        </w:rPr>
        <w:lastRenderedPageBreak/>
        <w:t>мероприятий Северо-Енисейского района. Общее количество Спартакиад, проведенных в 201</w:t>
      </w:r>
      <w:r w:rsidR="005223D2" w:rsidRPr="005223D2">
        <w:rPr>
          <w:sz w:val="24"/>
        </w:rPr>
        <w:t>9</w:t>
      </w:r>
      <w:r w:rsidRPr="005223D2">
        <w:rPr>
          <w:sz w:val="24"/>
        </w:rPr>
        <w:t xml:space="preserve"> году с привлечением средств бюджета Северо-Енисейского района, составило </w:t>
      </w:r>
      <w:r w:rsidR="00F51285" w:rsidRPr="005223D2">
        <w:rPr>
          <w:sz w:val="24"/>
        </w:rPr>
        <w:t>11</w:t>
      </w:r>
      <w:r w:rsidRPr="005223D2">
        <w:rPr>
          <w:sz w:val="24"/>
        </w:rPr>
        <w:t xml:space="preserve"> единиц, спортивных мероприятий – </w:t>
      </w:r>
      <w:r w:rsidR="005223D2" w:rsidRPr="005223D2">
        <w:rPr>
          <w:sz w:val="24"/>
        </w:rPr>
        <w:t>1</w:t>
      </w:r>
      <w:r w:rsidR="00BF45D0">
        <w:rPr>
          <w:sz w:val="24"/>
        </w:rPr>
        <w:t>5</w:t>
      </w:r>
      <w:r w:rsidRPr="005223D2">
        <w:rPr>
          <w:sz w:val="24"/>
        </w:rPr>
        <w:t xml:space="preserve">0, массовых всероссийских и районных акций – </w:t>
      </w:r>
      <w:r w:rsidR="005223D2" w:rsidRPr="005223D2">
        <w:rPr>
          <w:sz w:val="24"/>
        </w:rPr>
        <w:t>6</w:t>
      </w:r>
      <w:r w:rsidRPr="005223D2">
        <w:rPr>
          <w:sz w:val="24"/>
        </w:rPr>
        <w:t>. Количество участников физкультурно-спортивных мероприятий в 201</w:t>
      </w:r>
      <w:r w:rsidR="005223D2" w:rsidRPr="005223D2">
        <w:rPr>
          <w:sz w:val="24"/>
        </w:rPr>
        <w:t>9</w:t>
      </w:r>
      <w:r w:rsidR="00274C9F" w:rsidRPr="005223D2">
        <w:rPr>
          <w:sz w:val="24"/>
        </w:rPr>
        <w:t xml:space="preserve"> году превысило </w:t>
      </w:r>
      <w:r w:rsidR="005223D2" w:rsidRPr="005223D2">
        <w:rPr>
          <w:sz w:val="24"/>
        </w:rPr>
        <w:t>3</w:t>
      </w:r>
      <w:r w:rsidR="00274C9F" w:rsidRPr="005223D2">
        <w:rPr>
          <w:sz w:val="24"/>
        </w:rPr>
        <w:t xml:space="preserve"> </w:t>
      </w:r>
      <w:r w:rsidR="00BF45D0">
        <w:rPr>
          <w:sz w:val="24"/>
        </w:rPr>
        <w:t>9</w:t>
      </w:r>
      <w:r w:rsidR="00274C9F" w:rsidRPr="005223D2">
        <w:rPr>
          <w:sz w:val="24"/>
        </w:rPr>
        <w:t>00 человек.</w:t>
      </w:r>
    </w:p>
    <w:p w:rsidR="00797DE3" w:rsidRPr="0035622A" w:rsidRDefault="00797DE3" w:rsidP="00797DE3">
      <w:pPr>
        <w:rPr>
          <w:sz w:val="24"/>
        </w:rPr>
      </w:pPr>
      <w:r w:rsidRPr="005223D2">
        <w:rPr>
          <w:sz w:val="24"/>
        </w:rPr>
        <w:t>Приоритетным для района является развитие спартакиадного движения, продвижение во всех населенных пунктах района массовых всероссийских и районных акций, из которых наиболее массовыми являются «Лыжня России», «Кросс нации».</w:t>
      </w:r>
    </w:p>
    <w:p w:rsidR="00797DE3" w:rsidRPr="0035622A" w:rsidRDefault="00797DE3" w:rsidP="00797DE3">
      <w:pPr>
        <w:rPr>
          <w:sz w:val="24"/>
        </w:rPr>
      </w:pPr>
      <w:r w:rsidRPr="0035622A">
        <w:rPr>
          <w:sz w:val="24"/>
          <w:lang w:eastAsia="ru-RU"/>
        </w:rPr>
        <w:t>Несмотря на позитивную динамику развития массовой физической культуры и спорта в Северо-Енисейском районе сохраняют актуальност</w:t>
      </w:r>
      <w:r w:rsidR="00274C9F" w:rsidRPr="0035622A">
        <w:rPr>
          <w:sz w:val="24"/>
          <w:lang w:eastAsia="ru-RU"/>
        </w:rPr>
        <w:t>ь следующие проблемные вопросы:</w:t>
      </w:r>
    </w:p>
    <w:p w:rsidR="00797DE3" w:rsidRPr="0035622A" w:rsidRDefault="00797DE3" w:rsidP="00797DE3">
      <w:pPr>
        <w:rPr>
          <w:sz w:val="24"/>
        </w:rPr>
      </w:pPr>
      <w:r w:rsidRPr="0035622A">
        <w:rPr>
          <w:sz w:val="24"/>
        </w:rPr>
        <w:t>развитие в Северо-Енисейском районе массового спорта;</w:t>
      </w:r>
    </w:p>
    <w:p w:rsidR="00797DE3" w:rsidRPr="0035622A" w:rsidRDefault="00797DE3" w:rsidP="00797DE3">
      <w:pPr>
        <w:rPr>
          <w:sz w:val="24"/>
        </w:rPr>
      </w:pPr>
      <w:r w:rsidRPr="0035622A">
        <w:rPr>
          <w:sz w:val="24"/>
        </w:rPr>
        <w:t>развитие адаптивной физической культуры в Северо-Енисейском районе;</w:t>
      </w:r>
    </w:p>
    <w:p w:rsidR="00797DE3" w:rsidRPr="0035622A" w:rsidRDefault="00797DE3" w:rsidP="00797DE3">
      <w:pPr>
        <w:rPr>
          <w:sz w:val="24"/>
        </w:rPr>
      </w:pPr>
      <w:r w:rsidRPr="005223D2">
        <w:rPr>
          <w:sz w:val="24"/>
        </w:rPr>
        <w:t>кадровое обеспечение спортивных клубов по месту жительства. Анализ деятельности спортивных клубов по месту жительства, указал на недостаток квалифицированных специалистов, подготовленных для работы в клубах по месту жительства граждан, проблемы с помещениями для размещения спортивных клубов;</w:t>
      </w:r>
    </w:p>
    <w:p w:rsidR="00797DE3" w:rsidRPr="0035622A" w:rsidRDefault="002236F3" w:rsidP="00797DE3">
      <w:pPr>
        <w:rPr>
          <w:sz w:val="24"/>
        </w:rPr>
      </w:pPr>
      <w:r w:rsidRPr="0035622A">
        <w:rPr>
          <w:sz w:val="24"/>
        </w:rPr>
        <w:t xml:space="preserve">отсутствие </w:t>
      </w:r>
      <w:proofErr w:type="spellStart"/>
      <w:r w:rsidRPr="0035622A">
        <w:rPr>
          <w:sz w:val="24"/>
        </w:rPr>
        <w:t>обще</w:t>
      </w:r>
      <w:r w:rsidR="00797DE3" w:rsidRPr="0035622A">
        <w:rPr>
          <w:sz w:val="24"/>
        </w:rPr>
        <w:t>районной</w:t>
      </w:r>
      <w:proofErr w:type="spellEnd"/>
      <w:r w:rsidR="00797DE3" w:rsidRPr="0035622A">
        <w:rPr>
          <w:sz w:val="24"/>
        </w:rPr>
        <w:t xml:space="preserve"> системы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Основная роль в этом принадлежит средствам массовой информации;</w:t>
      </w:r>
    </w:p>
    <w:p w:rsidR="00797DE3" w:rsidRPr="0035622A" w:rsidRDefault="005E4833" w:rsidP="00797DE3">
      <w:pPr>
        <w:rPr>
          <w:sz w:val="24"/>
        </w:rPr>
      </w:pPr>
      <w:r w:rsidRPr="0035622A">
        <w:rPr>
          <w:sz w:val="24"/>
        </w:rPr>
        <w:t>Н</w:t>
      </w:r>
      <w:r w:rsidR="00797DE3" w:rsidRPr="0035622A">
        <w:rPr>
          <w:sz w:val="24"/>
        </w:rPr>
        <w:t>едостаток условий для активного семейного отдыха. 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уровне, как пропаганды, так и организации досуга. Для этого необходимо реализовать специальную программу формирования зон отдыха на территории Северо-Енисейского района. В эти зоны отдыха должн</w:t>
      </w:r>
      <w:r w:rsidR="00877A61" w:rsidRPr="0035622A">
        <w:rPr>
          <w:sz w:val="24"/>
        </w:rPr>
        <w:t>а</w:t>
      </w:r>
      <w:r w:rsidR="00797DE3" w:rsidRPr="0035622A">
        <w:rPr>
          <w:sz w:val="24"/>
        </w:rPr>
        <w:t xml:space="preserve"> входить освещенная лыжная оздоровительная трасса;</w:t>
      </w:r>
    </w:p>
    <w:p w:rsidR="00797DE3" w:rsidRPr="0035622A" w:rsidRDefault="005E4833" w:rsidP="00797DE3">
      <w:pPr>
        <w:rPr>
          <w:sz w:val="24"/>
        </w:rPr>
      </w:pPr>
      <w:r w:rsidRPr="0035622A">
        <w:rPr>
          <w:sz w:val="24"/>
        </w:rPr>
        <w:t>Н</w:t>
      </w:r>
      <w:r w:rsidR="00797DE3" w:rsidRPr="0035622A">
        <w:rPr>
          <w:sz w:val="24"/>
        </w:rPr>
        <w:t>еравномерность развития физической культуры и спорта в Северо-Енисейском районе, объясняется недостаточной обеспеченностью спортивными сооружениями.</w:t>
      </w:r>
    </w:p>
    <w:p w:rsidR="00797DE3" w:rsidRPr="0035622A" w:rsidRDefault="00797DE3" w:rsidP="00797DE3">
      <w:pPr>
        <w:rPr>
          <w:sz w:val="24"/>
        </w:rPr>
      </w:pPr>
      <w:r w:rsidRPr="0035622A">
        <w:rPr>
          <w:sz w:val="24"/>
        </w:rPr>
        <w:t>Реализация Подпрограммы позволит решить указанные проблемы при максимально эффективном управлении муниципальными и государственными финансами.</w:t>
      </w:r>
    </w:p>
    <w:p w:rsidR="00797DE3" w:rsidRPr="0035622A" w:rsidRDefault="00797DE3" w:rsidP="00797DE3">
      <w:pPr>
        <w:rPr>
          <w:sz w:val="24"/>
        </w:rPr>
      </w:pPr>
      <w:r w:rsidRPr="0035622A">
        <w:rPr>
          <w:sz w:val="24"/>
        </w:rPr>
        <w:t>В подпрограмме запланирован комплекс мер по реализации календарного плана официальных физкультурных, спортивных мероприятий Северо-Енисейского района и Красноярского края.</w:t>
      </w:r>
    </w:p>
    <w:p w:rsidR="00797DE3" w:rsidRPr="0035622A" w:rsidRDefault="00797DE3" w:rsidP="00797DE3">
      <w:pPr>
        <w:rPr>
          <w:sz w:val="24"/>
        </w:rPr>
      </w:pPr>
      <w:r w:rsidRPr="0035622A">
        <w:rPr>
          <w:sz w:val="24"/>
        </w:rPr>
        <w:t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осуществить и реш</w:t>
      </w:r>
      <w:r w:rsidR="00274C9F" w:rsidRPr="0035622A">
        <w:rPr>
          <w:sz w:val="24"/>
        </w:rPr>
        <w:t>ить цели и задачи подпрограммы.</w:t>
      </w:r>
    </w:p>
    <w:p w:rsidR="00797DE3" w:rsidRPr="0035622A" w:rsidRDefault="00797DE3" w:rsidP="00797DE3">
      <w:pPr>
        <w:widowControl w:val="0"/>
        <w:autoSpaceDE w:val="0"/>
        <w:autoSpaceDN w:val="0"/>
        <w:adjustRightInd w:val="0"/>
        <w:contextualSpacing/>
        <w:rPr>
          <w:sz w:val="24"/>
        </w:rPr>
      </w:pPr>
      <w:r w:rsidRPr="0035622A">
        <w:rPr>
          <w:sz w:val="24"/>
          <w:u w:val="single"/>
        </w:rPr>
        <w:t>Цель подпрограммы</w:t>
      </w:r>
      <w:proofErr w:type="gramStart"/>
      <w:r w:rsidR="007D0454" w:rsidRPr="0035622A">
        <w:rPr>
          <w:sz w:val="24"/>
          <w:u w:val="single"/>
        </w:rPr>
        <w:t xml:space="preserve"> </w:t>
      </w:r>
      <w:r w:rsidRPr="0035622A">
        <w:rPr>
          <w:sz w:val="24"/>
          <w:u w:val="single"/>
        </w:rPr>
        <w:t>:</w:t>
      </w:r>
      <w:proofErr w:type="gramEnd"/>
      <w:r w:rsidRPr="0035622A">
        <w:rPr>
          <w:sz w:val="24"/>
        </w:rPr>
        <w:t xml:space="preserve"> Обеспечение развития массовой физической культуры на территории Северо-Енисейского района.</w:t>
      </w:r>
    </w:p>
    <w:p w:rsidR="00797DE3" w:rsidRPr="0035622A" w:rsidRDefault="00797DE3" w:rsidP="00797DE3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4"/>
          <w:u w:val="single"/>
        </w:rPr>
      </w:pPr>
      <w:r w:rsidRPr="0035622A">
        <w:rPr>
          <w:sz w:val="24"/>
          <w:u w:val="single"/>
        </w:rPr>
        <w:t>Задачи подпрограммы:</w:t>
      </w:r>
    </w:p>
    <w:p w:rsidR="00797DE3" w:rsidRPr="0035622A" w:rsidRDefault="00797DE3" w:rsidP="00797DE3">
      <w:pPr>
        <w:pStyle w:val="msonormalcxspmiddle"/>
        <w:widowControl w:val="0"/>
        <w:autoSpaceDE w:val="0"/>
        <w:autoSpaceDN w:val="0"/>
        <w:adjustRightInd w:val="0"/>
        <w:ind w:firstLine="0"/>
        <w:contextualSpacing/>
        <w:jc w:val="both"/>
        <w:rPr>
          <w:sz w:val="24"/>
        </w:rPr>
      </w:pPr>
      <w:r w:rsidRPr="0035622A">
        <w:rPr>
          <w:sz w:val="24"/>
        </w:rPr>
        <w:t>1)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;</w:t>
      </w:r>
    </w:p>
    <w:p w:rsidR="00797DE3" w:rsidRPr="0035622A" w:rsidRDefault="00797DE3" w:rsidP="00797DE3">
      <w:pPr>
        <w:pStyle w:val="msonormalcxspmiddle"/>
        <w:widowControl w:val="0"/>
        <w:autoSpaceDE w:val="0"/>
        <w:autoSpaceDN w:val="0"/>
        <w:adjustRightInd w:val="0"/>
        <w:ind w:firstLine="0"/>
        <w:contextualSpacing/>
        <w:jc w:val="both"/>
        <w:rPr>
          <w:sz w:val="24"/>
        </w:rPr>
      </w:pPr>
      <w:r w:rsidRPr="0035622A">
        <w:rPr>
          <w:sz w:val="24"/>
        </w:rPr>
        <w:t>2)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;</w:t>
      </w:r>
    </w:p>
    <w:p w:rsidR="00797DE3" w:rsidRPr="0035622A" w:rsidRDefault="00797DE3" w:rsidP="00797DE3">
      <w:pPr>
        <w:pStyle w:val="msonormalcxspmiddle"/>
        <w:widowControl w:val="0"/>
        <w:autoSpaceDE w:val="0"/>
        <w:autoSpaceDN w:val="0"/>
        <w:adjustRightInd w:val="0"/>
        <w:ind w:firstLine="0"/>
        <w:contextualSpacing/>
        <w:jc w:val="both"/>
        <w:rPr>
          <w:sz w:val="24"/>
        </w:rPr>
      </w:pPr>
      <w:r w:rsidRPr="0035622A">
        <w:rPr>
          <w:sz w:val="24"/>
        </w:rPr>
        <w:t>3) развитие адаптивной физической культуры в Северо-Енисейском районе;</w:t>
      </w:r>
    </w:p>
    <w:p w:rsidR="00797DE3" w:rsidRPr="0035622A" w:rsidRDefault="00797DE3" w:rsidP="00797DE3">
      <w:pPr>
        <w:pStyle w:val="msonormalcxspmiddle"/>
        <w:widowControl w:val="0"/>
        <w:autoSpaceDE w:val="0"/>
        <w:autoSpaceDN w:val="0"/>
        <w:adjustRightInd w:val="0"/>
        <w:ind w:firstLine="0"/>
        <w:contextualSpacing/>
        <w:jc w:val="both"/>
        <w:rPr>
          <w:sz w:val="24"/>
        </w:rPr>
      </w:pPr>
      <w:r w:rsidRPr="0035622A">
        <w:rPr>
          <w:sz w:val="24"/>
        </w:rPr>
        <w:t>4) развитие и совершенствование инфраструктуры физической культуры и спорта в Северо-Енисейском районе.</w:t>
      </w:r>
    </w:p>
    <w:p w:rsidR="00797DE3" w:rsidRPr="0035622A" w:rsidRDefault="00797DE3" w:rsidP="00797DE3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contextualSpacing/>
        <w:jc w:val="both"/>
        <w:rPr>
          <w:sz w:val="24"/>
        </w:rPr>
      </w:pPr>
      <w:r w:rsidRPr="0035622A">
        <w:rPr>
          <w:sz w:val="24"/>
        </w:rPr>
        <w:t>5)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.</w:t>
      </w:r>
    </w:p>
    <w:p w:rsidR="00B36D86" w:rsidRPr="0035622A" w:rsidRDefault="00797DE3" w:rsidP="00797DE3">
      <w:pPr>
        <w:rPr>
          <w:sz w:val="24"/>
        </w:rPr>
      </w:pPr>
      <w:r w:rsidRPr="0035622A">
        <w:rPr>
          <w:sz w:val="24"/>
        </w:rPr>
        <w:lastRenderedPageBreak/>
        <w:t>Выбор мероприятий подпрограммы обусловлен целями и задачами, которые призвана решить подпрограмма, данными анализа сложившейся на территории района ситуации по развити</w:t>
      </w:r>
      <w:r w:rsidR="00274C9F" w:rsidRPr="0035622A">
        <w:rPr>
          <w:sz w:val="24"/>
        </w:rPr>
        <w:t>ю физической культуры и спорта.</w:t>
      </w:r>
    </w:p>
    <w:p w:rsidR="00B1580F" w:rsidRPr="0035622A" w:rsidRDefault="00797DE3" w:rsidP="00274C9F">
      <w:pPr>
        <w:rPr>
          <w:sz w:val="24"/>
        </w:rPr>
      </w:pPr>
      <w:r w:rsidRPr="0035622A">
        <w:rPr>
          <w:sz w:val="24"/>
        </w:rPr>
        <w:t>Сроки выполнения подпрограммы: 2014-20</w:t>
      </w:r>
      <w:r w:rsidR="003F2512" w:rsidRPr="0035622A">
        <w:rPr>
          <w:sz w:val="24"/>
        </w:rPr>
        <w:t>3</w:t>
      </w:r>
      <w:r w:rsidRPr="0035622A">
        <w:rPr>
          <w:sz w:val="24"/>
        </w:rPr>
        <w:t>0 годы.</w:t>
      </w:r>
    </w:p>
    <w:p w:rsidR="007D7FA4" w:rsidRPr="0035622A" w:rsidRDefault="007D7FA4" w:rsidP="00274C9F">
      <w:pPr>
        <w:rPr>
          <w:sz w:val="25"/>
          <w:szCs w:val="25"/>
        </w:rPr>
      </w:pPr>
    </w:p>
    <w:p w:rsidR="007A633F" w:rsidRPr="00FC1E11" w:rsidRDefault="007A633F" w:rsidP="00274C9F">
      <w:pPr>
        <w:rPr>
          <w:b/>
          <w:sz w:val="25"/>
          <w:szCs w:val="25"/>
        </w:rPr>
      </w:pPr>
      <w:r w:rsidRPr="00FC1E11">
        <w:rPr>
          <w:b/>
          <w:sz w:val="25"/>
          <w:szCs w:val="25"/>
        </w:rPr>
        <w:t>Подпрограмм</w:t>
      </w:r>
      <w:r w:rsidR="00D618BE" w:rsidRPr="00FC1E11">
        <w:rPr>
          <w:b/>
          <w:sz w:val="25"/>
          <w:szCs w:val="25"/>
        </w:rPr>
        <w:t>а</w:t>
      </w:r>
      <w:r w:rsidRPr="00FC1E11">
        <w:rPr>
          <w:b/>
          <w:sz w:val="25"/>
          <w:szCs w:val="25"/>
        </w:rPr>
        <w:t xml:space="preserve"> 2«Развитие молодежной политики в районе»</w:t>
      </w:r>
      <w:r w:rsidR="00AE4CE3" w:rsidRPr="00FC1E11">
        <w:rPr>
          <w:b/>
          <w:sz w:val="25"/>
          <w:szCs w:val="25"/>
        </w:rPr>
        <w:t>.</w:t>
      </w:r>
    </w:p>
    <w:p w:rsidR="007D7FA4" w:rsidRPr="00FC1E11" w:rsidRDefault="007D7FA4" w:rsidP="00274C9F">
      <w:pPr>
        <w:rPr>
          <w:b/>
          <w:sz w:val="25"/>
          <w:szCs w:val="25"/>
        </w:rPr>
      </w:pPr>
    </w:p>
    <w:p w:rsidR="00467E23" w:rsidRPr="00FC1E11" w:rsidRDefault="00467E23" w:rsidP="00467E23">
      <w:pPr>
        <w:rPr>
          <w:sz w:val="24"/>
        </w:rPr>
      </w:pPr>
      <w:r w:rsidRPr="00FC1E11">
        <w:rPr>
          <w:sz w:val="24"/>
        </w:rPr>
        <w:t>Нормативные документы, определяющие долгосрочное социально-экономическое развитие Северо-Енисейского района (Прогноз социально-экономического развития Северо-Енисейского района, Комплексная программа социально-экономического развития района на период до 202</w:t>
      </w:r>
      <w:r w:rsidR="006A226C" w:rsidRPr="00FC1E11">
        <w:rPr>
          <w:sz w:val="24"/>
        </w:rPr>
        <w:t>2</w:t>
      </w:r>
      <w:r w:rsidRPr="00FC1E11">
        <w:rPr>
          <w:sz w:val="24"/>
        </w:rPr>
        <w:t xml:space="preserve"> года), определяют </w:t>
      </w:r>
      <w:r w:rsidRPr="00FC1E11">
        <w:rPr>
          <w:rStyle w:val="A10"/>
          <w:color w:val="auto"/>
          <w:sz w:val="24"/>
        </w:rPr>
        <w:t xml:space="preserve">молодежную политику как важное направление деятельности </w:t>
      </w:r>
      <w:r w:rsidRPr="00FC1E11">
        <w:rPr>
          <w:sz w:val="24"/>
        </w:rPr>
        <w:t>органов районного самоуправления в создании условий для молодых людей для собственного развития и построения успешной карьеры в Северо-Енисейском районе.</w:t>
      </w:r>
    </w:p>
    <w:p w:rsidR="00467E23" w:rsidRPr="00FC1E11" w:rsidRDefault="00467E23" w:rsidP="00467E23">
      <w:pPr>
        <w:rPr>
          <w:sz w:val="24"/>
        </w:rPr>
      </w:pPr>
      <w:r w:rsidRPr="00FC1E11">
        <w:rPr>
          <w:sz w:val="24"/>
        </w:rPr>
        <w:t>Именно это и определяет приоритеты развития муниципальной молодежной политики, которая должна выстраивать работу с молодежью с учетом личных запросов каждого молодого человека и стратег</w:t>
      </w:r>
      <w:r w:rsidR="001E5FD0" w:rsidRPr="00FC1E11">
        <w:rPr>
          <w:sz w:val="24"/>
        </w:rPr>
        <w:t>ических задач экономики района.</w:t>
      </w:r>
    </w:p>
    <w:p w:rsidR="00467E23" w:rsidRPr="00FC1E11" w:rsidRDefault="00467E23" w:rsidP="00467E23">
      <w:pPr>
        <w:rPr>
          <w:sz w:val="24"/>
        </w:rPr>
      </w:pPr>
      <w:r w:rsidRPr="00FC1E11">
        <w:rPr>
          <w:sz w:val="24"/>
        </w:rPr>
        <w:t xml:space="preserve">В возрастной структуре населения района молодежь (в возрасте от 14 до 30 лет) составляет </w:t>
      </w:r>
      <w:r w:rsidR="00531D35" w:rsidRPr="00FC1E11">
        <w:rPr>
          <w:sz w:val="24"/>
        </w:rPr>
        <w:t>1 953</w:t>
      </w:r>
      <w:r w:rsidRPr="00FC1E11">
        <w:rPr>
          <w:sz w:val="24"/>
        </w:rPr>
        <w:t xml:space="preserve"> человек</w:t>
      </w:r>
      <w:r w:rsidR="00531D35" w:rsidRPr="00FC1E11">
        <w:rPr>
          <w:sz w:val="24"/>
        </w:rPr>
        <w:t>а</w:t>
      </w:r>
      <w:r w:rsidRPr="00FC1E11">
        <w:rPr>
          <w:sz w:val="24"/>
        </w:rPr>
        <w:t xml:space="preserve"> или 1</w:t>
      </w:r>
      <w:r w:rsidR="003B7362" w:rsidRPr="00FC1E11">
        <w:rPr>
          <w:sz w:val="24"/>
        </w:rPr>
        <w:t>8</w:t>
      </w:r>
      <w:r w:rsidRPr="00FC1E11">
        <w:rPr>
          <w:sz w:val="24"/>
        </w:rPr>
        <w:t>,1 % от общей численности населения Северо-Енисейского района.</w:t>
      </w:r>
    </w:p>
    <w:p w:rsidR="00467E23" w:rsidRPr="00FC1E11" w:rsidRDefault="00467E23" w:rsidP="00467E23">
      <w:pPr>
        <w:rPr>
          <w:sz w:val="24"/>
        </w:rPr>
      </w:pPr>
      <w:r w:rsidRPr="00FC1E11">
        <w:rPr>
          <w:sz w:val="24"/>
        </w:rPr>
        <w:t xml:space="preserve">В декабре 2012 года в Северо-Енисейском районе создано муниципальное бюджетное учреждение «Молодежный центр </w:t>
      </w:r>
      <w:r w:rsidR="00375ABE" w:rsidRPr="00FC1E11">
        <w:rPr>
          <w:sz w:val="24"/>
        </w:rPr>
        <w:t>«АУРУМ</w:t>
      </w:r>
      <w:proofErr w:type="gramStart"/>
      <w:r w:rsidR="00375ABE" w:rsidRPr="00FC1E11">
        <w:rPr>
          <w:sz w:val="24"/>
        </w:rPr>
        <w:t>»</w:t>
      </w:r>
      <w:r w:rsidRPr="00FC1E11">
        <w:rPr>
          <w:sz w:val="24"/>
        </w:rPr>
        <w:t>С</w:t>
      </w:r>
      <w:proofErr w:type="gramEnd"/>
      <w:r w:rsidRPr="00FC1E11">
        <w:rPr>
          <w:sz w:val="24"/>
        </w:rPr>
        <w:t>еверо-Енисейского района» (далее МБУ «МЦ «</w:t>
      </w:r>
      <w:r w:rsidR="00754E1F" w:rsidRPr="00FC1E11">
        <w:rPr>
          <w:sz w:val="24"/>
        </w:rPr>
        <w:t>АУРУМ</w:t>
      </w:r>
      <w:r w:rsidRPr="00FC1E11">
        <w:rPr>
          <w:sz w:val="24"/>
        </w:rPr>
        <w:t>»). Открытие учреждения позволило организовать работу с возрастной категорией 14-30 лет в пяти населенных пун</w:t>
      </w:r>
      <w:r w:rsidR="00274C9F" w:rsidRPr="00FC1E11">
        <w:rPr>
          <w:sz w:val="24"/>
        </w:rPr>
        <w:t>ктах Северо-Енисейского района.</w:t>
      </w:r>
    </w:p>
    <w:p w:rsidR="00467E23" w:rsidRPr="00FC1E11" w:rsidRDefault="00467E23" w:rsidP="00467E23">
      <w:pPr>
        <w:rPr>
          <w:sz w:val="24"/>
        </w:rPr>
      </w:pPr>
      <w:r w:rsidRPr="00FC1E11">
        <w:rPr>
          <w:sz w:val="24"/>
        </w:rPr>
        <w:t>В соответствии с современными требованиями МБУ «МЦ «</w:t>
      </w:r>
      <w:r w:rsidR="00754E1F" w:rsidRPr="00FC1E11">
        <w:rPr>
          <w:sz w:val="24"/>
        </w:rPr>
        <w:t>АУРУМ</w:t>
      </w:r>
      <w:r w:rsidRPr="00FC1E11">
        <w:rPr>
          <w:sz w:val="24"/>
        </w:rPr>
        <w:t>» модернизирует свою деятельность по работе с молодежью путем внедрения лучших практик других территорий, а также разрабатывая и применяя собственные инновационные подходы в работе с молодежью, становясь координационным центром муниципальной молодежной политики, взаимодействуя со всеми учреждениями и предприятиями района, работающими с молодежью.</w:t>
      </w:r>
    </w:p>
    <w:p w:rsidR="00467E23" w:rsidRPr="00FC1E11" w:rsidRDefault="00467E23" w:rsidP="00467E23">
      <w:pPr>
        <w:rPr>
          <w:sz w:val="24"/>
        </w:rPr>
      </w:pPr>
      <w:r w:rsidRPr="00FC1E11">
        <w:rPr>
          <w:sz w:val="24"/>
        </w:rPr>
        <w:t xml:space="preserve">Таким образом, </w:t>
      </w:r>
      <w:r w:rsidR="00DB435A" w:rsidRPr="00FC1E11">
        <w:rPr>
          <w:sz w:val="24"/>
        </w:rPr>
        <w:t xml:space="preserve">деятельность </w:t>
      </w:r>
      <w:r w:rsidRPr="00FC1E11">
        <w:rPr>
          <w:sz w:val="24"/>
        </w:rPr>
        <w:t>МБУ «МЦ «</w:t>
      </w:r>
      <w:r w:rsidR="00754E1F" w:rsidRPr="00FC1E11">
        <w:rPr>
          <w:sz w:val="24"/>
        </w:rPr>
        <w:t>АУРУМ</w:t>
      </w:r>
      <w:r w:rsidRPr="00FC1E11">
        <w:rPr>
          <w:sz w:val="24"/>
        </w:rPr>
        <w:t xml:space="preserve">» </w:t>
      </w:r>
      <w:r w:rsidR="00DB435A" w:rsidRPr="00FC1E11">
        <w:rPr>
          <w:sz w:val="24"/>
        </w:rPr>
        <w:t>п</w:t>
      </w:r>
      <w:r w:rsidRPr="00FC1E11">
        <w:rPr>
          <w:sz w:val="24"/>
        </w:rPr>
        <w:t>озволяет решать следующие проблемы и вопросы:</w:t>
      </w:r>
    </w:p>
    <w:p w:rsidR="00467E23" w:rsidRPr="00FC1E11" w:rsidRDefault="00467E23" w:rsidP="00467E23">
      <w:pPr>
        <w:rPr>
          <w:sz w:val="24"/>
        </w:rPr>
      </w:pPr>
      <w:r w:rsidRPr="00FC1E11">
        <w:rPr>
          <w:sz w:val="24"/>
        </w:rPr>
        <w:t>1) Проблему сохранения и развития интеллектуального и творческого потенциала молодежи Северо-Енисейского района удается решить через реализацию мероприятий Подпрограммы (инфраструктурных проектов), направленных на стимулирование молодежи к обучению, достижению высоких результатов в области образования, науки, культуры, спорта, общественной деятельности и профессиональной, таких как: «Молодежная премия Главы района», фестиваль молодежной культуры «ПЕРВЫЙ!».</w:t>
      </w:r>
    </w:p>
    <w:p w:rsidR="00C24E5B" w:rsidRPr="00FC1E11" w:rsidRDefault="00467E23" w:rsidP="00C24E5B">
      <w:pPr>
        <w:rPr>
          <w:sz w:val="24"/>
        </w:rPr>
      </w:pPr>
      <w:r w:rsidRPr="00FC1E11">
        <w:rPr>
          <w:sz w:val="24"/>
        </w:rPr>
        <w:t xml:space="preserve">2) </w:t>
      </w:r>
      <w:r w:rsidR="00E60CD9" w:rsidRPr="00FC1E11">
        <w:rPr>
          <w:sz w:val="24"/>
        </w:rPr>
        <w:t>решению в</w:t>
      </w:r>
      <w:r w:rsidRPr="00FC1E11">
        <w:rPr>
          <w:sz w:val="24"/>
        </w:rPr>
        <w:t>опрос</w:t>
      </w:r>
      <w:r w:rsidR="00E60CD9" w:rsidRPr="00FC1E11">
        <w:rPr>
          <w:sz w:val="24"/>
        </w:rPr>
        <w:t>а</w:t>
      </w:r>
      <w:r w:rsidRPr="00FC1E11">
        <w:rPr>
          <w:sz w:val="24"/>
        </w:rPr>
        <w:t xml:space="preserve"> активного вовлечения молодежи в общественную жизнь Северо-Енисейского района, способствует реализация следующих мероприятий Подпрограммы: «Районный конкурс молодежных проектов. Территория 2020</w:t>
      </w:r>
      <w:r w:rsidR="00C24E5B" w:rsidRPr="00FC1E11">
        <w:rPr>
          <w:sz w:val="24"/>
        </w:rPr>
        <w:t xml:space="preserve"> и другие.</w:t>
      </w:r>
    </w:p>
    <w:p w:rsidR="00467E23" w:rsidRPr="00FC1E11" w:rsidRDefault="00467E23" w:rsidP="00467E23">
      <w:pPr>
        <w:rPr>
          <w:sz w:val="24"/>
        </w:rPr>
      </w:pPr>
      <w:r w:rsidRPr="00FC1E11">
        <w:rPr>
          <w:sz w:val="24"/>
        </w:rPr>
        <w:t>3) Формирование имиджа Северо-Енисейского района как территории талантливой, творческой и образованной молодежи. Развитие потенциала молодежи района осуществляется через участие молодежных делегаций Северо-Енисейского района в краевом международном образовательном форуме «Бирюса», краевом проекте «Новый фарватер», краевом проекте «Молодежный конвент», краевом проекте «Юниор».</w:t>
      </w:r>
    </w:p>
    <w:p w:rsidR="00C24E5B" w:rsidRPr="00FC1E11" w:rsidRDefault="00467E23" w:rsidP="00C24E5B">
      <w:pPr>
        <w:rPr>
          <w:sz w:val="24"/>
        </w:rPr>
      </w:pPr>
      <w:r w:rsidRPr="00FC1E11">
        <w:rPr>
          <w:sz w:val="24"/>
        </w:rPr>
        <w:t>4) Для повышения эффективности реализации мероприятий Подпрограммы в области патриотического воспитания молодежи налажено тесное сотрудничество МБУ «Молодежный центр «</w:t>
      </w:r>
      <w:r w:rsidR="00754E1F" w:rsidRPr="00FC1E11">
        <w:rPr>
          <w:sz w:val="24"/>
        </w:rPr>
        <w:t>АУРУМ</w:t>
      </w:r>
      <w:r w:rsidRPr="00FC1E11">
        <w:rPr>
          <w:sz w:val="24"/>
        </w:rPr>
        <w:t xml:space="preserve">» с объединениями патриотической направленности, в том числе общественными, действующими на территории Северо-Енисейского района, такими как: военно-патриотические клубы, общеобразовательных школ и Совета ветеранов Северо-Енисейского района. В целях духовно-нравственного патриотического воспитания молодежи в рамках Подпрограммы проводятся следующие мероприятия: акции «Бессмертный полк», «Свечи памяти», «Георгиевская ленточка», «День флага», «День героя», «День России», конкурс «Солдатская каша», </w:t>
      </w:r>
      <w:r w:rsidR="00C24E5B" w:rsidRPr="00FC1E11">
        <w:rPr>
          <w:sz w:val="24"/>
        </w:rPr>
        <w:t>», «День воина-интернационалиста», «День космонавтики», «День конституции».</w:t>
      </w:r>
    </w:p>
    <w:p w:rsidR="00CA4D43" w:rsidRPr="00FC1E11" w:rsidRDefault="00467E23" w:rsidP="00CA4D43">
      <w:pPr>
        <w:rPr>
          <w:sz w:val="24"/>
        </w:rPr>
      </w:pPr>
      <w:r w:rsidRPr="00FC1E11">
        <w:rPr>
          <w:sz w:val="24"/>
        </w:rPr>
        <w:t>5) Проблема формирования здорового молодого поколения решается путем привлечения молодежи к участию в спортивных мероприятиях по направлению видов спорта, организуемых МБУ «Молодежный центр</w:t>
      </w:r>
      <w:r w:rsidR="00375ABE" w:rsidRPr="00FC1E11">
        <w:rPr>
          <w:sz w:val="24"/>
        </w:rPr>
        <w:t>«АУРУМ»</w:t>
      </w:r>
      <w:r w:rsidRPr="00FC1E11">
        <w:rPr>
          <w:sz w:val="24"/>
        </w:rPr>
        <w:t xml:space="preserve">» </w:t>
      </w:r>
      <w:r w:rsidR="00CA4D43" w:rsidRPr="00FC1E11">
        <w:rPr>
          <w:sz w:val="24"/>
        </w:rPr>
        <w:t xml:space="preserve">в рамках краевой флагманской программы «Объединение </w:t>
      </w:r>
      <w:r w:rsidR="00CA4D43" w:rsidRPr="00FC1E11">
        <w:rPr>
          <w:sz w:val="24"/>
        </w:rPr>
        <w:lastRenderedPageBreak/>
        <w:t>спортивной молодежи», мероприятий, посвященных Дню физкультурника, Всероссийскому кроссу нации.</w:t>
      </w:r>
    </w:p>
    <w:p w:rsidR="00467E23" w:rsidRPr="00FC1E11" w:rsidRDefault="00467E23" w:rsidP="00CA4D43">
      <w:pPr>
        <w:rPr>
          <w:sz w:val="24"/>
        </w:rPr>
      </w:pPr>
      <w:r w:rsidRPr="00FC1E11">
        <w:rPr>
          <w:sz w:val="24"/>
        </w:rPr>
        <w:t>6) Немаловажным вопросом в формировании социально-ответственной личности молодого человека является трудовое воспитание молодежи. Ежегодно на базе МБУ «Молодежный центр «</w:t>
      </w:r>
      <w:r w:rsidR="00754E1F" w:rsidRPr="00FC1E11">
        <w:rPr>
          <w:sz w:val="24"/>
        </w:rPr>
        <w:t>АУРУМ</w:t>
      </w:r>
      <w:r w:rsidRPr="00FC1E11">
        <w:rPr>
          <w:sz w:val="24"/>
        </w:rPr>
        <w:t>» организуются временные рабочие места для школьников старше 14 лет в рамках реализации проекта «Трудовые отряды старшеклассников» краевой флагманской программы «Моя территория».</w:t>
      </w:r>
    </w:p>
    <w:p w:rsidR="00CA4D43" w:rsidRPr="00FC1E11" w:rsidRDefault="00467E23" w:rsidP="00CA4D43">
      <w:pPr>
        <w:widowControl w:val="0"/>
        <w:autoSpaceDE w:val="0"/>
        <w:autoSpaceDN w:val="0"/>
        <w:adjustRightInd w:val="0"/>
        <w:rPr>
          <w:sz w:val="24"/>
        </w:rPr>
      </w:pPr>
      <w:r w:rsidRPr="00FC1E11">
        <w:rPr>
          <w:sz w:val="24"/>
        </w:rPr>
        <w:t xml:space="preserve">7) </w:t>
      </w:r>
      <w:r w:rsidR="00CA4D43" w:rsidRPr="00FC1E11">
        <w:rPr>
          <w:sz w:val="24"/>
        </w:rPr>
        <w:t>Для эффективного решения задач, поставленных в Подпрограмме, использования актуальных и правильно выбранных форм и методов работы с молодежью специалисты МБУ «Молодежный центр «АУРУМ» ежегодно проходят курсы повышения квалификации и посещают научно-практические конференции, съезды и другие мероприятия по вопросам реализации и развития молодежной политики на территории Красноярского края.</w:t>
      </w:r>
    </w:p>
    <w:p w:rsidR="00467E23" w:rsidRPr="00FC1E11" w:rsidRDefault="00467E23" w:rsidP="00467E23">
      <w:pPr>
        <w:widowControl w:val="0"/>
        <w:autoSpaceDE w:val="0"/>
        <w:autoSpaceDN w:val="0"/>
        <w:adjustRightInd w:val="0"/>
        <w:rPr>
          <w:sz w:val="24"/>
        </w:rPr>
      </w:pPr>
      <w:r w:rsidRPr="00FC1E11">
        <w:rPr>
          <w:sz w:val="24"/>
        </w:rPr>
        <w:t>Необходимо отметить, что выбор мероприятий Подпрограммы</w:t>
      </w:r>
      <w:r w:rsidR="00A952D8" w:rsidRPr="00FC1E11">
        <w:rPr>
          <w:sz w:val="24"/>
        </w:rPr>
        <w:t xml:space="preserve"> 2</w:t>
      </w:r>
      <w:r w:rsidRPr="00FC1E11">
        <w:rPr>
          <w:sz w:val="24"/>
        </w:rPr>
        <w:t xml:space="preserve"> в рамках решаемых задач обусловлен положениям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№ 2403-р, Закона Красноярского края от 08.12.2006 № 20-5445 «О государственной молодежной политике Красноярского края» и принятыми на территории района флагманскими программами</w:t>
      </w:r>
      <w:r w:rsidR="005804D0">
        <w:rPr>
          <w:sz w:val="24"/>
        </w:rPr>
        <w:t xml:space="preserve"> и краевыми инфраструктурными проектами</w:t>
      </w:r>
      <w:r w:rsidRPr="00FC1E11">
        <w:rPr>
          <w:sz w:val="24"/>
        </w:rPr>
        <w:t>:</w:t>
      </w:r>
    </w:p>
    <w:p w:rsidR="00F27C91" w:rsidRPr="00FC1E11" w:rsidRDefault="00F27C91" w:rsidP="00F27C91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 w:val="24"/>
          <w:szCs w:val="24"/>
          <w:shd w:val="clear" w:color="auto" w:fill="FFFFFF"/>
        </w:rPr>
      </w:pPr>
      <w:r w:rsidRPr="00FC1E11">
        <w:rPr>
          <w:b w:val="0"/>
          <w:sz w:val="24"/>
          <w:szCs w:val="24"/>
        </w:rPr>
        <w:t>1. «</w:t>
      </w:r>
      <w:r w:rsidR="00A137B2">
        <w:rPr>
          <w:b w:val="0"/>
          <w:sz w:val="24"/>
          <w:szCs w:val="24"/>
        </w:rPr>
        <w:t>Мы развиваем</w:t>
      </w:r>
      <w:r w:rsidRPr="00FC1E11">
        <w:rPr>
          <w:b w:val="0"/>
          <w:sz w:val="24"/>
          <w:szCs w:val="24"/>
        </w:rPr>
        <w:t>»</w:t>
      </w:r>
      <w:r w:rsidR="0035771B">
        <w:rPr>
          <w:b w:val="0"/>
          <w:sz w:val="24"/>
          <w:szCs w:val="24"/>
        </w:rPr>
        <w:t xml:space="preserve"> </w:t>
      </w:r>
      <w:r w:rsidRPr="00FC1E11">
        <w:rPr>
          <w:b w:val="0"/>
          <w:bCs w:val="0"/>
          <w:sz w:val="24"/>
          <w:szCs w:val="24"/>
        </w:rPr>
        <w:t>благоустройство территории Северо-Енисейского района через создание или улучшение объектов общего постоянного пользования</w:t>
      </w:r>
      <w:r w:rsidR="00A137B2">
        <w:rPr>
          <w:b w:val="0"/>
          <w:bCs w:val="0"/>
          <w:sz w:val="24"/>
          <w:szCs w:val="24"/>
        </w:rPr>
        <w:t>, а так же профориентационная работа с молодежью</w:t>
      </w:r>
      <w:r w:rsidRPr="00FC1E11">
        <w:rPr>
          <w:b w:val="0"/>
          <w:bCs w:val="0"/>
          <w:sz w:val="24"/>
          <w:szCs w:val="24"/>
        </w:rPr>
        <w:t>.</w:t>
      </w:r>
    </w:p>
    <w:p w:rsidR="00F27C91" w:rsidRPr="00FC1E11" w:rsidRDefault="00F27C91" w:rsidP="00F27C91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 w:val="24"/>
          <w:szCs w:val="24"/>
        </w:rPr>
      </w:pPr>
      <w:r w:rsidRPr="00FC1E11">
        <w:rPr>
          <w:b w:val="0"/>
          <w:sz w:val="24"/>
          <w:szCs w:val="24"/>
        </w:rPr>
        <w:t>2. «</w:t>
      </w:r>
      <w:r w:rsidR="001C1EC2">
        <w:rPr>
          <w:b w:val="0"/>
          <w:sz w:val="24"/>
          <w:szCs w:val="24"/>
        </w:rPr>
        <w:t>Мы гордимся</w:t>
      </w:r>
      <w:r w:rsidRPr="00FC1E11">
        <w:rPr>
          <w:b w:val="0"/>
          <w:sz w:val="24"/>
          <w:szCs w:val="24"/>
        </w:rPr>
        <w:t>»</w:t>
      </w:r>
      <w:r w:rsidR="0035771B">
        <w:rPr>
          <w:b w:val="0"/>
          <w:sz w:val="24"/>
          <w:szCs w:val="24"/>
        </w:rPr>
        <w:t xml:space="preserve"> </w:t>
      </w:r>
      <w:r w:rsidRPr="00FC1E11">
        <w:rPr>
          <w:b w:val="0"/>
          <w:sz w:val="24"/>
          <w:szCs w:val="24"/>
        </w:rPr>
        <w:t>гражданско-патриотическое воспитание молодежи</w:t>
      </w:r>
      <w:r w:rsidR="001C1EC2">
        <w:rPr>
          <w:b w:val="0"/>
          <w:sz w:val="24"/>
          <w:szCs w:val="24"/>
        </w:rPr>
        <w:t>,</w:t>
      </w:r>
      <w:r w:rsidR="001C1EC2" w:rsidRPr="001C1EC2">
        <w:rPr>
          <w:b w:val="0"/>
          <w:sz w:val="24"/>
          <w:szCs w:val="24"/>
        </w:rPr>
        <w:t xml:space="preserve"> </w:t>
      </w:r>
      <w:r w:rsidR="001C1EC2" w:rsidRPr="00FC1E11">
        <w:rPr>
          <w:b w:val="0"/>
          <w:sz w:val="24"/>
          <w:szCs w:val="24"/>
        </w:rPr>
        <w:t>объединение военно-патриотических клубов, поисковых клубов и клубов исторической реконструкции района.</w:t>
      </w:r>
    </w:p>
    <w:p w:rsidR="00F27C91" w:rsidRPr="00FC1E11" w:rsidRDefault="00F27C91" w:rsidP="00F27C91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 w:val="24"/>
          <w:szCs w:val="24"/>
        </w:rPr>
      </w:pPr>
      <w:r w:rsidRPr="00FC1E11">
        <w:rPr>
          <w:b w:val="0"/>
          <w:sz w:val="24"/>
          <w:szCs w:val="24"/>
        </w:rPr>
        <w:t>3.  «</w:t>
      </w:r>
      <w:r w:rsidR="001C1EC2">
        <w:rPr>
          <w:b w:val="0"/>
          <w:sz w:val="24"/>
          <w:szCs w:val="24"/>
        </w:rPr>
        <w:t>Мы помогаем</w:t>
      </w:r>
      <w:r w:rsidRPr="00FC1E11">
        <w:rPr>
          <w:b w:val="0"/>
          <w:sz w:val="24"/>
          <w:szCs w:val="24"/>
        </w:rPr>
        <w:t>»</w:t>
      </w:r>
      <w:r w:rsidR="0035771B">
        <w:rPr>
          <w:b w:val="0"/>
          <w:sz w:val="24"/>
          <w:szCs w:val="24"/>
        </w:rPr>
        <w:t xml:space="preserve"> </w:t>
      </w:r>
      <w:r w:rsidRPr="00FC1E11">
        <w:rPr>
          <w:b w:val="0"/>
          <w:sz w:val="24"/>
          <w:szCs w:val="24"/>
        </w:rPr>
        <w:t>развитие добровольчества в молодежной среде.</w:t>
      </w:r>
    </w:p>
    <w:p w:rsidR="00F27C91" w:rsidRPr="00FC1E11" w:rsidRDefault="001C1EC2" w:rsidP="00F27C91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F27C91" w:rsidRPr="00FC1E11">
        <w:rPr>
          <w:b w:val="0"/>
          <w:sz w:val="24"/>
          <w:szCs w:val="24"/>
        </w:rPr>
        <w:t>. «</w:t>
      </w:r>
      <w:r>
        <w:rPr>
          <w:b w:val="0"/>
          <w:sz w:val="24"/>
          <w:szCs w:val="24"/>
        </w:rPr>
        <w:t>Мы достигаем</w:t>
      </w:r>
      <w:r w:rsidR="00F27C91" w:rsidRPr="00FC1E11">
        <w:rPr>
          <w:b w:val="0"/>
          <w:sz w:val="24"/>
          <w:szCs w:val="24"/>
        </w:rPr>
        <w:t>»</w:t>
      </w:r>
      <w:r w:rsidR="0035771B">
        <w:rPr>
          <w:b w:val="0"/>
          <w:sz w:val="24"/>
          <w:szCs w:val="24"/>
        </w:rPr>
        <w:t xml:space="preserve"> </w:t>
      </w:r>
      <w:r w:rsidR="00F27C91" w:rsidRPr="00FC1E11">
        <w:rPr>
          <w:b w:val="0"/>
          <w:sz w:val="24"/>
          <w:szCs w:val="24"/>
        </w:rPr>
        <w:t>развитие и поддержка инициатив молодых людей в сфере физической культуры, фитнеса и пропаганды здорового питания.</w:t>
      </w:r>
    </w:p>
    <w:p w:rsidR="00F27C91" w:rsidRDefault="005804D0" w:rsidP="00F27C91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F27C91" w:rsidRPr="00FC1E11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«Мы создаем»</w:t>
      </w:r>
      <w:r w:rsidR="0035771B">
        <w:rPr>
          <w:b w:val="0"/>
          <w:sz w:val="24"/>
          <w:szCs w:val="24"/>
        </w:rPr>
        <w:t xml:space="preserve"> </w:t>
      </w:r>
      <w:r w:rsidR="00F27C91" w:rsidRPr="00FC1E11">
        <w:rPr>
          <w:b w:val="0"/>
          <w:sz w:val="24"/>
          <w:szCs w:val="24"/>
        </w:rPr>
        <w:t>поддержка молодежного творчества и молодежных субкультур.</w:t>
      </w:r>
    </w:p>
    <w:p w:rsidR="00C0034C" w:rsidRDefault="00C0034C" w:rsidP="00373F4E">
      <w:pPr>
        <w:rPr>
          <w:sz w:val="24"/>
          <w:u w:val="single"/>
        </w:rPr>
      </w:pPr>
      <w:r>
        <w:rPr>
          <w:sz w:val="24"/>
          <w:u w:val="single"/>
        </w:rPr>
        <w:t>Инфраструктурные проекты:</w:t>
      </w:r>
    </w:p>
    <w:p w:rsidR="00C0034C" w:rsidRDefault="00C0034C" w:rsidP="00C0034C">
      <w:pPr>
        <w:pStyle w:val="a8"/>
        <w:numPr>
          <w:ilvl w:val="0"/>
          <w:numId w:val="3"/>
        </w:numPr>
        <w:rPr>
          <w:sz w:val="24"/>
        </w:rPr>
      </w:pPr>
      <w:r w:rsidRPr="00C0034C">
        <w:rPr>
          <w:sz w:val="24"/>
        </w:rPr>
        <w:t>РДШ -</w:t>
      </w:r>
      <w:r>
        <w:rPr>
          <w:sz w:val="24"/>
        </w:rPr>
        <w:t>поддержка инициатив школьников</w:t>
      </w:r>
    </w:p>
    <w:p w:rsidR="00C0034C" w:rsidRDefault="00C0034C" w:rsidP="00C0034C">
      <w:pPr>
        <w:pStyle w:val="a8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Грантовый конкурс «Территория Красноярский край» - </w:t>
      </w:r>
      <w:r w:rsidR="00A34D40">
        <w:rPr>
          <w:sz w:val="24"/>
        </w:rPr>
        <w:t>финансовая поддержка заявленных проектов</w:t>
      </w:r>
    </w:p>
    <w:p w:rsidR="00A34D40" w:rsidRPr="00C0034C" w:rsidRDefault="00A34D40" w:rsidP="00C0034C">
      <w:pPr>
        <w:pStyle w:val="a8"/>
        <w:numPr>
          <w:ilvl w:val="0"/>
          <w:numId w:val="3"/>
        </w:numPr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Инфоцентр</w:t>
      </w:r>
      <w:proofErr w:type="spellEnd"/>
      <w:r>
        <w:rPr>
          <w:sz w:val="24"/>
        </w:rPr>
        <w:t>» - освещение деятельности молодежной политики в районе</w:t>
      </w:r>
    </w:p>
    <w:p w:rsidR="00373F4E" w:rsidRPr="00FC1E11" w:rsidRDefault="00373F4E" w:rsidP="00373F4E">
      <w:pPr>
        <w:rPr>
          <w:sz w:val="24"/>
        </w:rPr>
      </w:pPr>
      <w:r w:rsidRPr="00FC1E11">
        <w:rPr>
          <w:sz w:val="24"/>
          <w:u w:val="single"/>
        </w:rPr>
        <w:t>Цель Подпрограммы</w:t>
      </w:r>
      <w:r w:rsidR="00A952D8" w:rsidRPr="00FC1E11">
        <w:rPr>
          <w:sz w:val="24"/>
          <w:u w:val="single"/>
        </w:rPr>
        <w:t>:</w:t>
      </w:r>
      <w:r w:rsidRPr="00FC1E11">
        <w:rPr>
          <w:sz w:val="24"/>
        </w:rPr>
        <w:t xml:space="preserve"> Создание условий для успешной социализации и эффективной самореализации молодежи Северо-Енисейского района.</w:t>
      </w:r>
    </w:p>
    <w:p w:rsidR="00F27C91" w:rsidRPr="00FC1E11" w:rsidRDefault="00F27C91" w:rsidP="00373F4E">
      <w:pPr>
        <w:rPr>
          <w:sz w:val="24"/>
        </w:rPr>
      </w:pPr>
      <w:r w:rsidRPr="00FC1E11">
        <w:rPr>
          <w:sz w:val="24"/>
          <w:u w:val="single"/>
        </w:rPr>
        <w:t>Задача 1</w:t>
      </w:r>
      <w:r w:rsidRPr="00FC1E11">
        <w:rPr>
          <w:sz w:val="24"/>
        </w:rPr>
        <w:t xml:space="preserve">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</w:p>
    <w:p w:rsidR="00373F4E" w:rsidRPr="00FC1E11" w:rsidRDefault="007C3AC0" w:rsidP="00373F4E">
      <w:pPr>
        <w:rPr>
          <w:sz w:val="24"/>
        </w:rPr>
      </w:pPr>
      <w:r w:rsidRPr="00FC1E11">
        <w:rPr>
          <w:sz w:val="24"/>
          <w:u w:val="single"/>
        </w:rPr>
        <w:t>Задача 2</w:t>
      </w:r>
      <w:r w:rsidRPr="00FC1E11">
        <w:rPr>
          <w:sz w:val="24"/>
        </w:rPr>
        <w:t xml:space="preserve">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="00373F4E" w:rsidRPr="00FC1E11">
        <w:rPr>
          <w:sz w:val="24"/>
        </w:rPr>
        <w:t>.</w:t>
      </w:r>
    </w:p>
    <w:p w:rsidR="007C3AC0" w:rsidRPr="00FC1E11" w:rsidRDefault="007C3AC0" w:rsidP="00373F4E">
      <w:pPr>
        <w:rPr>
          <w:sz w:val="24"/>
        </w:rPr>
      </w:pPr>
      <w:r w:rsidRPr="00FC1E11">
        <w:rPr>
          <w:sz w:val="24"/>
          <w:u w:val="single"/>
        </w:rPr>
        <w:t>Задача 3</w:t>
      </w:r>
      <w:r w:rsidRPr="00FC1E11">
        <w:rPr>
          <w:sz w:val="24"/>
        </w:rPr>
        <w:t xml:space="preserve">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</w:p>
    <w:p w:rsidR="002236F3" w:rsidRPr="00FC1E11" w:rsidRDefault="004C22B0" w:rsidP="00373F4E">
      <w:pPr>
        <w:rPr>
          <w:sz w:val="24"/>
        </w:rPr>
      </w:pPr>
      <w:r w:rsidRPr="00FC1E11">
        <w:rPr>
          <w:sz w:val="24"/>
          <w:u w:val="single"/>
          <w:lang w:eastAsia="ru-RU"/>
        </w:rPr>
        <w:t xml:space="preserve">Задача 4 </w:t>
      </w:r>
      <w:r w:rsidR="00611F40" w:rsidRPr="00FC1E11">
        <w:rPr>
          <w:sz w:val="24"/>
          <w:u w:val="single"/>
          <w:lang w:eastAsia="ru-RU"/>
        </w:rPr>
        <w:t>О</w:t>
      </w:r>
      <w:r w:rsidR="00BD64B8" w:rsidRPr="00FC1E11">
        <w:rPr>
          <w:sz w:val="24"/>
        </w:rPr>
        <w:t>беспечение деятельности (оказание услуг) муниципальным бюджетным учреждением «Молодежный центр «АУРУМ» Северо-Енисейского района»</w:t>
      </w:r>
      <w:r w:rsidRPr="00FC1E11">
        <w:rPr>
          <w:sz w:val="24"/>
        </w:rPr>
        <w:t>.</w:t>
      </w:r>
    </w:p>
    <w:p w:rsidR="00373F4E" w:rsidRPr="00FC1E11" w:rsidRDefault="00373F4E" w:rsidP="00373F4E">
      <w:pPr>
        <w:rPr>
          <w:sz w:val="24"/>
        </w:rPr>
      </w:pPr>
      <w:r w:rsidRPr="00FC1E11">
        <w:rPr>
          <w:sz w:val="24"/>
        </w:rPr>
        <w:t>Сроки в</w:t>
      </w:r>
      <w:r w:rsidR="00D618BE" w:rsidRPr="00FC1E11">
        <w:rPr>
          <w:sz w:val="24"/>
        </w:rPr>
        <w:t>ыполнения подпрограммы: 2014-203</w:t>
      </w:r>
      <w:r w:rsidRPr="00FC1E11">
        <w:rPr>
          <w:sz w:val="24"/>
        </w:rPr>
        <w:t>0 годы.</w:t>
      </w:r>
    </w:p>
    <w:p w:rsidR="00373F4E" w:rsidRPr="00FC1E11" w:rsidRDefault="00373F4E" w:rsidP="00373F4E">
      <w:pPr>
        <w:rPr>
          <w:sz w:val="24"/>
        </w:rPr>
      </w:pPr>
      <w:r w:rsidRPr="00FC1E11">
        <w:rPr>
          <w:sz w:val="24"/>
        </w:rPr>
        <w:t>Целевые индикаторы, позволяющие измерить достижение цели Подпрограммы</w:t>
      </w:r>
      <w:r w:rsidR="00A952D8" w:rsidRPr="00FC1E11">
        <w:rPr>
          <w:sz w:val="24"/>
        </w:rPr>
        <w:t xml:space="preserve"> 2</w:t>
      </w:r>
      <w:r w:rsidRPr="00FC1E11">
        <w:rPr>
          <w:sz w:val="24"/>
        </w:rPr>
        <w:t>, являются:</w:t>
      </w:r>
    </w:p>
    <w:p w:rsidR="00373F4E" w:rsidRPr="00FC1E11" w:rsidRDefault="00373F4E" w:rsidP="00373F4E">
      <w:pPr>
        <w:rPr>
          <w:sz w:val="24"/>
        </w:rPr>
      </w:pPr>
      <w:r w:rsidRPr="00FC1E11">
        <w:rPr>
          <w:sz w:val="24"/>
        </w:rPr>
        <w:t xml:space="preserve">количество молодых граждан, проживающих в районе, вовлеченных в мероприятия сферы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, не менее </w:t>
      </w:r>
      <w:r w:rsidR="00FC1E11" w:rsidRPr="00FC1E11">
        <w:rPr>
          <w:sz w:val="24"/>
        </w:rPr>
        <w:t>1300</w:t>
      </w:r>
      <w:r w:rsidRPr="00FC1E11">
        <w:rPr>
          <w:sz w:val="24"/>
        </w:rPr>
        <w:t xml:space="preserve"> человек;</w:t>
      </w:r>
    </w:p>
    <w:p w:rsidR="00373F4E" w:rsidRPr="00FC1E11" w:rsidRDefault="00373F4E" w:rsidP="00373F4E">
      <w:pPr>
        <w:rPr>
          <w:sz w:val="24"/>
        </w:rPr>
      </w:pPr>
      <w:r w:rsidRPr="00FC1E11">
        <w:rPr>
          <w:sz w:val="24"/>
        </w:rPr>
        <w:t xml:space="preserve">количество молодых граждан, проживающих в районе, вовлеченных в мероприятия сферы молодежной политики, направленных на гражданское и патриотическое воспитание молодежи, </w:t>
      </w:r>
      <w:r w:rsidRPr="00FC1E11">
        <w:rPr>
          <w:sz w:val="24"/>
        </w:rPr>
        <w:lastRenderedPageBreak/>
        <w:t xml:space="preserve">воспитание толерантности в молодежной среде, формирование правовых, культурных и нравственных ценностей среди молодежи, не менее </w:t>
      </w:r>
      <w:r w:rsidR="00611F40" w:rsidRPr="00FC1E11">
        <w:rPr>
          <w:sz w:val="24"/>
        </w:rPr>
        <w:t>13</w:t>
      </w:r>
      <w:r w:rsidR="00FC1E11" w:rsidRPr="00FC1E11">
        <w:rPr>
          <w:sz w:val="24"/>
        </w:rPr>
        <w:t>50</w:t>
      </w:r>
      <w:r w:rsidRPr="00FC1E11">
        <w:rPr>
          <w:sz w:val="24"/>
        </w:rPr>
        <w:t xml:space="preserve"> человек;</w:t>
      </w:r>
    </w:p>
    <w:p w:rsidR="00274C9F" w:rsidRPr="0035622A" w:rsidRDefault="00373F4E" w:rsidP="00274C9F">
      <w:pPr>
        <w:rPr>
          <w:sz w:val="24"/>
        </w:rPr>
      </w:pPr>
      <w:r w:rsidRPr="00FC1E11">
        <w:rPr>
          <w:sz w:val="24"/>
        </w:rPr>
        <w:t xml:space="preserve">количество молодых граждан, проживающих в районе, вовлеченных в мероприятия сферы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, не менее </w:t>
      </w:r>
      <w:r w:rsidR="00FC1E11" w:rsidRPr="00FC1E11">
        <w:rPr>
          <w:sz w:val="24"/>
        </w:rPr>
        <w:t>750</w:t>
      </w:r>
      <w:r w:rsidRPr="00FC1E11">
        <w:rPr>
          <w:sz w:val="24"/>
        </w:rPr>
        <w:t xml:space="preserve"> человек.</w:t>
      </w:r>
    </w:p>
    <w:p w:rsidR="007D7FA4" w:rsidRPr="0035622A" w:rsidRDefault="007D7FA4" w:rsidP="00274C9F">
      <w:pPr>
        <w:rPr>
          <w:sz w:val="24"/>
        </w:rPr>
      </w:pPr>
    </w:p>
    <w:p w:rsidR="00F31F43" w:rsidRDefault="00DD6F4C" w:rsidP="00274C9F">
      <w:pPr>
        <w:rPr>
          <w:sz w:val="25"/>
          <w:szCs w:val="25"/>
        </w:rPr>
      </w:pPr>
      <w:r w:rsidRPr="0035622A">
        <w:rPr>
          <w:b/>
          <w:sz w:val="25"/>
          <w:szCs w:val="25"/>
        </w:rPr>
        <w:t>Подпрограмм</w:t>
      </w:r>
      <w:r w:rsidR="00D618BE" w:rsidRPr="0035622A">
        <w:rPr>
          <w:b/>
          <w:sz w:val="25"/>
          <w:szCs w:val="25"/>
        </w:rPr>
        <w:t>а</w:t>
      </w:r>
      <w:r w:rsidRPr="0035622A">
        <w:rPr>
          <w:b/>
          <w:sz w:val="25"/>
          <w:szCs w:val="25"/>
        </w:rPr>
        <w:t xml:space="preserve"> 3</w:t>
      </w:r>
      <w:r w:rsidRPr="0035622A">
        <w:rPr>
          <w:sz w:val="25"/>
          <w:szCs w:val="25"/>
        </w:rPr>
        <w:t xml:space="preserve"> «Обеспечение жильем молодых семей в</w:t>
      </w:r>
      <w:r w:rsidR="000316AD">
        <w:rPr>
          <w:sz w:val="25"/>
          <w:szCs w:val="25"/>
        </w:rPr>
        <w:t xml:space="preserve"> </w:t>
      </w:r>
      <w:r w:rsidRPr="0035622A">
        <w:rPr>
          <w:sz w:val="25"/>
          <w:szCs w:val="25"/>
        </w:rPr>
        <w:t>Северо-Енисейском районе»</w:t>
      </w:r>
      <w:proofErr w:type="gramStart"/>
      <w:r w:rsidR="006C539F" w:rsidRPr="0035622A">
        <w:rPr>
          <w:sz w:val="25"/>
          <w:szCs w:val="25"/>
        </w:rPr>
        <w:t>.</w:t>
      </w:r>
      <w:r w:rsidR="007C556A" w:rsidRPr="0035622A">
        <w:rPr>
          <w:sz w:val="25"/>
          <w:szCs w:val="25"/>
        </w:rPr>
        <w:t>(</w:t>
      </w:r>
      <w:proofErr w:type="gramEnd"/>
      <w:r w:rsidR="007C556A" w:rsidRPr="0035622A">
        <w:rPr>
          <w:sz w:val="25"/>
          <w:szCs w:val="25"/>
        </w:rPr>
        <w:t>с 01.01.2019г исключена из Программы )</w:t>
      </w:r>
    </w:p>
    <w:p w:rsidR="00840DF0" w:rsidRPr="002F667C" w:rsidRDefault="00840DF0" w:rsidP="00840DF0">
      <w:pPr>
        <w:spacing w:before="120" w:after="120"/>
        <w:jc w:val="left"/>
        <w:textAlignment w:val="baseline"/>
        <w:rPr>
          <w:b/>
          <w:sz w:val="24"/>
        </w:rPr>
      </w:pPr>
      <w:r w:rsidRPr="002F667C">
        <w:rPr>
          <w:b/>
          <w:sz w:val="24"/>
        </w:rPr>
        <w:t xml:space="preserve">Подпрограмма 4. </w:t>
      </w:r>
      <w:r w:rsidRPr="002F667C">
        <w:rPr>
          <w:sz w:val="24"/>
        </w:rPr>
        <w:t>«Повышение мотивации населения к здоровому и активному образу жизни»</w:t>
      </w:r>
      <w:r w:rsidRPr="002F667C">
        <w:rPr>
          <w:bCs/>
          <w:sz w:val="24"/>
          <w:shd w:val="clear" w:color="auto" w:fill="FFFFFF"/>
        </w:rPr>
        <w:t xml:space="preserve"> (с 01.01.2017 объединена и отражена в подпрограмме 1 «Развитие массовой физической культуры и спорта»)</w:t>
      </w:r>
    </w:p>
    <w:p w:rsidR="00EE75D4" w:rsidRPr="0035622A" w:rsidRDefault="00EE75D4" w:rsidP="00EE75D4">
      <w:pPr>
        <w:jc w:val="center"/>
        <w:rPr>
          <w:sz w:val="17"/>
          <w:szCs w:val="17"/>
        </w:rPr>
      </w:pPr>
    </w:p>
    <w:p w:rsidR="005546DC" w:rsidRPr="0035622A" w:rsidRDefault="00F41061" w:rsidP="001717CB">
      <w:pPr>
        <w:autoSpaceDE w:val="0"/>
        <w:autoSpaceDN w:val="0"/>
        <w:adjustRightInd w:val="0"/>
        <w:ind w:firstLine="660"/>
        <w:rPr>
          <w:rFonts w:eastAsia="SimSun"/>
          <w:b/>
          <w:bCs/>
          <w:kern w:val="2"/>
          <w:sz w:val="25"/>
          <w:szCs w:val="25"/>
        </w:rPr>
      </w:pPr>
      <w:r w:rsidRPr="0035622A">
        <w:rPr>
          <w:b/>
          <w:bCs/>
          <w:sz w:val="25"/>
          <w:szCs w:val="25"/>
          <w:shd w:val="clear" w:color="auto" w:fill="FFFFFF"/>
        </w:rPr>
        <w:t>Подпрограмма</w:t>
      </w:r>
      <w:r w:rsidR="005546DC" w:rsidRPr="0035622A">
        <w:rPr>
          <w:b/>
          <w:bCs/>
          <w:sz w:val="27"/>
          <w:szCs w:val="27"/>
          <w:shd w:val="clear" w:color="auto" w:fill="FFFFFF"/>
        </w:rPr>
        <w:t xml:space="preserve"> 5</w:t>
      </w:r>
      <w:r w:rsidR="00381DC3">
        <w:rPr>
          <w:b/>
          <w:bCs/>
          <w:sz w:val="27"/>
          <w:szCs w:val="27"/>
          <w:shd w:val="clear" w:color="auto" w:fill="FFFFFF"/>
        </w:rPr>
        <w:t xml:space="preserve"> </w:t>
      </w:r>
      <w:r w:rsidR="005546DC" w:rsidRPr="0035622A">
        <w:rPr>
          <w:rFonts w:eastAsia="SimSun"/>
          <w:b/>
          <w:bCs/>
          <w:kern w:val="2"/>
          <w:sz w:val="25"/>
          <w:szCs w:val="25"/>
        </w:rPr>
        <w:t>«Обеспечение реализации муниципальной программы и прочие мероприятия»</w:t>
      </w:r>
      <w:r w:rsidR="00943099" w:rsidRPr="0035622A">
        <w:rPr>
          <w:rFonts w:eastAsia="SimSun"/>
          <w:b/>
          <w:bCs/>
          <w:kern w:val="2"/>
          <w:sz w:val="25"/>
          <w:szCs w:val="25"/>
        </w:rPr>
        <w:t>.</w:t>
      </w:r>
    </w:p>
    <w:p w:rsidR="00840DF0" w:rsidRDefault="00840DF0" w:rsidP="00CD7676">
      <w:pPr>
        <w:widowControl w:val="0"/>
        <w:autoSpaceDE w:val="0"/>
        <w:rPr>
          <w:sz w:val="25"/>
          <w:szCs w:val="25"/>
        </w:rPr>
      </w:pPr>
    </w:p>
    <w:p w:rsidR="00CD7676" w:rsidRPr="0035622A" w:rsidRDefault="00CD7676" w:rsidP="00CD7676">
      <w:pPr>
        <w:widowControl w:val="0"/>
        <w:autoSpaceDE w:val="0"/>
        <w:rPr>
          <w:sz w:val="25"/>
          <w:szCs w:val="25"/>
        </w:rPr>
      </w:pPr>
      <w:r w:rsidRPr="0035622A">
        <w:rPr>
          <w:sz w:val="25"/>
          <w:szCs w:val="25"/>
        </w:rPr>
        <w:t>Р</w:t>
      </w:r>
      <w:r w:rsidR="00840DF0">
        <w:rPr>
          <w:sz w:val="25"/>
          <w:szCs w:val="25"/>
        </w:rPr>
        <w:t>еализация</w:t>
      </w:r>
      <w:r w:rsidRPr="0035622A">
        <w:rPr>
          <w:sz w:val="25"/>
          <w:szCs w:val="25"/>
        </w:rPr>
        <w:t xml:space="preserve"> подпрограммы позволя</w:t>
      </w:r>
      <w:r w:rsidR="00840DF0">
        <w:rPr>
          <w:sz w:val="25"/>
          <w:szCs w:val="25"/>
        </w:rPr>
        <w:t>е</w:t>
      </w:r>
      <w:r w:rsidRPr="0035622A">
        <w:rPr>
          <w:sz w:val="25"/>
          <w:szCs w:val="25"/>
        </w:rPr>
        <w:t>т обеспечить устойчивое функционирование и развитие бюджетной системы, бюджетного устройства и бюджетного процесса Северо-Енисейского района, совершенствование кадрового потенциала муниципальной финансовой системы, системы исполнения бюджета и бюджетной отчетности, а также повышение эффективности использования средств местного бюджета.</w:t>
      </w:r>
    </w:p>
    <w:p w:rsidR="00CD7676" w:rsidRPr="0035622A" w:rsidRDefault="00CD7676" w:rsidP="00CD7676">
      <w:pPr>
        <w:widowControl w:val="0"/>
        <w:autoSpaceDE w:val="0"/>
        <w:rPr>
          <w:sz w:val="25"/>
          <w:szCs w:val="25"/>
        </w:rPr>
      </w:pPr>
      <w:r w:rsidRPr="0035622A">
        <w:rPr>
          <w:sz w:val="25"/>
          <w:szCs w:val="25"/>
        </w:rPr>
        <w:t>В рамках подпрограммы</w:t>
      </w:r>
      <w:r w:rsidR="00E20D9F" w:rsidRPr="0035622A">
        <w:rPr>
          <w:sz w:val="25"/>
          <w:szCs w:val="25"/>
        </w:rPr>
        <w:t xml:space="preserve"> </w:t>
      </w:r>
      <w:r w:rsidRPr="0035622A">
        <w:rPr>
          <w:sz w:val="25"/>
          <w:szCs w:val="25"/>
        </w:rPr>
        <w:t>предусматривается реализация следующих основных мероприятий:</w:t>
      </w:r>
    </w:p>
    <w:p w:rsidR="00CD7676" w:rsidRPr="0035622A" w:rsidRDefault="00CD7676" w:rsidP="00CD7676">
      <w:pPr>
        <w:widowControl w:val="0"/>
        <w:autoSpaceDE w:val="0"/>
        <w:rPr>
          <w:sz w:val="25"/>
          <w:szCs w:val="25"/>
        </w:rPr>
      </w:pPr>
      <w:r w:rsidRPr="0035622A">
        <w:rPr>
          <w:sz w:val="25"/>
          <w:szCs w:val="25"/>
        </w:rPr>
        <w:t>мероприятия по обеспечению деятельности и выполнению функций Отдел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;</w:t>
      </w:r>
    </w:p>
    <w:p w:rsidR="00CD7676" w:rsidRPr="0035622A" w:rsidRDefault="00CD7676" w:rsidP="00CD7676">
      <w:pPr>
        <w:widowControl w:val="0"/>
        <w:autoSpaceDE w:val="0"/>
        <w:rPr>
          <w:sz w:val="25"/>
          <w:szCs w:val="25"/>
        </w:rPr>
      </w:pPr>
      <w:r w:rsidRPr="0035622A">
        <w:rPr>
          <w:sz w:val="25"/>
          <w:szCs w:val="25"/>
        </w:rPr>
        <w:t>мероприятия по реализации полномочий собственника в отношении муниципального имущества, переданного подведомственным бюджетным и казенным учреждениям;</w:t>
      </w:r>
    </w:p>
    <w:p w:rsidR="00CD7676" w:rsidRPr="0035622A" w:rsidRDefault="00CD7676" w:rsidP="00CD7676">
      <w:pPr>
        <w:widowControl w:val="0"/>
        <w:autoSpaceDE w:val="0"/>
        <w:rPr>
          <w:sz w:val="25"/>
          <w:szCs w:val="25"/>
        </w:rPr>
      </w:pPr>
      <w:r w:rsidRPr="0035622A">
        <w:rPr>
          <w:sz w:val="25"/>
          <w:szCs w:val="25"/>
        </w:rPr>
        <w:t>мероприятия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местного бюджета;</w:t>
      </w:r>
    </w:p>
    <w:p w:rsidR="00CD7676" w:rsidRPr="0035622A" w:rsidRDefault="00CD7676" w:rsidP="00CD7676">
      <w:pPr>
        <w:widowControl w:val="0"/>
        <w:autoSpaceDE w:val="0"/>
        <w:rPr>
          <w:sz w:val="25"/>
          <w:szCs w:val="25"/>
        </w:rPr>
      </w:pPr>
      <w:r w:rsidRPr="0035622A">
        <w:rPr>
          <w:sz w:val="25"/>
          <w:szCs w:val="25"/>
        </w:rPr>
        <w:t>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 и спорта, организацию профессиональной подготовки работников, их переподготовку, повышение квалификации и стажировку;</w:t>
      </w:r>
    </w:p>
    <w:p w:rsidR="00CD7676" w:rsidRPr="0035622A" w:rsidRDefault="00CD7676" w:rsidP="00CD7676">
      <w:pPr>
        <w:widowControl w:val="0"/>
        <w:autoSpaceDE w:val="0"/>
        <w:rPr>
          <w:sz w:val="25"/>
          <w:szCs w:val="25"/>
        </w:rPr>
      </w:pPr>
      <w:r w:rsidRPr="0035622A">
        <w:rPr>
          <w:sz w:val="25"/>
          <w:szCs w:val="25"/>
        </w:rPr>
        <w:t>мероприятия по сбору и обработке данных официального статистического наблюдения и мониторинг состояния сферы физической культуры и спорта;</w:t>
      </w:r>
    </w:p>
    <w:p w:rsidR="00CD7676" w:rsidRPr="0035622A" w:rsidRDefault="00CD7676" w:rsidP="00CD7676">
      <w:pPr>
        <w:widowControl w:val="0"/>
        <w:autoSpaceDE w:val="0"/>
        <w:rPr>
          <w:sz w:val="25"/>
          <w:szCs w:val="25"/>
        </w:rPr>
      </w:pPr>
      <w:r w:rsidRPr="0035622A">
        <w:rPr>
          <w:sz w:val="25"/>
          <w:szCs w:val="25"/>
        </w:rPr>
        <w:t>мероприятия по проведению экономического анализа деятельности подведомственных учреждений и утверждения экономических показателей их деятельности, а также проверки в подведомственных учреждениях финансово-хозяйственной деятельности и использования имущественного комплекса;</w:t>
      </w:r>
    </w:p>
    <w:p w:rsidR="00CD7676" w:rsidRPr="0035622A" w:rsidRDefault="00CD7676" w:rsidP="00CD7676">
      <w:pPr>
        <w:widowControl w:val="0"/>
        <w:autoSpaceDE w:val="0"/>
        <w:rPr>
          <w:sz w:val="25"/>
          <w:szCs w:val="25"/>
        </w:rPr>
      </w:pPr>
      <w:r w:rsidRPr="0035622A">
        <w:rPr>
          <w:sz w:val="25"/>
          <w:szCs w:val="25"/>
        </w:rPr>
        <w:t>разработка рекомендаций по совершенствованию системы оплаты труда работников физкультурно-спортивных организаций;</w:t>
      </w:r>
    </w:p>
    <w:p w:rsidR="00CD7676" w:rsidRPr="0035622A" w:rsidRDefault="00CD7676" w:rsidP="00CD7676">
      <w:pPr>
        <w:widowControl w:val="0"/>
        <w:autoSpaceDE w:val="0"/>
        <w:rPr>
          <w:sz w:val="25"/>
          <w:szCs w:val="25"/>
        </w:rPr>
      </w:pPr>
      <w:r w:rsidRPr="0035622A">
        <w:rPr>
          <w:sz w:val="25"/>
          <w:szCs w:val="25"/>
        </w:rPr>
        <w:t>разработка рекомендаций по совершенствованию системы оплаты труда работников учреждений физкультурно-спортивной направленности;</w:t>
      </w:r>
    </w:p>
    <w:p w:rsidR="00CD7676" w:rsidRPr="0035622A" w:rsidRDefault="00CD7676" w:rsidP="00CD7676">
      <w:pPr>
        <w:widowControl w:val="0"/>
        <w:autoSpaceDE w:val="0"/>
        <w:rPr>
          <w:sz w:val="25"/>
          <w:szCs w:val="25"/>
        </w:rPr>
      </w:pPr>
      <w:r w:rsidRPr="0035622A">
        <w:rPr>
          <w:sz w:val="25"/>
          <w:szCs w:val="25"/>
        </w:rPr>
        <w:t>реализация мер по обеспечению взаимодействия Отдела с общественными объединениями, осуществляющими деятельность в сфере физической культуры и спорта на основе соответствующих соглашений.</w:t>
      </w:r>
    </w:p>
    <w:p w:rsidR="00CD7676" w:rsidRPr="0035622A" w:rsidRDefault="00CD7676" w:rsidP="00CD7676">
      <w:pPr>
        <w:widowControl w:val="0"/>
        <w:autoSpaceDE w:val="0"/>
        <w:rPr>
          <w:sz w:val="25"/>
          <w:szCs w:val="25"/>
        </w:rPr>
      </w:pPr>
      <w:r w:rsidRPr="0035622A">
        <w:rPr>
          <w:sz w:val="25"/>
          <w:szCs w:val="25"/>
        </w:rPr>
        <w:t xml:space="preserve">Меры правового регулирования предусматривают внесение изменений в нормативно правовые акты, регулирующее правовые, организационные, экономические и социальные </w:t>
      </w:r>
      <w:r w:rsidRPr="0035622A">
        <w:rPr>
          <w:sz w:val="25"/>
          <w:szCs w:val="25"/>
        </w:rPr>
        <w:lastRenderedPageBreak/>
        <w:t>основы деятельности в сфере физической культуры и спорта, а также принятие правовых актов Отдела.</w:t>
      </w:r>
    </w:p>
    <w:p w:rsidR="00CD7676" w:rsidRPr="0035622A" w:rsidRDefault="00CD7676" w:rsidP="00CD7676">
      <w:pPr>
        <w:widowControl w:val="0"/>
        <w:autoSpaceDE w:val="0"/>
        <w:rPr>
          <w:sz w:val="25"/>
          <w:szCs w:val="25"/>
        </w:rPr>
      </w:pPr>
      <w:r w:rsidRPr="0035622A">
        <w:rPr>
          <w:sz w:val="25"/>
          <w:szCs w:val="25"/>
        </w:rPr>
        <w:t>Реализуемые в рамках настоящей подпрограммы</w:t>
      </w:r>
      <w:r w:rsidR="00943099" w:rsidRPr="0035622A">
        <w:rPr>
          <w:sz w:val="25"/>
          <w:szCs w:val="25"/>
        </w:rPr>
        <w:t xml:space="preserve"> 5</w:t>
      </w:r>
      <w:r w:rsidRPr="0035622A">
        <w:rPr>
          <w:sz w:val="25"/>
          <w:szCs w:val="25"/>
        </w:rPr>
        <w:t xml:space="preserve"> меры правового регулирования направлены на:</w:t>
      </w:r>
    </w:p>
    <w:p w:rsidR="00CD7676" w:rsidRPr="0035622A" w:rsidRDefault="00CD7676" w:rsidP="00CD7676">
      <w:pPr>
        <w:widowControl w:val="0"/>
        <w:autoSpaceDE w:val="0"/>
        <w:rPr>
          <w:sz w:val="25"/>
          <w:szCs w:val="25"/>
        </w:rPr>
      </w:pPr>
      <w:r w:rsidRPr="0035622A">
        <w:rPr>
          <w:sz w:val="25"/>
          <w:szCs w:val="25"/>
        </w:rPr>
        <w:t>эффективное оказание муниципальных услуг и исполнение муниципальных функций в установленной сфере деятельности;</w:t>
      </w:r>
    </w:p>
    <w:p w:rsidR="00CD7676" w:rsidRPr="0035622A" w:rsidRDefault="00CD7676" w:rsidP="00CD7676">
      <w:pPr>
        <w:widowControl w:val="0"/>
        <w:autoSpaceDE w:val="0"/>
        <w:rPr>
          <w:sz w:val="25"/>
          <w:szCs w:val="25"/>
        </w:rPr>
      </w:pPr>
      <w:r w:rsidRPr="0035622A">
        <w:rPr>
          <w:sz w:val="25"/>
          <w:szCs w:val="25"/>
        </w:rPr>
        <w:t>существенное повышение качества управления муниципальными финансами и использования муниципального имущества;</w:t>
      </w:r>
    </w:p>
    <w:p w:rsidR="00CD7676" w:rsidRPr="0035622A" w:rsidRDefault="00CD7676" w:rsidP="00CD7676">
      <w:pPr>
        <w:widowControl w:val="0"/>
        <w:autoSpaceDE w:val="0"/>
        <w:rPr>
          <w:sz w:val="25"/>
          <w:szCs w:val="25"/>
        </w:rPr>
      </w:pPr>
      <w:r w:rsidRPr="0035622A">
        <w:rPr>
          <w:sz w:val="25"/>
          <w:szCs w:val="25"/>
        </w:rPr>
        <w:t>усиление кадрового потенциала сферы физической культуры и спорта;</w:t>
      </w:r>
    </w:p>
    <w:p w:rsidR="00CD7676" w:rsidRPr="0035622A" w:rsidRDefault="00CD7676" w:rsidP="00CD7676">
      <w:pPr>
        <w:widowControl w:val="0"/>
        <w:autoSpaceDE w:val="0"/>
        <w:rPr>
          <w:sz w:val="25"/>
          <w:szCs w:val="25"/>
        </w:rPr>
      </w:pPr>
      <w:r w:rsidRPr="0035622A">
        <w:rPr>
          <w:sz w:val="25"/>
          <w:szCs w:val="25"/>
        </w:rPr>
        <w:t>совершенствование системы мер, направленных на стимулирование спортсменов и специалистов к достижению высоких спортивных результатов, включая систему оплаты труда и меры социальной защиты и поддержки;</w:t>
      </w:r>
    </w:p>
    <w:p w:rsidR="00CD7676" w:rsidRPr="0035622A" w:rsidRDefault="00CD7676" w:rsidP="00CD7676">
      <w:pPr>
        <w:widowControl w:val="0"/>
        <w:autoSpaceDE w:val="0"/>
        <w:rPr>
          <w:sz w:val="25"/>
          <w:szCs w:val="25"/>
        </w:rPr>
      </w:pPr>
      <w:r w:rsidRPr="0035622A">
        <w:rPr>
          <w:sz w:val="25"/>
          <w:szCs w:val="25"/>
        </w:rPr>
        <w:t>принятие мер по активизации научно-методического и информационно-аналитического обеспечения подготовки спортсменов высокого класса и спортивного резерва;</w:t>
      </w:r>
    </w:p>
    <w:p w:rsidR="00CD7676" w:rsidRPr="0035622A" w:rsidRDefault="00CD7676" w:rsidP="00CD7676">
      <w:pPr>
        <w:widowControl w:val="0"/>
        <w:autoSpaceDE w:val="0"/>
        <w:rPr>
          <w:sz w:val="25"/>
          <w:szCs w:val="25"/>
        </w:rPr>
      </w:pPr>
      <w:r w:rsidRPr="0035622A">
        <w:rPr>
          <w:sz w:val="25"/>
          <w:szCs w:val="25"/>
        </w:rPr>
        <w:t>совершенствование форм взаимодействия с управлением образования администрации Северо-Енисейского района;</w:t>
      </w:r>
    </w:p>
    <w:p w:rsidR="00CD7676" w:rsidRPr="0035622A" w:rsidRDefault="00CD7676" w:rsidP="00CD7676">
      <w:pPr>
        <w:widowControl w:val="0"/>
        <w:autoSpaceDE w:val="0"/>
        <w:rPr>
          <w:sz w:val="25"/>
          <w:szCs w:val="25"/>
        </w:rPr>
      </w:pPr>
      <w:r w:rsidRPr="0035622A">
        <w:rPr>
          <w:sz w:val="25"/>
          <w:szCs w:val="25"/>
        </w:rPr>
        <w:t>углубление межрайонного спортивного сотрудничества.</w:t>
      </w:r>
    </w:p>
    <w:p w:rsidR="00CD7676" w:rsidRPr="0035622A" w:rsidRDefault="00CD7676" w:rsidP="00CD7676">
      <w:pPr>
        <w:widowControl w:val="0"/>
        <w:autoSpaceDE w:val="0"/>
        <w:rPr>
          <w:sz w:val="25"/>
          <w:szCs w:val="25"/>
        </w:rPr>
      </w:pPr>
      <w:r w:rsidRPr="0035622A">
        <w:rPr>
          <w:sz w:val="25"/>
          <w:szCs w:val="25"/>
        </w:rPr>
        <w:t>Реализация данных мер обеспечит повышение эффективности предоставления муниципальных услуг (работ) при сохранении или снижении темпов роста расходов бюджетов на их предоставление путем создания условий и стимулов для сокращения внутренних издержек учреждений и привлечения ими внебюджетных источников финансового обеспечения.</w:t>
      </w:r>
    </w:p>
    <w:p w:rsidR="00CD7676" w:rsidRPr="0035622A" w:rsidRDefault="00CD7676" w:rsidP="00CD7676">
      <w:pPr>
        <w:widowControl w:val="0"/>
        <w:autoSpaceDE w:val="0"/>
        <w:rPr>
          <w:sz w:val="25"/>
          <w:szCs w:val="25"/>
        </w:rPr>
      </w:pPr>
      <w:r w:rsidRPr="0035622A">
        <w:rPr>
          <w:sz w:val="25"/>
          <w:szCs w:val="25"/>
          <w:u w:val="single"/>
        </w:rPr>
        <w:t>Цель подпрограммы:</w:t>
      </w:r>
      <w:r w:rsidRPr="0035622A">
        <w:rPr>
          <w:sz w:val="25"/>
          <w:szCs w:val="25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CD7676" w:rsidRPr="0035622A" w:rsidRDefault="00CD7676" w:rsidP="00CD7676">
      <w:pPr>
        <w:widowControl w:val="0"/>
        <w:autoSpaceDE w:val="0"/>
        <w:rPr>
          <w:sz w:val="25"/>
          <w:szCs w:val="25"/>
        </w:rPr>
      </w:pPr>
      <w:r w:rsidRPr="0035622A">
        <w:rPr>
          <w:sz w:val="25"/>
          <w:szCs w:val="25"/>
          <w:u w:val="single"/>
        </w:rPr>
        <w:t>Задача подпрограммы:</w:t>
      </w:r>
      <w:r w:rsidRPr="0035622A">
        <w:rPr>
          <w:sz w:val="25"/>
          <w:szCs w:val="25"/>
        </w:rPr>
        <w:t xml:space="preserve"> обеспечение деятельности и выполнение функций Отдела по выработке и реализации государствен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.</w:t>
      </w:r>
    </w:p>
    <w:p w:rsidR="00CD7676" w:rsidRPr="0035622A" w:rsidRDefault="00CD7676" w:rsidP="00CD7676">
      <w:pPr>
        <w:widowControl w:val="0"/>
        <w:autoSpaceDE w:val="0"/>
        <w:rPr>
          <w:sz w:val="25"/>
          <w:szCs w:val="25"/>
        </w:rPr>
      </w:pPr>
    </w:p>
    <w:p w:rsidR="00CD7676" w:rsidRPr="0035622A" w:rsidRDefault="00CD7676">
      <w:pPr>
        <w:suppressAutoHyphens w:val="0"/>
        <w:ind w:firstLine="0"/>
        <w:jc w:val="left"/>
        <w:rPr>
          <w:sz w:val="17"/>
          <w:szCs w:val="17"/>
        </w:rPr>
        <w:sectPr w:rsidR="00CD7676" w:rsidRPr="0035622A" w:rsidSect="00943099">
          <w:pgSz w:w="11906" w:h="16838"/>
          <w:pgMar w:top="709" w:right="851" w:bottom="851" w:left="851" w:header="0" w:footer="0" w:gutter="0"/>
          <w:cols w:space="708"/>
          <w:docGrid w:linePitch="381"/>
        </w:sectPr>
      </w:pPr>
    </w:p>
    <w:p w:rsidR="00010307" w:rsidRPr="0035622A" w:rsidRDefault="003060BD" w:rsidP="00274C9F">
      <w:pPr>
        <w:jc w:val="right"/>
        <w:rPr>
          <w:b/>
          <w:sz w:val="18"/>
          <w:szCs w:val="18"/>
        </w:rPr>
      </w:pPr>
      <w:bookmarkStart w:id="7" w:name="_Hlk507663178"/>
      <w:r w:rsidRPr="004A1103">
        <w:rPr>
          <w:sz w:val="18"/>
          <w:szCs w:val="18"/>
        </w:rPr>
        <w:lastRenderedPageBreak/>
        <w:t xml:space="preserve"> </w:t>
      </w:r>
      <w:r w:rsidR="00010307" w:rsidRPr="0035622A">
        <w:rPr>
          <w:sz w:val="18"/>
          <w:szCs w:val="18"/>
        </w:rPr>
        <w:t>Приложение № 1</w:t>
      </w:r>
    </w:p>
    <w:p w:rsidR="009D7133" w:rsidRPr="0035622A" w:rsidRDefault="00010307" w:rsidP="00274C9F">
      <w:pPr>
        <w:jc w:val="right"/>
        <w:rPr>
          <w:sz w:val="18"/>
          <w:szCs w:val="18"/>
        </w:rPr>
      </w:pPr>
      <w:r w:rsidRPr="0035622A">
        <w:rPr>
          <w:sz w:val="18"/>
          <w:szCs w:val="18"/>
        </w:rPr>
        <w:t>к муниципальной программе</w:t>
      </w:r>
    </w:p>
    <w:p w:rsidR="00010307" w:rsidRDefault="00010307" w:rsidP="00274C9F">
      <w:pPr>
        <w:jc w:val="right"/>
        <w:rPr>
          <w:sz w:val="18"/>
          <w:szCs w:val="18"/>
        </w:rPr>
      </w:pPr>
      <w:r w:rsidRPr="0035622A">
        <w:rPr>
          <w:sz w:val="18"/>
          <w:szCs w:val="18"/>
        </w:rPr>
        <w:t xml:space="preserve"> «Развитие физической культуры, спорта и молодежной политики»</w:t>
      </w:r>
    </w:p>
    <w:p w:rsidR="00010307" w:rsidRPr="0035622A" w:rsidRDefault="00010307" w:rsidP="00274C9F">
      <w:pPr>
        <w:jc w:val="center"/>
        <w:rPr>
          <w:b/>
          <w:bCs/>
          <w:sz w:val="25"/>
          <w:szCs w:val="25"/>
        </w:rPr>
      </w:pPr>
      <w:bookmarkStart w:id="8" w:name="_Hlk536111992"/>
      <w:r w:rsidRPr="0035622A">
        <w:rPr>
          <w:b/>
          <w:bCs/>
          <w:sz w:val="25"/>
          <w:szCs w:val="25"/>
        </w:rPr>
        <w:t>Перечень целевых показателей и показателей результативности программы</w:t>
      </w:r>
    </w:p>
    <w:tbl>
      <w:tblPr>
        <w:tblW w:w="530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16"/>
        <w:gridCol w:w="5035"/>
        <w:gridCol w:w="935"/>
        <w:gridCol w:w="1423"/>
        <w:gridCol w:w="759"/>
        <w:gridCol w:w="759"/>
        <w:gridCol w:w="759"/>
        <w:gridCol w:w="759"/>
        <w:gridCol w:w="759"/>
        <w:gridCol w:w="759"/>
        <w:gridCol w:w="759"/>
        <w:gridCol w:w="761"/>
        <w:gridCol w:w="731"/>
        <w:gridCol w:w="731"/>
        <w:gridCol w:w="731"/>
      </w:tblGrid>
      <w:tr w:rsidR="008031A2" w:rsidRPr="007E3597" w:rsidTr="008031A2">
        <w:trPr>
          <w:trHeight w:val="20"/>
        </w:trPr>
        <w:tc>
          <w:tcPr>
            <w:tcW w:w="416" w:type="dxa"/>
            <w:vMerge w:val="restart"/>
            <w:vAlign w:val="center"/>
          </w:tcPr>
          <w:p w:rsidR="008031A2" w:rsidRPr="007E3597" w:rsidRDefault="008031A2" w:rsidP="00325D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№ п/п</w:t>
            </w:r>
          </w:p>
        </w:tc>
        <w:tc>
          <w:tcPr>
            <w:tcW w:w="5028" w:type="dxa"/>
            <w:vMerge w:val="restart"/>
            <w:vAlign w:val="center"/>
          </w:tcPr>
          <w:p w:rsidR="008031A2" w:rsidRPr="007E3597" w:rsidRDefault="008031A2" w:rsidP="00325D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934" w:type="dxa"/>
            <w:vMerge w:val="restart"/>
            <w:vAlign w:val="center"/>
          </w:tcPr>
          <w:p w:rsidR="008031A2" w:rsidRPr="007E3597" w:rsidRDefault="008031A2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21" w:type="dxa"/>
            <w:vMerge w:val="restart"/>
            <w:vAlign w:val="center"/>
          </w:tcPr>
          <w:p w:rsidR="008031A2" w:rsidRPr="007E3597" w:rsidRDefault="008031A2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8256" w:type="dxa"/>
            <w:gridSpan w:val="11"/>
          </w:tcPr>
          <w:p w:rsidR="008031A2" w:rsidRPr="007E3597" w:rsidRDefault="008031A2" w:rsidP="008F7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По годам реализации</w:t>
            </w:r>
          </w:p>
        </w:tc>
      </w:tr>
      <w:tr w:rsidR="008031A2" w:rsidRPr="007E3597" w:rsidTr="008031A2">
        <w:trPr>
          <w:trHeight w:val="244"/>
        </w:trPr>
        <w:tc>
          <w:tcPr>
            <w:tcW w:w="416" w:type="dxa"/>
            <w:vMerge/>
          </w:tcPr>
          <w:p w:rsidR="008031A2" w:rsidRPr="007E3597" w:rsidRDefault="008031A2" w:rsidP="00217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8" w:type="dxa"/>
            <w:vMerge/>
          </w:tcPr>
          <w:p w:rsidR="008031A2" w:rsidRPr="007E3597" w:rsidRDefault="008031A2" w:rsidP="00217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8031A2" w:rsidRPr="007E3597" w:rsidRDefault="008031A2" w:rsidP="00217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8031A2" w:rsidRPr="007E3597" w:rsidRDefault="008031A2" w:rsidP="00217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8031A2" w:rsidRPr="007E3597" w:rsidRDefault="008031A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2014</w:t>
            </w:r>
          </w:p>
        </w:tc>
        <w:tc>
          <w:tcPr>
            <w:tcW w:w="758" w:type="dxa"/>
          </w:tcPr>
          <w:p w:rsidR="008031A2" w:rsidRPr="007E3597" w:rsidRDefault="008031A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2015</w:t>
            </w:r>
          </w:p>
        </w:tc>
        <w:tc>
          <w:tcPr>
            <w:tcW w:w="758" w:type="dxa"/>
          </w:tcPr>
          <w:p w:rsidR="008031A2" w:rsidRPr="007E3597" w:rsidRDefault="008031A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2016</w:t>
            </w:r>
          </w:p>
        </w:tc>
        <w:tc>
          <w:tcPr>
            <w:tcW w:w="758" w:type="dxa"/>
            <w:vAlign w:val="center"/>
          </w:tcPr>
          <w:p w:rsidR="008031A2" w:rsidRPr="007E3597" w:rsidRDefault="008031A2" w:rsidP="007C52C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2017</w:t>
            </w:r>
          </w:p>
        </w:tc>
        <w:tc>
          <w:tcPr>
            <w:tcW w:w="758" w:type="dxa"/>
            <w:vAlign w:val="center"/>
          </w:tcPr>
          <w:p w:rsidR="008031A2" w:rsidRPr="007E3597" w:rsidRDefault="008031A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2018</w:t>
            </w:r>
          </w:p>
        </w:tc>
        <w:tc>
          <w:tcPr>
            <w:tcW w:w="758" w:type="dxa"/>
            <w:vAlign w:val="center"/>
          </w:tcPr>
          <w:p w:rsidR="008031A2" w:rsidRPr="007E3597" w:rsidRDefault="008031A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2019</w:t>
            </w:r>
          </w:p>
        </w:tc>
        <w:tc>
          <w:tcPr>
            <w:tcW w:w="758" w:type="dxa"/>
            <w:vAlign w:val="center"/>
          </w:tcPr>
          <w:p w:rsidR="008031A2" w:rsidRPr="007E3597" w:rsidRDefault="008031A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2020</w:t>
            </w:r>
          </w:p>
        </w:tc>
        <w:tc>
          <w:tcPr>
            <w:tcW w:w="760" w:type="dxa"/>
            <w:vAlign w:val="center"/>
          </w:tcPr>
          <w:p w:rsidR="008031A2" w:rsidRPr="007E3597" w:rsidRDefault="008031A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2021</w:t>
            </w:r>
          </w:p>
        </w:tc>
        <w:tc>
          <w:tcPr>
            <w:tcW w:w="730" w:type="dxa"/>
          </w:tcPr>
          <w:p w:rsidR="008031A2" w:rsidRPr="007E3597" w:rsidRDefault="008031A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2022</w:t>
            </w:r>
          </w:p>
        </w:tc>
        <w:tc>
          <w:tcPr>
            <w:tcW w:w="730" w:type="dxa"/>
          </w:tcPr>
          <w:p w:rsidR="008031A2" w:rsidRPr="007E3597" w:rsidRDefault="008031A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2023</w:t>
            </w:r>
          </w:p>
        </w:tc>
        <w:tc>
          <w:tcPr>
            <w:tcW w:w="730" w:type="dxa"/>
          </w:tcPr>
          <w:p w:rsidR="008031A2" w:rsidRPr="007E3597" w:rsidRDefault="008031A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8031A2" w:rsidRPr="007E3597" w:rsidTr="008031A2">
        <w:trPr>
          <w:trHeight w:val="20"/>
        </w:trPr>
        <w:tc>
          <w:tcPr>
            <w:tcW w:w="416" w:type="dxa"/>
            <w:vAlign w:val="center"/>
          </w:tcPr>
          <w:p w:rsidR="008031A2" w:rsidRPr="007E3597" w:rsidRDefault="008031A2" w:rsidP="001D387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1</w:t>
            </w:r>
          </w:p>
        </w:tc>
        <w:tc>
          <w:tcPr>
            <w:tcW w:w="5028" w:type="dxa"/>
            <w:vAlign w:val="center"/>
          </w:tcPr>
          <w:p w:rsidR="008031A2" w:rsidRPr="007E3597" w:rsidRDefault="008031A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8031A2" w:rsidRPr="007E3597" w:rsidRDefault="008031A2" w:rsidP="008031A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vAlign w:val="center"/>
          </w:tcPr>
          <w:p w:rsidR="008031A2" w:rsidRPr="007E3597" w:rsidRDefault="008031A2" w:rsidP="001D387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4</w:t>
            </w:r>
          </w:p>
        </w:tc>
        <w:tc>
          <w:tcPr>
            <w:tcW w:w="758" w:type="dxa"/>
          </w:tcPr>
          <w:p w:rsidR="008031A2" w:rsidRPr="007E3597" w:rsidRDefault="008031A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5</w:t>
            </w:r>
          </w:p>
        </w:tc>
        <w:tc>
          <w:tcPr>
            <w:tcW w:w="758" w:type="dxa"/>
          </w:tcPr>
          <w:p w:rsidR="008031A2" w:rsidRPr="007E3597" w:rsidRDefault="008031A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6</w:t>
            </w:r>
          </w:p>
        </w:tc>
        <w:tc>
          <w:tcPr>
            <w:tcW w:w="758" w:type="dxa"/>
          </w:tcPr>
          <w:p w:rsidR="008031A2" w:rsidRPr="007E3597" w:rsidRDefault="008031A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7</w:t>
            </w:r>
          </w:p>
        </w:tc>
        <w:tc>
          <w:tcPr>
            <w:tcW w:w="758" w:type="dxa"/>
          </w:tcPr>
          <w:p w:rsidR="008031A2" w:rsidRPr="007E3597" w:rsidRDefault="008031A2" w:rsidP="007E6E69">
            <w:pPr>
              <w:autoSpaceDE w:val="0"/>
              <w:autoSpaceDN w:val="0"/>
              <w:adjustRightInd w:val="0"/>
              <w:ind w:firstLine="269"/>
              <w:jc w:val="left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8</w:t>
            </w:r>
          </w:p>
        </w:tc>
        <w:tc>
          <w:tcPr>
            <w:tcW w:w="758" w:type="dxa"/>
            <w:vAlign w:val="center"/>
          </w:tcPr>
          <w:p w:rsidR="008031A2" w:rsidRPr="007E3597" w:rsidRDefault="008031A2" w:rsidP="007E6E69">
            <w:pPr>
              <w:autoSpaceDE w:val="0"/>
              <w:autoSpaceDN w:val="0"/>
              <w:adjustRightInd w:val="0"/>
              <w:ind w:firstLine="354"/>
              <w:jc w:val="left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9</w:t>
            </w:r>
          </w:p>
        </w:tc>
        <w:tc>
          <w:tcPr>
            <w:tcW w:w="758" w:type="dxa"/>
            <w:vAlign w:val="center"/>
          </w:tcPr>
          <w:p w:rsidR="008031A2" w:rsidRPr="007E3597" w:rsidRDefault="008031A2" w:rsidP="007E6E69">
            <w:pPr>
              <w:autoSpaceDE w:val="0"/>
              <w:autoSpaceDN w:val="0"/>
              <w:adjustRightInd w:val="0"/>
              <w:ind w:firstLine="3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10</w:t>
            </w:r>
          </w:p>
        </w:tc>
        <w:tc>
          <w:tcPr>
            <w:tcW w:w="758" w:type="dxa"/>
            <w:vAlign w:val="center"/>
          </w:tcPr>
          <w:p w:rsidR="008031A2" w:rsidRPr="007E3597" w:rsidRDefault="008031A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</w:tcPr>
          <w:p w:rsidR="008031A2" w:rsidRPr="007E3597" w:rsidRDefault="008031A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12</w:t>
            </w:r>
          </w:p>
        </w:tc>
        <w:tc>
          <w:tcPr>
            <w:tcW w:w="730" w:type="dxa"/>
          </w:tcPr>
          <w:p w:rsidR="008031A2" w:rsidRPr="007E3597" w:rsidRDefault="008031A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13</w:t>
            </w:r>
          </w:p>
        </w:tc>
        <w:tc>
          <w:tcPr>
            <w:tcW w:w="730" w:type="dxa"/>
          </w:tcPr>
          <w:p w:rsidR="008031A2" w:rsidRPr="007E3597" w:rsidRDefault="008031A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14</w:t>
            </w:r>
          </w:p>
        </w:tc>
        <w:tc>
          <w:tcPr>
            <w:tcW w:w="730" w:type="dxa"/>
          </w:tcPr>
          <w:p w:rsidR="008031A2" w:rsidRPr="007E3597" w:rsidRDefault="008031A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031A2" w:rsidRPr="007E3597" w:rsidTr="0085651B">
        <w:trPr>
          <w:trHeight w:val="20"/>
        </w:trPr>
        <w:tc>
          <w:tcPr>
            <w:tcW w:w="16055" w:type="dxa"/>
            <w:gridSpan w:val="15"/>
          </w:tcPr>
          <w:p w:rsidR="008031A2" w:rsidRPr="007E3597" w:rsidRDefault="003060BD" w:rsidP="003060BD">
            <w:pPr>
              <w:pStyle w:val="afd"/>
              <w:jc w:val="left"/>
              <w:rPr>
                <w:b/>
                <w:bCs/>
                <w:sz w:val="20"/>
                <w:szCs w:val="20"/>
              </w:rPr>
            </w:pPr>
            <w:r w:rsidRPr="002F667C">
              <w:rPr>
                <w:b/>
                <w:sz w:val="24"/>
                <w:szCs w:val="24"/>
              </w:rPr>
              <w:t>Цель 1</w:t>
            </w:r>
            <w:r w:rsidRPr="002F667C">
              <w:rPr>
                <w:sz w:val="24"/>
                <w:szCs w:val="24"/>
              </w:rPr>
              <w:t xml:space="preserve"> Создание условий, обеспечивающих возможность граждан систематически заниматься физической культурой и спортом, повышение конкурентоспособности спорта Северо-Енисейского района на спортивной арене Красноярского края</w:t>
            </w:r>
          </w:p>
        </w:tc>
      </w:tr>
      <w:tr w:rsidR="008031A2" w:rsidRPr="007E3597" w:rsidTr="0085651B">
        <w:trPr>
          <w:trHeight w:val="20"/>
        </w:trPr>
        <w:tc>
          <w:tcPr>
            <w:tcW w:w="16055" w:type="dxa"/>
            <w:gridSpan w:val="15"/>
          </w:tcPr>
          <w:p w:rsidR="008031A2" w:rsidRPr="007E3597" w:rsidRDefault="003060BD" w:rsidP="003060BD">
            <w:pPr>
              <w:pStyle w:val="afd"/>
              <w:rPr>
                <w:b/>
                <w:bCs/>
                <w:sz w:val="20"/>
                <w:szCs w:val="20"/>
              </w:rPr>
            </w:pPr>
            <w:r w:rsidRPr="0035622A">
              <w:rPr>
                <w:b/>
                <w:sz w:val="25"/>
                <w:szCs w:val="25"/>
              </w:rPr>
              <w:t>Задача №1.</w:t>
            </w:r>
            <w:r w:rsidRPr="0035622A">
              <w:rPr>
                <w:sz w:val="25"/>
                <w:szCs w:val="25"/>
              </w:rPr>
              <w:t xml:space="preserve"> Обеспечение развития массовой физической культуры на территории Северо-Енисейского района</w:t>
            </w:r>
          </w:p>
        </w:tc>
      </w:tr>
      <w:tr w:rsidR="008031A2" w:rsidRPr="007E3597" w:rsidTr="008031A2">
        <w:trPr>
          <w:trHeight w:val="20"/>
        </w:trPr>
        <w:tc>
          <w:tcPr>
            <w:tcW w:w="416" w:type="dxa"/>
            <w:vAlign w:val="center"/>
          </w:tcPr>
          <w:p w:rsidR="008031A2" w:rsidRPr="006E13EE" w:rsidRDefault="008031A2" w:rsidP="005521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13EE">
              <w:rPr>
                <w:sz w:val="20"/>
                <w:szCs w:val="20"/>
              </w:rPr>
              <w:t>11</w:t>
            </w:r>
          </w:p>
        </w:tc>
        <w:tc>
          <w:tcPr>
            <w:tcW w:w="5028" w:type="dxa"/>
            <w:vAlign w:val="center"/>
          </w:tcPr>
          <w:p w:rsidR="008031A2" w:rsidRPr="004A1103" w:rsidRDefault="008031A2" w:rsidP="005521A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E13EE">
              <w:rPr>
                <w:sz w:val="20"/>
                <w:szCs w:val="20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934" w:type="dxa"/>
            <w:vAlign w:val="center"/>
          </w:tcPr>
          <w:p w:rsidR="008031A2" w:rsidRPr="006E13EE" w:rsidRDefault="008031A2" w:rsidP="005521A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13EE">
              <w:rPr>
                <w:sz w:val="20"/>
                <w:szCs w:val="20"/>
              </w:rPr>
              <w:t>%</w:t>
            </w:r>
          </w:p>
        </w:tc>
        <w:tc>
          <w:tcPr>
            <w:tcW w:w="1421" w:type="dxa"/>
            <w:vAlign w:val="center"/>
          </w:tcPr>
          <w:p w:rsidR="008031A2" w:rsidRPr="006E13EE" w:rsidRDefault="008031A2" w:rsidP="005521A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13EE">
              <w:rPr>
                <w:sz w:val="20"/>
                <w:szCs w:val="20"/>
              </w:rPr>
              <w:t>отчетность</w:t>
            </w:r>
          </w:p>
        </w:tc>
        <w:tc>
          <w:tcPr>
            <w:tcW w:w="758" w:type="dxa"/>
          </w:tcPr>
          <w:p w:rsidR="008031A2" w:rsidRPr="006E13EE" w:rsidRDefault="008031A2" w:rsidP="005521A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8031A2" w:rsidRPr="006E13EE" w:rsidRDefault="008031A2" w:rsidP="005521A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13EE">
              <w:rPr>
                <w:sz w:val="20"/>
                <w:szCs w:val="20"/>
              </w:rPr>
              <w:t>19,26</w:t>
            </w:r>
          </w:p>
        </w:tc>
        <w:tc>
          <w:tcPr>
            <w:tcW w:w="758" w:type="dxa"/>
          </w:tcPr>
          <w:p w:rsidR="008031A2" w:rsidRPr="006E13EE" w:rsidRDefault="008031A2" w:rsidP="005521A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8031A2" w:rsidRPr="006E13EE" w:rsidRDefault="008031A2" w:rsidP="005521A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13EE">
              <w:rPr>
                <w:sz w:val="20"/>
                <w:szCs w:val="20"/>
              </w:rPr>
              <w:t>25,12</w:t>
            </w:r>
          </w:p>
        </w:tc>
        <w:tc>
          <w:tcPr>
            <w:tcW w:w="758" w:type="dxa"/>
          </w:tcPr>
          <w:p w:rsidR="008031A2" w:rsidRPr="006E13EE" w:rsidRDefault="008031A2" w:rsidP="005521A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8031A2" w:rsidRPr="006E13EE" w:rsidRDefault="008031A2" w:rsidP="005521A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13EE">
              <w:rPr>
                <w:sz w:val="20"/>
                <w:szCs w:val="20"/>
              </w:rPr>
              <w:t>26,5</w:t>
            </w:r>
          </w:p>
        </w:tc>
        <w:tc>
          <w:tcPr>
            <w:tcW w:w="758" w:type="dxa"/>
          </w:tcPr>
          <w:p w:rsidR="008031A2" w:rsidRPr="006E13EE" w:rsidRDefault="008031A2" w:rsidP="005521A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8031A2" w:rsidRPr="006E13EE" w:rsidRDefault="008031A2" w:rsidP="005521A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13EE">
              <w:rPr>
                <w:sz w:val="20"/>
                <w:szCs w:val="20"/>
              </w:rPr>
              <w:t>29,47</w:t>
            </w:r>
          </w:p>
        </w:tc>
        <w:tc>
          <w:tcPr>
            <w:tcW w:w="758" w:type="dxa"/>
            <w:vAlign w:val="center"/>
          </w:tcPr>
          <w:p w:rsidR="008031A2" w:rsidRPr="006E13EE" w:rsidRDefault="008031A2" w:rsidP="005521A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13EE">
              <w:rPr>
                <w:sz w:val="20"/>
                <w:szCs w:val="20"/>
              </w:rPr>
              <w:t>32,61</w:t>
            </w:r>
          </w:p>
        </w:tc>
        <w:tc>
          <w:tcPr>
            <w:tcW w:w="758" w:type="dxa"/>
            <w:vAlign w:val="center"/>
          </w:tcPr>
          <w:p w:rsidR="008031A2" w:rsidRPr="006E13EE" w:rsidRDefault="008031A2" w:rsidP="005521A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13EE">
              <w:rPr>
                <w:sz w:val="20"/>
                <w:szCs w:val="20"/>
              </w:rPr>
              <w:t>35,22</w:t>
            </w:r>
          </w:p>
        </w:tc>
        <w:tc>
          <w:tcPr>
            <w:tcW w:w="758" w:type="dxa"/>
            <w:vAlign w:val="center"/>
          </w:tcPr>
          <w:p w:rsidR="008031A2" w:rsidRPr="006E13EE" w:rsidRDefault="008031A2" w:rsidP="005521A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13EE">
              <w:rPr>
                <w:sz w:val="20"/>
                <w:szCs w:val="20"/>
              </w:rPr>
              <w:t>39,59</w:t>
            </w:r>
          </w:p>
        </w:tc>
        <w:tc>
          <w:tcPr>
            <w:tcW w:w="760" w:type="dxa"/>
            <w:vAlign w:val="center"/>
          </w:tcPr>
          <w:p w:rsidR="008031A2" w:rsidRPr="006E13EE" w:rsidRDefault="008031A2" w:rsidP="005521A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13EE">
              <w:rPr>
                <w:sz w:val="20"/>
                <w:szCs w:val="20"/>
              </w:rPr>
              <w:t>40,73</w:t>
            </w:r>
          </w:p>
        </w:tc>
        <w:tc>
          <w:tcPr>
            <w:tcW w:w="730" w:type="dxa"/>
            <w:vAlign w:val="center"/>
          </w:tcPr>
          <w:p w:rsidR="008031A2" w:rsidRPr="006E13EE" w:rsidRDefault="008031A2" w:rsidP="005521A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13EE">
              <w:rPr>
                <w:sz w:val="20"/>
                <w:szCs w:val="20"/>
              </w:rPr>
              <w:t>42,24</w:t>
            </w:r>
          </w:p>
        </w:tc>
        <w:tc>
          <w:tcPr>
            <w:tcW w:w="730" w:type="dxa"/>
          </w:tcPr>
          <w:p w:rsidR="008031A2" w:rsidRPr="006E13EE" w:rsidRDefault="008031A2" w:rsidP="005521A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8031A2" w:rsidRPr="006E13EE" w:rsidRDefault="00381DC3" w:rsidP="005521A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13EE">
              <w:rPr>
                <w:sz w:val="20"/>
                <w:szCs w:val="20"/>
              </w:rPr>
              <w:t>44,41</w:t>
            </w:r>
          </w:p>
        </w:tc>
        <w:tc>
          <w:tcPr>
            <w:tcW w:w="730" w:type="dxa"/>
          </w:tcPr>
          <w:p w:rsidR="006377B3" w:rsidRPr="006E13EE" w:rsidRDefault="006377B3" w:rsidP="005521A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8031A2" w:rsidRPr="007E3597" w:rsidRDefault="00381DC3" w:rsidP="005521A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13EE">
              <w:rPr>
                <w:sz w:val="20"/>
                <w:szCs w:val="20"/>
              </w:rPr>
              <w:t>50</w:t>
            </w:r>
          </w:p>
        </w:tc>
      </w:tr>
      <w:tr w:rsidR="00745E53" w:rsidRPr="007E3597" w:rsidTr="00794A3A">
        <w:trPr>
          <w:trHeight w:val="20"/>
        </w:trPr>
        <w:tc>
          <w:tcPr>
            <w:tcW w:w="16055" w:type="dxa"/>
            <w:gridSpan w:val="15"/>
            <w:noWrap/>
            <w:vAlign w:val="center"/>
          </w:tcPr>
          <w:p w:rsidR="00745E53" w:rsidRDefault="003060BD" w:rsidP="003060BD">
            <w:pPr>
              <w:pStyle w:val="afd"/>
              <w:jc w:val="left"/>
              <w:rPr>
                <w:sz w:val="20"/>
                <w:szCs w:val="20"/>
              </w:rPr>
            </w:pPr>
            <w:r w:rsidRPr="002F667C">
              <w:rPr>
                <w:b/>
                <w:sz w:val="24"/>
                <w:szCs w:val="24"/>
              </w:rPr>
              <w:t>Цель 2</w:t>
            </w:r>
            <w:r w:rsidRPr="002F667C">
              <w:rPr>
                <w:sz w:val="24"/>
                <w:szCs w:val="24"/>
              </w:rPr>
              <w:t xml:space="preserve"> Создание условий для развития потенциала молодежи и его реализации в интересах развития Северо-Енисейского района</w:t>
            </w:r>
          </w:p>
        </w:tc>
      </w:tr>
      <w:tr w:rsidR="00745E53" w:rsidRPr="007E3597" w:rsidTr="00794A3A">
        <w:trPr>
          <w:trHeight w:val="20"/>
        </w:trPr>
        <w:tc>
          <w:tcPr>
            <w:tcW w:w="16055" w:type="dxa"/>
            <w:gridSpan w:val="15"/>
            <w:noWrap/>
            <w:vAlign w:val="center"/>
          </w:tcPr>
          <w:p w:rsidR="00745E53" w:rsidRDefault="006E13EE" w:rsidP="006E13EE">
            <w:pPr>
              <w:pStyle w:val="afd"/>
              <w:rPr>
                <w:sz w:val="20"/>
                <w:szCs w:val="20"/>
              </w:rPr>
            </w:pPr>
            <w:r w:rsidRPr="0035622A">
              <w:rPr>
                <w:b/>
                <w:sz w:val="25"/>
                <w:szCs w:val="25"/>
              </w:rPr>
              <w:t>Задача №2.</w:t>
            </w:r>
            <w:r w:rsidRPr="0035622A">
              <w:rPr>
                <w:sz w:val="25"/>
                <w:szCs w:val="25"/>
              </w:rPr>
              <w:t xml:space="preserve"> Создание условий для успешной социализации и эффективной самореализации молодежи Северо-Енисейского района</w:t>
            </w:r>
          </w:p>
        </w:tc>
      </w:tr>
      <w:tr w:rsidR="006377B3" w:rsidRPr="007E3597" w:rsidTr="00794A3A">
        <w:trPr>
          <w:trHeight w:val="20"/>
        </w:trPr>
        <w:tc>
          <w:tcPr>
            <w:tcW w:w="416" w:type="dxa"/>
            <w:noWrap/>
            <w:vAlign w:val="center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28" w:type="dxa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6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количество реализованных проектов, не менее</w:t>
            </w:r>
          </w:p>
        </w:tc>
        <w:tc>
          <w:tcPr>
            <w:tcW w:w="934" w:type="dxa"/>
            <w:noWrap/>
            <w:vAlign w:val="center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21" w:type="dxa"/>
            <w:vAlign w:val="center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758" w:type="dxa"/>
          </w:tcPr>
          <w:p w:rsidR="006377B3" w:rsidRP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377B3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6377B3" w:rsidRP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377B3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6377B3" w:rsidRP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377B3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6377B3" w:rsidRP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377B3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noWrap/>
            <w:vAlign w:val="center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8" w:type="dxa"/>
            <w:noWrap/>
            <w:vAlign w:val="center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8" w:type="dxa"/>
            <w:noWrap/>
            <w:vAlign w:val="center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vAlign w:val="center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0" w:type="dxa"/>
            <w:vAlign w:val="center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0" w:type="dxa"/>
            <w:vAlign w:val="center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0" w:type="dxa"/>
            <w:vAlign w:val="center"/>
          </w:tcPr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6377B3" w:rsidRPr="007E3597" w:rsidTr="00794A3A">
        <w:trPr>
          <w:trHeight w:val="20"/>
        </w:trPr>
        <w:tc>
          <w:tcPr>
            <w:tcW w:w="416" w:type="dxa"/>
            <w:noWrap/>
            <w:vAlign w:val="center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Pr="007E359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8" w:type="dxa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6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</w:rPr>
              <w:t>количество молодых людей, являющихся членами проектной команды, не менее</w:t>
            </w:r>
          </w:p>
        </w:tc>
        <w:tc>
          <w:tcPr>
            <w:tcW w:w="934" w:type="dxa"/>
            <w:noWrap/>
            <w:vAlign w:val="center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21" w:type="dxa"/>
            <w:vAlign w:val="center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758" w:type="dxa"/>
          </w:tcPr>
          <w:p w:rsidR="006377B3" w:rsidRP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377B3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6377B3" w:rsidRP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377B3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6377B3" w:rsidRP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377B3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6377B3" w:rsidRP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377B3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noWrap/>
            <w:vAlign w:val="center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58" w:type="dxa"/>
            <w:noWrap/>
            <w:vAlign w:val="center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58" w:type="dxa"/>
            <w:noWrap/>
            <w:vAlign w:val="center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0" w:type="dxa"/>
            <w:vAlign w:val="center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0" w:type="dxa"/>
            <w:vAlign w:val="center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0" w:type="dxa"/>
            <w:vAlign w:val="center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0" w:type="dxa"/>
            <w:vAlign w:val="center"/>
          </w:tcPr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25</w:t>
            </w:r>
          </w:p>
        </w:tc>
      </w:tr>
      <w:tr w:rsidR="006377B3" w:rsidRPr="007E3597" w:rsidTr="00794A3A">
        <w:trPr>
          <w:trHeight w:val="20"/>
        </w:trPr>
        <w:tc>
          <w:tcPr>
            <w:tcW w:w="416" w:type="dxa"/>
            <w:noWrap/>
            <w:vAlign w:val="center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28" w:type="dxa"/>
          </w:tcPr>
          <w:p w:rsidR="006377B3" w:rsidRPr="006377B3" w:rsidRDefault="006377B3" w:rsidP="006377B3">
            <w:pPr>
              <w:autoSpaceDE w:val="0"/>
              <w:autoSpaceDN w:val="0"/>
              <w:adjustRightInd w:val="0"/>
              <w:ind w:firstLine="6"/>
              <w:rPr>
                <w:sz w:val="20"/>
                <w:szCs w:val="20"/>
              </w:rPr>
            </w:pPr>
            <w:r w:rsidRPr="006377B3">
              <w:rPr>
                <w:sz w:val="20"/>
                <w:szCs w:val="20"/>
              </w:rPr>
              <w:t>количество участников мероприятий, реализованных за счет средств 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 не менее</w:t>
            </w:r>
          </w:p>
        </w:tc>
        <w:tc>
          <w:tcPr>
            <w:tcW w:w="934" w:type="dxa"/>
            <w:noWrap/>
            <w:vAlign w:val="center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21" w:type="dxa"/>
            <w:vAlign w:val="center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758" w:type="dxa"/>
          </w:tcPr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6377B3" w:rsidRP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377B3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6377B3" w:rsidRP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377B3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6377B3" w:rsidRP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377B3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6377B3" w:rsidRP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377B3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  <w:noWrap/>
            <w:vAlign w:val="center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758" w:type="dxa"/>
            <w:noWrap/>
            <w:vAlign w:val="center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758" w:type="dxa"/>
            <w:noWrap/>
            <w:vAlign w:val="center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0" w:type="dxa"/>
            <w:vAlign w:val="center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30" w:type="dxa"/>
            <w:vAlign w:val="center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30" w:type="dxa"/>
            <w:vAlign w:val="center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30" w:type="dxa"/>
            <w:vAlign w:val="center"/>
          </w:tcPr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400</w:t>
            </w:r>
          </w:p>
        </w:tc>
      </w:tr>
      <w:tr w:rsidR="006377B3" w:rsidRPr="007E3597" w:rsidTr="00794A3A">
        <w:trPr>
          <w:trHeight w:val="20"/>
        </w:trPr>
        <w:tc>
          <w:tcPr>
            <w:tcW w:w="16055" w:type="dxa"/>
            <w:gridSpan w:val="15"/>
            <w:noWrap/>
            <w:vAlign w:val="center"/>
          </w:tcPr>
          <w:p w:rsidR="006377B3" w:rsidRPr="006377B3" w:rsidRDefault="006E13EE" w:rsidP="006377B3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35622A">
              <w:rPr>
                <w:b/>
                <w:bCs/>
                <w:sz w:val="25"/>
                <w:szCs w:val="25"/>
              </w:rPr>
              <w:t>Цель 4</w:t>
            </w:r>
            <w:r w:rsidRPr="0035622A">
              <w:rPr>
                <w:bCs/>
                <w:sz w:val="25"/>
                <w:szCs w:val="25"/>
              </w:rPr>
      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6377B3" w:rsidRPr="007E3597" w:rsidTr="00794A3A">
        <w:trPr>
          <w:trHeight w:val="20"/>
        </w:trPr>
        <w:tc>
          <w:tcPr>
            <w:tcW w:w="16055" w:type="dxa"/>
            <w:gridSpan w:val="15"/>
            <w:noWrap/>
            <w:vAlign w:val="center"/>
          </w:tcPr>
          <w:p w:rsidR="006377B3" w:rsidRPr="006377B3" w:rsidRDefault="006E13EE" w:rsidP="006377B3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35622A">
              <w:rPr>
                <w:b/>
                <w:sz w:val="25"/>
                <w:szCs w:val="25"/>
              </w:rPr>
              <w:t xml:space="preserve">Задача № 4. </w:t>
            </w:r>
            <w:r w:rsidRPr="0035622A">
              <w:rPr>
                <w:sz w:val="25"/>
                <w:szCs w:val="25"/>
              </w:rPr>
              <w:t>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6377B3" w:rsidRPr="007E3597" w:rsidTr="00794A3A">
        <w:trPr>
          <w:trHeight w:val="20"/>
        </w:trPr>
        <w:tc>
          <w:tcPr>
            <w:tcW w:w="416" w:type="dxa"/>
            <w:noWrap/>
            <w:vAlign w:val="center"/>
          </w:tcPr>
          <w:p w:rsidR="006377B3" w:rsidRDefault="006377B3" w:rsidP="00637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28" w:type="dxa"/>
            <w:vAlign w:val="center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6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Проведение мониторинга результатов деятельности бюджетных и казенных учреждений, подведомственных Отделу физической культуры, спорта и молодежной политики администрации Северо-Енисейского района в отношении которых Отдел физической культуры, спорта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934" w:type="dxa"/>
            <w:noWrap/>
            <w:vAlign w:val="center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21" w:type="dxa"/>
            <w:vAlign w:val="center"/>
          </w:tcPr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758" w:type="dxa"/>
          </w:tcPr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6377B3" w:rsidRP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377B3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6377B3" w:rsidRP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377B3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6377B3" w:rsidRP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377B3">
              <w:rPr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377B3" w:rsidRP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377B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8" w:type="dxa"/>
            <w:noWrap/>
          </w:tcPr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8" w:type="dxa"/>
            <w:noWrap/>
          </w:tcPr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8" w:type="dxa"/>
            <w:noWrap/>
          </w:tcPr>
          <w:p w:rsidR="006377B3" w:rsidRDefault="006377B3" w:rsidP="006377B3">
            <w:pPr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  <w:lang w:eastAsia="ru-RU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  <w:lang w:eastAsia="ru-RU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  <w:lang w:eastAsia="ru-RU"/>
              </w:rPr>
            </w:pPr>
          </w:p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0" w:type="dxa"/>
          </w:tcPr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0" w:type="dxa"/>
          </w:tcPr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0" w:type="dxa"/>
          </w:tcPr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377B3" w:rsidRPr="007E3597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3597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0" w:type="dxa"/>
          </w:tcPr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377B3" w:rsidRDefault="006377B3" w:rsidP="006377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</w:tr>
    </w:tbl>
    <w:p w:rsidR="009D7133" w:rsidRPr="007E3597" w:rsidRDefault="009D7133" w:rsidP="009E683B">
      <w:pPr>
        <w:rPr>
          <w:sz w:val="20"/>
          <w:szCs w:val="20"/>
        </w:rPr>
      </w:pPr>
    </w:p>
    <w:bookmarkEnd w:id="8"/>
    <w:p w:rsidR="00010307" w:rsidRPr="007E3597" w:rsidRDefault="00010307" w:rsidP="00010307">
      <w:pPr>
        <w:rPr>
          <w:sz w:val="20"/>
          <w:szCs w:val="20"/>
        </w:rPr>
      </w:pPr>
    </w:p>
    <w:bookmarkEnd w:id="7"/>
    <w:p w:rsidR="00010307" w:rsidRPr="0035622A" w:rsidRDefault="00010307" w:rsidP="00010307">
      <w:pPr>
        <w:suppressAutoHyphens w:val="0"/>
        <w:ind w:firstLine="0"/>
        <w:jc w:val="left"/>
        <w:rPr>
          <w:sz w:val="17"/>
          <w:szCs w:val="17"/>
        </w:rPr>
        <w:sectPr w:rsidR="00010307" w:rsidRPr="0035622A" w:rsidSect="009D7133">
          <w:pgSz w:w="16838" w:h="11906" w:orient="landscape"/>
          <w:pgMar w:top="426" w:right="851" w:bottom="284" w:left="851" w:header="0" w:footer="0" w:gutter="0"/>
          <w:cols w:space="708"/>
          <w:docGrid w:linePitch="381"/>
        </w:sectPr>
      </w:pPr>
    </w:p>
    <w:p w:rsidR="002D64C3" w:rsidRPr="006D7665" w:rsidRDefault="002D64C3" w:rsidP="002D64C3">
      <w:pPr>
        <w:jc w:val="right"/>
        <w:rPr>
          <w:sz w:val="16"/>
          <w:szCs w:val="16"/>
        </w:rPr>
      </w:pPr>
      <w:bookmarkStart w:id="9" w:name="_Hlk512692318"/>
      <w:r w:rsidRPr="006D7665">
        <w:rPr>
          <w:sz w:val="16"/>
          <w:szCs w:val="16"/>
        </w:rPr>
        <w:lastRenderedPageBreak/>
        <w:t>Приложение № 2</w:t>
      </w:r>
    </w:p>
    <w:p w:rsidR="002D64C3" w:rsidRPr="006D7665" w:rsidRDefault="002D64C3" w:rsidP="002D64C3">
      <w:pPr>
        <w:jc w:val="right"/>
        <w:rPr>
          <w:sz w:val="16"/>
          <w:szCs w:val="16"/>
        </w:rPr>
      </w:pPr>
      <w:r w:rsidRPr="006D7665">
        <w:rPr>
          <w:sz w:val="16"/>
          <w:szCs w:val="16"/>
        </w:rPr>
        <w:t xml:space="preserve"> к муниципальной программе «Развитие физической культуры,</w:t>
      </w:r>
    </w:p>
    <w:p w:rsidR="002D64C3" w:rsidRPr="006D7665" w:rsidRDefault="002D64C3" w:rsidP="002D64C3">
      <w:pPr>
        <w:ind w:left="5529" w:firstLine="0"/>
        <w:jc w:val="right"/>
        <w:rPr>
          <w:sz w:val="16"/>
          <w:szCs w:val="16"/>
        </w:rPr>
      </w:pPr>
      <w:r w:rsidRPr="006D7665">
        <w:rPr>
          <w:sz w:val="16"/>
          <w:szCs w:val="16"/>
        </w:rPr>
        <w:t>спорта и молодежной политики»</w:t>
      </w:r>
    </w:p>
    <w:p w:rsidR="00345DD8" w:rsidRPr="00D83A59" w:rsidRDefault="00345DD8" w:rsidP="00345DD8">
      <w:pPr>
        <w:ind w:left="5529" w:firstLine="0"/>
        <w:jc w:val="right"/>
        <w:rPr>
          <w:sz w:val="16"/>
          <w:szCs w:val="16"/>
        </w:rPr>
      </w:pPr>
    </w:p>
    <w:p w:rsidR="00AA147C" w:rsidRPr="00D83A59" w:rsidRDefault="00AA147C" w:rsidP="00AA147C">
      <w:pPr>
        <w:autoSpaceDE w:val="0"/>
        <w:autoSpaceDN w:val="0"/>
        <w:adjustRightInd w:val="0"/>
        <w:ind w:left="10915" w:hanging="10915"/>
        <w:jc w:val="center"/>
        <w:rPr>
          <w:b/>
          <w:szCs w:val="28"/>
        </w:rPr>
      </w:pPr>
      <w:bookmarkStart w:id="10" w:name="_Hlk536112052"/>
      <w:r w:rsidRPr="00D83A59">
        <w:rPr>
          <w:b/>
          <w:szCs w:val="28"/>
        </w:rPr>
        <w:t>Информация о ресурсном обеспечении муниципальной программы Северо-Енисейского района</w:t>
      </w:r>
    </w:p>
    <w:p w:rsidR="006A525D" w:rsidRPr="00D83A59" w:rsidRDefault="006A525D" w:rsidP="00AA147C">
      <w:pPr>
        <w:autoSpaceDE w:val="0"/>
        <w:autoSpaceDN w:val="0"/>
        <w:adjustRightInd w:val="0"/>
        <w:ind w:left="10915" w:hanging="10915"/>
        <w:jc w:val="center"/>
        <w:rPr>
          <w:b/>
          <w:szCs w:val="28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46"/>
        <w:gridCol w:w="2807"/>
        <w:gridCol w:w="3360"/>
        <w:gridCol w:w="553"/>
        <w:gridCol w:w="559"/>
        <w:gridCol w:w="514"/>
        <w:gridCol w:w="368"/>
        <w:gridCol w:w="1366"/>
        <w:gridCol w:w="1276"/>
        <w:gridCol w:w="1261"/>
        <w:gridCol w:w="12"/>
        <w:gridCol w:w="1324"/>
      </w:tblGrid>
      <w:tr w:rsidR="0035622A" w:rsidRPr="00D83A59" w:rsidTr="006A525D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5D" w:rsidRPr="00D83A59" w:rsidRDefault="006A525D" w:rsidP="00F763A6">
            <w:pPr>
              <w:ind w:firstLine="0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5D" w:rsidRPr="00D83A59" w:rsidRDefault="006A525D" w:rsidP="00F763A6">
            <w:pPr>
              <w:ind w:firstLine="0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5D" w:rsidRPr="00D83A59" w:rsidRDefault="006A525D" w:rsidP="00F763A6">
            <w:pPr>
              <w:ind w:firstLine="0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5D" w:rsidRPr="00D83A59" w:rsidRDefault="006A525D" w:rsidP="00F763A6">
            <w:pPr>
              <w:ind w:firstLine="0"/>
              <w:jc w:val="left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5D" w:rsidRPr="00D83A59" w:rsidRDefault="006A525D" w:rsidP="002D64C3">
            <w:pPr>
              <w:ind w:firstLine="0"/>
              <w:jc w:val="center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20</w:t>
            </w:r>
            <w:r w:rsidR="002D64C3" w:rsidRPr="00D83A59">
              <w:rPr>
                <w:sz w:val="19"/>
                <w:szCs w:val="19"/>
              </w:rPr>
              <w:t>2</w:t>
            </w:r>
            <w:r w:rsidR="003E68B8">
              <w:rPr>
                <w:sz w:val="19"/>
                <w:szCs w:val="19"/>
              </w:rPr>
              <w:t>1</w:t>
            </w:r>
            <w:r w:rsidRPr="00D83A59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5D" w:rsidRPr="00D83A59" w:rsidRDefault="006A525D" w:rsidP="002D64C3">
            <w:pPr>
              <w:ind w:firstLine="0"/>
              <w:jc w:val="center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20</w:t>
            </w:r>
            <w:r w:rsidR="00A16039" w:rsidRPr="00D83A59">
              <w:rPr>
                <w:sz w:val="19"/>
                <w:szCs w:val="19"/>
              </w:rPr>
              <w:t>2</w:t>
            </w:r>
            <w:r w:rsidR="003E68B8">
              <w:rPr>
                <w:sz w:val="19"/>
                <w:szCs w:val="19"/>
              </w:rPr>
              <w:t>2</w:t>
            </w:r>
            <w:r w:rsidRPr="00D83A59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5D" w:rsidRPr="00D83A59" w:rsidRDefault="006A525D" w:rsidP="002D64C3">
            <w:pPr>
              <w:ind w:firstLine="0"/>
              <w:jc w:val="center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202</w:t>
            </w:r>
            <w:r w:rsidR="003E68B8">
              <w:rPr>
                <w:sz w:val="19"/>
                <w:szCs w:val="19"/>
              </w:rPr>
              <w:t>3</w:t>
            </w:r>
            <w:r w:rsidRPr="00D83A59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5D" w:rsidRPr="00D83A59" w:rsidRDefault="006A525D" w:rsidP="00F763A6">
            <w:pPr>
              <w:ind w:left="142" w:firstLine="48"/>
              <w:jc w:val="left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Итого на период</w:t>
            </w:r>
          </w:p>
        </w:tc>
      </w:tr>
      <w:tr w:rsidR="0035622A" w:rsidRPr="00D83A59" w:rsidTr="00F763A6">
        <w:trPr>
          <w:trHeight w:val="20"/>
        </w:trPr>
        <w:tc>
          <w:tcPr>
            <w:tcW w:w="517" w:type="pct"/>
            <w:vMerge/>
          </w:tcPr>
          <w:p w:rsidR="006A525D" w:rsidRPr="00D83A59" w:rsidRDefault="006A525D" w:rsidP="00F763A6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6A525D" w:rsidRPr="00D83A59" w:rsidRDefault="006A525D" w:rsidP="00F763A6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6A525D" w:rsidRPr="00D83A59" w:rsidRDefault="006A525D" w:rsidP="00F763A6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6A525D" w:rsidRPr="00D83A59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6A525D" w:rsidRPr="00D83A59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proofErr w:type="spellStart"/>
            <w:r w:rsidRPr="00D83A59">
              <w:rPr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6A525D" w:rsidRPr="00D83A59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6A525D" w:rsidRPr="00D83A59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6A525D" w:rsidRPr="00D83A59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6A525D" w:rsidRPr="00D83A59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6A525D" w:rsidRPr="00D83A59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6A525D" w:rsidRPr="00D83A59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35622A" w:rsidRPr="00D83A59" w:rsidTr="00F763A6">
        <w:trPr>
          <w:trHeight w:val="20"/>
        </w:trPr>
        <w:tc>
          <w:tcPr>
            <w:tcW w:w="517" w:type="pct"/>
          </w:tcPr>
          <w:p w:rsidR="006A525D" w:rsidRPr="00D83A59" w:rsidRDefault="006A525D" w:rsidP="00F763A6">
            <w:pPr>
              <w:ind w:firstLine="0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6A525D" w:rsidRPr="00D83A59" w:rsidRDefault="006A525D" w:rsidP="00F763A6">
            <w:pPr>
              <w:ind w:firstLine="0"/>
              <w:jc w:val="left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6A525D" w:rsidRPr="00D83A59" w:rsidRDefault="006A525D" w:rsidP="00F763A6">
            <w:pPr>
              <w:ind w:firstLine="0"/>
              <w:jc w:val="left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6A525D" w:rsidRPr="00D83A59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6A525D" w:rsidRPr="00D83A59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6A525D" w:rsidRPr="00D83A59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6A525D" w:rsidRPr="00D83A59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D83A59" w:rsidRDefault="006A525D" w:rsidP="00F763A6">
            <w:pPr>
              <w:ind w:firstLine="0"/>
              <w:jc w:val="center"/>
              <w:rPr>
                <w:bCs/>
                <w:sz w:val="19"/>
                <w:szCs w:val="19"/>
              </w:rPr>
            </w:pPr>
            <w:r w:rsidRPr="00D83A59">
              <w:rPr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D83A59" w:rsidRDefault="006A525D" w:rsidP="00F763A6">
            <w:pPr>
              <w:ind w:firstLine="0"/>
              <w:jc w:val="center"/>
              <w:rPr>
                <w:bCs/>
                <w:sz w:val="19"/>
                <w:szCs w:val="19"/>
              </w:rPr>
            </w:pPr>
            <w:r w:rsidRPr="00D83A59">
              <w:rPr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D83A59" w:rsidRDefault="006A525D" w:rsidP="00F763A6">
            <w:pPr>
              <w:ind w:firstLine="0"/>
              <w:jc w:val="center"/>
              <w:rPr>
                <w:bCs/>
                <w:sz w:val="19"/>
                <w:szCs w:val="19"/>
              </w:rPr>
            </w:pPr>
            <w:r w:rsidRPr="00D83A59">
              <w:rPr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D83A59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11</w:t>
            </w:r>
          </w:p>
        </w:tc>
      </w:tr>
      <w:tr w:rsidR="00D32A22" w:rsidRPr="00D83A59" w:rsidTr="00F763A6">
        <w:trPr>
          <w:trHeight w:val="20"/>
        </w:trPr>
        <w:tc>
          <w:tcPr>
            <w:tcW w:w="517" w:type="pct"/>
            <w:vMerge w:val="restart"/>
          </w:tcPr>
          <w:p w:rsidR="00D32A22" w:rsidRPr="00D83A59" w:rsidRDefault="00D32A22" w:rsidP="00D32A22">
            <w:pPr>
              <w:ind w:firstLine="0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Муниципальная программа</w:t>
            </w:r>
          </w:p>
          <w:p w:rsidR="00D32A22" w:rsidRPr="00D83A59" w:rsidRDefault="00D32A22" w:rsidP="00D32A2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D32A22" w:rsidRPr="00D83A59" w:rsidRDefault="00D32A22" w:rsidP="00D32A22">
            <w:pPr>
              <w:ind w:firstLine="0"/>
              <w:jc w:val="left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D32A22" w:rsidRPr="00D83A59" w:rsidRDefault="00D32A22" w:rsidP="00D32A22">
            <w:pPr>
              <w:ind w:firstLine="0"/>
              <w:jc w:val="left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D32A22" w:rsidRPr="00D83A59" w:rsidRDefault="00D32A22" w:rsidP="00D32A22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D32A22" w:rsidRPr="00D83A59" w:rsidRDefault="00D32A22" w:rsidP="00D32A22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D32A22" w:rsidRPr="00D83A59" w:rsidRDefault="00D32A22" w:rsidP="00D32A22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D32A22" w:rsidRPr="00D83A59" w:rsidRDefault="00D32A22" w:rsidP="00D32A22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A22" w:rsidRPr="00966571" w:rsidRDefault="002216EE" w:rsidP="00D32A2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82 321 204,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A22" w:rsidRPr="00966571" w:rsidRDefault="002216EE" w:rsidP="00D32A22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81 326 98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A22" w:rsidRPr="00966571" w:rsidRDefault="002216EE" w:rsidP="00D32A22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81 326 98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A22" w:rsidRPr="00966571" w:rsidRDefault="002216EE" w:rsidP="00D32A2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244 975 176,52</w:t>
            </w:r>
          </w:p>
        </w:tc>
      </w:tr>
      <w:tr w:rsidR="001356BF" w:rsidRPr="00D83A59" w:rsidTr="00F763A6">
        <w:trPr>
          <w:trHeight w:val="20"/>
        </w:trPr>
        <w:tc>
          <w:tcPr>
            <w:tcW w:w="517" w:type="pct"/>
            <w:vMerge/>
          </w:tcPr>
          <w:p w:rsidR="001356BF" w:rsidRPr="00D83A59" w:rsidRDefault="001356BF" w:rsidP="001356BF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1356BF" w:rsidRPr="00D83A59" w:rsidRDefault="001356BF" w:rsidP="001356BF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1356BF" w:rsidRPr="00D83A59" w:rsidRDefault="001356BF" w:rsidP="001356BF">
            <w:pPr>
              <w:ind w:firstLine="0"/>
              <w:jc w:val="left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1356BF" w:rsidRPr="00D83A59" w:rsidRDefault="001356BF" w:rsidP="001356BF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1356BF" w:rsidRPr="00D83A59" w:rsidRDefault="001356BF" w:rsidP="001356BF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1356BF" w:rsidRPr="00D83A59" w:rsidRDefault="001356BF" w:rsidP="001356BF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356BF" w:rsidRPr="00D83A59" w:rsidRDefault="001356BF" w:rsidP="001356BF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6BF" w:rsidRPr="00966571" w:rsidRDefault="001356BF" w:rsidP="001356BF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B5C79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6BF" w:rsidRPr="00966571" w:rsidRDefault="001356BF" w:rsidP="001356BF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66571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6BF" w:rsidRPr="00966571" w:rsidRDefault="001356BF" w:rsidP="001356BF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66571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6BF" w:rsidRPr="00966571" w:rsidRDefault="001356BF" w:rsidP="001356B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B5C79">
              <w:rPr>
                <w:b/>
                <w:sz w:val="18"/>
                <w:szCs w:val="18"/>
                <w:lang w:eastAsia="en-US"/>
              </w:rPr>
              <w:t> </w:t>
            </w:r>
          </w:p>
        </w:tc>
      </w:tr>
      <w:tr w:rsidR="00D32A22" w:rsidRPr="00D83A59" w:rsidTr="00F763A6">
        <w:trPr>
          <w:trHeight w:val="20"/>
        </w:trPr>
        <w:tc>
          <w:tcPr>
            <w:tcW w:w="517" w:type="pct"/>
            <w:vMerge/>
          </w:tcPr>
          <w:p w:rsidR="00D32A22" w:rsidRPr="00D83A59" w:rsidRDefault="00D32A22" w:rsidP="00D32A2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D32A22" w:rsidRPr="00D83A59" w:rsidRDefault="00D32A22" w:rsidP="00D32A22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D32A22" w:rsidRPr="00D83A59" w:rsidRDefault="00D32A22" w:rsidP="00D32A22">
            <w:pPr>
              <w:ind w:firstLine="0"/>
              <w:jc w:val="left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D32A22" w:rsidRPr="00D83A59" w:rsidRDefault="00D32A22" w:rsidP="00D32A22">
            <w:pPr>
              <w:ind w:firstLine="0"/>
              <w:jc w:val="center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D32A22" w:rsidRPr="00D83A59" w:rsidRDefault="00D32A22" w:rsidP="00D32A22">
            <w:pPr>
              <w:ind w:firstLine="0"/>
              <w:jc w:val="center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D32A22" w:rsidRPr="00D83A59" w:rsidRDefault="00D32A22" w:rsidP="00D32A22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D32A22" w:rsidRPr="00D83A59" w:rsidRDefault="00D32A22" w:rsidP="00D32A22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A22" w:rsidRPr="0030749F" w:rsidRDefault="00D32A22" w:rsidP="00D32A2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A22" w:rsidRPr="0030749F" w:rsidRDefault="00D32A22" w:rsidP="00D32A22">
            <w:pPr>
              <w:ind w:firstLine="0"/>
              <w:jc w:val="center"/>
              <w:rPr>
                <w:sz w:val="18"/>
                <w:szCs w:val="18"/>
              </w:rPr>
            </w:pPr>
            <w:r w:rsidRPr="001A5D84">
              <w:rPr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A22" w:rsidRPr="0030749F" w:rsidRDefault="00D32A22" w:rsidP="00D32A22">
            <w:pPr>
              <w:ind w:firstLine="0"/>
              <w:jc w:val="center"/>
              <w:rPr>
                <w:sz w:val="18"/>
                <w:szCs w:val="18"/>
              </w:rPr>
            </w:pPr>
            <w:r w:rsidRPr="001A5D84">
              <w:rPr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A22" w:rsidRPr="0030749F" w:rsidRDefault="00D32A22" w:rsidP="00D32A2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2216EE" w:rsidRPr="00D83A59" w:rsidTr="00F763A6">
        <w:trPr>
          <w:trHeight w:val="20"/>
        </w:trPr>
        <w:tc>
          <w:tcPr>
            <w:tcW w:w="517" w:type="pct"/>
            <w:vMerge/>
          </w:tcPr>
          <w:p w:rsidR="002216EE" w:rsidRPr="00D83A59" w:rsidRDefault="002216EE" w:rsidP="002216EE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216EE" w:rsidRPr="00D83A59" w:rsidRDefault="002216EE" w:rsidP="002216EE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2216EE" w:rsidRPr="00D83A59" w:rsidRDefault="002216EE" w:rsidP="002216EE">
            <w:pPr>
              <w:ind w:firstLine="0"/>
              <w:jc w:val="left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2216EE" w:rsidRPr="00D83A59" w:rsidRDefault="002216EE" w:rsidP="002216EE">
            <w:pPr>
              <w:ind w:firstLine="0"/>
              <w:jc w:val="center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2216EE" w:rsidRPr="00D83A59" w:rsidRDefault="002216EE" w:rsidP="002216EE">
            <w:pPr>
              <w:ind w:firstLine="0"/>
              <w:jc w:val="center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2216EE" w:rsidRPr="00D83A59" w:rsidRDefault="002216EE" w:rsidP="002216E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216EE" w:rsidRPr="00D83A59" w:rsidRDefault="002216EE" w:rsidP="002216E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6EE" w:rsidRPr="00966571" w:rsidRDefault="002216EE" w:rsidP="002216E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82 321 204,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6EE" w:rsidRPr="00966571" w:rsidRDefault="002216EE" w:rsidP="002216E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81 326 98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6EE" w:rsidRPr="00966571" w:rsidRDefault="002216EE" w:rsidP="002216E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81 326 98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6EE" w:rsidRPr="00966571" w:rsidRDefault="002216EE" w:rsidP="002216E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244 975 176,52</w:t>
            </w:r>
          </w:p>
        </w:tc>
      </w:tr>
      <w:tr w:rsidR="00D32A22" w:rsidRPr="0009079A" w:rsidTr="008554CE">
        <w:trPr>
          <w:trHeight w:val="20"/>
        </w:trPr>
        <w:tc>
          <w:tcPr>
            <w:tcW w:w="517" w:type="pct"/>
            <w:vMerge w:val="restart"/>
          </w:tcPr>
          <w:p w:rsidR="00D32A22" w:rsidRPr="00D83A59" w:rsidRDefault="00D32A22" w:rsidP="00D32A22">
            <w:pPr>
              <w:ind w:firstLine="0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D32A22" w:rsidRPr="00D83A59" w:rsidRDefault="00D32A22" w:rsidP="00D32A22">
            <w:pPr>
              <w:ind w:firstLine="0"/>
              <w:jc w:val="left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D32A22" w:rsidRPr="00D83A59" w:rsidRDefault="00D32A22" w:rsidP="00D32A22">
            <w:pPr>
              <w:ind w:firstLine="0"/>
              <w:jc w:val="left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D32A22" w:rsidRPr="00D83A59" w:rsidRDefault="00D32A22" w:rsidP="00D32A22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D32A22" w:rsidRPr="00D83A59" w:rsidRDefault="00D32A22" w:rsidP="00D32A22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D32A22" w:rsidRPr="00D83A59" w:rsidRDefault="00D32A22" w:rsidP="00D32A22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D32A22" w:rsidRPr="00D83A59" w:rsidRDefault="00D32A22" w:rsidP="00D32A22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22" w:rsidRPr="00B910C7" w:rsidRDefault="00D32A22" w:rsidP="00D32A22">
            <w:pPr>
              <w:ind w:firstLine="0"/>
              <w:jc w:val="center"/>
              <w:rPr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54 060 753,7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22" w:rsidRPr="00B910C7" w:rsidRDefault="00D32A22" w:rsidP="00D32A22">
            <w:pPr>
              <w:ind w:firstLine="0"/>
              <w:jc w:val="center"/>
              <w:rPr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53 535 1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22" w:rsidRPr="00B910C7" w:rsidRDefault="00D32A22" w:rsidP="00D32A22">
            <w:pPr>
              <w:ind w:firstLine="0"/>
              <w:jc w:val="center"/>
              <w:rPr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53 535 18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A22" w:rsidRPr="0009079A" w:rsidRDefault="00D32A22" w:rsidP="00D32A22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161 131 113,72</w:t>
            </w:r>
          </w:p>
        </w:tc>
      </w:tr>
      <w:tr w:rsidR="001356BF" w:rsidRPr="00D83A59" w:rsidTr="00F763A6">
        <w:trPr>
          <w:trHeight w:val="20"/>
        </w:trPr>
        <w:tc>
          <w:tcPr>
            <w:tcW w:w="517" w:type="pct"/>
            <w:vMerge/>
          </w:tcPr>
          <w:p w:rsidR="001356BF" w:rsidRPr="00D83A59" w:rsidRDefault="001356BF" w:rsidP="001356BF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1356BF" w:rsidRPr="00D83A59" w:rsidRDefault="001356BF" w:rsidP="001356BF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1356BF" w:rsidRPr="00D83A59" w:rsidRDefault="001356BF" w:rsidP="001356BF">
            <w:pPr>
              <w:ind w:firstLine="0"/>
              <w:jc w:val="left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1356BF" w:rsidRPr="00D83A59" w:rsidRDefault="001356BF" w:rsidP="001356BF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1356BF" w:rsidRPr="00D83A59" w:rsidRDefault="001356BF" w:rsidP="001356BF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1356BF" w:rsidRPr="00D83A59" w:rsidRDefault="001356BF" w:rsidP="001356BF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356BF" w:rsidRPr="00D83A59" w:rsidRDefault="001356BF" w:rsidP="001356BF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BF" w:rsidRPr="00B910C7" w:rsidRDefault="001356BF" w:rsidP="001356BF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B5C79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BF" w:rsidRPr="00B910C7" w:rsidRDefault="001356BF" w:rsidP="001356BF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910C7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BF" w:rsidRPr="00B910C7" w:rsidRDefault="001356BF" w:rsidP="001356BF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910C7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6BF" w:rsidRPr="00B910C7" w:rsidRDefault="001356BF" w:rsidP="001356BF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B5C79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1356BF" w:rsidRPr="00D83A59" w:rsidTr="00F763A6">
        <w:trPr>
          <w:trHeight w:val="20"/>
        </w:trPr>
        <w:tc>
          <w:tcPr>
            <w:tcW w:w="517" w:type="pct"/>
            <w:vMerge/>
          </w:tcPr>
          <w:p w:rsidR="001356BF" w:rsidRPr="00D83A59" w:rsidRDefault="001356BF" w:rsidP="001356BF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1356BF" w:rsidRPr="00D83A59" w:rsidRDefault="001356BF" w:rsidP="001356BF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1356BF" w:rsidRPr="00D83A59" w:rsidRDefault="001356BF" w:rsidP="001356BF">
            <w:pPr>
              <w:ind w:firstLine="0"/>
              <w:jc w:val="left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1356BF" w:rsidRPr="00D83A59" w:rsidRDefault="001356BF" w:rsidP="001356BF">
            <w:pPr>
              <w:ind w:firstLine="0"/>
              <w:jc w:val="center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1356BF" w:rsidRPr="00D83A59" w:rsidRDefault="001356BF" w:rsidP="001356BF">
            <w:pPr>
              <w:ind w:firstLine="0"/>
              <w:jc w:val="center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1356BF" w:rsidRPr="00D83A59" w:rsidRDefault="001356BF" w:rsidP="001356BF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356BF" w:rsidRPr="00D83A59" w:rsidRDefault="001356BF" w:rsidP="001356BF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6BF" w:rsidRPr="001A5D84" w:rsidRDefault="00D32A22" w:rsidP="001356B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6BF" w:rsidRPr="001A5D84" w:rsidRDefault="001356BF" w:rsidP="001356BF">
            <w:pPr>
              <w:ind w:firstLine="0"/>
              <w:jc w:val="center"/>
              <w:rPr>
                <w:sz w:val="18"/>
                <w:szCs w:val="18"/>
              </w:rPr>
            </w:pPr>
            <w:r w:rsidRPr="001A5D84">
              <w:rPr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6BF" w:rsidRPr="001A5D84" w:rsidRDefault="001356BF" w:rsidP="001356BF">
            <w:pPr>
              <w:ind w:firstLine="0"/>
              <w:jc w:val="center"/>
              <w:rPr>
                <w:sz w:val="18"/>
                <w:szCs w:val="18"/>
              </w:rPr>
            </w:pPr>
            <w:r w:rsidRPr="001A5D84">
              <w:rPr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6BF" w:rsidRPr="001A5D84" w:rsidRDefault="00D32A22" w:rsidP="001356B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32A22" w:rsidRPr="00D83A59" w:rsidTr="00F763A6">
        <w:trPr>
          <w:trHeight w:val="20"/>
        </w:trPr>
        <w:tc>
          <w:tcPr>
            <w:tcW w:w="517" w:type="pct"/>
            <w:vMerge/>
          </w:tcPr>
          <w:p w:rsidR="00D32A22" w:rsidRPr="00D83A59" w:rsidRDefault="00D32A22" w:rsidP="00D32A2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D32A22" w:rsidRPr="00D83A59" w:rsidRDefault="00D32A22" w:rsidP="00D32A22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D32A22" w:rsidRPr="00D83A59" w:rsidRDefault="00D32A22" w:rsidP="00D32A22">
            <w:pPr>
              <w:ind w:firstLine="0"/>
              <w:jc w:val="left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D32A22" w:rsidRPr="00D83A59" w:rsidRDefault="00D32A22" w:rsidP="00D32A22">
            <w:pPr>
              <w:ind w:firstLine="0"/>
              <w:jc w:val="center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D32A22" w:rsidRPr="00D83A59" w:rsidRDefault="00D32A22" w:rsidP="00D32A22">
            <w:pPr>
              <w:ind w:firstLine="0"/>
              <w:jc w:val="center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D32A22" w:rsidRPr="00D83A59" w:rsidRDefault="00D32A22" w:rsidP="00D32A22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D32A22" w:rsidRPr="00D83A59" w:rsidRDefault="00D32A22" w:rsidP="00D32A22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A22" w:rsidRPr="00B910C7" w:rsidRDefault="00D32A22" w:rsidP="00D32A22">
            <w:pPr>
              <w:ind w:firstLine="0"/>
              <w:jc w:val="center"/>
              <w:rPr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54 060 753,7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A22" w:rsidRPr="00B910C7" w:rsidRDefault="00D32A22" w:rsidP="00D32A22">
            <w:pPr>
              <w:ind w:firstLine="0"/>
              <w:jc w:val="center"/>
              <w:rPr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53 535 1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A22" w:rsidRPr="00B910C7" w:rsidRDefault="00D32A22" w:rsidP="00D32A22">
            <w:pPr>
              <w:ind w:firstLine="0"/>
              <w:jc w:val="center"/>
              <w:rPr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53 535 18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A22" w:rsidRPr="00B910C7" w:rsidRDefault="00D32A22" w:rsidP="00D32A22">
            <w:pPr>
              <w:ind w:firstLine="0"/>
              <w:jc w:val="center"/>
              <w:rPr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161 131 113,72</w:t>
            </w:r>
          </w:p>
        </w:tc>
      </w:tr>
      <w:tr w:rsidR="00E17B8D" w:rsidRPr="00D83A59" w:rsidTr="00F763A6">
        <w:trPr>
          <w:trHeight w:val="20"/>
        </w:trPr>
        <w:tc>
          <w:tcPr>
            <w:tcW w:w="517" w:type="pct"/>
            <w:vMerge w:val="restart"/>
          </w:tcPr>
          <w:p w:rsidR="00E17B8D" w:rsidRPr="00D83A59" w:rsidRDefault="00CA02E7" w:rsidP="00E17B8D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E17B8D" w:rsidRPr="00D83A59">
              <w:rPr>
                <w:sz w:val="19"/>
                <w:szCs w:val="19"/>
              </w:rPr>
              <w:t>Подпрограмма 2</w:t>
            </w:r>
          </w:p>
        </w:tc>
        <w:tc>
          <w:tcPr>
            <w:tcW w:w="939" w:type="pct"/>
            <w:vMerge w:val="restart"/>
          </w:tcPr>
          <w:p w:rsidR="00E17B8D" w:rsidRPr="00D83A59" w:rsidRDefault="00E17B8D" w:rsidP="00E17B8D">
            <w:pPr>
              <w:ind w:firstLine="0"/>
              <w:jc w:val="left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E17B8D" w:rsidRPr="00D83A59" w:rsidRDefault="00E17B8D" w:rsidP="00E17B8D">
            <w:pPr>
              <w:ind w:firstLine="0"/>
              <w:jc w:val="left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B8D" w:rsidRPr="00B910C7" w:rsidRDefault="00E17B8D" w:rsidP="00E17B8D">
            <w:pPr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1 847 943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B8D" w:rsidRPr="00B910C7" w:rsidRDefault="00E17B8D" w:rsidP="00E17B8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11 </w:t>
            </w:r>
            <w:r>
              <w:rPr>
                <w:b/>
                <w:bCs/>
                <w:sz w:val="18"/>
                <w:szCs w:val="18"/>
              </w:rPr>
              <w:t>379</w:t>
            </w:r>
            <w:r w:rsidRPr="001250A9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250A9">
              <w:rPr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B8D" w:rsidRPr="00B910C7" w:rsidRDefault="00E17B8D" w:rsidP="00E17B8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11 </w:t>
            </w:r>
            <w:r>
              <w:rPr>
                <w:b/>
                <w:bCs/>
                <w:sz w:val="18"/>
                <w:szCs w:val="18"/>
              </w:rPr>
              <w:t>379</w:t>
            </w:r>
            <w:r w:rsidRPr="001250A9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250A9">
              <w:rPr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B8D" w:rsidRPr="00B910C7" w:rsidRDefault="00E17B8D" w:rsidP="00E17B8D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250A9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606</w:t>
            </w:r>
            <w:r w:rsidRPr="001250A9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541</w:t>
            </w:r>
            <w:r w:rsidRPr="001250A9">
              <w:rPr>
                <w:b/>
                <w:bCs/>
                <w:sz w:val="18"/>
                <w:szCs w:val="18"/>
              </w:rPr>
              <w:t>,80</w:t>
            </w:r>
          </w:p>
        </w:tc>
      </w:tr>
      <w:tr w:rsidR="00E17B8D" w:rsidRPr="00D83A59" w:rsidTr="00F763A6">
        <w:trPr>
          <w:trHeight w:val="20"/>
        </w:trPr>
        <w:tc>
          <w:tcPr>
            <w:tcW w:w="517" w:type="pct"/>
            <w:vMerge/>
          </w:tcPr>
          <w:p w:rsidR="00E17B8D" w:rsidRPr="00D83A59" w:rsidRDefault="00E17B8D" w:rsidP="00E17B8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E17B8D" w:rsidRPr="00D83A59" w:rsidRDefault="00E17B8D" w:rsidP="00E17B8D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E17B8D" w:rsidRPr="00D83A59" w:rsidRDefault="00E17B8D" w:rsidP="00E17B8D">
            <w:pPr>
              <w:ind w:firstLine="0"/>
              <w:jc w:val="left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B8D" w:rsidRPr="00B910C7" w:rsidRDefault="00E17B8D" w:rsidP="00E17B8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910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B8D" w:rsidRPr="00B910C7" w:rsidRDefault="00E17B8D" w:rsidP="00E17B8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910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B8D" w:rsidRPr="00B910C7" w:rsidRDefault="00E17B8D" w:rsidP="00E17B8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910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B8D" w:rsidRPr="00B910C7" w:rsidRDefault="00E17B8D" w:rsidP="00E17B8D">
            <w:pPr>
              <w:ind w:firstLine="0"/>
              <w:jc w:val="center"/>
              <w:rPr>
                <w:sz w:val="18"/>
                <w:szCs w:val="18"/>
              </w:rPr>
            </w:pPr>
            <w:r w:rsidRPr="00B910C7">
              <w:rPr>
                <w:sz w:val="18"/>
                <w:szCs w:val="18"/>
              </w:rPr>
              <w:t> </w:t>
            </w:r>
          </w:p>
        </w:tc>
      </w:tr>
      <w:tr w:rsidR="00E17B8D" w:rsidRPr="00D83A59" w:rsidTr="00F763A6">
        <w:trPr>
          <w:trHeight w:val="20"/>
        </w:trPr>
        <w:tc>
          <w:tcPr>
            <w:tcW w:w="517" w:type="pct"/>
            <w:vMerge/>
          </w:tcPr>
          <w:p w:rsidR="00E17B8D" w:rsidRPr="00D83A59" w:rsidRDefault="00E17B8D" w:rsidP="00E17B8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E17B8D" w:rsidRPr="00D83A59" w:rsidRDefault="00E17B8D" w:rsidP="00E17B8D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E17B8D" w:rsidRPr="00D83A59" w:rsidRDefault="00E17B8D" w:rsidP="00E17B8D">
            <w:pPr>
              <w:ind w:firstLine="0"/>
              <w:jc w:val="left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B8D" w:rsidRPr="00B910C7" w:rsidRDefault="00E17B8D" w:rsidP="00E17B8D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1 847 943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B8D" w:rsidRPr="00B910C7" w:rsidRDefault="00E17B8D" w:rsidP="00E17B8D">
            <w:pPr>
              <w:ind w:firstLine="0"/>
              <w:jc w:val="center"/>
              <w:rPr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11 </w:t>
            </w:r>
            <w:r>
              <w:rPr>
                <w:b/>
                <w:bCs/>
                <w:sz w:val="18"/>
                <w:szCs w:val="18"/>
              </w:rPr>
              <w:t>379</w:t>
            </w:r>
            <w:r w:rsidRPr="001250A9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250A9">
              <w:rPr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B8D" w:rsidRPr="00B910C7" w:rsidRDefault="00E17B8D" w:rsidP="00E17B8D">
            <w:pPr>
              <w:ind w:firstLine="0"/>
              <w:jc w:val="center"/>
              <w:rPr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11 </w:t>
            </w:r>
            <w:r>
              <w:rPr>
                <w:b/>
                <w:bCs/>
                <w:sz w:val="18"/>
                <w:szCs w:val="18"/>
              </w:rPr>
              <w:t>379</w:t>
            </w:r>
            <w:r w:rsidRPr="001250A9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250A9">
              <w:rPr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B8D" w:rsidRPr="00B910C7" w:rsidRDefault="00E17B8D" w:rsidP="00E17B8D">
            <w:pPr>
              <w:ind w:firstLine="0"/>
              <w:jc w:val="center"/>
              <w:rPr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250A9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606</w:t>
            </w:r>
            <w:r w:rsidRPr="001250A9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541</w:t>
            </w:r>
            <w:r w:rsidRPr="001250A9">
              <w:rPr>
                <w:b/>
                <w:bCs/>
                <w:sz w:val="18"/>
                <w:szCs w:val="18"/>
              </w:rPr>
              <w:t>,80</w:t>
            </w:r>
          </w:p>
        </w:tc>
      </w:tr>
      <w:tr w:rsidR="00E17B8D" w:rsidRPr="00D83A59" w:rsidTr="00F763A6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E17B8D" w:rsidRPr="00D83A59" w:rsidRDefault="00E17B8D" w:rsidP="00E17B8D">
            <w:pPr>
              <w:ind w:firstLine="0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E17B8D" w:rsidRPr="00D83A59" w:rsidRDefault="00E17B8D" w:rsidP="00E17B8D">
            <w:pPr>
              <w:ind w:firstLine="0"/>
              <w:jc w:val="left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E17B8D" w:rsidRPr="00D83A59" w:rsidRDefault="00E17B8D" w:rsidP="00E17B8D">
            <w:pPr>
              <w:ind w:firstLine="0"/>
              <w:jc w:val="left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49 237 521,00</w:t>
            </w:r>
          </w:p>
        </w:tc>
      </w:tr>
      <w:tr w:rsidR="00E17B8D" w:rsidRPr="00D83A59" w:rsidTr="00F763A6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E17B8D" w:rsidRPr="00D83A59" w:rsidRDefault="00E17B8D" w:rsidP="00E17B8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E17B8D" w:rsidRPr="00D83A59" w:rsidRDefault="00E17B8D" w:rsidP="00E17B8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E17B8D" w:rsidRPr="00D83A59" w:rsidRDefault="00E17B8D" w:rsidP="00E17B8D">
            <w:pPr>
              <w:ind w:firstLine="0"/>
              <w:jc w:val="left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83A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83A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83A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B8D" w:rsidRPr="00D83A59" w:rsidRDefault="00E17B8D" w:rsidP="00E17B8D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D83A59">
              <w:rPr>
                <w:b/>
                <w:sz w:val="18"/>
                <w:szCs w:val="18"/>
              </w:rPr>
              <w:t> </w:t>
            </w:r>
          </w:p>
        </w:tc>
      </w:tr>
      <w:tr w:rsidR="00E17B8D" w:rsidRPr="00D83A59" w:rsidTr="00F763A6">
        <w:trPr>
          <w:trHeight w:val="20"/>
        </w:trPr>
        <w:tc>
          <w:tcPr>
            <w:tcW w:w="517" w:type="pct"/>
            <w:vMerge/>
          </w:tcPr>
          <w:p w:rsidR="00E17B8D" w:rsidRPr="00D83A59" w:rsidRDefault="00E17B8D" w:rsidP="00E17B8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E17B8D" w:rsidRPr="00D83A59" w:rsidRDefault="00E17B8D" w:rsidP="00E17B8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E17B8D" w:rsidRPr="00D83A59" w:rsidRDefault="00E17B8D" w:rsidP="00E17B8D">
            <w:pPr>
              <w:ind w:firstLine="0"/>
              <w:jc w:val="left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sz w:val="19"/>
                <w:szCs w:val="19"/>
              </w:rPr>
            </w:pPr>
            <w:r w:rsidRPr="00D83A59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B8D" w:rsidRPr="00D83A59" w:rsidRDefault="00E17B8D" w:rsidP="00E17B8D">
            <w:pPr>
              <w:ind w:firstLine="0"/>
              <w:jc w:val="center"/>
              <w:rPr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49 237 521,00</w:t>
            </w:r>
          </w:p>
        </w:tc>
      </w:tr>
      <w:bookmarkEnd w:id="10"/>
    </w:tbl>
    <w:p w:rsidR="009D7133" w:rsidRPr="0035622A" w:rsidRDefault="009D7133" w:rsidP="00274C9F">
      <w:pPr>
        <w:jc w:val="right"/>
        <w:rPr>
          <w:sz w:val="20"/>
          <w:szCs w:val="20"/>
        </w:rPr>
        <w:sectPr w:rsidR="009D7133" w:rsidRPr="0035622A" w:rsidSect="00943099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:rsidR="002D64C3" w:rsidRPr="00D83A59" w:rsidRDefault="002D64C3" w:rsidP="002D64C3">
      <w:pPr>
        <w:jc w:val="right"/>
        <w:rPr>
          <w:sz w:val="16"/>
          <w:szCs w:val="16"/>
        </w:rPr>
      </w:pPr>
      <w:bookmarkStart w:id="11" w:name="_Hlk536112124"/>
      <w:r w:rsidRPr="00D83A59">
        <w:rPr>
          <w:sz w:val="16"/>
          <w:szCs w:val="16"/>
        </w:rPr>
        <w:lastRenderedPageBreak/>
        <w:t>Приложение № 3</w:t>
      </w:r>
    </w:p>
    <w:p w:rsidR="002D64C3" w:rsidRPr="00D83A59" w:rsidRDefault="002D64C3" w:rsidP="002D64C3">
      <w:pPr>
        <w:jc w:val="right"/>
        <w:rPr>
          <w:sz w:val="16"/>
          <w:szCs w:val="16"/>
        </w:rPr>
      </w:pPr>
      <w:r w:rsidRPr="00D83A59">
        <w:rPr>
          <w:sz w:val="16"/>
          <w:szCs w:val="16"/>
        </w:rPr>
        <w:t>к муниципальной программе «Развитие физической культуры,</w:t>
      </w:r>
    </w:p>
    <w:p w:rsidR="002D64C3" w:rsidRPr="00D83A59" w:rsidRDefault="002D64C3" w:rsidP="002D64C3">
      <w:pPr>
        <w:ind w:left="5529" w:firstLine="0"/>
        <w:jc w:val="right"/>
        <w:rPr>
          <w:sz w:val="16"/>
          <w:szCs w:val="16"/>
        </w:rPr>
      </w:pPr>
      <w:r w:rsidRPr="00D83A59">
        <w:rPr>
          <w:sz w:val="16"/>
          <w:szCs w:val="16"/>
        </w:rPr>
        <w:t xml:space="preserve"> спорта и молодежной политики»</w:t>
      </w:r>
    </w:p>
    <w:p w:rsidR="00AA147C" w:rsidRPr="00D83A59" w:rsidRDefault="00AA147C" w:rsidP="00AA147C">
      <w:pPr>
        <w:widowControl w:val="0"/>
        <w:autoSpaceDE w:val="0"/>
        <w:autoSpaceDN w:val="0"/>
        <w:adjustRightInd w:val="0"/>
        <w:ind w:firstLine="0"/>
        <w:jc w:val="center"/>
        <w:rPr>
          <w:sz w:val="24"/>
        </w:rPr>
      </w:pPr>
      <w:bookmarkStart w:id="12" w:name="_Hlk45882586"/>
      <w:r w:rsidRPr="00D83A59">
        <w:rPr>
          <w:sz w:val="24"/>
        </w:rPr>
        <w:t>Информация</w:t>
      </w:r>
    </w:p>
    <w:p w:rsidR="00AA147C" w:rsidRPr="00D83A59" w:rsidRDefault="00AA147C" w:rsidP="00AA147C">
      <w:pPr>
        <w:widowControl w:val="0"/>
        <w:autoSpaceDE w:val="0"/>
        <w:autoSpaceDN w:val="0"/>
        <w:adjustRightInd w:val="0"/>
        <w:ind w:firstLine="0"/>
        <w:jc w:val="center"/>
        <w:rPr>
          <w:sz w:val="24"/>
        </w:rPr>
      </w:pPr>
      <w:r w:rsidRPr="00D83A59">
        <w:rPr>
          <w:sz w:val="24"/>
        </w:rPr>
        <w:t>об источниках финансирования подпрограмм, отдельных мероприятий</w:t>
      </w:r>
    </w:p>
    <w:p w:rsidR="00AA147C" w:rsidRPr="00D83A59" w:rsidRDefault="00AA147C" w:rsidP="00AA147C">
      <w:pPr>
        <w:widowControl w:val="0"/>
        <w:autoSpaceDE w:val="0"/>
        <w:autoSpaceDN w:val="0"/>
        <w:adjustRightInd w:val="0"/>
        <w:ind w:firstLine="0"/>
        <w:jc w:val="center"/>
        <w:rPr>
          <w:sz w:val="24"/>
        </w:rPr>
      </w:pPr>
      <w:r w:rsidRPr="00D83A59">
        <w:rPr>
          <w:sz w:val="24"/>
        </w:rPr>
        <w:t>муниципальной программы Северо-Енисейского района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01"/>
        <w:gridCol w:w="3488"/>
        <w:gridCol w:w="3682"/>
        <w:gridCol w:w="1468"/>
        <w:gridCol w:w="1419"/>
        <w:gridCol w:w="1552"/>
        <w:gridCol w:w="1734"/>
        <w:gridCol w:w="57"/>
      </w:tblGrid>
      <w:tr w:rsidR="0035622A" w:rsidRPr="00D83A59" w:rsidTr="00F763A6">
        <w:trPr>
          <w:gridAfter w:val="1"/>
          <w:wAfter w:w="19" w:type="pct"/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D83A59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Статус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D83A59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D83A59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525D" w:rsidRPr="00D83A59" w:rsidRDefault="000934CC" w:rsidP="000934CC">
            <w:pPr>
              <w:ind w:firstLine="0"/>
              <w:jc w:val="center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202</w:t>
            </w:r>
            <w:r w:rsidR="001250A9">
              <w:rPr>
                <w:sz w:val="18"/>
                <w:szCs w:val="18"/>
              </w:rPr>
              <w:t>1</w:t>
            </w:r>
            <w:r w:rsidR="006A525D" w:rsidRPr="00D83A5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A525D" w:rsidRPr="00D83A59" w:rsidRDefault="006A525D" w:rsidP="000934CC">
            <w:pPr>
              <w:ind w:firstLine="0"/>
              <w:jc w:val="center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20</w:t>
            </w:r>
            <w:r w:rsidR="003D36BE" w:rsidRPr="00D83A59">
              <w:rPr>
                <w:sz w:val="18"/>
                <w:szCs w:val="18"/>
              </w:rPr>
              <w:t>2</w:t>
            </w:r>
            <w:r w:rsidR="001250A9">
              <w:rPr>
                <w:sz w:val="18"/>
                <w:szCs w:val="18"/>
              </w:rPr>
              <w:t>2</w:t>
            </w:r>
            <w:r w:rsidRPr="00D83A5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A525D" w:rsidRPr="00D83A59" w:rsidRDefault="006A525D" w:rsidP="000934CC">
            <w:pPr>
              <w:ind w:firstLine="0"/>
              <w:jc w:val="center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202</w:t>
            </w:r>
            <w:r w:rsidR="001250A9">
              <w:rPr>
                <w:sz w:val="18"/>
                <w:szCs w:val="18"/>
              </w:rPr>
              <w:t>3</w:t>
            </w:r>
            <w:r w:rsidRPr="00D83A5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A525D" w:rsidRPr="00D83A59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5622A" w:rsidRPr="00D83A59" w:rsidTr="00F763A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D83A59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D83A59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D83A59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D83A59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Пла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D83A59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Пла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D83A59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План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D83A59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Итого на период</w:t>
            </w:r>
          </w:p>
        </w:tc>
      </w:tr>
      <w:tr w:rsidR="0035622A" w:rsidRPr="00D83A59" w:rsidTr="00F763A6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A525D" w:rsidRPr="00D83A59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1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A525D" w:rsidRPr="00D83A59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D83A59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D83A59" w:rsidRDefault="006A525D" w:rsidP="00F763A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83A5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D83A59" w:rsidRDefault="006A525D" w:rsidP="00F763A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83A5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D83A59" w:rsidRDefault="006A525D" w:rsidP="00F763A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83A5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D83A59" w:rsidRDefault="006A525D" w:rsidP="00F763A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83A59">
              <w:rPr>
                <w:b/>
                <w:sz w:val="18"/>
                <w:szCs w:val="18"/>
              </w:rPr>
              <w:t>7</w:t>
            </w:r>
          </w:p>
        </w:tc>
      </w:tr>
      <w:tr w:rsidR="00242B95" w:rsidRPr="00D83A59" w:rsidTr="009D0B4F">
        <w:trPr>
          <w:trHeight w:val="97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82 </w:t>
            </w:r>
            <w:r>
              <w:rPr>
                <w:b/>
                <w:bCs/>
                <w:sz w:val="18"/>
                <w:szCs w:val="18"/>
              </w:rPr>
              <w:t>321</w:t>
            </w:r>
            <w:r w:rsidRPr="001250A9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250A9">
              <w:rPr>
                <w:b/>
                <w:bCs/>
                <w:sz w:val="18"/>
                <w:szCs w:val="18"/>
              </w:rPr>
              <w:t>04,5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81 </w:t>
            </w:r>
            <w:r>
              <w:rPr>
                <w:b/>
                <w:bCs/>
                <w:sz w:val="18"/>
                <w:szCs w:val="18"/>
              </w:rPr>
              <w:t>326</w:t>
            </w:r>
            <w:r w:rsidRPr="001250A9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250A9">
              <w:rPr>
                <w:b/>
                <w:bCs/>
                <w:sz w:val="18"/>
                <w:szCs w:val="18"/>
              </w:rPr>
              <w:t>86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81 </w:t>
            </w:r>
            <w:r>
              <w:rPr>
                <w:b/>
                <w:bCs/>
                <w:sz w:val="18"/>
                <w:szCs w:val="18"/>
              </w:rPr>
              <w:t>326</w:t>
            </w:r>
            <w:r w:rsidRPr="001250A9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250A9">
              <w:rPr>
                <w:b/>
                <w:bCs/>
                <w:sz w:val="18"/>
                <w:szCs w:val="18"/>
              </w:rPr>
              <w:t>86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244 </w:t>
            </w:r>
            <w:r>
              <w:rPr>
                <w:b/>
                <w:bCs/>
                <w:sz w:val="18"/>
                <w:szCs w:val="18"/>
              </w:rPr>
              <w:t>975</w:t>
            </w:r>
            <w:r w:rsidRPr="001250A9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1250A9">
              <w:rPr>
                <w:b/>
                <w:bCs/>
                <w:sz w:val="18"/>
                <w:szCs w:val="18"/>
              </w:rPr>
              <w:t>76,52</w:t>
            </w:r>
          </w:p>
        </w:tc>
      </w:tr>
      <w:tr w:rsidR="00242B95" w:rsidRPr="00D83A59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в том числе</w:t>
            </w:r>
            <w:proofErr w:type="gramStart"/>
            <w:r w:rsidRPr="00D83A59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B95" w:rsidRPr="001250A9" w:rsidRDefault="00242B95" w:rsidP="00242B95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B95" w:rsidRPr="001250A9" w:rsidRDefault="00242B95" w:rsidP="00242B95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250A9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242B95" w:rsidRPr="00D83A59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250A9">
              <w:rPr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B95" w:rsidRPr="001250A9" w:rsidRDefault="00242B95" w:rsidP="00242B95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250A9">
              <w:rPr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B95" w:rsidRPr="001250A9" w:rsidRDefault="00242B95" w:rsidP="00242B95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250A9">
              <w:rPr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B95" w:rsidRPr="001250A9" w:rsidRDefault="00242B95" w:rsidP="00242B95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250A9">
              <w:rPr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242B95" w:rsidRPr="00D83A59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45 3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53 900</w:t>
            </w:r>
            <w:r w:rsidRPr="001250A9">
              <w:rPr>
                <w:b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B95" w:rsidRPr="001250A9" w:rsidRDefault="00E55074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53 900</w:t>
            </w:r>
            <w:r w:rsidR="00242B95" w:rsidRPr="001250A9">
              <w:rPr>
                <w:b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B95" w:rsidRPr="001250A9" w:rsidRDefault="00E55074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53 10</w:t>
            </w:r>
            <w:r w:rsidR="00242B95" w:rsidRPr="001250A9">
              <w:rPr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242B95" w:rsidRPr="00D83A59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82 075 904,5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81 073 086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81 073 086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244 222 076,52</w:t>
            </w:r>
          </w:p>
        </w:tc>
      </w:tr>
      <w:tr w:rsidR="00242B95" w:rsidRPr="00D83A59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242B95" w:rsidRPr="00D83A59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250A9">
              <w:rPr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250A9">
              <w:rPr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250A9">
              <w:rPr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250A9">
              <w:rPr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242B95" w:rsidRPr="00D83A59" w:rsidTr="00F763A6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42B95" w:rsidRPr="00D83A59" w:rsidRDefault="00242B95" w:rsidP="00242B95">
            <w:pPr>
              <w:ind w:firstLine="0"/>
              <w:jc w:val="center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54 060 753,7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53 535 18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53 535 18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161 131 113,72</w:t>
            </w:r>
          </w:p>
        </w:tc>
      </w:tr>
      <w:tr w:rsidR="00242B95" w:rsidRPr="00D83A59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в том числе</w:t>
            </w:r>
            <w:proofErr w:type="gramStart"/>
            <w:r w:rsidRPr="00D83A59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250A9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242B95" w:rsidRPr="00D83A59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250A9">
              <w:rPr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250A9">
              <w:rPr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250A9">
              <w:rPr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250A9">
              <w:rPr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242B95" w:rsidRPr="00D83A59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250A9">
              <w:rPr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250A9">
              <w:rPr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250A9">
              <w:rPr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250A9">
              <w:rPr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242B95" w:rsidRPr="00D83A59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54 060 753,7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53 535 18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53 535 18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161 131 113,72</w:t>
            </w:r>
          </w:p>
        </w:tc>
      </w:tr>
      <w:tr w:rsidR="00242B95" w:rsidRPr="00D83A59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42B95" w:rsidRPr="00D83A59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42B95" w:rsidRPr="00D83A59" w:rsidTr="00F763A6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42B95" w:rsidRPr="00D83A59" w:rsidRDefault="00242B95" w:rsidP="00242B95">
            <w:pPr>
              <w:ind w:firstLine="0"/>
              <w:jc w:val="center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1250A9">
              <w:rPr>
                <w:b/>
                <w:bCs/>
                <w:sz w:val="18"/>
                <w:szCs w:val="18"/>
              </w:rPr>
              <w:t>11 </w:t>
            </w:r>
            <w:r w:rsidR="00E55074">
              <w:rPr>
                <w:b/>
                <w:bCs/>
                <w:sz w:val="18"/>
                <w:szCs w:val="18"/>
              </w:rPr>
              <w:t>847</w:t>
            </w:r>
            <w:r w:rsidRPr="001250A9">
              <w:rPr>
                <w:b/>
                <w:bCs/>
                <w:sz w:val="18"/>
                <w:szCs w:val="18"/>
              </w:rPr>
              <w:t> </w:t>
            </w:r>
            <w:r w:rsidR="00E55074">
              <w:rPr>
                <w:b/>
                <w:bCs/>
                <w:sz w:val="18"/>
                <w:szCs w:val="18"/>
              </w:rPr>
              <w:t>9</w:t>
            </w:r>
            <w:r w:rsidRPr="001250A9">
              <w:rPr>
                <w:b/>
                <w:bCs/>
                <w:sz w:val="18"/>
                <w:szCs w:val="18"/>
              </w:rPr>
              <w:t>43,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11 </w:t>
            </w:r>
            <w:r w:rsidR="0022570D">
              <w:rPr>
                <w:b/>
                <w:bCs/>
                <w:sz w:val="18"/>
                <w:szCs w:val="18"/>
              </w:rPr>
              <w:t>379</w:t>
            </w:r>
            <w:r w:rsidRPr="001250A9">
              <w:rPr>
                <w:b/>
                <w:bCs/>
                <w:sz w:val="18"/>
                <w:szCs w:val="18"/>
              </w:rPr>
              <w:t> </w:t>
            </w:r>
            <w:r w:rsidR="0022570D">
              <w:rPr>
                <w:b/>
                <w:bCs/>
                <w:sz w:val="18"/>
                <w:szCs w:val="18"/>
              </w:rPr>
              <w:t>2</w:t>
            </w:r>
            <w:r w:rsidRPr="001250A9">
              <w:rPr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11 </w:t>
            </w:r>
            <w:r w:rsidR="0022570D">
              <w:rPr>
                <w:b/>
                <w:bCs/>
                <w:sz w:val="18"/>
                <w:szCs w:val="18"/>
              </w:rPr>
              <w:t>379</w:t>
            </w:r>
            <w:r w:rsidRPr="001250A9">
              <w:rPr>
                <w:b/>
                <w:bCs/>
                <w:sz w:val="18"/>
                <w:szCs w:val="18"/>
              </w:rPr>
              <w:t> </w:t>
            </w:r>
            <w:r w:rsidR="0022570D">
              <w:rPr>
                <w:b/>
                <w:bCs/>
                <w:sz w:val="18"/>
                <w:szCs w:val="18"/>
              </w:rPr>
              <w:t>2</w:t>
            </w:r>
            <w:r w:rsidRPr="001250A9">
              <w:rPr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3</w:t>
            </w:r>
            <w:r w:rsidR="0022570D">
              <w:rPr>
                <w:b/>
                <w:bCs/>
                <w:sz w:val="18"/>
                <w:szCs w:val="18"/>
              </w:rPr>
              <w:t>4</w:t>
            </w:r>
            <w:r w:rsidRPr="001250A9">
              <w:rPr>
                <w:b/>
                <w:bCs/>
                <w:sz w:val="18"/>
                <w:szCs w:val="18"/>
              </w:rPr>
              <w:t> </w:t>
            </w:r>
            <w:r w:rsidR="0022570D">
              <w:rPr>
                <w:b/>
                <w:bCs/>
                <w:sz w:val="18"/>
                <w:szCs w:val="18"/>
              </w:rPr>
              <w:t>606</w:t>
            </w:r>
            <w:r w:rsidRPr="001250A9">
              <w:rPr>
                <w:b/>
                <w:bCs/>
                <w:sz w:val="18"/>
                <w:szCs w:val="18"/>
              </w:rPr>
              <w:t> </w:t>
            </w:r>
            <w:r w:rsidR="0022570D">
              <w:rPr>
                <w:b/>
                <w:bCs/>
                <w:sz w:val="18"/>
                <w:szCs w:val="18"/>
              </w:rPr>
              <w:t>5</w:t>
            </w:r>
            <w:r w:rsidRPr="001250A9">
              <w:rPr>
                <w:b/>
                <w:bCs/>
                <w:sz w:val="18"/>
                <w:szCs w:val="18"/>
              </w:rPr>
              <w:t>41,80</w:t>
            </w:r>
          </w:p>
        </w:tc>
      </w:tr>
      <w:tr w:rsidR="00242B95" w:rsidRPr="00D83A59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в том числе</w:t>
            </w:r>
            <w:proofErr w:type="gramStart"/>
            <w:r w:rsidRPr="00D83A59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42B95" w:rsidRPr="00D83A59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2570D" w:rsidRPr="00D83A59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70D" w:rsidRPr="00D83A59" w:rsidRDefault="0022570D" w:rsidP="0022570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70D" w:rsidRPr="00D83A59" w:rsidRDefault="0022570D" w:rsidP="0022570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70D" w:rsidRPr="00D83A59" w:rsidRDefault="0022570D" w:rsidP="0022570D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570D" w:rsidRPr="001250A9" w:rsidRDefault="0022570D" w:rsidP="0022570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45 3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570D" w:rsidRPr="001250A9" w:rsidRDefault="0022570D" w:rsidP="0022570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53 900</w:t>
            </w:r>
            <w:r w:rsidRPr="001250A9">
              <w:rPr>
                <w:b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570D" w:rsidRPr="001250A9" w:rsidRDefault="0022570D" w:rsidP="0022570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53 900</w:t>
            </w:r>
            <w:r w:rsidRPr="001250A9">
              <w:rPr>
                <w:b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570D" w:rsidRPr="001250A9" w:rsidRDefault="0022570D" w:rsidP="0022570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53 10</w:t>
            </w:r>
            <w:r w:rsidRPr="001250A9">
              <w:rPr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242B95" w:rsidRPr="00D83A59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1250A9">
              <w:rPr>
                <w:b/>
                <w:bCs/>
                <w:sz w:val="18"/>
                <w:szCs w:val="18"/>
              </w:rPr>
              <w:t>11 602 643,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11 125 399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11 125 399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33 853 441,80</w:t>
            </w:r>
          </w:p>
        </w:tc>
      </w:tr>
      <w:tr w:rsidR="00242B95" w:rsidRPr="00D83A59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42B95" w:rsidRPr="00D83A59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42B95" w:rsidRPr="00D83A59" w:rsidTr="00F763A6">
        <w:trPr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B95" w:rsidRPr="00D83A59" w:rsidRDefault="00242B95" w:rsidP="00242B95">
            <w:pPr>
              <w:ind w:firstLine="0"/>
              <w:jc w:val="center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Подпрограмма 5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49 237 521,00</w:t>
            </w:r>
          </w:p>
        </w:tc>
      </w:tr>
      <w:tr w:rsidR="00242B95" w:rsidRPr="00D83A59" w:rsidTr="00F763A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в том числе</w:t>
            </w:r>
            <w:proofErr w:type="gramStart"/>
            <w:r w:rsidRPr="00D83A59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42B95" w:rsidRPr="00D83A59" w:rsidTr="00F763A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42B95" w:rsidRPr="00D83A59" w:rsidTr="00F763A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42B95" w:rsidRPr="00D83A59" w:rsidTr="00F763A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49 237 521,00</w:t>
            </w:r>
          </w:p>
        </w:tc>
      </w:tr>
      <w:tr w:rsidR="00242B95" w:rsidRPr="00D83A59" w:rsidTr="00F763A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2B95" w:rsidRPr="00D83A59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D83A59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42B95" w:rsidRPr="0035622A" w:rsidTr="00F763A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95" w:rsidRPr="0035622A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95" w:rsidRPr="0035622A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35622A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1250A9" w:rsidRDefault="00242B95" w:rsidP="00242B9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250A9">
              <w:rPr>
                <w:b/>
                <w:bCs/>
                <w:sz w:val="18"/>
                <w:szCs w:val="18"/>
              </w:rPr>
              <w:t>0,00</w:t>
            </w:r>
          </w:p>
        </w:tc>
      </w:tr>
      <w:bookmarkEnd w:id="12"/>
    </w:tbl>
    <w:p w:rsidR="00AA147C" w:rsidRPr="0035622A" w:rsidRDefault="00AA147C" w:rsidP="004102C8">
      <w:pPr>
        <w:ind w:firstLine="0"/>
        <w:rPr>
          <w:sz w:val="27"/>
          <w:szCs w:val="27"/>
        </w:rPr>
        <w:sectPr w:rsidR="00AA147C" w:rsidRPr="0035622A" w:rsidSect="00943099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:rsidR="000934CC" w:rsidRPr="006D7665" w:rsidRDefault="000934CC" w:rsidP="000934CC">
      <w:pPr>
        <w:jc w:val="right"/>
        <w:rPr>
          <w:sz w:val="20"/>
          <w:szCs w:val="20"/>
        </w:rPr>
      </w:pPr>
      <w:bookmarkStart w:id="13" w:name="_Hlk515626188"/>
      <w:bookmarkStart w:id="14" w:name="_Hlk514173916"/>
      <w:bookmarkEnd w:id="9"/>
      <w:bookmarkEnd w:id="11"/>
      <w:r w:rsidRPr="006D7665">
        <w:rPr>
          <w:sz w:val="20"/>
          <w:szCs w:val="20"/>
        </w:rPr>
        <w:lastRenderedPageBreak/>
        <w:t>Приложение № 4</w:t>
      </w:r>
    </w:p>
    <w:p w:rsidR="000934CC" w:rsidRPr="00D83A59" w:rsidRDefault="000934CC" w:rsidP="000934CC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t xml:space="preserve"> к муниципальной программе «Развитие физической культуры,</w:t>
      </w:r>
    </w:p>
    <w:p w:rsidR="000934CC" w:rsidRPr="00D83A59" w:rsidRDefault="000934CC" w:rsidP="000934CC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t xml:space="preserve"> спорта и молодежной политики»</w:t>
      </w:r>
    </w:p>
    <w:p w:rsidR="007F32FE" w:rsidRPr="00D83A59" w:rsidRDefault="007F32FE" w:rsidP="007F32FE">
      <w:pPr>
        <w:ind w:left="5529" w:firstLine="0"/>
        <w:jc w:val="right"/>
        <w:rPr>
          <w:sz w:val="16"/>
          <w:szCs w:val="16"/>
        </w:rPr>
      </w:pPr>
    </w:p>
    <w:p w:rsidR="00B21F05" w:rsidRPr="00D83A59" w:rsidRDefault="00771883" w:rsidP="00274C9F">
      <w:pPr>
        <w:jc w:val="center"/>
        <w:rPr>
          <w:rStyle w:val="50"/>
        </w:rPr>
      </w:pPr>
      <w:r w:rsidRPr="00D83A59">
        <w:rPr>
          <w:rStyle w:val="50"/>
        </w:rPr>
        <w:t>Информация о сводных показателях муниципальных заданий</w:t>
      </w:r>
    </w:p>
    <w:tbl>
      <w:tblPr>
        <w:tblW w:w="5059" w:type="pct"/>
        <w:jc w:val="center"/>
        <w:tblCellMar>
          <w:left w:w="0" w:type="dxa"/>
          <w:right w:w="0" w:type="dxa"/>
        </w:tblCellMar>
        <w:tblLook w:val="00A0"/>
      </w:tblPr>
      <w:tblGrid>
        <w:gridCol w:w="427"/>
        <w:gridCol w:w="4680"/>
        <w:gridCol w:w="1940"/>
        <w:gridCol w:w="1897"/>
        <w:gridCol w:w="2124"/>
        <w:gridCol w:w="2127"/>
        <w:gridCol w:w="2130"/>
      </w:tblGrid>
      <w:tr w:rsidR="006574B1" w:rsidRPr="00D83A59" w:rsidTr="009C3A80">
        <w:trPr>
          <w:trHeight w:val="2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1268" w:rsidRPr="00D83A59" w:rsidRDefault="00241268" w:rsidP="00C0190D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val="en-US" w:eastAsia="ru-RU"/>
              </w:rPr>
              <w:t>N</w:t>
            </w:r>
            <w:r w:rsidRPr="00D83A59">
              <w:rPr>
                <w:sz w:val="21"/>
                <w:szCs w:val="21"/>
                <w:lang w:eastAsia="ru-RU"/>
              </w:rPr>
              <w:t xml:space="preserve"> п/п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D83A59" w:rsidRDefault="00241268" w:rsidP="00C0190D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D83A59" w:rsidRDefault="00241268" w:rsidP="00C0190D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D83A59" w:rsidRDefault="00241268" w:rsidP="00C0190D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D83A59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Значение показателя объема услуги (работы) по годам реализации программы</w:t>
            </w:r>
          </w:p>
        </w:tc>
      </w:tr>
      <w:tr w:rsidR="006574B1" w:rsidRPr="00D83A59" w:rsidTr="009C3A80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68" w:rsidRPr="00D83A59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68" w:rsidRPr="00D83A59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D83A59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D83A59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D83A59" w:rsidRDefault="00E81DC4" w:rsidP="00C0190D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202</w:t>
            </w:r>
            <w:r w:rsidR="008629A4">
              <w:rPr>
                <w:sz w:val="21"/>
                <w:szCs w:val="21"/>
                <w:lang w:eastAsia="ru-RU"/>
              </w:rPr>
              <w:t>1</w:t>
            </w:r>
            <w:r w:rsidRPr="00D83A59">
              <w:rPr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D83A59" w:rsidRDefault="00E81DC4" w:rsidP="00C0190D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202</w:t>
            </w:r>
            <w:r w:rsidR="008629A4">
              <w:rPr>
                <w:sz w:val="21"/>
                <w:szCs w:val="21"/>
                <w:lang w:eastAsia="ru-RU"/>
              </w:rPr>
              <w:t>2</w:t>
            </w:r>
            <w:r w:rsidRPr="00D83A59">
              <w:rPr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D83A59" w:rsidRDefault="00E81DC4" w:rsidP="00C0190D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202</w:t>
            </w:r>
            <w:r w:rsidR="008629A4">
              <w:rPr>
                <w:sz w:val="21"/>
                <w:szCs w:val="21"/>
                <w:lang w:eastAsia="ru-RU"/>
              </w:rPr>
              <w:t>3</w:t>
            </w:r>
            <w:r w:rsidRPr="00D83A59">
              <w:rPr>
                <w:sz w:val="21"/>
                <w:szCs w:val="21"/>
                <w:lang w:eastAsia="ru-RU"/>
              </w:rPr>
              <w:t xml:space="preserve"> год</w:t>
            </w:r>
          </w:p>
        </w:tc>
      </w:tr>
      <w:tr w:rsidR="006574B1" w:rsidRPr="00D83A59" w:rsidTr="009C3A80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DC4" w:rsidRPr="00D83A59" w:rsidRDefault="00E81DC4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DC4" w:rsidRPr="00D83A59" w:rsidRDefault="00E81DC4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D83A59" w:rsidRDefault="00E81DC4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D83A59" w:rsidRDefault="00E81DC4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D83A59" w:rsidRDefault="00E81DC4" w:rsidP="00E81DC4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D83A59" w:rsidRDefault="00E81DC4" w:rsidP="00E81DC4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D83A59" w:rsidRDefault="00E81DC4" w:rsidP="00E81DC4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7</w:t>
            </w:r>
          </w:p>
        </w:tc>
      </w:tr>
      <w:tr w:rsidR="006574B1" w:rsidRPr="00D83A59" w:rsidTr="009C3A8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DC4" w:rsidRPr="00D83A59" w:rsidRDefault="008629A4" w:rsidP="00E81DC4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DC4" w:rsidRPr="00D83A59" w:rsidRDefault="00E81DC4" w:rsidP="00E81DC4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D83A59" w:rsidRDefault="00E81DC4" w:rsidP="00E81DC4">
            <w:pPr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D83A59" w:rsidRDefault="00E81DC4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110D02" w:rsidRDefault="00F8584E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110D02">
              <w:rPr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F8584E" w:rsidRDefault="00F8584E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F8584E">
              <w:rPr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F8584E" w:rsidRDefault="00274648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5</w:t>
            </w:r>
            <w:r w:rsidR="00F8584E" w:rsidRPr="00F8584E">
              <w:rPr>
                <w:sz w:val="21"/>
                <w:szCs w:val="21"/>
                <w:lang w:eastAsia="ru-RU"/>
              </w:rPr>
              <w:t>1</w:t>
            </w:r>
          </w:p>
        </w:tc>
      </w:tr>
      <w:tr w:rsidR="00DB1867" w:rsidRPr="00D83A59" w:rsidTr="009C3A8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867" w:rsidRPr="00D83A59" w:rsidRDefault="00DB1867" w:rsidP="00DB1867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1867" w:rsidRPr="00D83A59" w:rsidRDefault="00DB1867" w:rsidP="00DB1867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867" w:rsidRPr="00110D02" w:rsidRDefault="00737C51" w:rsidP="00DB1867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021 784,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867" w:rsidRPr="004415DC" w:rsidRDefault="00737C51" w:rsidP="00DB1867">
            <w:pPr>
              <w:ind w:firstLine="0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3 814 415,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867" w:rsidRPr="006F7734" w:rsidRDefault="00737C51" w:rsidP="00DB1867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793 571,23</w:t>
            </w:r>
          </w:p>
        </w:tc>
      </w:tr>
      <w:tr w:rsidR="00737C51" w:rsidRPr="00D83A59" w:rsidTr="009C3A8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C51" w:rsidRPr="00D83A59" w:rsidRDefault="00737C51" w:rsidP="00737C51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C51" w:rsidRPr="00D83A59" w:rsidRDefault="00737C51" w:rsidP="00737C51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C51" w:rsidRPr="00D83A59" w:rsidRDefault="00737C51" w:rsidP="00737C51">
            <w:pPr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C51" w:rsidRPr="00D83A59" w:rsidRDefault="00737C51" w:rsidP="00737C51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C51" w:rsidRPr="00110D02" w:rsidRDefault="00737C51" w:rsidP="00737C51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110D02">
              <w:rPr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C51" w:rsidRPr="00F8584E" w:rsidRDefault="00737C51" w:rsidP="00737C51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F8584E">
              <w:rPr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C51" w:rsidRPr="006F7734" w:rsidRDefault="00737C51" w:rsidP="00737C51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5</w:t>
            </w:r>
            <w:r w:rsidRPr="00F8584E">
              <w:rPr>
                <w:sz w:val="21"/>
                <w:szCs w:val="21"/>
                <w:lang w:eastAsia="ru-RU"/>
              </w:rPr>
              <w:t>1</w:t>
            </w:r>
          </w:p>
        </w:tc>
      </w:tr>
      <w:tr w:rsidR="00DB1867" w:rsidRPr="00D83A59" w:rsidTr="009C3A8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867" w:rsidRPr="00D83A59" w:rsidRDefault="00DB1867" w:rsidP="00DB1867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1867" w:rsidRPr="00D83A59" w:rsidRDefault="00DB1867" w:rsidP="00DB1867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867" w:rsidRPr="00110D02" w:rsidRDefault="00737C51" w:rsidP="00DB1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021 784,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867" w:rsidRPr="00274648" w:rsidRDefault="00737C51" w:rsidP="00DB1867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814 415,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867" w:rsidRPr="006F7734" w:rsidRDefault="00737C51" w:rsidP="00DB1867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793 571,23</w:t>
            </w:r>
          </w:p>
        </w:tc>
      </w:tr>
      <w:tr w:rsidR="006574B1" w:rsidRPr="00D83A59" w:rsidTr="009C3A8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DC4" w:rsidRPr="00D83A59" w:rsidRDefault="008629A4" w:rsidP="00E81DC4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DC4" w:rsidRPr="00D83A59" w:rsidRDefault="00E81DC4" w:rsidP="00E81DC4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D83A59" w:rsidRDefault="00E81DC4" w:rsidP="00E81DC4">
            <w:pPr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D83A59" w:rsidRDefault="00E81DC4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110D02" w:rsidRDefault="00737C51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274648" w:rsidRDefault="00737C51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6F7734" w:rsidRDefault="00737C51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38</w:t>
            </w:r>
          </w:p>
        </w:tc>
      </w:tr>
      <w:tr w:rsidR="00DB1867" w:rsidRPr="00D83A59" w:rsidTr="009C3A8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867" w:rsidRPr="00D83A59" w:rsidRDefault="00DB1867" w:rsidP="00DB1867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1867" w:rsidRPr="00D83A59" w:rsidRDefault="00DB1867" w:rsidP="00DB1867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1867" w:rsidRPr="00110D02" w:rsidRDefault="00737C51" w:rsidP="00DB1867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55 575,6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1867" w:rsidRPr="00274648" w:rsidRDefault="00737C51" w:rsidP="00DB1867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793 068,9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1867" w:rsidRPr="006F7734" w:rsidRDefault="00737C51" w:rsidP="00DB1867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34 756,54</w:t>
            </w:r>
          </w:p>
        </w:tc>
      </w:tr>
    </w:tbl>
    <w:p w:rsidR="004A79C6" w:rsidRPr="00D83A59" w:rsidRDefault="004A79C6" w:rsidP="0048511D">
      <w:pPr>
        <w:suppressAutoHyphens w:val="0"/>
        <w:ind w:firstLine="0"/>
        <w:jc w:val="left"/>
        <w:rPr>
          <w:sz w:val="27"/>
          <w:szCs w:val="27"/>
        </w:rPr>
        <w:sectPr w:rsidR="004A79C6" w:rsidRPr="00D83A59" w:rsidSect="00943099">
          <w:pgSz w:w="16838" w:h="11906" w:orient="landscape" w:code="9"/>
          <w:pgMar w:top="568" w:right="851" w:bottom="851" w:left="851" w:header="170" w:footer="340" w:gutter="0"/>
          <w:cols w:space="708"/>
          <w:docGrid w:linePitch="381"/>
        </w:sectPr>
      </w:pPr>
      <w:bookmarkStart w:id="15" w:name="RANGE!A3:F12"/>
      <w:bookmarkEnd w:id="13"/>
      <w:bookmarkEnd w:id="15"/>
      <w:r w:rsidRPr="00D83A59">
        <w:rPr>
          <w:sz w:val="27"/>
          <w:szCs w:val="27"/>
        </w:rPr>
        <w:br w:type="page"/>
      </w:r>
    </w:p>
    <w:bookmarkEnd w:id="14"/>
    <w:p w:rsidR="00274C9F" w:rsidRPr="00D83A59" w:rsidRDefault="009D7133" w:rsidP="00274C9F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lastRenderedPageBreak/>
        <w:t xml:space="preserve">Приложение № </w:t>
      </w:r>
      <w:r w:rsidR="002A5D60">
        <w:rPr>
          <w:sz w:val="20"/>
          <w:szCs w:val="20"/>
        </w:rPr>
        <w:t>5</w:t>
      </w:r>
    </w:p>
    <w:p w:rsidR="00274C9F" w:rsidRPr="00D83A59" w:rsidRDefault="00943099" w:rsidP="00274C9F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t>к муниципальной программе</w:t>
      </w:r>
      <w:r w:rsidR="002C79D2" w:rsidRPr="00D83A59">
        <w:rPr>
          <w:sz w:val="20"/>
          <w:szCs w:val="20"/>
        </w:rPr>
        <w:t xml:space="preserve"> </w:t>
      </w:r>
      <w:r w:rsidR="002921C5" w:rsidRPr="00D83A59">
        <w:rPr>
          <w:sz w:val="20"/>
          <w:szCs w:val="20"/>
        </w:rPr>
        <w:t>«Развитие физической культуры,</w:t>
      </w:r>
    </w:p>
    <w:p w:rsidR="009D7133" w:rsidRPr="00D83A59" w:rsidRDefault="002921C5" w:rsidP="009D7133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t>спорта и молодежной политики»</w:t>
      </w:r>
    </w:p>
    <w:p w:rsidR="00B21F05" w:rsidRPr="00D83A59" w:rsidRDefault="00CE69EF" w:rsidP="009D7133">
      <w:pPr>
        <w:jc w:val="center"/>
        <w:rPr>
          <w:b/>
          <w:sz w:val="27"/>
          <w:szCs w:val="27"/>
        </w:rPr>
      </w:pPr>
      <w:r w:rsidRPr="00D83A59">
        <w:rPr>
          <w:b/>
          <w:sz w:val="27"/>
          <w:szCs w:val="27"/>
        </w:rPr>
        <w:t>П</w:t>
      </w:r>
      <w:r w:rsidR="00B21F05" w:rsidRPr="00D83A59">
        <w:rPr>
          <w:b/>
          <w:sz w:val="27"/>
          <w:szCs w:val="27"/>
        </w:rPr>
        <w:t>одпрограмм</w:t>
      </w:r>
      <w:r w:rsidR="008B7676" w:rsidRPr="00D83A59">
        <w:rPr>
          <w:b/>
          <w:sz w:val="27"/>
          <w:szCs w:val="27"/>
        </w:rPr>
        <w:t>а</w:t>
      </w:r>
      <w:r w:rsidR="00B21F05" w:rsidRPr="00D83A59">
        <w:rPr>
          <w:b/>
          <w:sz w:val="27"/>
          <w:szCs w:val="27"/>
        </w:rPr>
        <w:t xml:space="preserve"> 1</w:t>
      </w:r>
    </w:p>
    <w:p w:rsidR="00B21F05" w:rsidRPr="00D83A59" w:rsidRDefault="00B21F05" w:rsidP="009D7133">
      <w:pPr>
        <w:jc w:val="center"/>
        <w:rPr>
          <w:b/>
          <w:sz w:val="27"/>
          <w:szCs w:val="27"/>
        </w:rPr>
      </w:pPr>
      <w:r w:rsidRPr="00D83A59">
        <w:rPr>
          <w:b/>
          <w:sz w:val="27"/>
          <w:szCs w:val="27"/>
        </w:rPr>
        <w:t>«</w:t>
      </w:r>
      <w:bookmarkStart w:id="16" w:name="_Hlk482184005"/>
      <w:r w:rsidRPr="00D83A59">
        <w:rPr>
          <w:b/>
          <w:sz w:val="27"/>
          <w:szCs w:val="27"/>
        </w:rPr>
        <w:t>Развитие массовой физической культуры и спорта</w:t>
      </w:r>
      <w:bookmarkEnd w:id="16"/>
      <w:r w:rsidRPr="00D83A59">
        <w:rPr>
          <w:b/>
          <w:sz w:val="27"/>
          <w:szCs w:val="27"/>
        </w:rPr>
        <w:t>»</w:t>
      </w:r>
    </w:p>
    <w:p w:rsidR="00B21F05" w:rsidRPr="00D83A59" w:rsidRDefault="00B21F05" w:rsidP="009D7133">
      <w:pPr>
        <w:jc w:val="center"/>
        <w:rPr>
          <w:sz w:val="27"/>
          <w:szCs w:val="27"/>
        </w:rPr>
      </w:pPr>
      <w:r w:rsidRPr="00D83A59">
        <w:rPr>
          <w:sz w:val="27"/>
          <w:szCs w:val="27"/>
        </w:rPr>
        <w:t>1. Паспорт подпрограммы</w:t>
      </w:r>
    </w:p>
    <w:tbl>
      <w:tblPr>
        <w:tblW w:w="10789" w:type="dxa"/>
        <w:tblInd w:w="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6"/>
        <w:gridCol w:w="2721"/>
        <w:gridCol w:w="7722"/>
      </w:tblGrid>
      <w:tr w:rsidR="0035622A" w:rsidRPr="00D83A59" w:rsidTr="00C226DC">
        <w:trPr>
          <w:trHeight w:val="800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D83A59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DC" w:rsidRPr="00D83A59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Наименование подпрограммы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D83A59" w:rsidRDefault="00C226DC" w:rsidP="000D62E0">
            <w:pPr>
              <w:pStyle w:val="afd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«Развитие массовой физической культуры и спорта» (далее – подпрограмма)</w:t>
            </w:r>
          </w:p>
        </w:tc>
      </w:tr>
      <w:tr w:rsidR="0035622A" w:rsidRPr="00D83A59" w:rsidTr="00C226DC">
        <w:trPr>
          <w:trHeight w:val="800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D83A59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DC" w:rsidRPr="00D83A59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DC" w:rsidRPr="00D83A59" w:rsidRDefault="00C226DC" w:rsidP="00146B79">
            <w:pPr>
              <w:pStyle w:val="afd"/>
              <w:rPr>
                <w:i/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 xml:space="preserve">«Развитие физической культуры, спорта и молодежной политики» </w:t>
            </w:r>
          </w:p>
        </w:tc>
      </w:tr>
      <w:tr w:rsidR="0035622A" w:rsidRPr="00D83A59" w:rsidTr="00C226DC">
        <w:trPr>
          <w:trHeight w:val="800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D83A59" w:rsidRDefault="00C226DC" w:rsidP="003C2835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3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DC" w:rsidRPr="00D83A59" w:rsidRDefault="00C226DC" w:rsidP="003C2835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Исполнители мероприятий подпрограммы</w:t>
            </w:r>
          </w:p>
        </w:tc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18" w:rsidRPr="00D83A59" w:rsidRDefault="00FA4E18" w:rsidP="00FA4E18">
            <w:pPr>
              <w:pStyle w:val="afd"/>
              <w:rPr>
                <w:sz w:val="25"/>
                <w:szCs w:val="25"/>
                <w:lang w:eastAsia="ar-SA"/>
              </w:rPr>
            </w:pPr>
            <w:r w:rsidRPr="00D83A59">
              <w:rPr>
                <w:sz w:val="25"/>
                <w:szCs w:val="25"/>
                <w:lang w:eastAsia="ar-SA"/>
              </w:rPr>
              <w:t>Муниципальное казенное учреждение «Спортивный комплекс Северо-Енисейского района «</w:t>
            </w:r>
            <w:proofErr w:type="spellStart"/>
            <w:r w:rsidRPr="00D83A59">
              <w:rPr>
                <w:sz w:val="25"/>
                <w:szCs w:val="25"/>
                <w:lang w:eastAsia="ar-SA"/>
              </w:rPr>
              <w:t>Нерика</w:t>
            </w:r>
            <w:proofErr w:type="spellEnd"/>
            <w:r w:rsidRPr="00D83A59">
              <w:rPr>
                <w:sz w:val="25"/>
                <w:szCs w:val="25"/>
                <w:lang w:eastAsia="ar-SA"/>
              </w:rPr>
              <w:t>»</w:t>
            </w:r>
          </w:p>
          <w:p w:rsidR="007A7448" w:rsidRPr="0035622A" w:rsidRDefault="00FE4081" w:rsidP="007A7448">
            <w:pPr>
              <w:pStyle w:val="afd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  <w:lang w:eastAsia="ar-SA"/>
              </w:rPr>
              <w:t>Муниципальное казенное учреждение «Бассейн «Аяхта»</w:t>
            </w:r>
            <w:r w:rsidR="007A7448">
              <w:rPr>
                <w:sz w:val="25"/>
                <w:szCs w:val="25"/>
              </w:rPr>
              <w:t xml:space="preserve"> (с 01.01.2021 реорганизовано путем присоединения к МКУ СК «</w:t>
            </w:r>
            <w:proofErr w:type="spellStart"/>
            <w:r w:rsidR="007A7448">
              <w:rPr>
                <w:sz w:val="25"/>
                <w:szCs w:val="25"/>
              </w:rPr>
              <w:t>Нерика</w:t>
            </w:r>
            <w:proofErr w:type="spellEnd"/>
            <w:r w:rsidR="007A7448">
              <w:rPr>
                <w:sz w:val="25"/>
                <w:szCs w:val="25"/>
              </w:rPr>
              <w:t>»)</w:t>
            </w:r>
          </w:p>
          <w:p w:rsidR="00C226DC" w:rsidRPr="00D83A59" w:rsidRDefault="00C226DC" w:rsidP="004A1103">
            <w:pPr>
              <w:pStyle w:val="afd"/>
              <w:rPr>
                <w:i/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Администрация Северо-Енисейского района</w:t>
            </w:r>
          </w:p>
        </w:tc>
      </w:tr>
      <w:tr w:rsidR="0035622A" w:rsidRPr="00D83A59" w:rsidTr="00C226DC">
        <w:trPr>
          <w:trHeight w:val="800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D83A59" w:rsidRDefault="00C226DC" w:rsidP="004102C8">
            <w:pPr>
              <w:pStyle w:val="afd"/>
              <w:jc w:val="left"/>
              <w:rPr>
                <w:spacing w:val="-2"/>
                <w:sz w:val="25"/>
                <w:szCs w:val="25"/>
              </w:rPr>
            </w:pPr>
            <w:r w:rsidRPr="00D83A59">
              <w:rPr>
                <w:spacing w:val="-2"/>
                <w:sz w:val="25"/>
                <w:szCs w:val="25"/>
              </w:rPr>
              <w:t>4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DC" w:rsidRPr="00D83A59" w:rsidRDefault="00C226DC" w:rsidP="004102C8">
            <w:pPr>
              <w:pStyle w:val="afd"/>
              <w:jc w:val="left"/>
              <w:rPr>
                <w:spacing w:val="-2"/>
                <w:sz w:val="25"/>
                <w:szCs w:val="25"/>
              </w:rPr>
            </w:pPr>
            <w:r w:rsidRPr="00D83A59">
              <w:rPr>
                <w:spacing w:val="-2"/>
                <w:sz w:val="25"/>
                <w:szCs w:val="25"/>
              </w:rPr>
              <w:t>ГРБС</w:t>
            </w:r>
          </w:p>
        </w:tc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D83A59" w:rsidRDefault="00C226DC" w:rsidP="009F63F9">
            <w:pPr>
              <w:pStyle w:val="afd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Администрация Северо-Енисейского района,</w:t>
            </w:r>
          </w:p>
          <w:p w:rsidR="00C226DC" w:rsidRPr="00D83A59" w:rsidRDefault="00C226DC" w:rsidP="009F63F9">
            <w:pPr>
              <w:pStyle w:val="afd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35622A" w:rsidRPr="00D83A59" w:rsidTr="00C226DC">
        <w:trPr>
          <w:trHeight w:val="557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D83A59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5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DC" w:rsidRPr="00D83A59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Цель подпрограммы</w:t>
            </w:r>
          </w:p>
        </w:tc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D83A59" w:rsidRDefault="00C226DC" w:rsidP="000D62E0">
            <w:pPr>
              <w:pStyle w:val="afd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 xml:space="preserve">Информация предоставлена в </w:t>
            </w:r>
            <w:r w:rsidR="00AF61D0" w:rsidRPr="00D83A59">
              <w:rPr>
                <w:sz w:val="25"/>
                <w:szCs w:val="25"/>
              </w:rPr>
              <w:t>приложении 1 к подпрограмме</w:t>
            </w:r>
          </w:p>
        </w:tc>
      </w:tr>
      <w:tr w:rsidR="0035622A" w:rsidRPr="00D83A59" w:rsidTr="00C226DC">
        <w:trPr>
          <w:trHeight w:val="283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F61D0" w:rsidRPr="00D83A59" w:rsidRDefault="00AF61D0" w:rsidP="00AF61D0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6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F61D0" w:rsidRPr="00D83A59" w:rsidRDefault="00AF61D0" w:rsidP="00AF61D0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Задачи подпрограммы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F61D0" w:rsidRPr="00D83A59" w:rsidRDefault="00AF61D0" w:rsidP="00AF61D0">
            <w:pPr>
              <w:pStyle w:val="afd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5622A" w:rsidRPr="00D83A59" w:rsidTr="00C226DC">
        <w:trPr>
          <w:trHeight w:val="800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D0" w:rsidRPr="00D83A59" w:rsidRDefault="00AF61D0" w:rsidP="00AF61D0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7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D0" w:rsidRPr="00D83A59" w:rsidRDefault="00AF61D0" w:rsidP="00AF61D0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 xml:space="preserve">Целевые индикаторы подпрограммы </w:t>
            </w:r>
          </w:p>
        </w:tc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D0" w:rsidRPr="00D83A59" w:rsidRDefault="00AF61D0" w:rsidP="00AF61D0">
            <w:pPr>
              <w:pStyle w:val="afd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5622A" w:rsidRPr="00D83A59" w:rsidTr="00C226DC">
        <w:trPr>
          <w:trHeight w:val="624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D83A59" w:rsidRDefault="00C226DC" w:rsidP="0084677C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8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D83A59" w:rsidRDefault="00C226DC" w:rsidP="0084677C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Сроки реализации подпрограммы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DC" w:rsidRPr="00D83A59" w:rsidRDefault="0065760A" w:rsidP="0065760A">
            <w:pPr>
              <w:pStyle w:val="afd"/>
              <w:rPr>
                <w:i/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202</w:t>
            </w:r>
            <w:r w:rsidR="008629A4">
              <w:rPr>
                <w:sz w:val="25"/>
                <w:szCs w:val="25"/>
              </w:rPr>
              <w:t>1</w:t>
            </w:r>
            <w:r w:rsidR="00C226DC" w:rsidRPr="00D83A59">
              <w:rPr>
                <w:sz w:val="25"/>
                <w:szCs w:val="25"/>
              </w:rPr>
              <w:t xml:space="preserve"> - 20</w:t>
            </w:r>
            <w:r w:rsidR="0046731D" w:rsidRPr="00D83A59">
              <w:rPr>
                <w:sz w:val="25"/>
                <w:szCs w:val="25"/>
              </w:rPr>
              <w:t>2</w:t>
            </w:r>
            <w:r w:rsidR="008629A4">
              <w:rPr>
                <w:sz w:val="25"/>
                <w:szCs w:val="25"/>
              </w:rPr>
              <w:t>3</w:t>
            </w:r>
            <w:r w:rsidR="00C226DC" w:rsidRPr="00D83A59">
              <w:rPr>
                <w:sz w:val="25"/>
                <w:szCs w:val="25"/>
              </w:rPr>
              <w:t xml:space="preserve"> годы</w:t>
            </w:r>
          </w:p>
        </w:tc>
      </w:tr>
      <w:tr w:rsidR="0035622A" w:rsidRPr="00D83A59" w:rsidTr="007A7448">
        <w:trPr>
          <w:trHeight w:val="1980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D83A59" w:rsidRDefault="00C226DC" w:rsidP="002921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9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D83A59" w:rsidRDefault="00C226DC" w:rsidP="004673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 xml:space="preserve">Информация по ресурсному обеспечению подпрограммы </w:t>
            </w:r>
          </w:p>
        </w:tc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49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499"/>
            </w:tblGrid>
            <w:tr w:rsidR="0035622A" w:rsidRPr="00D83A59" w:rsidTr="00170B97">
              <w:trPr>
                <w:trHeight w:val="20"/>
              </w:trPr>
              <w:tc>
                <w:tcPr>
                  <w:tcW w:w="6499" w:type="dxa"/>
                  <w:vAlign w:val="center"/>
                </w:tcPr>
                <w:p w:rsidR="00C226DC" w:rsidRPr="00D83A59" w:rsidRDefault="00C226DC" w:rsidP="0084677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highlight w:val="yellow"/>
                      <w:lang w:eastAsia="en-US"/>
                    </w:rPr>
                  </w:pPr>
                  <w:r w:rsidRPr="00D83A59">
                    <w:rPr>
                      <w:sz w:val="25"/>
                      <w:szCs w:val="25"/>
                    </w:rPr>
                    <w:t>Информация предоставлена в приложении 3 к Муниципальной программе</w:t>
                  </w:r>
                </w:p>
              </w:tc>
            </w:tr>
          </w:tbl>
          <w:p w:rsidR="00C226DC" w:rsidRPr="00D83A59" w:rsidRDefault="00C226DC" w:rsidP="008467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5"/>
                <w:szCs w:val="25"/>
                <w:highlight w:val="yellow"/>
              </w:rPr>
            </w:pPr>
          </w:p>
        </w:tc>
      </w:tr>
    </w:tbl>
    <w:p w:rsidR="00C32ECB" w:rsidRPr="00D83A59" w:rsidRDefault="00274C9F" w:rsidP="00274C9F">
      <w:pPr>
        <w:jc w:val="center"/>
        <w:rPr>
          <w:b/>
        </w:rPr>
      </w:pPr>
      <w:bookmarkStart w:id="17" w:name="_Toc452028827"/>
      <w:r w:rsidRPr="00D83A59">
        <w:rPr>
          <w:b/>
        </w:rPr>
        <w:t>2.</w:t>
      </w:r>
      <w:r w:rsidR="00357A98" w:rsidRPr="00D83A59">
        <w:rPr>
          <w:b/>
        </w:rPr>
        <w:t>Мероприятия подпрограммы</w:t>
      </w:r>
      <w:r w:rsidR="0038465C" w:rsidRPr="00D83A59">
        <w:rPr>
          <w:b/>
        </w:rPr>
        <w:t>.</w:t>
      </w:r>
    </w:p>
    <w:p w:rsidR="0038465C" w:rsidRPr="00D83A59" w:rsidRDefault="0038465C" w:rsidP="00274C9F">
      <w:pPr>
        <w:jc w:val="center"/>
        <w:rPr>
          <w:b/>
          <w:sz w:val="2"/>
        </w:rPr>
      </w:pPr>
    </w:p>
    <w:p w:rsidR="00C32ECB" w:rsidRPr="00D83A59" w:rsidRDefault="00D53D3C" w:rsidP="00C32ECB">
      <w:pPr>
        <w:rPr>
          <w:sz w:val="25"/>
          <w:szCs w:val="25"/>
        </w:rPr>
      </w:pPr>
      <w:r w:rsidRPr="00D83A59">
        <w:rPr>
          <w:sz w:val="25"/>
          <w:szCs w:val="25"/>
        </w:rPr>
        <w:t>Перечень мероприятий подпрограммы, с указанием главных рас</w:t>
      </w:r>
      <w:r w:rsidR="003216F0" w:rsidRPr="00D83A59">
        <w:rPr>
          <w:sz w:val="25"/>
          <w:szCs w:val="25"/>
        </w:rPr>
        <w:t>порядителей бюджетных средств, н</w:t>
      </w:r>
      <w:r w:rsidRPr="00D83A59">
        <w:rPr>
          <w:sz w:val="25"/>
          <w:szCs w:val="25"/>
        </w:rPr>
        <w:t>орм расходования бюджетных средств</w:t>
      </w:r>
      <w:r w:rsidR="003216F0" w:rsidRPr="00D83A59">
        <w:rPr>
          <w:sz w:val="25"/>
          <w:szCs w:val="25"/>
        </w:rPr>
        <w:t xml:space="preserve">, исполнителей мероприятий подпрограммы, сроков исполнения, объемов и источников финансирования приведен в приложении </w:t>
      </w:r>
      <w:r w:rsidR="00DE523A" w:rsidRPr="00D83A59">
        <w:rPr>
          <w:sz w:val="25"/>
          <w:szCs w:val="25"/>
        </w:rPr>
        <w:t>2</w:t>
      </w:r>
      <w:r w:rsidR="0065760A" w:rsidRPr="00D83A59">
        <w:rPr>
          <w:sz w:val="25"/>
          <w:szCs w:val="25"/>
        </w:rPr>
        <w:t xml:space="preserve"> </w:t>
      </w:r>
      <w:r w:rsidR="003216F0" w:rsidRPr="00D83A59">
        <w:rPr>
          <w:sz w:val="25"/>
          <w:szCs w:val="25"/>
        </w:rPr>
        <w:t>к подпрограмме</w:t>
      </w:r>
      <w:r w:rsidR="0038465C" w:rsidRPr="00D83A59">
        <w:rPr>
          <w:sz w:val="25"/>
          <w:szCs w:val="25"/>
        </w:rPr>
        <w:t>1</w:t>
      </w:r>
      <w:r w:rsidR="0046731D" w:rsidRPr="00D83A59">
        <w:rPr>
          <w:sz w:val="25"/>
          <w:szCs w:val="25"/>
        </w:rPr>
        <w:t>.</w:t>
      </w:r>
    </w:p>
    <w:bookmarkEnd w:id="17"/>
    <w:p w:rsidR="00B21F05" w:rsidRPr="00D83A59" w:rsidRDefault="00C32ECB" w:rsidP="00274C9F">
      <w:pPr>
        <w:jc w:val="center"/>
        <w:rPr>
          <w:b/>
        </w:rPr>
      </w:pPr>
      <w:r w:rsidRPr="00D83A59">
        <w:rPr>
          <w:b/>
        </w:rPr>
        <w:t>3.</w:t>
      </w:r>
      <w:r w:rsidR="0094142F" w:rsidRPr="00D83A59">
        <w:rPr>
          <w:b/>
        </w:rPr>
        <w:t>Механизм</w:t>
      </w:r>
      <w:r w:rsidR="00B21F05" w:rsidRPr="00D83A59">
        <w:rPr>
          <w:b/>
        </w:rPr>
        <w:t xml:space="preserve"> реализации подпрограммы</w:t>
      </w:r>
      <w:r w:rsidR="0038465C" w:rsidRPr="00D83A59">
        <w:rPr>
          <w:b/>
        </w:rPr>
        <w:t>.</w:t>
      </w:r>
    </w:p>
    <w:p w:rsidR="00B21F05" w:rsidRPr="00D83A59" w:rsidRDefault="00B21F05" w:rsidP="00B9530E">
      <w:pPr>
        <w:rPr>
          <w:sz w:val="25"/>
          <w:szCs w:val="25"/>
        </w:rPr>
      </w:pPr>
      <w:r w:rsidRPr="00D83A59">
        <w:rPr>
          <w:sz w:val="25"/>
          <w:szCs w:val="25"/>
        </w:rPr>
        <w:t>Отдел физической культуры, спорта и молодежной политики администрации Северо-Енисейского района</w:t>
      </w:r>
      <w:r w:rsidR="008B4BD0" w:rsidRPr="00D83A59">
        <w:rPr>
          <w:sz w:val="25"/>
          <w:szCs w:val="25"/>
        </w:rPr>
        <w:t xml:space="preserve"> – главный распорядитель бюджетных средств</w:t>
      </w:r>
      <w:r w:rsidR="00E057BC" w:rsidRPr="00D83A59">
        <w:rPr>
          <w:sz w:val="25"/>
          <w:szCs w:val="25"/>
        </w:rPr>
        <w:t>.</w:t>
      </w:r>
    </w:p>
    <w:p w:rsidR="00B21F05" w:rsidRPr="00D83A59" w:rsidRDefault="00B21F05" w:rsidP="00B9530E">
      <w:pPr>
        <w:rPr>
          <w:sz w:val="25"/>
          <w:szCs w:val="25"/>
        </w:rPr>
      </w:pPr>
      <w:r w:rsidRPr="00D83A59">
        <w:rPr>
          <w:sz w:val="25"/>
          <w:szCs w:val="25"/>
        </w:rPr>
        <w:t>Заказчиком подпрограммы является администрация Северо-Енисейского района.</w:t>
      </w:r>
    </w:p>
    <w:p w:rsidR="00B21F05" w:rsidRPr="00D83A59" w:rsidRDefault="00B21F05" w:rsidP="00B9530E">
      <w:pPr>
        <w:rPr>
          <w:sz w:val="25"/>
          <w:szCs w:val="25"/>
        </w:rPr>
      </w:pPr>
      <w:r w:rsidRPr="00D83A59">
        <w:rPr>
          <w:sz w:val="25"/>
          <w:szCs w:val="25"/>
        </w:rPr>
        <w:t>Финансирование мероприятий программы осуществляется за счет средств бюджета Северо-Енисейского района в соответствии с мероприятиями подпрограммы (далее - мероприятия подпрограммы).</w:t>
      </w:r>
    </w:p>
    <w:p w:rsidR="00B21F05" w:rsidRPr="00D83A59" w:rsidRDefault="00B21F05" w:rsidP="00B9530E">
      <w:pPr>
        <w:rPr>
          <w:sz w:val="25"/>
          <w:szCs w:val="25"/>
        </w:rPr>
      </w:pPr>
      <w:r w:rsidRPr="00D83A59">
        <w:rPr>
          <w:sz w:val="25"/>
          <w:szCs w:val="25"/>
        </w:rPr>
        <w:t xml:space="preserve">Бюджетное финансирование подпрограммных мероприятий осуществляется путем заключения контрактов на выполнение работ, оказания услуг с исполнителем мероприятий подпрограммы в соответствии с федеральным законом от 05.04.2013 № 44 –ФЗ «О </w:t>
      </w:r>
      <w:r w:rsidRPr="00D83A59">
        <w:rPr>
          <w:sz w:val="25"/>
          <w:szCs w:val="25"/>
        </w:rPr>
        <w:lastRenderedPageBreak/>
        <w:t>контрактной системе в сфере закупок товаров, работ, услуг для обеспечения государственных и муниципальных нужд».</w:t>
      </w:r>
    </w:p>
    <w:p w:rsidR="00B21F05" w:rsidRPr="00D83A59" w:rsidRDefault="0060284E" w:rsidP="00B9530E">
      <w:pPr>
        <w:rPr>
          <w:sz w:val="25"/>
          <w:szCs w:val="25"/>
        </w:rPr>
      </w:pPr>
      <w:r w:rsidRPr="00D83A59">
        <w:rPr>
          <w:sz w:val="25"/>
          <w:szCs w:val="25"/>
        </w:rPr>
        <w:t>Главный распорядитель бюджетных средст</w:t>
      </w:r>
      <w:r w:rsidR="008B4BD0" w:rsidRPr="00D83A59">
        <w:rPr>
          <w:sz w:val="25"/>
          <w:szCs w:val="25"/>
        </w:rPr>
        <w:t>в - О</w:t>
      </w:r>
      <w:r w:rsidR="00B21F05" w:rsidRPr="00D83A59">
        <w:rPr>
          <w:sz w:val="25"/>
          <w:szCs w:val="25"/>
        </w:rPr>
        <w:t>тдел физической культуры, спорта и молодежной политики администрации Северо-Енисейского района</w:t>
      </w:r>
      <w:r w:rsidR="00644C13" w:rsidRPr="00D83A59">
        <w:rPr>
          <w:sz w:val="25"/>
          <w:szCs w:val="25"/>
        </w:rPr>
        <w:t>.</w:t>
      </w:r>
    </w:p>
    <w:p w:rsidR="00B21F05" w:rsidRPr="00D83A59" w:rsidRDefault="00B21F05" w:rsidP="00B9530E">
      <w:pPr>
        <w:rPr>
          <w:sz w:val="25"/>
          <w:szCs w:val="25"/>
        </w:rPr>
      </w:pPr>
      <w:r w:rsidRPr="00D83A59">
        <w:rPr>
          <w:sz w:val="25"/>
          <w:szCs w:val="25"/>
        </w:rPr>
        <w:t>Приобретенное имущество и оборудование является муниципальной собственностью Северо-Енисейского района.</w:t>
      </w:r>
    </w:p>
    <w:p w:rsidR="00B21F05" w:rsidRPr="00D83A59" w:rsidRDefault="00B21F05" w:rsidP="00B9530E">
      <w:pPr>
        <w:rPr>
          <w:sz w:val="25"/>
          <w:szCs w:val="25"/>
        </w:rPr>
      </w:pPr>
      <w:r w:rsidRPr="00D83A59">
        <w:rPr>
          <w:sz w:val="25"/>
          <w:szCs w:val="25"/>
        </w:rPr>
        <w:t>Финансирование строительства спортивных объектов осуществляется в рамках перечня строек и объектов, финансируемых за счет средств районного бюджета и в соответствии с 44 -ФЗ РФ «О контрактной системе в сфере закупок товаров, работ, услуг для обеспечения государственных и муниципальных нужд».</w:t>
      </w:r>
    </w:p>
    <w:p w:rsidR="00B21F05" w:rsidRPr="00D83A59" w:rsidRDefault="00C32ECB" w:rsidP="00274C9F">
      <w:pPr>
        <w:jc w:val="center"/>
        <w:rPr>
          <w:b/>
        </w:rPr>
      </w:pPr>
      <w:bookmarkStart w:id="18" w:name="_Toc452028803"/>
      <w:r w:rsidRPr="00D83A59">
        <w:rPr>
          <w:b/>
        </w:rPr>
        <w:t>4.</w:t>
      </w:r>
      <w:r w:rsidR="0094142F" w:rsidRPr="00D83A59">
        <w:rPr>
          <w:b/>
        </w:rPr>
        <w:t>Управление</w:t>
      </w:r>
      <w:r w:rsidR="00B21F05" w:rsidRPr="00D83A59">
        <w:rPr>
          <w:b/>
        </w:rPr>
        <w:t xml:space="preserve"> подпрограммой и контроль за ходом ее выполнения</w:t>
      </w:r>
      <w:bookmarkEnd w:id="18"/>
      <w:r w:rsidR="0038465C" w:rsidRPr="00D83A59">
        <w:rPr>
          <w:b/>
        </w:rPr>
        <w:t>.</w:t>
      </w:r>
    </w:p>
    <w:p w:rsidR="00241268" w:rsidRPr="00D83A59" w:rsidRDefault="00B21F05" w:rsidP="00B9530E">
      <w:pPr>
        <w:rPr>
          <w:sz w:val="25"/>
          <w:szCs w:val="25"/>
        </w:rPr>
      </w:pPr>
      <w:r w:rsidRPr="00D83A59">
        <w:rPr>
          <w:sz w:val="25"/>
          <w:szCs w:val="25"/>
        </w:rPr>
        <w:t xml:space="preserve">Контроль за ходом реализации подпрограммы осуществляе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- в пределах своих полномочий. </w:t>
      </w:r>
    </w:p>
    <w:p w:rsidR="0046731D" w:rsidRPr="00D83A59" w:rsidRDefault="0046731D" w:rsidP="0046731D">
      <w:pPr>
        <w:tabs>
          <w:tab w:val="left" w:pos="1120"/>
        </w:tabs>
        <w:suppressAutoHyphens w:val="0"/>
        <w:autoSpaceDE w:val="0"/>
        <w:autoSpaceDN w:val="0"/>
        <w:adjustRightInd w:val="0"/>
        <w:outlineLvl w:val="1"/>
        <w:rPr>
          <w:sz w:val="25"/>
          <w:szCs w:val="25"/>
        </w:rPr>
      </w:pPr>
      <w:r w:rsidRPr="00D83A59">
        <w:rPr>
          <w:sz w:val="25"/>
          <w:szCs w:val="25"/>
        </w:rPr>
        <w:t>Отчеты о ходе реализации подпрограммы формируются и предоставляются Отделом в отдел экономического анализа и прогнозирования администрации Северо-Енисейского района в соответствии с пунктами 6.5 - 6.9. Порядка, утвержденного постановлением администрации Северо-Енисейского района от 29.07.2013 № 364 - 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B571C4" w:rsidRPr="00D83A59" w:rsidRDefault="00B571C4" w:rsidP="00AB3E43">
      <w:pPr>
        <w:jc w:val="left"/>
        <w:rPr>
          <w:sz w:val="25"/>
          <w:szCs w:val="25"/>
        </w:rPr>
        <w:sectPr w:rsidR="00B571C4" w:rsidRPr="00D83A59" w:rsidSect="002921C5">
          <w:headerReference w:type="even" r:id="rId11"/>
          <w:headerReference w:type="default" r:id="rId12"/>
          <w:pgSz w:w="11906" w:h="16838"/>
          <w:pgMar w:top="709" w:right="851" w:bottom="709" w:left="851" w:header="0" w:footer="0" w:gutter="0"/>
          <w:cols w:space="708"/>
          <w:docGrid w:linePitch="381"/>
        </w:sectPr>
      </w:pPr>
    </w:p>
    <w:p w:rsidR="00240258" w:rsidRPr="00D83A59" w:rsidRDefault="00240258" w:rsidP="00240258">
      <w:pPr>
        <w:jc w:val="right"/>
        <w:rPr>
          <w:sz w:val="20"/>
          <w:szCs w:val="20"/>
        </w:rPr>
      </w:pPr>
      <w:bookmarkStart w:id="19" w:name="_Hlk512692429"/>
      <w:bookmarkStart w:id="20" w:name="_Hlk7100028"/>
      <w:r w:rsidRPr="00D83A59">
        <w:rPr>
          <w:sz w:val="20"/>
          <w:szCs w:val="20"/>
        </w:rPr>
        <w:lastRenderedPageBreak/>
        <w:t>Приложение 1</w:t>
      </w:r>
    </w:p>
    <w:p w:rsidR="00240258" w:rsidRPr="00D83A59" w:rsidRDefault="00240258" w:rsidP="00240258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t xml:space="preserve"> к подпрограмме 1</w:t>
      </w:r>
    </w:p>
    <w:p w:rsidR="00240258" w:rsidRPr="00D83A59" w:rsidRDefault="00240258" w:rsidP="00240258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t xml:space="preserve"> «Развитие массовой физической культуры и спорта»</w:t>
      </w:r>
    </w:p>
    <w:p w:rsidR="00593B5E" w:rsidRPr="00D83A59" w:rsidRDefault="00593B5E" w:rsidP="00A21D01">
      <w:pPr>
        <w:suppressAutoHyphens w:val="0"/>
        <w:spacing w:after="200"/>
        <w:ind w:firstLine="0"/>
        <w:jc w:val="center"/>
        <w:rPr>
          <w:rFonts w:eastAsia="Calibri"/>
          <w:szCs w:val="28"/>
          <w:lang w:eastAsia="en-US"/>
        </w:rPr>
      </w:pPr>
      <w:r w:rsidRPr="00D83A59">
        <w:rPr>
          <w:rFonts w:eastAsia="Calibri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62"/>
        <w:gridCol w:w="6251"/>
        <w:gridCol w:w="988"/>
        <w:gridCol w:w="1650"/>
        <w:gridCol w:w="1275"/>
        <w:gridCol w:w="1207"/>
        <w:gridCol w:w="992"/>
        <w:gridCol w:w="1062"/>
        <w:gridCol w:w="9"/>
      </w:tblGrid>
      <w:tr w:rsidR="00A60069" w:rsidRPr="00D83A59" w:rsidTr="00AC3988">
        <w:trPr>
          <w:gridAfter w:val="1"/>
          <w:wAfter w:w="9" w:type="dxa"/>
          <w:trHeight w:val="20"/>
        </w:trPr>
        <w:tc>
          <w:tcPr>
            <w:tcW w:w="462" w:type="dxa"/>
            <w:vMerge w:val="restart"/>
            <w:vAlign w:val="center"/>
          </w:tcPr>
          <w:p w:rsidR="00A60069" w:rsidRPr="00D83A59" w:rsidRDefault="00A60069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 xml:space="preserve"> п/п</w:t>
            </w:r>
          </w:p>
        </w:tc>
        <w:tc>
          <w:tcPr>
            <w:tcW w:w="6251" w:type="dxa"/>
            <w:vMerge w:val="restart"/>
            <w:vAlign w:val="center"/>
          </w:tcPr>
          <w:p w:rsidR="00A60069" w:rsidRPr="00D83A59" w:rsidRDefault="00A60069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988" w:type="dxa"/>
            <w:vMerge w:val="restart"/>
            <w:vAlign w:val="center"/>
          </w:tcPr>
          <w:p w:rsidR="00A60069" w:rsidRPr="00D83A59" w:rsidRDefault="00A60069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650" w:type="dxa"/>
            <w:vMerge w:val="restart"/>
            <w:vAlign w:val="center"/>
          </w:tcPr>
          <w:p w:rsidR="00A60069" w:rsidRPr="00D83A59" w:rsidRDefault="00A60069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Источник информации</w:t>
            </w:r>
          </w:p>
        </w:tc>
        <w:tc>
          <w:tcPr>
            <w:tcW w:w="4536" w:type="dxa"/>
            <w:gridSpan w:val="4"/>
          </w:tcPr>
          <w:p w:rsidR="00A60069" w:rsidRPr="00D83A59" w:rsidRDefault="00A60069" w:rsidP="00D74CE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Годы реализации программы</w:t>
            </w:r>
          </w:p>
        </w:tc>
      </w:tr>
      <w:tr w:rsidR="00AC3988" w:rsidRPr="00D83A59" w:rsidTr="00AC3988">
        <w:trPr>
          <w:trHeight w:val="20"/>
        </w:trPr>
        <w:tc>
          <w:tcPr>
            <w:tcW w:w="462" w:type="dxa"/>
            <w:vMerge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6251" w:type="dxa"/>
            <w:vMerge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988" w:type="dxa"/>
            <w:vMerge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1650" w:type="dxa"/>
            <w:vMerge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AC3988" w:rsidRPr="00A95D1B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95D1B">
              <w:rPr>
                <w:sz w:val="20"/>
                <w:szCs w:val="20"/>
              </w:rPr>
              <w:t>2020 год</w:t>
            </w:r>
          </w:p>
        </w:tc>
        <w:tc>
          <w:tcPr>
            <w:tcW w:w="1207" w:type="dxa"/>
          </w:tcPr>
          <w:p w:rsidR="00AC3988" w:rsidRPr="00A95D1B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95D1B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</w:tcPr>
          <w:p w:rsidR="00AC3988" w:rsidRPr="00A95D1B" w:rsidRDefault="00AC3988" w:rsidP="00BF0BA7">
            <w:pPr>
              <w:autoSpaceDE w:val="0"/>
              <w:autoSpaceDN w:val="0"/>
              <w:adjustRightInd w:val="0"/>
              <w:ind w:firstLine="140"/>
              <w:jc w:val="center"/>
              <w:rPr>
                <w:sz w:val="20"/>
                <w:szCs w:val="20"/>
              </w:rPr>
            </w:pPr>
            <w:r w:rsidRPr="00A95D1B">
              <w:rPr>
                <w:sz w:val="20"/>
                <w:szCs w:val="20"/>
              </w:rPr>
              <w:t>2022 год</w:t>
            </w:r>
          </w:p>
        </w:tc>
        <w:tc>
          <w:tcPr>
            <w:tcW w:w="1071" w:type="dxa"/>
            <w:gridSpan w:val="2"/>
          </w:tcPr>
          <w:p w:rsidR="00AC3988" w:rsidRPr="00A95D1B" w:rsidRDefault="00AC3988" w:rsidP="00BF0BA7">
            <w:pPr>
              <w:autoSpaceDE w:val="0"/>
              <w:autoSpaceDN w:val="0"/>
              <w:adjustRightInd w:val="0"/>
              <w:ind w:firstLine="140"/>
              <w:jc w:val="center"/>
              <w:rPr>
                <w:sz w:val="20"/>
                <w:szCs w:val="20"/>
              </w:rPr>
            </w:pPr>
            <w:r w:rsidRPr="00A95D1B">
              <w:rPr>
                <w:sz w:val="20"/>
                <w:szCs w:val="20"/>
              </w:rPr>
              <w:t>2023 год</w:t>
            </w:r>
          </w:p>
        </w:tc>
      </w:tr>
      <w:tr w:rsidR="00AC3988" w:rsidRPr="00D83A59" w:rsidTr="00AC3988">
        <w:trPr>
          <w:trHeight w:val="20"/>
        </w:trPr>
        <w:tc>
          <w:tcPr>
            <w:tcW w:w="462" w:type="dxa"/>
            <w:vAlign w:val="center"/>
          </w:tcPr>
          <w:p w:rsidR="00AC3988" w:rsidRPr="00D83A59" w:rsidRDefault="00AC3988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1</w:t>
            </w:r>
          </w:p>
        </w:tc>
        <w:tc>
          <w:tcPr>
            <w:tcW w:w="6251" w:type="dxa"/>
            <w:vAlign w:val="center"/>
          </w:tcPr>
          <w:p w:rsidR="00AC3988" w:rsidRPr="00D83A59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2</w:t>
            </w:r>
          </w:p>
        </w:tc>
        <w:tc>
          <w:tcPr>
            <w:tcW w:w="988" w:type="dxa"/>
            <w:vAlign w:val="center"/>
          </w:tcPr>
          <w:p w:rsidR="00AC3988" w:rsidRPr="00D83A59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3</w:t>
            </w:r>
          </w:p>
        </w:tc>
        <w:tc>
          <w:tcPr>
            <w:tcW w:w="1650" w:type="dxa"/>
            <w:vAlign w:val="center"/>
          </w:tcPr>
          <w:p w:rsidR="00AC3988" w:rsidRPr="00D83A59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AC3988" w:rsidRPr="00D83A59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5</w:t>
            </w:r>
          </w:p>
        </w:tc>
        <w:tc>
          <w:tcPr>
            <w:tcW w:w="1207" w:type="dxa"/>
            <w:vAlign w:val="center"/>
          </w:tcPr>
          <w:p w:rsidR="00AC3988" w:rsidRPr="00D83A59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AC3988" w:rsidRPr="00D83A59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7</w:t>
            </w:r>
          </w:p>
        </w:tc>
        <w:tc>
          <w:tcPr>
            <w:tcW w:w="1071" w:type="dxa"/>
            <w:gridSpan w:val="2"/>
          </w:tcPr>
          <w:p w:rsidR="00AC3988" w:rsidRPr="00D83A59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8</w:t>
            </w:r>
          </w:p>
        </w:tc>
      </w:tr>
      <w:tr w:rsidR="00A60069" w:rsidRPr="00D83A59" w:rsidTr="00AC3988">
        <w:trPr>
          <w:gridAfter w:val="1"/>
          <w:wAfter w:w="9" w:type="dxa"/>
          <w:trHeight w:val="20"/>
        </w:trPr>
        <w:tc>
          <w:tcPr>
            <w:tcW w:w="13887" w:type="dxa"/>
            <w:gridSpan w:val="8"/>
            <w:vAlign w:val="center"/>
          </w:tcPr>
          <w:p w:rsidR="00A60069" w:rsidRPr="00D83A59" w:rsidRDefault="00A60069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3A59">
              <w:rPr>
                <w:b/>
                <w:bCs/>
                <w:sz w:val="20"/>
                <w:szCs w:val="20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A60069" w:rsidRPr="00D83A59" w:rsidTr="00AC3988">
        <w:trPr>
          <w:gridAfter w:val="1"/>
          <w:wAfter w:w="9" w:type="dxa"/>
          <w:trHeight w:val="20"/>
        </w:trPr>
        <w:tc>
          <w:tcPr>
            <w:tcW w:w="13887" w:type="dxa"/>
            <w:gridSpan w:val="8"/>
            <w:vAlign w:val="center"/>
          </w:tcPr>
          <w:p w:rsidR="00A60069" w:rsidRPr="00D83A59" w:rsidRDefault="00A60069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3A59">
              <w:rPr>
                <w:b/>
                <w:bCs/>
                <w:sz w:val="20"/>
                <w:szCs w:val="20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AC3988" w:rsidRPr="00D83A59" w:rsidTr="00AC3988">
        <w:trPr>
          <w:trHeight w:val="20"/>
        </w:trPr>
        <w:tc>
          <w:tcPr>
            <w:tcW w:w="462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988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%</w:t>
            </w:r>
          </w:p>
        </w:tc>
        <w:tc>
          <w:tcPr>
            <w:tcW w:w="1650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9</w:t>
            </w:r>
          </w:p>
        </w:tc>
        <w:tc>
          <w:tcPr>
            <w:tcW w:w="1207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3</w:t>
            </w:r>
          </w:p>
        </w:tc>
        <w:tc>
          <w:tcPr>
            <w:tcW w:w="992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4</w:t>
            </w:r>
          </w:p>
        </w:tc>
        <w:tc>
          <w:tcPr>
            <w:tcW w:w="1071" w:type="dxa"/>
            <w:gridSpan w:val="2"/>
          </w:tcPr>
          <w:p w:rsidR="00AC3988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1</w:t>
            </w:r>
          </w:p>
        </w:tc>
      </w:tr>
      <w:tr w:rsidR="00AC3988" w:rsidRPr="00D83A59" w:rsidTr="00AC3988">
        <w:trPr>
          <w:trHeight w:val="20"/>
        </w:trPr>
        <w:tc>
          <w:tcPr>
            <w:tcW w:w="462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2.</w:t>
            </w:r>
          </w:p>
        </w:tc>
        <w:tc>
          <w:tcPr>
            <w:tcW w:w="6251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988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Чел.</w:t>
            </w:r>
          </w:p>
        </w:tc>
        <w:tc>
          <w:tcPr>
            <w:tcW w:w="1650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275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207" w:type="dxa"/>
            <w:vAlign w:val="center"/>
          </w:tcPr>
          <w:p w:rsidR="00AC3988" w:rsidRPr="001F5BF7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</w:t>
            </w:r>
          </w:p>
        </w:tc>
        <w:tc>
          <w:tcPr>
            <w:tcW w:w="992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D83A59">
              <w:rPr>
                <w:sz w:val="20"/>
                <w:szCs w:val="20"/>
              </w:rPr>
              <w:t>00</w:t>
            </w:r>
          </w:p>
        </w:tc>
        <w:tc>
          <w:tcPr>
            <w:tcW w:w="1071" w:type="dxa"/>
            <w:gridSpan w:val="2"/>
          </w:tcPr>
          <w:p w:rsidR="00AC3988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0</w:t>
            </w:r>
          </w:p>
        </w:tc>
      </w:tr>
      <w:tr w:rsidR="00AC3988" w:rsidRPr="00D83A59" w:rsidTr="00AC3988">
        <w:trPr>
          <w:trHeight w:val="20"/>
        </w:trPr>
        <w:tc>
          <w:tcPr>
            <w:tcW w:w="462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3.</w:t>
            </w:r>
          </w:p>
        </w:tc>
        <w:tc>
          <w:tcPr>
            <w:tcW w:w="6251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988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275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F5BF7">
              <w:rPr>
                <w:sz w:val="20"/>
                <w:szCs w:val="20"/>
              </w:rPr>
              <w:t>50</w:t>
            </w:r>
          </w:p>
        </w:tc>
        <w:tc>
          <w:tcPr>
            <w:tcW w:w="1207" w:type="dxa"/>
            <w:vAlign w:val="center"/>
          </w:tcPr>
          <w:p w:rsidR="00AC3988" w:rsidRPr="001F5BF7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83A5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83A5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gridSpan w:val="2"/>
          </w:tcPr>
          <w:p w:rsidR="00AC3988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F0BA7" w:rsidRPr="00D83A59" w:rsidTr="00AC3988">
        <w:trPr>
          <w:gridAfter w:val="1"/>
          <w:wAfter w:w="9" w:type="dxa"/>
          <w:trHeight w:val="20"/>
        </w:trPr>
        <w:tc>
          <w:tcPr>
            <w:tcW w:w="13887" w:type="dxa"/>
            <w:gridSpan w:val="8"/>
            <w:vAlign w:val="center"/>
          </w:tcPr>
          <w:p w:rsidR="00BF0BA7" w:rsidRPr="00D83A59" w:rsidRDefault="00BF0BA7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3A59">
              <w:rPr>
                <w:b/>
                <w:bCs/>
                <w:sz w:val="20"/>
                <w:szCs w:val="20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AC3988" w:rsidRPr="00D83A59" w:rsidTr="00AC3988">
        <w:trPr>
          <w:trHeight w:val="20"/>
        </w:trPr>
        <w:tc>
          <w:tcPr>
            <w:tcW w:w="462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988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Чел.</w:t>
            </w:r>
          </w:p>
        </w:tc>
        <w:tc>
          <w:tcPr>
            <w:tcW w:w="1650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275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207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992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  <w:bookmarkStart w:id="21" w:name="_GoBack"/>
            <w:bookmarkEnd w:id="21"/>
          </w:p>
        </w:tc>
        <w:tc>
          <w:tcPr>
            <w:tcW w:w="1071" w:type="dxa"/>
            <w:gridSpan w:val="2"/>
          </w:tcPr>
          <w:p w:rsidR="00AC3988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</w:p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0</w:t>
            </w:r>
          </w:p>
        </w:tc>
      </w:tr>
      <w:tr w:rsidR="00AC3988" w:rsidRPr="00D83A59" w:rsidTr="00AC3988">
        <w:trPr>
          <w:trHeight w:val="20"/>
        </w:trPr>
        <w:tc>
          <w:tcPr>
            <w:tcW w:w="462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2.</w:t>
            </w:r>
          </w:p>
        </w:tc>
        <w:tc>
          <w:tcPr>
            <w:tcW w:w="6251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Доля населения Северо-Енисейского района, систематически занимающегося физической культурой и спортом от общей численности населения района</w:t>
            </w:r>
          </w:p>
        </w:tc>
        <w:tc>
          <w:tcPr>
            <w:tcW w:w="988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%</w:t>
            </w:r>
          </w:p>
        </w:tc>
        <w:tc>
          <w:tcPr>
            <w:tcW w:w="1650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9</w:t>
            </w:r>
          </w:p>
        </w:tc>
        <w:tc>
          <w:tcPr>
            <w:tcW w:w="1207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3</w:t>
            </w:r>
          </w:p>
        </w:tc>
        <w:tc>
          <w:tcPr>
            <w:tcW w:w="992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4</w:t>
            </w:r>
          </w:p>
        </w:tc>
        <w:tc>
          <w:tcPr>
            <w:tcW w:w="1071" w:type="dxa"/>
            <w:gridSpan w:val="2"/>
          </w:tcPr>
          <w:p w:rsidR="00AC3988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1</w:t>
            </w:r>
          </w:p>
        </w:tc>
      </w:tr>
      <w:tr w:rsidR="00BF0BA7" w:rsidRPr="00D83A59" w:rsidTr="00AC3988">
        <w:trPr>
          <w:gridAfter w:val="1"/>
          <w:wAfter w:w="9" w:type="dxa"/>
          <w:trHeight w:val="20"/>
        </w:trPr>
        <w:tc>
          <w:tcPr>
            <w:tcW w:w="13887" w:type="dxa"/>
            <w:gridSpan w:val="8"/>
            <w:vAlign w:val="center"/>
          </w:tcPr>
          <w:p w:rsidR="00BF0BA7" w:rsidRPr="00D83A59" w:rsidRDefault="00BF0BA7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3A59">
              <w:rPr>
                <w:b/>
                <w:bCs/>
                <w:sz w:val="20"/>
                <w:szCs w:val="20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AC3988" w:rsidRPr="00D83A59" w:rsidTr="00AC3988">
        <w:trPr>
          <w:trHeight w:val="20"/>
        </w:trPr>
        <w:tc>
          <w:tcPr>
            <w:tcW w:w="462" w:type="dxa"/>
            <w:vAlign w:val="center"/>
          </w:tcPr>
          <w:p w:rsidR="00AC3988" w:rsidRPr="00D83A59" w:rsidRDefault="00AC3988" w:rsidP="004A1103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AC3988" w:rsidRPr="00D83A59" w:rsidRDefault="00AC3988" w:rsidP="004A1103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Количество участников физкультурно-спортивных мероприятий Северо-Енисейского района для маломобильной категории населения</w:t>
            </w:r>
          </w:p>
        </w:tc>
        <w:tc>
          <w:tcPr>
            <w:tcW w:w="988" w:type="dxa"/>
            <w:vAlign w:val="center"/>
          </w:tcPr>
          <w:p w:rsidR="00AC3988" w:rsidRPr="00D83A59" w:rsidRDefault="00AC3988" w:rsidP="004A110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Чел.</w:t>
            </w:r>
          </w:p>
        </w:tc>
        <w:tc>
          <w:tcPr>
            <w:tcW w:w="1650" w:type="dxa"/>
            <w:vAlign w:val="center"/>
          </w:tcPr>
          <w:p w:rsidR="00AC3988" w:rsidRPr="00D83A59" w:rsidRDefault="00AC3988" w:rsidP="004A110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Расчетный</w:t>
            </w:r>
          </w:p>
        </w:tc>
        <w:tc>
          <w:tcPr>
            <w:tcW w:w="1275" w:type="dxa"/>
            <w:vAlign w:val="center"/>
          </w:tcPr>
          <w:p w:rsidR="00AC3988" w:rsidRPr="00D83A59" w:rsidRDefault="00AC3988" w:rsidP="004A110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07" w:type="dxa"/>
            <w:vAlign w:val="center"/>
          </w:tcPr>
          <w:p w:rsidR="00AC3988" w:rsidRPr="00D83A59" w:rsidRDefault="00AC3988" w:rsidP="004A110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C3988" w:rsidRPr="00D83A59" w:rsidRDefault="00AC3988" w:rsidP="004A110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71" w:type="dxa"/>
            <w:gridSpan w:val="2"/>
            <w:vAlign w:val="center"/>
          </w:tcPr>
          <w:p w:rsidR="00AC3988" w:rsidRPr="00D83A59" w:rsidRDefault="00AC3988" w:rsidP="004A110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BF0BA7" w:rsidRPr="00D83A59" w:rsidTr="00AC3988">
        <w:trPr>
          <w:gridAfter w:val="1"/>
          <w:wAfter w:w="9" w:type="dxa"/>
          <w:trHeight w:val="20"/>
        </w:trPr>
        <w:tc>
          <w:tcPr>
            <w:tcW w:w="13887" w:type="dxa"/>
            <w:gridSpan w:val="8"/>
            <w:vAlign w:val="center"/>
          </w:tcPr>
          <w:p w:rsidR="00BF0BA7" w:rsidRPr="00D83A59" w:rsidRDefault="00BF0BA7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3A59">
              <w:rPr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AC3988" w:rsidRPr="00D83A59" w:rsidTr="00AC3988">
        <w:trPr>
          <w:trHeight w:val="20"/>
        </w:trPr>
        <w:tc>
          <w:tcPr>
            <w:tcW w:w="462" w:type="dxa"/>
            <w:vAlign w:val="center"/>
          </w:tcPr>
          <w:p w:rsidR="00AC3988" w:rsidRPr="00D83A59" w:rsidRDefault="00AC3988" w:rsidP="004A1103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AC3988" w:rsidRPr="00D83A59" w:rsidRDefault="00AC3988" w:rsidP="004A1103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988" w:type="dxa"/>
            <w:vAlign w:val="center"/>
          </w:tcPr>
          <w:p w:rsidR="00AC3988" w:rsidRPr="00D83A59" w:rsidRDefault="00AC3988" w:rsidP="004A110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Ед.</w:t>
            </w:r>
          </w:p>
        </w:tc>
        <w:tc>
          <w:tcPr>
            <w:tcW w:w="1650" w:type="dxa"/>
            <w:vAlign w:val="center"/>
          </w:tcPr>
          <w:p w:rsidR="00AC3988" w:rsidRPr="00D83A59" w:rsidRDefault="00AC3988" w:rsidP="004A110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  <w:vAlign w:val="center"/>
          </w:tcPr>
          <w:p w:rsidR="00AC3988" w:rsidRPr="00D83A59" w:rsidRDefault="00AC3988" w:rsidP="004A110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07" w:type="dxa"/>
            <w:vAlign w:val="center"/>
          </w:tcPr>
          <w:p w:rsidR="00AC3988" w:rsidRPr="00D83A59" w:rsidRDefault="00AC3988" w:rsidP="004A110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vAlign w:val="center"/>
          </w:tcPr>
          <w:p w:rsidR="00AC3988" w:rsidRPr="00D83A59" w:rsidRDefault="00AC3988" w:rsidP="004A110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71" w:type="dxa"/>
            <w:gridSpan w:val="2"/>
            <w:vAlign w:val="center"/>
          </w:tcPr>
          <w:p w:rsidR="00AC3988" w:rsidRPr="00D83A59" w:rsidRDefault="00AC3988" w:rsidP="004A110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BF0BA7" w:rsidRPr="00D83A59" w:rsidTr="00AC3988">
        <w:trPr>
          <w:gridAfter w:val="1"/>
          <w:wAfter w:w="9" w:type="dxa"/>
          <w:trHeight w:val="20"/>
        </w:trPr>
        <w:tc>
          <w:tcPr>
            <w:tcW w:w="13887" w:type="dxa"/>
            <w:gridSpan w:val="8"/>
            <w:vAlign w:val="center"/>
          </w:tcPr>
          <w:p w:rsidR="00BF0BA7" w:rsidRPr="00D83A59" w:rsidRDefault="00BF0BA7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3A59">
              <w:rPr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</w:tr>
      <w:tr w:rsidR="00AC3988" w:rsidRPr="00D83A59" w:rsidTr="00AC3988">
        <w:trPr>
          <w:trHeight w:val="20"/>
        </w:trPr>
        <w:tc>
          <w:tcPr>
            <w:tcW w:w="462" w:type="dxa"/>
            <w:noWrap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AC3988" w:rsidRPr="00D83A59" w:rsidRDefault="00AC3988" w:rsidP="004A1103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 xml:space="preserve">Количество населения систематически занимающегося физической культурой и спортом на спортивных объектах Северо-Енисейского района </w:t>
            </w:r>
          </w:p>
        </w:tc>
        <w:tc>
          <w:tcPr>
            <w:tcW w:w="988" w:type="dxa"/>
            <w:noWrap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чел.</w:t>
            </w:r>
          </w:p>
        </w:tc>
        <w:tc>
          <w:tcPr>
            <w:tcW w:w="1650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Расчетный</w:t>
            </w:r>
          </w:p>
        </w:tc>
        <w:tc>
          <w:tcPr>
            <w:tcW w:w="1275" w:type="dxa"/>
            <w:noWrap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1050</w:t>
            </w:r>
          </w:p>
        </w:tc>
        <w:tc>
          <w:tcPr>
            <w:tcW w:w="1207" w:type="dxa"/>
            <w:noWrap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83A59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center"/>
          </w:tcPr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83A59">
              <w:rPr>
                <w:sz w:val="20"/>
                <w:szCs w:val="20"/>
              </w:rPr>
              <w:t>50</w:t>
            </w:r>
          </w:p>
        </w:tc>
        <w:tc>
          <w:tcPr>
            <w:tcW w:w="1071" w:type="dxa"/>
            <w:gridSpan w:val="2"/>
          </w:tcPr>
          <w:p w:rsidR="00AC3988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bookmarkEnd w:id="19"/>
      <w:bookmarkEnd w:id="20"/>
    </w:tbl>
    <w:p w:rsidR="00DA2588" w:rsidRDefault="00DA2588" w:rsidP="00274C9F">
      <w:pPr>
        <w:jc w:val="right"/>
        <w:rPr>
          <w:sz w:val="16"/>
          <w:szCs w:val="16"/>
        </w:rPr>
      </w:pPr>
    </w:p>
    <w:p w:rsidR="00DA2588" w:rsidRDefault="00DA2588">
      <w:pPr>
        <w:suppressAutoHyphens w:val="0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74C9F" w:rsidRPr="00395B5A" w:rsidRDefault="000532F5" w:rsidP="00274C9F">
      <w:pPr>
        <w:jc w:val="right"/>
        <w:rPr>
          <w:sz w:val="20"/>
          <w:szCs w:val="20"/>
        </w:rPr>
      </w:pPr>
      <w:r w:rsidRPr="00395B5A">
        <w:rPr>
          <w:sz w:val="20"/>
          <w:szCs w:val="20"/>
        </w:rPr>
        <w:lastRenderedPageBreak/>
        <w:t xml:space="preserve">Приложение </w:t>
      </w:r>
      <w:r w:rsidR="00593B5E" w:rsidRPr="00395B5A">
        <w:rPr>
          <w:sz w:val="20"/>
          <w:szCs w:val="20"/>
        </w:rPr>
        <w:t>2</w:t>
      </w:r>
    </w:p>
    <w:p w:rsidR="000532F5" w:rsidRPr="00395B5A" w:rsidRDefault="000532F5" w:rsidP="00274C9F">
      <w:pPr>
        <w:jc w:val="right"/>
        <w:rPr>
          <w:sz w:val="20"/>
          <w:szCs w:val="20"/>
        </w:rPr>
      </w:pPr>
      <w:bookmarkStart w:id="22" w:name="_Hlk515626280"/>
      <w:r w:rsidRPr="00395B5A">
        <w:rPr>
          <w:sz w:val="20"/>
          <w:szCs w:val="20"/>
        </w:rPr>
        <w:t>к подпрограмме 1 «Развитие массовой физической культуры и спорта»</w:t>
      </w:r>
      <w:bookmarkEnd w:id="22"/>
    </w:p>
    <w:p w:rsidR="00080643" w:rsidRPr="002B5223" w:rsidRDefault="00080643" w:rsidP="00080643">
      <w:pPr>
        <w:ind w:left="5529" w:hanging="5103"/>
        <w:jc w:val="left"/>
        <w:rPr>
          <w:b/>
          <w:sz w:val="27"/>
          <w:szCs w:val="27"/>
        </w:rPr>
      </w:pPr>
      <w:bookmarkStart w:id="23" w:name="_Hlk7100129"/>
      <w:bookmarkStart w:id="24" w:name="_Hlk536112503"/>
      <w:r w:rsidRPr="002B5223">
        <w:rPr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7248" w:type="pct"/>
        <w:tblLayout w:type="fixed"/>
        <w:tblCellMar>
          <w:left w:w="0" w:type="dxa"/>
          <w:right w:w="0" w:type="dxa"/>
        </w:tblCellMar>
        <w:tblLook w:val="00A0"/>
      </w:tblPr>
      <w:tblGrid>
        <w:gridCol w:w="416"/>
        <w:gridCol w:w="2846"/>
        <w:gridCol w:w="1559"/>
        <w:gridCol w:w="701"/>
        <w:gridCol w:w="27"/>
        <w:gridCol w:w="666"/>
        <w:gridCol w:w="13"/>
        <w:gridCol w:w="1389"/>
        <w:gridCol w:w="9"/>
        <w:gridCol w:w="496"/>
        <w:gridCol w:w="9"/>
        <w:gridCol w:w="1403"/>
        <w:gridCol w:w="13"/>
        <w:gridCol w:w="1385"/>
        <w:gridCol w:w="13"/>
        <w:gridCol w:w="1380"/>
        <w:gridCol w:w="1510"/>
        <w:gridCol w:w="1639"/>
        <w:gridCol w:w="31"/>
        <w:gridCol w:w="2287"/>
        <w:gridCol w:w="2287"/>
        <w:gridCol w:w="2256"/>
      </w:tblGrid>
      <w:tr w:rsidR="00595D60" w:rsidRPr="002B5223" w:rsidTr="00016CCC">
        <w:trPr>
          <w:gridAfter w:val="3"/>
          <w:wAfter w:w="1529" w:type="pct"/>
          <w:trHeight w:val="20"/>
          <w:tblHeader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080643">
            <w:pPr>
              <w:ind w:firstLine="0"/>
              <w:jc w:val="left"/>
              <w:rPr>
                <w:sz w:val="21"/>
                <w:szCs w:val="21"/>
              </w:rPr>
            </w:pPr>
            <w:bookmarkStart w:id="25" w:name="_Hlk30776998"/>
            <w:bookmarkStart w:id="26" w:name="_Hlk30777616"/>
            <w:r w:rsidRPr="002B5223">
              <w:rPr>
                <w:sz w:val="21"/>
                <w:szCs w:val="21"/>
                <w:lang w:val="en-US"/>
              </w:rPr>
              <w:t>N</w:t>
            </w:r>
            <w:r w:rsidRPr="002B5223">
              <w:rPr>
                <w:sz w:val="21"/>
                <w:szCs w:val="21"/>
              </w:rPr>
              <w:t xml:space="preserve"> п/п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 xml:space="preserve">ГРБС </w:t>
            </w:r>
          </w:p>
        </w:tc>
        <w:tc>
          <w:tcPr>
            <w:tcW w:w="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2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2B5223">
              <w:rPr>
                <w:sz w:val="18"/>
                <w:szCs w:val="18"/>
              </w:rPr>
              <w:t>руб</w:t>
            </w:r>
            <w:proofErr w:type="spellEnd"/>
            <w:r w:rsidRPr="002B5223">
              <w:rPr>
                <w:sz w:val="18"/>
                <w:szCs w:val="18"/>
              </w:rPr>
              <w:t>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center"/>
              <w:rPr>
                <w:sz w:val="19"/>
                <w:szCs w:val="19"/>
              </w:rPr>
            </w:pPr>
            <w:r w:rsidRPr="002B5223">
              <w:rPr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080643">
            <w:pPr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595D60" w:rsidRPr="002B5223" w:rsidTr="00595D60">
        <w:trPr>
          <w:gridAfter w:val="3"/>
          <w:wAfter w:w="1529" w:type="pct"/>
          <w:trHeight w:val="20"/>
          <w:tblHeader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60" w:rsidRPr="002B5223" w:rsidRDefault="00595D60" w:rsidP="00080643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0" w:rsidRPr="002B5223" w:rsidRDefault="00595D60" w:rsidP="00080643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0" w:rsidRPr="002B5223" w:rsidRDefault="00595D60" w:rsidP="00080643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ГРБС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2B5223">
              <w:rPr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ЦСР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ВР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6F6AD7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2020 год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6F6AD7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2021 год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6F6AD7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2022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0" w:rsidRPr="002B5223" w:rsidRDefault="00595D60" w:rsidP="00080643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60" w:rsidRPr="002B5223" w:rsidRDefault="00595D60" w:rsidP="00080643">
            <w:pPr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595D60" w:rsidRPr="002B5223" w:rsidTr="00595D6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080643">
            <w:pPr>
              <w:ind w:firstLine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2B5223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left="-148" w:firstLine="148"/>
              <w:jc w:val="center"/>
              <w:rPr>
                <w:bCs/>
                <w:sz w:val="21"/>
                <w:szCs w:val="21"/>
              </w:rPr>
            </w:pPr>
            <w:r w:rsidRPr="002B5223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2B5223"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2B5223"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2B5223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2B5223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2B5223"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2B5223"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2B5223"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2B5223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center"/>
              <w:rPr>
                <w:bCs/>
                <w:sz w:val="19"/>
                <w:szCs w:val="19"/>
              </w:rPr>
            </w:pPr>
            <w:r w:rsidRPr="002B5223">
              <w:rPr>
                <w:bCs/>
                <w:sz w:val="19"/>
                <w:szCs w:val="19"/>
              </w:rPr>
              <w:t>11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080643">
            <w:pPr>
              <w:ind w:firstLine="0"/>
              <w:jc w:val="center"/>
              <w:rPr>
                <w:bCs/>
                <w:sz w:val="19"/>
                <w:szCs w:val="19"/>
              </w:rPr>
            </w:pPr>
          </w:p>
        </w:tc>
      </w:tr>
      <w:tr w:rsidR="00595D60" w:rsidRPr="002B5223" w:rsidTr="00016CCC">
        <w:trPr>
          <w:gridAfter w:val="3"/>
          <w:wAfter w:w="1529" w:type="pct"/>
          <w:trHeight w:val="20"/>
        </w:trPr>
        <w:tc>
          <w:tcPr>
            <w:tcW w:w="34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080643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080643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</w:tr>
      <w:tr w:rsidR="00595D60" w:rsidRPr="002B5223" w:rsidTr="00016CCC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080643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B14664" w:rsidP="0008064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B14664" w:rsidP="0008064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B14664" w:rsidP="0008064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B14664" w:rsidP="0008064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 979 75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lef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080643">
            <w:pPr>
              <w:ind w:firstLine="0"/>
              <w:jc w:val="left"/>
              <w:rPr>
                <w:b/>
                <w:bCs/>
                <w:sz w:val="19"/>
                <w:szCs w:val="19"/>
              </w:rPr>
            </w:pPr>
          </w:p>
        </w:tc>
      </w:tr>
      <w:tr w:rsidR="00595D60" w:rsidRPr="002B5223" w:rsidTr="00595D60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1A6A92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1A6A92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1A6A92">
            <w:pPr>
              <w:ind w:firstLine="0"/>
              <w:jc w:val="left"/>
              <w:rPr>
                <w:b/>
                <w:bCs/>
                <w:sz w:val="19"/>
                <w:szCs w:val="19"/>
              </w:rPr>
            </w:pPr>
            <w:r w:rsidRPr="002B5223">
              <w:rPr>
                <w:b/>
                <w:bCs/>
                <w:sz w:val="19"/>
                <w:szCs w:val="19"/>
              </w:rPr>
              <w:t> </w:t>
            </w:r>
            <w:r w:rsidRPr="002B5223">
              <w:rPr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1A6A92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 459</w:t>
            </w:r>
          </w:p>
          <w:p w:rsidR="00595D60" w:rsidRPr="002B5223" w:rsidRDefault="00595D60" w:rsidP="001A6A92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1A6A92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 1102</w:t>
            </w:r>
          </w:p>
          <w:p w:rsidR="00595D60" w:rsidRPr="002B5223" w:rsidRDefault="00595D60" w:rsidP="001A6A92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1A6A92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1A6A92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1E4D68" w:rsidP="001A6A92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1E4D68" w:rsidP="001A6A92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1E4D68" w:rsidP="001A6A92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81621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2 </w:t>
            </w:r>
            <w:r w:rsidR="00B14664">
              <w:rPr>
                <w:b/>
                <w:bCs/>
                <w:sz w:val="21"/>
                <w:szCs w:val="21"/>
              </w:rPr>
              <w:t>232</w:t>
            </w:r>
            <w:r w:rsidRPr="002B5223">
              <w:rPr>
                <w:b/>
                <w:bCs/>
                <w:sz w:val="21"/>
                <w:szCs w:val="21"/>
              </w:rPr>
              <w:t> </w:t>
            </w:r>
            <w:r w:rsidR="00B14664">
              <w:rPr>
                <w:b/>
                <w:bCs/>
                <w:sz w:val="21"/>
                <w:szCs w:val="21"/>
              </w:rPr>
              <w:t>780</w:t>
            </w:r>
            <w:r w:rsidRPr="002B5223">
              <w:rPr>
                <w:b/>
                <w:bCs/>
                <w:sz w:val="21"/>
                <w:szCs w:val="21"/>
              </w:rPr>
              <w:t>,00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1A6A92">
            <w:pPr>
              <w:ind w:firstLine="0"/>
              <w:jc w:val="left"/>
              <w:rPr>
                <w:b/>
                <w:bCs/>
                <w:sz w:val="19"/>
                <w:szCs w:val="19"/>
              </w:rPr>
            </w:pPr>
            <w:r w:rsidRPr="002B5223">
              <w:rPr>
                <w:sz w:val="19"/>
                <w:szCs w:val="19"/>
              </w:rPr>
              <w:t xml:space="preserve">Ежегодное проведение пяти акций и спортивного праздника, с </w:t>
            </w:r>
            <w:r w:rsidRPr="00BC6EF4">
              <w:rPr>
                <w:sz w:val="19"/>
                <w:szCs w:val="19"/>
              </w:rPr>
              <w:t xml:space="preserve">участием не менее </w:t>
            </w:r>
            <w:r w:rsidR="0096329F" w:rsidRPr="00BC6EF4">
              <w:rPr>
                <w:sz w:val="19"/>
                <w:szCs w:val="19"/>
              </w:rPr>
              <w:t>4 35</w:t>
            </w:r>
            <w:r w:rsidRPr="00BC6EF4">
              <w:rPr>
                <w:sz w:val="19"/>
                <w:szCs w:val="19"/>
              </w:rPr>
              <w:t>0 человек</w:t>
            </w:r>
          </w:p>
        </w:tc>
        <w:tc>
          <w:tcPr>
            <w:tcW w:w="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1A6A92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595D60" w:rsidRPr="002B5223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1A6A92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1A6A92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1A6A92">
            <w:pPr>
              <w:ind w:firstLine="567"/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1A6A92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1A6A92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1A6A92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1A6A92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1E4D68" w:rsidP="001A6A92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 76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1E4D68" w:rsidP="001A6A92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 76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1E4D68" w:rsidP="001A6A92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 76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1E4D68" w:rsidP="001A6A92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225 28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1A6A92">
            <w:pPr>
              <w:ind w:firstLine="0"/>
              <w:jc w:val="lef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1A6A92">
            <w:pPr>
              <w:ind w:firstLine="0"/>
              <w:jc w:val="left"/>
              <w:rPr>
                <w:b/>
                <w:bCs/>
                <w:sz w:val="19"/>
                <w:szCs w:val="19"/>
              </w:rPr>
            </w:pPr>
          </w:p>
        </w:tc>
      </w:tr>
      <w:tr w:rsidR="00595D60" w:rsidRPr="002B5223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60" w:rsidRPr="002B5223" w:rsidRDefault="00595D60" w:rsidP="001A6A92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D60" w:rsidRPr="002B5223" w:rsidRDefault="00595D60" w:rsidP="001A6A92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D60" w:rsidRPr="002B5223" w:rsidRDefault="00595D60" w:rsidP="001A6A92">
            <w:pPr>
              <w:ind w:firstLine="567"/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D60" w:rsidRPr="002B5223" w:rsidRDefault="00595D60" w:rsidP="001A6A92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D60" w:rsidRPr="002B5223" w:rsidRDefault="00595D60" w:rsidP="001A6A92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D60" w:rsidRPr="002B5223" w:rsidRDefault="00595D60" w:rsidP="001A6A92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1A6A92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1A6A92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1A6A92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1A6A92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1A6A92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1A6A92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1A6A92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595D60" w:rsidRPr="002B5223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D60" w:rsidRPr="002B5223" w:rsidRDefault="00595D60" w:rsidP="001A6A92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D60" w:rsidRPr="002B5223" w:rsidRDefault="00595D60" w:rsidP="001A6A92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D60" w:rsidRPr="002B5223" w:rsidRDefault="00595D60" w:rsidP="001A6A92">
            <w:pPr>
              <w:ind w:firstLine="567"/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D60" w:rsidRPr="002B5223" w:rsidRDefault="00595D60" w:rsidP="001A6A92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D60" w:rsidRPr="002B5223" w:rsidRDefault="00595D60" w:rsidP="001A6A92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D60" w:rsidRPr="002B5223" w:rsidRDefault="00595D60" w:rsidP="001A6A92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1A6A92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1A6A92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2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1A6A92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2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1A6A92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2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1A6A92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7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1A6A92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1A6A92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595D60" w:rsidRPr="002B5223" w:rsidTr="00595D6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080643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2B5223">
              <w:rPr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92285E" w:rsidP="0008064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92285E" w:rsidP="0008064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92285E" w:rsidP="0008064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5</w:t>
            </w:r>
            <w:r w:rsidR="0092285E">
              <w:rPr>
                <w:b/>
                <w:bCs/>
                <w:sz w:val="21"/>
                <w:szCs w:val="21"/>
              </w:rPr>
              <w:t>0</w:t>
            </w:r>
            <w:r w:rsidRPr="002B5223">
              <w:rPr>
                <w:b/>
                <w:bCs/>
                <w:sz w:val="21"/>
                <w:szCs w:val="21"/>
              </w:rPr>
              <w:t>0 </w:t>
            </w:r>
            <w:r w:rsidR="0092285E">
              <w:rPr>
                <w:b/>
                <w:bCs/>
                <w:sz w:val="21"/>
                <w:szCs w:val="21"/>
              </w:rPr>
              <w:t>4</w:t>
            </w:r>
            <w:r w:rsidRPr="002B5223">
              <w:rPr>
                <w:b/>
                <w:bCs/>
                <w:sz w:val="21"/>
                <w:szCs w:val="21"/>
              </w:rPr>
              <w:t>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left"/>
              <w:rPr>
                <w:sz w:val="19"/>
                <w:szCs w:val="19"/>
              </w:rPr>
            </w:pPr>
            <w:r w:rsidRPr="002B5223">
              <w:rPr>
                <w:sz w:val="19"/>
                <w:szCs w:val="19"/>
              </w:rPr>
              <w:t xml:space="preserve">Ежегодное изготовление полиграфической продукции в </w:t>
            </w:r>
            <w:r w:rsidRPr="00BC6EF4">
              <w:rPr>
                <w:sz w:val="19"/>
                <w:szCs w:val="19"/>
              </w:rPr>
              <w:t>количестве 500 шт.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080643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595D60" w:rsidRPr="002B5223" w:rsidTr="00595D60">
        <w:trPr>
          <w:gridAfter w:val="3"/>
          <w:wAfter w:w="1529" w:type="pct"/>
          <w:trHeight w:val="40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080643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2B5223">
              <w:rPr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4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F65C7A" w:rsidP="00866FAE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</w:t>
            </w:r>
            <w:r w:rsidR="00595D60" w:rsidRPr="002B5223">
              <w:rPr>
                <w:b/>
                <w:bCs/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19</w:t>
            </w:r>
            <w:r w:rsidR="00595D60" w:rsidRPr="002B5223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F65C7A" w:rsidP="0008064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</w:t>
            </w:r>
            <w:r w:rsidRPr="002B5223">
              <w:rPr>
                <w:b/>
                <w:bCs/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19</w:t>
            </w:r>
            <w:r w:rsidRPr="002B5223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F65C7A" w:rsidP="0008064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</w:t>
            </w:r>
            <w:r w:rsidRPr="002B5223">
              <w:rPr>
                <w:b/>
                <w:bCs/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19</w:t>
            </w:r>
            <w:r w:rsidRPr="002B5223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F65C7A" w:rsidP="0008064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6 570,00</w:t>
            </w: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left"/>
              <w:rPr>
                <w:sz w:val="19"/>
                <w:szCs w:val="19"/>
              </w:rPr>
            </w:pPr>
            <w:r w:rsidRPr="002B5223">
              <w:rPr>
                <w:sz w:val="19"/>
                <w:szCs w:val="19"/>
              </w:rPr>
              <w:t xml:space="preserve">Участие в физкультурных и комплексных спортивных мероприятиях поселков примут не менее </w:t>
            </w:r>
            <w:r w:rsidRPr="00BC6EF4">
              <w:rPr>
                <w:sz w:val="19"/>
                <w:szCs w:val="19"/>
              </w:rPr>
              <w:t>100 челов</w:t>
            </w:r>
            <w:r w:rsidRPr="002B5223">
              <w:rPr>
                <w:sz w:val="19"/>
                <w:szCs w:val="19"/>
              </w:rPr>
              <w:t>ек ежегодно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080643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595D60" w:rsidRPr="002B5223" w:rsidTr="00595D60">
        <w:trPr>
          <w:gridAfter w:val="3"/>
          <w:wAfter w:w="1529" w:type="pct"/>
          <w:trHeight w:val="418"/>
        </w:trPr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080643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3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left"/>
              <w:rPr>
                <w:bCs/>
                <w:sz w:val="21"/>
                <w:szCs w:val="21"/>
              </w:rPr>
            </w:pPr>
            <w:r w:rsidRPr="002B5223">
              <w:rPr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3879B2" w:rsidP="00942651">
            <w:pPr>
              <w:ind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8 69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3879B2" w:rsidP="00080643">
            <w:pPr>
              <w:ind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8 69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3879B2" w:rsidP="00080643">
            <w:pPr>
              <w:ind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8 69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F65C7A" w:rsidP="00080643">
            <w:pPr>
              <w:ind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6</w:t>
            </w:r>
            <w:r w:rsidR="00595D60" w:rsidRPr="002B5223">
              <w:rPr>
                <w:bCs/>
                <w:sz w:val="21"/>
                <w:szCs w:val="21"/>
              </w:rPr>
              <w:t> 0</w:t>
            </w:r>
            <w:r>
              <w:rPr>
                <w:bCs/>
                <w:sz w:val="21"/>
                <w:szCs w:val="21"/>
              </w:rPr>
              <w:t>7</w:t>
            </w:r>
            <w:r w:rsidR="00595D60" w:rsidRPr="002B5223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080643">
            <w:pPr>
              <w:jc w:val="left"/>
              <w:rPr>
                <w:sz w:val="19"/>
                <w:szCs w:val="19"/>
              </w:rPr>
            </w:pPr>
          </w:p>
        </w:tc>
      </w:tr>
      <w:tr w:rsidR="003879B2" w:rsidRPr="002B5223" w:rsidTr="00D32A22">
        <w:trPr>
          <w:gridAfter w:val="3"/>
          <w:wAfter w:w="1529" w:type="pct"/>
          <w:trHeight w:val="1004"/>
        </w:trPr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9B2" w:rsidRPr="002B5223" w:rsidRDefault="003879B2" w:rsidP="003879B2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9B2" w:rsidRPr="002B5223" w:rsidRDefault="003879B2" w:rsidP="003879B2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879B2" w:rsidRPr="002B5223" w:rsidRDefault="003879B2" w:rsidP="003879B2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879B2" w:rsidRPr="002B5223" w:rsidRDefault="003879B2" w:rsidP="003879B2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879B2" w:rsidRPr="002B5223" w:rsidRDefault="003879B2" w:rsidP="003879B2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9B2" w:rsidRPr="002B5223" w:rsidRDefault="003879B2" w:rsidP="003879B2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9B2" w:rsidRPr="002B5223" w:rsidRDefault="003879B2" w:rsidP="003879B2">
            <w:pPr>
              <w:ind w:firstLine="0"/>
              <w:jc w:val="left"/>
              <w:rPr>
                <w:bCs/>
                <w:sz w:val="21"/>
                <w:szCs w:val="21"/>
              </w:rPr>
            </w:pPr>
            <w:r w:rsidRPr="002B5223">
              <w:rPr>
                <w:bCs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9B2" w:rsidRPr="002B5223" w:rsidRDefault="003879B2" w:rsidP="003879B2">
            <w:pPr>
              <w:ind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3</w:t>
            </w:r>
            <w:r w:rsidRPr="002B5223">
              <w:rPr>
                <w:bCs/>
                <w:sz w:val="21"/>
                <w:szCs w:val="21"/>
              </w:rPr>
              <w:t>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9B2" w:rsidRDefault="003879B2" w:rsidP="003879B2">
            <w:pPr>
              <w:ind w:firstLine="0"/>
              <w:jc w:val="center"/>
              <w:rPr>
                <w:bCs/>
                <w:sz w:val="21"/>
                <w:szCs w:val="21"/>
              </w:rPr>
            </w:pPr>
          </w:p>
          <w:p w:rsidR="003879B2" w:rsidRDefault="003879B2" w:rsidP="003879B2">
            <w:pPr>
              <w:ind w:firstLine="0"/>
              <w:jc w:val="center"/>
              <w:rPr>
                <w:bCs/>
                <w:sz w:val="21"/>
                <w:szCs w:val="21"/>
              </w:rPr>
            </w:pPr>
          </w:p>
          <w:p w:rsidR="003879B2" w:rsidRPr="002B5223" w:rsidRDefault="003879B2" w:rsidP="003879B2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3C4B40">
              <w:rPr>
                <w:bCs/>
                <w:sz w:val="21"/>
                <w:szCs w:val="21"/>
              </w:rPr>
              <w:t>33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9B2" w:rsidRDefault="003879B2" w:rsidP="003879B2">
            <w:pPr>
              <w:ind w:firstLine="0"/>
              <w:jc w:val="center"/>
              <w:rPr>
                <w:bCs/>
                <w:sz w:val="21"/>
                <w:szCs w:val="21"/>
              </w:rPr>
            </w:pPr>
          </w:p>
          <w:p w:rsidR="003879B2" w:rsidRDefault="003879B2" w:rsidP="003879B2">
            <w:pPr>
              <w:ind w:firstLine="0"/>
              <w:jc w:val="center"/>
              <w:rPr>
                <w:bCs/>
                <w:sz w:val="21"/>
                <w:szCs w:val="21"/>
              </w:rPr>
            </w:pPr>
          </w:p>
          <w:p w:rsidR="003879B2" w:rsidRPr="002B5223" w:rsidRDefault="003879B2" w:rsidP="003879B2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3C4B40">
              <w:rPr>
                <w:bCs/>
                <w:sz w:val="21"/>
                <w:szCs w:val="21"/>
              </w:rPr>
              <w:t>33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9B2" w:rsidRPr="002B5223" w:rsidRDefault="003879B2" w:rsidP="003879B2">
            <w:pPr>
              <w:ind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  <w:r w:rsidRPr="002B5223">
              <w:rPr>
                <w:bCs/>
                <w:sz w:val="21"/>
                <w:szCs w:val="21"/>
              </w:rPr>
              <w:t>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9B2" w:rsidRPr="002B5223" w:rsidRDefault="003879B2" w:rsidP="003879B2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9B2" w:rsidRPr="002B5223" w:rsidRDefault="003879B2" w:rsidP="003879B2">
            <w:pPr>
              <w:jc w:val="left"/>
              <w:rPr>
                <w:sz w:val="19"/>
                <w:szCs w:val="19"/>
              </w:rPr>
            </w:pPr>
          </w:p>
        </w:tc>
      </w:tr>
      <w:tr w:rsidR="00595D60" w:rsidRPr="002B5223" w:rsidTr="00016CCC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95D60" w:rsidRPr="002B5223" w:rsidRDefault="00595D60" w:rsidP="00080643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D36C24" w:rsidP="00D20E1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1</w:t>
            </w:r>
            <w:r w:rsidR="001065F2" w:rsidRPr="002B5223">
              <w:rPr>
                <w:b/>
                <w:bCs/>
                <w:sz w:val="21"/>
                <w:szCs w:val="21"/>
              </w:rPr>
              <w:t> </w:t>
            </w:r>
            <w:r w:rsidR="001517CE">
              <w:rPr>
                <w:b/>
                <w:bCs/>
                <w:sz w:val="21"/>
                <w:szCs w:val="21"/>
              </w:rPr>
              <w:t>765</w:t>
            </w:r>
            <w:r w:rsidR="001065F2" w:rsidRPr="002B5223">
              <w:rPr>
                <w:b/>
                <w:bCs/>
                <w:sz w:val="21"/>
                <w:szCs w:val="21"/>
              </w:rPr>
              <w:t> </w:t>
            </w:r>
            <w:r w:rsidR="001517CE">
              <w:rPr>
                <w:b/>
                <w:bCs/>
                <w:sz w:val="21"/>
                <w:szCs w:val="21"/>
              </w:rPr>
              <w:t>414</w:t>
            </w:r>
            <w:r w:rsidR="001065F2" w:rsidRPr="002B5223">
              <w:rPr>
                <w:b/>
                <w:bCs/>
                <w:sz w:val="21"/>
                <w:szCs w:val="21"/>
              </w:rPr>
              <w:t>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1517CE" w:rsidP="0008064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1 </w:t>
            </w:r>
            <w:r>
              <w:rPr>
                <w:b/>
                <w:bCs/>
                <w:sz w:val="21"/>
                <w:szCs w:val="21"/>
              </w:rPr>
              <w:t>765</w:t>
            </w:r>
            <w:r w:rsidRPr="002B5223">
              <w:rPr>
                <w:b/>
                <w:bCs/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414</w:t>
            </w:r>
            <w:r w:rsidRPr="002B5223">
              <w:rPr>
                <w:b/>
                <w:bCs/>
                <w:sz w:val="21"/>
                <w:szCs w:val="21"/>
              </w:rPr>
              <w:t>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1517CE" w:rsidP="0008064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1 </w:t>
            </w:r>
            <w:r>
              <w:rPr>
                <w:b/>
                <w:bCs/>
                <w:sz w:val="21"/>
                <w:szCs w:val="21"/>
              </w:rPr>
              <w:t>765</w:t>
            </w:r>
            <w:r w:rsidRPr="002B5223">
              <w:rPr>
                <w:b/>
                <w:bCs/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414</w:t>
            </w:r>
            <w:r w:rsidRPr="002B5223">
              <w:rPr>
                <w:b/>
                <w:bCs/>
                <w:sz w:val="21"/>
                <w:szCs w:val="21"/>
              </w:rPr>
              <w:t>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1517CE" w:rsidP="00D20E1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 296 242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 </w:t>
            </w:r>
          </w:p>
          <w:p w:rsidR="00595D60" w:rsidRPr="002B5223" w:rsidRDefault="00595D60" w:rsidP="00E64E60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sz w:val="19"/>
                <w:szCs w:val="19"/>
              </w:rPr>
              <w:t xml:space="preserve">Увеличение числа населения, принимающего участие в районных физкультурно-спортивных мероприятиях до </w:t>
            </w:r>
            <w:r w:rsidR="00E64E60" w:rsidRPr="00E64E60">
              <w:rPr>
                <w:sz w:val="19"/>
                <w:szCs w:val="19"/>
              </w:rPr>
              <w:t>435</w:t>
            </w:r>
            <w:r w:rsidRPr="00E64E60">
              <w:rPr>
                <w:sz w:val="19"/>
                <w:szCs w:val="19"/>
              </w:rPr>
              <w:t>0 чел.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080643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</w:tr>
      <w:tr w:rsidR="00F33A84" w:rsidRPr="002B5223" w:rsidTr="00D32A22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33A84" w:rsidRPr="002B5223" w:rsidRDefault="00F33A84" w:rsidP="00F33A84">
            <w:pPr>
              <w:ind w:firstLine="0"/>
              <w:jc w:val="center"/>
              <w:rPr>
                <w:sz w:val="21"/>
                <w:szCs w:val="21"/>
              </w:rPr>
            </w:pPr>
          </w:p>
          <w:p w:rsidR="00F33A84" w:rsidRPr="002B5223" w:rsidRDefault="00F33A84" w:rsidP="00F33A84">
            <w:pPr>
              <w:ind w:firstLine="0"/>
              <w:jc w:val="center"/>
              <w:rPr>
                <w:sz w:val="21"/>
                <w:szCs w:val="21"/>
              </w:rPr>
            </w:pPr>
          </w:p>
          <w:p w:rsidR="00F33A84" w:rsidRPr="002B5223" w:rsidRDefault="00F33A84" w:rsidP="00F33A84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3A84" w:rsidRPr="002B5223" w:rsidRDefault="00F33A84" w:rsidP="00F33A8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2B5223">
              <w:rPr>
                <w:sz w:val="21"/>
                <w:szCs w:val="21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A84" w:rsidRPr="002B5223" w:rsidRDefault="00F33A84" w:rsidP="00F33A84">
            <w:pPr>
              <w:ind w:firstLine="0"/>
              <w:jc w:val="left"/>
              <w:rPr>
                <w:sz w:val="21"/>
                <w:szCs w:val="21"/>
              </w:rPr>
            </w:pPr>
          </w:p>
          <w:p w:rsidR="00F33A84" w:rsidRPr="002B5223" w:rsidRDefault="00F33A84" w:rsidP="00F33A84">
            <w:pPr>
              <w:ind w:firstLine="0"/>
              <w:jc w:val="left"/>
              <w:rPr>
                <w:sz w:val="21"/>
                <w:szCs w:val="21"/>
              </w:rPr>
            </w:pPr>
          </w:p>
          <w:p w:rsidR="00F33A84" w:rsidRPr="002B5223" w:rsidRDefault="00F33A84" w:rsidP="00F33A84">
            <w:pPr>
              <w:ind w:firstLine="0"/>
              <w:jc w:val="left"/>
              <w:rPr>
                <w:sz w:val="21"/>
                <w:szCs w:val="21"/>
              </w:rPr>
            </w:pPr>
          </w:p>
          <w:p w:rsidR="00F33A84" w:rsidRPr="002B5223" w:rsidRDefault="00F33A84" w:rsidP="00F33A84">
            <w:pPr>
              <w:ind w:firstLine="0"/>
              <w:jc w:val="left"/>
              <w:rPr>
                <w:sz w:val="21"/>
                <w:szCs w:val="21"/>
              </w:rPr>
            </w:pPr>
          </w:p>
          <w:p w:rsidR="00F33A84" w:rsidRPr="002B5223" w:rsidRDefault="00F33A84" w:rsidP="00F33A84">
            <w:pPr>
              <w:ind w:firstLine="0"/>
              <w:jc w:val="left"/>
              <w:rPr>
                <w:sz w:val="21"/>
                <w:szCs w:val="21"/>
              </w:rPr>
            </w:pPr>
          </w:p>
          <w:p w:rsidR="00F33A84" w:rsidRPr="002B5223" w:rsidRDefault="00F33A84" w:rsidP="00F33A84">
            <w:pPr>
              <w:ind w:firstLine="0"/>
              <w:jc w:val="left"/>
              <w:rPr>
                <w:sz w:val="21"/>
                <w:szCs w:val="21"/>
              </w:rPr>
            </w:pPr>
          </w:p>
          <w:p w:rsidR="00F33A84" w:rsidRPr="002B5223" w:rsidRDefault="00F33A84" w:rsidP="00F33A84">
            <w:pPr>
              <w:ind w:firstLine="0"/>
              <w:jc w:val="left"/>
              <w:rPr>
                <w:sz w:val="21"/>
                <w:szCs w:val="21"/>
              </w:rPr>
            </w:pPr>
          </w:p>
          <w:p w:rsidR="00F33A84" w:rsidRPr="002B5223" w:rsidRDefault="00F33A84" w:rsidP="00F33A84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A84" w:rsidRPr="002B5223" w:rsidRDefault="00F33A84" w:rsidP="00F33A8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F33A84" w:rsidRPr="002B5223" w:rsidRDefault="00F33A84" w:rsidP="00F33A8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F33A84" w:rsidRPr="002B5223" w:rsidRDefault="00F33A84" w:rsidP="00F33A8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F33A84" w:rsidRPr="002B5223" w:rsidRDefault="00F33A84" w:rsidP="00F33A8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F33A84" w:rsidRPr="002B5223" w:rsidRDefault="00F33A84" w:rsidP="00F33A8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F33A84" w:rsidRPr="002B5223" w:rsidRDefault="00F33A84" w:rsidP="00F33A8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F33A84" w:rsidRPr="002B5223" w:rsidRDefault="00F33A84" w:rsidP="00F33A8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F33A84" w:rsidRPr="002B5223" w:rsidRDefault="00F33A84" w:rsidP="00F33A8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F33A84" w:rsidRPr="002B5223" w:rsidRDefault="00F33A84" w:rsidP="00F33A8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A84" w:rsidRPr="002B5223" w:rsidRDefault="00F33A84" w:rsidP="00F33A8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F33A84" w:rsidRPr="002B5223" w:rsidRDefault="00F33A84" w:rsidP="00F33A8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F33A84" w:rsidRPr="002B5223" w:rsidRDefault="00F33A84" w:rsidP="00F33A8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F33A84" w:rsidRPr="002B5223" w:rsidRDefault="00F33A84" w:rsidP="00F33A8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F33A84" w:rsidRPr="002B5223" w:rsidRDefault="00F33A84" w:rsidP="00F33A8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F33A84" w:rsidRPr="002B5223" w:rsidRDefault="00F33A84" w:rsidP="00F33A8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F33A84" w:rsidRPr="002B5223" w:rsidRDefault="00F33A84" w:rsidP="00F33A8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F33A84" w:rsidRPr="002B5223" w:rsidRDefault="00F33A84" w:rsidP="00F33A8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F33A84" w:rsidRPr="002B5223" w:rsidRDefault="00F33A84" w:rsidP="00F33A8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A84" w:rsidRPr="002B5223" w:rsidRDefault="00F33A84" w:rsidP="00F33A8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A84" w:rsidRPr="002B5223" w:rsidRDefault="00F33A84" w:rsidP="00F33A8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84" w:rsidRPr="002B5223" w:rsidRDefault="00F33A84" w:rsidP="00F33A84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A84" w:rsidRPr="002B5223" w:rsidRDefault="00F33A84" w:rsidP="00F33A84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835E3D">
              <w:rPr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A84" w:rsidRPr="002B5223" w:rsidRDefault="00F33A84" w:rsidP="00F33A84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835E3D">
              <w:rPr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3A84" w:rsidRPr="002B5223" w:rsidRDefault="00F33A84" w:rsidP="00F33A84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 728 692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A84" w:rsidRPr="002B5223" w:rsidRDefault="00F33A84" w:rsidP="00F33A84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33A84" w:rsidRPr="002B5223" w:rsidRDefault="00F33A84" w:rsidP="00F33A84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595D60" w:rsidRPr="002B5223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60" w:rsidRPr="002B5223" w:rsidRDefault="00595D60" w:rsidP="00080643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D60" w:rsidRPr="002B5223" w:rsidRDefault="00595D60" w:rsidP="00080643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D60" w:rsidRPr="002B5223" w:rsidRDefault="00595D60" w:rsidP="00080643">
            <w:pPr>
              <w:ind w:firstLine="567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D60" w:rsidRPr="002B5223" w:rsidRDefault="00595D60" w:rsidP="00080643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D60" w:rsidRPr="002B5223" w:rsidRDefault="00595D60" w:rsidP="00080643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0" w:rsidRPr="002B5223" w:rsidRDefault="00595D60" w:rsidP="00080643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60" w:rsidRPr="002B5223" w:rsidRDefault="00595D60" w:rsidP="00080643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080643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D60" w:rsidRPr="002B5223" w:rsidRDefault="00595D60" w:rsidP="00080643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D60" w:rsidRPr="002B5223" w:rsidRDefault="00595D60" w:rsidP="00080643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95D60" w:rsidRPr="002B5223" w:rsidRDefault="00595D60" w:rsidP="00080643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F33A84" w:rsidRPr="002B5223" w:rsidTr="00D32A22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84" w:rsidRPr="002B5223" w:rsidRDefault="00F33A84" w:rsidP="00F33A84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A84" w:rsidRPr="002B5223" w:rsidRDefault="00F33A84" w:rsidP="00F33A8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84" w:rsidRPr="002B5223" w:rsidRDefault="00F33A84" w:rsidP="00F33A84">
            <w:pPr>
              <w:ind w:firstLine="567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84" w:rsidRPr="002B5223" w:rsidRDefault="00F33A84" w:rsidP="00F33A84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84" w:rsidRPr="002B5223" w:rsidRDefault="00F33A84" w:rsidP="00F33A84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84" w:rsidRPr="002B5223" w:rsidRDefault="00F33A84" w:rsidP="00F33A8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A84" w:rsidRPr="002B5223" w:rsidRDefault="00F33A84" w:rsidP="00F33A84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84" w:rsidRPr="002B5223" w:rsidRDefault="00F33A84" w:rsidP="00F33A84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9 26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A84" w:rsidRPr="002B5223" w:rsidRDefault="00F33A84" w:rsidP="00F33A84">
            <w:pPr>
              <w:ind w:firstLine="0"/>
              <w:jc w:val="center"/>
              <w:rPr>
                <w:sz w:val="21"/>
                <w:szCs w:val="21"/>
              </w:rPr>
            </w:pPr>
            <w:r w:rsidRPr="00E56668">
              <w:rPr>
                <w:sz w:val="21"/>
                <w:szCs w:val="21"/>
              </w:rPr>
              <w:t>739 26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A84" w:rsidRPr="002B5223" w:rsidRDefault="00F33A84" w:rsidP="00F33A84">
            <w:pPr>
              <w:ind w:firstLine="0"/>
              <w:jc w:val="center"/>
              <w:rPr>
                <w:sz w:val="21"/>
                <w:szCs w:val="21"/>
              </w:rPr>
            </w:pPr>
            <w:r w:rsidRPr="00E56668">
              <w:rPr>
                <w:sz w:val="21"/>
                <w:szCs w:val="21"/>
              </w:rPr>
              <w:t>739 264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A84" w:rsidRPr="002B5223" w:rsidRDefault="00F33A84" w:rsidP="00F33A8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84" w:rsidRPr="002B5223" w:rsidRDefault="00F33A84" w:rsidP="00F33A84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33A84" w:rsidRPr="002B5223" w:rsidRDefault="00F33A84" w:rsidP="00F33A84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D46438" w:rsidRPr="002B5223" w:rsidTr="00D32A22">
        <w:trPr>
          <w:gridAfter w:val="3"/>
          <w:wAfter w:w="1529" w:type="pct"/>
          <w:trHeight w:val="698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438" w:rsidRPr="002B5223" w:rsidRDefault="00D46438" w:rsidP="00D46438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6438" w:rsidRPr="002B5223" w:rsidRDefault="00D46438" w:rsidP="00D46438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438" w:rsidRPr="002B5223" w:rsidRDefault="00D46438" w:rsidP="00D46438">
            <w:pPr>
              <w:ind w:firstLine="567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438" w:rsidRPr="002B5223" w:rsidRDefault="00D46438" w:rsidP="00D46438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438" w:rsidRPr="002B5223" w:rsidRDefault="00D46438" w:rsidP="00D46438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38" w:rsidRPr="002B5223" w:rsidRDefault="00D46438" w:rsidP="00D4643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438" w:rsidRPr="002B5223" w:rsidRDefault="00D46438" w:rsidP="00D46438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38" w:rsidRPr="002B5223" w:rsidRDefault="00D46438" w:rsidP="00D46438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</w:t>
            </w:r>
            <w:r w:rsidRPr="002B5223">
              <w:rPr>
                <w:sz w:val="21"/>
                <w:szCs w:val="21"/>
              </w:rPr>
              <w:t xml:space="preserve">0 </w:t>
            </w:r>
            <w:r>
              <w:rPr>
                <w:sz w:val="21"/>
                <w:szCs w:val="21"/>
              </w:rPr>
              <w:t>3</w:t>
            </w:r>
            <w:r w:rsidRPr="002B5223">
              <w:rPr>
                <w:sz w:val="21"/>
                <w:szCs w:val="21"/>
              </w:rPr>
              <w:t>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438" w:rsidRDefault="00D46438" w:rsidP="00D46438">
            <w:pPr>
              <w:ind w:firstLine="0"/>
              <w:jc w:val="center"/>
              <w:rPr>
                <w:sz w:val="21"/>
                <w:szCs w:val="21"/>
              </w:rPr>
            </w:pPr>
          </w:p>
          <w:p w:rsidR="00D46438" w:rsidRPr="002B5223" w:rsidRDefault="00D46438" w:rsidP="00D46438">
            <w:pPr>
              <w:ind w:firstLine="0"/>
              <w:jc w:val="center"/>
              <w:rPr>
                <w:sz w:val="21"/>
                <w:szCs w:val="21"/>
              </w:rPr>
            </w:pPr>
            <w:r w:rsidRPr="00B92823">
              <w:rPr>
                <w:sz w:val="21"/>
                <w:szCs w:val="21"/>
              </w:rPr>
              <w:t>170 3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438" w:rsidRDefault="00D46438" w:rsidP="00D46438">
            <w:pPr>
              <w:ind w:firstLine="0"/>
              <w:jc w:val="center"/>
              <w:rPr>
                <w:sz w:val="21"/>
                <w:szCs w:val="21"/>
              </w:rPr>
            </w:pPr>
          </w:p>
          <w:p w:rsidR="00D46438" w:rsidRPr="002B5223" w:rsidRDefault="00D46438" w:rsidP="00D46438">
            <w:pPr>
              <w:ind w:firstLine="0"/>
              <w:jc w:val="center"/>
              <w:rPr>
                <w:sz w:val="21"/>
                <w:szCs w:val="21"/>
              </w:rPr>
            </w:pPr>
            <w:r w:rsidRPr="00B92823">
              <w:rPr>
                <w:sz w:val="21"/>
                <w:szCs w:val="21"/>
              </w:rPr>
              <w:t>170 30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38" w:rsidRPr="002B5223" w:rsidRDefault="00D46438" w:rsidP="00D46438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38" w:rsidRPr="002B5223" w:rsidRDefault="00D46438" w:rsidP="00D46438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38" w:rsidRPr="002B5223" w:rsidRDefault="00D46438" w:rsidP="00D46438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595D60" w:rsidRPr="002B5223" w:rsidTr="00595D60">
        <w:trPr>
          <w:gridAfter w:val="3"/>
          <w:wAfter w:w="1529" w:type="pct"/>
          <w:trHeight w:val="684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3B52D9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2B5223">
              <w:rPr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567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78642E" w:rsidP="003B52D9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8</w:t>
            </w:r>
            <w:r w:rsidR="00B73BA7">
              <w:rPr>
                <w:b/>
                <w:bCs/>
                <w:sz w:val="21"/>
                <w:szCs w:val="21"/>
              </w:rPr>
              <w:t>55</w:t>
            </w:r>
            <w:r w:rsidRPr="002B5223">
              <w:rPr>
                <w:b/>
                <w:bCs/>
                <w:sz w:val="21"/>
                <w:szCs w:val="21"/>
              </w:rPr>
              <w:t> </w:t>
            </w:r>
            <w:r w:rsidR="00B73BA7">
              <w:rPr>
                <w:b/>
                <w:bCs/>
                <w:sz w:val="21"/>
                <w:szCs w:val="21"/>
              </w:rPr>
              <w:t>85</w:t>
            </w:r>
            <w:r w:rsidRPr="002B5223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D46438" w:rsidP="003B52D9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55</w:t>
            </w:r>
            <w:r w:rsidRPr="002B5223">
              <w:rPr>
                <w:b/>
                <w:bCs/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85</w:t>
            </w:r>
            <w:r w:rsidRPr="002B5223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D46438" w:rsidP="003B52D9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55</w:t>
            </w:r>
            <w:r w:rsidRPr="002B5223">
              <w:rPr>
                <w:b/>
                <w:bCs/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85</w:t>
            </w:r>
            <w:r w:rsidRPr="002B5223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D46438" w:rsidP="003B52D9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 567 550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0"/>
              <w:jc w:val="left"/>
              <w:rPr>
                <w:sz w:val="19"/>
                <w:szCs w:val="19"/>
              </w:rPr>
            </w:pPr>
            <w:r w:rsidRPr="002B5223">
              <w:rPr>
                <w:sz w:val="19"/>
                <w:szCs w:val="19"/>
              </w:rPr>
              <w:t xml:space="preserve">Число участников официальных краевых физкультурных, спортивных мероприятий Красноярского края ежегодно не менее </w:t>
            </w:r>
            <w:r w:rsidR="00E64E60" w:rsidRPr="00E64E60">
              <w:rPr>
                <w:sz w:val="19"/>
                <w:szCs w:val="19"/>
              </w:rPr>
              <w:t>100</w:t>
            </w:r>
            <w:r w:rsidRPr="00E64E60">
              <w:rPr>
                <w:sz w:val="19"/>
                <w:szCs w:val="19"/>
              </w:rPr>
              <w:t xml:space="preserve"> человек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3B52D9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595D60" w:rsidRPr="002B5223" w:rsidTr="00595D60">
        <w:trPr>
          <w:gridAfter w:val="3"/>
          <w:wAfter w:w="1529" w:type="pct"/>
          <w:trHeight w:val="552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3B52D9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567"/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2B5223">
              <w:rPr>
                <w:bCs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78642E" w:rsidP="003B52D9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2B5223">
              <w:rPr>
                <w:bCs/>
                <w:sz w:val="21"/>
                <w:szCs w:val="21"/>
              </w:rPr>
              <w:t>1</w:t>
            </w:r>
            <w:r w:rsidR="00B73BA7">
              <w:rPr>
                <w:bCs/>
                <w:sz w:val="21"/>
                <w:szCs w:val="21"/>
              </w:rPr>
              <w:t>2</w:t>
            </w:r>
            <w:r w:rsidRPr="002B5223">
              <w:rPr>
                <w:bCs/>
                <w:sz w:val="21"/>
                <w:szCs w:val="21"/>
              </w:rPr>
              <w:t>7 </w:t>
            </w:r>
            <w:r w:rsidR="00B73BA7">
              <w:rPr>
                <w:bCs/>
                <w:sz w:val="21"/>
                <w:szCs w:val="21"/>
              </w:rPr>
              <w:t>95</w:t>
            </w:r>
            <w:r w:rsidRPr="002B5223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B73BA7" w:rsidP="003B52D9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2B5223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2</w:t>
            </w:r>
            <w:r w:rsidRPr="002B5223">
              <w:rPr>
                <w:bCs/>
                <w:sz w:val="21"/>
                <w:szCs w:val="21"/>
              </w:rPr>
              <w:t>7 </w:t>
            </w:r>
            <w:r>
              <w:rPr>
                <w:bCs/>
                <w:sz w:val="21"/>
                <w:szCs w:val="21"/>
              </w:rPr>
              <w:t>95</w:t>
            </w:r>
            <w:r w:rsidRPr="002B5223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B73BA7" w:rsidP="003B52D9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2B5223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2</w:t>
            </w:r>
            <w:r w:rsidRPr="002B5223">
              <w:rPr>
                <w:bCs/>
                <w:sz w:val="21"/>
                <w:szCs w:val="21"/>
              </w:rPr>
              <w:t>7 </w:t>
            </w:r>
            <w:r>
              <w:rPr>
                <w:bCs/>
                <w:sz w:val="21"/>
                <w:szCs w:val="21"/>
              </w:rPr>
              <w:t>95</w:t>
            </w:r>
            <w:r w:rsidRPr="002B5223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3B52D9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595D60" w:rsidRPr="002B5223" w:rsidTr="00595D60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3B52D9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567"/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2B5223">
              <w:rPr>
                <w:bCs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987BBC" w:rsidP="003B52D9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2B5223">
              <w:rPr>
                <w:bCs/>
                <w:sz w:val="21"/>
                <w:szCs w:val="21"/>
              </w:rPr>
              <w:t>72</w:t>
            </w:r>
            <w:r w:rsidR="00B73BA7">
              <w:rPr>
                <w:bCs/>
                <w:sz w:val="21"/>
                <w:szCs w:val="21"/>
              </w:rPr>
              <w:t>7</w:t>
            </w:r>
            <w:r w:rsidRPr="002B5223">
              <w:rPr>
                <w:bCs/>
                <w:sz w:val="21"/>
                <w:szCs w:val="21"/>
              </w:rPr>
              <w:t> </w:t>
            </w:r>
            <w:r w:rsidR="00B73BA7">
              <w:rPr>
                <w:bCs/>
                <w:sz w:val="21"/>
                <w:szCs w:val="21"/>
              </w:rPr>
              <w:t>9</w:t>
            </w:r>
            <w:r w:rsidRPr="002B5223">
              <w:rPr>
                <w:bCs/>
                <w:sz w:val="21"/>
                <w:szCs w:val="21"/>
              </w:rPr>
              <w:t>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B73BA7" w:rsidP="003B52D9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2B5223">
              <w:rPr>
                <w:bCs/>
                <w:sz w:val="21"/>
                <w:szCs w:val="21"/>
              </w:rPr>
              <w:t>72</w:t>
            </w:r>
            <w:r>
              <w:rPr>
                <w:bCs/>
                <w:sz w:val="21"/>
                <w:szCs w:val="21"/>
              </w:rPr>
              <w:t>7</w:t>
            </w:r>
            <w:r w:rsidRPr="002B5223">
              <w:rPr>
                <w:bCs/>
                <w:sz w:val="21"/>
                <w:szCs w:val="21"/>
              </w:rPr>
              <w:t> </w:t>
            </w:r>
            <w:r>
              <w:rPr>
                <w:bCs/>
                <w:sz w:val="21"/>
                <w:szCs w:val="21"/>
              </w:rPr>
              <w:t>9</w:t>
            </w:r>
            <w:r w:rsidRPr="002B5223">
              <w:rPr>
                <w:bCs/>
                <w:sz w:val="21"/>
                <w:szCs w:val="21"/>
              </w:rPr>
              <w:t>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B73BA7" w:rsidP="003B52D9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2B5223">
              <w:rPr>
                <w:bCs/>
                <w:sz w:val="21"/>
                <w:szCs w:val="21"/>
              </w:rPr>
              <w:t>72</w:t>
            </w:r>
            <w:r>
              <w:rPr>
                <w:bCs/>
                <w:sz w:val="21"/>
                <w:szCs w:val="21"/>
              </w:rPr>
              <w:t>7</w:t>
            </w:r>
            <w:r w:rsidRPr="002B5223">
              <w:rPr>
                <w:bCs/>
                <w:sz w:val="21"/>
                <w:szCs w:val="21"/>
              </w:rPr>
              <w:t> </w:t>
            </w:r>
            <w:r>
              <w:rPr>
                <w:bCs/>
                <w:sz w:val="21"/>
                <w:szCs w:val="21"/>
              </w:rPr>
              <w:t>9</w:t>
            </w:r>
            <w:r w:rsidRPr="002B5223">
              <w:rPr>
                <w:bCs/>
                <w:sz w:val="21"/>
                <w:szCs w:val="21"/>
              </w:rPr>
              <w:t>0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3B52D9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595D60" w:rsidRPr="002B5223" w:rsidTr="00595D60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3B52D9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proofErr w:type="spellStart"/>
            <w:r w:rsidRPr="002B5223">
              <w:rPr>
                <w:sz w:val="18"/>
                <w:szCs w:val="18"/>
              </w:rPr>
              <w:t>Софинансированию</w:t>
            </w:r>
            <w:proofErr w:type="spellEnd"/>
            <w:r w:rsidRPr="002B5223">
              <w:rPr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567"/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091 00 S4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2B5223">
              <w:rPr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D904B4" w:rsidP="003B52D9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2B5223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2B5223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2B5223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18467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3B52D9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3B52D9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595D60" w:rsidRPr="002B5223" w:rsidTr="00016CCC">
        <w:trPr>
          <w:gridAfter w:val="3"/>
          <w:wAfter w:w="1529" w:type="pct"/>
          <w:trHeight w:val="25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3B52D9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2B5223">
              <w:rPr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60" w:rsidRPr="002B5223" w:rsidRDefault="00D46438" w:rsidP="00CB4825">
            <w:pPr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</w:t>
            </w:r>
            <w:r w:rsidR="00972A98" w:rsidRPr="002B5223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000</w:t>
            </w:r>
            <w:r w:rsidR="00972A98" w:rsidRPr="002B5223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CB4825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2B5223">
              <w:rPr>
                <w:b/>
                <w:sz w:val="21"/>
                <w:szCs w:val="21"/>
              </w:rPr>
              <w:t>50 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CB4825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2B5223">
              <w:rPr>
                <w:b/>
                <w:sz w:val="21"/>
                <w:szCs w:val="21"/>
              </w:rPr>
              <w:t>5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972A98" w:rsidP="00CB4825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2B5223">
              <w:rPr>
                <w:b/>
                <w:sz w:val="21"/>
                <w:szCs w:val="21"/>
              </w:rPr>
              <w:t>1</w:t>
            </w:r>
            <w:r w:rsidR="00D46438">
              <w:rPr>
                <w:b/>
                <w:sz w:val="21"/>
                <w:szCs w:val="21"/>
              </w:rPr>
              <w:t>50</w:t>
            </w:r>
            <w:r w:rsidRPr="002B5223">
              <w:rPr>
                <w:b/>
                <w:sz w:val="21"/>
                <w:szCs w:val="21"/>
              </w:rPr>
              <w:t> </w:t>
            </w:r>
            <w:r w:rsidR="00D46438">
              <w:rPr>
                <w:b/>
                <w:sz w:val="21"/>
                <w:szCs w:val="21"/>
              </w:rPr>
              <w:t>000</w:t>
            </w:r>
            <w:r w:rsidRPr="002B5223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2B5223" w:rsidRDefault="00595D60" w:rsidP="00B34AFD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95D60" w:rsidRPr="002B5223" w:rsidRDefault="00595D60" w:rsidP="00B34AFD">
            <w:pPr>
              <w:jc w:val="left"/>
              <w:rPr>
                <w:sz w:val="19"/>
                <w:szCs w:val="19"/>
              </w:rPr>
            </w:pPr>
          </w:p>
        </w:tc>
      </w:tr>
      <w:tr w:rsidR="00AA1E1E" w:rsidRPr="002B5223" w:rsidTr="00595D60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E1E" w:rsidRPr="002B5223" w:rsidRDefault="00AA1E1E" w:rsidP="003B52D9">
            <w:pPr>
              <w:ind w:firstLine="0"/>
              <w:jc w:val="left"/>
              <w:rPr>
                <w:sz w:val="21"/>
                <w:szCs w:val="21"/>
              </w:rPr>
            </w:pPr>
          </w:p>
          <w:p w:rsidR="00AA1E1E" w:rsidRPr="002B5223" w:rsidRDefault="00AA1E1E" w:rsidP="003B52D9">
            <w:pPr>
              <w:ind w:firstLine="0"/>
              <w:jc w:val="left"/>
              <w:rPr>
                <w:sz w:val="21"/>
                <w:szCs w:val="21"/>
              </w:rPr>
            </w:pPr>
          </w:p>
          <w:p w:rsidR="00AA1E1E" w:rsidRPr="002B5223" w:rsidRDefault="00AA1E1E" w:rsidP="003B52D9">
            <w:pPr>
              <w:ind w:firstLine="0"/>
              <w:jc w:val="left"/>
              <w:rPr>
                <w:sz w:val="21"/>
                <w:szCs w:val="21"/>
              </w:rPr>
            </w:pPr>
          </w:p>
          <w:p w:rsidR="00AA1E1E" w:rsidRPr="002B5223" w:rsidRDefault="00AA1E1E" w:rsidP="003B52D9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E1E" w:rsidRPr="002B5223" w:rsidRDefault="00AA1E1E" w:rsidP="003B52D9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2B5223">
              <w:rPr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E1E" w:rsidRPr="002B5223" w:rsidRDefault="00AA1E1E" w:rsidP="003B52D9">
            <w:pPr>
              <w:ind w:firstLine="0"/>
              <w:jc w:val="left"/>
              <w:rPr>
                <w:sz w:val="19"/>
                <w:szCs w:val="19"/>
              </w:rPr>
            </w:pPr>
            <w:r w:rsidRPr="002B5223">
              <w:rPr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E1E" w:rsidRPr="002B5223" w:rsidRDefault="00AA1E1E" w:rsidP="003B52D9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E1E" w:rsidRPr="002B5223" w:rsidRDefault="00AA1E1E" w:rsidP="003B52D9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11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E1E" w:rsidRPr="002B5223" w:rsidRDefault="00AA1E1E" w:rsidP="003B52D9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E1E" w:rsidRPr="002B5223" w:rsidRDefault="00AA1E1E" w:rsidP="003B52D9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244</w:t>
            </w:r>
          </w:p>
          <w:p w:rsidR="00AA1E1E" w:rsidRPr="002B5223" w:rsidRDefault="00AA1E1E" w:rsidP="003B52D9">
            <w:pPr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1E" w:rsidRPr="002B5223" w:rsidRDefault="00AA1E1E" w:rsidP="003B52D9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50 000,00</w:t>
            </w:r>
          </w:p>
          <w:p w:rsidR="00AA1E1E" w:rsidRPr="002B5223" w:rsidRDefault="00AA1E1E" w:rsidP="003B52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E1E" w:rsidRPr="002B5223" w:rsidRDefault="00AA1E1E" w:rsidP="003B52D9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50 000,00</w:t>
            </w:r>
          </w:p>
          <w:p w:rsidR="00AA1E1E" w:rsidRPr="002B5223" w:rsidRDefault="00AA1E1E" w:rsidP="003B52D9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E1E" w:rsidRPr="002B5223" w:rsidRDefault="00AA1E1E" w:rsidP="003B52D9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50 000,00</w:t>
            </w:r>
          </w:p>
          <w:p w:rsidR="00AA1E1E" w:rsidRPr="002B5223" w:rsidRDefault="00AA1E1E" w:rsidP="003B52D9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E1E" w:rsidRPr="002B5223" w:rsidRDefault="00AA1E1E" w:rsidP="003B52D9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150 000,00</w:t>
            </w:r>
          </w:p>
          <w:p w:rsidR="00AA1E1E" w:rsidRPr="002B5223" w:rsidRDefault="00AA1E1E" w:rsidP="003B52D9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E1E" w:rsidRPr="002B5223" w:rsidRDefault="00E64E60" w:rsidP="003B52D9">
            <w:pPr>
              <w:ind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величить</w:t>
            </w:r>
            <w:r w:rsidR="00AA1E1E" w:rsidRPr="002B5223">
              <w:rPr>
                <w:sz w:val="19"/>
                <w:szCs w:val="19"/>
              </w:rPr>
              <w:t xml:space="preserve"> количество участвующих маломобильной категории населения в спортивно-массовых мероприятиях на уровне </w:t>
            </w:r>
            <w:r w:rsidRPr="00E64E60">
              <w:rPr>
                <w:sz w:val="19"/>
                <w:szCs w:val="19"/>
              </w:rPr>
              <w:t>60</w:t>
            </w:r>
            <w:r w:rsidR="00AA1E1E" w:rsidRPr="00E64E60">
              <w:rPr>
                <w:sz w:val="19"/>
                <w:szCs w:val="19"/>
              </w:rPr>
              <w:t xml:space="preserve"> чел</w:t>
            </w:r>
            <w:r w:rsidR="00AA1E1E" w:rsidRPr="002B5223">
              <w:rPr>
                <w:sz w:val="19"/>
                <w:szCs w:val="19"/>
              </w:rPr>
              <w:t>.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A1E1E" w:rsidRPr="002B5223" w:rsidRDefault="00AA1E1E" w:rsidP="003B52D9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AA1E1E" w:rsidRPr="002B5223" w:rsidTr="00D1120E">
        <w:trPr>
          <w:gridAfter w:val="3"/>
          <w:wAfter w:w="1529" w:type="pct"/>
          <w:trHeight w:val="417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E1E" w:rsidRPr="002B5223" w:rsidRDefault="00AA1E1E" w:rsidP="003B52D9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E1E" w:rsidRPr="002B5223" w:rsidRDefault="00AA1E1E" w:rsidP="003B52D9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2B5223">
              <w:rPr>
                <w:sz w:val="18"/>
                <w:szCs w:val="18"/>
              </w:rPr>
              <w:t>Софинансирование</w:t>
            </w:r>
            <w:proofErr w:type="spellEnd"/>
            <w:r w:rsidRPr="002B5223">
              <w:rPr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</w:t>
            </w:r>
            <w:r w:rsidRPr="002B5223">
              <w:rPr>
                <w:sz w:val="18"/>
                <w:szCs w:val="18"/>
              </w:rPr>
              <w:lastRenderedPageBreak/>
              <w:t>физической культуры и спорта»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E1E" w:rsidRPr="002B5223" w:rsidRDefault="00AA1E1E" w:rsidP="003B52D9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E1E" w:rsidRPr="002B5223" w:rsidRDefault="00AA1E1E" w:rsidP="003B52D9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E1E" w:rsidRPr="002B5223" w:rsidRDefault="00AA1E1E" w:rsidP="003B52D9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E1E" w:rsidRPr="002B5223" w:rsidRDefault="00AA1E1E" w:rsidP="003B52D9">
            <w:pPr>
              <w:ind w:firstLine="0"/>
              <w:jc w:val="left"/>
              <w:rPr>
                <w:b/>
                <w:bCs/>
                <w:sz w:val="21"/>
                <w:szCs w:val="21"/>
                <w:lang w:val="en-US"/>
              </w:rPr>
            </w:pPr>
            <w:r w:rsidRPr="002B5223">
              <w:rPr>
                <w:b/>
                <w:bCs/>
                <w:sz w:val="21"/>
                <w:szCs w:val="21"/>
              </w:rPr>
              <w:t>091 00 S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E1E" w:rsidRPr="002B5223" w:rsidRDefault="00AA1E1E" w:rsidP="003B52D9">
            <w:pPr>
              <w:ind w:firstLine="0"/>
              <w:jc w:val="left"/>
              <w:rPr>
                <w:sz w:val="21"/>
                <w:szCs w:val="21"/>
                <w:lang w:val="en-US"/>
              </w:rPr>
            </w:pPr>
            <w:r w:rsidRPr="002B5223">
              <w:rPr>
                <w:sz w:val="21"/>
                <w:szCs w:val="21"/>
                <w:lang w:val="en-US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1E" w:rsidRPr="002B5223" w:rsidRDefault="00DE7839" w:rsidP="003B52D9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AA1E1E" w:rsidRPr="002B5223">
              <w:rPr>
                <w:sz w:val="21"/>
                <w:szCs w:val="21"/>
              </w:rPr>
              <w:t>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E1E" w:rsidRPr="002B5223" w:rsidRDefault="00AA1E1E" w:rsidP="003B52D9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E1E" w:rsidRPr="002B5223" w:rsidRDefault="00AA1E1E" w:rsidP="003B52D9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E1E" w:rsidRPr="002B5223" w:rsidRDefault="00DE7839" w:rsidP="003B52D9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AA1E1E" w:rsidRPr="002B5223">
              <w:rPr>
                <w:sz w:val="21"/>
                <w:szCs w:val="21"/>
              </w:rPr>
              <w:t>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1E1E" w:rsidRPr="002B5223" w:rsidRDefault="00AA1E1E" w:rsidP="003B52D9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E1E" w:rsidRPr="002B5223" w:rsidRDefault="00AA1E1E" w:rsidP="003B52D9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AA1E1E" w:rsidRPr="002B5223" w:rsidTr="00CF750A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E1E" w:rsidRPr="002B5223" w:rsidRDefault="00AA1E1E" w:rsidP="003B52D9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lastRenderedPageBreak/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E1E" w:rsidRPr="002B5223" w:rsidRDefault="00AA1E1E" w:rsidP="003B52D9">
            <w:pPr>
              <w:ind w:firstLine="0"/>
              <w:jc w:val="left"/>
              <w:rPr>
                <w:sz w:val="18"/>
                <w:szCs w:val="18"/>
              </w:rPr>
            </w:pPr>
            <w:r w:rsidRPr="002B5223">
              <w:rPr>
                <w:sz w:val="18"/>
                <w:szCs w:val="18"/>
              </w:rPr>
              <w:t>Субсидия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E1E" w:rsidRPr="002B5223" w:rsidRDefault="00AA1E1E" w:rsidP="003B52D9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E1E" w:rsidRPr="002B5223" w:rsidRDefault="00AA1E1E" w:rsidP="003B52D9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E1E" w:rsidRPr="002B5223" w:rsidRDefault="00AA1E1E" w:rsidP="003B52D9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E1E" w:rsidRPr="002B5223" w:rsidRDefault="00AA1E1E" w:rsidP="003B52D9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E1E" w:rsidRPr="002B5223" w:rsidRDefault="00AA1E1E" w:rsidP="003B52D9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1E" w:rsidRPr="002B5223" w:rsidRDefault="00AA1E1E" w:rsidP="003B52D9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E1E" w:rsidRPr="002B5223" w:rsidRDefault="00AA1E1E" w:rsidP="003B52D9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E1E" w:rsidRPr="002B5223" w:rsidRDefault="00AA1E1E" w:rsidP="003B52D9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E1E" w:rsidRPr="002B5223" w:rsidRDefault="00AA1E1E" w:rsidP="003B52D9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E1E" w:rsidRPr="002B5223" w:rsidRDefault="00AA1E1E" w:rsidP="003B52D9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E1E" w:rsidRPr="002B5223" w:rsidRDefault="00AA1E1E" w:rsidP="003B52D9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bookmarkEnd w:id="25"/>
      <w:tr w:rsidR="00113BF1" w:rsidRPr="002B5223" w:rsidTr="000B353B">
        <w:trPr>
          <w:gridAfter w:val="3"/>
          <w:wAfter w:w="1529" w:type="pct"/>
          <w:trHeight w:val="566"/>
        </w:trPr>
        <w:tc>
          <w:tcPr>
            <w:tcW w:w="18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 w:rsidRPr="00D83A59">
              <w:rPr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F1" w:rsidRPr="00113BF1" w:rsidRDefault="00113BF1" w:rsidP="00113BF1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113BF1">
              <w:rPr>
                <w:b/>
                <w:sz w:val="21"/>
                <w:szCs w:val="21"/>
              </w:rPr>
              <w:t>525 573,7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113BF1" w:rsidRDefault="00113BF1" w:rsidP="00113BF1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113BF1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113BF1" w:rsidRDefault="00113BF1" w:rsidP="00113BF1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113BF1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113BF1" w:rsidRDefault="00113BF1" w:rsidP="00113BF1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113BF1">
              <w:rPr>
                <w:b/>
                <w:sz w:val="21"/>
                <w:szCs w:val="21"/>
              </w:rPr>
              <w:t>525 573,72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113BF1" w:rsidRPr="002B5223" w:rsidTr="000B353B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  <w:r w:rsidRPr="00E90014">
              <w:rPr>
                <w:sz w:val="16"/>
                <w:szCs w:val="16"/>
              </w:rPr>
              <w:t>Выполнение работ по обработке периметра битумной мастикой и облицовка листовым железом хоккейной коробки , ул. Ленина, 9</w:t>
            </w:r>
            <w:proofErr w:type="gramStart"/>
            <w:r w:rsidRPr="00E90014">
              <w:rPr>
                <w:sz w:val="16"/>
                <w:szCs w:val="16"/>
              </w:rPr>
              <w:t xml:space="preserve"> А</w:t>
            </w:r>
            <w:proofErr w:type="gramEnd"/>
            <w:r w:rsidRPr="00E90014">
              <w:rPr>
                <w:sz w:val="16"/>
                <w:szCs w:val="16"/>
              </w:rPr>
              <w:t xml:space="preserve">, </w:t>
            </w:r>
            <w:proofErr w:type="spellStart"/>
            <w:r w:rsidRPr="00E90014">
              <w:rPr>
                <w:sz w:val="16"/>
                <w:szCs w:val="16"/>
              </w:rPr>
              <w:t>гп</w:t>
            </w:r>
            <w:proofErr w:type="spellEnd"/>
            <w:r w:rsidRPr="00E90014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091 00 802</w:t>
            </w:r>
            <w:r>
              <w:rPr>
                <w:b/>
                <w:bCs/>
                <w:sz w:val="21"/>
                <w:szCs w:val="21"/>
              </w:rPr>
              <w:t>1</w:t>
            </w:r>
            <w:r w:rsidRPr="002B5223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6 424,7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6 424,72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AC3988" w:rsidRDefault="00113BF1" w:rsidP="004A1103">
            <w:pPr>
              <w:ind w:firstLine="0"/>
              <w:jc w:val="left"/>
              <w:rPr>
                <w:sz w:val="18"/>
                <w:szCs w:val="18"/>
              </w:rPr>
            </w:pPr>
            <w:r w:rsidRPr="00AC3988">
              <w:rPr>
                <w:sz w:val="18"/>
                <w:szCs w:val="18"/>
              </w:rPr>
              <w:t>укреплени</w:t>
            </w:r>
            <w:r w:rsidR="004A1103" w:rsidRPr="00AC3988">
              <w:rPr>
                <w:sz w:val="18"/>
                <w:szCs w:val="18"/>
              </w:rPr>
              <w:t>е</w:t>
            </w:r>
            <w:r w:rsidRPr="00AC3988">
              <w:rPr>
                <w:sz w:val="18"/>
                <w:szCs w:val="18"/>
              </w:rPr>
              <w:t xml:space="preserve"> несущей конструкции хоккейной коробки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113BF1" w:rsidRPr="002B5223" w:rsidTr="00CF750A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  <w:r w:rsidRPr="00E90014">
              <w:rPr>
                <w:sz w:val="16"/>
                <w:szCs w:val="16"/>
              </w:rPr>
              <w:t xml:space="preserve">Приобретение и доставка футбольных ворот для поселкового стадиона, ул. Фабричная, 1, </w:t>
            </w:r>
            <w:proofErr w:type="spellStart"/>
            <w:r w:rsidRPr="00E90014">
              <w:rPr>
                <w:sz w:val="16"/>
                <w:szCs w:val="16"/>
              </w:rPr>
              <w:t>гп</w:t>
            </w:r>
            <w:proofErr w:type="spellEnd"/>
            <w:r w:rsidRPr="00E90014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91 00 80243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 149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 149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AC3988" w:rsidRDefault="004A1103" w:rsidP="00113BF1">
            <w:pPr>
              <w:ind w:firstLine="0"/>
              <w:jc w:val="left"/>
              <w:rPr>
                <w:sz w:val="18"/>
                <w:szCs w:val="18"/>
              </w:rPr>
            </w:pPr>
            <w:r w:rsidRPr="00AC3988">
              <w:rPr>
                <w:sz w:val="18"/>
                <w:szCs w:val="18"/>
              </w:rPr>
              <w:t>1 комплект из двух футбольных  ворот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113BF1" w:rsidRPr="002B5223" w:rsidTr="00016CCC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EF010E" w:rsidRDefault="00113BF1" w:rsidP="00113BF1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F010E">
              <w:rPr>
                <w:b/>
                <w:bCs/>
                <w:sz w:val="21"/>
                <w:szCs w:val="21"/>
              </w:rPr>
              <w:t>5</w:t>
            </w:r>
            <w:r>
              <w:rPr>
                <w:b/>
                <w:bCs/>
                <w:sz w:val="21"/>
                <w:szCs w:val="21"/>
              </w:rPr>
              <w:t>0</w:t>
            </w:r>
            <w:r w:rsidRPr="00EF010E">
              <w:rPr>
                <w:b/>
                <w:bCs/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726</w:t>
            </w:r>
            <w:r w:rsidRPr="00EF010E">
              <w:rPr>
                <w:b/>
                <w:bCs/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516</w:t>
            </w:r>
            <w:r w:rsidRPr="00EF010E">
              <w:rPr>
                <w:b/>
                <w:bCs/>
                <w:sz w:val="21"/>
                <w:szCs w:val="21"/>
              </w:rPr>
              <w:t>,</w:t>
            </w:r>
            <w:r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EF010E" w:rsidRDefault="00113BF1" w:rsidP="00113BF1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F010E">
              <w:rPr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EF010E" w:rsidRDefault="00113BF1" w:rsidP="00113BF1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F010E">
              <w:rPr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EF010E" w:rsidRDefault="00113BF1" w:rsidP="00113BF1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F010E">
              <w:rPr>
                <w:b/>
                <w:bCs/>
                <w:sz w:val="21"/>
                <w:szCs w:val="21"/>
              </w:rPr>
              <w:t>152 </w:t>
            </w:r>
            <w:r>
              <w:rPr>
                <w:b/>
                <w:bCs/>
                <w:sz w:val="21"/>
                <w:szCs w:val="21"/>
              </w:rPr>
              <w:t>179</w:t>
            </w:r>
            <w:r w:rsidRPr="00EF010E">
              <w:rPr>
                <w:b/>
                <w:bCs/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548</w:t>
            </w:r>
            <w:r w:rsidRPr="00EF010E">
              <w:rPr>
                <w:b/>
                <w:bCs/>
                <w:sz w:val="21"/>
                <w:szCs w:val="21"/>
              </w:rPr>
              <w:t>,</w:t>
            </w:r>
            <w:r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AC3988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  <w:r w:rsidRPr="00AC3988">
              <w:rPr>
                <w:sz w:val="18"/>
                <w:szCs w:val="18"/>
              </w:rPr>
              <w:t xml:space="preserve">финансовое обеспечение деятельности учреждения 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13BF1" w:rsidRPr="002B5223" w:rsidTr="00016CCC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1</w:t>
            </w:r>
          </w:p>
        </w:tc>
        <w:tc>
          <w:tcPr>
            <w:tcW w:w="1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2B5223">
              <w:rPr>
                <w:sz w:val="21"/>
                <w:szCs w:val="21"/>
              </w:rPr>
              <w:t>Нерика</w:t>
            </w:r>
            <w:proofErr w:type="spellEnd"/>
            <w:r w:rsidRPr="002B5223">
              <w:rPr>
                <w:sz w:val="21"/>
                <w:szCs w:val="21"/>
              </w:rPr>
              <w:t>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EF010E" w:rsidRDefault="00113BF1" w:rsidP="00113BF1">
            <w:pPr>
              <w:ind w:firstLine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EF010E">
              <w:rPr>
                <w:b/>
                <w:bCs/>
                <w:sz w:val="21"/>
                <w:szCs w:val="21"/>
              </w:rPr>
              <w:t>5</w:t>
            </w:r>
            <w:r>
              <w:rPr>
                <w:b/>
                <w:bCs/>
                <w:sz w:val="21"/>
                <w:szCs w:val="21"/>
              </w:rPr>
              <w:t>0</w:t>
            </w:r>
            <w:r w:rsidRPr="00EF010E">
              <w:rPr>
                <w:b/>
                <w:bCs/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726</w:t>
            </w:r>
            <w:r w:rsidRPr="00EF010E">
              <w:rPr>
                <w:b/>
                <w:bCs/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516</w:t>
            </w:r>
            <w:r w:rsidRPr="00EF010E">
              <w:rPr>
                <w:b/>
                <w:bCs/>
                <w:sz w:val="21"/>
                <w:szCs w:val="21"/>
              </w:rPr>
              <w:t>,</w:t>
            </w:r>
            <w:r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EF010E" w:rsidRDefault="00113BF1" w:rsidP="00113BF1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F010E">
              <w:rPr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EF010E" w:rsidRDefault="00113BF1" w:rsidP="00113BF1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F010E">
              <w:rPr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EF010E" w:rsidRDefault="00113BF1" w:rsidP="00113BF1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F010E">
              <w:rPr>
                <w:b/>
                <w:bCs/>
                <w:sz w:val="21"/>
                <w:szCs w:val="21"/>
              </w:rPr>
              <w:t>152 </w:t>
            </w:r>
            <w:r>
              <w:rPr>
                <w:b/>
                <w:bCs/>
                <w:sz w:val="21"/>
                <w:szCs w:val="21"/>
              </w:rPr>
              <w:t>179</w:t>
            </w:r>
            <w:r w:rsidRPr="00EF010E">
              <w:rPr>
                <w:b/>
                <w:bCs/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548</w:t>
            </w:r>
            <w:r w:rsidRPr="00EF010E">
              <w:rPr>
                <w:b/>
                <w:bCs/>
                <w:sz w:val="21"/>
                <w:szCs w:val="21"/>
              </w:rPr>
              <w:t>,</w:t>
            </w:r>
            <w:r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113BF1" w:rsidRPr="002B5223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2B5223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 619 562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 119 762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 119 76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6 859 086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113BF1" w:rsidRPr="002B5223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 589 528,2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 741 755,61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 741 755,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 073 039,49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113BF1" w:rsidRPr="002B5223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030 033,7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378 006,39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378 006,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 786 046,51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113BF1" w:rsidRPr="002B5223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6"/>
              <w:jc w:val="left"/>
              <w:rPr>
                <w:sz w:val="18"/>
                <w:szCs w:val="18"/>
              </w:rPr>
            </w:pPr>
            <w:r w:rsidRPr="002B5223">
              <w:rPr>
                <w:sz w:val="18"/>
                <w:szCs w:val="18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</w:t>
            </w:r>
            <w:r w:rsidRPr="002B5223">
              <w:rPr>
                <w:sz w:val="18"/>
                <w:szCs w:val="18"/>
              </w:rPr>
              <w:lastRenderedPageBreak/>
              <w:t>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091 00 104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113BF1" w:rsidRPr="002B5223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113BF1" w:rsidRPr="002B5223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113BF1" w:rsidRPr="002B5223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выплаты персоналу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F3461D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F3461D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F3461D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3716E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7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113BF1" w:rsidRPr="002B5223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выплаты персоналу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F3461D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500 2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F3461D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F3461D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3716E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500 2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113BF1" w:rsidRPr="002B5223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  <w:r w:rsidRPr="002B5223">
              <w:rPr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F3461D">
              <w:rPr>
                <w:sz w:val="21"/>
                <w:szCs w:val="21"/>
              </w:rPr>
              <w:t>1 50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F3461D">
              <w:rPr>
                <w:sz w:val="21"/>
                <w:szCs w:val="21"/>
              </w:rPr>
              <w:t>1 5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F3461D">
              <w:rPr>
                <w:sz w:val="21"/>
                <w:szCs w:val="21"/>
              </w:rPr>
              <w:t>1 5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23716E">
              <w:rPr>
                <w:sz w:val="21"/>
                <w:szCs w:val="21"/>
              </w:rPr>
              <w:t>4 50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113BF1" w:rsidRPr="002B5223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2B5223">
              <w:rPr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2B5223">
              <w:rPr>
                <w:sz w:val="21"/>
                <w:szCs w:val="21"/>
              </w:rPr>
              <w:t>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2B5223">
              <w:rPr>
                <w:sz w:val="21"/>
                <w:szCs w:val="21"/>
              </w:rPr>
              <w:t>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2B5223">
              <w:rPr>
                <w:sz w:val="21"/>
                <w:szCs w:val="21"/>
              </w:rPr>
              <w:t>0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</w:t>
            </w:r>
            <w:r w:rsidRPr="002B5223">
              <w:rPr>
                <w:sz w:val="21"/>
                <w:szCs w:val="21"/>
              </w:rPr>
              <w:t>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113BF1" w:rsidRPr="002B5223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  <w:r w:rsidRPr="002C1597">
              <w:rPr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091 01 8802</w:t>
            </w: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113BF1" w:rsidRPr="002B5223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2B5223">
              <w:rPr>
                <w:sz w:val="18"/>
                <w:szCs w:val="18"/>
              </w:rPr>
              <w:t>Услуги связ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4</w:t>
            </w:r>
            <w:r w:rsidRPr="00976E9C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00</w:t>
            </w:r>
            <w:r w:rsidRPr="00976E9C">
              <w:rPr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4</w:t>
            </w:r>
            <w:r w:rsidRPr="00976E9C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00</w:t>
            </w:r>
            <w:r w:rsidRPr="00976E9C">
              <w:rPr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4</w:t>
            </w:r>
            <w:r w:rsidRPr="00976E9C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00</w:t>
            </w:r>
            <w:r w:rsidRPr="00976E9C">
              <w:rPr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2</w:t>
            </w:r>
            <w:r w:rsidRPr="008D0485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00</w:t>
            </w:r>
            <w:r w:rsidRPr="008D0485">
              <w:rPr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113BF1" w:rsidRPr="002B5223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  <w:r w:rsidRPr="002B5223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</w:t>
            </w:r>
            <w:r w:rsidRPr="002B5223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00</w:t>
            </w: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</w:t>
            </w:r>
            <w:r w:rsidRPr="002B5223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00</w:t>
            </w: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</w:t>
            </w:r>
            <w:r w:rsidRPr="002B5223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00</w:t>
            </w: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113BF1" w:rsidRPr="002B5223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Pr="002B5223">
              <w:rPr>
                <w:sz w:val="21"/>
                <w:szCs w:val="21"/>
              </w:rPr>
              <w:t>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113BF1" w:rsidRPr="002B5223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0</w:t>
            </w:r>
            <w:r w:rsidRPr="002B522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0</w:t>
            </w: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1</w:t>
            </w:r>
            <w:r w:rsidRPr="002B5223">
              <w:rPr>
                <w:sz w:val="21"/>
                <w:szCs w:val="21"/>
                <w:lang w:val="en-US"/>
              </w:rPr>
              <w:t>5</w:t>
            </w:r>
            <w:r w:rsidRPr="002B5223">
              <w:rPr>
                <w:sz w:val="21"/>
                <w:szCs w:val="21"/>
              </w:rPr>
              <w:t>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1</w:t>
            </w:r>
            <w:r w:rsidRPr="002B5223">
              <w:rPr>
                <w:sz w:val="21"/>
                <w:szCs w:val="21"/>
                <w:lang w:val="en-US"/>
              </w:rPr>
              <w:t>5</w:t>
            </w:r>
            <w:r w:rsidRPr="002B5223">
              <w:rPr>
                <w:sz w:val="21"/>
                <w:szCs w:val="21"/>
              </w:rPr>
              <w:t>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50</w:t>
            </w:r>
            <w:r w:rsidRPr="002B5223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00</w:t>
            </w: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113BF1" w:rsidRPr="002B5223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2B5223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24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352E9F">
              <w:rPr>
                <w:sz w:val="21"/>
                <w:szCs w:val="21"/>
              </w:rPr>
              <w:t>5 151 73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352E9F">
              <w:rPr>
                <w:sz w:val="21"/>
                <w:szCs w:val="21"/>
              </w:rPr>
              <w:t>5 151 7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352E9F">
              <w:rPr>
                <w:sz w:val="21"/>
                <w:szCs w:val="21"/>
              </w:rPr>
              <w:t>5 151 73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352E9F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352E9F">
              <w:rPr>
                <w:sz w:val="21"/>
                <w:szCs w:val="21"/>
              </w:rPr>
              <w:t>15 455 205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113BF1" w:rsidRPr="002B5223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2B5223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326 13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326 1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326 13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2B5223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978</w:t>
            </w:r>
            <w:r w:rsidRPr="002B5223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405</w:t>
            </w:r>
            <w:r w:rsidRPr="002B5223">
              <w:rPr>
                <w:sz w:val="21"/>
                <w:szCs w:val="21"/>
              </w:rPr>
              <w:t>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113BF1" w:rsidRPr="002B5223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2B5223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730</w:t>
            </w:r>
            <w:r w:rsidRPr="002B5223">
              <w:rPr>
                <w:b/>
                <w:bCs/>
                <w:sz w:val="21"/>
                <w:szCs w:val="21"/>
              </w:rPr>
              <w:t>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 230</w:t>
            </w:r>
            <w:r w:rsidRPr="002B5223">
              <w:rPr>
                <w:b/>
                <w:bCs/>
                <w:sz w:val="21"/>
                <w:szCs w:val="21"/>
              </w:rPr>
              <w:t>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 230</w:t>
            </w:r>
            <w:r w:rsidRPr="002B5223">
              <w:rPr>
                <w:b/>
                <w:bCs/>
                <w:sz w:val="21"/>
                <w:szCs w:val="21"/>
              </w:rPr>
              <w:t> 000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  <w:p w:rsidR="00113BF1" w:rsidRPr="002B5223" w:rsidRDefault="00113BF1" w:rsidP="00113BF1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  <w:r w:rsidRPr="002B5223">
              <w:rPr>
                <w:b/>
                <w:bCs/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190</w:t>
            </w:r>
            <w:r w:rsidRPr="002B5223">
              <w:rPr>
                <w:b/>
                <w:bCs/>
                <w:sz w:val="21"/>
                <w:szCs w:val="21"/>
              </w:rPr>
              <w:t>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113BF1" w:rsidRPr="002B5223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2B5223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000</w:t>
            </w:r>
            <w:r w:rsidRPr="002B5223">
              <w:rPr>
                <w:sz w:val="21"/>
                <w:szCs w:val="21"/>
              </w:rPr>
              <w:t>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2B5223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000</w:t>
            </w:r>
            <w:r w:rsidRPr="002B5223">
              <w:rPr>
                <w:sz w:val="21"/>
                <w:szCs w:val="21"/>
              </w:rPr>
              <w:t>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2B5223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000</w:t>
            </w:r>
            <w:r w:rsidRPr="002B5223">
              <w:rPr>
                <w:sz w:val="21"/>
                <w:szCs w:val="21"/>
              </w:rPr>
              <w:t>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113BF1" w:rsidRPr="002B5223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</w:t>
            </w:r>
            <w:r w:rsidRPr="002B5223"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0</w:t>
            </w:r>
            <w:r w:rsidRPr="002B5223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 xml:space="preserve"> 00</w:t>
            </w: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20</w:t>
            </w:r>
            <w:r w:rsidRPr="002B5223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 xml:space="preserve"> 00</w:t>
            </w: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20</w:t>
            </w:r>
            <w:r w:rsidRPr="002B5223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 xml:space="preserve"> 00</w:t>
            </w: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113BF1" w:rsidRPr="002B5223" w:rsidTr="001A2C1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85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</w:t>
            </w:r>
            <w:r w:rsidRPr="002B5223">
              <w:rPr>
                <w:sz w:val="21"/>
                <w:szCs w:val="21"/>
              </w:rPr>
              <w:t>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</w:t>
            </w:r>
            <w:r w:rsidRPr="002B5223">
              <w:rPr>
                <w:sz w:val="21"/>
                <w:szCs w:val="21"/>
              </w:rPr>
              <w:t>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</w:t>
            </w:r>
            <w:r w:rsidRPr="002B5223">
              <w:rPr>
                <w:sz w:val="21"/>
                <w:szCs w:val="21"/>
              </w:rPr>
              <w:t>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113BF1" w:rsidRPr="002B5223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85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113BF1" w:rsidRPr="002B5223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2B5223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 000,0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9 4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9 4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148 9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113BF1" w:rsidRPr="002B5223" w:rsidTr="0043504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2B5223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A77D39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A77D39">
              <w:rPr>
                <w:sz w:val="21"/>
                <w:szCs w:val="21"/>
              </w:rPr>
              <w:t>2 364 53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A77D39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A77D39">
              <w:rPr>
                <w:sz w:val="21"/>
                <w:szCs w:val="21"/>
              </w:rPr>
              <w:t>2 864 53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A77D39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A77D39">
              <w:rPr>
                <w:sz w:val="21"/>
                <w:szCs w:val="21"/>
              </w:rPr>
              <w:t>2 864 53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A77D39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A77D39">
              <w:rPr>
                <w:sz w:val="21"/>
                <w:szCs w:val="21"/>
              </w:rPr>
              <w:t>8 093 602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113BF1" w:rsidRPr="002B5223" w:rsidTr="00435046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suppressAutoHyphens w:val="0"/>
              <w:ind w:firstLine="0"/>
              <w:jc w:val="left"/>
              <w:rPr>
                <w:sz w:val="18"/>
                <w:szCs w:val="18"/>
              </w:rPr>
            </w:pPr>
            <w:r w:rsidRPr="002B5223">
              <w:rPr>
                <w:sz w:val="18"/>
                <w:szCs w:val="18"/>
              </w:rPr>
              <w:t>Финансовое обеспечение дополнительными мерами по обеспечению доступности объектов спорта для жителей Северо-Енисейского района, обучению плаванию для всех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091 00834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1 399 4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1 399 4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F1" w:rsidRPr="00AC3988" w:rsidRDefault="004A1103" w:rsidP="004A1103">
            <w:pPr>
              <w:ind w:firstLine="0"/>
              <w:jc w:val="left"/>
              <w:rPr>
                <w:sz w:val="18"/>
                <w:szCs w:val="18"/>
              </w:rPr>
            </w:pPr>
            <w:r w:rsidRPr="00AC3988">
              <w:rPr>
                <w:sz w:val="18"/>
                <w:szCs w:val="18"/>
              </w:rPr>
              <w:t>П</w:t>
            </w:r>
            <w:r w:rsidR="00113BF1" w:rsidRPr="00AC3988">
              <w:rPr>
                <w:sz w:val="18"/>
                <w:szCs w:val="18"/>
              </w:rPr>
              <w:t>одвоз</w:t>
            </w:r>
            <w:r w:rsidRPr="00AC3988">
              <w:rPr>
                <w:sz w:val="18"/>
                <w:szCs w:val="18"/>
              </w:rPr>
              <w:t xml:space="preserve"> льготной категории </w:t>
            </w:r>
            <w:r w:rsidR="00113BF1" w:rsidRPr="00AC3988">
              <w:rPr>
                <w:sz w:val="18"/>
                <w:szCs w:val="18"/>
              </w:rPr>
              <w:t xml:space="preserve">п. Тея, </w:t>
            </w:r>
            <w:proofErr w:type="spellStart"/>
            <w:r w:rsidR="00113BF1" w:rsidRPr="00AC3988">
              <w:rPr>
                <w:sz w:val="18"/>
                <w:szCs w:val="18"/>
              </w:rPr>
              <w:t>п.Н.Калами</w:t>
            </w:r>
            <w:proofErr w:type="spellEnd"/>
            <w:r w:rsidR="00113BF1" w:rsidRPr="00AC3988">
              <w:rPr>
                <w:sz w:val="18"/>
                <w:szCs w:val="18"/>
              </w:rPr>
              <w:t xml:space="preserve">, </w:t>
            </w:r>
            <w:proofErr w:type="spellStart"/>
            <w:r w:rsidR="00113BF1" w:rsidRPr="00AC3988">
              <w:rPr>
                <w:sz w:val="18"/>
                <w:szCs w:val="18"/>
              </w:rPr>
              <w:t>п.Вельмо</w:t>
            </w:r>
            <w:proofErr w:type="spellEnd"/>
            <w:r w:rsidR="00113BF1" w:rsidRPr="00AC3988">
              <w:rPr>
                <w:sz w:val="18"/>
                <w:szCs w:val="18"/>
              </w:rPr>
              <w:t xml:space="preserve">, п. Брянка, п. </w:t>
            </w:r>
            <w:proofErr w:type="spellStart"/>
            <w:r w:rsidR="00113BF1" w:rsidRPr="00AC3988">
              <w:rPr>
                <w:sz w:val="18"/>
                <w:szCs w:val="18"/>
              </w:rPr>
              <w:t>Вангаш</w:t>
            </w:r>
            <w:proofErr w:type="spellEnd"/>
            <w:r w:rsidR="00113BF1" w:rsidRPr="00AC3988">
              <w:rPr>
                <w:sz w:val="18"/>
                <w:szCs w:val="18"/>
              </w:rPr>
              <w:t xml:space="preserve"> в количестве 85 рейсов в год  </w:t>
            </w: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113BF1" w:rsidRPr="002B5223" w:rsidTr="00435046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18"/>
                <w:szCs w:val="18"/>
              </w:rPr>
            </w:pPr>
            <w:r w:rsidRPr="002B5223">
              <w:rPr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567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EF010E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EF010E">
              <w:rPr>
                <w:b/>
                <w:bCs/>
                <w:sz w:val="21"/>
                <w:szCs w:val="21"/>
              </w:rPr>
              <w:t>54 060 753,7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BF1" w:rsidRPr="00EF010E" w:rsidRDefault="00113BF1" w:rsidP="00113BF1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  <w:p w:rsidR="00113BF1" w:rsidRPr="00EF010E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EF010E">
              <w:rPr>
                <w:b/>
                <w:bCs/>
                <w:sz w:val="21"/>
                <w:szCs w:val="21"/>
              </w:rPr>
              <w:t>53 535 180,00</w:t>
            </w:r>
          </w:p>
        </w:tc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F1" w:rsidRPr="00EF010E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EF010E">
              <w:rPr>
                <w:b/>
                <w:bCs/>
                <w:sz w:val="21"/>
                <w:szCs w:val="21"/>
              </w:rPr>
              <w:t>53 535 18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F1" w:rsidRPr="00F231EB" w:rsidRDefault="00113BF1" w:rsidP="00113BF1">
            <w:pPr>
              <w:ind w:firstLine="0"/>
              <w:jc w:val="center"/>
              <w:rPr>
                <w:sz w:val="21"/>
                <w:szCs w:val="21"/>
              </w:rPr>
            </w:pPr>
            <w:r w:rsidRPr="00F231EB">
              <w:rPr>
                <w:b/>
                <w:bCs/>
                <w:sz w:val="21"/>
                <w:szCs w:val="21"/>
              </w:rPr>
              <w:t>161 131 113,7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113BF1" w:rsidRPr="002B5223" w:rsidTr="00016CCC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EF010E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 w:rsidRPr="00EF010E">
              <w:rPr>
                <w:sz w:val="21"/>
                <w:szCs w:val="21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EF010E" w:rsidRDefault="00113BF1" w:rsidP="00113BF1">
            <w:pPr>
              <w:ind w:firstLine="0"/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  <w:r w:rsidRPr="00EF010E">
              <w:rPr>
                <w:sz w:val="21"/>
                <w:szCs w:val="21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EF010E" w:rsidRDefault="00113BF1" w:rsidP="00113BF1">
            <w:pPr>
              <w:ind w:firstLine="0"/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  <w:r w:rsidRPr="00EF010E">
              <w:rPr>
                <w:sz w:val="21"/>
                <w:szCs w:val="21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EF010E" w:rsidRDefault="00113BF1" w:rsidP="00113BF1">
            <w:pPr>
              <w:ind w:firstLine="0"/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  <w:r w:rsidRPr="00EF010E">
              <w:rPr>
                <w:sz w:val="21"/>
                <w:szCs w:val="21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BF1" w:rsidRPr="00F231EB" w:rsidRDefault="00113BF1" w:rsidP="00113BF1">
            <w:pPr>
              <w:ind w:firstLine="1"/>
              <w:jc w:val="center"/>
              <w:rPr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BF1" w:rsidRPr="002B5223" w:rsidRDefault="00113BF1" w:rsidP="00113BF1">
            <w:pPr>
              <w:suppressAutoHyphens w:val="0"/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suppressAutoHyphens w:val="0"/>
              <w:ind w:firstLine="0"/>
              <w:jc w:val="left"/>
            </w:pPr>
            <w:r w:rsidRPr="002B5223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suppressAutoHyphens w:val="0"/>
              <w:ind w:firstLine="0"/>
              <w:jc w:val="left"/>
            </w:pPr>
            <w:r w:rsidRPr="002B5223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suppressAutoHyphens w:val="0"/>
              <w:ind w:firstLine="0"/>
              <w:jc w:val="left"/>
            </w:pPr>
            <w:r w:rsidRPr="002B5223">
              <w:rPr>
                <w:sz w:val="21"/>
                <w:szCs w:val="21"/>
              </w:rPr>
              <w:t> </w:t>
            </w:r>
          </w:p>
        </w:tc>
      </w:tr>
      <w:tr w:rsidR="00113BF1" w:rsidRPr="002B5223" w:rsidTr="00016CCC">
        <w:trPr>
          <w:gridAfter w:val="3"/>
          <w:wAfter w:w="1529" w:type="pct"/>
          <w:trHeight w:val="7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 xml:space="preserve">Отдел физической культуры, спорта и </w:t>
            </w:r>
            <w:r w:rsidRPr="002B5223">
              <w:rPr>
                <w:b/>
                <w:bCs/>
                <w:sz w:val="21"/>
                <w:szCs w:val="21"/>
              </w:rPr>
              <w:lastRenderedPageBreak/>
              <w:t>молодежной политики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lastRenderedPageBreak/>
              <w:t>459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EF010E" w:rsidRDefault="00113BF1" w:rsidP="00113BF1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F010E">
              <w:rPr>
                <w:b/>
                <w:bCs/>
                <w:sz w:val="21"/>
                <w:szCs w:val="21"/>
              </w:rPr>
              <w:t>54 060 753,7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EF010E" w:rsidRDefault="00113BF1" w:rsidP="00113BF1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EF010E">
              <w:rPr>
                <w:b/>
                <w:bCs/>
                <w:sz w:val="21"/>
                <w:szCs w:val="21"/>
              </w:rPr>
              <w:t>53 535 18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EF010E" w:rsidRDefault="00113BF1" w:rsidP="00113BF1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EF010E">
              <w:rPr>
                <w:b/>
                <w:bCs/>
                <w:sz w:val="21"/>
                <w:szCs w:val="21"/>
              </w:rPr>
              <w:t>53 535 18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3BF1" w:rsidRPr="00F231EB" w:rsidRDefault="00113BF1" w:rsidP="00113BF1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F231EB">
              <w:rPr>
                <w:b/>
                <w:bCs/>
                <w:sz w:val="21"/>
                <w:szCs w:val="21"/>
              </w:rPr>
              <w:t>161 131 113,7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 w:rsidRPr="002B5223">
              <w:rPr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BF1" w:rsidRPr="002B5223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113BF1" w:rsidRPr="00900D4C" w:rsidTr="00016CCC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13BF1" w:rsidRPr="007E6982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13BF1" w:rsidRPr="007E6982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7E6982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7E6982" w:rsidRDefault="00113BF1" w:rsidP="00113BF1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7E6982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7E6982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7B63BE" w:rsidRDefault="00113BF1" w:rsidP="00113BF1">
            <w:pPr>
              <w:ind w:firstLine="0"/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7B63BE" w:rsidRDefault="00113BF1" w:rsidP="00113BF1">
            <w:pPr>
              <w:ind w:firstLine="0"/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7B63BE" w:rsidRDefault="00113BF1" w:rsidP="00113BF1">
            <w:pPr>
              <w:ind w:firstLine="0"/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BF1" w:rsidRPr="007B63BE" w:rsidRDefault="00113BF1" w:rsidP="00113BF1">
            <w:pPr>
              <w:ind w:firstLine="0"/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3BF1" w:rsidRPr="00900D4C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  <w:r w:rsidRPr="00900D4C">
              <w:rPr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BF1" w:rsidRPr="00900D4C" w:rsidRDefault="00113BF1" w:rsidP="00113BF1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bookmarkEnd w:id="23"/>
      <w:bookmarkEnd w:id="26"/>
    </w:tbl>
    <w:p w:rsidR="00080643" w:rsidRDefault="00080643" w:rsidP="00080643">
      <w:pPr>
        <w:spacing w:after="200" w:line="276" w:lineRule="auto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80643" w:rsidRDefault="00080643" w:rsidP="00080643">
      <w:pPr>
        <w:ind w:firstLine="0"/>
        <w:jc w:val="right"/>
        <w:rPr>
          <w:sz w:val="18"/>
          <w:szCs w:val="18"/>
        </w:rPr>
        <w:sectPr w:rsidR="00080643" w:rsidSect="00DF7DBA">
          <w:pgSz w:w="16838" w:h="11906" w:orient="landscape"/>
          <w:pgMar w:top="142" w:right="720" w:bottom="142" w:left="720" w:header="139" w:footer="709" w:gutter="0"/>
          <w:cols w:space="708"/>
          <w:docGrid w:linePitch="360"/>
        </w:sectPr>
      </w:pPr>
    </w:p>
    <w:p w:rsidR="00577AA6" w:rsidRPr="0035622A" w:rsidRDefault="009E683B" w:rsidP="00577AA6">
      <w:pPr>
        <w:jc w:val="right"/>
        <w:rPr>
          <w:sz w:val="20"/>
          <w:szCs w:val="20"/>
        </w:rPr>
      </w:pPr>
      <w:bookmarkStart w:id="27" w:name="_Toc452028828"/>
      <w:bookmarkEnd w:id="24"/>
      <w:r w:rsidRPr="0035622A">
        <w:rPr>
          <w:sz w:val="20"/>
          <w:szCs w:val="20"/>
        </w:rPr>
        <w:lastRenderedPageBreak/>
        <w:t xml:space="preserve">Приложение № </w:t>
      </w:r>
      <w:r w:rsidR="002A5D60">
        <w:rPr>
          <w:sz w:val="20"/>
          <w:szCs w:val="20"/>
        </w:rPr>
        <w:t>6</w:t>
      </w:r>
    </w:p>
    <w:p w:rsidR="00353D26" w:rsidRPr="0035622A" w:rsidRDefault="0038465C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>к муниципальной программе</w:t>
      </w:r>
    </w:p>
    <w:p w:rsidR="00E84C93" w:rsidRPr="0035622A" w:rsidRDefault="0038465C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>«Развитие физической культуры,</w:t>
      </w:r>
    </w:p>
    <w:p w:rsidR="0038465C" w:rsidRPr="0035622A" w:rsidRDefault="009E683B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 xml:space="preserve"> спорта и молодежной политики»</w:t>
      </w:r>
    </w:p>
    <w:p w:rsidR="00B21F05" w:rsidRPr="0035622A" w:rsidRDefault="00B21F05" w:rsidP="00577AA6">
      <w:pPr>
        <w:jc w:val="center"/>
        <w:rPr>
          <w:b/>
          <w:sz w:val="25"/>
          <w:szCs w:val="25"/>
        </w:rPr>
      </w:pPr>
      <w:r w:rsidRPr="0035622A">
        <w:rPr>
          <w:b/>
          <w:sz w:val="25"/>
          <w:szCs w:val="25"/>
        </w:rPr>
        <w:t>Подпрограмм</w:t>
      </w:r>
      <w:r w:rsidR="0033704E" w:rsidRPr="0035622A">
        <w:rPr>
          <w:b/>
          <w:sz w:val="25"/>
          <w:szCs w:val="25"/>
        </w:rPr>
        <w:t>а</w:t>
      </w:r>
      <w:r w:rsidRPr="0035622A">
        <w:rPr>
          <w:b/>
          <w:sz w:val="25"/>
          <w:szCs w:val="25"/>
        </w:rPr>
        <w:t xml:space="preserve"> 2</w:t>
      </w:r>
      <w:bookmarkEnd w:id="27"/>
    </w:p>
    <w:p w:rsidR="00B21F05" w:rsidRPr="0035622A" w:rsidRDefault="00B21F05" w:rsidP="00577AA6">
      <w:pPr>
        <w:jc w:val="center"/>
        <w:rPr>
          <w:b/>
          <w:sz w:val="25"/>
          <w:szCs w:val="25"/>
        </w:rPr>
      </w:pPr>
      <w:bookmarkStart w:id="28" w:name="_Toc452028829"/>
      <w:r w:rsidRPr="0035622A">
        <w:rPr>
          <w:b/>
          <w:sz w:val="25"/>
          <w:szCs w:val="25"/>
        </w:rPr>
        <w:t>«Развитие молодежной политики в районе»</w:t>
      </w:r>
      <w:bookmarkEnd w:id="28"/>
    </w:p>
    <w:p w:rsidR="00B21F05" w:rsidRPr="0035622A" w:rsidRDefault="001F528A" w:rsidP="00577AA6">
      <w:pPr>
        <w:jc w:val="center"/>
        <w:rPr>
          <w:b/>
          <w:sz w:val="25"/>
          <w:szCs w:val="25"/>
        </w:rPr>
      </w:pPr>
      <w:bookmarkStart w:id="29" w:name="_Toc452028830"/>
      <w:r w:rsidRPr="0035622A">
        <w:rPr>
          <w:b/>
          <w:sz w:val="25"/>
          <w:szCs w:val="25"/>
        </w:rPr>
        <w:t>1.</w:t>
      </w:r>
      <w:r w:rsidR="00B21F05" w:rsidRPr="0035622A">
        <w:rPr>
          <w:b/>
          <w:sz w:val="25"/>
          <w:szCs w:val="25"/>
        </w:rPr>
        <w:t>Паспорт подпрограммы</w:t>
      </w:r>
      <w:bookmarkEnd w:id="29"/>
    </w:p>
    <w:tbl>
      <w:tblPr>
        <w:tblW w:w="10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313"/>
        <w:gridCol w:w="2721"/>
        <w:gridCol w:w="7689"/>
      </w:tblGrid>
      <w:tr w:rsidR="0035622A" w:rsidRPr="0035622A" w:rsidTr="00C109CF">
        <w:tc>
          <w:tcPr>
            <w:tcW w:w="313" w:type="dxa"/>
          </w:tcPr>
          <w:p w:rsidR="00C109CF" w:rsidRPr="0035622A" w:rsidRDefault="00A2603D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1</w:t>
            </w:r>
          </w:p>
        </w:tc>
        <w:tc>
          <w:tcPr>
            <w:tcW w:w="2721" w:type="dxa"/>
            <w:vAlign w:val="center"/>
          </w:tcPr>
          <w:p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Наименование подпрограммы</w:t>
            </w:r>
          </w:p>
        </w:tc>
        <w:tc>
          <w:tcPr>
            <w:tcW w:w="7689" w:type="dxa"/>
          </w:tcPr>
          <w:p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«Развитие молодежной политики в районе» (далее – подпрограмма)</w:t>
            </w:r>
          </w:p>
        </w:tc>
      </w:tr>
      <w:tr w:rsidR="0035622A" w:rsidRPr="0035622A" w:rsidTr="00C109CF">
        <w:tc>
          <w:tcPr>
            <w:tcW w:w="313" w:type="dxa"/>
          </w:tcPr>
          <w:p w:rsidR="00C109CF" w:rsidRPr="0035622A" w:rsidRDefault="00A2603D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2</w:t>
            </w:r>
          </w:p>
        </w:tc>
        <w:tc>
          <w:tcPr>
            <w:tcW w:w="2721" w:type="dxa"/>
            <w:vAlign w:val="center"/>
          </w:tcPr>
          <w:p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689" w:type="dxa"/>
          </w:tcPr>
          <w:p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«Развитие физической культуры, спорта и молодежной политики» </w:t>
            </w:r>
          </w:p>
        </w:tc>
      </w:tr>
      <w:tr w:rsidR="0035622A" w:rsidRPr="0035622A" w:rsidTr="00C109CF">
        <w:trPr>
          <w:trHeight w:val="898"/>
        </w:trPr>
        <w:tc>
          <w:tcPr>
            <w:tcW w:w="313" w:type="dxa"/>
          </w:tcPr>
          <w:p w:rsidR="00C109CF" w:rsidRPr="0035622A" w:rsidRDefault="00A2603D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3</w:t>
            </w:r>
          </w:p>
        </w:tc>
        <w:tc>
          <w:tcPr>
            <w:tcW w:w="2721" w:type="dxa"/>
            <w:vAlign w:val="center"/>
          </w:tcPr>
          <w:p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Исполнитель мероприятий подпрограммы </w:t>
            </w:r>
          </w:p>
        </w:tc>
        <w:tc>
          <w:tcPr>
            <w:tcW w:w="7689" w:type="dxa"/>
          </w:tcPr>
          <w:p w:rsidR="00C109CF" w:rsidRPr="0035622A" w:rsidRDefault="00C109CF" w:rsidP="00AB16E5">
            <w:pPr>
              <w:pStyle w:val="afd"/>
              <w:rPr>
                <w:sz w:val="25"/>
                <w:szCs w:val="25"/>
                <w:lang w:eastAsia="ar-SA"/>
              </w:rPr>
            </w:pPr>
            <w:r w:rsidRPr="0035622A">
              <w:rPr>
                <w:sz w:val="25"/>
                <w:szCs w:val="25"/>
              </w:rPr>
              <w:t>Муниципальное бюджетное учреждение</w:t>
            </w:r>
            <w:r w:rsidR="00C21621">
              <w:rPr>
                <w:sz w:val="25"/>
                <w:szCs w:val="25"/>
              </w:rPr>
              <w:t xml:space="preserve"> </w:t>
            </w:r>
            <w:r w:rsidRPr="0035622A">
              <w:rPr>
                <w:sz w:val="25"/>
                <w:szCs w:val="25"/>
              </w:rPr>
              <w:t>«Молодежный центр «</w:t>
            </w:r>
            <w:r w:rsidR="00754E1F" w:rsidRPr="0035622A">
              <w:rPr>
                <w:sz w:val="25"/>
                <w:szCs w:val="25"/>
              </w:rPr>
              <w:t>АУРУМ</w:t>
            </w:r>
            <w:r w:rsidRPr="0035622A">
              <w:rPr>
                <w:sz w:val="25"/>
                <w:szCs w:val="25"/>
              </w:rPr>
              <w:t>» Северо-Енисейского района» (МБУ «МЦ «</w:t>
            </w:r>
            <w:r w:rsidR="00754E1F" w:rsidRPr="0035622A">
              <w:rPr>
                <w:sz w:val="25"/>
                <w:szCs w:val="25"/>
              </w:rPr>
              <w:t>АУРУМ</w:t>
            </w:r>
            <w:r w:rsidRPr="0035622A">
              <w:rPr>
                <w:sz w:val="25"/>
                <w:szCs w:val="25"/>
              </w:rPr>
              <w:t>»)</w:t>
            </w:r>
          </w:p>
        </w:tc>
      </w:tr>
      <w:tr w:rsidR="0035622A" w:rsidRPr="0035622A" w:rsidTr="00153428">
        <w:trPr>
          <w:trHeight w:val="644"/>
        </w:trPr>
        <w:tc>
          <w:tcPr>
            <w:tcW w:w="313" w:type="dxa"/>
          </w:tcPr>
          <w:p w:rsidR="00C109CF" w:rsidRPr="0035622A" w:rsidRDefault="00A2603D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4</w:t>
            </w:r>
          </w:p>
        </w:tc>
        <w:tc>
          <w:tcPr>
            <w:tcW w:w="2721" w:type="dxa"/>
            <w:vAlign w:val="center"/>
          </w:tcPr>
          <w:p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ГРБС</w:t>
            </w:r>
          </w:p>
        </w:tc>
        <w:tc>
          <w:tcPr>
            <w:tcW w:w="7689" w:type="dxa"/>
          </w:tcPr>
          <w:p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35622A" w:rsidRPr="0035622A" w:rsidTr="00153428">
        <w:trPr>
          <w:trHeight w:val="504"/>
        </w:trPr>
        <w:tc>
          <w:tcPr>
            <w:tcW w:w="313" w:type="dxa"/>
          </w:tcPr>
          <w:p w:rsidR="00C109CF" w:rsidRPr="0035622A" w:rsidRDefault="00A2603D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5</w:t>
            </w:r>
          </w:p>
        </w:tc>
        <w:tc>
          <w:tcPr>
            <w:tcW w:w="2721" w:type="dxa"/>
            <w:vAlign w:val="center"/>
          </w:tcPr>
          <w:p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Цель подпрограммы</w:t>
            </w:r>
          </w:p>
        </w:tc>
        <w:tc>
          <w:tcPr>
            <w:tcW w:w="7689" w:type="dxa"/>
          </w:tcPr>
          <w:p w:rsidR="00C109CF" w:rsidRPr="0035622A" w:rsidRDefault="00C109CF" w:rsidP="000040E0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Информация предоставлена в </w:t>
            </w:r>
            <w:r w:rsidR="00AF61D0" w:rsidRPr="0035622A">
              <w:rPr>
                <w:sz w:val="25"/>
                <w:szCs w:val="25"/>
              </w:rPr>
              <w:t>приложении 1 к подпрограмме</w:t>
            </w:r>
          </w:p>
        </w:tc>
      </w:tr>
      <w:tr w:rsidR="0035622A" w:rsidRPr="0035622A" w:rsidTr="00153428">
        <w:trPr>
          <w:trHeight w:val="391"/>
        </w:trPr>
        <w:tc>
          <w:tcPr>
            <w:tcW w:w="313" w:type="dxa"/>
          </w:tcPr>
          <w:p w:rsidR="00AF61D0" w:rsidRPr="0035622A" w:rsidRDefault="00AF61D0" w:rsidP="00AF61D0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6</w:t>
            </w:r>
          </w:p>
        </w:tc>
        <w:tc>
          <w:tcPr>
            <w:tcW w:w="2721" w:type="dxa"/>
            <w:vAlign w:val="center"/>
          </w:tcPr>
          <w:p w:rsidR="00AF61D0" w:rsidRPr="0035622A" w:rsidRDefault="00AF61D0" w:rsidP="00153428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Задач</w:t>
            </w:r>
            <w:r w:rsidR="00153428" w:rsidRPr="0035622A">
              <w:rPr>
                <w:sz w:val="25"/>
                <w:szCs w:val="25"/>
              </w:rPr>
              <w:t>и</w:t>
            </w:r>
            <w:r w:rsidRPr="0035622A">
              <w:rPr>
                <w:sz w:val="25"/>
                <w:szCs w:val="25"/>
              </w:rPr>
              <w:t xml:space="preserve"> подпрограммы </w:t>
            </w:r>
          </w:p>
        </w:tc>
        <w:tc>
          <w:tcPr>
            <w:tcW w:w="7689" w:type="dxa"/>
          </w:tcPr>
          <w:p w:rsidR="00AF61D0" w:rsidRPr="0035622A" w:rsidRDefault="00AF61D0" w:rsidP="00AF61D0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5622A" w:rsidRPr="0035622A" w:rsidTr="00153428">
        <w:trPr>
          <w:trHeight w:val="448"/>
        </w:trPr>
        <w:tc>
          <w:tcPr>
            <w:tcW w:w="313" w:type="dxa"/>
          </w:tcPr>
          <w:p w:rsidR="0052292B" w:rsidRPr="0035622A" w:rsidRDefault="0052292B" w:rsidP="0052292B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7</w:t>
            </w:r>
          </w:p>
        </w:tc>
        <w:tc>
          <w:tcPr>
            <w:tcW w:w="2721" w:type="dxa"/>
            <w:vAlign w:val="center"/>
          </w:tcPr>
          <w:p w:rsidR="0052292B" w:rsidRPr="0035622A" w:rsidRDefault="0052292B" w:rsidP="00153428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Целевые индикаторы подпрограммы</w:t>
            </w:r>
          </w:p>
        </w:tc>
        <w:tc>
          <w:tcPr>
            <w:tcW w:w="7689" w:type="dxa"/>
          </w:tcPr>
          <w:p w:rsidR="0052292B" w:rsidRPr="0035622A" w:rsidRDefault="0052292B" w:rsidP="0052292B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5622A" w:rsidRPr="0035622A" w:rsidTr="00153428">
        <w:trPr>
          <w:trHeight w:val="524"/>
        </w:trPr>
        <w:tc>
          <w:tcPr>
            <w:tcW w:w="313" w:type="dxa"/>
          </w:tcPr>
          <w:p w:rsidR="00C109CF" w:rsidRPr="0035622A" w:rsidRDefault="00A2603D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8</w:t>
            </w:r>
          </w:p>
        </w:tc>
        <w:tc>
          <w:tcPr>
            <w:tcW w:w="2721" w:type="dxa"/>
          </w:tcPr>
          <w:p w:rsidR="00C109CF" w:rsidRPr="0035622A" w:rsidRDefault="00C109CF" w:rsidP="00153428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Сроки реализации подпрограммы</w:t>
            </w:r>
          </w:p>
        </w:tc>
        <w:tc>
          <w:tcPr>
            <w:tcW w:w="7689" w:type="dxa"/>
            <w:vAlign w:val="center"/>
          </w:tcPr>
          <w:p w:rsidR="00C109CF" w:rsidRPr="0035622A" w:rsidRDefault="008E3A9E" w:rsidP="008E3A9E">
            <w:pPr>
              <w:pStyle w:val="afd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</w:t>
            </w:r>
            <w:r w:rsidR="00AF53C6">
              <w:rPr>
                <w:sz w:val="25"/>
                <w:szCs w:val="25"/>
              </w:rPr>
              <w:t>1</w:t>
            </w:r>
            <w:r w:rsidR="00C109CF" w:rsidRPr="0035622A">
              <w:rPr>
                <w:sz w:val="25"/>
                <w:szCs w:val="25"/>
              </w:rPr>
              <w:t>-20</w:t>
            </w:r>
            <w:r w:rsidR="00153428" w:rsidRPr="0035622A">
              <w:rPr>
                <w:sz w:val="25"/>
                <w:szCs w:val="25"/>
              </w:rPr>
              <w:t>2</w:t>
            </w:r>
            <w:r w:rsidR="00AF53C6">
              <w:rPr>
                <w:sz w:val="25"/>
                <w:szCs w:val="25"/>
              </w:rPr>
              <w:t>3</w:t>
            </w:r>
            <w:r w:rsidR="00C109CF" w:rsidRPr="0035622A">
              <w:rPr>
                <w:sz w:val="25"/>
                <w:szCs w:val="25"/>
              </w:rPr>
              <w:t xml:space="preserve"> годы</w:t>
            </w:r>
          </w:p>
        </w:tc>
      </w:tr>
      <w:tr w:rsidR="0035622A" w:rsidRPr="0035622A" w:rsidTr="00153428">
        <w:trPr>
          <w:trHeight w:val="2319"/>
        </w:trPr>
        <w:tc>
          <w:tcPr>
            <w:tcW w:w="313" w:type="dxa"/>
          </w:tcPr>
          <w:p w:rsidR="00C109CF" w:rsidRPr="0035622A" w:rsidRDefault="00A2603D" w:rsidP="003846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9</w:t>
            </w:r>
          </w:p>
        </w:tc>
        <w:tc>
          <w:tcPr>
            <w:tcW w:w="2721" w:type="dxa"/>
          </w:tcPr>
          <w:p w:rsidR="00C109CF" w:rsidRPr="0035622A" w:rsidRDefault="00153428" w:rsidP="00AD36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9"/>
                <w:szCs w:val="19"/>
              </w:rPr>
            </w:pPr>
            <w:r w:rsidRPr="0035622A">
              <w:rPr>
                <w:sz w:val="25"/>
                <w:szCs w:val="25"/>
              </w:rPr>
              <w:t>Информация по ресурсному обеспечению подпрограммы с указанием на источники финансирования на очередной финансовый год и плановый период</w:t>
            </w:r>
          </w:p>
        </w:tc>
        <w:tc>
          <w:tcPr>
            <w:tcW w:w="7689" w:type="dxa"/>
          </w:tcPr>
          <w:p w:rsidR="00C109CF" w:rsidRPr="0035622A" w:rsidRDefault="00C109CF" w:rsidP="00FE4E50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3 к Муниципальной программе</w:t>
            </w:r>
          </w:p>
        </w:tc>
      </w:tr>
    </w:tbl>
    <w:p w:rsidR="00A401B4" w:rsidRPr="0035622A" w:rsidRDefault="00577AA6" w:rsidP="00577AA6">
      <w:pPr>
        <w:jc w:val="center"/>
        <w:rPr>
          <w:b/>
        </w:rPr>
      </w:pPr>
      <w:r w:rsidRPr="0035622A">
        <w:rPr>
          <w:b/>
        </w:rPr>
        <w:t>2.</w:t>
      </w:r>
      <w:r w:rsidR="00A401B4" w:rsidRPr="0035622A">
        <w:rPr>
          <w:b/>
        </w:rPr>
        <w:t>Мероприятия подпрограммы</w:t>
      </w:r>
      <w:r w:rsidR="007D7FA4" w:rsidRPr="0035622A">
        <w:rPr>
          <w:b/>
        </w:rPr>
        <w:t>.</w:t>
      </w:r>
    </w:p>
    <w:p w:rsidR="0038465C" w:rsidRPr="0035622A" w:rsidRDefault="0038465C" w:rsidP="00577AA6">
      <w:pPr>
        <w:jc w:val="center"/>
        <w:rPr>
          <w:b/>
          <w:sz w:val="2"/>
        </w:rPr>
      </w:pPr>
    </w:p>
    <w:p w:rsidR="00A401B4" w:rsidRPr="0035622A" w:rsidRDefault="00A401B4" w:rsidP="00A401B4">
      <w:pPr>
        <w:rPr>
          <w:sz w:val="25"/>
          <w:szCs w:val="25"/>
        </w:rPr>
      </w:pPr>
      <w:r w:rsidRPr="0035622A">
        <w:rPr>
          <w:sz w:val="25"/>
          <w:szCs w:val="25"/>
        </w:rPr>
        <w:t xml:space="preserve">Перечень мероприятий подпрограммы, с указанием главных распорядителей бюджетных средств, норм расходования бюджетных средств, исполнителей мероприятий подпрограммы, сроков исполнения, объемов и источников финансирования приведен в приложении </w:t>
      </w:r>
      <w:r w:rsidR="00DE523A" w:rsidRPr="0035622A">
        <w:rPr>
          <w:sz w:val="25"/>
          <w:szCs w:val="25"/>
        </w:rPr>
        <w:t>2</w:t>
      </w:r>
      <w:r w:rsidRPr="0035622A">
        <w:rPr>
          <w:sz w:val="25"/>
          <w:szCs w:val="25"/>
        </w:rPr>
        <w:t>к подпрограмме</w:t>
      </w:r>
      <w:r w:rsidR="00470B37" w:rsidRPr="0035622A">
        <w:rPr>
          <w:sz w:val="25"/>
          <w:szCs w:val="25"/>
        </w:rPr>
        <w:t>.</w:t>
      </w:r>
    </w:p>
    <w:p w:rsidR="00B21F05" w:rsidRPr="0035622A" w:rsidRDefault="0033704E" w:rsidP="00577AA6">
      <w:pPr>
        <w:jc w:val="center"/>
        <w:rPr>
          <w:b/>
        </w:rPr>
      </w:pPr>
      <w:r w:rsidRPr="0035622A">
        <w:rPr>
          <w:b/>
        </w:rPr>
        <w:t>3.</w:t>
      </w:r>
      <w:bookmarkStart w:id="30" w:name="_Hlk536111578"/>
      <w:r w:rsidR="00B21F05" w:rsidRPr="0035622A">
        <w:rPr>
          <w:b/>
        </w:rPr>
        <w:t>М</w:t>
      </w:r>
      <w:r w:rsidR="00AF69AF" w:rsidRPr="0035622A">
        <w:rPr>
          <w:b/>
        </w:rPr>
        <w:t>еханизм реализации подпрограммы</w:t>
      </w:r>
      <w:bookmarkEnd w:id="30"/>
      <w:r w:rsidR="0038465C" w:rsidRPr="0035622A">
        <w:rPr>
          <w:b/>
        </w:rPr>
        <w:t>.</w:t>
      </w:r>
    </w:p>
    <w:p w:rsidR="00B21F05" w:rsidRPr="0035622A" w:rsidRDefault="00B21F05" w:rsidP="00C5378B">
      <w:pPr>
        <w:rPr>
          <w:sz w:val="25"/>
          <w:szCs w:val="25"/>
        </w:rPr>
      </w:pPr>
      <w:r w:rsidRPr="0035622A">
        <w:rPr>
          <w:sz w:val="25"/>
          <w:szCs w:val="25"/>
        </w:rPr>
        <w:t>Реализацию подпрограммы осуществляет МБУ «Молодежный центр</w:t>
      </w:r>
      <w:r w:rsidR="007E26F0" w:rsidRPr="0035622A">
        <w:rPr>
          <w:sz w:val="25"/>
          <w:szCs w:val="25"/>
        </w:rPr>
        <w:t xml:space="preserve"> «</w:t>
      </w:r>
      <w:r w:rsidR="00754E1F" w:rsidRPr="0035622A">
        <w:rPr>
          <w:sz w:val="25"/>
          <w:szCs w:val="25"/>
        </w:rPr>
        <w:t>АУРУМ</w:t>
      </w:r>
      <w:r w:rsidRPr="0035622A">
        <w:rPr>
          <w:sz w:val="25"/>
          <w:szCs w:val="25"/>
        </w:rPr>
        <w:t>», как исполнитель мероприятий данной подпрограммы.</w:t>
      </w:r>
    </w:p>
    <w:p w:rsidR="00B21F05" w:rsidRPr="0035622A" w:rsidRDefault="00B21F05" w:rsidP="00C5378B">
      <w:pPr>
        <w:rPr>
          <w:sz w:val="25"/>
          <w:szCs w:val="25"/>
          <w:lang w:eastAsia="ru-RU"/>
        </w:rPr>
      </w:pPr>
      <w:bookmarkStart w:id="31" w:name="_Toc452028832"/>
      <w:r w:rsidRPr="0035622A">
        <w:rPr>
          <w:sz w:val="25"/>
          <w:szCs w:val="25"/>
          <w:lang w:eastAsia="ru-RU"/>
        </w:rPr>
        <w:t>Финансирование мероприятий подпрограммы осуществляется за счет средств районного бюджета и средств краевого бюджета в соответствии с мероприятиями подпрограммы.</w:t>
      </w:r>
      <w:bookmarkEnd w:id="31"/>
    </w:p>
    <w:p w:rsidR="00935980" w:rsidRPr="0035622A" w:rsidRDefault="00B21F05" w:rsidP="00935980">
      <w:pPr>
        <w:pStyle w:val="ConsPlusTitle"/>
        <w:rPr>
          <w:rFonts w:ascii="Times New Roman" w:hAnsi="Times New Roman"/>
          <w:b w:val="0"/>
          <w:sz w:val="25"/>
          <w:szCs w:val="25"/>
        </w:rPr>
      </w:pPr>
      <w:r w:rsidRPr="0035622A">
        <w:rPr>
          <w:rFonts w:ascii="Times New Roman" w:hAnsi="Times New Roman"/>
          <w:b w:val="0"/>
          <w:sz w:val="25"/>
          <w:szCs w:val="25"/>
        </w:rPr>
        <w:t>Финансирование мер</w:t>
      </w:r>
      <w:r w:rsidR="00153428" w:rsidRPr="0035622A">
        <w:rPr>
          <w:rFonts w:ascii="Times New Roman" w:hAnsi="Times New Roman"/>
          <w:b w:val="0"/>
          <w:sz w:val="25"/>
          <w:szCs w:val="25"/>
        </w:rPr>
        <w:t>оприятия</w:t>
      </w:r>
      <w:r w:rsidRPr="0035622A">
        <w:rPr>
          <w:rFonts w:ascii="Times New Roman" w:hAnsi="Times New Roman"/>
          <w:b w:val="0"/>
          <w:sz w:val="25"/>
          <w:szCs w:val="25"/>
        </w:rPr>
        <w:t xml:space="preserve"> 2 </w:t>
      </w:r>
      <w:r w:rsidR="00153428" w:rsidRPr="0035622A">
        <w:rPr>
          <w:rFonts w:ascii="Times New Roman" w:hAnsi="Times New Roman"/>
          <w:b w:val="0"/>
          <w:sz w:val="25"/>
          <w:szCs w:val="25"/>
        </w:rPr>
        <w:t xml:space="preserve">Задачи 4 </w:t>
      </w:r>
      <w:r w:rsidRPr="0035622A">
        <w:rPr>
          <w:rFonts w:ascii="Times New Roman" w:hAnsi="Times New Roman"/>
          <w:b w:val="0"/>
          <w:sz w:val="25"/>
          <w:szCs w:val="25"/>
        </w:rPr>
        <w:t>Подпрограммы запланировано за счет субсидии из краевого бюджета, предоставленной бюджету Северо-Енисейского района на поддержку деятельности м</w:t>
      </w:r>
      <w:r w:rsidR="00935980" w:rsidRPr="0035622A">
        <w:rPr>
          <w:rFonts w:ascii="Times New Roman" w:hAnsi="Times New Roman"/>
          <w:b w:val="0"/>
          <w:sz w:val="25"/>
          <w:szCs w:val="25"/>
        </w:rPr>
        <w:t xml:space="preserve">униципальных молодежных центров согласно Порядка и условий предоставления и расходования субсидий бюджетам муниципальных образований Красноярского края на поддержку деятельности муниципальных молодежных центров, утвержденного постановлением правительства Красноярского края от 30.09.2013г № 519-п «Об утверждении государственной программы Красноярского края «Молодежь Красноярского </w:t>
      </w:r>
      <w:r w:rsidR="00935980" w:rsidRPr="0035622A">
        <w:rPr>
          <w:rFonts w:ascii="Times New Roman" w:hAnsi="Times New Roman"/>
          <w:b w:val="0"/>
          <w:sz w:val="25"/>
          <w:szCs w:val="25"/>
        </w:rPr>
        <w:lastRenderedPageBreak/>
        <w:t>края в ХХ</w:t>
      </w:r>
      <w:r w:rsidR="00935980" w:rsidRPr="0035622A">
        <w:rPr>
          <w:rFonts w:ascii="Times New Roman" w:hAnsi="Times New Roman"/>
          <w:b w:val="0"/>
          <w:sz w:val="25"/>
          <w:szCs w:val="25"/>
          <w:lang w:val="en-US"/>
        </w:rPr>
        <w:t>I</w:t>
      </w:r>
      <w:r w:rsidR="00935980" w:rsidRPr="0035622A">
        <w:rPr>
          <w:rFonts w:ascii="Times New Roman" w:hAnsi="Times New Roman"/>
          <w:b w:val="0"/>
          <w:sz w:val="25"/>
          <w:szCs w:val="25"/>
        </w:rPr>
        <w:t xml:space="preserve"> веке»</w:t>
      </w:r>
      <w:r w:rsidR="00B068F4" w:rsidRPr="0035622A">
        <w:rPr>
          <w:rFonts w:ascii="Times New Roman" w:hAnsi="Times New Roman"/>
          <w:b w:val="0"/>
          <w:sz w:val="25"/>
          <w:szCs w:val="25"/>
        </w:rPr>
        <w:t>.</w:t>
      </w:r>
    </w:p>
    <w:p w:rsidR="00B068F4" w:rsidRPr="0035622A" w:rsidRDefault="00B068F4" w:rsidP="00935980">
      <w:pPr>
        <w:pStyle w:val="ConsPlusTitle"/>
        <w:rPr>
          <w:rFonts w:ascii="Times New Roman" w:hAnsi="Times New Roman"/>
          <w:b w:val="0"/>
          <w:sz w:val="25"/>
          <w:szCs w:val="25"/>
        </w:rPr>
      </w:pPr>
      <w:r w:rsidRPr="0035622A">
        <w:rPr>
          <w:rFonts w:ascii="Times New Roman" w:hAnsi="Times New Roman"/>
          <w:b w:val="0"/>
          <w:sz w:val="25"/>
          <w:szCs w:val="25"/>
        </w:rPr>
        <w:t>Распределение субсидий в очередном финансовом году утверждается законом Красноярского края о краевом бюджете на очередной финансовый год и плановый период на основании предложений о распределении субсидий в очередном финансовом году, подготовленных Агентством</w:t>
      </w:r>
      <w:r w:rsidR="00323993">
        <w:rPr>
          <w:rFonts w:ascii="Times New Roman" w:hAnsi="Times New Roman"/>
          <w:b w:val="0"/>
          <w:sz w:val="25"/>
          <w:szCs w:val="25"/>
        </w:rPr>
        <w:t xml:space="preserve"> </w:t>
      </w:r>
      <w:r w:rsidRPr="0035622A">
        <w:rPr>
          <w:rFonts w:ascii="Times New Roman" w:hAnsi="Times New Roman"/>
          <w:b w:val="0"/>
          <w:sz w:val="25"/>
          <w:szCs w:val="25"/>
        </w:rPr>
        <w:t>молодежной политики и реализации программ общественного развития Красноярского края.</w:t>
      </w:r>
    </w:p>
    <w:p w:rsidR="00B068F4" w:rsidRPr="00DF255F" w:rsidRDefault="00B21F05" w:rsidP="006D09F7">
      <w:pPr>
        <w:rPr>
          <w:sz w:val="25"/>
          <w:szCs w:val="25"/>
        </w:rPr>
      </w:pPr>
      <w:bookmarkStart w:id="32" w:name="_Hlk536111770"/>
      <w:r w:rsidRPr="007874A9">
        <w:rPr>
          <w:sz w:val="25"/>
          <w:szCs w:val="25"/>
        </w:rPr>
        <w:t>Сумма субсидии на 20</w:t>
      </w:r>
      <w:r w:rsidR="002B3923" w:rsidRPr="007874A9">
        <w:rPr>
          <w:sz w:val="25"/>
          <w:szCs w:val="25"/>
        </w:rPr>
        <w:t>2</w:t>
      </w:r>
      <w:r w:rsidR="00AF53C6">
        <w:rPr>
          <w:sz w:val="25"/>
          <w:szCs w:val="25"/>
        </w:rPr>
        <w:t>1</w:t>
      </w:r>
      <w:r w:rsidRPr="007874A9">
        <w:rPr>
          <w:sz w:val="25"/>
          <w:szCs w:val="25"/>
        </w:rPr>
        <w:t xml:space="preserve"> год </w:t>
      </w:r>
      <w:r w:rsidR="00B87B3F" w:rsidRPr="007874A9">
        <w:rPr>
          <w:sz w:val="25"/>
          <w:szCs w:val="25"/>
        </w:rPr>
        <w:t xml:space="preserve">утверждена </w:t>
      </w:r>
      <w:r w:rsidR="006612B4" w:rsidRPr="007874A9">
        <w:rPr>
          <w:sz w:val="25"/>
          <w:szCs w:val="25"/>
        </w:rPr>
        <w:t xml:space="preserve">приложением </w:t>
      </w:r>
      <w:r w:rsidR="00F141FD" w:rsidRPr="00AF53C6">
        <w:rPr>
          <w:sz w:val="25"/>
          <w:szCs w:val="25"/>
          <w:highlight w:val="yellow"/>
        </w:rPr>
        <w:t xml:space="preserve">56 </w:t>
      </w:r>
      <w:r w:rsidR="006612B4" w:rsidRPr="00AF53C6">
        <w:rPr>
          <w:sz w:val="25"/>
          <w:szCs w:val="25"/>
          <w:highlight w:val="yellow"/>
        </w:rPr>
        <w:t xml:space="preserve">к Закону Красноярского края от </w:t>
      </w:r>
      <w:r w:rsidR="00F141FD" w:rsidRPr="00AF53C6">
        <w:rPr>
          <w:sz w:val="25"/>
          <w:szCs w:val="25"/>
          <w:highlight w:val="yellow"/>
        </w:rPr>
        <w:t>05.12.</w:t>
      </w:r>
      <w:r w:rsidR="006612B4" w:rsidRPr="00AF53C6">
        <w:rPr>
          <w:sz w:val="25"/>
          <w:szCs w:val="25"/>
          <w:highlight w:val="yellow"/>
        </w:rPr>
        <w:t>201</w:t>
      </w:r>
      <w:r w:rsidR="00DF255F" w:rsidRPr="00AF53C6">
        <w:rPr>
          <w:sz w:val="25"/>
          <w:szCs w:val="25"/>
          <w:highlight w:val="yellow"/>
        </w:rPr>
        <w:t>9</w:t>
      </w:r>
      <w:r w:rsidR="006612B4" w:rsidRPr="00AF53C6">
        <w:rPr>
          <w:sz w:val="25"/>
          <w:szCs w:val="25"/>
          <w:highlight w:val="yellow"/>
        </w:rPr>
        <w:t xml:space="preserve"> года № </w:t>
      </w:r>
      <w:r w:rsidR="00F141FD" w:rsidRPr="00AF53C6">
        <w:rPr>
          <w:sz w:val="25"/>
          <w:szCs w:val="25"/>
          <w:highlight w:val="yellow"/>
        </w:rPr>
        <w:t>8-3414</w:t>
      </w:r>
      <w:r w:rsidR="006612B4" w:rsidRPr="00DF255F">
        <w:rPr>
          <w:sz w:val="25"/>
          <w:szCs w:val="25"/>
        </w:rPr>
        <w:t xml:space="preserve">« О </w:t>
      </w:r>
      <w:r w:rsidR="005743C2" w:rsidRPr="00DF255F">
        <w:rPr>
          <w:sz w:val="25"/>
          <w:szCs w:val="25"/>
        </w:rPr>
        <w:t>краевом бюджете на 20</w:t>
      </w:r>
      <w:r w:rsidR="00DF255F" w:rsidRPr="00DF255F">
        <w:rPr>
          <w:sz w:val="25"/>
          <w:szCs w:val="25"/>
        </w:rPr>
        <w:t>2</w:t>
      </w:r>
      <w:r w:rsidR="00AF53C6">
        <w:rPr>
          <w:sz w:val="25"/>
          <w:szCs w:val="25"/>
        </w:rPr>
        <w:t>1</w:t>
      </w:r>
      <w:r w:rsidR="005743C2" w:rsidRPr="00DF255F">
        <w:rPr>
          <w:sz w:val="25"/>
          <w:szCs w:val="25"/>
        </w:rPr>
        <w:t xml:space="preserve"> год и плановый период 202</w:t>
      </w:r>
      <w:r w:rsidR="00AF53C6">
        <w:rPr>
          <w:sz w:val="25"/>
          <w:szCs w:val="25"/>
        </w:rPr>
        <w:t>2</w:t>
      </w:r>
      <w:r w:rsidR="005743C2" w:rsidRPr="00DF255F">
        <w:rPr>
          <w:sz w:val="25"/>
          <w:szCs w:val="25"/>
        </w:rPr>
        <w:t>-202</w:t>
      </w:r>
      <w:r w:rsidR="00AF53C6">
        <w:rPr>
          <w:sz w:val="25"/>
          <w:szCs w:val="25"/>
        </w:rPr>
        <w:t>3</w:t>
      </w:r>
      <w:r w:rsidR="005743C2" w:rsidRPr="00DF255F">
        <w:rPr>
          <w:sz w:val="25"/>
          <w:szCs w:val="25"/>
        </w:rPr>
        <w:t xml:space="preserve"> годов»</w:t>
      </w:r>
      <w:r w:rsidR="006D09F7" w:rsidRPr="00DF255F">
        <w:rPr>
          <w:sz w:val="25"/>
          <w:szCs w:val="25"/>
        </w:rPr>
        <w:t xml:space="preserve"> </w:t>
      </w:r>
      <w:r w:rsidRPr="00DF255F">
        <w:rPr>
          <w:sz w:val="25"/>
          <w:szCs w:val="25"/>
        </w:rPr>
        <w:t>«</w:t>
      </w:r>
      <w:r w:rsidR="006D09F7" w:rsidRPr="00DF255F">
        <w:rPr>
          <w:sz w:val="25"/>
          <w:szCs w:val="25"/>
        </w:rPr>
        <w:t>Распределение субсидий бюджетам муниципальных образований края на поддержку деятельности муниципальных молодежных центров на 20</w:t>
      </w:r>
      <w:r w:rsidR="00DF255F" w:rsidRPr="00DF255F">
        <w:rPr>
          <w:sz w:val="25"/>
          <w:szCs w:val="25"/>
        </w:rPr>
        <w:t>2</w:t>
      </w:r>
      <w:r w:rsidR="00AF53C6">
        <w:rPr>
          <w:sz w:val="25"/>
          <w:szCs w:val="25"/>
        </w:rPr>
        <w:t>1</w:t>
      </w:r>
      <w:r w:rsidR="006D09F7" w:rsidRPr="00DF255F">
        <w:rPr>
          <w:sz w:val="25"/>
          <w:szCs w:val="25"/>
        </w:rPr>
        <w:t xml:space="preserve"> год и плановый период 202</w:t>
      </w:r>
      <w:r w:rsidR="00AF53C6">
        <w:rPr>
          <w:sz w:val="25"/>
          <w:szCs w:val="25"/>
        </w:rPr>
        <w:t>2</w:t>
      </w:r>
      <w:r w:rsidR="006D09F7" w:rsidRPr="00DF255F">
        <w:rPr>
          <w:sz w:val="25"/>
          <w:szCs w:val="25"/>
        </w:rPr>
        <w:t>–202</w:t>
      </w:r>
      <w:r w:rsidR="00AF53C6">
        <w:rPr>
          <w:sz w:val="25"/>
          <w:szCs w:val="25"/>
        </w:rPr>
        <w:t>3</w:t>
      </w:r>
      <w:r w:rsidR="006D09F7" w:rsidRPr="00DF255F">
        <w:rPr>
          <w:sz w:val="25"/>
          <w:szCs w:val="25"/>
        </w:rPr>
        <w:t xml:space="preserve"> годов</w:t>
      </w:r>
      <w:r w:rsidRPr="00DF255F">
        <w:rPr>
          <w:sz w:val="25"/>
          <w:szCs w:val="25"/>
        </w:rPr>
        <w:t xml:space="preserve">». </w:t>
      </w:r>
    </w:p>
    <w:bookmarkEnd w:id="32"/>
    <w:p w:rsidR="00B21F05" w:rsidRPr="0035622A" w:rsidRDefault="00B21F05" w:rsidP="00C5378B">
      <w:pPr>
        <w:rPr>
          <w:sz w:val="25"/>
          <w:szCs w:val="25"/>
        </w:rPr>
      </w:pPr>
      <w:r w:rsidRPr="0035622A">
        <w:rPr>
          <w:sz w:val="25"/>
          <w:szCs w:val="25"/>
        </w:rPr>
        <w:t>Закупки товаров, работ, услуг муниципальным бюджетным учреждением «Молодежный центр</w:t>
      </w:r>
      <w:r w:rsidR="003A7E86" w:rsidRPr="0035622A">
        <w:rPr>
          <w:sz w:val="25"/>
          <w:szCs w:val="25"/>
        </w:rPr>
        <w:t xml:space="preserve"> «</w:t>
      </w:r>
      <w:r w:rsidR="00754E1F" w:rsidRPr="0035622A">
        <w:rPr>
          <w:sz w:val="25"/>
          <w:szCs w:val="25"/>
        </w:rPr>
        <w:t>АУРУМ</w:t>
      </w:r>
      <w:r w:rsidR="003A7E86" w:rsidRPr="0035622A">
        <w:rPr>
          <w:sz w:val="25"/>
          <w:szCs w:val="25"/>
        </w:rPr>
        <w:t>»</w:t>
      </w:r>
      <w:r w:rsidRPr="0035622A">
        <w:rPr>
          <w:sz w:val="25"/>
          <w:szCs w:val="25"/>
        </w:rPr>
        <w:t xml:space="preserve"> Северо-Енисейского района» осуществляются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B21F05" w:rsidRPr="0035622A" w:rsidRDefault="0033704E" w:rsidP="00577AA6">
      <w:pPr>
        <w:jc w:val="center"/>
      </w:pPr>
      <w:r w:rsidRPr="0035622A">
        <w:rPr>
          <w:rStyle w:val="10"/>
          <w:bCs w:val="0"/>
          <w:sz w:val="25"/>
          <w:szCs w:val="25"/>
        </w:rPr>
        <w:t>4.</w:t>
      </w:r>
      <w:r w:rsidR="00B21F05" w:rsidRPr="0035622A">
        <w:rPr>
          <w:rStyle w:val="10"/>
          <w:bCs w:val="0"/>
          <w:sz w:val="25"/>
          <w:szCs w:val="25"/>
        </w:rPr>
        <w:t>Управление подпрограммой</w:t>
      </w:r>
      <w:r w:rsidR="00323993">
        <w:rPr>
          <w:rStyle w:val="10"/>
          <w:bCs w:val="0"/>
          <w:sz w:val="25"/>
          <w:szCs w:val="25"/>
        </w:rPr>
        <w:t xml:space="preserve"> </w:t>
      </w:r>
      <w:r w:rsidR="00B21F05" w:rsidRPr="0035622A">
        <w:rPr>
          <w:rStyle w:val="10"/>
          <w:bCs w:val="0"/>
          <w:sz w:val="25"/>
          <w:szCs w:val="25"/>
        </w:rPr>
        <w:t>и контроль за ходом ее выполнения</w:t>
      </w:r>
      <w:r w:rsidR="0038465C" w:rsidRPr="0035622A">
        <w:rPr>
          <w:rStyle w:val="10"/>
          <w:bCs w:val="0"/>
          <w:sz w:val="25"/>
          <w:szCs w:val="25"/>
        </w:rPr>
        <w:t>.</w:t>
      </w:r>
    </w:p>
    <w:p w:rsidR="00B21F05" w:rsidRPr="0035622A" w:rsidRDefault="00B21F05" w:rsidP="00C5378B">
      <w:pPr>
        <w:rPr>
          <w:sz w:val="25"/>
          <w:szCs w:val="25"/>
        </w:rPr>
      </w:pPr>
      <w:r w:rsidRPr="0035622A">
        <w:rPr>
          <w:sz w:val="25"/>
          <w:szCs w:val="25"/>
        </w:rPr>
        <w:t>Контроль за ходом реализации подпрограммы осуществляе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- в пределах своих полномочий.</w:t>
      </w:r>
    </w:p>
    <w:p w:rsidR="00B21F05" w:rsidRPr="0035622A" w:rsidRDefault="00B21F05" w:rsidP="00C5378B">
      <w:pPr>
        <w:rPr>
          <w:sz w:val="25"/>
          <w:szCs w:val="25"/>
        </w:rPr>
      </w:pPr>
      <w:r w:rsidRPr="0035622A">
        <w:rPr>
          <w:sz w:val="25"/>
          <w:szCs w:val="25"/>
        </w:rPr>
        <w:t>МБУ «М</w:t>
      </w:r>
      <w:r w:rsidR="00853251" w:rsidRPr="0035622A">
        <w:rPr>
          <w:sz w:val="25"/>
          <w:szCs w:val="25"/>
        </w:rPr>
        <w:t>Ц</w:t>
      </w:r>
      <w:r w:rsidR="007A56D6" w:rsidRPr="0035622A">
        <w:rPr>
          <w:sz w:val="25"/>
          <w:szCs w:val="25"/>
        </w:rPr>
        <w:t xml:space="preserve"> «</w:t>
      </w:r>
      <w:r w:rsidR="00754E1F" w:rsidRPr="0035622A">
        <w:rPr>
          <w:sz w:val="25"/>
          <w:szCs w:val="25"/>
        </w:rPr>
        <w:t>АУРУМ</w:t>
      </w:r>
      <w:r w:rsidRPr="0035622A">
        <w:rPr>
          <w:sz w:val="25"/>
          <w:szCs w:val="25"/>
        </w:rPr>
        <w:t xml:space="preserve">» ежеквартально не позднее 10 числа второго месяца, следующего за отчетным </w:t>
      </w:r>
      <w:r w:rsidR="00D07B2C">
        <w:rPr>
          <w:sz w:val="25"/>
          <w:szCs w:val="25"/>
        </w:rPr>
        <w:t>кварталом</w:t>
      </w:r>
      <w:r w:rsidRPr="0035622A">
        <w:rPr>
          <w:sz w:val="25"/>
          <w:szCs w:val="25"/>
        </w:rPr>
        <w:t>, представляет отчет о ходе реализации подпрограммы</w:t>
      </w:r>
      <w:r w:rsidR="00A454EE" w:rsidRPr="0035622A">
        <w:rPr>
          <w:sz w:val="25"/>
          <w:szCs w:val="25"/>
        </w:rPr>
        <w:t xml:space="preserve"> 2</w:t>
      </w:r>
      <w:r w:rsidRPr="0035622A">
        <w:rPr>
          <w:sz w:val="25"/>
          <w:szCs w:val="25"/>
        </w:rPr>
        <w:t>, целевом и эффективном использовании средств районного бюджета исполнителю муниципальной программы для формирования сводного отчета, который исполнитель представляет в Финансовое управление администрации Северо-Енисейского района и в отдел экономического анализа и прогнозирования администрации Северо-Енисейск</w:t>
      </w:r>
      <w:r w:rsidR="00990A15">
        <w:rPr>
          <w:sz w:val="25"/>
          <w:szCs w:val="25"/>
        </w:rPr>
        <w:t>ого района согласно пунктам 6.5-6.9</w:t>
      </w:r>
      <w:r w:rsidRPr="0035622A">
        <w:rPr>
          <w:sz w:val="25"/>
          <w:szCs w:val="25"/>
        </w:rPr>
        <w:t xml:space="preserve"> Порядка, утвержденного постановлением администрации Северо-Енисейского района от 29.07.2013 №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A401B4" w:rsidRPr="0035622A" w:rsidRDefault="00A401B4" w:rsidP="00C5378B">
      <w:pPr>
        <w:rPr>
          <w:sz w:val="25"/>
          <w:szCs w:val="25"/>
        </w:rPr>
        <w:sectPr w:rsidR="00A401B4" w:rsidRPr="0035622A" w:rsidSect="0038465C">
          <w:headerReference w:type="default" r:id="rId13"/>
          <w:pgSz w:w="11905" w:h="16838"/>
          <w:pgMar w:top="568" w:right="848" w:bottom="851" w:left="851" w:header="0" w:footer="0" w:gutter="0"/>
          <w:cols w:space="720"/>
          <w:noEndnote/>
          <w:docGrid w:linePitch="381"/>
        </w:sectPr>
      </w:pPr>
    </w:p>
    <w:p w:rsidR="00577AA6" w:rsidRPr="0035622A" w:rsidRDefault="00A401B4" w:rsidP="00577AA6">
      <w:pPr>
        <w:jc w:val="right"/>
        <w:rPr>
          <w:sz w:val="20"/>
          <w:szCs w:val="20"/>
        </w:rPr>
      </w:pPr>
      <w:bookmarkStart w:id="33" w:name="_Hlk512692459"/>
      <w:r w:rsidRPr="0035622A">
        <w:rPr>
          <w:sz w:val="20"/>
          <w:szCs w:val="20"/>
        </w:rPr>
        <w:lastRenderedPageBreak/>
        <w:t>Приложение 1</w:t>
      </w:r>
    </w:p>
    <w:p w:rsidR="00A401B4" w:rsidRDefault="00A401B4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 xml:space="preserve">к подпрограмме 2 </w:t>
      </w:r>
      <w:bookmarkStart w:id="34" w:name="_Hlk7100221"/>
      <w:r w:rsidRPr="0035622A">
        <w:rPr>
          <w:sz w:val="20"/>
          <w:szCs w:val="20"/>
        </w:rPr>
        <w:t>«Развити</w:t>
      </w:r>
      <w:r w:rsidR="009E683B" w:rsidRPr="0035622A">
        <w:rPr>
          <w:sz w:val="20"/>
          <w:szCs w:val="20"/>
        </w:rPr>
        <w:t>е молодежной политики в районе»</w:t>
      </w:r>
      <w:bookmarkEnd w:id="34"/>
    </w:p>
    <w:p w:rsidR="004069BE" w:rsidRPr="0042120D" w:rsidRDefault="004069BE" w:rsidP="004069BE">
      <w:pPr>
        <w:suppressAutoHyphens w:val="0"/>
        <w:spacing w:after="200"/>
        <w:ind w:firstLine="0"/>
        <w:jc w:val="center"/>
        <w:rPr>
          <w:rFonts w:eastAsia="Calibri"/>
          <w:szCs w:val="28"/>
          <w:lang w:eastAsia="en-US"/>
        </w:rPr>
      </w:pPr>
      <w:bookmarkStart w:id="35" w:name="_Hlk2007850"/>
      <w:r w:rsidRPr="0042120D">
        <w:rPr>
          <w:rFonts w:eastAsia="Calibri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W w:w="4840" w:type="pct"/>
        <w:tblLayout w:type="fixed"/>
        <w:tblCellMar>
          <w:left w:w="0" w:type="dxa"/>
          <w:right w:w="0" w:type="dxa"/>
        </w:tblCellMar>
        <w:tblLook w:val="00A0"/>
      </w:tblPr>
      <w:tblGrid>
        <w:gridCol w:w="389"/>
        <w:gridCol w:w="5424"/>
        <w:gridCol w:w="861"/>
        <w:gridCol w:w="339"/>
        <w:gridCol w:w="1996"/>
        <w:gridCol w:w="26"/>
        <w:gridCol w:w="1264"/>
        <w:gridCol w:w="1135"/>
        <w:gridCol w:w="1278"/>
        <w:gridCol w:w="1903"/>
        <w:gridCol w:w="21"/>
        <w:gridCol w:w="25"/>
      </w:tblGrid>
      <w:tr w:rsidR="00A60069" w:rsidRPr="0035622A" w:rsidTr="00AC3988">
        <w:trPr>
          <w:gridAfter w:val="2"/>
          <w:wAfter w:w="15" w:type="pct"/>
          <w:trHeight w:val="34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069" w:rsidRPr="0035622A" w:rsidRDefault="00A60069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bookmarkStart w:id="36" w:name="_Hlk515626606"/>
            <w:r w:rsidRPr="0035622A">
              <w:rPr>
                <w:sz w:val="23"/>
                <w:szCs w:val="23"/>
                <w:lang w:eastAsia="ru-RU"/>
              </w:rPr>
              <w:t>№</w:t>
            </w:r>
          </w:p>
          <w:p w:rsidR="00A60069" w:rsidRPr="0035622A" w:rsidRDefault="00A60069" w:rsidP="00754E1F">
            <w:pPr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069" w:rsidRPr="0035622A" w:rsidRDefault="00A60069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Цель, показатели результативности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069" w:rsidRPr="0035622A" w:rsidRDefault="00A60069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069" w:rsidRPr="0035622A" w:rsidRDefault="00A60069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Источник информации</w:t>
            </w:r>
          </w:p>
        </w:tc>
        <w:tc>
          <w:tcPr>
            <w:tcW w:w="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69" w:rsidRPr="0035622A" w:rsidRDefault="00A60069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69" w:rsidRPr="0035622A" w:rsidRDefault="00A60069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Годы реализации программы</w:t>
            </w:r>
          </w:p>
        </w:tc>
      </w:tr>
      <w:tr w:rsidR="00AC3988" w:rsidRPr="0035622A" w:rsidTr="00AC3988">
        <w:trPr>
          <w:gridAfter w:val="2"/>
          <w:wAfter w:w="15" w:type="pct"/>
          <w:trHeight w:val="34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988" w:rsidRPr="0035622A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988" w:rsidRPr="0035622A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988" w:rsidRPr="0035622A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988" w:rsidRPr="0035622A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202</w:t>
            </w:r>
            <w:r>
              <w:rPr>
                <w:sz w:val="23"/>
                <w:szCs w:val="23"/>
                <w:lang w:eastAsia="ru-RU"/>
              </w:rPr>
              <w:t>1</w:t>
            </w:r>
            <w:r w:rsidRPr="0035622A">
              <w:rPr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988" w:rsidRPr="0035622A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988" w:rsidRPr="0035622A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23 год</w:t>
            </w:r>
          </w:p>
        </w:tc>
      </w:tr>
      <w:tr w:rsidR="00AC3988" w:rsidRPr="0035622A" w:rsidTr="00AC3988">
        <w:trPr>
          <w:gridAfter w:val="2"/>
          <w:wAfter w:w="15" w:type="pct"/>
          <w:trHeight w:val="34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D71FA0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</w:t>
            </w:r>
          </w:p>
        </w:tc>
      </w:tr>
      <w:tr w:rsidR="00A60069" w:rsidRPr="00173BF4" w:rsidTr="00AC3988">
        <w:trPr>
          <w:trHeight w:val="340"/>
        </w:trPr>
        <w:tc>
          <w:tcPr>
            <w:tcW w:w="498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0069" w:rsidRPr="00173BF4" w:rsidRDefault="00A60069" w:rsidP="00754E1F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173BF4">
              <w:rPr>
                <w:b/>
                <w:bCs/>
                <w:sz w:val="23"/>
                <w:szCs w:val="23"/>
                <w:lang w:eastAsia="ru-RU"/>
              </w:rPr>
              <w:t>Цель подпрограммы: Создание условий для развития потенциала молодежи и его реализации в интересах развития Северо-Енисейского района</w:t>
            </w:r>
          </w:p>
        </w:tc>
        <w:tc>
          <w:tcPr>
            <w:tcW w:w="7" w:type="pct"/>
            <w:tcBorders>
              <w:top w:val="single" w:sz="4" w:space="0" w:color="auto"/>
              <w:bottom w:val="single" w:sz="4" w:space="0" w:color="auto"/>
            </w:tcBorders>
          </w:tcPr>
          <w:p w:rsidR="00A60069" w:rsidRPr="00173BF4" w:rsidRDefault="00A60069" w:rsidP="00754E1F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69" w:rsidRPr="00173BF4" w:rsidRDefault="00A60069" w:rsidP="00754E1F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5F778A" w:rsidRPr="00173BF4" w:rsidTr="00AC3988">
        <w:trPr>
          <w:gridAfter w:val="2"/>
          <w:wAfter w:w="15" w:type="pct"/>
          <w:trHeight w:val="340"/>
        </w:trPr>
        <w:tc>
          <w:tcPr>
            <w:tcW w:w="498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4595"/>
            </w:tblGrid>
            <w:tr w:rsidR="005F778A" w:rsidRPr="00173BF4" w:rsidTr="0060150E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F778A" w:rsidRPr="00173BF4" w:rsidRDefault="005F778A" w:rsidP="00754E1F">
                  <w:pPr>
                    <w:suppressAutoHyphens w:val="0"/>
                    <w:ind w:firstLine="0"/>
                    <w:jc w:val="left"/>
                    <w:rPr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173BF4">
                    <w:rPr>
                      <w:b/>
                      <w:bCs/>
                      <w:sz w:val="23"/>
                      <w:szCs w:val="23"/>
                      <w:lang w:eastAsia="ru-RU"/>
                    </w:rPr>
                    <w:t xml:space="preserve">Задача 1 </w:t>
                  </w:r>
                  <w:r w:rsidRPr="00173BF4">
                    <w:rPr>
                      <w:b/>
                      <w:bCs/>
                      <w:sz w:val="23"/>
                      <w:szCs w:val="23"/>
                    </w:rPr>
      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      </w:r>
                </w:p>
              </w:tc>
            </w:tr>
          </w:tbl>
          <w:p w:rsidR="005F778A" w:rsidRPr="00173BF4" w:rsidRDefault="005F778A" w:rsidP="00754E1F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AC3988" w:rsidRPr="00173BF4" w:rsidTr="00AC3988">
        <w:trPr>
          <w:gridAfter w:val="2"/>
          <w:wAfter w:w="15" w:type="pct"/>
          <w:trHeight w:val="34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988" w:rsidRPr="00173BF4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173BF4" w:rsidRDefault="00AC3988" w:rsidP="00990A15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Количество проведенных мероприятий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173BF4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173BF4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173BF4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173BF4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C203D2">
              <w:rPr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988" w:rsidRPr="00C203D2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C203D2">
              <w:rPr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988" w:rsidRPr="00C203D2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1</w:t>
            </w:r>
          </w:p>
        </w:tc>
      </w:tr>
      <w:tr w:rsidR="00AC3988" w:rsidRPr="00173BF4" w:rsidTr="00AC3988">
        <w:trPr>
          <w:gridAfter w:val="2"/>
          <w:wAfter w:w="15" w:type="pct"/>
          <w:trHeight w:val="34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173BF4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988" w:rsidRPr="00173BF4" w:rsidRDefault="00AC3988" w:rsidP="00990A15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 xml:space="preserve">Количество участников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173BF4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173BF4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988" w:rsidRPr="0042120D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2120D">
              <w:rPr>
                <w:sz w:val="23"/>
                <w:szCs w:val="23"/>
                <w:lang w:eastAsia="ru-RU"/>
              </w:rPr>
              <w:t>999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42120D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C203D2">
              <w:rPr>
                <w:sz w:val="23"/>
                <w:szCs w:val="23"/>
                <w:lang w:eastAsia="ru-RU"/>
              </w:rPr>
              <w:t>13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988" w:rsidRPr="00C203D2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C203D2">
              <w:rPr>
                <w:sz w:val="23"/>
                <w:szCs w:val="23"/>
                <w:lang w:eastAsia="ru-RU"/>
              </w:rPr>
              <w:t>14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988" w:rsidRPr="00C203D2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450</w:t>
            </w:r>
          </w:p>
        </w:tc>
      </w:tr>
      <w:tr w:rsidR="005F778A" w:rsidRPr="00173BF4" w:rsidTr="00AC3988">
        <w:trPr>
          <w:gridAfter w:val="2"/>
          <w:wAfter w:w="15" w:type="pct"/>
          <w:trHeight w:val="340"/>
        </w:trPr>
        <w:tc>
          <w:tcPr>
            <w:tcW w:w="49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778A" w:rsidRPr="0042120D" w:rsidRDefault="005F778A" w:rsidP="00754E1F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42120D">
              <w:rPr>
                <w:b/>
                <w:bCs/>
                <w:sz w:val="23"/>
                <w:szCs w:val="23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AC3988" w:rsidRPr="00173BF4" w:rsidTr="00AC3988">
        <w:trPr>
          <w:gridAfter w:val="2"/>
          <w:wAfter w:w="15" w:type="pct"/>
          <w:trHeight w:val="34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988" w:rsidRPr="00173BF4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173BF4" w:rsidRDefault="00AC3988" w:rsidP="00990A15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Количество проведенных мероприятий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173BF4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173BF4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988" w:rsidRPr="0042120D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2120D">
              <w:rPr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42120D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C203D2">
              <w:rPr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988" w:rsidRPr="004E5D4C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C203D2">
              <w:rPr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988" w:rsidRPr="004E5D4C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1</w:t>
            </w:r>
          </w:p>
        </w:tc>
      </w:tr>
      <w:tr w:rsidR="00AC3988" w:rsidRPr="00173BF4" w:rsidTr="00AC3988">
        <w:trPr>
          <w:gridAfter w:val="2"/>
          <w:wAfter w:w="15" w:type="pct"/>
          <w:trHeight w:val="34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173BF4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988" w:rsidRPr="00173BF4" w:rsidRDefault="00AC3988" w:rsidP="00990A15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 xml:space="preserve">Количество участников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173BF4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173BF4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988" w:rsidRPr="0042120D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2120D">
              <w:rPr>
                <w:sz w:val="23"/>
                <w:szCs w:val="23"/>
                <w:lang w:eastAsia="ru-RU"/>
              </w:rPr>
              <w:t>1268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42120D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E5D4C">
              <w:rPr>
                <w:sz w:val="23"/>
                <w:szCs w:val="23"/>
                <w:lang w:eastAsia="ru-RU"/>
              </w:rPr>
              <w:t>15</w:t>
            </w:r>
            <w:r>
              <w:rPr>
                <w:sz w:val="23"/>
                <w:szCs w:val="23"/>
                <w:lang w:eastAsia="ru-RU"/>
              </w:rPr>
              <w:t>0</w:t>
            </w:r>
            <w:r w:rsidRPr="004E5D4C">
              <w:rPr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4E5D4C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E5D4C">
              <w:rPr>
                <w:sz w:val="23"/>
                <w:szCs w:val="23"/>
                <w:lang w:eastAsia="ru-RU"/>
              </w:rPr>
              <w:t>1</w:t>
            </w:r>
            <w:r>
              <w:rPr>
                <w:sz w:val="23"/>
                <w:szCs w:val="23"/>
                <w:lang w:eastAsia="ru-RU"/>
              </w:rPr>
              <w:t>55</w:t>
            </w:r>
            <w:r w:rsidRPr="004E5D4C">
              <w:rPr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988" w:rsidRPr="004E5D4C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E5D4C">
              <w:rPr>
                <w:sz w:val="23"/>
                <w:szCs w:val="23"/>
                <w:lang w:eastAsia="ru-RU"/>
              </w:rPr>
              <w:t>1</w:t>
            </w:r>
            <w:r>
              <w:rPr>
                <w:sz w:val="23"/>
                <w:szCs w:val="23"/>
                <w:lang w:eastAsia="ru-RU"/>
              </w:rPr>
              <w:t>60</w:t>
            </w:r>
            <w:r w:rsidRPr="004E5D4C">
              <w:rPr>
                <w:sz w:val="23"/>
                <w:szCs w:val="23"/>
                <w:lang w:eastAsia="ru-RU"/>
              </w:rPr>
              <w:t>0</w:t>
            </w:r>
          </w:p>
        </w:tc>
      </w:tr>
      <w:tr w:rsidR="005F778A" w:rsidRPr="00173BF4" w:rsidTr="00AC3988">
        <w:trPr>
          <w:gridAfter w:val="2"/>
          <w:wAfter w:w="15" w:type="pct"/>
          <w:trHeight w:val="340"/>
        </w:trPr>
        <w:tc>
          <w:tcPr>
            <w:tcW w:w="49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778A" w:rsidRPr="004E5D4C" w:rsidRDefault="005F778A" w:rsidP="00754E1F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4E5D4C">
              <w:rPr>
                <w:b/>
                <w:bCs/>
                <w:sz w:val="23"/>
                <w:szCs w:val="23"/>
                <w:lang w:eastAsia="ru-RU"/>
              </w:rPr>
              <w:t xml:space="preserve">Задача 3 </w:t>
            </w:r>
            <w:r w:rsidRPr="004E5D4C">
              <w:rPr>
                <w:b/>
                <w:bCs/>
                <w:sz w:val="23"/>
                <w:szCs w:val="23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AC3988" w:rsidRPr="00173BF4" w:rsidTr="00AC3988">
        <w:trPr>
          <w:gridAfter w:val="2"/>
          <w:wAfter w:w="15" w:type="pct"/>
          <w:trHeight w:val="34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173BF4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173BF4" w:rsidRDefault="00AC3988" w:rsidP="00990A15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Количество проведенных мероприятий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173BF4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173BF4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988" w:rsidRPr="0042120D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2120D">
              <w:rPr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42120D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  <w:r w:rsidRPr="004E5D4C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988" w:rsidRPr="004E5D4C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E5D4C">
              <w:rPr>
                <w:sz w:val="23"/>
                <w:szCs w:val="23"/>
                <w:lang w:eastAsia="ru-RU"/>
              </w:rPr>
              <w:t>3</w:t>
            </w:r>
            <w:r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988" w:rsidRPr="004E5D4C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E5D4C">
              <w:rPr>
                <w:sz w:val="23"/>
                <w:szCs w:val="23"/>
                <w:lang w:eastAsia="ru-RU"/>
              </w:rPr>
              <w:t>3</w:t>
            </w:r>
            <w:r>
              <w:rPr>
                <w:sz w:val="23"/>
                <w:szCs w:val="23"/>
                <w:lang w:eastAsia="ru-RU"/>
              </w:rPr>
              <w:t>8</w:t>
            </w:r>
          </w:p>
        </w:tc>
      </w:tr>
      <w:tr w:rsidR="00AC3988" w:rsidRPr="00173BF4" w:rsidTr="00AC3988">
        <w:trPr>
          <w:gridAfter w:val="2"/>
          <w:wAfter w:w="15" w:type="pct"/>
          <w:trHeight w:val="34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173BF4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988" w:rsidRPr="00173BF4" w:rsidRDefault="00AC3988" w:rsidP="00990A15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 xml:space="preserve">Количество участников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173BF4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173BF4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988" w:rsidRPr="0042120D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2120D">
              <w:rPr>
                <w:sz w:val="23"/>
                <w:szCs w:val="23"/>
                <w:lang w:eastAsia="ru-RU"/>
              </w:rPr>
              <w:t>689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42120D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0</w:t>
            </w:r>
            <w:r w:rsidRPr="004E5D4C">
              <w:rPr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988" w:rsidRPr="004E5D4C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E5D4C">
              <w:rPr>
                <w:sz w:val="23"/>
                <w:szCs w:val="23"/>
                <w:lang w:eastAsia="ru-RU"/>
              </w:rPr>
              <w:t>8</w:t>
            </w:r>
            <w:r>
              <w:rPr>
                <w:sz w:val="23"/>
                <w:szCs w:val="23"/>
                <w:lang w:eastAsia="ru-RU"/>
              </w:rPr>
              <w:t>5</w:t>
            </w:r>
            <w:r w:rsidRPr="004E5D4C">
              <w:rPr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988" w:rsidRPr="004E5D4C" w:rsidRDefault="00AC3988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0</w:t>
            </w:r>
            <w:r w:rsidRPr="004E5D4C">
              <w:rPr>
                <w:sz w:val="23"/>
                <w:szCs w:val="23"/>
                <w:lang w:eastAsia="ru-RU"/>
              </w:rPr>
              <w:t>0</w:t>
            </w:r>
          </w:p>
        </w:tc>
      </w:tr>
      <w:tr w:rsidR="005F778A" w:rsidRPr="00173BF4" w:rsidTr="00AC3988">
        <w:trPr>
          <w:gridAfter w:val="2"/>
          <w:wAfter w:w="15" w:type="pct"/>
          <w:trHeight w:val="340"/>
        </w:trPr>
        <w:tc>
          <w:tcPr>
            <w:tcW w:w="49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A" w:rsidRPr="004E5D4C" w:rsidRDefault="005F778A" w:rsidP="00C0190D">
            <w:pPr>
              <w:suppressAutoHyphens w:val="0"/>
              <w:ind w:firstLine="0"/>
              <w:jc w:val="left"/>
              <w:rPr>
                <w:b/>
                <w:sz w:val="23"/>
                <w:szCs w:val="23"/>
                <w:lang w:eastAsia="ru-RU"/>
              </w:rPr>
            </w:pPr>
            <w:r w:rsidRPr="004E5D4C">
              <w:rPr>
                <w:b/>
                <w:sz w:val="23"/>
                <w:szCs w:val="23"/>
                <w:lang w:eastAsia="ru-RU"/>
              </w:rPr>
              <w:t xml:space="preserve">Задача 4 </w:t>
            </w:r>
            <w:r w:rsidRPr="004E5D4C">
              <w:rPr>
                <w:b/>
                <w:sz w:val="23"/>
                <w:szCs w:val="23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</w:tr>
      <w:tr w:rsidR="004A1103" w:rsidRPr="00B57492" w:rsidTr="00AC3988">
        <w:trPr>
          <w:gridAfter w:val="2"/>
          <w:wAfter w:w="15" w:type="pct"/>
          <w:trHeight w:val="34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03" w:rsidRPr="00173BF4" w:rsidRDefault="004A1103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03" w:rsidRPr="00173BF4" w:rsidRDefault="004A1103" w:rsidP="00990A15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</w:rPr>
              <w:t>количество реализованных проектов, не менее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03" w:rsidRPr="00173BF4" w:rsidRDefault="004A1103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03" w:rsidRPr="0042120D" w:rsidRDefault="004A1103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2120D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03" w:rsidRPr="0042120D" w:rsidRDefault="004A1103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E5D4C"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03" w:rsidRPr="0042120D" w:rsidRDefault="004A1103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2120D"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03" w:rsidRPr="004E5D4C" w:rsidRDefault="004A1103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E5D4C"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03" w:rsidRPr="004E5D4C" w:rsidRDefault="004A1103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E5D4C">
              <w:rPr>
                <w:sz w:val="23"/>
                <w:szCs w:val="23"/>
                <w:lang w:eastAsia="ru-RU"/>
              </w:rPr>
              <w:t>7</w:t>
            </w:r>
          </w:p>
        </w:tc>
      </w:tr>
      <w:tr w:rsidR="004A1103" w:rsidRPr="00B57492" w:rsidTr="00AC3988">
        <w:trPr>
          <w:gridAfter w:val="2"/>
          <w:wAfter w:w="15" w:type="pct"/>
          <w:trHeight w:val="34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03" w:rsidRPr="00173BF4" w:rsidRDefault="004A1103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03" w:rsidRPr="00173BF4" w:rsidRDefault="004A1103" w:rsidP="00990A15">
            <w:pPr>
              <w:suppressAutoHyphens w:val="0"/>
              <w:ind w:firstLine="0"/>
              <w:jc w:val="left"/>
              <w:rPr>
                <w:sz w:val="23"/>
                <w:szCs w:val="23"/>
              </w:rPr>
            </w:pPr>
            <w:r w:rsidRPr="00173BF4">
              <w:rPr>
                <w:sz w:val="23"/>
                <w:szCs w:val="23"/>
              </w:rPr>
              <w:t>количество молодых людей, являющихся членами проектной команды, не менее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03" w:rsidRPr="00173BF4" w:rsidRDefault="004A1103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03" w:rsidRPr="0042120D" w:rsidRDefault="004A1103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2120D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03" w:rsidRPr="0042120D" w:rsidRDefault="004A1103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E5D4C">
              <w:rPr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03" w:rsidRPr="0042120D" w:rsidRDefault="004A1103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2120D">
              <w:rPr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03" w:rsidRPr="004E5D4C" w:rsidRDefault="004A1103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E5D4C">
              <w:rPr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03" w:rsidRPr="004E5D4C" w:rsidRDefault="004A1103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E5D4C">
              <w:rPr>
                <w:sz w:val="23"/>
                <w:szCs w:val="23"/>
                <w:lang w:eastAsia="ru-RU"/>
              </w:rPr>
              <w:t>25</w:t>
            </w:r>
          </w:p>
        </w:tc>
      </w:tr>
      <w:tr w:rsidR="004A1103" w:rsidRPr="00B57492" w:rsidTr="00AC3988">
        <w:trPr>
          <w:gridAfter w:val="2"/>
          <w:wAfter w:w="15" w:type="pct"/>
          <w:trHeight w:val="34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03" w:rsidRPr="00173BF4" w:rsidRDefault="004A1103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03" w:rsidRPr="00173BF4" w:rsidRDefault="004A1103" w:rsidP="00990A15">
            <w:pPr>
              <w:suppressAutoHyphens w:val="0"/>
              <w:ind w:firstLine="0"/>
              <w:jc w:val="left"/>
              <w:rPr>
                <w:sz w:val="23"/>
                <w:szCs w:val="23"/>
              </w:rPr>
            </w:pPr>
            <w:r w:rsidRPr="00173BF4">
              <w:rPr>
                <w:sz w:val="23"/>
                <w:szCs w:val="23"/>
              </w:rPr>
              <w:t>количество участников мероприятий, реализованных за счет средств субсидии, не менее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03" w:rsidRPr="00173BF4" w:rsidRDefault="004A1103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03" w:rsidRPr="0042120D" w:rsidRDefault="004A1103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2120D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03" w:rsidRPr="0042120D" w:rsidRDefault="004A1103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E5D4C">
              <w:rPr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03" w:rsidRPr="0042120D" w:rsidRDefault="004A1103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2120D">
              <w:rPr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03" w:rsidRPr="004E5D4C" w:rsidRDefault="004A1103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E5D4C">
              <w:rPr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03" w:rsidRPr="004E5D4C" w:rsidRDefault="004A1103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E5D4C">
              <w:rPr>
                <w:sz w:val="23"/>
                <w:szCs w:val="23"/>
                <w:lang w:eastAsia="ru-RU"/>
              </w:rPr>
              <w:t>400</w:t>
            </w:r>
          </w:p>
        </w:tc>
      </w:tr>
      <w:bookmarkEnd w:id="33"/>
      <w:bookmarkEnd w:id="35"/>
      <w:bookmarkEnd w:id="36"/>
    </w:tbl>
    <w:p w:rsidR="00577AA6" w:rsidRPr="001D4A73" w:rsidRDefault="00BB1606" w:rsidP="00944EDC">
      <w:pPr>
        <w:suppressAutoHyphens w:val="0"/>
        <w:ind w:firstLine="0"/>
        <w:jc w:val="right"/>
        <w:rPr>
          <w:sz w:val="20"/>
          <w:szCs w:val="20"/>
        </w:rPr>
      </w:pPr>
      <w:r w:rsidRPr="0035622A">
        <w:br w:type="page"/>
      </w:r>
      <w:r w:rsidRPr="001D4A73">
        <w:rPr>
          <w:sz w:val="20"/>
          <w:szCs w:val="20"/>
        </w:rPr>
        <w:lastRenderedPageBreak/>
        <w:t xml:space="preserve">Приложение </w:t>
      </w:r>
      <w:r w:rsidR="008D0883" w:rsidRPr="001D4A73">
        <w:rPr>
          <w:sz w:val="20"/>
          <w:szCs w:val="20"/>
        </w:rPr>
        <w:t>2</w:t>
      </w:r>
    </w:p>
    <w:p w:rsidR="00BB1606" w:rsidRPr="001D4A73" w:rsidRDefault="00BB1606" w:rsidP="00577AA6">
      <w:pPr>
        <w:jc w:val="right"/>
        <w:rPr>
          <w:sz w:val="20"/>
          <w:szCs w:val="20"/>
        </w:rPr>
      </w:pPr>
      <w:r w:rsidRPr="001D4A73">
        <w:rPr>
          <w:sz w:val="20"/>
          <w:szCs w:val="20"/>
        </w:rPr>
        <w:t xml:space="preserve">к подпрограмме 2 </w:t>
      </w:r>
      <w:bookmarkStart w:id="37" w:name="_Hlk512692884"/>
      <w:r w:rsidRPr="001D4A73">
        <w:rPr>
          <w:sz w:val="20"/>
          <w:szCs w:val="20"/>
        </w:rPr>
        <w:t>«Развити</w:t>
      </w:r>
      <w:r w:rsidR="009E683B" w:rsidRPr="001D4A73">
        <w:rPr>
          <w:sz w:val="20"/>
          <w:szCs w:val="20"/>
        </w:rPr>
        <w:t>е молодежной политики в районе»</w:t>
      </w:r>
      <w:bookmarkEnd w:id="37"/>
    </w:p>
    <w:p w:rsidR="007B63BE" w:rsidRPr="0035622A" w:rsidRDefault="007B63BE" w:rsidP="00577AA6">
      <w:pPr>
        <w:jc w:val="right"/>
        <w:rPr>
          <w:sz w:val="16"/>
          <w:szCs w:val="16"/>
        </w:rPr>
      </w:pPr>
    </w:p>
    <w:p w:rsidR="00AA147C" w:rsidRPr="0035622A" w:rsidRDefault="00AA147C" w:rsidP="00AA147C">
      <w:pPr>
        <w:rPr>
          <w:sz w:val="27"/>
          <w:szCs w:val="27"/>
        </w:rPr>
      </w:pPr>
      <w:bookmarkStart w:id="38" w:name="_Hlk2007923"/>
      <w:bookmarkStart w:id="39" w:name="_Hlk7100292"/>
      <w:bookmarkStart w:id="40" w:name="_Hlk536112640"/>
      <w:bookmarkStart w:id="41" w:name="_Hlk514174322"/>
      <w:r w:rsidRPr="0035622A">
        <w:rPr>
          <w:sz w:val="27"/>
          <w:szCs w:val="27"/>
        </w:rPr>
        <w:t>Пер</w:t>
      </w:r>
      <w:r w:rsidR="00470B37" w:rsidRPr="0035622A">
        <w:rPr>
          <w:sz w:val="27"/>
          <w:szCs w:val="27"/>
        </w:rPr>
        <w:t>ечень мероприятий подпрограммы</w:t>
      </w:r>
      <w:r w:rsidRPr="0035622A">
        <w:rPr>
          <w:sz w:val="27"/>
          <w:szCs w:val="27"/>
        </w:rPr>
        <w:t xml:space="preserve">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62"/>
        <w:gridCol w:w="3914"/>
        <w:gridCol w:w="1685"/>
        <w:gridCol w:w="500"/>
        <w:gridCol w:w="500"/>
        <w:gridCol w:w="1138"/>
        <w:gridCol w:w="349"/>
        <w:gridCol w:w="1141"/>
        <w:gridCol w:w="1311"/>
        <w:gridCol w:w="1283"/>
        <w:gridCol w:w="1264"/>
        <w:gridCol w:w="2072"/>
      </w:tblGrid>
      <w:tr w:rsidR="00312E9A" w:rsidRPr="0035622A" w:rsidTr="00312E9A">
        <w:trPr>
          <w:trHeight w:val="20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2E9A" w:rsidRPr="0035622A" w:rsidRDefault="00312E9A" w:rsidP="00AA147C">
            <w:pPr>
              <w:ind w:firstLine="0"/>
              <w:jc w:val="left"/>
              <w:rPr>
                <w:sz w:val="19"/>
                <w:szCs w:val="19"/>
              </w:rPr>
            </w:pPr>
            <w:bookmarkStart w:id="42" w:name="_Hlk30777369"/>
            <w:r>
              <w:rPr>
                <w:sz w:val="19"/>
                <w:szCs w:val="19"/>
              </w:rPr>
              <w:t>№ п/п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35622A" w:rsidRDefault="00312E9A" w:rsidP="00AA147C">
            <w:pPr>
              <w:ind w:firstLine="0"/>
              <w:jc w:val="left"/>
              <w:rPr>
                <w:sz w:val="19"/>
                <w:szCs w:val="19"/>
              </w:rPr>
            </w:pPr>
            <w:r w:rsidRPr="0035622A">
              <w:rPr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35622A" w:rsidRDefault="00312E9A" w:rsidP="00AA147C">
            <w:pPr>
              <w:ind w:firstLine="0"/>
              <w:jc w:val="left"/>
              <w:rPr>
                <w:sz w:val="19"/>
                <w:szCs w:val="19"/>
              </w:rPr>
            </w:pPr>
            <w:r w:rsidRPr="0035622A">
              <w:rPr>
                <w:sz w:val="19"/>
                <w:szCs w:val="19"/>
              </w:rPr>
              <w:t xml:space="preserve">ГРБС </w:t>
            </w:r>
          </w:p>
        </w:tc>
        <w:tc>
          <w:tcPr>
            <w:tcW w:w="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35622A" w:rsidRDefault="00312E9A" w:rsidP="00AA147C">
            <w:pPr>
              <w:ind w:firstLine="0"/>
              <w:jc w:val="center"/>
              <w:rPr>
                <w:sz w:val="19"/>
                <w:szCs w:val="19"/>
              </w:rPr>
            </w:pPr>
            <w:r w:rsidRPr="0035622A">
              <w:rPr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35622A" w:rsidRDefault="00312E9A" w:rsidP="00AA147C">
            <w:pPr>
              <w:ind w:firstLine="0"/>
              <w:jc w:val="left"/>
              <w:rPr>
                <w:sz w:val="19"/>
                <w:szCs w:val="19"/>
              </w:rPr>
            </w:pPr>
            <w:r w:rsidRPr="0035622A">
              <w:rPr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35622A">
              <w:rPr>
                <w:sz w:val="19"/>
                <w:szCs w:val="19"/>
              </w:rPr>
              <w:t>,(</w:t>
            </w:r>
            <w:proofErr w:type="gramEnd"/>
            <w:r w:rsidRPr="0035622A">
              <w:rPr>
                <w:sz w:val="19"/>
                <w:szCs w:val="19"/>
              </w:rPr>
              <w:t>руб.)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35622A" w:rsidRDefault="00312E9A" w:rsidP="00802227">
            <w:pPr>
              <w:ind w:firstLine="0"/>
              <w:jc w:val="center"/>
              <w:rPr>
                <w:sz w:val="19"/>
                <w:szCs w:val="19"/>
              </w:rPr>
            </w:pPr>
            <w:r w:rsidRPr="0035622A">
              <w:rPr>
                <w:sz w:val="19"/>
                <w:szCs w:val="19"/>
              </w:rPr>
              <w:t>Ожидаемый непосредственный результат</w:t>
            </w:r>
            <w:r>
              <w:rPr>
                <w:sz w:val="19"/>
                <w:szCs w:val="19"/>
              </w:rPr>
              <w:t xml:space="preserve"> (краткое описание)</w:t>
            </w:r>
            <w:r w:rsidRPr="0035622A">
              <w:rPr>
                <w:sz w:val="19"/>
                <w:szCs w:val="19"/>
              </w:rPr>
              <w:t xml:space="preserve"> от реализации подпрограммного мероприятия (в </w:t>
            </w:r>
            <w:r w:rsidR="00802227">
              <w:rPr>
                <w:sz w:val="19"/>
                <w:szCs w:val="19"/>
              </w:rPr>
              <w:t xml:space="preserve">том числе в </w:t>
            </w:r>
            <w:r w:rsidRPr="0035622A">
              <w:rPr>
                <w:sz w:val="19"/>
                <w:szCs w:val="19"/>
              </w:rPr>
              <w:t>натуральном выражении)</w:t>
            </w:r>
          </w:p>
        </w:tc>
      </w:tr>
      <w:tr w:rsidR="006C1039" w:rsidRPr="0035622A" w:rsidTr="00312E9A">
        <w:trPr>
          <w:trHeight w:val="20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A" w:rsidRPr="0035622A" w:rsidRDefault="00312E9A" w:rsidP="00AA147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A" w:rsidRPr="0035622A" w:rsidRDefault="00312E9A" w:rsidP="00AA147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A" w:rsidRPr="0035622A" w:rsidRDefault="00312E9A" w:rsidP="00AA147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E9A" w:rsidRPr="0035622A" w:rsidRDefault="00312E9A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ГРБС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35622A" w:rsidRDefault="00312E9A" w:rsidP="00AA147C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35622A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35622A" w:rsidRDefault="00312E9A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ЦСР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35622A" w:rsidRDefault="00312E9A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В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E9A" w:rsidRPr="0035622A" w:rsidRDefault="00312E9A" w:rsidP="003D2EAD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20</w:t>
            </w:r>
            <w:r w:rsidR="003D2EAD">
              <w:rPr>
                <w:sz w:val="18"/>
                <w:szCs w:val="18"/>
              </w:rPr>
              <w:t>2</w:t>
            </w:r>
            <w:r w:rsidR="00B01A7E">
              <w:rPr>
                <w:sz w:val="18"/>
                <w:szCs w:val="18"/>
              </w:rPr>
              <w:t>1</w:t>
            </w:r>
            <w:r w:rsidRPr="0035622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35622A" w:rsidRDefault="00312E9A" w:rsidP="003D2EAD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202</w:t>
            </w:r>
            <w:r w:rsidR="00B01A7E">
              <w:rPr>
                <w:sz w:val="18"/>
                <w:szCs w:val="18"/>
              </w:rPr>
              <w:t>2</w:t>
            </w:r>
            <w:r w:rsidRPr="0035622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35622A" w:rsidRDefault="00312E9A" w:rsidP="003D2EAD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202</w:t>
            </w:r>
            <w:r w:rsidR="00B01A7E">
              <w:rPr>
                <w:sz w:val="18"/>
                <w:szCs w:val="18"/>
              </w:rPr>
              <w:t>3</w:t>
            </w:r>
            <w:r w:rsidRPr="0035622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35622A" w:rsidRDefault="00312E9A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A" w:rsidRPr="0035622A" w:rsidRDefault="00312E9A" w:rsidP="00AA147C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C1039" w:rsidRPr="00802227" w:rsidTr="00312E9A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E9A" w:rsidRPr="00802227" w:rsidRDefault="00802227" w:rsidP="00AA147C">
            <w:pPr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802227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802227" w:rsidRDefault="00802227" w:rsidP="00AA147C">
            <w:pPr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802227">
              <w:rPr>
                <w:sz w:val="18"/>
                <w:szCs w:val="18"/>
                <w:u w:val="single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802227" w:rsidRDefault="00802227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802227">
              <w:rPr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E9A" w:rsidRPr="00802227" w:rsidRDefault="00802227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802227">
              <w:rPr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E9A" w:rsidRPr="00802227" w:rsidRDefault="00802227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802227">
              <w:rPr>
                <w:sz w:val="18"/>
                <w:szCs w:val="18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E9A" w:rsidRPr="00802227" w:rsidRDefault="00802227" w:rsidP="00AA147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80222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E9A" w:rsidRPr="00802227" w:rsidRDefault="00802227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802227"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802227" w:rsidRDefault="00802227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802227">
              <w:rPr>
                <w:sz w:val="18"/>
                <w:szCs w:val="18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802227" w:rsidRDefault="00802227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802227">
              <w:rPr>
                <w:sz w:val="18"/>
                <w:szCs w:val="18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802227" w:rsidRDefault="00802227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802227">
              <w:rPr>
                <w:sz w:val="18"/>
                <w:szCs w:val="18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2E9A" w:rsidRPr="00802227" w:rsidRDefault="00802227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802227">
              <w:rPr>
                <w:sz w:val="18"/>
                <w:szCs w:val="18"/>
              </w:rPr>
              <w:t>1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802227" w:rsidRDefault="00802227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802227">
              <w:rPr>
                <w:sz w:val="18"/>
                <w:szCs w:val="18"/>
              </w:rPr>
              <w:t>12</w:t>
            </w:r>
          </w:p>
        </w:tc>
      </w:tr>
      <w:tr w:rsidR="00312E9A" w:rsidRPr="0035622A" w:rsidTr="00312E9A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E9A" w:rsidRPr="0035622A" w:rsidRDefault="00312E9A" w:rsidP="00AA147C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35622A" w:rsidRDefault="00312E9A" w:rsidP="00AA147C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35622A">
              <w:rPr>
                <w:b/>
                <w:bCs/>
                <w:sz w:val="18"/>
                <w:szCs w:val="18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50749F" w:rsidRPr="0035622A" w:rsidTr="00802227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49F" w:rsidRPr="008B7EC5" w:rsidRDefault="0050749F" w:rsidP="0050749F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8B7EC5">
              <w:rPr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49F" w:rsidRPr="0050749F" w:rsidRDefault="0050749F" w:rsidP="0050749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0749F">
              <w:rPr>
                <w:b/>
                <w:bCs/>
                <w:sz w:val="18"/>
                <w:szCs w:val="18"/>
              </w:rPr>
              <w:t>297 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49F" w:rsidRPr="0050749F" w:rsidRDefault="0050749F" w:rsidP="0050749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0749F">
              <w:rPr>
                <w:b/>
                <w:bCs/>
                <w:sz w:val="18"/>
                <w:szCs w:val="18"/>
              </w:rPr>
              <w:t>297 0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49F" w:rsidRPr="0050749F" w:rsidRDefault="0050749F" w:rsidP="0050749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0749F">
              <w:rPr>
                <w:b/>
                <w:bCs/>
                <w:sz w:val="18"/>
                <w:szCs w:val="18"/>
              </w:rPr>
              <w:t>297 0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49F" w:rsidRPr="0050749F" w:rsidRDefault="0050749F" w:rsidP="0050749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0749F">
              <w:rPr>
                <w:b/>
                <w:bCs/>
                <w:sz w:val="18"/>
                <w:szCs w:val="18"/>
              </w:rPr>
              <w:t>891 00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49F" w:rsidRPr="0042120D" w:rsidRDefault="0050749F" w:rsidP="0050749F">
            <w:pPr>
              <w:ind w:firstLine="0"/>
              <w:jc w:val="left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 xml:space="preserve">Сохранить число участников мероприятий направленных на вовлечение молодежи в инновационную, предпринимательскую, </w:t>
            </w:r>
            <w:r w:rsidRPr="004E5D4C">
              <w:rPr>
                <w:sz w:val="18"/>
                <w:szCs w:val="18"/>
              </w:rPr>
              <w:t xml:space="preserve">добровольческую деятельность до </w:t>
            </w:r>
            <w:r w:rsidR="004E5D4C" w:rsidRPr="004E5D4C">
              <w:rPr>
                <w:sz w:val="18"/>
                <w:szCs w:val="18"/>
              </w:rPr>
              <w:t>1300</w:t>
            </w:r>
            <w:r w:rsidRPr="004E5D4C">
              <w:rPr>
                <w:sz w:val="18"/>
                <w:szCs w:val="18"/>
              </w:rPr>
              <w:t xml:space="preserve"> человек.</w:t>
            </w:r>
          </w:p>
        </w:tc>
      </w:tr>
      <w:tr w:rsidR="006C1039" w:rsidRPr="0035622A" w:rsidTr="00126E6D">
        <w:trPr>
          <w:trHeight w:val="70"/>
        </w:trPr>
        <w:tc>
          <w:tcPr>
            <w:tcW w:w="1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12E9A" w:rsidRPr="005A29EA" w:rsidRDefault="00E307B0" w:rsidP="005A29EA">
            <w:pPr>
              <w:ind w:firstLine="0"/>
              <w:jc w:val="center"/>
              <w:rPr>
                <w:sz w:val="18"/>
                <w:szCs w:val="18"/>
              </w:rPr>
            </w:pPr>
            <w:r w:rsidRPr="005A29EA">
              <w:rPr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8B7EC5" w:rsidRDefault="00312E9A" w:rsidP="00AA147C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8B7EC5">
              <w:rPr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8B7EC5" w:rsidRDefault="00312E9A" w:rsidP="00AA147C">
            <w:pPr>
              <w:ind w:firstLine="0"/>
              <w:jc w:val="left"/>
              <w:rPr>
                <w:sz w:val="18"/>
                <w:szCs w:val="18"/>
              </w:rPr>
            </w:pPr>
            <w:r w:rsidRPr="008B7EC5">
              <w:rPr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E9A" w:rsidRPr="0035622A" w:rsidRDefault="00312E9A" w:rsidP="00AA147C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E9A" w:rsidRPr="0035622A" w:rsidRDefault="00312E9A" w:rsidP="00AA147C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E9A" w:rsidRPr="0035622A" w:rsidRDefault="00312E9A" w:rsidP="00AA147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5622A">
              <w:rPr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E9A" w:rsidRPr="0035622A" w:rsidRDefault="00312E9A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42120D" w:rsidRDefault="00462993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29</w:t>
            </w:r>
            <w:r w:rsidR="00312E9A" w:rsidRPr="0042120D">
              <w:rPr>
                <w:sz w:val="18"/>
                <w:szCs w:val="18"/>
              </w:rPr>
              <w:t>7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42120D" w:rsidRDefault="0050749F" w:rsidP="00AA147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312E9A" w:rsidRPr="0042120D">
              <w:rPr>
                <w:sz w:val="18"/>
                <w:szCs w:val="18"/>
              </w:rPr>
              <w:t>7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42120D" w:rsidRDefault="0050749F" w:rsidP="00AA147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312E9A" w:rsidRPr="0042120D">
              <w:rPr>
                <w:sz w:val="18"/>
                <w:szCs w:val="18"/>
              </w:rPr>
              <w:t>7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2E9A" w:rsidRPr="0042120D" w:rsidRDefault="0050749F" w:rsidP="00AA147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62993" w:rsidRPr="0042120D">
              <w:rPr>
                <w:sz w:val="18"/>
                <w:szCs w:val="18"/>
              </w:rPr>
              <w:t>9</w:t>
            </w:r>
            <w:r w:rsidR="00312E9A" w:rsidRPr="0042120D">
              <w:rPr>
                <w:sz w:val="18"/>
                <w:szCs w:val="18"/>
              </w:rPr>
              <w:t>1 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42120D" w:rsidRDefault="00312E9A" w:rsidP="00AA147C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C1733" w:rsidRPr="0035622A" w:rsidTr="00E23B0D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C1733" w:rsidRPr="008B7EC5" w:rsidRDefault="001C1733" w:rsidP="001C1733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8B7EC5">
              <w:rPr>
                <w:b/>
                <w:bCs/>
                <w:sz w:val="18"/>
                <w:szCs w:val="18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1733" w:rsidRPr="001C1733" w:rsidRDefault="001C1733" w:rsidP="001C173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C1733">
              <w:rPr>
                <w:b/>
                <w:bCs/>
                <w:sz w:val="18"/>
                <w:szCs w:val="18"/>
              </w:rPr>
              <w:t>644 7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1733" w:rsidRPr="001C1733" w:rsidRDefault="001C1733" w:rsidP="001C173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C1733">
              <w:rPr>
                <w:b/>
                <w:bCs/>
                <w:sz w:val="18"/>
                <w:szCs w:val="18"/>
              </w:rPr>
              <w:t>644 7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1733" w:rsidRPr="001C1733" w:rsidRDefault="001C1733" w:rsidP="001C173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C1733">
              <w:rPr>
                <w:b/>
                <w:bCs/>
                <w:sz w:val="18"/>
                <w:szCs w:val="18"/>
              </w:rPr>
              <w:t>644 7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1733" w:rsidRPr="001C1733" w:rsidRDefault="001C1733" w:rsidP="001C173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C1733">
              <w:rPr>
                <w:b/>
                <w:bCs/>
                <w:sz w:val="18"/>
                <w:szCs w:val="18"/>
              </w:rPr>
              <w:t>1 934 10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1733" w:rsidRPr="0042120D" w:rsidRDefault="001C1733" w:rsidP="001C1733">
            <w:pPr>
              <w:ind w:hanging="26"/>
              <w:jc w:val="left"/>
              <w:rPr>
                <w:b/>
                <w:bCs/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 xml:space="preserve">Увеличить число участников мероприятий направленных на гражданское и патриотическое </w:t>
            </w:r>
            <w:r w:rsidRPr="004E5D4C">
              <w:rPr>
                <w:sz w:val="18"/>
                <w:szCs w:val="18"/>
              </w:rPr>
              <w:t>воспитание молодежи до 1</w:t>
            </w:r>
            <w:r w:rsidR="004E5D4C" w:rsidRPr="004E5D4C">
              <w:rPr>
                <w:sz w:val="18"/>
                <w:szCs w:val="18"/>
              </w:rPr>
              <w:t>5</w:t>
            </w:r>
            <w:r w:rsidR="00CB441C">
              <w:rPr>
                <w:sz w:val="18"/>
                <w:szCs w:val="18"/>
              </w:rPr>
              <w:t>0</w:t>
            </w:r>
            <w:r w:rsidR="004E5D4C" w:rsidRPr="004E5D4C">
              <w:rPr>
                <w:sz w:val="18"/>
                <w:szCs w:val="18"/>
              </w:rPr>
              <w:t>0</w:t>
            </w:r>
            <w:r w:rsidRPr="004E5D4C">
              <w:rPr>
                <w:sz w:val="18"/>
                <w:szCs w:val="18"/>
              </w:rPr>
              <w:t xml:space="preserve"> человек</w:t>
            </w:r>
            <w:r w:rsidRPr="0042120D">
              <w:rPr>
                <w:sz w:val="18"/>
                <w:szCs w:val="18"/>
              </w:rPr>
              <w:t>.</w:t>
            </w:r>
          </w:p>
        </w:tc>
      </w:tr>
      <w:tr w:rsidR="009832E9" w:rsidRPr="0035622A" w:rsidTr="00BA1667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2E9" w:rsidRPr="005A29E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5A29EA">
              <w:rPr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7EC5" w:rsidRDefault="009832E9" w:rsidP="009832E9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8B7EC5">
              <w:rPr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3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7EC5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  <w:r w:rsidRPr="008B7EC5">
              <w:rPr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701445" w:rsidRDefault="009832E9" w:rsidP="009832E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1445">
              <w:rPr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701445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701445">
              <w:rPr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C74B2D" w:rsidRDefault="001C1733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FE0930" w:rsidRPr="00C74B2D">
              <w:rPr>
                <w:sz w:val="18"/>
                <w:szCs w:val="18"/>
              </w:rPr>
              <w:t>4 </w:t>
            </w:r>
            <w:r w:rsidR="00EB0B25" w:rsidRPr="00C74B2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  <w:r w:rsidR="00FE0930" w:rsidRPr="00C74B2D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C74B2D" w:rsidRDefault="001C1733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C74B2D">
              <w:rPr>
                <w:sz w:val="18"/>
                <w:szCs w:val="18"/>
              </w:rPr>
              <w:t>4 7</w:t>
            </w:r>
            <w:r>
              <w:rPr>
                <w:sz w:val="18"/>
                <w:szCs w:val="18"/>
              </w:rPr>
              <w:t>0</w:t>
            </w:r>
            <w:r w:rsidRPr="00C74B2D">
              <w:rPr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C74B2D" w:rsidRDefault="001C1733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C74B2D">
              <w:rPr>
                <w:sz w:val="18"/>
                <w:szCs w:val="18"/>
              </w:rPr>
              <w:t>4 7</w:t>
            </w:r>
            <w:r>
              <w:rPr>
                <w:sz w:val="18"/>
                <w:szCs w:val="18"/>
              </w:rPr>
              <w:t>0</w:t>
            </w:r>
            <w:r w:rsidRPr="00C74B2D">
              <w:rPr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832E9" w:rsidRPr="00C74B2D" w:rsidRDefault="00FE0930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C74B2D">
              <w:rPr>
                <w:sz w:val="18"/>
                <w:szCs w:val="18"/>
              </w:rPr>
              <w:t>1 </w:t>
            </w:r>
            <w:r w:rsidR="001C1733">
              <w:rPr>
                <w:sz w:val="18"/>
                <w:szCs w:val="18"/>
              </w:rPr>
              <w:t>934</w:t>
            </w:r>
            <w:r w:rsidRPr="00C74B2D">
              <w:rPr>
                <w:sz w:val="18"/>
                <w:szCs w:val="18"/>
              </w:rPr>
              <w:t> </w:t>
            </w:r>
            <w:r w:rsidR="001C1733">
              <w:rPr>
                <w:sz w:val="18"/>
                <w:szCs w:val="18"/>
              </w:rPr>
              <w:t>10</w:t>
            </w:r>
            <w:r w:rsidRPr="00C74B2D">
              <w:rPr>
                <w:sz w:val="18"/>
                <w:szCs w:val="18"/>
              </w:rPr>
              <w:t>0,00</w:t>
            </w:r>
          </w:p>
        </w:tc>
        <w:tc>
          <w:tcPr>
            <w:tcW w:w="65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832E9" w:rsidRPr="0035622A" w:rsidTr="005A29EA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2E9" w:rsidRPr="008B7EC5" w:rsidRDefault="009832E9" w:rsidP="009832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8B7EC5">
              <w:rPr>
                <w:b/>
                <w:bCs/>
                <w:sz w:val="18"/>
                <w:szCs w:val="18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832E9" w:rsidRPr="008B491D" w:rsidRDefault="009832E9" w:rsidP="009832E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8B491D">
              <w:rPr>
                <w:b/>
                <w:sz w:val="18"/>
                <w:szCs w:val="18"/>
              </w:rPr>
              <w:t>13 </w:t>
            </w:r>
            <w:r w:rsidR="006E2315">
              <w:rPr>
                <w:b/>
                <w:sz w:val="18"/>
                <w:szCs w:val="18"/>
              </w:rPr>
              <w:t>60</w:t>
            </w:r>
            <w:r w:rsidRPr="008B49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832E9" w:rsidRPr="008B491D" w:rsidRDefault="009832E9" w:rsidP="009832E9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8B491D">
              <w:rPr>
                <w:b/>
                <w:sz w:val="18"/>
                <w:szCs w:val="18"/>
              </w:rPr>
              <w:t xml:space="preserve">13 </w:t>
            </w:r>
            <w:r w:rsidR="006E2315">
              <w:rPr>
                <w:b/>
                <w:sz w:val="18"/>
                <w:szCs w:val="18"/>
              </w:rPr>
              <w:t>60</w:t>
            </w:r>
            <w:r w:rsidRPr="008B49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832E9" w:rsidRPr="008B491D" w:rsidRDefault="009832E9" w:rsidP="009832E9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8B491D">
              <w:rPr>
                <w:b/>
                <w:sz w:val="18"/>
                <w:szCs w:val="18"/>
              </w:rPr>
              <w:t>13 </w:t>
            </w:r>
            <w:r w:rsidR="006E2315">
              <w:rPr>
                <w:b/>
                <w:sz w:val="18"/>
                <w:szCs w:val="18"/>
              </w:rPr>
              <w:t>60</w:t>
            </w:r>
            <w:r w:rsidRPr="008B49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832E9" w:rsidRPr="008B491D" w:rsidRDefault="009832E9" w:rsidP="009832E9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6E2315">
              <w:rPr>
                <w:b/>
                <w:sz w:val="18"/>
                <w:szCs w:val="18"/>
              </w:rPr>
              <w:t>40</w:t>
            </w:r>
            <w:r w:rsidRPr="008B491D">
              <w:rPr>
                <w:b/>
                <w:sz w:val="18"/>
                <w:szCs w:val="18"/>
              </w:rPr>
              <w:t> </w:t>
            </w:r>
            <w:r w:rsidR="006E2315">
              <w:rPr>
                <w:b/>
                <w:sz w:val="18"/>
                <w:szCs w:val="18"/>
              </w:rPr>
              <w:t>80</w:t>
            </w:r>
            <w:r w:rsidRPr="008B49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 xml:space="preserve">Увеличить число участников мероприятий направленных на формирование системы развития талантливой и инициативной молодежи </w:t>
            </w:r>
            <w:r>
              <w:rPr>
                <w:sz w:val="18"/>
                <w:szCs w:val="18"/>
              </w:rPr>
              <w:t xml:space="preserve">до </w:t>
            </w:r>
            <w:r w:rsidRPr="0035622A">
              <w:rPr>
                <w:sz w:val="18"/>
                <w:szCs w:val="18"/>
              </w:rPr>
              <w:t xml:space="preserve"> </w:t>
            </w:r>
            <w:r w:rsidR="00CB441C">
              <w:rPr>
                <w:sz w:val="18"/>
                <w:szCs w:val="18"/>
              </w:rPr>
              <w:t>80</w:t>
            </w:r>
            <w:r w:rsidR="004E5D4C">
              <w:rPr>
                <w:sz w:val="18"/>
                <w:szCs w:val="18"/>
              </w:rPr>
              <w:t>0</w:t>
            </w:r>
            <w:r w:rsidRPr="0035622A">
              <w:rPr>
                <w:sz w:val="18"/>
                <w:szCs w:val="18"/>
              </w:rPr>
              <w:t xml:space="preserve"> человек.</w:t>
            </w:r>
          </w:p>
        </w:tc>
      </w:tr>
      <w:tr w:rsidR="009832E9" w:rsidRPr="0035622A" w:rsidTr="001D3F12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2E9" w:rsidRPr="005A29E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5A29EA">
              <w:rPr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35622A">
              <w:rPr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5622A">
              <w:rPr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B491D">
              <w:rPr>
                <w:sz w:val="18"/>
                <w:szCs w:val="18"/>
              </w:rPr>
              <w:t>13 </w:t>
            </w:r>
            <w:r w:rsidR="006E2315">
              <w:rPr>
                <w:sz w:val="18"/>
                <w:szCs w:val="18"/>
              </w:rPr>
              <w:t>600</w:t>
            </w:r>
            <w:r w:rsidRPr="008B491D">
              <w:rPr>
                <w:sz w:val="18"/>
                <w:szCs w:val="18"/>
              </w:rPr>
              <w:t>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B491D">
              <w:rPr>
                <w:sz w:val="18"/>
                <w:szCs w:val="18"/>
              </w:rPr>
              <w:t>13 </w:t>
            </w:r>
            <w:r w:rsidR="006E2315">
              <w:rPr>
                <w:sz w:val="18"/>
                <w:szCs w:val="18"/>
              </w:rPr>
              <w:t>60</w:t>
            </w:r>
            <w:r w:rsidRPr="008B491D">
              <w:rPr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B491D">
              <w:rPr>
                <w:sz w:val="18"/>
                <w:szCs w:val="18"/>
              </w:rPr>
              <w:t>13 </w:t>
            </w:r>
            <w:r w:rsidR="006E2315">
              <w:rPr>
                <w:sz w:val="18"/>
                <w:szCs w:val="18"/>
              </w:rPr>
              <w:t>60</w:t>
            </w:r>
            <w:r w:rsidRPr="008B491D">
              <w:rPr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32E9" w:rsidRPr="008B491D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E2315">
              <w:rPr>
                <w:sz w:val="18"/>
                <w:szCs w:val="18"/>
              </w:rPr>
              <w:t>40</w:t>
            </w:r>
            <w:r w:rsidRPr="008B491D">
              <w:rPr>
                <w:sz w:val="18"/>
                <w:szCs w:val="18"/>
              </w:rPr>
              <w:t> </w:t>
            </w:r>
            <w:r w:rsidR="006E2315">
              <w:rPr>
                <w:sz w:val="18"/>
                <w:szCs w:val="18"/>
              </w:rPr>
              <w:t>80</w:t>
            </w:r>
            <w:r w:rsidRPr="008B491D">
              <w:rPr>
                <w:sz w:val="18"/>
                <w:szCs w:val="18"/>
              </w:rPr>
              <w:t>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832E9" w:rsidRPr="0035622A" w:rsidTr="001D3F12">
        <w:trPr>
          <w:trHeight w:val="50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b/>
                <w:sz w:val="18"/>
                <w:szCs w:val="18"/>
                <w:lang w:eastAsia="ru-RU"/>
              </w:rPr>
              <w:lastRenderedPageBreak/>
              <w:t xml:space="preserve">Задача 4 </w:t>
            </w:r>
            <w:r w:rsidRPr="0035622A">
              <w:rPr>
                <w:b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521BB2" w:rsidP="009832E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521BB2">
              <w:rPr>
                <w:b/>
                <w:sz w:val="18"/>
                <w:szCs w:val="18"/>
              </w:rPr>
              <w:t>10 </w:t>
            </w:r>
            <w:r w:rsidR="00F27EB8">
              <w:rPr>
                <w:b/>
                <w:sz w:val="18"/>
                <w:szCs w:val="18"/>
              </w:rPr>
              <w:t>692</w:t>
            </w:r>
            <w:r w:rsidRPr="00521BB2">
              <w:rPr>
                <w:b/>
                <w:sz w:val="18"/>
                <w:szCs w:val="18"/>
              </w:rPr>
              <w:t> </w:t>
            </w:r>
            <w:r w:rsidR="00F27EB8">
              <w:rPr>
                <w:b/>
                <w:sz w:val="18"/>
                <w:szCs w:val="18"/>
              </w:rPr>
              <w:t>6</w:t>
            </w:r>
            <w:r w:rsidRPr="00521BB2">
              <w:rPr>
                <w:b/>
                <w:sz w:val="18"/>
                <w:szCs w:val="18"/>
              </w:rPr>
              <w:t>43,8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F27EB8" w:rsidP="009832E9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9832E9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223</w:t>
            </w:r>
            <w:r w:rsidR="00521BB2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9</w:t>
            </w:r>
            <w:r w:rsidR="00521BB2">
              <w:rPr>
                <w:b/>
                <w:sz w:val="18"/>
                <w:szCs w:val="18"/>
              </w:rPr>
              <w:t>99,0</w:t>
            </w:r>
            <w:r w:rsidR="009832E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F27EB8" w:rsidP="009832E9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223 999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156B55" w:rsidRDefault="00F27EB8" w:rsidP="009832E9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 140 641,8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305D1B" w:rsidRDefault="009832E9" w:rsidP="009832E9">
            <w:pPr>
              <w:pStyle w:val="ConsPlusNormal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05D1B">
              <w:rPr>
                <w:rFonts w:ascii="Times New Roman" w:hAnsi="Times New Roman"/>
                <w:sz w:val="18"/>
                <w:szCs w:val="18"/>
              </w:rPr>
              <w:t xml:space="preserve">количество реализованных проектов, не менее </w:t>
            </w:r>
            <w:r w:rsidR="00305D1B" w:rsidRPr="00305D1B">
              <w:rPr>
                <w:rFonts w:ascii="Times New Roman" w:hAnsi="Times New Roman"/>
                <w:sz w:val="18"/>
                <w:szCs w:val="18"/>
              </w:rPr>
              <w:t>7</w:t>
            </w:r>
            <w:r w:rsidRPr="00305D1B">
              <w:rPr>
                <w:rFonts w:ascii="Times New Roman" w:hAnsi="Times New Roman"/>
                <w:sz w:val="18"/>
                <w:szCs w:val="18"/>
              </w:rPr>
              <w:t xml:space="preserve"> единиц;</w:t>
            </w:r>
          </w:p>
          <w:p w:rsidR="009832E9" w:rsidRPr="00305D1B" w:rsidRDefault="009832E9" w:rsidP="009832E9">
            <w:pPr>
              <w:pStyle w:val="ConsPlusNormal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05D1B">
              <w:rPr>
                <w:rFonts w:ascii="Times New Roman" w:hAnsi="Times New Roman"/>
                <w:sz w:val="18"/>
                <w:szCs w:val="18"/>
              </w:rPr>
              <w:t xml:space="preserve">количество молодых людей, являющихся членами проектной команды, не менее </w:t>
            </w:r>
            <w:r w:rsidR="00305D1B" w:rsidRPr="00305D1B">
              <w:rPr>
                <w:rFonts w:ascii="Times New Roman" w:hAnsi="Times New Roman"/>
                <w:sz w:val="18"/>
                <w:szCs w:val="18"/>
              </w:rPr>
              <w:t>25</w:t>
            </w:r>
            <w:r w:rsidRPr="00305D1B">
              <w:rPr>
                <w:rFonts w:ascii="Times New Roman" w:hAnsi="Times New Roman"/>
                <w:sz w:val="18"/>
                <w:szCs w:val="18"/>
              </w:rPr>
              <w:t xml:space="preserve"> человек;</w:t>
            </w:r>
          </w:p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  <w:r w:rsidRPr="00305D1B">
              <w:rPr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9832E9" w:rsidRPr="0035622A" w:rsidTr="00CA37F9">
        <w:trPr>
          <w:trHeight w:val="169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2E9" w:rsidRPr="005A29E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proofErr w:type="spellStart"/>
            <w:r w:rsidRPr="0035622A">
              <w:rPr>
                <w:sz w:val="18"/>
                <w:szCs w:val="18"/>
              </w:rPr>
              <w:t>Софинансирование</w:t>
            </w:r>
            <w:proofErr w:type="spellEnd"/>
            <w:r w:rsidRPr="0035622A">
              <w:rPr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35622A">
              <w:rPr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 xml:space="preserve">Отдел физической культуры, спорта и </w:t>
            </w:r>
          </w:p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молодежной политики</w:t>
            </w:r>
          </w:p>
          <w:p w:rsidR="009832E9" w:rsidRPr="0035622A" w:rsidRDefault="009832E9" w:rsidP="009832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459</w:t>
            </w:r>
          </w:p>
          <w:p w:rsidR="009832E9" w:rsidRPr="0035622A" w:rsidRDefault="009832E9" w:rsidP="009832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07 07</w:t>
            </w:r>
          </w:p>
          <w:p w:rsidR="009832E9" w:rsidRPr="0035622A" w:rsidRDefault="009832E9" w:rsidP="009832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092 00 S456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BC044E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5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0075CC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5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0075CC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5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0075CC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50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jc w:val="left"/>
              <w:rPr>
                <w:sz w:val="18"/>
                <w:szCs w:val="18"/>
              </w:rPr>
            </w:pPr>
          </w:p>
        </w:tc>
      </w:tr>
      <w:tr w:rsidR="009832E9" w:rsidRPr="0035622A" w:rsidTr="00DC2AE1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832E9" w:rsidRPr="005A29E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35622A">
              <w:rPr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092 00 7456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441DF7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 300</w:t>
            </w:r>
            <w:r w:rsidR="009C5B58">
              <w:rPr>
                <w:sz w:val="18"/>
                <w:szCs w:val="18"/>
              </w:rPr>
              <w:t>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441DF7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 900</w:t>
            </w:r>
            <w:r w:rsidR="009C5B58">
              <w:rPr>
                <w:sz w:val="18"/>
                <w:szCs w:val="18"/>
              </w:rPr>
              <w:t>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441DF7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 90</w:t>
            </w:r>
            <w:r w:rsidR="009C5B58">
              <w:rPr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32E9" w:rsidRPr="008B491D" w:rsidRDefault="00F27EB8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 10</w:t>
            </w:r>
            <w:r w:rsidR="009C5B58">
              <w:rPr>
                <w:sz w:val="18"/>
                <w:szCs w:val="18"/>
              </w:rPr>
              <w:t>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832E9" w:rsidRPr="0035622A" w:rsidTr="00BA1667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832E9" w:rsidRPr="005A29E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832E9" w:rsidRPr="0035622A" w:rsidRDefault="009832E9" w:rsidP="009832E9">
            <w:pPr>
              <w:ind w:firstLine="0"/>
              <w:jc w:val="left"/>
              <w:rPr>
                <w:bCs/>
                <w:sz w:val="18"/>
                <w:szCs w:val="18"/>
                <w:u w:val="single"/>
              </w:rPr>
            </w:pPr>
            <w:r w:rsidRPr="0035622A">
              <w:rPr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7F5771" w:rsidRDefault="007F5771" w:rsidP="009832E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7F5771">
              <w:rPr>
                <w:b/>
                <w:bCs/>
                <w:sz w:val="18"/>
                <w:szCs w:val="18"/>
              </w:rPr>
              <w:t>10 383 843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7F5771" w:rsidRDefault="007F5771" w:rsidP="009832E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5771">
              <w:rPr>
                <w:b/>
                <w:bCs/>
                <w:sz w:val="18"/>
                <w:szCs w:val="18"/>
              </w:rPr>
              <w:t>9 906 599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7F5771" w:rsidRDefault="007F5771" w:rsidP="009832E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5771">
              <w:rPr>
                <w:b/>
                <w:bCs/>
                <w:sz w:val="18"/>
                <w:szCs w:val="18"/>
              </w:rPr>
              <w:t>9 906 59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32E9" w:rsidRPr="007F5771" w:rsidRDefault="007F5771" w:rsidP="009832E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5771">
              <w:rPr>
                <w:b/>
                <w:bCs/>
                <w:sz w:val="18"/>
                <w:szCs w:val="18"/>
              </w:rPr>
              <w:t>30 197 041,8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9832E9" w:rsidRPr="0035622A" w:rsidTr="00457BEB">
        <w:trPr>
          <w:trHeight w:val="27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832E9" w:rsidRPr="005A29E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459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092 01 880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DA39C5" w:rsidRDefault="003C5B3D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49 9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DA39C5" w:rsidRDefault="003C5B3D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49 905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DA39C5" w:rsidRDefault="003C5B3D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49 90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32E9" w:rsidRPr="00DA39C5" w:rsidRDefault="003C5B3D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649 715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финансовое обеспечение деятельности учреждения</w:t>
            </w:r>
          </w:p>
        </w:tc>
      </w:tr>
      <w:tr w:rsidR="009832E9" w:rsidRPr="0035622A" w:rsidTr="00457BEB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832E9" w:rsidRPr="005A29E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092 01 8800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6B3B7A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832E9" w:rsidRPr="008B491D">
              <w:rPr>
                <w:sz w:val="18"/>
                <w:szCs w:val="18"/>
              </w:rPr>
              <w:t>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6B3B7A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832E9" w:rsidRPr="008B491D">
              <w:rPr>
                <w:sz w:val="18"/>
                <w:szCs w:val="18"/>
              </w:rPr>
              <w:t>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6B3B7A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832E9" w:rsidRPr="008B491D">
              <w:rPr>
                <w:sz w:val="18"/>
                <w:szCs w:val="18"/>
              </w:rPr>
              <w:t>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32E9" w:rsidRPr="008B491D" w:rsidRDefault="003C5B3D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832E9" w:rsidRPr="008B491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</w:t>
            </w:r>
            <w:r w:rsidR="009832E9" w:rsidRPr="008B491D">
              <w:rPr>
                <w:sz w:val="18"/>
                <w:szCs w:val="18"/>
              </w:rPr>
              <w:t>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832E9" w:rsidRPr="0035622A" w:rsidTr="00457BEB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832E9" w:rsidRPr="005A29E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  <w:r w:rsidRPr="003E660B">
              <w:rPr>
                <w:sz w:val="18"/>
                <w:szCs w:val="18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 00 1049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6B3B7A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32E9" w:rsidRPr="008B491D" w:rsidRDefault="006B3B7A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832E9" w:rsidRPr="0035622A" w:rsidTr="00457BEB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832E9" w:rsidRPr="005A29E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092 01 880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666775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6B3B7A">
              <w:rPr>
                <w:sz w:val="18"/>
                <w:szCs w:val="18"/>
              </w:rPr>
              <w:t>5</w:t>
            </w:r>
            <w:r w:rsidR="009832E9" w:rsidRPr="006B3B7A">
              <w:rPr>
                <w:sz w:val="18"/>
                <w:szCs w:val="18"/>
              </w:rPr>
              <w:t>0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6B3B7A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832E9" w:rsidRPr="008B491D">
              <w:rPr>
                <w:sz w:val="18"/>
                <w:szCs w:val="18"/>
              </w:rPr>
              <w:t>0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6B3B7A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832E9" w:rsidRPr="008B491D">
              <w:rPr>
                <w:sz w:val="18"/>
                <w:szCs w:val="18"/>
              </w:rPr>
              <w:t>0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32E9" w:rsidRPr="008B491D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6B3B7A">
              <w:rPr>
                <w:sz w:val="18"/>
                <w:szCs w:val="18"/>
              </w:rPr>
              <w:t>1 </w:t>
            </w:r>
            <w:r w:rsidR="006B3B7A" w:rsidRPr="006B3B7A">
              <w:rPr>
                <w:sz w:val="18"/>
                <w:szCs w:val="18"/>
              </w:rPr>
              <w:t>5</w:t>
            </w:r>
            <w:r w:rsidRPr="006B3B7A">
              <w:rPr>
                <w:sz w:val="18"/>
                <w:szCs w:val="18"/>
              </w:rPr>
              <w:t>00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832E9" w:rsidRPr="0035622A" w:rsidTr="00457BEB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832E9" w:rsidRPr="005A29E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092 01 8802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8B491D">
              <w:rPr>
                <w:sz w:val="18"/>
                <w:szCs w:val="18"/>
              </w:rPr>
              <w:t>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8B491D">
              <w:rPr>
                <w:sz w:val="18"/>
                <w:szCs w:val="18"/>
              </w:rPr>
              <w:t>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8B491D">
              <w:rPr>
                <w:sz w:val="18"/>
                <w:szCs w:val="18"/>
              </w:rPr>
              <w:t>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32E9" w:rsidRPr="008B491D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Pr="008B491D">
              <w:rPr>
                <w:sz w:val="18"/>
                <w:szCs w:val="18"/>
              </w:rPr>
              <w:t>0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47AA6" w:rsidRPr="0035622A" w:rsidTr="00457BEB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7AA6" w:rsidRPr="005A29EA" w:rsidRDefault="00A47AA6" w:rsidP="009832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AA6" w:rsidRPr="0035622A" w:rsidRDefault="00A47AA6" w:rsidP="009832E9">
            <w:pPr>
              <w:ind w:firstLine="0"/>
              <w:jc w:val="left"/>
              <w:rPr>
                <w:sz w:val="18"/>
                <w:szCs w:val="18"/>
              </w:rPr>
            </w:pPr>
            <w:r w:rsidRPr="002C1597">
              <w:rPr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A6" w:rsidRPr="0035622A" w:rsidRDefault="00A47AA6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A6" w:rsidRPr="0035622A" w:rsidRDefault="00A47AA6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A6" w:rsidRPr="0035622A" w:rsidRDefault="00A47AA6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AA6" w:rsidRPr="0035622A" w:rsidRDefault="00A47AA6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 01 8802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AA6" w:rsidRPr="0035622A" w:rsidRDefault="00A47AA6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AA6" w:rsidRPr="00AA0452" w:rsidRDefault="00A47AA6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AA6" w:rsidRPr="00AA0452" w:rsidRDefault="00A47AA6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AA6" w:rsidRPr="00AA0452" w:rsidRDefault="00A47AA6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47AA6" w:rsidRPr="00AA0452" w:rsidRDefault="00A47AA6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A6" w:rsidRPr="0035622A" w:rsidRDefault="00A47AA6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832E9" w:rsidRPr="0035622A" w:rsidTr="00457BEB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832E9" w:rsidRPr="005A29E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Услуги связ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092 01 880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AA0452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AA0452">
              <w:rPr>
                <w:sz w:val="18"/>
                <w:szCs w:val="18"/>
              </w:rPr>
              <w:t>1</w:t>
            </w:r>
            <w:r w:rsidR="00666775" w:rsidRPr="00AA0452">
              <w:rPr>
                <w:sz w:val="18"/>
                <w:szCs w:val="18"/>
              </w:rPr>
              <w:t>4</w:t>
            </w:r>
            <w:r w:rsidR="00BB544C" w:rsidRPr="00AA0452">
              <w:rPr>
                <w:sz w:val="18"/>
                <w:szCs w:val="18"/>
              </w:rPr>
              <w:t>4</w:t>
            </w:r>
            <w:r w:rsidRPr="00AA0452">
              <w:rPr>
                <w:sz w:val="18"/>
                <w:szCs w:val="18"/>
              </w:rPr>
              <w:t> </w:t>
            </w:r>
            <w:r w:rsidR="00BB544C" w:rsidRPr="00AA0452">
              <w:rPr>
                <w:sz w:val="18"/>
                <w:szCs w:val="18"/>
              </w:rPr>
              <w:t>15</w:t>
            </w:r>
            <w:r w:rsidRPr="00AA0452"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AA0452" w:rsidRDefault="00AA0452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AA0452">
              <w:rPr>
                <w:sz w:val="18"/>
                <w:szCs w:val="18"/>
              </w:rPr>
              <w:t>144 1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AA0452" w:rsidRDefault="00AA0452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AA0452">
              <w:rPr>
                <w:sz w:val="18"/>
                <w:szCs w:val="18"/>
              </w:rPr>
              <w:t>144 1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32E9" w:rsidRPr="00AA0452" w:rsidRDefault="00AA0452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AA0452">
              <w:rPr>
                <w:sz w:val="18"/>
                <w:szCs w:val="18"/>
              </w:rPr>
              <w:t>432 45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832E9" w:rsidRPr="0035622A" w:rsidTr="00457BEB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832E9" w:rsidRPr="005A29E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092 01 8804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BB544C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832E9" w:rsidRPr="008B491D">
              <w:rPr>
                <w:sz w:val="18"/>
                <w:szCs w:val="18"/>
              </w:rPr>
              <w:t>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BB544C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832E9" w:rsidRPr="008B491D">
              <w:rPr>
                <w:sz w:val="18"/>
                <w:szCs w:val="18"/>
              </w:rPr>
              <w:t>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BB544C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832E9" w:rsidRPr="008B491D">
              <w:rPr>
                <w:sz w:val="18"/>
                <w:szCs w:val="18"/>
              </w:rPr>
              <w:t>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32E9" w:rsidRPr="008B491D" w:rsidRDefault="00BB544C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9832E9" w:rsidRPr="008B491D">
              <w:rPr>
                <w:sz w:val="18"/>
                <w:szCs w:val="18"/>
              </w:rPr>
              <w:t>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832E9" w:rsidRPr="0035622A" w:rsidTr="00457BEB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832E9" w:rsidRPr="005A29E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092 01 8805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495C75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495C75">
              <w:rPr>
                <w:sz w:val="18"/>
                <w:szCs w:val="18"/>
              </w:rPr>
              <w:t>331 314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495C75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495C75">
              <w:rPr>
                <w:sz w:val="18"/>
                <w:szCs w:val="18"/>
              </w:rPr>
              <w:t>331 314,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495C75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495C75">
              <w:rPr>
                <w:sz w:val="18"/>
                <w:szCs w:val="18"/>
              </w:rPr>
              <w:t>331 314,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32E9" w:rsidRPr="008B491D" w:rsidRDefault="00BB544C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BB544C">
              <w:rPr>
                <w:sz w:val="18"/>
                <w:szCs w:val="18"/>
              </w:rPr>
              <w:t>993 943,5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832E9" w:rsidRPr="0035622A" w:rsidTr="00457BEB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832E9" w:rsidRPr="005A29E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092 01 8806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C74B2D" w:rsidRDefault="00020D70" w:rsidP="009832E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74B2D">
              <w:rPr>
                <w:sz w:val="18"/>
                <w:szCs w:val="18"/>
              </w:rPr>
              <w:t>230</w:t>
            </w:r>
            <w:r w:rsidR="009832E9" w:rsidRPr="00C74B2D">
              <w:rPr>
                <w:sz w:val="18"/>
                <w:szCs w:val="18"/>
                <w:lang w:val="en-US"/>
              </w:rPr>
              <w:t> </w:t>
            </w:r>
            <w:r w:rsidRPr="00C74B2D">
              <w:rPr>
                <w:sz w:val="18"/>
                <w:szCs w:val="18"/>
              </w:rPr>
              <w:t>2</w:t>
            </w:r>
            <w:r w:rsidR="001C51F4">
              <w:rPr>
                <w:sz w:val="18"/>
                <w:szCs w:val="18"/>
              </w:rPr>
              <w:t>29</w:t>
            </w:r>
            <w:r w:rsidR="009832E9" w:rsidRPr="00C74B2D">
              <w:rPr>
                <w:sz w:val="18"/>
                <w:szCs w:val="18"/>
              </w:rPr>
              <w:t>,</w:t>
            </w:r>
            <w:r w:rsidR="00495C75">
              <w:rPr>
                <w:sz w:val="18"/>
                <w:szCs w:val="18"/>
              </w:rPr>
              <w:t>5</w:t>
            </w:r>
            <w:r w:rsidR="009832E9" w:rsidRPr="00C74B2D">
              <w:rPr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C74B2D" w:rsidRDefault="00495C75" w:rsidP="009832E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74B2D">
              <w:rPr>
                <w:sz w:val="18"/>
                <w:szCs w:val="18"/>
              </w:rPr>
              <w:t>230</w:t>
            </w:r>
            <w:r w:rsidRPr="00C74B2D">
              <w:rPr>
                <w:sz w:val="18"/>
                <w:szCs w:val="18"/>
                <w:lang w:val="en-US"/>
              </w:rPr>
              <w:t> </w:t>
            </w:r>
            <w:r w:rsidRPr="00C74B2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9</w:t>
            </w:r>
            <w:r w:rsidRPr="00C74B2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Pr="00C74B2D">
              <w:rPr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C74B2D" w:rsidRDefault="00495C75" w:rsidP="009832E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74B2D">
              <w:rPr>
                <w:sz w:val="18"/>
                <w:szCs w:val="18"/>
              </w:rPr>
              <w:t>230</w:t>
            </w:r>
            <w:r w:rsidRPr="00C74B2D">
              <w:rPr>
                <w:sz w:val="18"/>
                <w:szCs w:val="18"/>
                <w:lang w:val="en-US"/>
              </w:rPr>
              <w:t> </w:t>
            </w:r>
            <w:r w:rsidRPr="00C74B2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9</w:t>
            </w:r>
            <w:r w:rsidRPr="00C74B2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Pr="00C74B2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32E9" w:rsidRPr="00C74B2D" w:rsidRDefault="00495C75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 688,5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832E9" w:rsidRPr="0035622A" w:rsidTr="00457BEB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832E9" w:rsidRPr="005A29E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092 01 8807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1C51F4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100,00</w:t>
            </w:r>
            <w:r w:rsidR="009832E9" w:rsidRPr="008B49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1C51F4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1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8B491D" w:rsidRDefault="001C51F4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1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32E9" w:rsidRPr="008B491D" w:rsidRDefault="001C51F4" w:rsidP="009832E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20</w:t>
            </w:r>
            <w:r w:rsidR="009832E9" w:rsidRPr="008B491D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3</w:t>
            </w:r>
            <w:r w:rsidR="009832E9" w:rsidRPr="008B491D">
              <w:rPr>
                <w:sz w:val="18"/>
                <w:szCs w:val="18"/>
                <w:lang w:val="en-US"/>
              </w:rPr>
              <w:t>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832E9" w:rsidRPr="0035622A" w:rsidTr="00457BEB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832E9" w:rsidRPr="005A29E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092 01 880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701445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701445">
              <w:rPr>
                <w:sz w:val="18"/>
                <w:szCs w:val="18"/>
              </w:rPr>
              <w:t>1</w:t>
            </w:r>
            <w:r w:rsidR="00B24829">
              <w:rPr>
                <w:sz w:val="18"/>
                <w:szCs w:val="18"/>
              </w:rPr>
              <w:t>40</w:t>
            </w:r>
            <w:r w:rsidRPr="00701445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701445" w:rsidRDefault="00B2482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70144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0</w:t>
            </w:r>
            <w:r w:rsidRPr="00701445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701445" w:rsidRDefault="00B2482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70144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0</w:t>
            </w:r>
            <w:r w:rsidRPr="00701445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32E9" w:rsidRPr="00701445" w:rsidRDefault="00B24829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832E9" w:rsidRPr="0070144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="009832E9" w:rsidRPr="00701445">
              <w:rPr>
                <w:sz w:val="18"/>
                <w:szCs w:val="18"/>
              </w:rPr>
              <w:t>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832E9" w:rsidRPr="0035622A" w:rsidTr="00457BEB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832E9" w:rsidRPr="005A29E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092 01 8809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2E9" w:rsidRPr="0035622A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701445" w:rsidRDefault="00982080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17BAB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 </w:t>
            </w:r>
            <w:r w:rsidR="00117BA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701445" w:rsidRDefault="00117BAB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2E9" w:rsidRPr="00701445" w:rsidRDefault="00117BAB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32E9" w:rsidRPr="00701445" w:rsidRDefault="009832E9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701445">
              <w:rPr>
                <w:sz w:val="18"/>
                <w:szCs w:val="18"/>
              </w:rPr>
              <w:t>1 </w:t>
            </w:r>
            <w:r w:rsidR="00B24829">
              <w:rPr>
                <w:sz w:val="18"/>
                <w:szCs w:val="18"/>
              </w:rPr>
              <w:t>320</w:t>
            </w:r>
            <w:r w:rsidRPr="00701445">
              <w:rPr>
                <w:sz w:val="18"/>
                <w:szCs w:val="18"/>
              </w:rPr>
              <w:t> </w:t>
            </w:r>
            <w:r w:rsidR="00B24829">
              <w:rPr>
                <w:sz w:val="18"/>
                <w:szCs w:val="18"/>
              </w:rPr>
              <w:t>000</w:t>
            </w:r>
            <w:r w:rsidRPr="00701445">
              <w:rPr>
                <w:sz w:val="18"/>
                <w:szCs w:val="18"/>
              </w:rPr>
              <w:t>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E9" w:rsidRPr="0035622A" w:rsidRDefault="009832E9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D5D20" w:rsidRPr="0035622A" w:rsidTr="00457BEB">
        <w:trPr>
          <w:trHeight w:val="20"/>
        </w:trPr>
        <w:tc>
          <w:tcPr>
            <w:tcW w:w="179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D5D20" w:rsidRPr="005A29EA" w:rsidRDefault="004D5D20" w:rsidP="009832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0" w:rsidRPr="0035622A" w:rsidRDefault="00BA05DA" w:rsidP="009832E9">
            <w:pPr>
              <w:ind w:firstLine="0"/>
              <w:jc w:val="left"/>
              <w:rPr>
                <w:sz w:val="18"/>
                <w:szCs w:val="18"/>
              </w:rPr>
            </w:pPr>
            <w:r w:rsidRPr="00BA05DA">
              <w:rPr>
                <w:sz w:val="18"/>
                <w:szCs w:val="18"/>
              </w:rPr>
              <w:t xml:space="preserve">Текущий ремонт отмостки и системы отвода дождевой воды здания МБУ «Молодежный центр «АУРУМ» Северо-Енисейского района», ул. Советская, 7, </w:t>
            </w:r>
            <w:proofErr w:type="spellStart"/>
            <w:r w:rsidRPr="00BA05DA">
              <w:rPr>
                <w:sz w:val="18"/>
                <w:szCs w:val="18"/>
              </w:rPr>
              <w:t>гп</w:t>
            </w:r>
            <w:proofErr w:type="spellEnd"/>
            <w:r w:rsidRPr="00BA05DA">
              <w:rPr>
                <w:sz w:val="18"/>
                <w:szCs w:val="18"/>
              </w:rPr>
              <w:t xml:space="preserve"> Северо-Енисейски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D20" w:rsidRPr="0035622A" w:rsidRDefault="004D5D20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D20" w:rsidRPr="0035622A" w:rsidRDefault="004D5D20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D20" w:rsidRPr="0035622A" w:rsidRDefault="004D5D20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D20" w:rsidRPr="0035622A" w:rsidRDefault="007110DC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 0</w:t>
            </w:r>
            <w:r w:rsidR="00C4562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80</w:t>
            </w:r>
            <w:r w:rsidR="00C45629">
              <w:rPr>
                <w:sz w:val="18"/>
                <w:szCs w:val="18"/>
              </w:rPr>
              <w:t>24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D20" w:rsidRPr="0035622A" w:rsidRDefault="007110DC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C45629">
              <w:rPr>
                <w:sz w:val="18"/>
                <w:szCs w:val="18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0" w:rsidRPr="00DA39C5" w:rsidRDefault="00C45629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 244</w:t>
            </w:r>
            <w:r w:rsidR="007110DC" w:rsidRPr="00DA39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="007110DC" w:rsidRPr="00DA39C5">
              <w:rPr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0" w:rsidRPr="00DA39C5" w:rsidRDefault="007110DC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DA39C5">
              <w:rPr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0" w:rsidRPr="00DA39C5" w:rsidRDefault="007110DC" w:rsidP="009832E9">
            <w:pPr>
              <w:ind w:firstLine="0"/>
              <w:jc w:val="center"/>
              <w:rPr>
                <w:sz w:val="18"/>
                <w:szCs w:val="18"/>
              </w:rPr>
            </w:pPr>
            <w:r w:rsidRPr="00DA39C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D5D20" w:rsidRPr="00DA39C5" w:rsidRDefault="00117BAB" w:rsidP="009832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 244</w:t>
            </w:r>
            <w:r w:rsidRPr="00DA39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Pr="00DA39C5">
              <w:rPr>
                <w:sz w:val="18"/>
                <w:szCs w:val="18"/>
              </w:rPr>
              <w:t>0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D20" w:rsidRPr="0035622A" w:rsidRDefault="004D5D20" w:rsidP="009832E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55A3A" w:rsidRPr="0035622A" w:rsidTr="00514026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55A3A" w:rsidRPr="0035622A" w:rsidRDefault="00955A3A" w:rsidP="00955A3A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35622A">
              <w:rPr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3A" w:rsidRPr="0035622A" w:rsidRDefault="00955A3A" w:rsidP="00955A3A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3562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3A" w:rsidRPr="0035622A" w:rsidRDefault="00955A3A" w:rsidP="00955A3A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3562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3A" w:rsidRPr="0035622A" w:rsidRDefault="00955A3A" w:rsidP="00955A3A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3A" w:rsidRPr="0035622A" w:rsidRDefault="00955A3A" w:rsidP="00955A3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562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3A" w:rsidRPr="007007F4" w:rsidRDefault="0050749F" w:rsidP="00955A3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07F4">
              <w:rPr>
                <w:b/>
                <w:bCs/>
                <w:sz w:val="18"/>
                <w:szCs w:val="18"/>
              </w:rPr>
              <w:t>11 </w:t>
            </w:r>
            <w:r w:rsidR="00541B55">
              <w:rPr>
                <w:b/>
                <w:bCs/>
                <w:sz w:val="18"/>
                <w:szCs w:val="18"/>
              </w:rPr>
              <w:t>847</w:t>
            </w:r>
            <w:r w:rsidRPr="007007F4">
              <w:rPr>
                <w:b/>
                <w:bCs/>
                <w:sz w:val="18"/>
                <w:szCs w:val="18"/>
              </w:rPr>
              <w:t> </w:t>
            </w:r>
            <w:r w:rsidR="00541B55">
              <w:rPr>
                <w:b/>
                <w:bCs/>
                <w:sz w:val="18"/>
                <w:szCs w:val="18"/>
              </w:rPr>
              <w:t>943</w:t>
            </w:r>
            <w:r w:rsidRPr="007007F4">
              <w:rPr>
                <w:b/>
                <w:bCs/>
                <w:sz w:val="18"/>
                <w:szCs w:val="18"/>
              </w:rPr>
              <w:t>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3A" w:rsidRPr="007007F4" w:rsidRDefault="0050749F" w:rsidP="00955A3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07F4">
              <w:rPr>
                <w:b/>
                <w:bCs/>
                <w:sz w:val="18"/>
                <w:szCs w:val="18"/>
              </w:rPr>
              <w:t>11 </w:t>
            </w:r>
            <w:r w:rsidR="00541B55">
              <w:rPr>
                <w:b/>
                <w:bCs/>
                <w:sz w:val="18"/>
                <w:szCs w:val="18"/>
              </w:rPr>
              <w:t>379</w:t>
            </w:r>
            <w:r w:rsidRPr="007007F4">
              <w:rPr>
                <w:b/>
                <w:bCs/>
                <w:sz w:val="18"/>
                <w:szCs w:val="18"/>
              </w:rPr>
              <w:t xml:space="preserve"> </w:t>
            </w:r>
            <w:r w:rsidR="00541B55">
              <w:rPr>
                <w:b/>
                <w:bCs/>
                <w:sz w:val="18"/>
                <w:szCs w:val="18"/>
              </w:rPr>
              <w:t>2</w:t>
            </w:r>
            <w:r w:rsidRPr="007007F4">
              <w:rPr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3A" w:rsidRPr="007007F4" w:rsidRDefault="00541B55" w:rsidP="00955A3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07F4">
              <w:rPr>
                <w:b/>
                <w:bCs/>
                <w:sz w:val="18"/>
                <w:szCs w:val="18"/>
              </w:rPr>
              <w:t>11 </w:t>
            </w:r>
            <w:r>
              <w:rPr>
                <w:b/>
                <w:bCs/>
                <w:sz w:val="18"/>
                <w:szCs w:val="18"/>
              </w:rPr>
              <w:t>379</w:t>
            </w:r>
            <w:r w:rsidRPr="007007F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7007F4">
              <w:rPr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3A" w:rsidRPr="007007F4" w:rsidRDefault="007007F4" w:rsidP="00955A3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07F4">
              <w:rPr>
                <w:b/>
                <w:bCs/>
                <w:sz w:val="18"/>
                <w:szCs w:val="18"/>
              </w:rPr>
              <w:t>3</w:t>
            </w:r>
            <w:r w:rsidR="00541B55">
              <w:rPr>
                <w:b/>
                <w:bCs/>
                <w:sz w:val="18"/>
                <w:szCs w:val="18"/>
              </w:rPr>
              <w:t>4</w:t>
            </w:r>
            <w:r w:rsidRPr="007007F4">
              <w:rPr>
                <w:b/>
                <w:bCs/>
                <w:sz w:val="18"/>
                <w:szCs w:val="18"/>
              </w:rPr>
              <w:t> </w:t>
            </w:r>
            <w:r w:rsidR="00541B55">
              <w:rPr>
                <w:b/>
                <w:bCs/>
                <w:sz w:val="18"/>
                <w:szCs w:val="18"/>
              </w:rPr>
              <w:t>606</w:t>
            </w:r>
            <w:r w:rsidRPr="007007F4">
              <w:rPr>
                <w:b/>
                <w:bCs/>
                <w:sz w:val="18"/>
                <w:szCs w:val="18"/>
              </w:rPr>
              <w:t> </w:t>
            </w:r>
            <w:r w:rsidR="00541B55">
              <w:rPr>
                <w:b/>
                <w:bCs/>
                <w:sz w:val="18"/>
                <w:szCs w:val="18"/>
              </w:rPr>
              <w:t>541</w:t>
            </w:r>
            <w:r w:rsidRPr="007007F4">
              <w:rPr>
                <w:b/>
                <w:bCs/>
                <w:sz w:val="18"/>
                <w:szCs w:val="18"/>
              </w:rPr>
              <w:t>,8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5A3A" w:rsidRPr="0035622A" w:rsidRDefault="00955A3A" w:rsidP="00955A3A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 Х</w:t>
            </w:r>
          </w:p>
        </w:tc>
      </w:tr>
      <w:tr w:rsidR="00955A3A" w:rsidRPr="0035622A" w:rsidTr="00514026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3A" w:rsidRPr="0035622A" w:rsidRDefault="00955A3A" w:rsidP="00955A3A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3A" w:rsidRPr="0035622A" w:rsidRDefault="00955A3A" w:rsidP="00955A3A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3A" w:rsidRPr="0035622A" w:rsidRDefault="00955A3A" w:rsidP="00955A3A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3A" w:rsidRPr="0035622A" w:rsidRDefault="00955A3A" w:rsidP="00955A3A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3A" w:rsidRPr="0035622A" w:rsidRDefault="00955A3A" w:rsidP="00955A3A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3A" w:rsidRPr="007007F4" w:rsidRDefault="00955A3A" w:rsidP="00955A3A">
            <w:pPr>
              <w:ind w:firstLine="0"/>
              <w:jc w:val="center"/>
              <w:rPr>
                <w:sz w:val="18"/>
                <w:szCs w:val="18"/>
              </w:rPr>
            </w:pPr>
            <w:r w:rsidRPr="007007F4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3A" w:rsidRPr="007007F4" w:rsidRDefault="00955A3A" w:rsidP="00955A3A">
            <w:pPr>
              <w:ind w:firstLine="0"/>
              <w:jc w:val="center"/>
              <w:rPr>
                <w:sz w:val="18"/>
                <w:szCs w:val="18"/>
              </w:rPr>
            </w:pPr>
            <w:r w:rsidRPr="007007F4">
              <w:rPr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3A" w:rsidRPr="007007F4" w:rsidRDefault="00955A3A" w:rsidP="00955A3A">
            <w:pPr>
              <w:ind w:firstLine="0"/>
              <w:jc w:val="center"/>
              <w:rPr>
                <w:sz w:val="18"/>
                <w:szCs w:val="18"/>
              </w:rPr>
            </w:pPr>
            <w:r w:rsidRPr="007007F4">
              <w:rPr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55A3A" w:rsidRPr="007007F4" w:rsidRDefault="00955A3A" w:rsidP="00955A3A">
            <w:pPr>
              <w:ind w:firstLine="0"/>
              <w:jc w:val="center"/>
              <w:rPr>
                <w:sz w:val="18"/>
                <w:szCs w:val="18"/>
              </w:rPr>
            </w:pPr>
            <w:r w:rsidRPr="007007F4">
              <w:rPr>
                <w:sz w:val="18"/>
                <w:szCs w:val="18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5A3A" w:rsidRPr="0035622A" w:rsidRDefault="00955A3A" w:rsidP="00955A3A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 Х</w:t>
            </w:r>
          </w:p>
        </w:tc>
      </w:tr>
      <w:tr w:rsidR="00541B55" w:rsidRPr="0035622A" w:rsidTr="00514026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B55" w:rsidRPr="0035622A" w:rsidRDefault="00541B55" w:rsidP="00541B55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35622A">
              <w:rPr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55" w:rsidRPr="0035622A" w:rsidRDefault="00541B55" w:rsidP="00541B5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5622A">
              <w:rPr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55" w:rsidRPr="0035622A" w:rsidRDefault="00541B55" w:rsidP="00541B5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5622A">
              <w:rPr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55" w:rsidRPr="0035622A" w:rsidRDefault="00541B55" w:rsidP="00541B55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55" w:rsidRPr="0035622A" w:rsidRDefault="00541B55" w:rsidP="00541B55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55" w:rsidRPr="007007F4" w:rsidRDefault="00541B55" w:rsidP="00541B5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07F4">
              <w:rPr>
                <w:b/>
                <w:bCs/>
                <w:sz w:val="18"/>
                <w:szCs w:val="18"/>
              </w:rPr>
              <w:t>11 </w:t>
            </w:r>
            <w:r>
              <w:rPr>
                <w:b/>
                <w:bCs/>
                <w:sz w:val="18"/>
                <w:szCs w:val="18"/>
              </w:rPr>
              <w:t>847</w:t>
            </w:r>
            <w:r w:rsidRPr="007007F4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943</w:t>
            </w:r>
            <w:r w:rsidRPr="007007F4">
              <w:rPr>
                <w:b/>
                <w:bCs/>
                <w:sz w:val="18"/>
                <w:szCs w:val="18"/>
              </w:rPr>
              <w:t>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55" w:rsidRPr="007007F4" w:rsidRDefault="00541B55" w:rsidP="00541B5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07F4">
              <w:rPr>
                <w:b/>
                <w:bCs/>
                <w:sz w:val="18"/>
                <w:szCs w:val="18"/>
              </w:rPr>
              <w:t>11 </w:t>
            </w:r>
            <w:r>
              <w:rPr>
                <w:b/>
                <w:bCs/>
                <w:sz w:val="18"/>
                <w:szCs w:val="18"/>
              </w:rPr>
              <w:t>379</w:t>
            </w:r>
            <w:r w:rsidRPr="007007F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7007F4">
              <w:rPr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55" w:rsidRPr="007007F4" w:rsidRDefault="00541B55" w:rsidP="00541B5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07F4">
              <w:rPr>
                <w:b/>
                <w:bCs/>
                <w:sz w:val="18"/>
                <w:szCs w:val="18"/>
              </w:rPr>
              <w:t>11 </w:t>
            </w:r>
            <w:r>
              <w:rPr>
                <w:b/>
                <w:bCs/>
                <w:sz w:val="18"/>
                <w:szCs w:val="18"/>
              </w:rPr>
              <w:t>379</w:t>
            </w:r>
            <w:r w:rsidRPr="007007F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7007F4">
              <w:rPr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B55" w:rsidRPr="007007F4" w:rsidRDefault="00541B55" w:rsidP="00541B5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07F4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7007F4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606</w:t>
            </w:r>
            <w:r w:rsidRPr="007007F4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541</w:t>
            </w:r>
            <w:r w:rsidRPr="007007F4">
              <w:rPr>
                <w:b/>
                <w:bCs/>
                <w:sz w:val="18"/>
                <w:szCs w:val="18"/>
              </w:rPr>
              <w:t>,8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1B55" w:rsidRPr="0035622A" w:rsidRDefault="00541B55" w:rsidP="00541B55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 Х</w:t>
            </w:r>
          </w:p>
        </w:tc>
      </w:tr>
      <w:bookmarkEnd w:id="38"/>
      <w:bookmarkEnd w:id="39"/>
      <w:bookmarkEnd w:id="42"/>
    </w:tbl>
    <w:p w:rsidR="003760F4" w:rsidRPr="0035622A" w:rsidRDefault="003760F4" w:rsidP="001E5FD0">
      <w:pPr>
        <w:ind w:firstLine="0"/>
        <w:rPr>
          <w:sz w:val="20"/>
          <w:szCs w:val="20"/>
        </w:rPr>
      </w:pPr>
    </w:p>
    <w:bookmarkEnd w:id="40"/>
    <w:p w:rsidR="00A401B4" w:rsidRPr="00BA05DA" w:rsidRDefault="00A401B4" w:rsidP="00A401B4">
      <w:pPr>
        <w:rPr>
          <w:sz w:val="18"/>
          <w:szCs w:val="18"/>
        </w:rPr>
        <w:sectPr w:rsidR="00A401B4" w:rsidRPr="00BA05DA" w:rsidSect="00A454EE">
          <w:pgSz w:w="16838" w:h="11905" w:orient="landscape"/>
          <w:pgMar w:top="709" w:right="851" w:bottom="1701" w:left="851" w:header="0" w:footer="0" w:gutter="0"/>
          <w:cols w:space="720"/>
          <w:noEndnote/>
          <w:docGrid w:linePitch="381"/>
        </w:sectPr>
      </w:pPr>
    </w:p>
    <w:bookmarkEnd w:id="41"/>
    <w:p w:rsidR="00577AA6" w:rsidRPr="00DB1867" w:rsidRDefault="00E84C93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lastRenderedPageBreak/>
        <w:t xml:space="preserve">Приложение № </w:t>
      </w:r>
      <w:r w:rsidR="002A5D60">
        <w:rPr>
          <w:sz w:val="20"/>
          <w:szCs w:val="20"/>
        </w:rPr>
        <w:t>7</w:t>
      </w:r>
    </w:p>
    <w:p w:rsidR="00353D26" w:rsidRPr="0035622A" w:rsidRDefault="00A454EE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>к муниципальной программе</w:t>
      </w:r>
    </w:p>
    <w:p w:rsidR="00077034" w:rsidRPr="0035622A" w:rsidRDefault="00A454EE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>«Развитие физической культуры</w:t>
      </w:r>
      <w:r w:rsidR="00E84C93" w:rsidRPr="0035622A">
        <w:rPr>
          <w:sz w:val="20"/>
          <w:szCs w:val="20"/>
        </w:rPr>
        <w:t>,</w:t>
      </w:r>
    </w:p>
    <w:p w:rsidR="001E5FD0" w:rsidRPr="0035622A" w:rsidRDefault="00E84C93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>спорта и молодежной политики»</w:t>
      </w:r>
    </w:p>
    <w:p w:rsidR="00F44094" w:rsidRPr="0035622A" w:rsidRDefault="00F44094" w:rsidP="00F44094">
      <w:pPr>
        <w:spacing w:before="120" w:after="120"/>
        <w:ind w:left="720" w:hanging="720"/>
        <w:jc w:val="center"/>
        <w:textAlignment w:val="baseline"/>
        <w:rPr>
          <w:b/>
          <w:bCs/>
          <w:sz w:val="25"/>
          <w:szCs w:val="25"/>
          <w:shd w:val="clear" w:color="auto" w:fill="FFFFFF"/>
        </w:rPr>
      </w:pPr>
      <w:r w:rsidRPr="0035622A">
        <w:rPr>
          <w:b/>
          <w:bCs/>
          <w:sz w:val="25"/>
          <w:szCs w:val="25"/>
          <w:shd w:val="clear" w:color="auto" w:fill="FFFFFF"/>
        </w:rPr>
        <w:t>Подпрограмма 3</w:t>
      </w:r>
    </w:p>
    <w:p w:rsidR="00F44094" w:rsidRPr="0035622A" w:rsidRDefault="00F44094" w:rsidP="00F44094">
      <w:pPr>
        <w:spacing w:before="120" w:after="120"/>
        <w:ind w:left="720" w:hanging="720"/>
        <w:jc w:val="center"/>
        <w:textAlignment w:val="baseline"/>
        <w:rPr>
          <w:b/>
          <w:bCs/>
          <w:sz w:val="25"/>
          <w:szCs w:val="25"/>
          <w:shd w:val="clear" w:color="auto" w:fill="FFFFFF"/>
        </w:rPr>
      </w:pPr>
      <w:r w:rsidRPr="0035622A">
        <w:rPr>
          <w:b/>
          <w:bCs/>
          <w:sz w:val="25"/>
          <w:szCs w:val="25"/>
          <w:shd w:val="clear" w:color="auto" w:fill="FFFFFF"/>
        </w:rPr>
        <w:t>«Обеспечение жильем молодых семей в Северо-Енисейском районе»</w:t>
      </w:r>
    </w:p>
    <w:p w:rsidR="00F44094" w:rsidRPr="0035622A" w:rsidRDefault="00F44094" w:rsidP="00F44094">
      <w:pPr>
        <w:spacing w:before="120" w:after="120"/>
        <w:ind w:left="720" w:hanging="720"/>
        <w:jc w:val="center"/>
        <w:textAlignment w:val="baseline"/>
        <w:rPr>
          <w:bCs/>
          <w:sz w:val="25"/>
          <w:szCs w:val="25"/>
          <w:shd w:val="clear" w:color="auto" w:fill="FFFFFF"/>
        </w:rPr>
      </w:pPr>
      <w:r w:rsidRPr="0035622A">
        <w:rPr>
          <w:bCs/>
          <w:sz w:val="25"/>
          <w:szCs w:val="25"/>
          <w:shd w:val="clear" w:color="auto" w:fill="FFFFFF"/>
        </w:rPr>
        <w:t>(с 01.01.2019 исключена из Программы)</w:t>
      </w:r>
    </w:p>
    <w:p w:rsidR="00F44094" w:rsidRPr="0035622A" w:rsidRDefault="00F44094" w:rsidP="00F44094">
      <w:pPr>
        <w:spacing w:before="120" w:after="120"/>
        <w:ind w:left="720" w:hanging="720"/>
        <w:jc w:val="center"/>
        <w:textAlignment w:val="baseline"/>
        <w:rPr>
          <w:b/>
          <w:bCs/>
          <w:sz w:val="25"/>
          <w:szCs w:val="25"/>
          <w:shd w:val="clear" w:color="auto" w:fill="FFFFFF"/>
        </w:rPr>
      </w:pPr>
      <w:r w:rsidRPr="0035622A">
        <w:rPr>
          <w:b/>
          <w:bCs/>
          <w:sz w:val="25"/>
          <w:szCs w:val="25"/>
          <w:shd w:val="clear" w:color="auto" w:fill="FFFFFF"/>
        </w:rPr>
        <w:t>Подпрограмма 4</w:t>
      </w:r>
    </w:p>
    <w:p w:rsidR="00F44094" w:rsidRPr="0035622A" w:rsidRDefault="00F44094" w:rsidP="00F44094">
      <w:pPr>
        <w:spacing w:before="120" w:after="120"/>
        <w:ind w:left="720" w:hanging="720"/>
        <w:jc w:val="center"/>
        <w:textAlignment w:val="baseline"/>
        <w:rPr>
          <w:b/>
          <w:bCs/>
          <w:sz w:val="25"/>
          <w:szCs w:val="25"/>
          <w:shd w:val="clear" w:color="auto" w:fill="FFFFFF"/>
        </w:rPr>
      </w:pPr>
      <w:r w:rsidRPr="0035622A">
        <w:rPr>
          <w:b/>
          <w:bCs/>
          <w:sz w:val="25"/>
          <w:szCs w:val="25"/>
          <w:shd w:val="clear" w:color="auto" w:fill="FFFFFF"/>
        </w:rPr>
        <w:t>«Повышение мотивации населения к здоровому и активному образу жизни»</w:t>
      </w:r>
    </w:p>
    <w:p w:rsidR="00A454EE" w:rsidRPr="0035622A" w:rsidRDefault="00F44094" w:rsidP="00F44094">
      <w:pPr>
        <w:spacing w:before="120" w:after="120"/>
        <w:ind w:left="720" w:hanging="720"/>
        <w:jc w:val="center"/>
        <w:textAlignment w:val="baseline"/>
        <w:rPr>
          <w:b/>
          <w:sz w:val="25"/>
          <w:szCs w:val="25"/>
        </w:rPr>
      </w:pPr>
      <w:r w:rsidRPr="0035622A">
        <w:rPr>
          <w:bCs/>
          <w:sz w:val="25"/>
          <w:szCs w:val="25"/>
          <w:shd w:val="clear" w:color="auto" w:fill="FFFFFF"/>
        </w:rPr>
        <w:t>с 01.01.2017 объединена и отражена в подпрограмме 1 «Развитие массовой физической культуры и спорта»</w:t>
      </w:r>
    </w:p>
    <w:p w:rsidR="00B21F05" w:rsidRPr="0035622A" w:rsidRDefault="00B21F05" w:rsidP="000215A4">
      <w:pPr>
        <w:spacing w:before="120" w:after="120"/>
        <w:ind w:left="720" w:hanging="720"/>
        <w:jc w:val="center"/>
        <w:textAlignment w:val="baseline"/>
        <w:rPr>
          <w:rFonts w:ascii="Calibri" w:hAnsi="Calibri"/>
          <w:b/>
          <w:sz w:val="25"/>
          <w:szCs w:val="25"/>
          <w:shd w:val="clear" w:color="auto" w:fill="FFFFFF"/>
        </w:rPr>
      </w:pPr>
      <w:r w:rsidRPr="0035622A">
        <w:rPr>
          <w:b/>
          <w:bCs/>
          <w:sz w:val="25"/>
          <w:szCs w:val="25"/>
          <w:shd w:val="clear" w:color="auto" w:fill="FFFFFF"/>
        </w:rPr>
        <w:t>П</w:t>
      </w:r>
      <w:r w:rsidR="0033704E" w:rsidRPr="0035622A">
        <w:rPr>
          <w:b/>
          <w:bCs/>
          <w:sz w:val="25"/>
          <w:szCs w:val="25"/>
          <w:shd w:val="clear" w:color="auto" w:fill="FFFFFF"/>
        </w:rPr>
        <w:t>одпрограмма</w:t>
      </w:r>
      <w:r w:rsidRPr="0035622A">
        <w:rPr>
          <w:b/>
          <w:bCs/>
          <w:sz w:val="25"/>
          <w:szCs w:val="25"/>
          <w:shd w:val="clear" w:color="auto" w:fill="FFFFFF"/>
        </w:rPr>
        <w:t xml:space="preserve"> 5</w:t>
      </w:r>
    </w:p>
    <w:p w:rsidR="00B21F05" w:rsidRPr="0035622A" w:rsidRDefault="00B21F05" w:rsidP="000215A4">
      <w:pPr>
        <w:widowControl w:val="0"/>
        <w:spacing w:line="100" w:lineRule="atLeast"/>
        <w:ind w:firstLine="0"/>
        <w:jc w:val="center"/>
        <w:rPr>
          <w:rFonts w:eastAsia="SimSun"/>
          <w:b/>
          <w:bCs/>
          <w:kern w:val="2"/>
          <w:sz w:val="27"/>
          <w:szCs w:val="27"/>
        </w:rPr>
      </w:pPr>
      <w:bookmarkStart w:id="43" w:name="_Hlk504049429"/>
      <w:r w:rsidRPr="0035622A">
        <w:rPr>
          <w:rFonts w:eastAsia="SimSun"/>
          <w:b/>
          <w:bCs/>
          <w:kern w:val="2"/>
          <w:sz w:val="27"/>
          <w:szCs w:val="27"/>
        </w:rPr>
        <w:t>«</w:t>
      </w:r>
      <w:bookmarkStart w:id="44" w:name="_Hlk536112742"/>
      <w:r w:rsidRPr="0035622A">
        <w:rPr>
          <w:rFonts w:eastAsia="SimSun"/>
          <w:b/>
          <w:bCs/>
          <w:kern w:val="2"/>
          <w:sz w:val="27"/>
          <w:szCs w:val="27"/>
        </w:rPr>
        <w:t>Обеспечение реализации муниципальной программы и прочие мероприятия</w:t>
      </w:r>
      <w:bookmarkEnd w:id="44"/>
      <w:r w:rsidRPr="0035622A">
        <w:rPr>
          <w:rFonts w:eastAsia="SimSun"/>
          <w:b/>
          <w:bCs/>
          <w:kern w:val="2"/>
          <w:sz w:val="27"/>
          <w:szCs w:val="27"/>
        </w:rPr>
        <w:t>»</w:t>
      </w:r>
    </w:p>
    <w:bookmarkEnd w:id="43"/>
    <w:p w:rsidR="00B21F05" w:rsidRPr="0035622A" w:rsidRDefault="00B21F05" w:rsidP="00050782">
      <w:pPr>
        <w:widowControl w:val="0"/>
        <w:autoSpaceDE w:val="0"/>
        <w:spacing w:before="120" w:after="120"/>
        <w:ind w:firstLine="720"/>
        <w:jc w:val="center"/>
        <w:outlineLvl w:val="1"/>
        <w:rPr>
          <w:b/>
          <w:sz w:val="27"/>
          <w:szCs w:val="27"/>
        </w:rPr>
      </w:pPr>
      <w:r w:rsidRPr="0035622A">
        <w:rPr>
          <w:b/>
          <w:sz w:val="27"/>
          <w:szCs w:val="27"/>
        </w:rPr>
        <w:t>1. Паспорт подпрограммы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80"/>
        <w:gridCol w:w="2298"/>
        <w:gridCol w:w="7636"/>
      </w:tblGrid>
      <w:tr w:rsidR="0035622A" w:rsidRPr="0035622A" w:rsidTr="00A15E8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186A97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Наименование подпрограмм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«Обеспечение реализации муниципальной программы и прочие мероприятия</w:t>
            </w:r>
            <w:proofErr w:type="gramStart"/>
            <w:r w:rsidRPr="0035622A">
              <w:rPr>
                <w:sz w:val="25"/>
                <w:szCs w:val="25"/>
              </w:rPr>
              <w:t>»(</w:t>
            </w:r>
            <w:proofErr w:type="gramEnd"/>
            <w:r w:rsidRPr="0035622A">
              <w:rPr>
                <w:sz w:val="25"/>
                <w:szCs w:val="25"/>
              </w:rPr>
              <w:t>далее - подпрограмма)</w:t>
            </w:r>
          </w:p>
        </w:tc>
      </w:tr>
      <w:tr w:rsidR="0035622A" w:rsidRPr="0035622A" w:rsidTr="00A15E8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186A97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Развитие физической культуры, спорта и молодежной политики (далее - муниципальная программа)</w:t>
            </w:r>
          </w:p>
        </w:tc>
      </w:tr>
      <w:tr w:rsidR="0035622A" w:rsidRPr="0035622A" w:rsidTr="00A15E8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186A97" w:rsidP="00C8381F">
            <w:pPr>
              <w:spacing w:line="315" w:lineRule="atLeast"/>
              <w:ind w:left="5" w:firstLine="0"/>
              <w:jc w:val="left"/>
              <w:textAlignment w:val="baseline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C8381F">
            <w:pPr>
              <w:spacing w:line="315" w:lineRule="atLeast"/>
              <w:ind w:left="5" w:firstLine="0"/>
              <w:jc w:val="left"/>
              <w:textAlignment w:val="baseline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сполнители мероприятий подпрограмм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F2260E">
            <w:pPr>
              <w:spacing w:line="315" w:lineRule="atLeast"/>
              <w:ind w:left="5" w:firstLine="0"/>
              <w:textAlignment w:val="baseline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Отдел физической культуры, спорта и молодежной политики администрации Северо-Енисейского района</w:t>
            </w:r>
            <w:r w:rsidR="00A15E86">
              <w:rPr>
                <w:sz w:val="25"/>
                <w:szCs w:val="25"/>
              </w:rPr>
              <w:t xml:space="preserve"> </w:t>
            </w:r>
            <w:r w:rsidRPr="0035622A">
              <w:rPr>
                <w:sz w:val="25"/>
                <w:szCs w:val="25"/>
              </w:rPr>
              <w:t xml:space="preserve">(далее – </w:t>
            </w:r>
            <w:r w:rsidR="00F2260E" w:rsidRPr="0035622A">
              <w:rPr>
                <w:sz w:val="25"/>
                <w:szCs w:val="25"/>
              </w:rPr>
              <w:t>О</w:t>
            </w:r>
            <w:r w:rsidRPr="0035622A">
              <w:rPr>
                <w:sz w:val="25"/>
                <w:szCs w:val="25"/>
              </w:rPr>
              <w:t>тдел)</w:t>
            </w:r>
          </w:p>
        </w:tc>
      </w:tr>
      <w:tr w:rsidR="0035622A" w:rsidRPr="0035622A" w:rsidTr="00A15E8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186A97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ГРБС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Отдел физической культуры, спорта и молодежной политики администрации Северо-Енисейского района </w:t>
            </w:r>
          </w:p>
        </w:tc>
      </w:tr>
      <w:tr w:rsidR="0035622A" w:rsidRPr="0035622A" w:rsidTr="00A15E8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186A97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Цель подпрограмм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Информация предоставлена в </w:t>
            </w:r>
            <w:r w:rsidR="0052292B" w:rsidRPr="0035622A">
              <w:rPr>
                <w:sz w:val="25"/>
                <w:szCs w:val="25"/>
              </w:rPr>
              <w:t>приложении 1 к подпрограмме</w:t>
            </w:r>
          </w:p>
        </w:tc>
      </w:tr>
      <w:tr w:rsidR="0035622A" w:rsidRPr="0035622A" w:rsidTr="00A15E8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186A97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6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Задача подпрограмм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52292B" w:rsidP="00B67A1A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5622A" w:rsidRPr="0035622A" w:rsidTr="00A15E86">
        <w:trPr>
          <w:trHeight w:val="801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186A97" w:rsidP="00B67A1A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7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B67A1A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Целевые индикаторы подпрограмм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52292B" w:rsidP="00B67A1A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5622A" w:rsidRPr="0035622A" w:rsidTr="00A15E86">
        <w:trPr>
          <w:trHeight w:val="92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186A97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8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Сроки реализации подпрограмм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3D2EAD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20</w:t>
            </w:r>
            <w:r w:rsidR="003D2EAD">
              <w:rPr>
                <w:sz w:val="25"/>
                <w:szCs w:val="25"/>
              </w:rPr>
              <w:t>2</w:t>
            </w:r>
            <w:r w:rsidR="00BA05DA">
              <w:rPr>
                <w:sz w:val="25"/>
                <w:szCs w:val="25"/>
              </w:rPr>
              <w:t>1</w:t>
            </w:r>
            <w:r w:rsidRPr="0035622A">
              <w:rPr>
                <w:sz w:val="25"/>
                <w:szCs w:val="25"/>
              </w:rPr>
              <w:t xml:space="preserve"> - 20</w:t>
            </w:r>
            <w:r w:rsidR="00F2260E" w:rsidRPr="0035622A">
              <w:rPr>
                <w:sz w:val="25"/>
                <w:szCs w:val="25"/>
              </w:rPr>
              <w:t>2</w:t>
            </w:r>
            <w:r w:rsidR="006A5ED5">
              <w:rPr>
                <w:sz w:val="25"/>
                <w:szCs w:val="25"/>
              </w:rPr>
              <w:t>3</w:t>
            </w:r>
            <w:r w:rsidRPr="0035622A">
              <w:rPr>
                <w:sz w:val="25"/>
                <w:szCs w:val="25"/>
              </w:rPr>
              <w:t xml:space="preserve"> годы</w:t>
            </w:r>
          </w:p>
        </w:tc>
      </w:tr>
      <w:tr w:rsidR="0035622A" w:rsidRPr="0035622A" w:rsidTr="00A15E86">
        <w:trPr>
          <w:trHeight w:val="2476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186A97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9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о ресурсному обеспечению подпрограммы с указанием на источники финансирования на очередной финансовый год и плановый период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35622A" w:rsidRDefault="00DA2D9D" w:rsidP="00B67A1A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3 к Муниципальной программе</w:t>
            </w:r>
          </w:p>
        </w:tc>
      </w:tr>
    </w:tbl>
    <w:p w:rsidR="00C81CAF" w:rsidRPr="0035622A" w:rsidRDefault="00C81CAF" w:rsidP="00A14B4A">
      <w:pPr>
        <w:jc w:val="center"/>
        <w:rPr>
          <w:b/>
        </w:rPr>
      </w:pPr>
      <w:r w:rsidRPr="0035622A">
        <w:rPr>
          <w:b/>
        </w:rPr>
        <w:t>2.Мероприятия подпрограммы</w:t>
      </w:r>
      <w:r w:rsidR="00470B37" w:rsidRPr="0035622A">
        <w:rPr>
          <w:b/>
        </w:rPr>
        <w:t>.</w:t>
      </w:r>
    </w:p>
    <w:p w:rsidR="00C81CAF" w:rsidRPr="0035622A" w:rsidRDefault="00C81CAF" w:rsidP="00C81CAF">
      <w:pPr>
        <w:rPr>
          <w:sz w:val="25"/>
          <w:szCs w:val="25"/>
        </w:rPr>
      </w:pPr>
      <w:r w:rsidRPr="0035622A">
        <w:rPr>
          <w:sz w:val="25"/>
          <w:szCs w:val="25"/>
        </w:rPr>
        <w:t xml:space="preserve">Перечень мероприятий подпрограммы, с указанием главных распорядителей бюджетных средств, норм расходования бюджетных средств, исполнителей мероприятий </w:t>
      </w:r>
      <w:r w:rsidRPr="0035622A">
        <w:rPr>
          <w:sz w:val="25"/>
          <w:szCs w:val="25"/>
        </w:rPr>
        <w:lastRenderedPageBreak/>
        <w:t>подпрограммы, сроков исполнения, объемов и источников финансирования приведен в приложении 1к подпрограмме</w:t>
      </w:r>
      <w:r w:rsidR="00BE3691" w:rsidRPr="0035622A">
        <w:rPr>
          <w:sz w:val="25"/>
          <w:szCs w:val="25"/>
        </w:rPr>
        <w:t>.</w:t>
      </w:r>
    </w:p>
    <w:p w:rsidR="00C81CAF" w:rsidRPr="0035622A" w:rsidRDefault="00A14B4A" w:rsidP="00A14B4A">
      <w:pPr>
        <w:pStyle w:val="a8"/>
        <w:widowControl w:val="0"/>
        <w:autoSpaceDE w:val="0"/>
        <w:spacing w:before="120" w:after="120"/>
        <w:ind w:left="1060"/>
        <w:jc w:val="center"/>
        <w:outlineLvl w:val="2"/>
        <w:rPr>
          <w:b/>
          <w:sz w:val="25"/>
          <w:szCs w:val="25"/>
        </w:rPr>
      </w:pPr>
      <w:r w:rsidRPr="0035622A">
        <w:rPr>
          <w:b/>
          <w:sz w:val="25"/>
          <w:szCs w:val="25"/>
        </w:rPr>
        <w:t>3.</w:t>
      </w:r>
      <w:r w:rsidR="00C81CAF" w:rsidRPr="0035622A">
        <w:rPr>
          <w:b/>
          <w:sz w:val="25"/>
          <w:szCs w:val="25"/>
        </w:rPr>
        <w:t>Механизм реализации подпрограммы</w:t>
      </w:r>
      <w:r w:rsidR="00470B37" w:rsidRPr="0035622A">
        <w:rPr>
          <w:b/>
          <w:sz w:val="25"/>
          <w:szCs w:val="25"/>
        </w:rPr>
        <w:t>.</w:t>
      </w:r>
    </w:p>
    <w:p w:rsidR="00C81CAF" w:rsidRPr="0035622A" w:rsidRDefault="00C81CAF" w:rsidP="00C81CAF">
      <w:pPr>
        <w:widowControl w:val="0"/>
        <w:autoSpaceDE w:val="0"/>
        <w:rPr>
          <w:sz w:val="25"/>
          <w:szCs w:val="25"/>
        </w:rPr>
      </w:pPr>
      <w:r w:rsidRPr="0035622A">
        <w:rPr>
          <w:sz w:val="25"/>
          <w:szCs w:val="25"/>
        </w:rPr>
        <w:t>Реализация мероприятия подпрограммы</w:t>
      </w:r>
      <w:r w:rsidR="00A72550">
        <w:rPr>
          <w:sz w:val="25"/>
          <w:szCs w:val="25"/>
        </w:rPr>
        <w:t xml:space="preserve"> </w:t>
      </w:r>
      <w:r w:rsidRPr="0035622A">
        <w:rPr>
          <w:sz w:val="25"/>
          <w:szCs w:val="25"/>
        </w:rPr>
        <w:t>осуществляется Отделом в рамках бюджетной сметы Отдела в соответствии с действующим законодательством.</w:t>
      </w:r>
    </w:p>
    <w:p w:rsidR="00C81CAF" w:rsidRPr="0035622A" w:rsidRDefault="00C81CAF" w:rsidP="00C81CAF">
      <w:pPr>
        <w:rPr>
          <w:sz w:val="25"/>
          <w:szCs w:val="25"/>
        </w:rPr>
      </w:pPr>
      <w:r w:rsidRPr="0035622A">
        <w:rPr>
          <w:sz w:val="25"/>
          <w:szCs w:val="25"/>
        </w:rPr>
        <w:t>Заказчиком подпрограммы</w:t>
      </w:r>
      <w:r w:rsidR="00A72550">
        <w:rPr>
          <w:sz w:val="25"/>
          <w:szCs w:val="25"/>
        </w:rPr>
        <w:t xml:space="preserve"> </w:t>
      </w:r>
      <w:r w:rsidRPr="0035622A">
        <w:rPr>
          <w:sz w:val="25"/>
          <w:szCs w:val="25"/>
        </w:rPr>
        <w:t>является администрация Северо-Енисейского района.</w:t>
      </w:r>
    </w:p>
    <w:p w:rsidR="00C81CAF" w:rsidRPr="0035622A" w:rsidRDefault="00C81CAF" w:rsidP="00C81CAF">
      <w:pPr>
        <w:rPr>
          <w:sz w:val="25"/>
          <w:szCs w:val="25"/>
        </w:rPr>
      </w:pPr>
      <w:r w:rsidRPr="0035622A">
        <w:rPr>
          <w:sz w:val="25"/>
          <w:szCs w:val="25"/>
        </w:rPr>
        <w:t xml:space="preserve">Финансирование мероприятий </w:t>
      </w:r>
      <w:r w:rsidR="00F2260E" w:rsidRPr="0035622A">
        <w:rPr>
          <w:sz w:val="25"/>
          <w:szCs w:val="25"/>
        </w:rPr>
        <w:t>под</w:t>
      </w:r>
      <w:r w:rsidRPr="0035622A">
        <w:rPr>
          <w:sz w:val="25"/>
          <w:szCs w:val="25"/>
        </w:rPr>
        <w:t>программы</w:t>
      </w:r>
      <w:r w:rsidR="00A72550">
        <w:rPr>
          <w:sz w:val="25"/>
          <w:szCs w:val="25"/>
        </w:rPr>
        <w:t xml:space="preserve"> </w:t>
      </w:r>
      <w:r w:rsidRPr="0035622A">
        <w:rPr>
          <w:sz w:val="25"/>
          <w:szCs w:val="25"/>
        </w:rPr>
        <w:t>осуществляется за счет средств бюджета Северо-Енисейского района согласно приложению № 2 к подпрограмме</w:t>
      </w:r>
      <w:r w:rsidR="00C21125">
        <w:rPr>
          <w:sz w:val="25"/>
          <w:szCs w:val="25"/>
        </w:rPr>
        <w:t xml:space="preserve"> </w:t>
      </w:r>
      <w:r w:rsidRPr="0035622A">
        <w:rPr>
          <w:sz w:val="25"/>
          <w:szCs w:val="25"/>
        </w:rPr>
        <w:t>(далее - мероприятия подпрограммы).</w:t>
      </w:r>
    </w:p>
    <w:p w:rsidR="00C81CAF" w:rsidRPr="0035622A" w:rsidRDefault="00C81CAF" w:rsidP="00C81CAF">
      <w:pPr>
        <w:rPr>
          <w:sz w:val="25"/>
          <w:szCs w:val="25"/>
        </w:rPr>
      </w:pPr>
      <w:r w:rsidRPr="0035622A">
        <w:rPr>
          <w:sz w:val="25"/>
          <w:szCs w:val="25"/>
        </w:rPr>
        <w:t>Бюджетное финансирование подпрограммных мероприятий осуществляется путем заключения контрактов на выполнение работ, оказания услуг с исполнителем мероприятий подпрограммы в соответствии с федеральным законом от 05.04.2013 № 44 –ФЗ «О контрактной системе в сфере закупок товаров, работ, услуг для обеспечения государственных и муниципальных нужд».</w:t>
      </w:r>
    </w:p>
    <w:p w:rsidR="00C81CAF" w:rsidRPr="0035622A" w:rsidRDefault="00C81CAF" w:rsidP="00C81CAF">
      <w:pPr>
        <w:rPr>
          <w:sz w:val="25"/>
          <w:szCs w:val="25"/>
        </w:rPr>
      </w:pPr>
      <w:r w:rsidRPr="0035622A">
        <w:rPr>
          <w:sz w:val="25"/>
          <w:szCs w:val="25"/>
        </w:rPr>
        <w:t>Главным р</w:t>
      </w:r>
      <w:r w:rsidR="00F2260E" w:rsidRPr="0035622A">
        <w:rPr>
          <w:sz w:val="25"/>
          <w:szCs w:val="25"/>
        </w:rPr>
        <w:t>аспорядителе</w:t>
      </w:r>
      <w:r w:rsidRPr="0035622A">
        <w:rPr>
          <w:sz w:val="25"/>
          <w:szCs w:val="25"/>
        </w:rPr>
        <w:t>м средств бюджета является Отдел. Приобретенное имущество и оборудование является муниципальной собственностью Северо-Енисейского района.</w:t>
      </w:r>
    </w:p>
    <w:p w:rsidR="00C81CAF" w:rsidRPr="0035622A" w:rsidRDefault="00C81CAF" w:rsidP="00C81CAF">
      <w:pPr>
        <w:widowControl w:val="0"/>
        <w:autoSpaceDE w:val="0"/>
        <w:spacing w:before="120" w:after="120"/>
        <w:ind w:left="700" w:firstLine="0"/>
        <w:jc w:val="center"/>
        <w:outlineLvl w:val="2"/>
        <w:rPr>
          <w:b/>
          <w:sz w:val="25"/>
          <w:szCs w:val="25"/>
        </w:rPr>
      </w:pPr>
      <w:bookmarkStart w:id="45" w:name="Par98"/>
      <w:bookmarkEnd w:id="45"/>
      <w:r w:rsidRPr="0035622A">
        <w:rPr>
          <w:b/>
          <w:sz w:val="25"/>
          <w:szCs w:val="25"/>
        </w:rPr>
        <w:t>4.Управление подпрограммой и контроль за ходом ее выполнения</w:t>
      </w:r>
    </w:p>
    <w:p w:rsidR="00C81CAF" w:rsidRPr="0035622A" w:rsidRDefault="00C81CAF" w:rsidP="00C81CAF">
      <w:pPr>
        <w:tabs>
          <w:tab w:val="left" w:pos="1120"/>
        </w:tabs>
        <w:suppressAutoHyphens w:val="0"/>
        <w:autoSpaceDE w:val="0"/>
        <w:autoSpaceDN w:val="0"/>
        <w:adjustRightInd w:val="0"/>
        <w:rPr>
          <w:sz w:val="25"/>
          <w:szCs w:val="25"/>
          <w:lang w:eastAsia="ru-RU"/>
        </w:rPr>
      </w:pPr>
      <w:r w:rsidRPr="0035622A">
        <w:rPr>
          <w:sz w:val="25"/>
          <w:szCs w:val="25"/>
          <w:lang w:eastAsia="ru-RU"/>
        </w:rPr>
        <w:t>Систему контроля за исполнением подпрограммы</w:t>
      </w:r>
      <w:r w:rsidR="00C21125">
        <w:rPr>
          <w:sz w:val="25"/>
          <w:szCs w:val="25"/>
          <w:lang w:eastAsia="ru-RU"/>
        </w:rPr>
        <w:t xml:space="preserve"> </w:t>
      </w:r>
      <w:r w:rsidRPr="0035622A">
        <w:rPr>
          <w:sz w:val="25"/>
          <w:szCs w:val="25"/>
          <w:lang w:eastAsia="ru-RU"/>
        </w:rPr>
        <w:t>осуществляют: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в пределах своих полномочий.</w:t>
      </w:r>
    </w:p>
    <w:p w:rsidR="00C81CAF" w:rsidRPr="0035622A" w:rsidRDefault="00C81CAF" w:rsidP="00C81CAF">
      <w:pPr>
        <w:tabs>
          <w:tab w:val="left" w:pos="1120"/>
        </w:tabs>
        <w:suppressAutoHyphens w:val="0"/>
        <w:autoSpaceDE w:val="0"/>
        <w:autoSpaceDN w:val="0"/>
        <w:adjustRightInd w:val="0"/>
        <w:rPr>
          <w:sz w:val="25"/>
          <w:szCs w:val="25"/>
          <w:lang w:eastAsia="ru-RU"/>
        </w:rPr>
      </w:pPr>
      <w:r w:rsidRPr="0035622A">
        <w:rPr>
          <w:sz w:val="25"/>
          <w:szCs w:val="25"/>
          <w:lang w:eastAsia="ru-RU"/>
        </w:rPr>
        <w:t>Управление реализацией подпрограммы</w:t>
      </w:r>
      <w:r w:rsidR="00C21125">
        <w:rPr>
          <w:sz w:val="25"/>
          <w:szCs w:val="25"/>
          <w:lang w:eastAsia="ru-RU"/>
        </w:rPr>
        <w:t xml:space="preserve"> </w:t>
      </w:r>
      <w:r w:rsidRPr="0035622A">
        <w:rPr>
          <w:sz w:val="25"/>
          <w:szCs w:val="25"/>
          <w:lang w:eastAsia="ru-RU"/>
        </w:rPr>
        <w:t>осуществляет Отдел физической культуры, спорта и молодежной политики администрации Северо-Енисейского района.</w:t>
      </w:r>
    </w:p>
    <w:p w:rsidR="005B0916" w:rsidRPr="0035622A" w:rsidRDefault="005B0916" w:rsidP="005B0916">
      <w:pPr>
        <w:tabs>
          <w:tab w:val="left" w:pos="1120"/>
        </w:tabs>
        <w:suppressAutoHyphens w:val="0"/>
        <w:autoSpaceDE w:val="0"/>
        <w:autoSpaceDN w:val="0"/>
        <w:adjustRightInd w:val="0"/>
        <w:outlineLvl w:val="1"/>
        <w:rPr>
          <w:sz w:val="25"/>
          <w:szCs w:val="25"/>
        </w:rPr>
      </w:pPr>
      <w:r w:rsidRPr="0035622A">
        <w:rPr>
          <w:sz w:val="25"/>
          <w:szCs w:val="25"/>
        </w:rPr>
        <w:t>О</w:t>
      </w:r>
      <w:r w:rsidR="00C81CAF" w:rsidRPr="0035622A">
        <w:rPr>
          <w:sz w:val="25"/>
          <w:szCs w:val="25"/>
        </w:rPr>
        <w:t>тчет</w:t>
      </w:r>
      <w:r w:rsidRPr="0035622A">
        <w:rPr>
          <w:sz w:val="25"/>
          <w:szCs w:val="25"/>
        </w:rPr>
        <w:t>ы</w:t>
      </w:r>
      <w:r w:rsidR="00C81CAF" w:rsidRPr="0035622A">
        <w:rPr>
          <w:sz w:val="25"/>
          <w:szCs w:val="25"/>
        </w:rPr>
        <w:t xml:space="preserve"> о ходе реализации подпрограммы </w:t>
      </w:r>
      <w:r w:rsidRPr="0035622A">
        <w:rPr>
          <w:sz w:val="25"/>
          <w:szCs w:val="25"/>
        </w:rPr>
        <w:t xml:space="preserve">формируются и </w:t>
      </w:r>
      <w:r w:rsidR="00C81CAF" w:rsidRPr="0035622A">
        <w:rPr>
          <w:sz w:val="25"/>
          <w:szCs w:val="25"/>
        </w:rPr>
        <w:t>предоставля</w:t>
      </w:r>
      <w:r w:rsidRPr="0035622A">
        <w:rPr>
          <w:sz w:val="25"/>
          <w:szCs w:val="25"/>
        </w:rPr>
        <w:t>ю</w:t>
      </w:r>
      <w:r w:rsidR="00C81CAF" w:rsidRPr="0035622A">
        <w:rPr>
          <w:sz w:val="25"/>
          <w:szCs w:val="25"/>
        </w:rPr>
        <w:t xml:space="preserve">тся </w:t>
      </w:r>
      <w:r w:rsidRPr="0035622A">
        <w:rPr>
          <w:sz w:val="25"/>
          <w:szCs w:val="25"/>
        </w:rPr>
        <w:t>Отделом в отдел экономического анализа и прогнозирования администрации Северо-Енисейского района в соответствии с пункта</w:t>
      </w:r>
      <w:r w:rsidR="00C81CAF" w:rsidRPr="0035622A">
        <w:rPr>
          <w:sz w:val="25"/>
          <w:szCs w:val="25"/>
        </w:rPr>
        <w:t>м</w:t>
      </w:r>
      <w:r w:rsidRPr="0035622A">
        <w:rPr>
          <w:sz w:val="25"/>
          <w:szCs w:val="25"/>
        </w:rPr>
        <w:t>и 6.5</w:t>
      </w:r>
      <w:r w:rsidR="00C81CAF" w:rsidRPr="0035622A">
        <w:rPr>
          <w:sz w:val="25"/>
          <w:szCs w:val="25"/>
        </w:rPr>
        <w:t xml:space="preserve"> - 6.</w:t>
      </w:r>
      <w:r w:rsidRPr="0035622A">
        <w:rPr>
          <w:sz w:val="25"/>
          <w:szCs w:val="25"/>
        </w:rPr>
        <w:t>9</w:t>
      </w:r>
      <w:r w:rsidR="00C81CAF" w:rsidRPr="0035622A">
        <w:rPr>
          <w:sz w:val="25"/>
          <w:szCs w:val="25"/>
        </w:rPr>
        <w:t xml:space="preserve">. Порядка, утвержденного постановлением администрации Северо-Енисейского района от 29.07.2013 № 364 - п </w:t>
      </w:r>
      <w:r w:rsidRPr="0035622A">
        <w:rPr>
          <w:sz w:val="25"/>
          <w:szCs w:val="25"/>
        </w:rPr>
        <w:t>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AA0B88" w:rsidRPr="0035622A" w:rsidRDefault="005B0916" w:rsidP="005B0916">
      <w:pPr>
        <w:tabs>
          <w:tab w:val="left" w:pos="1120"/>
        </w:tabs>
        <w:suppressAutoHyphens w:val="0"/>
        <w:autoSpaceDE w:val="0"/>
        <w:autoSpaceDN w:val="0"/>
        <w:adjustRightInd w:val="0"/>
        <w:outlineLvl w:val="1"/>
        <w:rPr>
          <w:b/>
          <w:sz w:val="25"/>
          <w:szCs w:val="25"/>
          <w:highlight w:val="cyan"/>
        </w:rPr>
      </w:pPr>
      <w:r w:rsidRPr="0035622A">
        <w:rPr>
          <w:sz w:val="25"/>
          <w:szCs w:val="25"/>
        </w:rPr>
        <w:t xml:space="preserve"> От</w:t>
      </w:r>
      <w:r w:rsidR="00C81CAF" w:rsidRPr="0035622A">
        <w:rPr>
          <w:sz w:val="25"/>
          <w:szCs w:val="25"/>
        </w:rPr>
        <w:t>дел несет ответственность за реализацию подпрограммы, достижение конечного результата и эффективное использование финансовых средств, выделяемых на выполнение подпрограммы</w:t>
      </w:r>
      <w:r w:rsidR="00BE3691" w:rsidRPr="0035622A">
        <w:rPr>
          <w:sz w:val="25"/>
          <w:szCs w:val="25"/>
        </w:rPr>
        <w:t>.</w:t>
      </w:r>
    </w:p>
    <w:p w:rsidR="00AA0B88" w:rsidRPr="0035622A" w:rsidRDefault="00AA0B88" w:rsidP="00B9059B">
      <w:pPr>
        <w:widowControl w:val="0"/>
        <w:autoSpaceDE w:val="0"/>
        <w:spacing w:before="120" w:after="120"/>
        <w:outlineLvl w:val="2"/>
        <w:rPr>
          <w:b/>
          <w:sz w:val="25"/>
          <w:szCs w:val="25"/>
          <w:highlight w:val="cyan"/>
        </w:rPr>
        <w:sectPr w:rsidR="00AA0B88" w:rsidRPr="0035622A" w:rsidSect="00BE3691">
          <w:headerReference w:type="even" r:id="rId14"/>
          <w:headerReference w:type="default" r:id="rId15"/>
          <w:pgSz w:w="11906" w:h="16838" w:code="9"/>
          <w:pgMar w:top="568" w:right="851" w:bottom="761" w:left="851" w:header="0" w:footer="0" w:gutter="0"/>
          <w:cols w:space="708"/>
          <w:docGrid w:linePitch="360"/>
        </w:sectPr>
      </w:pPr>
    </w:p>
    <w:p w:rsidR="00961FBD" w:rsidRPr="00F90B3E" w:rsidRDefault="001E5FD0" w:rsidP="00A14B4A">
      <w:pPr>
        <w:widowControl w:val="0"/>
        <w:spacing w:line="100" w:lineRule="atLeast"/>
        <w:ind w:left="11199" w:firstLine="0"/>
        <w:jc w:val="right"/>
        <w:rPr>
          <w:bCs/>
          <w:sz w:val="16"/>
          <w:szCs w:val="16"/>
        </w:rPr>
      </w:pPr>
      <w:r w:rsidRPr="00F90B3E">
        <w:rPr>
          <w:bCs/>
          <w:sz w:val="16"/>
          <w:szCs w:val="16"/>
        </w:rPr>
        <w:lastRenderedPageBreak/>
        <w:t>Приложение 1</w:t>
      </w:r>
    </w:p>
    <w:p w:rsidR="001E5FD0" w:rsidRPr="00F90B3E" w:rsidRDefault="00D5644B" w:rsidP="00A14B4A">
      <w:pPr>
        <w:widowControl w:val="0"/>
        <w:spacing w:line="100" w:lineRule="atLeast"/>
        <w:ind w:left="11199" w:firstLine="0"/>
        <w:jc w:val="right"/>
        <w:rPr>
          <w:rFonts w:eastAsia="SimSun"/>
          <w:bCs/>
          <w:kern w:val="2"/>
          <w:sz w:val="16"/>
          <w:szCs w:val="16"/>
        </w:rPr>
      </w:pPr>
      <w:r w:rsidRPr="00F90B3E">
        <w:rPr>
          <w:bCs/>
          <w:sz w:val="16"/>
          <w:szCs w:val="16"/>
        </w:rPr>
        <w:t xml:space="preserve">к подпрограмме </w:t>
      </w:r>
      <w:r w:rsidR="00961FBD" w:rsidRPr="00F90B3E">
        <w:rPr>
          <w:rFonts w:eastAsia="SimSun"/>
          <w:bCs/>
          <w:kern w:val="2"/>
          <w:sz w:val="16"/>
          <w:szCs w:val="16"/>
        </w:rPr>
        <w:t>«</w:t>
      </w:r>
      <w:bookmarkStart w:id="46" w:name="_Hlk514174397"/>
      <w:r w:rsidR="00961FBD" w:rsidRPr="00F90B3E">
        <w:rPr>
          <w:rFonts w:eastAsia="SimSun"/>
          <w:bCs/>
          <w:kern w:val="2"/>
          <w:sz w:val="16"/>
          <w:szCs w:val="16"/>
        </w:rPr>
        <w:t>Обеспечение реализации</w:t>
      </w:r>
    </w:p>
    <w:p w:rsidR="00D5644B" w:rsidRPr="00F90B3E" w:rsidRDefault="00D5644B" w:rsidP="00A14B4A">
      <w:pPr>
        <w:widowControl w:val="0"/>
        <w:spacing w:line="100" w:lineRule="atLeast"/>
        <w:ind w:left="11199" w:firstLine="0"/>
        <w:jc w:val="right"/>
        <w:rPr>
          <w:rFonts w:eastAsia="SimSun"/>
          <w:bCs/>
          <w:kern w:val="2"/>
          <w:sz w:val="16"/>
          <w:szCs w:val="16"/>
        </w:rPr>
      </w:pPr>
      <w:r w:rsidRPr="00F90B3E">
        <w:rPr>
          <w:rFonts w:eastAsia="SimSun"/>
          <w:bCs/>
          <w:kern w:val="2"/>
          <w:sz w:val="16"/>
          <w:szCs w:val="16"/>
        </w:rPr>
        <w:t>муниципальной программы и прочие мероприятия»</w:t>
      </w:r>
    </w:p>
    <w:p w:rsidR="00F5508B" w:rsidRPr="0035622A" w:rsidRDefault="00F5508B" w:rsidP="00A14B4A">
      <w:pPr>
        <w:widowControl w:val="0"/>
        <w:spacing w:line="100" w:lineRule="atLeast"/>
        <w:ind w:left="11199" w:firstLine="0"/>
        <w:jc w:val="right"/>
        <w:rPr>
          <w:rFonts w:eastAsia="SimSun"/>
          <w:b/>
          <w:bCs/>
          <w:kern w:val="2"/>
          <w:sz w:val="16"/>
          <w:szCs w:val="16"/>
        </w:rPr>
      </w:pPr>
    </w:p>
    <w:tbl>
      <w:tblPr>
        <w:tblW w:w="4399" w:type="pct"/>
        <w:jc w:val="right"/>
        <w:tblCellMar>
          <w:left w:w="0" w:type="dxa"/>
          <w:right w:w="0" w:type="dxa"/>
        </w:tblCellMar>
        <w:tblLook w:val="00A0"/>
      </w:tblPr>
      <w:tblGrid>
        <w:gridCol w:w="323"/>
        <w:gridCol w:w="5778"/>
        <w:gridCol w:w="1045"/>
        <w:gridCol w:w="1255"/>
        <w:gridCol w:w="1119"/>
        <w:gridCol w:w="1122"/>
        <w:gridCol w:w="1340"/>
        <w:gridCol w:w="1343"/>
      </w:tblGrid>
      <w:tr w:rsidR="005F778A" w:rsidRPr="0035622A" w:rsidTr="00AC3988">
        <w:trPr>
          <w:trHeight w:val="680"/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A" w:rsidRPr="0035622A" w:rsidRDefault="005F778A" w:rsidP="00754E1F">
            <w:pPr>
              <w:pStyle w:val="1"/>
              <w:numPr>
                <w:ilvl w:val="0"/>
                <w:numId w:val="0"/>
              </w:numPr>
              <w:jc w:val="center"/>
              <w:rPr>
                <w:sz w:val="25"/>
                <w:szCs w:val="25"/>
              </w:rPr>
            </w:pPr>
            <w:bookmarkStart w:id="47" w:name="_Hlk536112776"/>
            <w:bookmarkEnd w:id="46"/>
            <w:r w:rsidRPr="0035622A">
              <w:rPr>
                <w:sz w:val="25"/>
                <w:szCs w:val="25"/>
              </w:rPr>
              <w:t>Перечень и значения показателей результативности подпрограммы</w:t>
            </w:r>
          </w:p>
        </w:tc>
      </w:tr>
      <w:tr w:rsidR="005F778A" w:rsidRPr="0035622A" w:rsidTr="00AC3988">
        <w:trPr>
          <w:trHeight w:val="680"/>
          <w:jc w:val="right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A" w:rsidRPr="0035622A" w:rsidRDefault="005F778A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A" w:rsidRPr="0035622A" w:rsidRDefault="005F778A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Цель, показатели результативности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A" w:rsidRPr="0035622A" w:rsidRDefault="005F778A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A" w:rsidRPr="0035622A" w:rsidRDefault="005F778A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Источник информации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8A" w:rsidRPr="0035622A" w:rsidRDefault="005F778A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Годы реализации программы</w:t>
            </w:r>
          </w:p>
        </w:tc>
      </w:tr>
      <w:tr w:rsidR="00AC3988" w:rsidRPr="0035622A" w:rsidTr="00AC3988">
        <w:trPr>
          <w:trHeight w:val="680"/>
          <w:jc w:val="right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pStyle w:val="ConsPlusNormal"/>
              <w:ind w:firstLine="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622A">
              <w:rPr>
                <w:rFonts w:ascii="Times New Roman" w:hAnsi="Times New Roman"/>
                <w:sz w:val="21"/>
                <w:szCs w:val="21"/>
              </w:rPr>
              <w:t>202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pStyle w:val="ConsPlusNormal"/>
              <w:ind w:firstLine="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622A">
              <w:rPr>
                <w:rFonts w:ascii="Times New Roman" w:hAnsi="Times New Roman"/>
                <w:sz w:val="21"/>
                <w:szCs w:val="21"/>
              </w:rPr>
              <w:t>202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2 го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Default="00AC3988" w:rsidP="005F778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622A">
              <w:rPr>
                <w:rFonts w:ascii="Times New Roman" w:hAnsi="Times New Roman"/>
                <w:sz w:val="21"/>
                <w:szCs w:val="21"/>
              </w:rPr>
              <w:t>202</w:t>
            </w:r>
            <w:r>
              <w:rPr>
                <w:rFonts w:ascii="Times New Roman" w:hAnsi="Times New Roman"/>
                <w:sz w:val="21"/>
                <w:szCs w:val="21"/>
              </w:rPr>
              <w:t>3 год</w:t>
            </w:r>
          </w:p>
        </w:tc>
      </w:tr>
      <w:tr w:rsidR="00AC3988" w:rsidRPr="0035622A" w:rsidTr="00AC3988">
        <w:trPr>
          <w:trHeight w:val="183"/>
          <w:jc w:val="right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88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</w:t>
            </w:r>
          </w:p>
        </w:tc>
      </w:tr>
      <w:tr w:rsidR="005F778A" w:rsidRPr="0035622A" w:rsidTr="00AC3988">
        <w:trPr>
          <w:trHeight w:val="680"/>
          <w:jc w:val="right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A" w:rsidRPr="0035622A" w:rsidRDefault="005F778A" w:rsidP="00754E1F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35622A">
              <w:rPr>
                <w:b/>
                <w:bCs/>
                <w:sz w:val="23"/>
                <w:szCs w:val="23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5F778A" w:rsidRPr="0035622A" w:rsidTr="00AC3988">
        <w:trPr>
          <w:trHeight w:val="680"/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A" w:rsidRPr="0035622A" w:rsidRDefault="005F778A" w:rsidP="00D07B2C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35622A">
              <w:rPr>
                <w:b/>
                <w:bCs/>
                <w:sz w:val="23"/>
                <w:szCs w:val="23"/>
                <w:lang w:eastAsia="ru-RU"/>
              </w:rPr>
              <w:t>Задача 1 Обеспечение деятельности и выполнение функций отдела физической культур</w:t>
            </w:r>
            <w:r>
              <w:rPr>
                <w:b/>
                <w:bCs/>
                <w:sz w:val="23"/>
                <w:szCs w:val="23"/>
                <w:lang w:eastAsia="ru-RU"/>
              </w:rPr>
              <w:t>ы</w:t>
            </w:r>
            <w:r w:rsidRPr="0035622A">
              <w:rPr>
                <w:b/>
                <w:bCs/>
                <w:sz w:val="23"/>
                <w:szCs w:val="23"/>
                <w:lang w:eastAsia="ru-RU"/>
              </w:rPr>
              <w:t>, спорт</w:t>
            </w:r>
            <w:r>
              <w:rPr>
                <w:b/>
                <w:bCs/>
                <w:sz w:val="23"/>
                <w:szCs w:val="23"/>
                <w:lang w:eastAsia="ru-RU"/>
              </w:rPr>
              <w:t>а</w:t>
            </w:r>
            <w:r w:rsidRPr="0035622A">
              <w:rPr>
                <w:b/>
                <w:bCs/>
                <w:sz w:val="23"/>
                <w:szCs w:val="23"/>
                <w:lang w:eastAsia="ru-RU"/>
              </w:rPr>
              <w:t xml:space="preserve"> и молодежной политик</w:t>
            </w:r>
            <w:r>
              <w:rPr>
                <w:b/>
                <w:bCs/>
                <w:sz w:val="23"/>
                <w:szCs w:val="23"/>
                <w:lang w:eastAsia="ru-RU"/>
              </w:rPr>
              <w:t>и</w:t>
            </w:r>
            <w:r w:rsidRPr="0035622A">
              <w:rPr>
                <w:b/>
                <w:bCs/>
                <w:sz w:val="23"/>
                <w:szCs w:val="23"/>
                <w:lang w:eastAsia="ru-RU"/>
              </w:rPr>
              <w:t xml:space="preserve">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AC3988" w:rsidRPr="0035622A" w:rsidTr="00AC3988">
        <w:trPr>
          <w:trHeight w:val="680"/>
          <w:jc w:val="right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Проведение мониторинга результатов деятельности бюджетных и казенных учреждений, подведомственных Отделу физической культур</w:t>
            </w:r>
            <w:r>
              <w:rPr>
                <w:sz w:val="23"/>
                <w:szCs w:val="23"/>
                <w:lang w:eastAsia="ru-RU"/>
              </w:rPr>
              <w:t>ы</w:t>
            </w:r>
            <w:r w:rsidRPr="0035622A">
              <w:rPr>
                <w:sz w:val="23"/>
                <w:szCs w:val="23"/>
                <w:lang w:eastAsia="ru-RU"/>
              </w:rPr>
              <w:t>, спорт</w:t>
            </w:r>
            <w:r>
              <w:rPr>
                <w:sz w:val="23"/>
                <w:szCs w:val="23"/>
                <w:lang w:eastAsia="ru-RU"/>
              </w:rPr>
              <w:t>а</w:t>
            </w:r>
            <w:r w:rsidRPr="0035622A">
              <w:rPr>
                <w:sz w:val="23"/>
                <w:szCs w:val="23"/>
                <w:lang w:eastAsia="ru-RU"/>
              </w:rPr>
              <w:t xml:space="preserve"> и молодежной политики администрации Северо-Енисейского района в отношении которых Отдел физической культур</w:t>
            </w:r>
            <w:r>
              <w:rPr>
                <w:sz w:val="23"/>
                <w:szCs w:val="23"/>
                <w:lang w:eastAsia="ru-RU"/>
              </w:rPr>
              <w:t>ы</w:t>
            </w:r>
            <w:r w:rsidRPr="0035622A">
              <w:rPr>
                <w:sz w:val="23"/>
                <w:szCs w:val="23"/>
                <w:lang w:eastAsia="ru-RU"/>
              </w:rPr>
              <w:t>, спорт</w:t>
            </w:r>
            <w:r>
              <w:rPr>
                <w:sz w:val="23"/>
                <w:szCs w:val="23"/>
                <w:lang w:eastAsia="ru-RU"/>
              </w:rPr>
              <w:t>а</w:t>
            </w:r>
            <w:r w:rsidRPr="0035622A">
              <w:rPr>
                <w:sz w:val="23"/>
                <w:szCs w:val="23"/>
                <w:lang w:eastAsia="ru-RU"/>
              </w:rPr>
              <w:t xml:space="preserve">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</w:tr>
      <w:tr w:rsidR="00AC3988" w:rsidRPr="0035622A" w:rsidTr="00AC3988">
        <w:trPr>
          <w:trHeight w:val="680"/>
          <w:jc w:val="right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Своевременность утверждения муниципальных заданий бюджетных учреждений, в отношении которых Отдел физической культур</w:t>
            </w:r>
            <w:r>
              <w:rPr>
                <w:sz w:val="23"/>
                <w:szCs w:val="23"/>
                <w:lang w:eastAsia="ru-RU"/>
              </w:rPr>
              <w:t>ы, спорта</w:t>
            </w:r>
            <w:r w:rsidRPr="0035622A">
              <w:rPr>
                <w:sz w:val="23"/>
                <w:szCs w:val="23"/>
                <w:lang w:eastAsia="ru-RU"/>
              </w:rPr>
              <w:t xml:space="preserve">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</w:tr>
      <w:tr w:rsidR="00AC3988" w:rsidRPr="0035622A" w:rsidTr="00AC3988">
        <w:trPr>
          <w:trHeight w:val="680"/>
          <w:jc w:val="right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Своевременность предоставления бюджетной и бухгалтерской отчетности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</w:tr>
      <w:tr w:rsidR="00AC3988" w:rsidRPr="0035622A" w:rsidTr="00AC3988">
        <w:trPr>
          <w:trHeight w:val="680"/>
          <w:jc w:val="right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Своевременность разработки нормативных правовых актов, договоров и соглашений, формирующих расходные обязательств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</w:tr>
      <w:bookmarkEnd w:id="47"/>
    </w:tbl>
    <w:p w:rsidR="00961FBD" w:rsidRPr="00B2229D" w:rsidRDefault="00E1086D" w:rsidP="000E53F4">
      <w:pPr>
        <w:suppressAutoHyphens w:val="0"/>
        <w:ind w:firstLine="0"/>
        <w:jc w:val="right"/>
        <w:rPr>
          <w:sz w:val="16"/>
          <w:szCs w:val="16"/>
        </w:rPr>
      </w:pPr>
      <w:r w:rsidRPr="0035622A">
        <w:rPr>
          <w:b/>
          <w:sz w:val="16"/>
          <w:szCs w:val="16"/>
        </w:rPr>
        <w:br w:type="page"/>
      </w:r>
      <w:r w:rsidR="00C81CAF" w:rsidRPr="00B2229D">
        <w:rPr>
          <w:sz w:val="16"/>
          <w:szCs w:val="16"/>
        </w:rPr>
        <w:lastRenderedPageBreak/>
        <w:t xml:space="preserve">Приложение </w:t>
      </w:r>
      <w:r w:rsidRPr="00B2229D">
        <w:rPr>
          <w:sz w:val="16"/>
          <w:szCs w:val="16"/>
        </w:rPr>
        <w:t>2</w:t>
      </w:r>
    </w:p>
    <w:p w:rsidR="001E5FD0" w:rsidRPr="00B2229D" w:rsidRDefault="00C81CAF" w:rsidP="00961FBD">
      <w:pPr>
        <w:widowControl w:val="0"/>
        <w:spacing w:line="100" w:lineRule="atLeast"/>
        <w:ind w:left="11199" w:firstLine="0"/>
        <w:jc w:val="right"/>
        <w:rPr>
          <w:rFonts w:eastAsia="SimSun"/>
          <w:bCs/>
          <w:kern w:val="2"/>
          <w:sz w:val="16"/>
          <w:szCs w:val="16"/>
        </w:rPr>
      </w:pPr>
      <w:r w:rsidRPr="00B2229D">
        <w:rPr>
          <w:sz w:val="16"/>
          <w:szCs w:val="16"/>
        </w:rPr>
        <w:t xml:space="preserve">к подпрограмме </w:t>
      </w:r>
      <w:r w:rsidR="00EB0085" w:rsidRPr="00B2229D">
        <w:rPr>
          <w:sz w:val="16"/>
          <w:szCs w:val="16"/>
        </w:rPr>
        <w:t>5</w:t>
      </w:r>
      <w:r w:rsidR="00B2229D" w:rsidRPr="00B2229D">
        <w:rPr>
          <w:sz w:val="16"/>
          <w:szCs w:val="16"/>
        </w:rPr>
        <w:t xml:space="preserve"> </w:t>
      </w:r>
      <w:bookmarkStart w:id="48" w:name="_Hlk7100382"/>
      <w:r w:rsidRPr="00B2229D">
        <w:rPr>
          <w:rFonts w:eastAsia="SimSun"/>
          <w:bCs/>
          <w:kern w:val="2"/>
          <w:sz w:val="16"/>
          <w:szCs w:val="16"/>
        </w:rPr>
        <w:t>«Обеспечение реализации</w:t>
      </w:r>
    </w:p>
    <w:p w:rsidR="00B76CB0" w:rsidRDefault="00C81CAF" w:rsidP="00B76CB0">
      <w:pPr>
        <w:ind w:left="5529" w:firstLine="0"/>
        <w:jc w:val="right"/>
        <w:rPr>
          <w:rFonts w:eastAsia="SimSun"/>
          <w:bCs/>
          <w:kern w:val="2"/>
          <w:sz w:val="16"/>
          <w:szCs w:val="16"/>
        </w:rPr>
      </w:pPr>
      <w:r w:rsidRPr="00B2229D">
        <w:rPr>
          <w:rFonts w:eastAsia="SimSun"/>
          <w:bCs/>
          <w:kern w:val="2"/>
          <w:sz w:val="16"/>
          <w:szCs w:val="16"/>
        </w:rPr>
        <w:t>муниципальной программы и прочие мероприятия»</w:t>
      </w:r>
    </w:p>
    <w:p w:rsidR="00CF3BA7" w:rsidRPr="0042120D" w:rsidRDefault="00CF3BA7" w:rsidP="00B76CB0">
      <w:pPr>
        <w:ind w:left="5529" w:firstLine="0"/>
        <w:jc w:val="right"/>
        <w:rPr>
          <w:rFonts w:eastAsia="SimSun"/>
          <w:bCs/>
          <w:kern w:val="2"/>
          <w:sz w:val="16"/>
          <w:szCs w:val="16"/>
        </w:rPr>
      </w:pPr>
    </w:p>
    <w:p w:rsidR="005977B1" w:rsidRPr="0042120D" w:rsidRDefault="005977B1" w:rsidP="005977B1">
      <w:pPr>
        <w:spacing w:before="120" w:after="120"/>
        <w:jc w:val="center"/>
        <w:rPr>
          <w:b/>
          <w:bCs/>
        </w:rPr>
      </w:pPr>
      <w:bookmarkStart w:id="49" w:name="_Hlk514174420"/>
      <w:bookmarkEnd w:id="48"/>
      <w:r w:rsidRPr="0042120D">
        <w:rPr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/>
      </w:tblPr>
      <w:tblGrid>
        <w:gridCol w:w="424"/>
        <w:gridCol w:w="1902"/>
        <w:gridCol w:w="1432"/>
        <w:gridCol w:w="561"/>
        <w:gridCol w:w="735"/>
        <w:gridCol w:w="1441"/>
        <w:gridCol w:w="542"/>
        <w:gridCol w:w="1697"/>
        <w:gridCol w:w="1684"/>
        <w:gridCol w:w="1422"/>
        <w:gridCol w:w="1911"/>
        <w:gridCol w:w="60"/>
        <w:gridCol w:w="1959"/>
      </w:tblGrid>
      <w:tr w:rsidR="00514026" w:rsidRPr="0042120D" w:rsidTr="00BA1667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026" w:rsidRPr="0042120D" w:rsidRDefault="00514026" w:rsidP="00F763A6">
            <w:pPr>
              <w:ind w:firstLine="0"/>
              <w:jc w:val="left"/>
              <w:rPr>
                <w:sz w:val="18"/>
                <w:szCs w:val="18"/>
              </w:rPr>
            </w:pPr>
            <w:bookmarkStart w:id="50" w:name="_Hlk30777456"/>
            <w:r w:rsidRPr="0042120D">
              <w:rPr>
                <w:sz w:val="18"/>
                <w:szCs w:val="18"/>
              </w:rPr>
              <w:t>№ п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26" w:rsidRPr="0042120D" w:rsidRDefault="00514026" w:rsidP="00742389">
            <w:pPr>
              <w:ind w:firstLine="0"/>
              <w:jc w:val="center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26" w:rsidRPr="0042120D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ГРБС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026" w:rsidRPr="0042120D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026" w:rsidRPr="0042120D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42120D">
              <w:rPr>
                <w:sz w:val="18"/>
                <w:szCs w:val="18"/>
              </w:rPr>
              <w:t>,(</w:t>
            </w:r>
            <w:proofErr w:type="gramEnd"/>
            <w:r w:rsidRPr="0042120D">
              <w:rPr>
                <w:sz w:val="18"/>
                <w:szCs w:val="18"/>
              </w:rPr>
              <w:t>руб.)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26" w:rsidRPr="0042120D" w:rsidRDefault="00514026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14026" w:rsidRPr="0042120D" w:rsidTr="00514026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026" w:rsidRPr="0042120D" w:rsidRDefault="00514026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026" w:rsidRPr="0042120D" w:rsidRDefault="00514026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026" w:rsidRPr="0042120D" w:rsidRDefault="00514026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26" w:rsidRPr="0042120D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26" w:rsidRPr="0042120D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2120D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26" w:rsidRPr="0042120D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ЦСР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26" w:rsidRPr="0042120D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26" w:rsidRPr="0042120D" w:rsidRDefault="00514026" w:rsidP="00471FDF">
            <w:pPr>
              <w:ind w:firstLine="0"/>
              <w:jc w:val="center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20</w:t>
            </w:r>
            <w:r w:rsidR="00471FDF" w:rsidRPr="0042120D">
              <w:rPr>
                <w:sz w:val="18"/>
                <w:szCs w:val="18"/>
              </w:rPr>
              <w:t>2</w:t>
            </w:r>
            <w:r w:rsidR="001E4EBA">
              <w:rPr>
                <w:sz w:val="18"/>
                <w:szCs w:val="18"/>
              </w:rPr>
              <w:t>1</w:t>
            </w:r>
            <w:r w:rsidRPr="0042120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26" w:rsidRPr="0042120D" w:rsidRDefault="00514026" w:rsidP="00471FDF">
            <w:pPr>
              <w:ind w:firstLine="0"/>
              <w:jc w:val="center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202</w:t>
            </w:r>
            <w:r w:rsidR="00DE2691">
              <w:rPr>
                <w:sz w:val="18"/>
                <w:szCs w:val="18"/>
              </w:rPr>
              <w:t>2</w:t>
            </w:r>
            <w:r w:rsidRPr="0042120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26" w:rsidRPr="0042120D" w:rsidRDefault="00514026" w:rsidP="00471FDF">
            <w:pPr>
              <w:ind w:firstLine="0"/>
              <w:jc w:val="center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202</w:t>
            </w:r>
            <w:r w:rsidR="00DE2691">
              <w:rPr>
                <w:sz w:val="18"/>
                <w:szCs w:val="18"/>
              </w:rPr>
              <w:t>3</w:t>
            </w:r>
            <w:r w:rsidRPr="0042120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26" w:rsidRPr="0042120D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026" w:rsidRPr="0042120D" w:rsidRDefault="00742389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514026" w:rsidRPr="0042120D" w:rsidTr="00514026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026" w:rsidRPr="0042120D" w:rsidRDefault="00514026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026" w:rsidRPr="0042120D" w:rsidRDefault="00514026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026" w:rsidRPr="0042120D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14026" w:rsidRPr="0042120D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14026" w:rsidRPr="0042120D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14026" w:rsidRPr="0042120D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14026" w:rsidRPr="0042120D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4026" w:rsidRPr="0042120D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4026" w:rsidRPr="0042120D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4026" w:rsidRPr="0042120D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4026" w:rsidRPr="0042120D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26" w:rsidRPr="0042120D" w:rsidRDefault="00514026" w:rsidP="001F5B51">
            <w:pPr>
              <w:ind w:firstLine="0"/>
              <w:jc w:val="center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12</w:t>
            </w:r>
          </w:p>
        </w:tc>
      </w:tr>
      <w:tr w:rsidR="004245D5" w:rsidRPr="0042120D" w:rsidTr="004245D5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5D5" w:rsidRPr="0042120D" w:rsidRDefault="004245D5" w:rsidP="00F763A6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2120D">
              <w:rPr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4245D5" w:rsidRPr="0042120D" w:rsidTr="008A262D">
        <w:trPr>
          <w:trHeight w:val="75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5D5" w:rsidRPr="0042120D" w:rsidRDefault="004245D5" w:rsidP="00D07B2C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2120D">
              <w:rPr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физической культур</w:t>
            </w:r>
            <w:r w:rsidR="00D07B2C">
              <w:rPr>
                <w:b/>
                <w:bCs/>
                <w:sz w:val="18"/>
                <w:szCs w:val="18"/>
              </w:rPr>
              <w:t>ы</w:t>
            </w:r>
            <w:r w:rsidRPr="0042120D">
              <w:rPr>
                <w:b/>
                <w:bCs/>
                <w:sz w:val="18"/>
                <w:szCs w:val="18"/>
              </w:rPr>
              <w:t>, спорт</w:t>
            </w:r>
            <w:r w:rsidR="00D07B2C">
              <w:rPr>
                <w:b/>
                <w:bCs/>
                <w:sz w:val="18"/>
                <w:szCs w:val="18"/>
              </w:rPr>
              <w:t>а</w:t>
            </w:r>
            <w:r w:rsidRPr="0042120D">
              <w:rPr>
                <w:b/>
                <w:bCs/>
                <w:sz w:val="18"/>
                <w:szCs w:val="18"/>
              </w:rPr>
              <w:t xml:space="preserve"> и молодежной политик</w:t>
            </w:r>
            <w:r w:rsidR="00D07B2C">
              <w:rPr>
                <w:b/>
                <w:bCs/>
                <w:sz w:val="18"/>
                <w:szCs w:val="18"/>
              </w:rPr>
              <w:t>и</w:t>
            </w:r>
            <w:r w:rsidRPr="0042120D">
              <w:rPr>
                <w:b/>
                <w:bCs/>
                <w:sz w:val="18"/>
                <w:szCs w:val="18"/>
              </w:rPr>
              <w:t xml:space="preserve">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1E4EBA" w:rsidRPr="0042120D" w:rsidTr="00B6243C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4EBA" w:rsidRPr="002C1597" w:rsidRDefault="001E4EBA" w:rsidP="001E4EBA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2C1597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2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EBA" w:rsidRPr="002C1597" w:rsidRDefault="001E4EBA" w:rsidP="001E4EBA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2C1597">
              <w:rPr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EBA" w:rsidRPr="00D620D5" w:rsidRDefault="001E4EBA" w:rsidP="001E4EB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EBA" w:rsidRPr="00D620D5" w:rsidRDefault="001E4EBA" w:rsidP="001E4EB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469F8">
              <w:rPr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EBA" w:rsidRPr="00D620D5" w:rsidRDefault="001E4EBA" w:rsidP="001E4EB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469F8">
              <w:rPr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EBA" w:rsidRPr="00D620D5" w:rsidRDefault="001E4EBA" w:rsidP="001E4EB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 237 521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EBA" w:rsidRPr="0042120D" w:rsidRDefault="001E4EBA" w:rsidP="001E4EBA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50048B" w:rsidRPr="0042120D" w:rsidTr="00B6243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048B" w:rsidRPr="002C1597" w:rsidRDefault="0050048B" w:rsidP="00673837">
            <w:pPr>
              <w:ind w:hanging="5"/>
              <w:jc w:val="left"/>
              <w:rPr>
                <w:sz w:val="18"/>
                <w:szCs w:val="18"/>
              </w:rPr>
            </w:pPr>
            <w:bookmarkStart w:id="51" w:name="_Hlk45795215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0048B" w:rsidRPr="002C1597" w:rsidRDefault="0050048B" w:rsidP="00673837">
            <w:pPr>
              <w:ind w:hanging="5"/>
              <w:jc w:val="left"/>
              <w:rPr>
                <w:sz w:val="18"/>
                <w:szCs w:val="18"/>
                <w:u w:val="single"/>
              </w:rPr>
            </w:pPr>
            <w:r w:rsidRPr="002C1597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48B" w:rsidRPr="0042120D" w:rsidRDefault="0050048B" w:rsidP="00673837">
            <w:pPr>
              <w:ind w:firstLine="0"/>
              <w:jc w:val="left"/>
              <w:rPr>
                <w:sz w:val="18"/>
                <w:szCs w:val="18"/>
              </w:rPr>
            </w:pPr>
          </w:p>
          <w:p w:rsidR="0050048B" w:rsidRPr="0042120D" w:rsidRDefault="0050048B" w:rsidP="00673837">
            <w:pPr>
              <w:ind w:firstLine="0"/>
              <w:jc w:val="left"/>
              <w:rPr>
                <w:sz w:val="18"/>
                <w:szCs w:val="18"/>
              </w:rPr>
            </w:pPr>
          </w:p>
          <w:p w:rsidR="0050048B" w:rsidRPr="0042120D" w:rsidRDefault="0050048B" w:rsidP="00673837">
            <w:pPr>
              <w:ind w:firstLine="0"/>
              <w:jc w:val="left"/>
              <w:rPr>
                <w:sz w:val="18"/>
                <w:szCs w:val="18"/>
              </w:rPr>
            </w:pPr>
          </w:p>
          <w:p w:rsidR="0050048B" w:rsidRPr="0042120D" w:rsidRDefault="0050048B" w:rsidP="00673837">
            <w:pPr>
              <w:ind w:firstLine="0"/>
              <w:jc w:val="left"/>
              <w:rPr>
                <w:sz w:val="18"/>
                <w:szCs w:val="18"/>
              </w:rPr>
            </w:pPr>
          </w:p>
          <w:p w:rsidR="0050048B" w:rsidRPr="0042120D" w:rsidRDefault="0050048B" w:rsidP="00673837">
            <w:pPr>
              <w:ind w:firstLine="0"/>
              <w:jc w:val="left"/>
              <w:rPr>
                <w:sz w:val="18"/>
                <w:szCs w:val="18"/>
              </w:rPr>
            </w:pPr>
          </w:p>
          <w:p w:rsidR="0050048B" w:rsidRPr="0042120D" w:rsidRDefault="0050048B" w:rsidP="00673837">
            <w:pPr>
              <w:ind w:firstLine="0"/>
              <w:jc w:val="left"/>
              <w:rPr>
                <w:sz w:val="18"/>
                <w:szCs w:val="18"/>
              </w:rPr>
            </w:pPr>
          </w:p>
          <w:p w:rsidR="0050048B" w:rsidRPr="0042120D" w:rsidRDefault="0050048B" w:rsidP="00673837">
            <w:pPr>
              <w:ind w:firstLine="0"/>
              <w:jc w:val="left"/>
              <w:rPr>
                <w:sz w:val="18"/>
                <w:szCs w:val="18"/>
              </w:rPr>
            </w:pPr>
          </w:p>
          <w:p w:rsidR="0050048B" w:rsidRPr="0042120D" w:rsidRDefault="0050048B" w:rsidP="00673837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42120D">
              <w:rPr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48B" w:rsidRPr="0042120D" w:rsidRDefault="0050048B" w:rsidP="00673837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50048B" w:rsidRPr="0042120D" w:rsidRDefault="0050048B" w:rsidP="00673837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50048B" w:rsidRPr="0042120D" w:rsidRDefault="0050048B" w:rsidP="00673837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50048B" w:rsidRPr="0042120D" w:rsidRDefault="0050048B" w:rsidP="00673837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50048B" w:rsidRPr="0042120D" w:rsidRDefault="0050048B" w:rsidP="00673837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50048B" w:rsidRPr="0042120D" w:rsidRDefault="0050048B" w:rsidP="00673837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50048B" w:rsidRPr="0042120D" w:rsidRDefault="0050048B" w:rsidP="00673837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50048B" w:rsidRPr="0042120D" w:rsidRDefault="0050048B" w:rsidP="00673837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50048B" w:rsidRPr="0042120D" w:rsidRDefault="0050048B" w:rsidP="00673837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50048B" w:rsidRPr="0042120D" w:rsidRDefault="0050048B" w:rsidP="00673837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50048B" w:rsidRPr="0042120D" w:rsidRDefault="0050048B" w:rsidP="00673837">
            <w:pPr>
              <w:ind w:firstLine="11"/>
              <w:jc w:val="center"/>
              <w:rPr>
                <w:sz w:val="18"/>
                <w:szCs w:val="18"/>
                <w:u w:val="single"/>
              </w:rPr>
            </w:pPr>
            <w:r w:rsidRPr="0042120D">
              <w:rPr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48B" w:rsidRPr="0042120D" w:rsidRDefault="0050048B" w:rsidP="00673837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0048B" w:rsidRPr="0042120D" w:rsidRDefault="0050048B" w:rsidP="00673837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0048B" w:rsidRPr="0042120D" w:rsidRDefault="0050048B" w:rsidP="00673837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0048B" w:rsidRPr="0042120D" w:rsidRDefault="0050048B" w:rsidP="00673837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0048B" w:rsidRPr="0042120D" w:rsidRDefault="0050048B" w:rsidP="00673837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0048B" w:rsidRPr="0042120D" w:rsidRDefault="0050048B" w:rsidP="00673837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0048B" w:rsidRPr="0042120D" w:rsidRDefault="0050048B" w:rsidP="00673837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0048B" w:rsidRPr="0042120D" w:rsidRDefault="0050048B" w:rsidP="00673837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0048B" w:rsidRPr="0042120D" w:rsidRDefault="0050048B" w:rsidP="00673837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0048B" w:rsidRPr="0042120D" w:rsidRDefault="0050048B" w:rsidP="00673837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0048B" w:rsidRPr="0042120D" w:rsidRDefault="0050048B" w:rsidP="00673837">
            <w:pPr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42120D">
              <w:rPr>
                <w:sz w:val="18"/>
                <w:szCs w:val="18"/>
              </w:rPr>
              <w:t>11 05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0048B" w:rsidRPr="0042120D" w:rsidRDefault="0050048B" w:rsidP="00673837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48B" w:rsidRPr="0042120D" w:rsidRDefault="0050048B" w:rsidP="00673837">
            <w:pPr>
              <w:ind w:firstLine="0"/>
              <w:jc w:val="center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48B" w:rsidRPr="00D620D5" w:rsidRDefault="001B69A5" w:rsidP="0067383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717 007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48B" w:rsidRPr="00D620D5" w:rsidRDefault="001B69A5" w:rsidP="0067383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717 007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48B" w:rsidRPr="00D620D5" w:rsidRDefault="001B69A5" w:rsidP="0067383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717 007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48B" w:rsidRPr="00D620D5" w:rsidRDefault="001B69A5" w:rsidP="0067383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 151 021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48B" w:rsidRPr="0042120D" w:rsidRDefault="0050048B" w:rsidP="00673837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bookmarkEnd w:id="51"/>
      <w:tr w:rsidR="003A3CBC" w:rsidRPr="0042120D" w:rsidTr="00BA05DA">
        <w:trPr>
          <w:trHeight w:val="337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C" w:rsidRPr="002C1597" w:rsidRDefault="003A3CBC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3CBC" w:rsidRPr="002C1597" w:rsidRDefault="003A3CBC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CBC" w:rsidRPr="0042120D" w:rsidRDefault="003A3CBC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BC" w:rsidRPr="0042120D" w:rsidRDefault="003A3CBC" w:rsidP="003A3CB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CBC" w:rsidRPr="0042120D" w:rsidRDefault="003A3CBC" w:rsidP="003A3CB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BC" w:rsidRPr="0042120D" w:rsidRDefault="003A3CBC" w:rsidP="003A3CBC">
            <w:pPr>
              <w:ind w:firstLine="0"/>
              <w:jc w:val="center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095 0</w:t>
            </w:r>
            <w:r>
              <w:rPr>
                <w:sz w:val="18"/>
                <w:szCs w:val="18"/>
              </w:rPr>
              <w:t>1</w:t>
            </w:r>
            <w:r w:rsidRPr="0042120D">
              <w:rPr>
                <w:sz w:val="18"/>
                <w:szCs w:val="18"/>
              </w:rPr>
              <w:t xml:space="preserve"> 8</w:t>
            </w:r>
            <w:r>
              <w:rPr>
                <w:sz w:val="18"/>
                <w:szCs w:val="18"/>
              </w:rPr>
              <w:t>8</w:t>
            </w:r>
            <w:r w:rsidRPr="0042120D">
              <w:rPr>
                <w:sz w:val="18"/>
                <w:szCs w:val="18"/>
              </w:rPr>
              <w:t>0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BC" w:rsidRPr="0042120D" w:rsidRDefault="003A3CBC" w:rsidP="003A3CBC">
            <w:pPr>
              <w:ind w:firstLine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BC" w:rsidRPr="00D620D5" w:rsidRDefault="003A3CBC" w:rsidP="003A3CBC">
            <w:pPr>
              <w:ind w:firstLine="0"/>
              <w:jc w:val="center"/>
              <w:rPr>
                <w:sz w:val="18"/>
                <w:szCs w:val="18"/>
              </w:rPr>
            </w:pPr>
            <w:r w:rsidRPr="00D620D5">
              <w:rPr>
                <w:sz w:val="18"/>
                <w:szCs w:val="18"/>
              </w:rPr>
              <w:t>7 739 120,5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BC" w:rsidRPr="00D620D5" w:rsidRDefault="003A3CBC" w:rsidP="003A3CBC">
            <w:pPr>
              <w:ind w:firstLine="0"/>
              <w:jc w:val="center"/>
              <w:rPr>
                <w:sz w:val="18"/>
                <w:szCs w:val="18"/>
              </w:rPr>
            </w:pPr>
            <w:r w:rsidRPr="00D620D5">
              <w:rPr>
                <w:sz w:val="18"/>
                <w:szCs w:val="18"/>
              </w:rPr>
              <w:t>7 739 120,5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BC" w:rsidRPr="00D620D5" w:rsidRDefault="003A3CBC" w:rsidP="003A3CBC">
            <w:pPr>
              <w:ind w:firstLine="0"/>
              <w:jc w:val="center"/>
              <w:rPr>
                <w:sz w:val="18"/>
                <w:szCs w:val="18"/>
              </w:rPr>
            </w:pPr>
            <w:r w:rsidRPr="00D620D5">
              <w:rPr>
                <w:sz w:val="18"/>
                <w:szCs w:val="18"/>
              </w:rPr>
              <w:t>7 739 120,53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BC" w:rsidRPr="00D620D5" w:rsidRDefault="003A3CBC" w:rsidP="003A3CB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620D5">
              <w:rPr>
                <w:b/>
                <w:bCs/>
                <w:sz w:val="18"/>
                <w:szCs w:val="18"/>
              </w:rPr>
              <w:t>23 217 361,59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BC" w:rsidRPr="0042120D" w:rsidRDefault="003A3CBC" w:rsidP="004A1103">
            <w:pPr>
              <w:ind w:firstLine="0"/>
              <w:jc w:val="left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финансовое обеспечение деятельности учреждения</w:t>
            </w:r>
          </w:p>
        </w:tc>
      </w:tr>
      <w:tr w:rsidR="003A3CBC" w:rsidRPr="0042120D" w:rsidTr="00BA05DA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C" w:rsidRPr="002C1597" w:rsidRDefault="003A3CBC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CBC" w:rsidRPr="002C1597" w:rsidRDefault="003A3CBC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CBC" w:rsidRPr="0042120D" w:rsidRDefault="003A3CBC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BC" w:rsidRPr="0042120D" w:rsidRDefault="003A3CBC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CBC" w:rsidRPr="0042120D" w:rsidRDefault="003A3CBC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BC" w:rsidRPr="0042120D" w:rsidRDefault="003A3CBC" w:rsidP="003A3CB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BC" w:rsidRPr="0042120D" w:rsidRDefault="003A3CBC" w:rsidP="003A3CBC">
            <w:pPr>
              <w:ind w:firstLine="0"/>
              <w:jc w:val="left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BC" w:rsidRPr="00D620D5" w:rsidRDefault="003A3CBC" w:rsidP="003A3CBC">
            <w:pPr>
              <w:ind w:firstLine="0"/>
              <w:jc w:val="center"/>
              <w:rPr>
                <w:sz w:val="18"/>
                <w:szCs w:val="18"/>
              </w:rPr>
            </w:pPr>
            <w:r w:rsidRPr="00D620D5">
              <w:rPr>
                <w:sz w:val="18"/>
                <w:szCs w:val="18"/>
              </w:rPr>
              <w:t>2 337 214,4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BC" w:rsidRPr="00D620D5" w:rsidRDefault="003A3CBC" w:rsidP="003A3CBC">
            <w:pPr>
              <w:ind w:firstLine="0"/>
              <w:jc w:val="center"/>
              <w:rPr>
                <w:sz w:val="18"/>
                <w:szCs w:val="18"/>
              </w:rPr>
            </w:pPr>
            <w:r w:rsidRPr="00D620D5">
              <w:rPr>
                <w:sz w:val="18"/>
                <w:szCs w:val="18"/>
              </w:rPr>
              <w:t>2 337 214,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CBC" w:rsidRPr="00D620D5" w:rsidRDefault="003A3CBC" w:rsidP="003A3CBC">
            <w:pPr>
              <w:ind w:firstLine="0"/>
              <w:jc w:val="center"/>
              <w:rPr>
                <w:sz w:val="18"/>
                <w:szCs w:val="18"/>
              </w:rPr>
            </w:pPr>
            <w:r w:rsidRPr="00D620D5">
              <w:rPr>
                <w:sz w:val="18"/>
                <w:szCs w:val="18"/>
              </w:rPr>
              <w:t>2 337 214,41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BC" w:rsidRPr="00D620D5" w:rsidRDefault="0058393F" w:rsidP="003A3CB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620D5">
              <w:rPr>
                <w:b/>
                <w:bCs/>
                <w:sz w:val="18"/>
                <w:szCs w:val="18"/>
              </w:rPr>
              <w:t>7 011 643,23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CBC" w:rsidRPr="0042120D" w:rsidRDefault="003A3CBC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A3CBC" w:rsidRPr="0042120D" w:rsidTr="00BA05DA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C" w:rsidRPr="002C1597" w:rsidRDefault="003A3CBC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3CBC" w:rsidRPr="002C1597" w:rsidRDefault="003A3CBC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CBC" w:rsidRPr="0042120D" w:rsidRDefault="003A3CBC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3CBC" w:rsidRPr="0042120D" w:rsidRDefault="003A3CBC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3CBC" w:rsidRPr="0042120D" w:rsidRDefault="003A3CBC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BC" w:rsidRPr="0042120D" w:rsidRDefault="003A3CBC" w:rsidP="003A3CBC">
            <w:pPr>
              <w:ind w:firstLine="0"/>
              <w:jc w:val="center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095 02 890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BC" w:rsidRPr="0042120D" w:rsidRDefault="003A3CBC" w:rsidP="003A3CBC">
            <w:pPr>
              <w:ind w:firstLine="0"/>
              <w:jc w:val="left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BC" w:rsidRPr="00D620D5" w:rsidRDefault="0058393F" w:rsidP="003A3CBC">
            <w:pPr>
              <w:ind w:firstLine="0"/>
              <w:jc w:val="center"/>
              <w:rPr>
                <w:sz w:val="18"/>
                <w:szCs w:val="18"/>
              </w:rPr>
            </w:pPr>
            <w:r w:rsidRPr="00D620D5">
              <w:rPr>
                <w:sz w:val="18"/>
                <w:szCs w:val="18"/>
              </w:rPr>
              <w:t>2 796 215,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BC" w:rsidRPr="00D620D5" w:rsidRDefault="0058393F" w:rsidP="003A3CBC">
            <w:pPr>
              <w:ind w:firstLine="0"/>
              <w:jc w:val="center"/>
              <w:rPr>
                <w:sz w:val="18"/>
                <w:szCs w:val="18"/>
              </w:rPr>
            </w:pPr>
            <w:r w:rsidRPr="00D620D5">
              <w:rPr>
                <w:sz w:val="18"/>
                <w:szCs w:val="18"/>
              </w:rPr>
              <w:t>2 796 215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BC" w:rsidRPr="00D620D5" w:rsidRDefault="0058393F" w:rsidP="003A3CBC">
            <w:pPr>
              <w:ind w:firstLine="0"/>
              <w:jc w:val="center"/>
              <w:rPr>
                <w:sz w:val="18"/>
                <w:szCs w:val="18"/>
              </w:rPr>
            </w:pPr>
            <w:r w:rsidRPr="00D620D5">
              <w:rPr>
                <w:sz w:val="18"/>
                <w:szCs w:val="18"/>
              </w:rPr>
              <w:t>2 796 215,10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3CBC" w:rsidRPr="00D620D5" w:rsidRDefault="006D1B4D" w:rsidP="003A3CB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620D5">
              <w:rPr>
                <w:b/>
                <w:bCs/>
                <w:sz w:val="18"/>
                <w:szCs w:val="18"/>
              </w:rPr>
              <w:t>8 388 645,3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CBC" w:rsidRPr="0042120D" w:rsidRDefault="003A3CBC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A3CBC" w:rsidRPr="0042120D" w:rsidTr="00BA05DA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C" w:rsidRPr="002C1597" w:rsidRDefault="003A3CBC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3CBC" w:rsidRPr="002C1597" w:rsidRDefault="003A3CBC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CBC" w:rsidRPr="0042120D" w:rsidRDefault="003A3CBC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3CBC" w:rsidRPr="0042120D" w:rsidRDefault="003A3CBC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3CBC" w:rsidRPr="0042120D" w:rsidRDefault="003A3CBC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BC" w:rsidRPr="0042120D" w:rsidRDefault="003A3CBC" w:rsidP="003A3CB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BC" w:rsidRPr="0042120D" w:rsidRDefault="003A3CBC" w:rsidP="003A3CBC">
            <w:pPr>
              <w:ind w:firstLine="0"/>
              <w:jc w:val="left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BC" w:rsidRPr="00D620D5" w:rsidRDefault="006D1B4D" w:rsidP="003A3CBC">
            <w:pPr>
              <w:ind w:firstLine="0"/>
              <w:jc w:val="center"/>
              <w:rPr>
                <w:sz w:val="18"/>
                <w:szCs w:val="18"/>
              </w:rPr>
            </w:pPr>
            <w:r w:rsidRPr="00D620D5">
              <w:rPr>
                <w:sz w:val="18"/>
                <w:szCs w:val="18"/>
              </w:rPr>
              <w:t>844 456,9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BC" w:rsidRPr="00D620D5" w:rsidRDefault="006D1B4D" w:rsidP="003A3CBC">
            <w:pPr>
              <w:ind w:firstLine="0"/>
              <w:jc w:val="center"/>
              <w:rPr>
                <w:sz w:val="18"/>
                <w:szCs w:val="18"/>
              </w:rPr>
            </w:pPr>
            <w:r w:rsidRPr="00D620D5">
              <w:rPr>
                <w:sz w:val="18"/>
                <w:szCs w:val="18"/>
              </w:rPr>
              <w:t>844 456,9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BC" w:rsidRPr="00D620D5" w:rsidRDefault="006D1B4D" w:rsidP="003A3CBC">
            <w:pPr>
              <w:ind w:firstLine="0"/>
              <w:jc w:val="center"/>
              <w:rPr>
                <w:sz w:val="18"/>
                <w:szCs w:val="18"/>
              </w:rPr>
            </w:pPr>
            <w:r w:rsidRPr="00D620D5">
              <w:rPr>
                <w:sz w:val="18"/>
                <w:szCs w:val="18"/>
              </w:rPr>
              <w:t>844 456,96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3CBC" w:rsidRPr="00D620D5" w:rsidRDefault="006D1B4D" w:rsidP="003A3CB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620D5">
              <w:rPr>
                <w:b/>
                <w:bCs/>
                <w:sz w:val="18"/>
                <w:szCs w:val="18"/>
              </w:rPr>
              <w:t>2 533 370,88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CBC" w:rsidRPr="0042120D" w:rsidRDefault="003A3CBC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D1B4D" w:rsidRPr="0042120D" w:rsidTr="00BA05DA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1B4D" w:rsidRPr="002C1597" w:rsidRDefault="006D1B4D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B4D" w:rsidRPr="002C1597" w:rsidRDefault="006D1B4D" w:rsidP="00D620D5">
            <w:pPr>
              <w:ind w:firstLine="0"/>
              <w:jc w:val="left"/>
              <w:rPr>
                <w:sz w:val="18"/>
                <w:szCs w:val="18"/>
              </w:rPr>
            </w:pPr>
            <w:r w:rsidRPr="002C1597">
              <w:rPr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1B4D" w:rsidRPr="0042120D" w:rsidRDefault="006D1B4D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1B4D" w:rsidRPr="0042120D" w:rsidRDefault="006D1B4D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1B4D" w:rsidRPr="0042120D" w:rsidRDefault="006D1B4D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D" w:rsidRPr="0042120D" w:rsidRDefault="006D1B4D" w:rsidP="003A3C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5 01 88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D" w:rsidRPr="0042120D" w:rsidRDefault="006D1B4D" w:rsidP="003A3CB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D" w:rsidRPr="00D620D5" w:rsidRDefault="00D620D5" w:rsidP="003A3CBC">
            <w:pPr>
              <w:ind w:firstLine="0"/>
              <w:jc w:val="center"/>
              <w:rPr>
                <w:sz w:val="18"/>
                <w:szCs w:val="18"/>
              </w:rPr>
            </w:pPr>
            <w:r w:rsidRPr="00D620D5">
              <w:rPr>
                <w:sz w:val="18"/>
                <w:szCs w:val="18"/>
              </w:rPr>
              <w:t>1 020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D" w:rsidRPr="00D620D5" w:rsidRDefault="00D620D5" w:rsidP="003A3CBC">
            <w:pPr>
              <w:ind w:firstLine="0"/>
              <w:jc w:val="center"/>
              <w:rPr>
                <w:sz w:val="18"/>
                <w:szCs w:val="18"/>
              </w:rPr>
            </w:pPr>
            <w:r w:rsidRPr="00D620D5">
              <w:rPr>
                <w:sz w:val="18"/>
                <w:szCs w:val="18"/>
              </w:rPr>
              <w:t>1 02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4D" w:rsidRPr="00D620D5" w:rsidRDefault="00D620D5" w:rsidP="003A3CBC">
            <w:pPr>
              <w:ind w:firstLine="0"/>
              <w:jc w:val="center"/>
              <w:rPr>
                <w:sz w:val="18"/>
                <w:szCs w:val="18"/>
              </w:rPr>
            </w:pPr>
            <w:r w:rsidRPr="00D620D5">
              <w:rPr>
                <w:sz w:val="18"/>
                <w:szCs w:val="18"/>
              </w:rPr>
              <w:t>1 02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4D" w:rsidRPr="00D620D5" w:rsidRDefault="00D620D5" w:rsidP="003A3CB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60 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B4D" w:rsidRPr="0042120D" w:rsidRDefault="006D1B4D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D1B4D" w:rsidRPr="0042120D" w:rsidTr="00BA05DA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1B4D" w:rsidRPr="002C1597" w:rsidRDefault="006D1B4D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D" w:rsidRPr="002C1597" w:rsidRDefault="006D1B4D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1B4D" w:rsidRPr="0042120D" w:rsidRDefault="006D1B4D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4D" w:rsidRPr="0042120D" w:rsidRDefault="006D1B4D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1B4D" w:rsidRPr="0042120D" w:rsidRDefault="006D1B4D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4D" w:rsidRPr="0042120D" w:rsidRDefault="006D1B4D" w:rsidP="003A3CBC">
            <w:pPr>
              <w:ind w:firstLine="0"/>
              <w:jc w:val="center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095 02 89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4D" w:rsidRPr="0042120D" w:rsidRDefault="006D1B4D" w:rsidP="003A3CBC">
            <w:pPr>
              <w:ind w:firstLine="0"/>
              <w:jc w:val="left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4D" w:rsidRPr="00D620D5" w:rsidRDefault="00D620D5" w:rsidP="003A3C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D1B4D" w:rsidRPr="00D620D5">
              <w:rPr>
                <w:sz w:val="18"/>
                <w:szCs w:val="18"/>
              </w:rPr>
              <w:t>40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4D" w:rsidRPr="00D620D5" w:rsidRDefault="00D620D5" w:rsidP="003A3C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620D5">
              <w:rPr>
                <w:sz w:val="18"/>
                <w:szCs w:val="18"/>
              </w:rPr>
              <w:t>4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4D" w:rsidRPr="00D620D5" w:rsidRDefault="00D620D5" w:rsidP="003A3C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620D5">
              <w:rPr>
                <w:sz w:val="18"/>
                <w:szCs w:val="18"/>
              </w:rPr>
              <w:t>4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D" w:rsidRPr="00D620D5" w:rsidRDefault="00D620D5" w:rsidP="003A3CB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0</w:t>
            </w:r>
            <w:r w:rsidR="006D1B4D" w:rsidRPr="00D620D5">
              <w:rPr>
                <w:b/>
                <w:bCs/>
                <w:sz w:val="18"/>
                <w:szCs w:val="18"/>
              </w:rPr>
              <w:t> 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B4D" w:rsidRPr="0042120D" w:rsidRDefault="006D1B4D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26AB6" w:rsidRPr="0042120D" w:rsidTr="00BA05DA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6AB6" w:rsidRPr="002C1597" w:rsidRDefault="00F26AB6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6AB6" w:rsidRPr="002C1597" w:rsidRDefault="00F26AB6" w:rsidP="00051E99">
            <w:pPr>
              <w:ind w:firstLine="6"/>
              <w:jc w:val="left"/>
              <w:rPr>
                <w:sz w:val="18"/>
                <w:szCs w:val="18"/>
              </w:rPr>
            </w:pPr>
            <w:r w:rsidRPr="002C1597">
              <w:rPr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6AB6" w:rsidRPr="0042120D" w:rsidRDefault="00F26AB6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AB6" w:rsidRPr="0042120D" w:rsidRDefault="00F26AB6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6AB6" w:rsidRPr="0042120D" w:rsidRDefault="00F26AB6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B6" w:rsidRPr="0042120D" w:rsidRDefault="00F26AB6" w:rsidP="003A3C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5 01 88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B6" w:rsidRPr="0042120D" w:rsidRDefault="00F26AB6" w:rsidP="003A3CB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B6" w:rsidRPr="00D620D5" w:rsidRDefault="00D07B2C" w:rsidP="003A3C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26AB6">
              <w:rPr>
                <w:sz w:val="18"/>
                <w:szCs w:val="18"/>
              </w:rPr>
              <w:t>0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B6" w:rsidRPr="00D620D5" w:rsidRDefault="00D07B2C" w:rsidP="003A3C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26AB6">
              <w:rPr>
                <w:sz w:val="18"/>
                <w:szCs w:val="18"/>
              </w:rPr>
              <w:t>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B6" w:rsidRPr="00D620D5" w:rsidRDefault="00D07B2C" w:rsidP="003A3C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26AB6">
              <w:rPr>
                <w:sz w:val="18"/>
                <w:szCs w:val="18"/>
              </w:rPr>
              <w:t>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B6" w:rsidRPr="00D620D5" w:rsidRDefault="00D07B2C" w:rsidP="003A3CB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="00F26AB6">
              <w:rPr>
                <w:b/>
                <w:bCs/>
                <w:sz w:val="18"/>
                <w:szCs w:val="18"/>
              </w:rPr>
              <w:t>0 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AB6" w:rsidRPr="0042120D" w:rsidRDefault="00F26AB6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26AB6" w:rsidRPr="0042120D" w:rsidTr="00BA05DA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6AB6" w:rsidRPr="002C1597" w:rsidRDefault="00F26AB6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B6" w:rsidRPr="002C1597" w:rsidRDefault="00F26AB6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6AB6" w:rsidRPr="0042120D" w:rsidRDefault="00F26AB6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AB6" w:rsidRPr="0042120D" w:rsidRDefault="00F26AB6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6AB6" w:rsidRPr="0042120D" w:rsidRDefault="00F26AB6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B6" w:rsidRPr="0042120D" w:rsidRDefault="00F26AB6" w:rsidP="003A3CBC">
            <w:pPr>
              <w:ind w:firstLine="0"/>
              <w:jc w:val="center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095 02 89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B6" w:rsidRPr="0042120D" w:rsidRDefault="00F26AB6" w:rsidP="003A3CBC">
            <w:pPr>
              <w:ind w:firstLine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B6" w:rsidRPr="00D620D5" w:rsidRDefault="00F26AB6" w:rsidP="003A3CBC">
            <w:pPr>
              <w:ind w:firstLine="0"/>
              <w:jc w:val="center"/>
              <w:rPr>
                <w:sz w:val="18"/>
                <w:szCs w:val="18"/>
              </w:rPr>
            </w:pPr>
            <w:r w:rsidRPr="00D620D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</w:t>
            </w:r>
            <w:r w:rsidRPr="00D620D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Pr="00D620D5">
              <w:rPr>
                <w:sz w:val="18"/>
                <w:szCs w:val="18"/>
              </w:rPr>
              <w:t>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B6" w:rsidRPr="00D620D5" w:rsidRDefault="00F26AB6" w:rsidP="003A3CBC">
            <w:pPr>
              <w:ind w:firstLine="0"/>
              <w:jc w:val="center"/>
              <w:rPr>
                <w:sz w:val="18"/>
                <w:szCs w:val="18"/>
              </w:rPr>
            </w:pPr>
            <w:r w:rsidRPr="00D620D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</w:t>
            </w:r>
            <w:r w:rsidRPr="00D620D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Pr="00D620D5">
              <w:rPr>
                <w:sz w:val="18"/>
                <w:szCs w:val="18"/>
              </w:rPr>
              <w:t>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B6" w:rsidRPr="00D620D5" w:rsidRDefault="00F26AB6" w:rsidP="003A3CBC">
            <w:pPr>
              <w:ind w:firstLine="0"/>
              <w:jc w:val="center"/>
              <w:rPr>
                <w:sz w:val="18"/>
                <w:szCs w:val="18"/>
              </w:rPr>
            </w:pPr>
            <w:r w:rsidRPr="00D620D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</w:t>
            </w:r>
            <w:r w:rsidRPr="00D620D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Pr="00D620D5">
              <w:rPr>
                <w:sz w:val="18"/>
                <w:szCs w:val="18"/>
              </w:rPr>
              <w:t>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B6" w:rsidRPr="00D620D5" w:rsidRDefault="00F26AB6" w:rsidP="003A3CB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</w:t>
            </w:r>
            <w:r w:rsidRPr="00D620D5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D620D5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AB6" w:rsidRPr="0042120D" w:rsidRDefault="00F26AB6" w:rsidP="003A3CBC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F24C4" w:rsidRPr="0042120D" w:rsidTr="005F24C4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24C4" w:rsidRPr="002C1597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24C4" w:rsidRPr="002C1597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  <w:r w:rsidRPr="002C1597">
              <w:rPr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24C4" w:rsidRPr="0042120D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24C4" w:rsidRPr="0042120D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24C4" w:rsidRPr="0042120D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4C4" w:rsidRPr="0042120D" w:rsidRDefault="005F24C4" w:rsidP="005F24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5 01 8802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4C4" w:rsidRPr="0042120D" w:rsidRDefault="005F24C4" w:rsidP="005F24C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4C4" w:rsidRPr="00D620D5" w:rsidRDefault="00D07B2C" w:rsidP="005F24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F24C4">
              <w:rPr>
                <w:sz w:val="18"/>
                <w:szCs w:val="18"/>
              </w:rPr>
              <w:t>5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4C4" w:rsidRPr="00D620D5" w:rsidRDefault="00D07B2C" w:rsidP="005F24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F24C4">
              <w:rPr>
                <w:sz w:val="18"/>
                <w:szCs w:val="18"/>
              </w:rPr>
              <w:t>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4C4" w:rsidRPr="00D620D5" w:rsidRDefault="00D07B2C" w:rsidP="005F24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F24C4">
              <w:rPr>
                <w:sz w:val="18"/>
                <w:szCs w:val="18"/>
              </w:rPr>
              <w:t>5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C4" w:rsidRPr="00D620D5" w:rsidRDefault="00D07B2C" w:rsidP="005F24C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="00D03422">
              <w:rPr>
                <w:b/>
                <w:bCs/>
                <w:sz w:val="18"/>
                <w:szCs w:val="18"/>
              </w:rPr>
              <w:t xml:space="preserve"> </w:t>
            </w:r>
            <w:r w:rsidR="005F24C4">
              <w:rPr>
                <w:b/>
                <w:bCs/>
                <w:sz w:val="18"/>
                <w:szCs w:val="18"/>
              </w:rPr>
              <w:t>5 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4C4" w:rsidRPr="0042120D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F24C4" w:rsidRPr="0042120D" w:rsidTr="00BA05DA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24C4" w:rsidRPr="0042120D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C4" w:rsidRPr="0042120D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24C4" w:rsidRPr="0042120D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24C4" w:rsidRPr="0042120D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24C4" w:rsidRPr="0042120D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4C4" w:rsidRPr="0042120D" w:rsidRDefault="005F24C4" w:rsidP="005F24C4">
            <w:pPr>
              <w:ind w:firstLine="0"/>
              <w:jc w:val="center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095 02 89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4C4" w:rsidRPr="0042120D" w:rsidRDefault="005F24C4" w:rsidP="005F24C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4C4" w:rsidRPr="00D620D5" w:rsidRDefault="005F24C4" w:rsidP="005F24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4C4" w:rsidRPr="00D620D5" w:rsidRDefault="005F24C4" w:rsidP="005F24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4C4" w:rsidRPr="00D620D5" w:rsidRDefault="005F24C4" w:rsidP="005F24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C4" w:rsidRPr="005F24C4" w:rsidRDefault="005F24C4" w:rsidP="005F24C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F24C4">
              <w:rPr>
                <w:b/>
                <w:bCs/>
                <w:sz w:val="18"/>
                <w:szCs w:val="18"/>
              </w:rPr>
              <w:t>75 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4C4" w:rsidRPr="0042120D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F24C4" w:rsidRPr="0042120D" w:rsidTr="00B6243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24C4" w:rsidRPr="0042120D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4" w:rsidRPr="0042120D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24C4" w:rsidRPr="0042120D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C4" w:rsidRPr="0042120D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24C4" w:rsidRPr="0042120D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4" w:rsidRPr="0042120D" w:rsidRDefault="005F24C4" w:rsidP="005F24C4">
            <w:pPr>
              <w:ind w:firstLine="0"/>
              <w:jc w:val="center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095 0</w:t>
            </w:r>
            <w:r w:rsidR="00CC7B9D">
              <w:rPr>
                <w:sz w:val="18"/>
                <w:szCs w:val="18"/>
              </w:rPr>
              <w:t>1</w:t>
            </w:r>
            <w:r w:rsidRPr="0042120D">
              <w:rPr>
                <w:sz w:val="18"/>
                <w:szCs w:val="18"/>
              </w:rPr>
              <w:t xml:space="preserve"> 8</w:t>
            </w:r>
            <w:r w:rsidR="00CC7B9D">
              <w:rPr>
                <w:sz w:val="18"/>
                <w:szCs w:val="18"/>
              </w:rPr>
              <w:t>8</w:t>
            </w:r>
            <w:r w:rsidRPr="0042120D">
              <w:rPr>
                <w:sz w:val="18"/>
                <w:szCs w:val="18"/>
              </w:rPr>
              <w:t>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4" w:rsidRPr="0042120D" w:rsidRDefault="005F24C4" w:rsidP="005F24C4">
            <w:pPr>
              <w:ind w:firstLine="0"/>
              <w:rPr>
                <w:sz w:val="18"/>
                <w:szCs w:val="18"/>
              </w:rPr>
            </w:pPr>
            <w:r w:rsidRPr="0042120D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4" w:rsidRPr="00D620D5" w:rsidRDefault="00CC7B9D" w:rsidP="005F24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="005F24C4" w:rsidRPr="00D620D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</w:t>
            </w:r>
            <w:r w:rsidR="005F24C4" w:rsidRPr="00D620D5">
              <w:rPr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4" w:rsidRPr="00D620D5" w:rsidRDefault="00CC7B9D" w:rsidP="005F24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Pr="00D620D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</w:t>
            </w:r>
            <w:r w:rsidRPr="00D620D5">
              <w:rPr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4" w:rsidRPr="00D620D5" w:rsidRDefault="00CC7B9D" w:rsidP="005F24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Pr="00D620D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</w:t>
            </w:r>
            <w:r w:rsidRPr="00D620D5">
              <w:rPr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4" w:rsidRPr="00D620D5" w:rsidRDefault="00CC7B9D" w:rsidP="005F24C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0</w:t>
            </w:r>
            <w:r w:rsidR="005F24C4" w:rsidRPr="00D620D5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00</w:t>
            </w:r>
            <w:r w:rsidR="005F24C4" w:rsidRPr="00D62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4C4" w:rsidRPr="0042120D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F24C4" w:rsidRPr="0035622A" w:rsidTr="00B6243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24C4" w:rsidRPr="0035622A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4" w:rsidRPr="0035622A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24C4" w:rsidRPr="0035622A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C4" w:rsidRPr="0035622A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24C4" w:rsidRPr="0035622A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4" w:rsidRPr="0035622A" w:rsidRDefault="005F24C4" w:rsidP="005F24C4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095 0</w:t>
            </w:r>
            <w:r w:rsidR="00CC7B9D">
              <w:rPr>
                <w:sz w:val="18"/>
                <w:szCs w:val="18"/>
              </w:rPr>
              <w:t>1</w:t>
            </w:r>
            <w:r w:rsidRPr="0035622A">
              <w:rPr>
                <w:sz w:val="18"/>
                <w:szCs w:val="18"/>
              </w:rPr>
              <w:t xml:space="preserve"> 8</w:t>
            </w:r>
            <w:r w:rsidR="00CC7B9D">
              <w:rPr>
                <w:sz w:val="18"/>
                <w:szCs w:val="18"/>
              </w:rPr>
              <w:t>8</w:t>
            </w:r>
            <w:r w:rsidRPr="0035622A">
              <w:rPr>
                <w:sz w:val="18"/>
                <w:szCs w:val="18"/>
              </w:rPr>
              <w:t>06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4" w:rsidRPr="0035622A" w:rsidRDefault="005F24C4" w:rsidP="005F24C4">
            <w:pPr>
              <w:ind w:firstLine="0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4" w:rsidRPr="00D620D5" w:rsidRDefault="005F24C4" w:rsidP="005F24C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620D5">
              <w:rPr>
                <w:sz w:val="18"/>
                <w:szCs w:val="18"/>
              </w:rPr>
              <w:t>35 </w:t>
            </w:r>
            <w:r w:rsidRPr="00D620D5">
              <w:rPr>
                <w:sz w:val="18"/>
                <w:szCs w:val="18"/>
                <w:lang w:val="en-US"/>
              </w:rPr>
              <w:t>000</w:t>
            </w:r>
            <w:r w:rsidRPr="00D620D5">
              <w:rPr>
                <w:sz w:val="18"/>
                <w:szCs w:val="18"/>
              </w:rPr>
              <w:t>,0</w:t>
            </w:r>
            <w:r w:rsidRPr="00D620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4" w:rsidRPr="00D620D5" w:rsidRDefault="005F24C4" w:rsidP="005F24C4">
            <w:pPr>
              <w:ind w:firstLine="0"/>
              <w:jc w:val="center"/>
              <w:rPr>
                <w:sz w:val="18"/>
                <w:szCs w:val="18"/>
              </w:rPr>
            </w:pPr>
            <w:r w:rsidRPr="00D620D5">
              <w:rPr>
                <w:sz w:val="18"/>
                <w:szCs w:val="18"/>
              </w:rPr>
              <w:t>35 </w:t>
            </w:r>
            <w:r w:rsidRPr="00D620D5">
              <w:rPr>
                <w:sz w:val="18"/>
                <w:szCs w:val="18"/>
                <w:lang w:val="en-US"/>
              </w:rPr>
              <w:t>000</w:t>
            </w:r>
            <w:r w:rsidRPr="00D620D5">
              <w:rPr>
                <w:sz w:val="18"/>
                <w:szCs w:val="18"/>
              </w:rPr>
              <w:t>,0</w:t>
            </w:r>
            <w:r w:rsidRPr="00D620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4" w:rsidRPr="00D620D5" w:rsidRDefault="005F24C4" w:rsidP="005F24C4">
            <w:pPr>
              <w:ind w:firstLine="0"/>
              <w:jc w:val="center"/>
              <w:rPr>
                <w:sz w:val="18"/>
                <w:szCs w:val="18"/>
              </w:rPr>
            </w:pPr>
            <w:r w:rsidRPr="00D620D5">
              <w:rPr>
                <w:sz w:val="18"/>
                <w:szCs w:val="18"/>
              </w:rPr>
              <w:t>35 </w:t>
            </w:r>
            <w:r w:rsidRPr="00D620D5">
              <w:rPr>
                <w:sz w:val="18"/>
                <w:szCs w:val="18"/>
                <w:lang w:val="en-US"/>
              </w:rPr>
              <w:t>000</w:t>
            </w:r>
            <w:r w:rsidRPr="00D620D5">
              <w:rPr>
                <w:sz w:val="18"/>
                <w:szCs w:val="18"/>
              </w:rPr>
              <w:t>,0</w:t>
            </w:r>
            <w:r w:rsidRPr="00D620D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4" w:rsidRPr="00D620D5" w:rsidRDefault="005F24C4" w:rsidP="005F24C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620D5">
              <w:rPr>
                <w:b/>
                <w:bCs/>
                <w:sz w:val="18"/>
                <w:szCs w:val="18"/>
              </w:rPr>
              <w:t>105 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4C4" w:rsidRPr="0035622A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F24C4" w:rsidRPr="0035622A" w:rsidTr="00B6243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24C4" w:rsidRPr="0035622A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4" w:rsidRPr="0035622A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24C4" w:rsidRPr="0035622A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C4" w:rsidRPr="0035622A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24C4" w:rsidRPr="0035622A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4" w:rsidRPr="0035622A" w:rsidRDefault="005F24C4" w:rsidP="005F24C4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095 0</w:t>
            </w:r>
            <w:r w:rsidR="00CC7B9D">
              <w:rPr>
                <w:sz w:val="18"/>
                <w:szCs w:val="18"/>
              </w:rPr>
              <w:t>1</w:t>
            </w:r>
            <w:r w:rsidRPr="0035622A">
              <w:rPr>
                <w:sz w:val="18"/>
                <w:szCs w:val="18"/>
              </w:rPr>
              <w:t xml:space="preserve"> 8</w:t>
            </w:r>
            <w:r w:rsidR="00CC7B9D">
              <w:rPr>
                <w:sz w:val="18"/>
                <w:szCs w:val="18"/>
              </w:rPr>
              <w:t>8</w:t>
            </w:r>
            <w:r w:rsidRPr="0035622A">
              <w:rPr>
                <w:sz w:val="18"/>
                <w:szCs w:val="18"/>
              </w:rPr>
              <w:t>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4" w:rsidRPr="0035622A" w:rsidRDefault="005F24C4" w:rsidP="005F24C4">
            <w:pPr>
              <w:ind w:firstLine="0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4" w:rsidRPr="00D620D5" w:rsidRDefault="005F24C4" w:rsidP="005F24C4">
            <w:pPr>
              <w:ind w:firstLine="0"/>
              <w:jc w:val="center"/>
              <w:rPr>
                <w:sz w:val="18"/>
                <w:szCs w:val="18"/>
              </w:rPr>
            </w:pPr>
            <w:r w:rsidRPr="00D620D5">
              <w:rPr>
                <w:sz w:val="18"/>
                <w:szCs w:val="18"/>
              </w:rPr>
              <w:t>1</w:t>
            </w:r>
            <w:r w:rsidR="00CC7B9D">
              <w:rPr>
                <w:sz w:val="18"/>
                <w:szCs w:val="18"/>
              </w:rPr>
              <w:t>0</w:t>
            </w:r>
            <w:r w:rsidRPr="00D620D5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4" w:rsidRPr="00D620D5" w:rsidRDefault="005F24C4" w:rsidP="005F24C4">
            <w:pPr>
              <w:ind w:firstLine="0"/>
              <w:jc w:val="center"/>
              <w:rPr>
                <w:sz w:val="18"/>
                <w:szCs w:val="18"/>
              </w:rPr>
            </w:pPr>
            <w:r w:rsidRPr="00D620D5">
              <w:rPr>
                <w:sz w:val="18"/>
                <w:szCs w:val="18"/>
              </w:rPr>
              <w:t>1</w:t>
            </w:r>
            <w:r w:rsidR="00EF1B47">
              <w:rPr>
                <w:sz w:val="18"/>
                <w:szCs w:val="18"/>
              </w:rPr>
              <w:t>0</w:t>
            </w:r>
            <w:r w:rsidRPr="00D620D5">
              <w:rPr>
                <w:sz w:val="18"/>
                <w:szCs w:val="18"/>
              </w:rPr>
              <w:t>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4" w:rsidRPr="00D620D5" w:rsidRDefault="005F24C4" w:rsidP="005F24C4">
            <w:pPr>
              <w:ind w:firstLine="0"/>
              <w:jc w:val="center"/>
              <w:rPr>
                <w:sz w:val="18"/>
                <w:szCs w:val="18"/>
              </w:rPr>
            </w:pPr>
            <w:r w:rsidRPr="00D620D5">
              <w:rPr>
                <w:sz w:val="18"/>
                <w:szCs w:val="18"/>
              </w:rPr>
              <w:t>1</w:t>
            </w:r>
            <w:r w:rsidR="00EF1B47">
              <w:rPr>
                <w:sz w:val="18"/>
                <w:szCs w:val="18"/>
              </w:rPr>
              <w:t>0</w:t>
            </w:r>
            <w:r w:rsidRPr="00D620D5">
              <w:rPr>
                <w:sz w:val="18"/>
                <w:szCs w:val="18"/>
              </w:rPr>
              <w:t>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4" w:rsidRPr="00D620D5" w:rsidRDefault="00EF1B47" w:rsidP="005F24C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5F24C4" w:rsidRPr="00D620D5">
              <w:rPr>
                <w:b/>
                <w:bCs/>
                <w:sz w:val="18"/>
                <w:szCs w:val="18"/>
              </w:rPr>
              <w:t> 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4C4" w:rsidRPr="0035622A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F24C4" w:rsidRPr="0035622A" w:rsidTr="00B6243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24C4" w:rsidRPr="0035622A" w:rsidRDefault="005F24C4" w:rsidP="005F24C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4" w:rsidRPr="0035622A" w:rsidRDefault="005F24C4" w:rsidP="005F24C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24C4" w:rsidRPr="0035622A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C4" w:rsidRPr="0035622A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24C4" w:rsidRPr="0035622A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4" w:rsidRPr="0035622A" w:rsidRDefault="005F24C4" w:rsidP="005F24C4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095 0</w:t>
            </w:r>
            <w:r w:rsidR="00EF1B47">
              <w:rPr>
                <w:sz w:val="18"/>
                <w:szCs w:val="18"/>
              </w:rPr>
              <w:t>1</w:t>
            </w:r>
            <w:r w:rsidRPr="0035622A">
              <w:rPr>
                <w:sz w:val="18"/>
                <w:szCs w:val="18"/>
              </w:rPr>
              <w:t xml:space="preserve"> 8</w:t>
            </w:r>
            <w:r w:rsidR="00EF1B47">
              <w:rPr>
                <w:sz w:val="18"/>
                <w:szCs w:val="18"/>
              </w:rPr>
              <w:t>8</w:t>
            </w:r>
            <w:r w:rsidRPr="0035622A">
              <w:rPr>
                <w:sz w:val="18"/>
                <w:szCs w:val="18"/>
              </w:rPr>
              <w:t>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4" w:rsidRPr="0035622A" w:rsidRDefault="005F24C4" w:rsidP="005F24C4">
            <w:pPr>
              <w:ind w:firstLine="0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4" w:rsidRPr="00D620D5" w:rsidRDefault="005F24C4" w:rsidP="005F24C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620D5">
              <w:rPr>
                <w:sz w:val="18"/>
                <w:szCs w:val="18"/>
              </w:rPr>
              <w:t>4</w:t>
            </w:r>
            <w:r w:rsidR="00EF1B47">
              <w:rPr>
                <w:sz w:val="18"/>
                <w:szCs w:val="18"/>
              </w:rPr>
              <w:t>40</w:t>
            </w:r>
            <w:r w:rsidRPr="00D620D5">
              <w:rPr>
                <w:sz w:val="18"/>
                <w:szCs w:val="18"/>
              </w:rPr>
              <w:t> 5</w:t>
            </w:r>
            <w:r w:rsidRPr="00D620D5">
              <w:rPr>
                <w:sz w:val="18"/>
                <w:szCs w:val="18"/>
                <w:lang w:val="en-US"/>
              </w:rPr>
              <w:t>00</w:t>
            </w:r>
            <w:r w:rsidRPr="00D620D5">
              <w:rPr>
                <w:sz w:val="18"/>
                <w:szCs w:val="18"/>
              </w:rPr>
              <w:t>,</w:t>
            </w:r>
            <w:r w:rsidRPr="00D620D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4" w:rsidRPr="00D620D5" w:rsidRDefault="00EF1B47" w:rsidP="005F24C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620D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0</w:t>
            </w:r>
            <w:r w:rsidRPr="00D620D5">
              <w:rPr>
                <w:sz w:val="18"/>
                <w:szCs w:val="18"/>
              </w:rPr>
              <w:t> 5</w:t>
            </w:r>
            <w:r w:rsidRPr="00D620D5">
              <w:rPr>
                <w:sz w:val="18"/>
                <w:szCs w:val="18"/>
                <w:lang w:val="en-US"/>
              </w:rPr>
              <w:t>00</w:t>
            </w:r>
            <w:r w:rsidRPr="00D620D5">
              <w:rPr>
                <w:sz w:val="18"/>
                <w:szCs w:val="18"/>
              </w:rPr>
              <w:t>,</w:t>
            </w:r>
            <w:r w:rsidRPr="00D620D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4" w:rsidRPr="00D620D5" w:rsidRDefault="00EF1B47" w:rsidP="005F24C4">
            <w:pPr>
              <w:ind w:firstLine="0"/>
              <w:jc w:val="center"/>
              <w:rPr>
                <w:sz w:val="18"/>
                <w:szCs w:val="18"/>
              </w:rPr>
            </w:pPr>
            <w:r w:rsidRPr="00D620D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0</w:t>
            </w:r>
            <w:r w:rsidRPr="00D620D5">
              <w:rPr>
                <w:sz w:val="18"/>
                <w:szCs w:val="18"/>
              </w:rPr>
              <w:t> 5</w:t>
            </w:r>
            <w:r w:rsidRPr="00D620D5">
              <w:rPr>
                <w:sz w:val="18"/>
                <w:szCs w:val="18"/>
                <w:lang w:val="en-US"/>
              </w:rPr>
              <w:t>00</w:t>
            </w:r>
            <w:r w:rsidRPr="00D620D5">
              <w:rPr>
                <w:sz w:val="18"/>
                <w:szCs w:val="18"/>
              </w:rPr>
              <w:t>,</w:t>
            </w:r>
            <w:r w:rsidRPr="00D620D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4" w:rsidRPr="00D620D5" w:rsidRDefault="005F24C4" w:rsidP="005F24C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620D5">
              <w:rPr>
                <w:b/>
                <w:bCs/>
                <w:sz w:val="18"/>
                <w:szCs w:val="18"/>
              </w:rPr>
              <w:t>1 3</w:t>
            </w:r>
            <w:r w:rsidR="00EF1B47">
              <w:rPr>
                <w:b/>
                <w:bCs/>
                <w:sz w:val="18"/>
                <w:szCs w:val="18"/>
              </w:rPr>
              <w:t>21</w:t>
            </w:r>
            <w:r w:rsidRPr="00D620D5">
              <w:rPr>
                <w:b/>
                <w:bCs/>
                <w:sz w:val="18"/>
                <w:szCs w:val="18"/>
              </w:rPr>
              <w:t> 5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4C4" w:rsidRPr="0035622A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F24C4" w:rsidRPr="0035622A" w:rsidTr="00B6243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24C4" w:rsidRPr="0035622A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4" w:rsidRPr="0035622A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24C4" w:rsidRPr="0035622A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C4" w:rsidRPr="0035622A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24C4" w:rsidRPr="0035622A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4" w:rsidRPr="0035622A" w:rsidRDefault="005F24C4" w:rsidP="005F24C4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095 0</w:t>
            </w:r>
            <w:r w:rsidR="00501DD3">
              <w:rPr>
                <w:sz w:val="18"/>
                <w:szCs w:val="18"/>
              </w:rPr>
              <w:t>1</w:t>
            </w:r>
            <w:r w:rsidRPr="0035622A">
              <w:rPr>
                <w:sz w:val="18"/>
                <w:szCs w:val="18"/>
              </w:rPr>
              <w:t xml:space="preserve"> 8</w:t>
            </w:r>
            <w:r w:rsidR="00501DD3">
              <w:rPr>
                <w:sz w:val="18"/>
                <w:szCs w:val="18"/>
              </w:rPr>
              <w:t>8</w:t>
            </w:r>
            <w:r w:rsidRPr="0035622A">
              <w:rPr>
                <w:sz w:val="18"/>
                <w:szCs w:val="18"/>
              </w:rPr>
              <w:t>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4" w:rsidRPr="0035622A" w:rsidRDefault="005F24C4" w:rsidP="005F24C4">
            <w:pPr>
              <w:ind w:firstLine="0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85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4" w:rsidRPr="00D620D5" w:rsidRDefault="00EF1B47" w:rsidP="005F24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4" w:rsidRPr="00D620D5" w:rsidRDefault="005F24C4" w:rsidP="005F24C4">
            <w:pPr>
              <w:ind w:firstLine="0"/>
              <w:jc w:val="center"/>
              <w:rPr>
                <w:sz w:val="18"/>
                <w:szCs w:val="18"/>
              </w:rPr>
            </w:pPr>
            <w:r w:rsidRPr="00D620D5">
              <w:rPr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4" w:rsidRPr="00D620D5" w:rsidRDefault="005F24C4" w:rsidP="005F24C4">
            <w:pPr>
              <w:ind w:firstLine="0"/>
              <w:jc w:val="center"/>
              <w:rPr>
                <w:sz w:val="18"/>
                <w:szCs w:val="18"/>
              </w:rPr>
            </w:pPr>
            <w:r w:rsidRPr="00D620D5">
              <w:rPr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4" w:rsidRPr="00D620D5" w:rsidRDefault="005F24C4" w:rsidP="005F24C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62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4C4" w:rsidRPr="0035622A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F24C4" w:rsidRPr="0035622A" w:rsidTr="00C707A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F24C4" w:rsidRPr="0035622A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4" w:rsidRPr="0035622A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24C4" w:rsidRPr="0035622A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F24C4" w:rsidRPr="0035622A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24C4" w:rsidRPr="0035622A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4" w:rsidRPr="0035622A" w:rsidRDefault="005F24C4" w:rsidP="005F24C4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095 0</w:t>
            </w:r>
            <w:r w:rsidR="00501DD3">
              <w:rPr>
                <w:sz w:val="18"/>
                <w:szCs w:val="18"/>
              </w:rPr>
              <w:t>1</w:t>
            </w:r>
            <w:r w:rsidRPr="0035622A">
              <w:rPr>
                <w:sz w:val="18"/>
                <w:szCs w:val="18"/>
              </w:rPr>
              <w:t xml:space="preserve"> 8</w:t>
            </w:r>
            <w:r w:rsidR="00501DD3">
              <w:rPr>
                <w:sz w:val="18"/>
                <w:szCs w:val="18"/>
              </w:rPr>
              <w:t>8</w:t>
            </w:r>
            <w:r w:rsidRPr="0035622A">
              <w:rPr>
                <w:sz w:val="18"/>
                <w:szCs w:val="18"/>
              </w:rPr>
              <w:t>09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4" w:rsidRPr="0035622A" w:rsidRDefault="005F24C4" w:rsidP="005F24C4">
            <w:pPr>
              <w:ind w:firstLine="0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4" w:rsidRPr="00603002" w:rsidRDefault="00501DD3" w:rsidP="005F24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5F24C4" w:rsidRPr="00603002">
              <w:rPr>
                <w:sz w:val="18"/>
                <w:szCs w:val="18"/>
              </w:rPr>
              <w:t> </w:t>
            </w:r>
            <w:r w:rsidR="005F24C4" w:rsidRPr="00603002">
              <w:rPr>
                <w:sz w:val="18"/>
                <w:szCs w:val="18"/>
                <w:lang w:val="en-US"/>
              </w:rPr>
              <w:t>000</w:t>
            </w:r>
            <w:r w:rsidR="005F24C4" w:rsidRPr="00603002">
              <w:rPr>
                <w:sz w:val="18"/>
                <w:szCs w:val="18"/>
              </w:rPr>
              <w:t>,</w:t>
            </w:r>
            <w:r w:rsidR="005F24C4" w:rsidRPr="00603002">
              <w:rPr>
                <w:sz w:val="18"/>
                <w:szCs w:val="18"/>
                <w:lang w:val="en-US"/>
              </w:rPr>
              <w:t>0</w:t>
            </w:r>
            <w:r w:rsidR="005F24C4" w:rsidRPr="00603002">
              <w:rPr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4" w:rsidRPr="00603002" w:rsidRDefault="005F24C4" w:rsidP="005F24C4">
            <w:pPr>
              <w:ind w:firstLine="0"/>
              <w:jc w:val="center"/>
              <w:rPr>
                <w:sz w:val="18"/>
                <w:szCs w:val="18"/>
              </w:rPr>
            </w:pPr>
            <w:r w:rsidRPr="00603002">
              <w:rPr>
                <w:sz w:val="18"/>
                <w:szCs w:val="18"/>
              </w:rPr>
              <w:t>400 </w:t>
            </w:r>
            <w:r w:rsidRPr="00603002">
              <w:rPr>
                <w:sz w:val="18"/>
                <w:szCs w:val="18"/>
                <w:lang w:val="en-US"/>
              </w:rPr>
              <w:t>000</w:t>
            </w:r>
            <w:r w:rsidRPr="00603002">
              <w:rPr>
                <w:sz w:val="18"/>
                <w:szCs w:val="18"/>
              </w:rPr>
              <w:t>,</w:t>
            </w:r>
            <w:r w:rsidRPr="00603002">
              <w:rPr>
                <w:sz w:val="18"/>
                <w:szCs w:val="18"/>
                <w:lang w:val="en-US"/>
              </w:rPr>
              <w:t>0</w:t>
            </w:r>
            <w:r w:rsidRPr="00603002">
              <w:rPr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4" w:rsidRPr="00603002" w:rsidRDefault="005F24C4" w:rsidP="005F24C4">
            <w:pPr>
              <w:ind w:firstLine="0"/>
              <w:jc w:val="center"/>
              <w:rPr>
                <w:sz w:val="18"/>
                <w:szCs w:val="18"/>
              </w:rPr>
            </w:pPr>
            <w:r w:rsidRPr="00603002">
              <w:rPr>
                <w:sz w:val="18"/>
                <w:szCs w:val="18"/>
              </w:rPr>
              <w:t>400 </w:t>
            </w:r>
            <w:r w:rsidRPr="00603002">
              <w:rPr>
                <w:sz w:val="18"/>
                <w:szCs w:val="18"/>
                <w:lang w:val="en-US"/>
              </w:rPr>
              <w:t>000</w:t>
            </w:r>
            <w:r w:rsidRPr="00603002">
              <w:rPr>
                <w:sz w:val="18"/>
                <w:szCs w:val="18"/>
              </w:rPr>
              <w:t>,</w:t>
            </w:r>
            <w:r w:rsidRPr="00603002">
              <w:rPr>
                <w:sz w:val="18"/>
                <w:szCs w:val="18"/>
                <w:lang w:val="en-US"/>
              </w:rPr>
              <w:t>0</w:t>
            </w:r>
            <w:r w:rsidRPr="00603002">
              <w:rPr>
                <w:sz w:val="18"/>
                <w:szCs w:val="18"/>
              </w:rPr>
              <w:t>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4" w:rsidRPr="00603002" w:rsidRDefault="005F24C4" w:rsidP="005F24C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03002">
              <w:rPr>
                <w:b/>
                <w:bCs/>
                <w:sz w:val="18"/>
                <w:szCs w:val="18"/>
              </w:rPr>
              <w:t>1 </w:t>
            </w:r>
            <w:r w:rsidR="00501DD3">
              <w:rPr>
                <w:b/>
                <w:bCs/>
                <w:sz w:val="18"/>
                <w:szCs w:val="18"/>
              </w:rPr>
              <w:t>200</w:t>
            </w:r>
            <w:r w:rsidRPr="00603002">
              <w:rPr>
                <w:b/>
                <w:bCs/>
                <w:sz w:val="18"/>
                <w:szCs w:val="18"/>
              </w:rPr>
              <w:t> 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4C4" w:rsidRPr="0035622A" w:rsidRDefault="005F24C4" w:rsidP="005F24C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bookmarkEnd w:id="49"/>
      <w:bookmarkEnd w:id="50"/>
    </w:tbl>
    <w:p w:rsidR="005977B1" w:rsidRPr="0035622A" w:rsidRDefault="005977B1" w:rsidP="00BE7270">
      <w:pPr>
        <w:spacing w:before="120" w:after="120"/>
        <w:ind w:firstLine="0"/>
        <w:rPr>
          <w:b/>
          <w:bCs/>
          <w:sz w:val="22"/>
          <w:szCs w:val="22"/>
        </w:rPr>
      </w:pPr>
    </w:p>
    <w:sectPr w:rsidR="005977B1" w:rsidRPr="0035622A" w:rsidSect="00460621">
      <w:pgSz w:w="16838" w:h="11906" w:orient="landscape" w:code="9"/>
      <w:pgMar w:top="426" w:right="851" w:bottom="568" w:left="851" w:header="397" w:footer="45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EA8" w:rsidRPr="00033E57" w:rsidRDefault="004E3EA8">
      <w:pPr>
        <w:rPr>
          <w:sz w:val="27"/>
          <w:szCs w:val="27"/>
        </w:rPr>
      </w:pPr>
      <w:r w:rsidRPr="00033E57">
        <w:rPr>
          <w:sz w:val="27"/>
          <w:szCs w:val="27"/>
        </w:rPr>
        <w:separator/>
      </w:r>
    </w:p>
  </w:endnote>
  <w:endnote w:type="continuationSeparator" w:id="0">
    <w:p w:rsidR="004E3EA8" w:rsidRPr="00033E57" w:rsidRDefault="004E3EA8">
      <w:pPr>
        <w:rPr>
          <w:sz w:val="27"/>
          <w:szCs w:val="27"/>
        </w:rPr>
      </w:pPr>
      <w:r w:rsidRPr="00033E57">
        <w:rPr>
          <w:sz w:val="27"/>
          <w:szCs w:val="2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EA8" w:rsidRPr="00033E57" w:rsidRDefault="004E3EA8">
      <w:pPr>
        <w:rPr>
          <w:sz w:val="27"/>
          <w:szCs w:val="27"/>
        </w:rPr>
      </w:pPr>
      <w:r w:rsidRPr="00033E57">
        <w:rPr>
          <w:sz w:val="27"/>
          <w:szCs w:val="27"/>
        </w:rPr>
        <w:separator/>
      </w:r>
    </w:p>
  </w:footnote>
  <w:footnote w:type="continuationSeparator" w:id="0">
    <w:p w:rsidR="004E3EA8" w:rsidRPr="00033E57" w:rsidRDefault="004E3EA8">
      <w:pPr>
        <w:rPr>
          <w:sz w:val="27"/>
          <w:szCs w:val="27"/>
        </w:rPr>
      </w:pPr>
      <w:r w:rsidRPr="00033E57">
        <w:rPr>
          <w:sz w:val="27"/>
          <w:szCs w:val="27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3A" w:rsidRPr="00033E57" w:rsidRDefault="00685006" w:rsidP="00A110FB">
    <w:pPr>
      <w:pStyle w:val="ac"/>
      <w:framePr w:wrap="around" w:vAnchor="text" w:hAnchor="margin" w:xAlign="right" w:y="1"/>
      <w:rPr>
        <w:rStyle w:val="ae"/>
        <w:sz w:val="23"/>
        <w:szCs w:val="23"/>
      </w:rPr>
    </w:pPr>
    <w:r w:rsidRPr="00033E57">
      <w:rPr>
        <w:rStyle w:val="ae"/>
        <w:sz w:val="23"/>
        <w:szCs w:val="23"/>
      </w:rPr>
      <w:fldChar w:fldCharType="begin"/>
    </w:r>
    <w:r w:rsidR="00794A3A" w:rsidRPr="00033E57">
      <w:rPr>
        <w:rStyle w:val="ae"/>
        <w:sz w:val="23"/>
        <w:szCs w:val="23"/>
      </w:rPr>
      <w:instrText xml:space="preserve">PAGE  </w:instrText>
    </w:r>
    <w:r w:rsidRPr="00033E57">
      <w:rPr>
        <w:rStyle w:val="ae"/>
        <w:sz w:val="23"/>
        <w:szCs w:val="23"/>
      </w:rPr>
      <w:fldChar w:fldCharType="end"/>
    </w:r>
  </w:p>
  <w:p w:rsidR="00794A3A" w:rsidRPr="00033E57" w:rsidRDefault="00794A3A" w:rsidP="00A110FB">
    <w:pPr>
      <w:pStyle w:val="ac"/>
      <w:ind w:right="360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3A" w:rsidRPr="00DF7DBA" w:rsidRDefault="00794A3A" w:rsidP="00DF7DB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3A" w:rsidRPr="00811CBA" w:rsidRDefault="00794A3A" w:rsidP="00811CBA">
    <w:pPr>
      <w:pStyle w:val="ac"/>
      <w:rPr>
        <w:szCs w:val="23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3A" w:rsidRPr="00033E57" w:rsidRDefault="00685006" w:rsidP="00720864">
    <w:pPr>
      <w:pStyle w:val="ac"/>
      <w:framePr w:wrap="around" w:vAnchor="text" w:hAnchor="margin" w:xAlign="right" w:y="1"/>
      <w:rPr>
        <w:rStyle w:val="ae"/>
        <w:sz w:val="23"/>
        <w:szCs w:val="23"/>
      </w:rPr>
    </w:pPr>
    <w:r w:rsidRPr="00033E57">
      <w:rPr>
        <w:rStyle w:val="ae"/>
        <w:sz w:val="23"/>
        <w:szCs w:val="23"/>
      </w:rPr>
      <w:fldChar w:fldCharType="begin"/>
    </w:r>
    <w:r w:rsidR="00794A3A" w:rsidRPr="00033E57">
      <w:rPr>
        <w:rStyle w:val="ae"/>
        <w:sz w:val="23"/>
        <w:szCs w:val="23"/>
      </w:rPr>
      <w:instrText xml:space="preserve">PAGE  </w:instrText>
    </w:r>
    <w:r w:rsidRPr="00033E57">
      <w:rPr>
        <w:rStyle w:val="ae"/>
        <w:sz w:val="23"/>
        <w:szCs w:val="23"/>
      </w:rPr>
      <w:fldChar w:fldCharType="end"/>
    </w:r>
  </w:p>
  <w:p w:rsidR="00794A3A" w:rsidRPr="00033E57" w:rsidRDefault="00794A3A" w:rsidP="00720864">
    <w:pPr>
      <w:pStyle w:val="ac"/>
      <w:ind w:right="360"/>
      <w:rPr>
        <w:sz w:val="23"/>
        <w:szCs w:val="23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3A" w:rsidRPr="006030D4" w:rsidRDefault="00794A3A" w:rsidP="006030D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EC06C94"/>
    <w:multiLevelType w:val="multilevel"/>
    <w:tmpl w:val="9446C1A4"/>
    <w:lvl w:ilvl="0">
      <w:start w:val="1"/>
      <w:numFmt w:val="decimal"/>
      <w:pStyle w:val="1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28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adjustLineHeightInTable/>
  </w:compat>
  <w:rsids>
    <w:rsidRoot w:val="00A73671"/>
    <w:rsid w:val="00000424"/>
    <w:rsid w:val="000007D0"/>
    <w:rsid w:val="00002758"/>
    <w:rsid w:val="00002B01"/>
    <w:rsid w:val="0000309C"/>
    <w:rsid w:val="000040E0"/>
    <w:rsid w:val="0000470E"/>
    <w:rsid w:val="000053F1"/>
    <w:rsid w:val="0000561F"/>
    <w:rsid w:val="00006CE5"/>
    <w:rsid w:val="000075CC"/>
    <w:rsid w:val="00007914"/>
    <w:rsid w:val="00007930"/>
    <w:rsid w:val="00010307"/>
    <w:rsid w:val="0001051A"/>
    <w:rsid w:val="000106E5"/>
    <w:rsid w:val="00010B4E"/>
    <w:rsid w:val="000113EE"/>
    <w:rsid w:val="000114FB"/>
    <w:rsid w:val="0001167B"/>
    <w:rsid w:val="000127B0"/>
    <w:rsid w:val="00012992"/>
    <w:rsid w:val="00012CFF"/>
    <w:rsid w:val="000130A6"/>
    <w:rsid w:val="0001333B"/>
    <w:rsid w:val="00013C42"/>
    <w:rsid w:val="00014B0A"/>
    <w:rsid w:val="00014D5C"/>
    <w:rsid w:val="00015A38"/>
    <w:rsid w:val="0001620F"/>
    <w:rsid w:val="00016C7C"/>
    <w:rsid w:val="00016CCC"/>
    <w:rsid w:val="000175DF"/>
    <w:rsid w:val="00017DE5"/>
    <w:rsid w:val="000200A2"/>
    <w:rsid w:val="00020137"/>
    <w:rsid w:val="00020228"/>
    <w:rsid w:val="0002082C"/>
    <w:rsid w:val="00020D70"/>
    <w:rsid w:val="00020FCA"/>
    <w:rsid w:val="000211EB"/>
    <w:rsid w:val="000215A4"/>
    <w:rsid w:val="00021624"/>
    <w:rsid w:val="0002189C"/>
    <w:rsid w:val="0002190D"/>
    <w:rsid w:val="00022120"/>
    <w:rsid w:val="0002242F"/>
    <w:rsid w:val="000226A4"/>
    <w:rsid w:val="00023225"/>
    <w:rsid w:val="000232C2"/>
    <w:rsid w:val="00023C56"/>
    <w:rsid w:val="00023D33"/>
    <w:rsid w:val="00023D43"/>
    <w:rsid w:val="000246BE"/>
    <w:rsid w:val="00024FF7"/>
    <w:rsid w:val="000257F1"/>
    <w:rsid w:val="000258BA"/>
    <w:rsid w:val="00025F3E"/>
    <w:rsid w:val="000276C7"/>
    <w:rsid w:val="0003041D"/>
    <w:rsid w:val="00030430"/>
    <w:rsid w:val="00030441"/>
    <w:rsid w:val="00030A77"/>
    <w:rsid w:val="00030C30"/>
    <w:rsid w:val="00031064"/>
    <w:rsid w:val="00031084"/>
    <w:rsid w:val="00031627"/>
    <w:rsid w:val="000316AD"/>
    <w:rsid w:val="00031C87"/>
    <w:rsid w:val="00031FDE"/>
    <w:rsid w:val="00033E57"/>
    <w:rsid w:val="00033FC7"/>
    <w:rsid w:val="00034495"/>
    <w:rsid w:val="000350C4"/>
    <w:rsid w:val="00035275"/>
    <w:rsid w:val="000354CA"/>
    <w:rsid w:val="0003598A"/>
    <w:rsid w:val="0003631D"/>
    <w:rsid w:val="000364D3"/>
    <w:rsid w:val="0003660D"/>
    <w:rsid w:val="000368E1"/>
    <w:rsid w:val="0003699F"/>
    <w:rsid w:val="00037317"/>
    <w:rsid w:val="00037386"/>
    <w:rsid w:val="000376A8"/>
    <w:rsid w:val="00037857"/>
    <w:rsid w:val="00037E96"/>
    <w:rsid w:val="00040AF7"/>
    <w:rsid w:val="00041650"/>
    <w:rsid w:val="00041741"/>
    <w:rsid w:val="00041974"/>
    <w:rsid w:val="00042380"/>
    <w:rsid w:val="00042E0F"/>
    <w:rsid w:val="0004375A"/>
    <w:rsid w:val="00043C93"/>
    <w:rsid w:val="00043D9B"/>
    <w:rsid w:val="000443C7"/>
    <w:rsid w:val="000445CB"/>
    <w:rsid w:val="000458C6"/>
    <w:rsid w:val="00045A1D"/>
    <w:rsid w:val="00045F21"/>
    <w:rsid w:val="00046693"/>
    <w:rsid w:val="00046A24"/>
    <w:rsid w:val="00046FD8"/>
    <w:rsid w:val="000504AA"/>
    <w:rsid w:val="00050782"/>
    <w:rsid w:val="00050A3D"/>
    <w:rsid w:val="0005125C"/>
    <w:rsid w:val="00051C2B"/>
    <w:rsid w:val="00051E99"/>
    <w:rsid w:val="0005236A"/>
    <w:rsid w:val="000523AE"/>
    <w:rsid w:val="00052A93"/>
    <w:rsid w:val="00052C9B"/>
    <w:rsid w:val="00052ECA"/>
    <w:rsid w:val="00052F85"/>
    <w:rsid w:val="000532F5"/>
    <w:rsid w:val="00053DD8"/>
    <w:rsid w:val="00054A8E"/>
    <w:rsid w:val="000554FA"/>
    <w:rsid w:val="00055AF1"/>
    <w:rsid w:val="00055DEA"/>
    <w:rsid w:val="00056307"/>
    <w:rsid w:val="00056E97"/>
    <w:rsid w:val="0005742D"/>
    <w:rsid w:val="00060044"/>
    <w:rsid w:val="00060B3A"/>
    <w:rsid w:val="00060BB9"/>
    <w:rsid w:val="00061B35"/>
    <w:rsid w:val="0006207E"/>
    <w:rsid w:val="00062AA7"/>
    <w:rsid w:val="000640B9"/>
    <w:rsid w:val="000645F1"/>
    <w:rsid w:val="00064666"/>
    <w:rsid w:val="0006505F"/>
    <w:rsid w:val="000657AE"/>
    <w:rsid w:val="00065C59"/>
    <w:rsid w:val="00066036"/>
    <w:rsid w:val="0006626B"/>
    <w:rsid w:val="00066368"/>
    <w:rsid w:val="000667A9"/>
    <w:rsid w:val="000668E6"/>
    <w:rsid w:val="00066B4F"/>
    <w:rsid w:val="00066D98"/>
    <w:rsid w:val="00066ED1"/>
    <w:rsid w:val="00066FC0"/>
    <w:rsid w:val="00067111"/>
    <w:rsid w:val="00067257"/>
    <w:rsid w:val="00067DA8"/>
    <w:rsid w:val="000705D4"/>
    <w:rsid w:val="00070ABE"/>
    <w:rsid w:val="00070E1B"/>
    <w:rsid w:val="00070E61"/>
    <w:rsid w:val="00071A21"/>
    <w:rsid w:val="000720BE"/>
    <w:rsid w:val="00072104"/>
    <w:rsid w:val="00073187"/>
    <w:rsid w:val="00074FF6"/>
    <w:rsid w:val="00075155"/>
    <w:rsid w:val="0007537F"/>
    <w:rsid w:val="00075E96"/>
    <w:rsid w:val="00076E56"/>
    <w:rsid w:val="00077034"/>
    <w:rsid w:val="00077B48"/>
    <w:rsid w:val="00077DAF"/>
    <w:rsid w:val="000803E5"/>
    <w:rsid w:val="000805E7"/>
    <w:rsid w:val="00080643"/>
    <w:rsid w:val="00080747"/>
    <w:rsid w:val="00081D02"/>
    <w:rsid w:val="00081D5F"/>
    <w:rsid w:val="00081DBF"/>
    <w:rsid w:val="00082BA7"/>
    <w:rsid w:val="00082E03"/>
    <w:rsid w:val="000836C4"/>
    <w:rsid w:val="00083A3D"/>
    <w:rsid w:val="000848E4"/>
    <w:rsid w:val="000849DA"/>
    <w:rsid w:val="00084BD5"/>
    <w:rsid w:val="000857C2"/>
    <w:rsid w:val="00085971"/>
    <w:rsid w:val="00085BBE"/>
    <w:rsid w:val="00085D73"/>
    <w:rsid w:val="00085DDF"/>
    <w:rsid w:val="00085F43"/>
    <w:rsid w:val="000861F4"/>
    <w:rsid w:val="0008693C"/>
    <w:rsid w:val="00086B92"/>
    <w:rsid w:val="00087A27"/>
    <w:rsid w:val="000904C2"/>
    <w:rsid w:val="00090693"/>
    <w:rsid w:val="00090711"/>
    <w:rsid w:val="0009079A"/>
    <w:rsid w:val="000909EC"/>
    <w:rsid w:val="00090A9A"/>
    <w:rsid w:val="00091042"/>
    <w:rsid w:val="000911B4"/>
    <w:rsid w:val="000912A4"/>
    <w:rsid w:val="000916A4"/>
    <w:rsid w:val="00091EF7"/>
    <w:rsid w:val="000928C6"/>
    <w:rsid w:val="000928EB"/>
    <w:rsid w:val="00092A92"/>
    <w:rsid w:val="000934CC"/>
    <w:rsid w:val="0009376A"/>
    <w:rsid w:val="000942E0"/>
    <w:rsid w:val="0009454C"/>
    <w:rsid w:val="00094F60"/>
    <w:rsid w:val="00095B1E"/>
    <w:rsid w:val="00095B52"/>
    <w:rsid w:val="00095B7F"/>
    <w:rsid w:val="00095CCC"/>
    <w:rsid w:val="00096B57"/>
    <w:rsid w:val="00096ECE"/>
    <w:rsid w:val="00097F4E"/>
    <w:rsid w:val="000A04E6"/>
    <w:rsid w:val="000A062F"/>
    <w:rsid w:val="000A07A5"/>
    <w:rsid w:val="000A0807"/>
    <w:rsid w:val="000A0874"/>
    <w:rsid w:val="000A192F"/>
    <w:rsid w:val="000A1941"/>
    <w:rsid w:val="000A1A63"/>
    <w:rsid w:val="000A1DA6"/>
    <w:rsid w:val="000A1E99"/>
    <w:rsid w:val="000A1FB5"/>
    <w:rsid w:val="000A254A"/>
    <w:rsid w:val="000A2782"/>
    <w:rsid w:val="000A3F0C"/>
    <w:rsid w:val="000A46DD"/>
    <w:rsid w:val="000A4CB8"/>
    <w:rsid w:val="000A4CC0"/>
    <w:rsid w:val="000A4D34"/>
    <w:rsid w:val="000A513E"/>
    <w:rsid w:val="000A58EA"/>
    <w:rsid w:val="000A58FA"/>
    <w:rsid w:val="000A5A00"/>
    <w:rsid w:val="000A5D37"/>
    <w:rsid w:val="000A5E63"/>
    <w:rsid w:val="000A6A0B"/>
    <w:rsid w:val="000A6BFD"/>
    <w:rsid w:val="000A6C07"/>
    <w:rsid w:val="000A7AFB"/>
    <w:rsid w:val="000A7D59"/>
    <w:rsid w:val="000B0906"/>
    <w:rsid w:val="000B1160"/>
    <w:rsid w:val="000B13F7"/>
    <w:rsid w:val="000B15D9"/>
    <w:rsid w:val="000B21E0"/>
    <w:rsid w:val="000B24B0"/>
    <w:rsid w:val="000B2B1D"/>
    <w:rsid w:val="000B2EA2"/>
    <w:rsid w:val="000B366A"/>
    <w:rsid w:val="000B37FE"/>
    <w:rsid w:val="000B3A4E"/>
    <w:rsid w:val="000B3DE9"/>
    <w:rsid w:val="000B43EB"/>
    <w:rsid w:val="000B47C0"/>
    <w:rsid w:val="000B505D"/>
    <w:rsid w:val="000B51A0"/>
    <w:rsid w:val="000B54B4"/>
    <w:rsid w:val="000B5CA8"/>
    <w:rsid w:val="000B60BD"/>
    <w:rsid w:val="000B6778"/>
    <w:rsid w:val="000B67D6"/>
    <w:rsid w:val="000B6869"/>
    <w:rsid w:val="000B6BEC"/>
    <w:rsid w:val="000B772A"/>
    <w:rsid w:val="000C0368"/>
    <w:rsid w:val="000C07BF"/>
    <w:rsid w:val="000C0887"/>
    <w:rsid w:val="000C1C38"/>
    <w:rsid w:val="000C1C90"/>
    <w:rsid w:val="000C1E7A"/>
    <w:rsid w:val="000C2166"/>
    <w:rsid w:val="000C268D"/>
    <w:rsid w:val="000C2A2B"/>
    <w:rsid w:val="000C38AA"/>
    <w:rsid w:val="000C41AF"/>
    <w:rsid w:val="000C436D"/>
    <w:rsid w:val="000C4984"/>
    <w:rsid w:val="000C4A99"/>
    <w:rsid w:val="000C55DC"/>
    <w:rsid w:val="000C5622"/>
    <w:rsid w:val="000C5CEE"/>
    <w:rsid w:val="000C5EAB"/>
    <w:rsid w:val="000C68B1"/>
    <w:rsid w:val="000C6DEE"/>
    <w:rsid w:val="000C7007"/>
    <w:rsid w:val="000C7793"/>
    <w:rsid w:val="000C7878"/>
    <w:rsid w:val="000C7A67"/>
    <w:rsid w:val="000C7FC4"/>
    <w:rsid w:val="000D04F6"/>
    <w:rsid w:val="000D081E"/>
    <w:rsid w:val="000D0E76"/>
    <w:rsid w:val="000D1128"/>
    <w:rsid w:val="000D1414"/>
    <w:rsid w:val="000D1978"/>
    <w:rsid w:val="000D29F0"/>
    <w:rsid w:val="000D2A3C"/>
    <w:rsid w:val="000D2ABE"/>
    <w:rsid w:val="000D2C5D"/>
    <w:rsid w:val="000D4083"/>
    <w:rsid w:val="000D445C"/>
    <w:rsid w:val="000D4A5D"/>
    <w:rsid w:val="000D4C10"/>
    <w:rsid w:val="000D4C81"/>
    <w:rsid w:val="000D4E07"/>
    <w:rsid w:val="000D539F"/>
    <w:rsid w:val="000D547A"/>
    <w:rsid w:val="000D5687"/>
    <w:rsid w:val="000D56E0"/>
    <w:rsid w:val="000D62E0"/>
    <w:rsid w:val="000D654E"/>
    <w:rsid w:val="000D666E"/>
    <w:rsid w:val="000D69E8"/>
    <w:rsid w:val="000D6ACE"/>
    <w:rsid w:val="000D740B"/>
    <w:rsid w:val="000D7ED2"/>
    <w:rsid w:val="000E0326"/>
    <w:rsid w:val="000E04C3"/>
    <w:rsid w:val="000E0619"/>
    <w:rsid w:val="000E0B38"/>
    <w:rsid w:val="000E1378"/>
    <w:rsid w:val="000E15E0"/>
    <w:rsid w:val="000E244C"/>
    <w:rsid w:val="000E24C6"/>
    <w:rsid w:val="000E24E0"/>
    <w:rsid w:val="000E2B59"/>
    <w:rsid w:val="000E2ED4"/>
    <w:rsid w:val="000E329E"/>
    <w:rsid w:val="000E3594"/>
    <w:rsid w:val="000E3C5F"/>
    <w:rsid w:val="000E3E95"/>
    <w:rsid w:val="000E429F"/>
    <w:rsid w:val="000E48A2"/>
    <w:rsid w:val="000E4A7C"/>
    <w:rsid w:val="000E4B96"/>
    <w:rsid w:val="000E539B"/>
    <w:rsid w:val="000E53F4"/>
    <w:rsid w:val="000E5487"/>
    <w:rsid w:val="000E54DB"/>
    <w:rsid w:val="000E5B03"/>
    <w:rsid w:val="000E60BE"/>
    <w:rsid w:val="000E65AA"/>
    <w:rsid w:val="000E6759"/>
    <w:rsid w:val="000E6C67"/>
    <w:rsid w:val="000E71DB"/>
    <w:rsid w:val="000E7663"/>
    <w:rsid w:val="000F0DAA"/>
    <w:rsid w:val="000F17C8"/>
    <w:rsid w:val="000F2359"/>
    <w:rsid w:val="000F243D"/>
    <w:rsid w:val="000F2C79"/>
    <w:rsid w:val="000F38C9"/>
    <w:rsid w:val="000F3C1B"/>
    <w:rsid w:val="000F4046"/>
    <w:rsid w:val="000F4107"/>
    <w:rsid w:val="000F4543"/>
    <w:rsid w:val="000F4C6C"/>
    <w:rsid w:val="000F4E9B"/>
    <w:rsid w:val="000F54C8"/>
    <w:rsid w:val="000F5B20"/>
    <w:rsid w:val="000F5BD0"/>
    <w:rsid w:val="000F74BB"/>
    <w:rsid w:val="000F7772"/>
    <w:rsid w:val="000F7C6B"/>
    <w:rsid w:val="00100304"/>
    <w:rsid w:val="00100326"/>
    <w:rsid w:val="00100C1A"/>
    <w:rsid w:val="0010173A"/>
    <w:rsid w:val="00101D02"/>
    <w:rsid w:val="00101DCE"/>
    <w:rsid w:val="00102789"/>
    <w:rsid w:val="001029BB"/>
    <w:rsid w:val="00102EB5"/>
    <w:rsid w:val="00103AC7"/>
    <w:rsid w:val="00103EBD"/>
    <w:rsid w:val="00103F52"/>
    <w:rsid w:val="00104B06"/>
    <w:rsid w:val="00105151"/>
    <w:rsid w:val="0010594E"/>
    <w:rsid w:val="00105A86"/>
    <w:rsid w:val="00106034"/>
    <w:rsid w:val="001065F2"/>
    <w:rsid w:val="00106A77"/>
    <w:rsid w:val="00106A97"/>
    <w:rsid w:val="0010764A"/>
    <w:rsid w:val="00107B04"/>
    <w:rsid w:val="00107F01"/>
    <w:rsid w:val="001106F5"/>
    <w:rsid w:val="00110B9C"/>
    <w:rsid w:val="00110D02"/>
    <w:rsid w:val="00111238"/>
    <w:rsid w:val="001115DC"/>
    <w:rsid w:val="00111B33"/>
    <w:rsid w:val="00111C8E"/>
    <w:rsid w:val="001123B1"/>
    <w:rsid w:val="00113BF1"/>
    <w:rsid w:val="00113DFD"/>
    <w:rsid w:val="00113F93"/>
    <w:rsid w:val="00114CD2"/>
    <w:rsid w:val="00115075"/>
    <w:rsid w:val="00115597"/>
    <w:rsid w:val="0011589B"/>
    <w:rsid w:val="00115BB6"/>
    <w:rsid w:val="00115D18"/>
    <w:rsid w:val="00115DD2"/>
    <w:rsid w:val="00115EAD"/>
    <w:rsid w:val="00116323"/>
    <w:rsid w:val="001163F9"/>
    <w:rsid w:val="00117BAB"/>
    <w:rsid w:val="001206D1"/>
    <w:rsid w:val="00120779"/>
    <w:rsid w:val="001208B4"/>
    <w:rsid w:val="00120D64"/>
    <w:rsid w:val="00120E57"/>
    <w:rsid w:val="00121548"/>
    <w:rsid w:val="00122896"/>
    <w:rsid w:val="00122FD3"/>
    <w:rsid w:val="00123860"/>
    <w:rsid w:val="00123C00"/>
    <w:rsid w:val="00123D88"/>
    <w:rsid w:val="00124573"/>
    <w:rsid w:val="00124C21"/>
    <w:rsid w:val="001250A9"/>
    <w:rsid w:val="001251B2"/>
    <w:rsid w:val="00125F13"/>
    <w:rsid w:val="001265B9"/>
    <w:rsid w:val="00126766"/>
    <w:rsid w:val="00126B42"/>
    <w:rsid w:val="00126E6D"/>
    <w:rsid w:val="00126EC2"/>
    <w:rsid w:val="00126FC4"/>
    <w:rsid w:val="0012714F"/>
    <w:rsid w:val="00127420"/>
    <w:rsid w:val="00127A37"/>
    <w:rsid w:val="00127B92"/>
    <w:rsid w:val="00127E1E"/>
    <w:rsid w:val="001301F1"/>
    <w:rsid w:val="0013052C"/>
    <w:rsid w:val="00130CE4"/>
    <w:rsid w:val="00131144"/>
    <w:rsid w:val="001312A2"/>
    <w:rsid w:val="001315E0"/>
    <w:rsid w:val="0013241F"/>
    <w:rsid w:val="001335A8"/>
    <w:rsid w:val="00133879"/>
    <w:rsid w:val="00134036"/>
    <w:rsid w:val="0013410F"/>
    <w:rsid w:val="001344CA"/>
    <w:rsid w:val="001347AA"/>
    <w:rsid w:val="0013487B"/>
    <w:rsid w:val="00134AC8"/>
    <w:rsid w:val="00135010"/>
    <w:rsid w:val="001353AE"/>
    <w:rsid w:val="00135628"/>
    <w:rsid w:val="001356BF"/>
    <w:rsid w:val="00135A6C"/>
    <w:rsid w:val="00135D8A"/>
    <w:rsid w:val="00135EC2"/>
    <w:rsid w:val="00136318"/>
    <w:rsid w:val="00136C88"/>
    <w:rsid w:val="00136CA3"/>
    <w:rsid w:val="00136D0F"/>
    <w:rsid w:val="00136D80"/>
    <w:rsid w:val="00137381"/>
    <w:rsid w:val="00137CEF"/>
    <w:rsid w:val="00140854"/>
    <w:rsid w:val="00140F43"/>
    <w:rsid w:val="00141035"/>
    <w:rsid w:val="00141E0D"/>
    <w:rsid w:val="001420A1"/>
    <w:rsid w:val="00142105"/>
    <w:rsid w:val="001426D6"/>
    <w:rsid w:val="00142F26"/>
    <w:rsid w:val="001430BF"/>
    <w:rsid w:val="0014386A"/>
    <w:rsid w:val="00143BC5"/>
    <w:rsid w:val="00143D7C"/>
    <w:rsid w:val="00145FC1"/>
    <w:rsid w:val="00146B79"/>
    <w:rsid w:val="00147711"/>
    <w:rsid w:val="001478EF"/>
    <w:rsid w:val="00147B6A"/>
    <w:rsid w:val="00150CAE"/>
    <w:rsid w:val="00150EC5"/>
    <w:rsid w:val="00151243"/>
    <w:rsid w:val="00151252"/>
    <w:rsid w:val="00151476"/>
    <w:rsid w:val="00151760"/>
    <w:rsid w:val="001517A9"/>
    <w:rsid w:val="001517CE"/>
    <w:rsid w:val="00151E84"/>
    <w:rsid w:val="00152612"/>
    <w:rsid w:val="00152BE5"/>
    <w:rsid w:val="00152D7D"/>
    <w:rsid w:val="00152DAC"/>
    <w:rsid w:val="00153301"/>
    <w:rsid w:val="00153428"/>
    <w:rsid w:val="00153873"/>
    <w:rsid w:val="001539C7"/>
    <w:rsid w:val="00153C11"/>
    <w:rsid w:val="00154179"/>
    <w:rsid w:val="001544C7"/>
    <w:rsid w:val="00155524"/>
    <w:rsid w:val="00156183"/>
    <w:rsid w:val="0015625B"/>
    <w:rsid w:val="001562E5"/>
    <w:rsid w:val="0015638A"/>
    <w:rsid w:val="001564C9"/>
    <w:rsid w:val="00156B55"/>
    <w:rsid w:val="001570CE"/>
    <w:rsid w:val="001574BA"/>
    <w:rsid w:val="001578BD"/>
    <w:rsid w:val="0016001D"/>
    <w:rsid w:val="001609C9"/>
    <w:rsid w:val="00160EC3"/>
    <w:rsid w:val="00161092"/>
    <w:rsid w:val="00161ED8"/>
    <w:rsid w:val="001623D7"/>
    <w:rsid w:val="001627DD"/>
    <w:rsid w:val="00162800"/>
    <w:rsid w:val="00162FA5"/>
    <w:rsid w:val="0016318C"/>
    <w:rsid w:val="001632FD"/>
    <w:rsid w:val="00163681"/>
    <w:rsid w:val="00164D3B"/>
    <w:rsid w:val="00165386"/>
    <w:rsid w:val="00165388"/>
    <w:rsid w:val="00165C30"/>
    <w:rsid w:val="0016685B"/>
    <w:rsid w:val="00166E69"/>
    <w:rsid w:val="00166FF7"/>
    <w:rsid w:val="00167380"/>
    <w:rsid w:val="00167882"/>
    <w:rsid w:val="00167988"/>
    <w:rsid w:val="001700A6"/>
    <w:rsid w:val="001703B0"/>
    <w:rsid w:val="0017053B"/>
    <w:rsid w:val="001705CA"/>
    <w:rsid w:val="001707AF"/>
    <w:rsid w:val="00170B97"/>
    <w:rsid w:val="001714CD"/>
    <w:rsid w:val="00171727"/>
    <w:rsid w:val="001717CB"/>
    <w:rsid w:val="001719AA"/>
    <w:rsid w:val="00171A21"/>
    <w:rsid w:val="001720D2"/>
    <w:rsid w:val="0017229B"/>
    <w:rsid w:val="00172A59"/>
    <w:rsid w:val="00172C40"/>
    <w:rsid w:val="00172FFA"/>
    <w:rsid w:val="001730A4"/>
    <w:rsid w:val="00173BE2"/>
    <w:rsid w:val="00173BF4"/>
    <w:rsid w:val="00173C90"/>
    <w:rsid w:val="00174C28"/>
    <w:rsid w:val="001756DE"/>
    <w:rsid w:val="00175737"/>
    <w:rsid w:val="0017585B"/>
    <w:rsid w:val="00176176"/>
    <w:rsid w:val="001764AD"/>
    <w:rsid w:val="001767F1"/>
    <w:rsid w:val="001769B3"/>
    <w:rsid w:val="00177447"/>
    <w:rsid w:val="00177B1C"/>
    <w:rsid w:val="00177B53"/>
    <w:rsid w:val="0018125C"/>
    <w:rsid w:val="00181BAA"/>
    <w:rsid w:val="00181CE0"/>
    <w:rsid w:val="00181D30"/>
    <w:rsid w:val="0018220C"/>
    <w:rsid w:val="00182CEB"/>
    <w:rsid w:val="001830BC"/>
    <w:rsid w:val="00183431"/>
    <w:rsid w:val="0018370C"/>
    <w:rsid w:val="00183AFD"/>
    <w:rsid w:val="00183EEC"/>
    <w:rsid w:val="00184676"/>
    <w:rsid w:val="0018508E"/>
    <w:rsid w:val="00185152"/>
    <w:rsid w:val="0018560A"/>
    <w:rsid w:val="001857DC"/>
    <w:rsid w:val="0018589A"/>
    <w:rsid w:val="00185C9D"/>
    <w:rsid w:val="00185D82"/>
    <w:rsid w:val="0018616E"/>
    <w:rsid w:val="00186A97"/>
    <w:rsid w:val="00186C01"/>
    <w:rsid w:val="00186D22"/>
    <w:rsid w:val="001872F2"/>
    <w:rsid w:val="00187A3C"/>
    <w:rsid w:val="00187C6D"/>
    <w:rsid w:val="00187F9F"/>
    <w:rsid w:val="0019009D"/>
    <w:rsid w:val="00190FD4"/>
    <w:rsid w:val="0019100D"/>
    <w:rsid w:val="00191285"/>
    <w:rsid w:val="0019187E"/>
    <w:rsid w:val="001929D9"/>
    <w:rsid w:val="00192CD1"/>
    <w:rsid w:val="00194263"/>
    <w:rsid w:val="00194916"/>
    <w:rsid w:val="00194C6A"/>
    <w:rsid w:val="00194DA8"/>
    <w:rsid w:val="00194DD0"/>
    <w:rsid w:val="00194E1D"/>
    <w:rsid w:val="00194E85"/>
    <w:rsid w:val="00194FED"/>
    <w:rsid w:val="001953C0"/>
    <w:rsid w:val="001954C6"/>
    <w:rsid w:val="00195D25"/>
    <w:rsid w:val="001960CB"/>
    <w:rsid w:val="001964A1"/>
    <w:rsid w:val="001966B4"/>
    <w:rsid w:val="00196B42"/>
    <w:rsid w:val="00196DB8"/>
    <w:rsid w:val="00197ECF"/>
    <w:rsid w:val="001A0E2E"/>
    <w:rsid w:val="001A141E"/>
    <w:rsid w:val="001A173D"/>
    <w:rsid w:val="001A1D1E"/>
    <w:rsid w:val="001A226A"/>
    <w:rsid w:val="001A2C14"/>
    <w:rsid w:val="001A2CCF"/>
    <w:rsid w:val="001A2DE5"/>
    <w:rsid w:val="001A3F9D"/>
    <w:rsid w:val="001A4ABA"/>
    <w:rsid w:val="001A4EA9"/>
    <w:rsid w:val="001A5265"/>
    <w:rsid w:val="001A535C"/>
    <w:rsid w:val="001A5779"/>
    <w:rsid w:val="001A585B"/>
    <w:rsid w:val="001A5A7F"/>
    <w:rsid w:val="001A5D70"/>
    <w:rsid w:val="001A5D84"/>
    <w:rsid w:val="001A5DEB"/>
    <w:rsid w:val="001A6A92"/>
    <w:rsid w:val="001A6D9D"/>
    <w:rsid w:val="001A6ED8"/>
    <w:rsid w:val="001A7FB9"/>
    <w:rsid w:val="001B03FB"/>
    <w:rsid w:val="001B06D8"/>
    <w:rsid w:val="001B0BEC"/>
    <w:rsid w:val="001B0DB2"/>
    <w:rsid w:val="001B19A1"/>
    <w:rsid w:val="001B2668"/>
    <w:rsid w:val="001B315F"/>
    <w:rsid w:val="001B3262"/>
    <w:rsid w:val="001B35BE"/>
    <w:rsid w:val="001B3EC9"/>
    <w:rsid w:val="001B3FB0"/>
    <w:rsid w:val="001B420C"/>
    <w:rsid w:val="001B452C"/>
    <w:rsid w:val="001B46DC"/>
    <w:rsid w:val="001B48EC"/>
    <w:rsid w:val="001B5CE2"/>
    <w:rsid w:val="001B610E"/>
    <w:rsid w:val="001B69A5"/>
    <w:rsid w:val="001B6B6D"/>
    <w:rsid w:val="001B72E8"/>
    <w:rsid w:val="001B7478"/>
    <w:rsid w:val="001B7CD5"/>
    <w:rsid w:val="001C0241"/>
    <w:rsid w:val="001C0B33"/>
    <w:rsid w:val="001C0EDB"/>
    <w:rsid w:val="001C1133"/>
    <w:rsid w:val="001C1601"/>
    <w:rsid w:val="001C1722"/>
    <w:rsid w:val="001C1733"/>
    <w:rsid w:val="001C1D89"/>
    <w:rsid w:val="001C1EC2"/>
    <w:rsid w:val="001C265A"/>
    <w:rsid w:val="001C3676"/>
    <w:rsid w:val="001C39C7"/>
    <w:rsid w:val="001C3B3B"/>
    <w:rsid w:val="001C3BB4"/>
    <w:rsid w:val="001C4232"/>
    <w:rsid w:val="001C4F13"/>
    <w:rsid w:val="001C51F4"/>
    <w:rsid w:val="001C5625"/>
    <w:rsid w:val="001C60F4"/>
    <w:rsid w:val="001C661F"/>
    <w:rsid w:val="001C6A62"/>
    <w:rsid w:val="001C703E"/>
    <w:rsid w:val="001D0F3C"/>
    <w:rsid w:val="001D17A3"/>
    <w:rsid w:val="001D2227"/>
    <w:rsid w:val="001D24EF"/>
    <w:rsid w:val="001D3870"/>
    <w:rsid w:val="001D3E95"/>
    <w:rsid w:val="001D3F12"/>
    <w:rsid w:val="001D4161"/>
    <w:rsid w:val="001D4804"/>
    <w:rsid w:val="001D4A73"/>
    <w:rsid w:val="001D4CB2"/>
    <w:rsid w:val="001D4CFD"/>
    <w:rsid w:val="001D5597"/>
    <w:rsid w:val="001D58EC"/>
    <w:rsid w:val="001D5BA8"/>
    <w:rsid w:val="001D5C1A"/>
    <w:rsid w:val="001D5C8E"/>
    <w:rsid w:val="001D5F3F"/>
    <w:rsid w:val="001D60AF"/>
    <w:rsid w:val="001D60EA"/>
    <w:rsid w:val="001D615B"/>
    <w:rsid w:val="001D664D"/>
    <w:rsid w:val="001D7576"/>
    <w:rsid w:val="001E0299"/>
    <w:rsid w:val="001E0904"/>
    <w:rsid w:val="001E0B8E"/>
    <w:rsid w:val="001E1342"/>
    <w:rsid w:val="001E139D"/>
    <w:rsid w:val="001E145A"/>
    <w:rsid w:val="001E21BC"/>
    <w:rsid w:val="001E24C0"/>
    <w:rsid w:val="001E2AF1"/>
    <w:rsid w:val="001E2B86"/>
    <w:rsid w:val="001E2BD3"/>
    <w:rsid w:val="001E2DF7"/>
    <w:rsid w:val="001E2FB0"/>
    <w:rsid w:val="001E3513"/>
    <w:rsid w:val="001E354B"/>
    <w:rsid w:val="001E3918"/>
    <w:rsid w:val="001E3FF2"/>
    <w:rsid w:val="001E4696"/>
    <w:rsid w:val="001E4D68"/>
    <w:rsid w:val="001E4EBA"/>
    <w:rsid w:val="001E4ED9"/>
    <w:rsid w:val="001E5041"/>
    <w:rsid w:val="001E5738"/>
    <w:rsid w:val="001E58B7"/>
    <w:rsid w:val="001E5FD0"/>
    <w:rsid w:val="001E5FDD"/>
    <w:rsid w:val="001E64C1"/>
    <w:rsid w:val="001E65C6"/>
    <w:rsid w:val="001E693E"/>
    <w:rsid w:val="001E7A24"/>
    <w:rsid w:val="001F014D"/>
    <w:rsid w:val="001F02EF"/>
    <w:rsid w:val="001F047F"/>
    <w:rsid w:val="001F07BA"/>
    <w:rsid w:val="001F09C5"/>
    <w:rsid w:val="001F0E9B"/>
    <w:rsid w:val="001F1AF1"/>
    <w:rsid w:val="001F1DC1"/>
    <w:rsid w:val="001F2583"/>
    <w:rsid w:val="001F2865"/>
    <w:rsid w:val="001F2CEA"/>
    <w:rsid w:val="001F32A9"/>
    <w:rsid w:val="001F3DFB"/>
    <w:rsid w:val="001F3F69"/>
    <w:rsid w:val="001F431B"/>
    <w:rsid w:val="001F47EF"/>
    <w:rsid w:val="001F528A"/>
    <w:rsid w:val="001F52A5"/>
    <w:rsid w:val="001F5615"/>
    <w:rsid w:val="001F5B1D"/>
    <w:rsid w:val="001F5B51"/>
    <w:rsid w:val="001F5BF7"/>
    <w:rsid w:val="001F62D0"/>
    <w:rsid w:val="001F639C"/>
    <w:rsid w:val="001F722F"/>
    <w:rsid w:val="001F7415"/>
    <w:rsid w:val="001F7797"/>
    <w:rsid w:val="001F7BEE"/>
    <w:rsid w:val="0020010C"/>
    <w:rsid w:val="002003B2"/>
    <w:rsid w:val="0020047B"/>
    <w:rsid w:val="002005FF"/>
    <w:rsid w:val="002009FC"/>
    <w:rsid w:val="00200BC7"/>
    <w:rsid w:val="00200E67"/>
    <w:rsid w:val="00200ED2"/>
    <w:rsid w:val="002019E2"/>
    <w:rsid w:val="00201C75"/>
    <w:rsid w:val="0020212D"/>
    <w:rsid w:val="00203D13"/>
    <w:rsid w:val="00203D9D"/>
    <w:rsid w:val="0020491F"/>
    <w:rsid w:val="00204A1D"/>
    <w:rsid w:val="00204CA5"/>
    <w:rsid w:val="00205A21"/>
    <w:rsid w:val="002061DF"/>
    <w:rsid w:val="002065AC"/>
    <w:rsid w:val="00206CDB"/>
    <w:rsid w:val="002071AD"/>
    <w:rsid w:val="002107E1"/>
    <w:rsid w:val="00211167"/>
    <w:rsid w:val="0021191D"/>
    <w:rsid w:val="00211D8D"/>
    <w:rsid w:val="002120C7"/>
    <w:rsid w:val="00212364"/>
    <w:rsid w:val="0021263C"/>
    <w:rsid w:val="0021319A"/>
    <w:rsid w:val="002139CF"/>
    <w:rsid w:val="00214F95"/>
    <w:rsid w:val="002150E4"/>
    <w:rsid w:val="00215FCD"/>
    <w:rsid w:val="00216049"/>
    <w:rsid w:val="00216116"/>
    <w:rsid w:val="002161E0"/>
    <w:rsid w:val="002173FE"/>
    <w:rsid w:val="00217573"/>
    <w:rsid w:val="002179EB"/>
    <w:rsid w:val="00217AA4"/>
    <w:rsid w:val="00220505"/>
    <w:rsid w:val="00220AEE"/>
    <w:rsid w:val="002216EE"/>
    <w:rsid w:val="0022193D"/>
    <w:rsid w:val="00221E04"/>
    <w:rsid w:val="002225DD"/>
    <w:rsid w:val="002236F3"/>
    <w:rsid w:val="002238DF"/>
    <w:rsid w:val="00223CA6"/>
    <w:rsid w:val="0022483C"/>
    <w:rsid w:val="00224B0C"/>
    <w:rsid w:val="0022570D"/>
    <w:rsid w:val="00225DD3"/>
    <w:rsid w:val="00226323"/>
    <w:rsid w:val="00226DE3"/>
    <w:rsid w:val="00230168"/>
    <w:rsid w:val="00230C96"/>
    <w:rsid w:val="002313ED"/>
    <w:rsid w:val="00231BB4"/>
    <w:rsid w:val="00232177"/>
    <w:rsid w:val="0023276A"/>
    <w:rsid w:val="00232FB7"/>
    <w:rsid w:val="002335C9"/>
    <w:rsid w:val="00233E14"/>
    <w:rsid w:val="00233E80"/>
    <w:rsid w:val="002340EC"/>
    <w:rsid w:val="00234C8F"/>
    <w:rsid w:val="00234CD0"/>
    <w:rsid w:val="0023514C"/>
    <w:rsid w:val="002356B7"/>
    <w:rsid w:val="002362EB"/>
    <w:rsid w:val="00236481"/>
    <w:rsid w:val="0023648D"/>
    <w:rsid w:val="00236497"/>
    <w:rsid w:val="00236BDB"/>
    <w:rsid w:val="002370F8"/>
    <w:rsid w:val="002370FA"/>
    <w:rsid w:val="0023716E"/>
    <w:rsid w:val="00237719"/>
    <w:rsid w:val="002378CB"/>
    <w:rsid w:val="00237D13"/>
    <w:rsid w:val="00237D2C"/>
    <w:rsid w:val="00237D7E"/>
    <w:rsid w:val="00240258"/>
    <w:rsid w:val="0024036A"/>
    <w:rsid w:val="002411C5"/>
    <w:rsid w:val="00241268"/>
    <w:rsid w:val="00241442"/>
    <w:rsid w:val="00241656"/>
    <w:rsid w:val="00241A4F"/>
    <w:rsid w:val="002423D0"/>
    <w:rsid w:val="00242594"/>
    <w:rsid w:val="00242856"/>
    <w:rsid w:val="00242B30"/>
    <w:rsid w:val="00242B95"/>
    <w:rsid w:val="00243A49"/>
    <w:rsid w:val="00243C5D"/>
    <w:rsid w:val="002440EC"/>
    <w:rsid w:val="002442B2"/>
    <w:rsid w:val="0024477D"/>
    <w:rsid w:val="002451EC"/>
    <w:rsid w:val="00245749"/>
    <w:rsid w:val="00245CCF"/>
    <w:rsid w:val="00246B4E"/>
    <w:rsid w:val="002472AD"/>
    <w:rsid w:val="002473CE"/>
    <w:rsid w:val="00247785"/>
    <w:rsid w:val="002500CA"/>
    <w:rsid w:val="002507D8"/>
    <w:rsid w:val="00250B9A"/>
    <w:rsid w:val="0025154B"/>
    <w:rsid w:val="00251765"/>
    <w:rsid w:val="00251998"/>
    <w:rsid w:val="00252529"/>
    <w:rsid w:val="00252790"/>
    <w:rsid w:val="002527D1"/>
    <w:rsid w:val="0025286A"/>
    <w:rsid w:val="00252DD6"/>
    <w:rsid w:val="00252EA3"/>
    <w:rsid w:val="0025315F"/>
    <w:rsid w:val="002536D3"/>
    <w:rsid w:val="00253B44"/>
    <w:rsid w:val="00253B9F"/>
    <w:rsid w:val="00253DF1"/>
    <w:rsid w:val="00253E92"/>
    <w:rsid w:val="00254476"/>
    <w:rsid w:val="00254554"/>
    <w:rsid w:val="00254923"/>
    <w:rsid w:val="002564B9"/>
    <w:rsid w:val="00256E18"/>
    <w:rsid w:val="00257206"/>
    <w:rsid w:val="00257515"/>
    <w:rsid w:val="002579CC"/>
    <w:rsid w:val="00257D8E"/>
    <w:rsid w:val="002603D6"/>
    <w:rsid w:val="00260A4D"/>
    <w:rsid w:val="002610A7"/>
    <w:rsid w:val="002610CB"/>
    <w:rsid w:val="002613EB"/>
    <w:rsid w:val="0026214F"/>
    <w:rsid w:val="00262A93"/>
    <w:rsid w:val="00262F65"/>
    <w:rsid w:val="00262FC7"/>
    <w:rsid w:val="0026314F"/>
    <w:rsid w:val="00264222"/>
    <w:rsid w:val="0026498B"/>
    <w:rsid w:val="00265579"/>
    <w:rsid w:val="002663BC"/>
    <w:rsid w:val="002663BD"/>
    <w:rsid w:val="002663F5"/>
    <w:rsid w:val="00266443"/>
    <w:rsid w:val="0026665C"/>
    <w:rsid w:val="0026682C"/>
    <w:rsid w:val="00267738"/>
    <w:rsid w:val="002701A5"/>
    <w:rsid w:val="00270638"/>
    <w:rsid w:val="00270C44"/>
    <w:rsid w:val="00270E8B"/>
    <w:rsid w:val="00270EB0"/>
    <w:rsid w:val="0027163F"/>
    <w:rsid w:val="0027195E"/>
    <w:rsid w:val="00271B44"/>
    <w:rsid w:val="0027249E"/>
    <w:rsid w:val="002727A7"/>
    <w:rsid w:val="002728AA"/>
    <w:rsid w:val="0027313C"/>
    <w:rsid w:val="002736B6"/>
    <w:rsid w:val="00273C0E"/>
    <w:rsid w:val="00274648"/>
    <w:rsid w:val="002747BB"/>
    <w:rsid w:val="00274A76"/>
    <w:rsid w:val="00274C9F"/>
    <w:rsid w:val="00274D74"/>
    <w:rsid w:val="00275475"/>
    <w:rsid w:val="002756FB"/>
    <w:rsid w:val="00275FED"/>
    <w:rsid w:val="0027614A"/>
    <w:rsid w:val="00276B89"/>
    <w:rsid w:val="00276D82"/>
    <w:rsid w:val="00276E65"/>
    <w:rsid w:val="00276F1E"/>
    <w:rsid w:val="00277268"/>
    <w:rsid w:val="002775B3"/>
    <w:rsid w:val="00277702"/>
    <w:rsid w:val="00280269"/>
    <w:rsid w:val="00280366"/>
    <w:rsid w:val="00281524"/>
    <w:rsid w:val="00281B74"/>
    <w:rsid w:val="00281F77"/>
    <w:rsid w:val="002827E6"/>
    <w:rsid w:val="00282FE6"/>
    <w:rsid w:val="00283C02"/>
    <w:rsid w:val="00283ED9"/>
    <w:rsid w:val="0028416E"/>
    <w:rsid w:val="002842B5"/>
    <w:rsid w:val="002850D6"/>
    <w:rsid w:val="00285473"/>
    <w:rsid w:val="002854F0"/>
    <w:rsid w:val="0028599B"/>
    <w:rsid w:val="00285B75"/>
    <w:rsid w:val="00285D7C"/>
    <w:rsid w:val="00285D8B"/>
    <w:rsid w:val="00286551"/>
    <w:rsid w:val="002871A6"/>
    <w:rsid w:val="002875A4"/>
    <w:rsid w:val="00287836"/>
    <w:rsid w:val="00287BB5"/>
    <w:rsid w:val="002906DA"/>
    <w:rsid w:val="0029145D"/>
    <w:rsid w:val="00291803"/>
    <w:rsid w:val="002919AF"/>
    <w:rsid w:val="00291D12"/>
    <w:rsid w:val="00291F6E"/>
    <w:rsid w:val="002921C5"/>
    <w:rsid w:val="002932D3"/>
    <w:rsid w:val="00293342"/>
    <w:rsid w:val="00293448"/>
    <w:rsid w:val="00293EDF"/>
    <w:rsid w:val="00294768"/>
    <w:rsid w:val="00294996"/>
    <w:rsid w:val="00295613"/>
    <w:rsid w:val="002956DA"/>
    <w:rsid w:val="00295F32"/>
    <w:rsid w:val="00295F8C"/>
    <w:rsid w:val="0029761F"/>
    <w:rsid w:val="002977D7"/>
    <w:rsid w:val="002A03A2"/>
    <w:rsid w:val="002A065C"/>
    <w:rsid w:val="002A0DEE"/>
    <w:rsid w:val="002A1221"/>
    <w:rsid w:val="002A1CFC"/>
    <w:rsid w:val="002A1ED7"/>
    <w:rsid w:val="002A2620"/>
    <w:rsid w:val="002A33AE"/>
    <w:rsid w:val="002A359B"/>
    <w:rsid w:val="002A39EB"/>
    <w:rsid w:val="002A3DFD"/>
    <w:rsid w:val="002A5540"/>
    <w:rsid w:val="002A59BE"/>
    <w:rsid w:val="002A5D60"/>
    <w:rsid w:val="002A5FF7"/>
    <w:rsid w:val="002A6C0D"/>
    <w:rsid w:val="002A6F71"/>
    <w:rsid w:val="002A78AB"/>
    <w:rsid w:val="002A7FEC"/>
    <w:rsid w:val="002B07C5"/>
    <w:rsid w:val="002B0B21"/>
    <w:rsid w:val="002B1B49"/>
    <w:rsid w:val="002B35B3"/>
    <w:rsid w:val="002B3923"/>
    <w:rsid w:val="002B45AD"/>
    <w:rsid w:val="002B5223"/>
    <w:rsid w:val="002B52E5"/>
    <w:rsid w:val="002B55DF"/>
    <w:rsid w:val="002B5680"/>
    <w:rsid w:val="002B59E3"/>
    <w:rsid w:val="002B5C34"/>
    <w:rsid w:val="002B5C91"/>
    <w:rsid w:val="002B5CB5"/>
    <w:rsid w:val="002B6228"/>
    <w:rsid w:val="002B68A9"/>
    <w:rsid w:val="002B6EC4"/>
    <w:rsid w:val="002B770C"/>
    <w:rsid w:val="002B7863"/>
    <w:rsid w:val="002B7AC3"/>
    <w:rsid w:val="002B7BBC"/>
    <w:rsid w:val="002C04A5"/>
    <w:rsid w:val="002C0D48"/>
    <w:rsid w:val="002C1597"/>
    <w:rsid w:val="002C15D7"/>
    <w:rsid w:val="002C1F23"/>
    <w:rsid w:val="002C1FF6"/>
    <w:rsid w:val="002C233E"/>
    <w:rsid w:val="002C2564"/>
    <w:rsid w:val="002C2782"/>
    <w:rsid w:val="002C289A"/>
    <w:rsid w:val="002C2B3B"/>
    <w:rsid w:val="002C3730"/>
    <w:rsid w:val="002C3C18"/>
    <w:rsid w:val="002C3EB0"/>
    <w:rsid w:val="002C3EE5"/>
    <w:rsid w:val="002C4166"/>
    <w:rsid w:val="002C450E"/>
    <w:rsid w:val="002C49F9"/>
    <w:rsid w:val="002C55B6"/>
    <w:rsid w:val="002C590B"/>
    <w:rsid w:val="002C5C82"/>
    <w:rsid w:val="002C6421"/>
    <w:rsid w:val="002C6A03"/>
    <w:rsid w:val="002C6F0F"/>
    <w:rsid w:val="002C741D"/>
    <w:rsid w:val="002C7689"/>
    <w:rsid w:val="002C79D2"/>
    <w:rsid w:val="002C7FD2"/>
    <w:rsid w:val="002D01BE"/>
    <w:rsid w:val="002D034A"/>
    <w:rsid w:val="002D086C"/>
    <w:rsid w:val="002D097A"/>
    <w:rsid w:val="002D0CF4"/>
    <w:rsid w:val="002D10CA"/>
    <w:rsid w:val="002D189B"/>
    <w:rsid w:val="002D1D8C"/>
    <w:rsid w:val="002D1F9C"/>
    <w:rsid w:val="002D2388"/>
    <w:rsid w:val="002D2707"/>
    <w:rsid w:val="002D2A5C"/>
    <w:rsid w:val="002D2CC1"/>
    <w:rsid w:val="002D32A9"/>
    <w:rsid w:val="002D3A6B"/>
    <w:rsid w:val="002D3EF2"/>
    <w:rsid w:val="002D4AB6"/>
    <w:rsid w:val="002D4FC4"/>
    <w:rsid w:val="002D55E2"/>
    <w:rsid w:val="002D64C3"/>
    <w:rsid w:val="002D6987"/>
    <w:rsid w:val="002D69BF"/>
    <w:rsid w:val="002D6C63"/>
    <w:rsid w:val="002E03C5"/>
    <w:rsid w:val="002E04AB"/>
    <w:rsid w:val="002E0EC2"/>
    <w:rsid w:val="002E12F0"/>
    <w:rsid w:val="002E1712"/>
    <w:rsid w:val="002E18D6"/>
    <w:rsid w:val="002E21BD"/>
    <w:rsid w:val="002E23C8"/>
    <w:rsid w:val="002E2B26"/>
    <w:rsid w:val="002E2BAB"/>
    <w:rsid w:val="002E330E"/>
    <w:rsid w:val="002E3C2A"/>
    <w:rsid w:val="002E3CE8"/>
    <w:rsid w:val="002E3D28"/>
    <w:rsid w:val="002E45BA"/>
    <w:rsid w:val="002E4D72"/>
    <w:rsid w:val="002E560A"/>
    <w:rsid w:val="002E5682"/>
    <w:rsid w:val="002E5A22"/>
    <w:rsid w:val="002E69BE"/>
    <w:rsid w:val="002E7390"/>
    <w:rsid w:val="002E744A"/>
    <w:rsid w:val="002E75D3"/>
    <w:rsid w:val="002E79E0"/>
    <w:rsid w:val="002E7A89"/>
    <w:rsid w:val="002F0109"/>
    <w:rsid w:val="002F0620"/>
    <w:rsid w:val="002F0649"/>
    <w:rsid w:val="002F06B9"/>
    <w:rsid w:val="002F07D4"/>
    <w:rsid w:val="002F0C19"/>
    <w:rsid w:val="002F10DC"/>
    <w:rsid w:val="002F113A"/>
    <w:rsid w:val="002F1C7F"/>
    <w:rsid w:val="002F1F0E"/>
    <w:rsid w:val="002F243F"/>
    <w:rsid w:val="002F2521"/>
    <w:rsid w:val="002F2A3E"/>
    <w:rsid w:val="002F2B0D"/>
    <w:rsid w:val="002F3C73"/>
    <w:rsid w:val="002F3CBA"/>
    <w:rsid w:val="002F4273"/>
    <w:rsid w:val="002F4A39"/>
    <w:rsid w:val="002F4C36"/>
    <w:rsid w:val="002F4DE1"/>
    <w:rsid w:val="002F5F01"/>
    <w:rsid w:val="002F667C"/>
    <w:rsid w:val="002F6B1D"/>
    <w:rsid w:val="002F6EC8"/>
    <w:rsid w:val="002F702C"/>
    <w:rsid w:val="002F74E7"/>
    <w:rsid w:val="002F78C1"/>
    <w:rsid w:val="002F7B65"/>
    <w:rsid w:val="002F7C76"/>
    <w:rsid w:val="003001E2"/>
    <w:rsid w:val="0030047B"/>
    <w:rsid w:val="00300EB2"/>
    <w:rsid w:val="003016C2"/>
    <w:rsid w:val="00301BD4"/>
    <w:rsid w:val="0030219A"/>
    <w:rsid w:val="00302784"/>
    <w:rsid w:val="003032C5"/>
    <w:rsid w:val="0030386B"/>
    <w:rsid w:val="003042C5"/>
    <w:rsid w:val="003042FC"/>
    <w:rsid w:val="0030438E"/>
    <w:rsid w:val="003043A9"/>
    <w:rsid w:val="00304B36"/>
    <w:rsid w:val="00304F9F"/>
    <w:rsid w:val="00305366"/>
    <w:rsid w:val="003054D0"/>
    <w:rsid w:val="0030559B"/>
    <w:rsid w:val="00305D1B"/>
    <w:rsid w:val="00305EF3"/>
    <w:rsid w:val="003060BD"/>
    <w:rsid w:val="00306C28"/>
    <w:rsid w:val="00306E1F"/>
    <w:rsid w:val="0030749F"/>
    <w:rsid w:val="00307CBE"/>
    <w:rsid w:val="0031003F"/>
    <w:rsid w:val="003106F0"/>
    <w:rsid w:val="00310B1C"/>
    <w:rsid w:val="00310FD8"/>
    <w:rsid w:val="003114FA"/>
    <w:rsid w:val="00311F5C"/>
    <w:rsid w:val="00311FEA"/>
    <w:rsid w:val="003124E3"/>
    <w:rsid w:val="003125F8"/>
    <w:rsid w:val="00312E9A"/>
    <w:rsid w:val="00313B79"/>
    <w:rsid w:val="00313B87"/>
    <w:rsid w:val="00313B8F"/>
    <w:rsid w:val="00313C8B"/>
    <w:rsid w:val="003140BB"/>
    <w:rsid w:val="00314A5A"/>
    <w:rsid w:val="0031635B"/>
    <w:rsid w:val="00316365"/>
    <w:rsid w:val="0031691F"/>
    <w:rsid w:val="00316CD4"/>
    <w:rsid w:val="0031765B"/>
    <w:rsid w:val="0032034F"/>
    <w:rsid w:val="00320D7C"/>
    <w:rsid w:val="00321166"/>
    <w:rsid w:val="0032131E"/>
    <w:rsid w:val="00321607"/>
    <w:rsid w:val="003216F0"/>
    <w:rsid w:val="00321AF1"/>
    <w:rsid w:val="00321D77"/>
    <w:rsid w:val="00322B03"/>
    <w:rsid w:val="00323367"/>
    <w:rsid w:val="0032342E"/>
    <w:rsid w:val="00323890"/>
    <w:rsid w:val="00323993"/>
    <w:rsid w:val="00323EF1"/>
    <w:rsid w:val="003240A5"/>
    <w:rsid w:val="003240F2"/>
    <w:rsid w:val="0032490F"/>
    <w:rsid w:val="00325566"/>
    <w:rsid w:val="0032576A"/>
    <w:rsid w:val="00325A53"/>
    <w:rsid w:val="00325DAA"/>
    <w:rsid w:val="00326315"/>
    <w:rsid w:val="00326410"/>
    <w:rsid w:val="0032646A"/>
    <w:rsid w:val="00326F1F"/>
    <w:rsid w:val="0032700B"/>
    <w:rsid w:val="003273F5"/>
    <w:rsid w:val="003274BD"/>
    <w:rsid w:val="00327593"/>
    <w:rsid w:val="003300AE"/>
    <w:rsid w:val="0033073F"/>
    <w:rsid w:val="003308C6"/>
    <w:rsid w:val="00330E4B"/>
    <w:rsid w:val="00331026"/>
    <w:rsid w:val="00331885"/>
    <w:rsid w:val="00331888"/>
    <w:rsid w:val="00331C63"/>
    <w:rsid w:val="00331D75"/>
    <w:rsid w:val="003322E9"/>
    <w:rsid w:val="003327CD"/>
    <w:rsid w:val="00332A20"/>
    <w:rsid w:val="003341CD"/>
    <w:rsid w:val="00334421"/>
    <w:rsid w:val="00334751"/>
    <w:rsid w:val="00334B54"/>
    <w:rsid w:val="00334F0D"/>
    <w:rsid w:val="0033513B"/>
    <w:rsid w:val="003354D7"/>
    <w:rsid w:val="003361CD"/>
    <w:rsid w:val="003364BF"/>
    <w:rsid w:val="00336531"/>
    <w:rsid w:val="003366D6"/>
    <w:rsid w:val="00336B27"/>
    <w:rsid w:val="00336CA9"/>
    <w:rsid w:val="00336FCE"/>
    <w:rsid w:val="0033704E"/>
    <w:rsid w:val="003371C7"/>
    <w:rsid w:val="003373CD"/>
    <w:rsid w:val="00337495"/>
    <w:rsid w:val="003374C8"/>
    <w:rsid w:val="003374DD"/>
    <w:rsid w:val="00337609"/>
    <w:rsid w:val="003376A2"/>
    <w:rsid w:val="00337D60"/>
    <w:rsid w:val="00337D83"/>
    <w:rsid w:val="0034063C"/>
    <w:rsid w:val="0034069E"/>
    <w:rsid w:val="00340BD3"/>
    <w:rsid w:val="00340D69"/>
    <w:rsid w:val="00341120"/>
    <w:rsid w:val="00341E44"/>
    <w:rsid w:val="00342802"/>
    <w:rsid w:val="00343341"/>
    <w:rsid w:val="0034349C"/>
    <w:rsid w:val="00343639"/>
    <w:rsid w:val="003437C5"/>
    <w:rsid w:val="00344743"/>
    <w:rsid w:val="003447BF"/>
    <w:rsid w:val="003447DB"/>
    <w:rsid w:val="00344A17"/>
    <w:rsid w:val="00345167"/>
    <w:rsid w:val="00345464"/>
    <w:rsid w:val="00345701"/>
    <w:rsid w:val="00345DD8"/>
    <w:rsid w:val="0034607D"/>
    <w:rsid w:val="003464D9"/>
    <w:rsid w:val="0034687A"/>
    <w:rsid w:val="0034696B"/>
    <w:rsid w:val="00346AF3"/>
    <w:rsid w:val="00347426"/>
    <w:rsid w:val="00347495"/>
    <w:rsid w:val="00347A77"/>
    <w:rsid w:val="003502F1"/>
    <w:rsid w:val="00350A16"/>
    <w:rsid w:val="00350F5D"/>
    <w:rsid w:val="00351815"/>
    <w:rsid w:val="00351EF0"/>
    <w:rsid w:val="003527E3"/>
    <w:rsid w:val="00352868"/>
    <w:rsid w:val="0035298A"/>
    <w:rsid w:val="00352E9F"/>
    <w:rsid w:val="00352EAD"/>
    <w:rsid w:val="00352F78"/>
    <w:rsid w:val="00353608"/>
    <w:rsid w:val="003539E4"/>
    <w:rsid w:val="00353C36"/>
    <w:rsid w:val="00353D26"/>
    <w:rsid w:val="00355504"/>
    <w:rsid w:val="00355E61"/>
    <w:rsid w:val="0035622A"/>
    <w:rsid w:val="0035771B"/>
    <w:rsid w:val="00357A98"/>
    <w:rsid w:val="00357AF1"/>
    <w:rsid w:val="00357B51"/>
    <w:rsid w:val="00357CA3"/>
    <w:rsid w:val="0036065B"/>
    <w:rsid w:val="00360AD4"/>
    <w:rsid w:val="00360AE0"/>
    <w:rsid w:val="00360D14"/>
    <w:rsid w:val="00361025"/>
    <w:rsid w:val="0036117F"/>
    <w:rsid w:val="00361288"/>
    <w:rsid w:val="00361585"/>
    <w:rsid w:val="003615AE"/>
    <w:rsid w:val="00361642"/>
    <w:rsid w:val="00362475"/>
    <w:rsid w:val="00362741"/>
    <w:rsid w:val="003638AD"/>
    <w:rsid w:val="00363E3C"/>
    <w:rsid w:val="00363F25"/>
    <w:rsid w:val="0036452B"/>
    <w:rsid w:val="00364DBE"/>
    <w:rsid w:val="00364EC9"/>
    <w:rsid w:val="0036526E"/>
    <w:rsid w:val="0036652C"/>
    <w:rsid w:val="00366BFA"/>
    <w:rsid w:val="0036748B"/>
    <w:rsid w:val="00370712"/>
    <w:rsid w:val="00370A1C"/>
    <w:rsid w:val="00370F78"/>
    <w:rsid w:val="00371092"/>
    <w:rsid w:val="0037153A"/>
    <w:rsid w:val="003719A7"/>
    <w:rsid w:val="00371CE1"/>
    <w:rsid w:val="00371FF4"/>
    <w:rsid w:val="00372692"/>
    <w:rsid w:val="003736EF"/>
    <w:rsid w:val="003736F5"/>
    <w:rsid w:val="00373F4E"/>
    <w:rsid w:val="00373F86"/>
    <w:rsid w:val="003750DD"/>
    <w:rsid w:val="00375849"/>
    <w:rsid w:val="0037593A"/>
    <w:rsid w:val="00375ABE"/>
    <w:rsid w:val="003760F4"/>
    <w:rsid w:val="00376CC0"/>
    <w:rsid w:val="00376DD3"/>
    <w:rsid w:val="003771D9"/>
    <w:rsid w:val="00377A1A"/>
    <w:rsid w:val="00377AE8"/>
    <w:rsid w:val="003801D6"/>
    <w:rsid w:val="00380641"/>
    <w:rsid w:val="003808E2"/>
    <w:rsid w:val="00380FC0"/>
    <w:rsid w:val="0038147E"/>
    <w:rsid w:val="00381BD5"/>
    <w:rsid w:val="00381DC3"/>
    <w:rsid w:val="003829D0"/>
    <w:rsid w:val="00382B7C"/>
    <w:rsid w:val="0038322F"/>
    <w:rsid w:val="003835ED"/>
    <w:rsid w:val="003839AB"/>
    <w:rsid w:val="00383C17"/>
    <w:rsid w:val="00383C49"/>
    <w:rsid w:val="00383CE5"/>
    <w:rsid w:val="0038465C"/>
    <w:rsid w:val="00384788"/>
    <w:rsid w:val="00384BDC"/>
    <w:rsid w:val="00384E01"/>
    <w:rsid w:val="00385607"/>
    <w:rsid w:val="003858E8"/>
    <w:rsid w:val="00385CCE"/>
    <w:rsid w:val="00385EDA"/>
    <w:rsid w:val="00385F6B"/>
    <w:rsid w:val="003866EA"/>
    <w:rsid w:val="00386AD7"/>
    <w:rsid w:val="00387835"/>
    <w:rsid w:val="003878A2"/>
    <w:rsid w:val="003879B2"/>
    <w:rsid w:val="00387E87"/>
    <w:rsid w:val="00387FF5"/>
    <w:rsid w:val="00390B65"/>
    <w:rsid w:val="00391A3A"/>
    <w:rsid w:val="00391C94"/>
    <w:rsid w:val="00391EC2"/>
    <w:rsid w:val="0039293A"/>
    <w:rsid w:val="00393789"/>
    <w:rsid w:val="00394202"/>
    <w:rsid w:val="00394554"/>
    <w:rsid w:val="00394A1A"/>
    <w:rsid w:val="00394AC2"/>
    <w:rsid w:val="00394BEE"/>
    <w:rsid w:val="00394CA7"/>
    <w:rsid w:val="00395733"/>
    <w:rsid w:val="003957AF"/>
    <w:rsid w:val="003959C2"/>
    <w:rsid w:val="00395B5A"/>
    <w:rsid w:val="00395C7F"/>
    <w:rsid w:val="00396575"/>
    <w:rsid w:val="00396D48"/>
    <w:rsid w:val="00396F9D"/>
    <w:rsid w:val="00397503"/>
    <w:rsid w:val="00397948"/>
    <w:rsid w:val="00397AEE"/>
    <w:rsid w:val="003A0465"/>
    <w:rsid w:val="003A0A01"/>
    <w:rsid w:val="003A0ACE"/>
    <w:rsid w:val="003A10F3"/>
    <w:rsid w:val="003A120C"/>
    <w:rsid w:val="003A13E7"/>
    <w:rsid w:val="003A1CAB"/>
    <w:rsid w:val="003A2EDE"/>
    <w:rsid w:val="003A2FBB"/>
    <w:rsid w:val="003A303D"/>
    <w:rsid w:val="003A33B6"/>
    <w:rsid w:val="003A3635"/>
    <w:rsid w:val="003A366F"/>
    <w:rsid w:val="003A3CBC"/>
    <w:rsid w:val="003A414A"/>
    <w:rsid w:val="003A496D"/>
    <w:rsid w:val="003A4CA7"/>
    <w:rsid w:val="003A505F"/>
    <w:rsid w:val="003A58CA"/>
    <w:rsid w:val="003A5A29"/>
    <w:rsid w:val="003A5B80"/>
    <w:rsid w:val="003A5BDA"/>
    <w:rsid w:val="003A62F5"/>
    <w:rsid w:val="003A66ED"/>
    <w:rsid w:val="003A6768"/>
    <w:rsid w:val="003A686A"/>
    <w:rsid w:val="003A6CE3"/>
    <w:rsid w:val="003A6D7F"/>
    <w:rsid w:val="003A7C02"/>
    <w:rsid w:val="003A7E86"/>
    <w:rsid w:val="003A7F09"/>
    <w:rsid w:val="003B0894"/>
    <w:rsid w:val="003B09D3"/>
    <w:rsid w:val="003B0C08"/>
    <w:rsid w:val="003B0E0B"/>
    <w:rsid w:val="003B1765"/>
    <w:rsid w:val="003B1B5B"/>
    <w:rsid w:val="003B2297"/>
    <w:rsid w:val="003B22A4"/>
    <w:rsid w:val="003B2378"/>
    <w:rsid w:val="003B24DD"/>
    <w:rsid w:val="003B27B7"/>
    <w:rsid w:val="003B31D3"/>
    <w:rsid w:val="003B37FF"/>
    <w:rsid w:val="003B394A"/>
    <w:rsid w:val="003B3994"/>
    <w:rsid w:val="003B39E7"/>
    <w:rsid w:val="003B44F5"/>
    <w:rsid w:val="003B511F"/>
    <w:rsid w:val="003B52D9"/>
    <w:rsid w:val="003B53E8"/>
    <w:rsid w:val="003B6DBE"/>
    <w:rsid w:val="003B7362"/>
    <w:rsid w:val="003B775B"/>
    <w:rsid w:val="003B78E1"/>
    <w:rsid w:val="003B79BB"/>
    <w:rsid w:val="003B7ABF"/>
    <w:rsid w:val="003B7BF3"/>
    <w:rsid w:val="003C0885"/>
    <w:rsid w:val="003C0BD0"/>
    <w:rsid w:val="003C1602"/>
    <w:rsid w:val="003C1C35"/>
    <w:rsid w:val="003C1F31"/>
    <w:rsid w:val="003C2807"/>
    <w:rsid w:val="003C2835"/>
    <w:rsid w:val="003C2A7F"/>
    <w:rsid w:val="003C2CD3"/>
    <w:rsid w:val="003C2ED1"/>
    <w:rsid w:val="003C308E"/>
    <w:rsid w:val="003C461B"/>
    <w:rsid w:val="003C46E4"/>
    <w:rsid w:val="003C46F6"/>
    <w:rsid w:val="003C52DC"/>
    <w:rsid w:val="003C599D"/>
    <w:rsid w:val="003C5B3D"/>
    <w:rsid w:val="003C5DE9"/>
    <w:rsid w:val="003C6CDB"/>
    <w:rsid w:val="003C7530"/>
    <w:rsid w:val="003C7AD4"/>
    <w:rsid w:val="003D0144"/>
    <w:rsid w:val="003D0CBC"/>
    <w:rsid w:val="003D18E0"/>
    <w:rsid w:val="003D1DBB"/>
    <w:rsid w:val="003D2EAD"/>
    <w:rsid w:val="003D2F67"/>
    <w:rsid w:val="003D36BE"/>
    <w:rsid w:val="003D3AF6"/>
    <w:rsid w:val="003D4345"/>
    <w:rsid w:val="003D4462"/>
    <w:rsid w:val="003D4645"/>
    <w:rsid w:val="003D5910"/>
    <w:rsid w:val="003D5F63"/>
    <w:rsid w:val="003D6009"/>
    <w:rsid w:val="003D65A0"/>
    <w:rsid w:val="003D73E0"/>
    <w:rsid w:val="003D7A1A"/>
    <w:rsid w:val="003D7B05"/>
    <w:rsid w:val="003E0011"/>
    <w:rsid w:val="003E0246"/>
    <w:rsid w:val="003E03D0"/>
    <w:rsid w:val="003E0BF5"/>
    <w:rsid w:val="003E0CEF"/>
    <w:rsid w:val="003E0F60"/>
    <w:rsid w:val="003E166C"/>
    <w:rsid w:val="003E1C00"/>
    <w:rsid w:val="003E1CF7"/>
    <w:rsid w:val="003E2C69"/>
    <w:rsid w:val="003E3B68"/>
    <w:rsid w:val="003E3F45"/>
    <w:rsid w:val="003E4CCE"/>
    <w:rsid w:val="003E4D9D"/>
    <w:rsid w:val="003E62DB"/>
    <w:rsid w:val="003E63FA"/>
    <w:rsid w:val="003E645E"/>
    <w:rsid w:val="003E660B"/>
    <w:rsid w:val="003E6797"/>
    <w:rsid w:val="003E68B8"/>
    <w:rsid w:val="003F06F3"/>
    <w:rsid w:val="003F0C81"/>
    <w:rsid w:val="003F159D"/>
    <w:rsid w:val="003F1ED9"/>
    <w:rsid w:val="003F20B9"/>
    <w:rsid w:val="003F21D7"/>
    <w:rsid w:val="003F22B0"/>
    <w:rsid w:val="003F2512"/>
    <w:rsid w:val="003F2705"/>
    <w:rsid w:val="003F2F4B"/>
    <w:rsid w:val="003F34FD"/>
    <w:rsid w:val="003F38BB"/>
    <w:rsid w:val="003F4126"/>
    <w:rsid w:val="003F4443"/>
    <w:rsid w:val="003F45FE"/>
    <w:rsid w:val="003F4901"/>
    <w:rsid w:val="003F5669"/>
    <w:rsid w:val="003F5F77"/>
    <w:rsid w:val="003F657C"/>
    <w:rsid w:val="003F6F6B"/>
    <w:rsid w:val="003F7023"/>
    <w:rsid w:val="003F7875"/>
    <w:rsid w:val="00401468"/>
    <w:rsid w:val="0040147E"/>
    <w:rsid w:val="004018A8"/>
    <w:rsid w:val="00401A79"/>
    <w:rsid w:val="00401A86"/>
    <w:rsid w:val="00401E86"/>
    <w:rsid w:val="00401ECA"/>
    <w:rsid w:val="004024F8"/>
    <w:rsid w:val="00402900"/>
    <w:rsid w:val="00402B0F"/>
    <w:rsid w:val="00402B7D"/>
    <w:rsid w:val="00402C07"/>
    <w:rsid w:val="00402E9A"/>
    <w:rsid w:val="00403719"/>
    <w:rsid w:val="0040386D"/>
    <w:rsid w:val="004059E0"/>
    <w:rsid w:val="00405DE8"/>
    <w:rsid w:val="00406291"/>
    <w:rsid w:val="004069BE"/>
    <w:rsid w:val="00406EE9"/>
    <w:rsid w:val="004077A8"/>
    <w:rsid w:val="00407CF3"/>
    <w:rsid w:val="00407ECA"/>
    <w:rsid w:val="004102C8"/>
    <w:rsid w:val="00410774"/>
    <w:rsid w:val="00410AA2"/>
    <w:rsid w:val="0041136A"/>
    <w:rsid w:val="00411F62"/>
    <w:rsid w:val="0041251D"/>
    <w:rsid w:val="004130A4"/>
    <w:rsid w:val="004137B6"/>
    <w:rsid w:val="004138FB"/>
    <w:rsid w:val="00413971"/>
    <w:rsid w:val="00414A5C"/>
    <w:rsid w:val="00415934"/>
    <w:rsid w:val="00415A97"/>
    <w:rsid w:val="0041649B"/>
    <w:rsid w:val="004167C5"/>
    <w:rsid w:val="00416F3A"/>
    <w:rsid w:val="00417832"/>
    <w:rsid w:val="004206C3"/>
    <w:rsid w:val="00420B61"/>
    <w:rsid w:val="00420D69"/>
    <w:rsid w:val="004211D3"/>
    <w:rsid w:val="004211FC"/>
    <w:rsid w:val="0042120D"/>
    <w:rsid w:val="00421728"/>
    <w:rsid w:val="004217B4"/>
    <w:rsid w:val="00421BE1"/>
    <w:rsid w:val="004220BB"/>
    <w:rsid w:val="004226BE"/>
    <w:rsid w:val="004226CF"/>
    <w:rsid w:val="00424016"/>
    <w:rsid w:val="004242A5"/>
    <w:rsid w:val="00424487"/>
    <w:rsid w:val="004245D5"/>
    <w:rsid w:val="00424776"/>
    <w:rsid w:val="00424A3C"/>
    <w:rsid w:val="00424BEC"/>
    <w:rsid w:val="00424D5B"/>
    <w:rsid w:val="004258E2"/>
    <w:rsid w:val="00425A61"/>
    <w:rsid w:val="00425F43"/>
    <w:rsid w:val="00426377"/>
    <w:rsid w:val="00426675"/>
    <w:rsid w:val="00427BCA"/>
    <w:rsid w:val="004300C6"/>
    <w:rsid w:val="004307E2"/>
    <w:rsid w:val="00430A24"/>
    <w:rsid w:val="00430EAC"/>
    <w:rsid w:val="00431605"/>
    <w:rsid w:val="004319B9"/>
    <w:rsid w:val="00431A00"/>
    <w:rsid w:val="00431C41"/>
    <w:rsid w:val="004322F4"/>
    <w:rsid w:val="004324F5"/>
    <w:rsid w:val="004333D2"/>
    <w:rsid w:val="00433A77"/>
    <w:rsid w:val="00433B40"/>
    <w:rsid w:val="00433CE8"/>
    <w:rsid w:val="00434457"/>
    <w:rsid w:val="004346BA"/>
    <w:rsid w:val="00434995"/>
    <w:rsid w:val="00435046"/>
    <w:rsid w:val="004353AE"/>
    <w:rsid w:val="004368E7"/>
    <w:rsid w:val="00436A38"/>
    <w:rsid w:val="0043774E"/>
    <w:rsid w:val="00437CEF"/>
    <w:rsid w:val="00440367"/>
    <w:rsid w:val="004403E4"/>
    <w:rsid w:val="004404AC"/>
    <w:rsid w:val="004404D6"/>
    <w:rsid w:val="00440765"/>
    <w:rsid w:val="00440A89"/>
    <w:rsid w:val="004415DC"/>
    <w:rsid w:val="004416B6"/>
    <w:rsid w:val="0044193C"/>
    <w:rsid w:val="00441DF7"/>
    <w:rsid w:val="00443091"/>
    <w:rsid w:val="004436A9"/>
    <w:rsid w:val="00443A27"/>
    <w:rsid w:val="004447F1"/>
    <w:rsid w:val="0044491F"/>
    <w:rsid w:val="0044500E"/>
    <w:rsid w:val="004454D0"/>
    <w:rsid w:val="00445643"/>
    <w:rsid w:val="00445849"/>
    <w:rsid w:val="004459F6"/>
    <w:rsid w:val="00445B04"/>
    <w:rsid w:val="00445DBB"/>
    <w:rsid w:val="00446292"/>
    <w:rsid w:val="00446296"/>
    <w:rsid w:val="004468FA"/>
    <w:rsid w:val="004478FF"/>
    <w:rsid w:val="00447C5C"/>
    <w:rsid w:val="00450BE6"/>
    <w:rsid w:val="00450BF7"/>
    <w:rsid w:val="00450C00"/>
    <w:rsid w:val="00450F25"/>
    <w:rsid w:val="0045136D"/>
    <w:rsid w:val="00451647"/>
    <w:rsid w:val="00451A55"/>
    <w:rsid w:val="00451C90"/>
    <w:rsid w:val="00452490"/>
    <w:rsid w:val="00452B54"/>
    <w:rsid w:val="004531EC"/>
    <w:rsid w:val="00453443"/>
    <w:rsid w:val="00453D45"/>
    <w:rsid w:val="00453FE9"/>
    <w:rsid w:val="0045427C"/>
    <w:rsid w:val="0045464F"/>
    <w:rsid w:val="00454755"/>
    <w:rsid w:val="00454763"/>
    <w:rsid w:val="00454806"/>
    <w:rsid w:val="0045544A"/>
    <w:rsid w:val="004558A1"/>
    <w:rsid w:val="004558DE"/>
    <w:rsid w:val="00456084"/>
    <w:rsid w:val="0045614C"/>
    <w:rsid w:val="00456448"/>
    <w:rsid w:val="004564CA"/>
    <w:rsid w:val="00457281"/>
    <w:rsid w:val="00457471"/>
    <w:rsid w:val="00457786"/>
    <w:rsid w:val="0045782D"/>
    <w:rsid w:val="00457871"/>
    <w:rsid w:val="004578B4"/>
    <w:rsid w:val="00457BEB"/>
    <w:rsid w:val="00457E06"/>
    <w:rsid w:val="00457EB7"/>
    <w:rsid w:val="00457FAB"/>
    <w:rsid w:val="0046016F"/>
    <w:rsid w:val="00460621"/>
    <w:rsid w:val="00460893"/>
    <w:rsid w:val="00460FB2"/>
    <w:rsid w:val="00461237"/>
    <w:rsid w:val="00461503"/>
    <w:rsid w:val="00461E34"/>
    <w:rsid w:val="00461F4C"/>
    <w:rsid w:val="0046204A"/>
    <w:rsid w:val="00462297"/>
    <w:rsid w:val="00462993"/>
    <w:rsid w:val="0046315C"/>
    <w:rsid w:val="00463CFD"/>
    <w:rsid w:val="00464597"/>
    <w:rsid w:val="00464C01"/>
    <w:rsid w:val="00464CBE"/>
    <w:rsid w:val="00465BD4"/>
    <w:rsid w:val="00466D2F"/>
    <w:rsid w:val="00466F1D"/>
    <w:rsid w:val="0046731D"/>
    <w:rsid w:val="00467389"/>
    <w:rsid w:val="00467488"/>
    <w:rsid w:val="004674C9"/>
    <w:rsid w:val="00467D89"/>
    <w:rsid w:val="00467E23"/>
    <w:rsid w:val="00467E40"/>
    <w:rsid w:val="004709B6"/>
    <w:rsid w:val="00470A50"/>
    <w:rsid w:val="00470B37"/>
    <w:rsid w:val="00470D88"/>
    <w:rsid w:val="00471527"/>
    <w:rsid w:val="00471BBD"/>
    <w:rsid w:val="00471CF3"/>
    <w:rsid w:val="00471E63"/>
    <w:rsid w:val="00471FC1"/>
    <w:rsid w:val="00471FDF"/>
    <w:rsid w:val="00472159"/>
    <w:rsid w:val="004721A7"/>
    <w:rsid w:val="004721C6"/>
    <w:rsid w:val="004724D8"/>
    <w:rsid w:val="004735E4"/>
    <w:rsid w:val="004753FF"/>
    <w:rsid w:val="00475642"/>
    <w:rsid w:val="004760F7"/>
    <w:rsid w:val="004760FE"/>
    <w:rsid w:val="00476953"/>
    <w:rsid w:val="00476DC7"/>
    <w:rsid w:val="0047702A"/>
    <w:rsid w:val="00477339"/>
    <w:rsid w:val="0048001B"/>
    <w:rsid w:val="0048056B"/>
    <w:rsid w:val="004805A7"/>
    <w:rsid w:val="00481019"/>
    <w:rsid w:val="0048132D"/>
    <w:rsid w:val="00481542"/>
    <w:rsid w:val="004825CA"/>
    <w:rsid w:val="004828F5"/>
    <w:rsid w:val="00482FA0"/>
    <w:rsid w:val="004830FB"/>
    <w:rsid w:val="00483328"/>
    <w:rsid w:val="0048359C"/>
    <w:rsid w:val="00484435"/>
    <w:rsid w:val="0048511D"/>
    <w:rsid w:val="0048553E"/>
    <w:rsid w:val="00485595"/>
    <w:rsid w:val="004857ED"/>
    <w:rsid w:val="004858F6"/>
    <w:rsid w:val="00485E7E"/>
    <w:rsid w:val="00486695"/>
    <w:rsid w:val="00486C38"/>
    <w:rsid w:val="004874A2"/>
    <w:rsid w:val="004874A3"/>
    <w:rsid w:val="0048793B"/>
    <w:rsid w:val="00487F51"/>
    <w:rsid w:val="00490231"/>
    <w:rsid w:val="00490D08"/>
    <w:rsid w:val="00490FFC"/>
    <w:rsid w:val="00491272"/>
    <w:rsid w:val="004912E6"/>
    <w:rsid w:val="0049185F"/>
    <w:rsid w:val="00491FDD"/>
    <w:rsid w:val="004922A4"/>
    <w:rsid w:val="004927DD"/>
    <w:rsid w:val="0049299E"/>
    <w:rsid w:val="00492AA0"/>
    <w:rsid w:val="0049398A"/>
    <w:rsid w:val="00493CA6"/>
    <w:rsid w:val="004940CA"/>
    <w:rsid w:val="00494272"/>
    <w:rsid w:val="00494665"/>
    <w:rsid w:val="00494839"/>
    <w:rsid w:val="00495050"/>
    <w:rsid w:val="004952DE"/>
    <w:rsid w:val="004956A7"/>
    <w:rsid w:val="00495826"/>
    <w:rsid w:val="00495C75"/>
    <w:rsid w:val="00496011"/>
    <w:rsid w:val="00496D1B"/>
    <w:rsid w:val="004972B8"/>
    <w:rsid w:val="004A07E9"/>
    <w:rsid w:val="004A1103"/>
    <w:rsid w:val="004A15A7"/>
    <w:rsid w:val="004A1BF1"/>
    <w:rsid w:val="004A21FA"/>
    <w:rsid w:val="004A2523"/>
    <w:rsid w:val="004A2917"/>
    <w:rsid w:val="004A2C17"/>
    <w:rsid w:val="004A2CFC"/>
    <w:rsid w:val="004A2F39"/>
    <w:rsid w:val="004A3BE4"/>
    <w:rsid w:val="004A41F5"/>
    <w:rsid w:val="004A4401"/>
    <w:rsid w:val="004A4A9C"/>
    <w:rsid w:val="004A4DE9"/>
    <w:rsid w:val="004A4EB2"/>
    <w:rsid w:val="004A4EC6"/>
    <w:rsid w:val="004A4FD1"/>
    <w:rsid w:val="004A519D"/>
    <w:rsid w:val="004A54BA"/>
    <w:rsid w:val="004A5C28"/>
    <w:rsid w:val="004A5CCE"/>
    <w:rsid w:val="004A62B1"/>
    <w:rsid w:val="004A6351"/>
    <w:rsid w:val="004A6417"/>
    <w:rsid w:val="004A6A9F"/>
    <w:rsid w:val="004A76F4"/>
    <w:rsid w:val="004A7713"/>
    <w:rsid w:val="004A79C6"/>
    <w:rsid w:val="004A7A12"/>
    <w:rsid w:val="004A7F08"/>
    <w:rsid w:val="004A7FE0"/>
    <w:rsid w:val="004B045D"/>
    <w:rsid w:val="004B06A6"/>
    <w:rsid w:val="004B08AE"/>
    <w:rsid w:val="004B2019"/>
    <w:rsid w:val="004B2346"/>
    <w:rsid w:val="004B292B"/>
    <w:rsid w:val="004B2C78"/>
    <w:rsid w:val="004B35B8"/>
    <w:rsid w:val="004B44C7"/>
    <w:rsid w:val="004B4ACF"/>
    <w:rsid w:val="004B4C3A"/>
    <w:rsid w:val="004B4E05"/>
    <w:rsid w:val="004B50EB"/>
    <w:rsid w:val="004B5E95"/>
    <w:rsid w:val="004B675B"/>
    <w:rsid w:val="004B6B51"/>
    <w:rsid w:val="004B729B"/>
    <w:rsid w:val="004B7612"/>
    <w:rsid w:val="004B773E"/>
    <w:rsid w:val="004B7C64"/>
    <w:rsid w:val="004C00AA"/>
    <w:rsid w:val="004C0585"/>
    <w:rsid w:val="004C0A1A"/>
    <w:rsid w:val="004C0B08"/>
    <w:rsid w:val="004C0D71"/>
    <w:rsid w:val="004C119E"/>
    <w:rsid w:val="004C1A8A"/>
    <w:rsid w:val="004C22B0"/>
    <w:rsid w:val="004C3427"/>
    <w:rsid w:val="004C3576"/>
    <w:rsid w:val="004C3DA0"/>
    <w:rsid w:val="004C3DE0"/>
    <w:rsid w:val="004C3E1E"/>
    <w:rsid w:val="004C493E"/>
    <w:rsid w:val="004C699B"/>
    <w:rsid w:val="004C6A00"/>
    <w:rsid w:val="004C6FBD"/>
    <w:rsid w:val="004C70D9"/>
    <w:rsid w:val="004D03CF"/>
    <w:rsid w:val="004D0428"/>
    <w:rsid w:val="004D06EB"/>
    <w:rsid w:val="004D0A51"/>
    <w:rsid w:val="004D0A83"/>
    <w:rsid w:val="004D0B74"/>
    <w:rsid w:val="004D0EE6"/>
    <w:rsid w:val="004D0F60"/>
    <w:rsid w:val="004D1884"/>
    <w:rsid w:val="004D1F24"/>
    <w:rsid w:val="004D2D3C"/>
    <w:rsid w:val="004D3299"/>
    <w:rsid w:val="004D33ED"/>
    <w:rsid w:val="004D3A1A"/>
    <w:rsid w:val="004D3D9E"/>
    <w:rsid w:val="004D40C6"/>
    <w:rsid w:val="004D40E0"/>
    <w:rsid w:val="004D477B"/>
    <w:rsid w:val="004D4ACC"/>
    <w:rsid w:val="004D4E02"/>
    <w:rsid w:val="004D4E2B"/>
    <w:rsid w:val="004D5C18"/>
    <w:rsid w:val="004D5D20"/>
    <w:rsid w:val="004E08F3"/>
    <w:rsid w:val="004E0B46"/>
    <w:rsid w:val="004E0E04"/>
    <w:rsid w:val="004E0FB2"/>
    <w:rsid w:val="004E1AE3"/>
    <w:rsid w:val="004E1CE2"/>
    <w:rsid w:val="004E25EE"/>
    <w:rsid w:val="004E279E"/>
    <w:rsid w:val="004E2DF0"/>
    <w:rsid w:val="004E2EEB"/>
    <w:rsid w:val="004E3737"/>
    <w:rsid w:val="004E3EA8"/>
    <w:rsid w:val="004E420C"/>
    <w:rsid w:val="004E436B"/>
    <w:rsid w:val="004E4532"/>
    <w:rsid w:val="004E59A8"/>
    <w:rsid w:val="004E5A19"/>
    <w:rsid w:val="004E5D4C"/>
    <w:rsid w:val="004E60B8"/>
    <w:rsid w:val="004E6F86"/>
    <w:rsid w:val="004E7551"/>
    <w:rsid w:val="004E7655"/>
    <w:rsid w:val="004E7B02"/>
    <w:rsid w:val="004E7B63"/>
    <w:rsid w:val="004F00E6"/>
    <w:rsid w:val="004F0469"/>
    <w:rsid w:val="004F0B91"/>
    <w:rsid w:val="004F0C90"/>
    <w:rsid w:val="004F1693"/>
    <w:rsid w:val="004F1920"/>
    <w:rsid w:val="004F1EAE"/>
    <w:rsid w:val="004F26D0"/>
    <w:rsid w:val="004F3337"/>
    <w:rsid w:val="004F3C65"/>
    <w:rsid w:val="004F4BC7"/>
    <w:rsid w:val="004F4C85"/>
    <w:rsid w:val="004F4D93"/>
    <w:rsid w:val="004F57CC"/>
    <w:rsid w:val="004F59CB"/>
    <w:rsid w:val="004F5A23"/>
    <w:rsid w:val="004F6322"/>
    <w:rsid w:val="004F6C74"/>
    <w:rsid w:val="004F7AA2"/>
    <w:rsid w:val="0050048B"/>
    <w:rsid w:val="00501DD3"/>
    <w:rsid w:val="00501FBE"/>
    <w:rsid w:val="00502B7C"/>
    <w:rsid w:val="00502FF8"/>
    <w:rsid w:val="005040D4"/>
    <w:rsid w:val="0050427A"/>
    <w:rsid w:val="0050431D"/>
    <w:rsid w:val="0050463F"/>
    <w:rsid w:val="00504E30"/>
    <w:rsid w:val="0050603F"/>
    <w:rsid w:val="0050627E"/>
    <w:rsid w:val="00506D99"/>
    <w:rsid w:val="00507063"/>
    <w:rsid w:val="0050709F"/>
    <w:rsid w:val="00507383"/>
    <w:rsid w:val="00507478"/>
    <w:rsid w:val="0050749F"/>
    <w:rsid w:val="005075BF"/>
    <w:rsid w:val="005078D8"/>
    <w:rsid w:val="005105A6"/>
    <w:rsid w:val="005106BD"/>
    <w:rsid w:val="005108D2"/>
    <w:rsid w:val="00511533"/>
    <w:rsid w:val="00511EF9"/>
    <w:rsid w:val="00512062"/>
    <w:rsid w:val="005123F4"/>
    <w:rsid w:val="00512749"/>
    <w:rsid w:val="005129D4"/>
    <w:rsid w:val="00512DC4"/>
    <w:rsid w:val="00513353"/>
    <w:rsid w:val="00513BAC"/>
    <w:rsid w:val="00513C6C"/>
    <w:rsid w:val="00514026"/>
    <w:rsid w:val="0051409C"/>
    <w:rsid w:val="00514505"/>
    <w:rsid w:val="00514B7C"/>
    <w:rsid w:val="00514C73"/>
    <w:rsid w:val="00514CB5"/>
    <w:rsid w:val="00515A80"/>
    <w:rsid w:val="00516089"/>
    <w:rsid w:val="005161AC"/>
    <w:rsid w:val="00516C45"/>
    <w:rsid w:val="00516F61"/>
    <w:rsid w:val="00517099"/>
    <w:rsid w:val="005170B1"/>
    <w:rsid w:val="00517DFD"/>
    <w:rsid w:val="00520177"/>
    <w:rsid w:val="00520376"/>
    <w:rsid w:val="005210C0"/>
    <w:rsid w:val="00521BB2"/>
    <w:rsid w:val="00521BD4"/>
    <w:rsid w:val="0052225E"/>
    <w:rsid w:val="00522281"/>
    <w:rsid w:val="005223D2"/>
    <w:rsid w:val="005226DF"/>
    <w:rsid w:val="0052273E"/>
    <w:rsid w:val="0052292B"/>
    <w:rsid w:val="00522988"/>
    <w:rsid w:val="00522A81"/>
    <w:rsid w:val="00523A07"/>
    <w:rsid w:val="00523C6C"/>
    <w:rsid w:val="00524356"/>
    <w:rsid w:val="00524588"/>
    <w:rsid w:val="005247E7"/>
    <w:rsid w:val="005249C9"/>
    <w:rsid w:val="00524B61"/>
    <w:rsid w:val="00525008"/>
    <w:rsid w:val="005251D6"/>
    <w:rsid w:val="00526035"/>
    <w:rsid w:val="00526662"/>
    <w:rsid w:val="00526A53"/>
    <w:rsid w:val="00526EE9"/>
    <w:rsid w:val="005270FB"/>
    <w:rsid w:val="00527A40"/>
    <w:rsid w:val="00530013"/>
    <w:rsid w:val="00530180"/>
    <w:rsid w:val="0053028D"/>
    <w:rsid w:val="0053035C"/>
    <w:rsid w:val="005303B6"/>
    <w:rsid w:val="00530972"/>
    <w:rsid w:val="00530B65"/>
    <w:rsid w:val="005317A2"/>
    <w:rsid w:val="00531D35"/>
    <w:rsid w:val="00532379"/>
    <w:rsid w:val="005324B2"/>
    <w:rsid w:val="00532B77"/>
    <w:rsid w:val="005335E4"/>
    <w:rsid w:val="005337E5"/>
    <w:rsid w:val="00533AF0"/>
    <w:rsid w:val="00533B4D"/>
    <w:rsid w:val="00534EE1"/>
    <w:rsid w:val="00535159"/>
    <w:rsid w:val="0053524C"/>
    <w:rsid w:val="00535606"/>
    <w:rsid w:val="00535725"/>
    <w:rsid w:val="00535A2C"/>
    <w:rsid w:val="00535D23"/>
    <w:rsid w:val="00536182"/>
    <w:rsid w:val="0053635B"/>
    <w:rsid w:val="00536505"/>
    <w:rsid w:val="005366D1"/>
    <w:rsid w:val="00537B66"/>
    <w:rsid w:val="0054043F"/>
    <w:rsid w:val="0054097D"/>
    <w:rsid w:val="00541672"/>
    <w:rsid w:val="00541B55"/>
    <w:rsid w:val="00541B65"/>
    <w:rsid w:val="0054278F"/>
    <w:rsid w:val="00542C41"/>
    <w:rsid w:val="0054313A"/>
    <w:rsid w:val="005432BB"/>
    <w:rsid w:val="005439F6"/>
    <w:rsid w:val="00544115"/>
    <w:rsid w:val="00545FF7"/>
    <w:rsid w:val="0054643C"/>
    <w:rsid w:val="00546491"/>
    <w:rsid w:val="005465A6"/>
    <w:rsid w:val="0054695E"/>
    <w:rsid w:val="005469AC"/>
    <w:rsid w:val="00546A0F"/>
    <w:rsid w:val="00546FAB"/>
    <w:rsid w:val="00547051"/>
    <w:rsid w:val="00547F43"/>
    <w:rsid w:val="0055012F"/>
    <w:rsid w:val="005503EC"/>
    <w:rsid w:val="00550A83"/>
    <w:rsid w:val="00550E46"/>
    <w:rsid w:val="005516F9"/>
    <w:rsid w:val="00552023"/>
    <w:rsid w:val="005521A0"/>
    <w:rsid w:val="00552442"/>
    <w:rsid w:val="005524E8"/>
    <w:rsid w:val="00552B00"/>
    <w:rsid w:val="00552F4F"/>
    <w:rsid w:val="00553D79"/>
    <w:rsid w:val="00553D9A"/>
    <w:rsid w:val="00554194"/>
    <w:rsid w:val="005546AA"/>
    <w:rsid w:val="005546DC"/>
    <w:rsid w:val="005549FD"/>
    <w:rsid w:val="00555857"/>
    <w:rsid w:val="00556332"/>
    <w:rsid w:val="00556A1D"/>
    <w:rsid w:val="00556C61"/>
    <w:rsid w:val="00556CA2"/>
    <w:rsid w:val="00556DCC"/>
    <w:rsid w:val="00556EC5"/>
    <w:rsid w:val="0055782A"/>
    <w:rsid w:val="005578A5"/>
    <w:rsid w:val="00557AC5"/>
    <w:rsid w:val="00557B3D"/>
    <w:rsid w:val="00560417"/>
    <w:rsid w:val="005605D6"/>
    <w:rsid w:val="005607F2"/>
    <w:rsid w:val="005611B5"/>
    <w:rsid w:val="0056136E"/>
    <w:rsid w:val="00561E0F"/>
    <w:rsid w:val="0056240C"/>
    <w:rsid w:val="0056280A"/>
    <w:rsid w:val="00562AF5"/>
    <w:rsid w:val="00562F69"/>
    <w:rsid w:val="005635C9"/>
    <w:rsid w:val="005637C1"/>
    <w:rsid w:val="00564129"/>
    <w:rsid w:val="0056419E"/>
    <w:rsid w:val="00564301"/>
    <w:rsid w:val="00564861"/>
    <w:rsid w:val="005652EC"/>
    <w:rsid w:val="00566052"/>
    <w:rsid w:val="00566136"/>
    <w:rsid w:val="0056643A"/>
    <w:rsid w:val="0056686A"/>
    <w:rsid w:val="005679D1"/>
    <w:rsid w:val="005702D3"/>
    <w:rsid w:val="00570D7D"/>
    <w:rsid w:val="005712AC"/>
    <w:rsid w:val="005712BD"/>
    <w:rsid w:val="0057137F"/>
    <w:rsid w:val="00571743"/>
    <w:rsid w:val="00571EA4"/>
    <w:rsid w:val="0057291B"/>
    <w:rsid w:val="00572BC0"/>
    <w:rsid w:val="005743C2"/>
    <w:rsid w:val="00575535"/>
    <w:rsid w:val="00575537"/>
    <w:rsid w:val="005757D9"/>
    <w:rsid w:val="00575945"/>
    <w:rsid w:val="00575FB4"/>
    <w:rsid w:val="005760A5"/>
    <w:rsid w:val="005760AC"/>
    <w:rsid w:val="005767E4"/>
    <w:rsid w:val="00576E67"/>
    <w:rsid w:val="0057776E"/>
    <w:rsid w:val="00577AA6"/>
    <w:rsid w:val="00577D3E"/>
    <w:rsid w:val="00580271"/>
    <w:rsid w:val="00580422"/>
    <w:rsid w:val="005804D0"/>
    <w:rsid w:val="00580B88"/>
    <w:rsid w:val="00581071"/>
    <w:rsid w:val="005814B8"/>
    <w:rsid w:val="00581800"/>
    <w:rsid w:val="00581D1E"/>
    <w:rsid w:val="005829E8"/>
    <w:rsid w:val="0058393F"/>
    <w:rsid w:val="005846FA"/>
    <w:rsid w:val="00585047"/>
    <w:rsid w:val="00585A6A"/>
    <w:rsid w:val="00585AEA"/>
    <w:rsid w:val="005861A9"/>
    <w:rsid w:val="005872DD"/>
    <w:rsid w:val="00587336"/>
    <w:rsid w:val="00587364"/>
    <w:rsid w:val="0058779B"/>
    <w:rsid w:val="00587A42"/>
    <w:rsid w:val="00587C37"/>
    <w:rsid w:val="00587C7F"/>
    <w:rsid w:val="00590256"/>
    <w:rsid w:val="005903DC"/>
    <w:rsid w:val="005906EA"/>
    <w:rsid w:val="00590770"/>
    <w:rsid w:val="005907C7"/>
    <w:rsid w:val="00590B34"/>
    <w:rsid w:val="00590C85"/>
    <w:rsid w:val="00590FCE"/>
    <w:rsid w:val="00591805"/>
    <w:rsid w:val="00591B18"/>
    <w:rsid w:val="00591D76"/>
    <w:rsid w:val="00592378"/>
    <w:rsid w:val="0059263D"/>
    <w:rsid w:val="005926AB"/>
    <w:rsid w:val="005939E2"/>
    <w:rsid w:val="00593B5E"/>
    <w:rsid w:val="00593B61"/>
    <w:rsid w:val="00593D67"/>
    <w:rsid w:val="005941E4"/>
    <w:rsid w:val="005944ED"/>
    <w:rsid w:val="005949B2"/>
    <w:rsid w:val="00594C2E"/>
    <w:rsid w:val="00594F22"/>
    <w:rsid w:val="00595016"/>
    <w:rsid w:val="00595D60"/>
    <w:rsid w:val="0059616E"/>
    <w:rsid w:val="0059665A"/>
    <w:rsid w:val="0059672D"/>
    <w:rsid w:val="00597237"/>
    <w:rsid w:val="00597394"/>
    <w:rsid w:val="005977B1"/>
    <w:rsid w:val="0059797D"/>
    <w:rsid w:val="00597CEE"/>
    <w:rsid w:val="00597F32"/>
    <w:rsid w:val="005A001C"/>
    <w:rsid w:val="005A0AF1"/>
    <w:rsid w:val="005A1389"/>
    <w:rsid w:val="005A13C9"/>
    <w:rsid w:val="005A19DC"/>
    <w:rsid w:val="005A1A42"/>
    <w:rsid w:val="005A2002"/>
    <w:rsid w:val="005A2430"/>
    <w:rsid w:val="005A29EA"/>
    <w:rsid w:val="005A3F7A"/>
    <w:rsid w:val="005A4494"/>
    <w:rsid w:val="005A4F9E"/>
    <w:rsid w:val="005A5295"/>
    <w:rsid w:val="005A6075"/>
    <w:rsid w:val="005A60D5"/>
    <w:rsid w:val="005A6417"/>
    <w:rsid w:val="005A6979"/>
    <w:rsid w:val="005A6D45"/>
    <w:rsid w:val="005A7416"/>
    <w:rsid w:val="005A7F42"/>
    <w:rsid w:val="005B05EF"/>
    <w:rsid w:val="005B08F2"/>
    <w:rsid w:val="005B0916"/>
    <w:rsid w:val="005B0978"/>
    <w:rsid w:val="005B0D74"/>
    <w:rsid w:val="005B0E03"/>
    <w:rsid w:val="005B0E15"/>
    <w:rsid w:val="005B0E1B"/>
    <w:rsid w:val="005B0EC4"/>
    <w:rsid w:val="005B16AB"/>
    <w:rsid w:val="005B1B51"/>
    <w:rsid w:val="005B1E66"/>
    <w:rsid w:val="005B2058"/>
    <w:rsid w:val="005B2DB3"/>
    <w:rsid w:val="005B3095"/>
    <w:rsid w:val="005B34EC"/>
    <w:rsid w:val="005B393B"/>
    <w:rsid w:val="005B3D3C"/>
    <w:rsid w:val="005B4493"/>
    <w:rsid w:val="005B461E"/>
    <w:rsid w:val="005B491F"/>
    <w:rsid w:val="005B66C4"/>
    <w:rsid w:val="005B6F04"/>
    <w:rsid w:val="005B7479"/>
    <w:rsid w:val="005B76B9"/>
    <w:rsid w:val="005B76CC"/>
    <w:rsid w:val="005B7C74"/>
    <w:rsid w:val="005B7D04"/>
    <w:rsid w:val="005B7D16"/>
    <w:rsid w:val="005B7E4E"/>
    <w:rsid w:val="005C0009"/>
    <w:rsid w:val="005C08EA"/>
    <w:rsid w:val="005C0DA3"/>
    <w:rsid w:val="005C0DB3"/>
    <w:rsid w:val="005C1255"/>
    <w:rsid w:val="005C1396"/>
    <w:rsid w:val="005C2721"/>
    <w:rsid w:val="005C33DD"/>
    <w:rsid w:val="005C3B05"/>
    <w:rsid w:val="005C3B4E"/>
    <w:rsid w:val="005C3C11"/>
    <w:rsid w:val="005C4655"/>
    <w:rsid w:val="005C48B3"/>
    <w:rsid w:val="005C4A89"/>
    <w:rsid w:val="005C5C4F"/>
    <w:rsid w:val="005C5EBE"/>
    <w:rsid w:val="005C6593"/>
    <w:rsid w:val="005C68CB"/>
    <w:rsid w:val="005C6DEC"/>
    <w:rsid w:val="005C6F11"/>
    <w:rsid w:val="005D04E4"/>
    <w:rsid w:val="005D08F1"/>
    <w:rsid w:val="005D0D6D"/>
    <w:rsid w:val="005D13A4"/>
    <w:rsid w:val="005D2D3B"/>
    <w:rsid w:val="005D2E26"/>
    <w:rsid w:val="005D458C"/>
    <w:rsid w:val="005D500C"/>
    <w:rsid w:val="005D534A"/>
    <w:rsid w:val="005D55F5"/>
    <w:rsid w:val="005D567D"/>
    <w:rsid w:val="005D6318"/>
    <w:rsid w:val="005D6A7A"/>
    <w:rsid w:val="005D703E"/>
    <w:rsid w:val="005D77CB"/>
    <w:rsid w:val="005D79E9"/>
    <w:rsid w:val="005D7D51"/>
    <w:rsid w:val="005E0DF4"/>
    <w:rsid w:val="005E0E67"/>
    <w:rsid w:val="005E1436"/>
    <w:rsid w:val="005E157D"/>
    <w:rsid w:val="005E1783"/>
    <w:rsid w:val="005E196D"/>
    <w:rsid w:val="005E1B47"/>
    <w:rsid w:val="005E1DC0"/>
    <w:rsid w:val="005E216F"/>
    <w:rsid w:val="005E2431"/>
    <w:rsid w:val="005E2691"/>
    <w:rsid w:val="005E282D"/>
    <w:rsid w:val="005E4307"/>
    <w:rsid w:val="005E452C"/>
    <w:rsid w:val="005E4664"/>
    <w:rsid w:val="005E4833"/>
    <w:rsid w:val="005E50FB"/>
    <w:rsid w:val="005E5562"/>
    <w:rsid w:val="005E5804"/>
    <w:rsid w:val="005E599B"/>
    <w:rsid w:val="005E59BB"/>
    <w:rsid w:val="005E5B30"/>
    <w:rsid w:val="005E5DC1"/>
    <w:rsid w:val="005E6D35"/>
    <w:rsid w:val="005E7E03"/>
    <w:rsid w:val="005F0994"/>
    <w:rsid w:val="005F1075"/>
    <w:rsid w:val="005F1D0F"/>
    <w:rsid w:val="005F2153"/>
    <w:rsid w:val="005F22BC"/>
    <w:rsid w:val="005F24C4"/>
    <w:rsid w:val="005F264D"/>
    <w:rsid w:val="005F3020"/>
    <w:rsid w:val="005F3244"/>
    <w:rsid w:val="005F477C"/>
    <w:rsid w:val="005F4CD5"/>
    <w:rsid w:val="005F548D"/>
    <w:rsid w:val="005F778A"/>
    <w:rsid w:val="00600EC0"/>
    <w:rsid w:val="0060150E"/>
    <w:rsid w:val="00601FD0"/>
    <w:rsid w:val="006023AD"/>
    <w:rsid w:val="00602568"/>
    <w:rsid w:val="0060284E"/>
    <w:rsid w:val="006028B9"/>
    <w:rsid w:val="00603002"/>
    <w:rsid w:val="006030D4"/>
    <w:rsid w:val="00603AFB"/>
    <w:rsid w:val="00603AFF"/>
    <w:rsid w:val="00603FDA"/>
    <w:rsid w:val="00604850"/>
    <w:rsid w:val="006049B6"/>
    <w:rsid w:val="00604A27"/>
    <w:rsid w:val="00604F4C"/>
    <w:rsid w:val="00605248"/>
    <w:rsid w:val="006057CB"/>
    <w:rsid w:val="00605A07"/>
    <w:rsid w:val="0060659F"/>
    <w:rsid w:val="00607BA4"/>
    <w:rsid w:val="00607BEC"/>
    <w:rsid w:val="00610246"/>
    <w:rsid w:val="00610CC4"/>
    <w:rsid w:val="006110BE"/>
    <w:rsid w:val="00611424"/>
    <w:rsid w:val="00611F40"/>
    <w:rsid w:val="00612406"/>
    <w:rsid w:val="0061249E"/>
    <w:rsid w:val="00612DA8"/>
    <w:rsid w:val="00612ED8"/>
    <w:rsid w:val="006131AD"/>
    <w:rsid w:val="006142F8"/>
    <w:rsid w:val="00614395"/>
    <w:rsid w:val="00614DB4"/>
    <w:rsid w:val="00614E64"/>
    <w:rsid w:val="00614FA6"/>
    <w:rsid w:val="00615B98"/>
    <w:rsid w:val="006166AD"/>
    <w:rsid w:val="0061677F"/>
    <w:rsid w:val="00616A65"/>
    <w:rsid w:val="00616B41"/>
    <w:rsid w:val="00616C6D"/>
    <w:rsid w:val="00616F59"/>
    <w:rsid w:val="0061702F"/>
    <w:rsid w:val="00620000"/>
    <w:rsid w:val="00620187"/>
    <w:rsid w:val="00620797"/>
    <w:rsid w:val="00620979"/>
    <w:rsid w:val="00621295"/>
    <w:rsid w:val="00621B09"/>
    <w:rsid w:val="00622D11"/>
    <w:rsid w:val="00622D28"/>
    <w:rsid w:val="006239B4"/>
    <w:rsid w:val="00623E79"/>
    <w:rsid w:val="00623FAD"/>
    <w:rsid w:val="00624378"/>
    <w:rsid w:val="006244B9"/>
    <w:rsid w:val="00624581"/>
    <w:rsid w:val="00624659"/>
    <w:rsid w:val="00624B17"/>
    <w:rsid w:val="00625323"/>
    <w:rsid w:val="006256FB"/>
    <w:rsid w:val="00625948"/>
    <w:rsid w:val="00625C74"/>
    <w:rsid w:val="00625E4B"/>
    <w:rsid w:val="00625F57"/>
    <w:rsid w:val="00630787"/>
    <w:rsid w:val="006310DF"/>
    <w:rsid w:val="006317C6"/>
    <w:rsid w:val="006319B0"/>
    <w:rsid w:val="006322B8"/>
    <w:rsid w:val="006328C8"/>
    <w:rsid w:val="00632909"/>
    <w:rsid w:val="00632D82"/>
    <w:rsid w:val="00632EB0"/>
    <w:rsid w:val="006330E6"/>
    <w:rsid w:val="00633503"/>
    <w:rsid w:val="00633A7D"/>
    <w:rsid w:val="00633DCB"/>
    <w:rsid w:val="0063468D"/>
    <w:rsid w:val="00634784"/>
    <w:rsid w:val="00634A1A"/>
    <w:rsid w:val="006358E3"/>
    <w:rsid w:val="00635986"/>
    <w:rsid w:val="00635CED"/>
    <w:rsid w:val="0063651A"/>
    <w:rsid w:val="0063761C"/>
    <w:rsid w:val="006377B3"/>
    <w:rsid w:val="00637E4C"/>
    <w:rsid w:val="00637F4E"/>
    <w:rsid w:val="00640053"/>
    <w:rsid w:val="006414E6"/>
    <w:rsid w:val="00641A16"/>
    <w:rsid w:val="00641BAB"/>
    <w:rsid w:val="00641E50"/>
    <w:rsid w:val="00644503"/>
    <w:rsid w:val="00644718"/>
    <w:rsid w:val="00644A2C"/>
    <w:rsid w:val="00644C13"/>
    <w:rsid w:val="00645116"/>
    <w:rsid w:val="006452A3"/>
    <w:rsid w:val="006453CE"/>
    <w:rsid w:val="00645766"/>
    <w:rsid w:val="0064683B"/>
    <w:rsid w:val="00646952"/>
    <w:rsid w:val="00646DC9"/>
    <w:rsid w:val="00646EC0"/>
    <w:rsid w:val="006471B4"/>
    <w:rsid w:val="006472A2"/>
    <w:rsid w:val="006476D7"/>
    <w:rsid w:val="006478C5"/>
    <w:rsid w:val="00647C01"/>
    <w:rsid w:val="00647EA8"/>
    <w:rsid w:val="00650057"/>
    <w:rsid w:val="00650087"/>
    <w:rsid w:val="00650745"/>
    <w:rsid w:val="00650D5C"/>
    <w:rsid w:val="0065111A"/>
    <w:rsid w:val="0065132A"/>
    <w:rsid w:val="006515CE"/>
    <w:rsid w:val="00652976"/>
    <w:rsid w:val="00652B0D"/>
    <w:rsid w:val="00652CE3"/>
    <w:rsid w:val="00652D0E"/>
    <w:rsid w:val="0065391E"/>
    <w:rsid w:val="00653C35"/>
    <w:rsid w:val="006546DC"/>
    <w:rsid w:val="00654EA9"/>
    <w:rsid w:val="00655498"/>
    <w:rsid w:val="00655702"/>
    <w:rsid w:val="00655D7B"/>
    <w:rsid w:val="0065692C"/>
    <w:rsid w:val="00657030"/>
    <w:rsid w:val="00657214"/>
    <w:rsid w:val="006574B1"/>
    <w:rsid w:val="0065760A"/>
    <w:rsid w:val="00657987"/>
    <w:rsid w:val="006600B9"/>
    <w:rsid w:val="00660235"/>
    <w:rsid w:val="00660D89"/>
    <w:rsid w:val="00660EE4"/>
    <w:rsid w:val="00661026"/>
    <w:rsid w:val="006610DF"/>
    <w:rsid w:val="00661184"/>
    <w:rsid w:val="006612B4"/>
    <w:rsid w:val="0066137F"/>
    <w:rsid w:val="00661E8B"/>
    <w:rsid w:val="006620ED"/>
    <w:rsid w:val="00663623"/>
    <w:rsid w:val="00663922"/>
    <w:rsid w:val="00663D2E"/>
    <w:rsid w:val="00663DF6"/>
    <w:rsid w:val="00663E3A"/>
    <w:rsid w:val="00664077"/>
    <w:rsid w:val="00664165"/>
    <w:rsid w:val="006644AB"/>
    <w:rsid w:val="006647DE"/>
    <w:rsid w:val="006650A4"/>
    <w:rsid w:val="00665709"/>
    <w:rsid w:val="00665966"/>
    <w:rsid w:val="00665B98"/>
    <w:rsid w:val="006660B8"/>
    <w:rsid w:val="006664DD"/>
    <w:rsid w:val="00666775"/>
    <w:rsid w:val="00666D25"/>
    <w:rsid w:val="00666E0E"/>
    <w:rsid w:val="00670802"/>
    <w:rsid w:val="00671597"/>
    <w:rsid w:val="00671737"/>
    <w:rsid w:val="00671BA3"/>
    <w:rsid w:val="0067327B"/>
    <w:rsid w:val="00673282"/>
    <w:rsid w:val="006736C8"/>
    <w:rsid w:val="00673837"/>
    <w:rsid w:val="006741F6"/>
    <w:rsid w:val="00675DE8"/>
    <w:rsid w:val="00676642"/>
    <w:rsid w:val="006768EE"/>
    <w:rsid w:val="00676D88"/>
    <w:rsid w:val="00676F48"/>
    <w:rsid w:val="00677695"/>
    <w:rsid w:val="00677AE8"/>
    <w:rsid w:val="00677F0B"/>
    <w:rsid w:val="0068089B"/>
    <w:rsid w:val="006818DF"/>
    <w:rsid w:val="00681AF8"/>
    <w:rsid w:val="00681DD4"/>
    <w:rsid w:val="0068234F"/>
    <w:rsid w:val="006841D4"/>
    <w:rsid w:val="0068486D"/>
    <w:rsid w:val="00685006"/>
    <w:rsid w:val="006850BD"/>
    <w:rsid w:val="0068594B"/>
    <w:rsid w:val="006865FD"/>
    <w:rsid w:val="006866A7"/>
    <w:rsid w:val="006868C9"/>
    <w:rsid w:val="00687B47"/>
    <w:rsid w:val="00687D50"/>
    <w:rsid w:val="00690D2D"/>
    <w:rsid w:val="006915BC"/>
    <w:rsid w:val="0069254B"/>
    <w:rsid w:val="00693705"/>
    <w:rsid w:val="0069382F"/>
    <w:rsid w:val="0069394E"/>
    <w:rsid w:val="00693E77"/>
    <w:rsid w:val="00694EF7"/>
    <w:rsid w:val="00694EFC"/>
    <w:rsid w:val="0069508A"/>
    <w:rsid w:val="006953C1"/>
    <w:rsid w:val="00695554"/>
    <w:rsid w:val="006955E4"/>
    <w:rsid w:val="00695EC4"/>
    <w:rsid w:val="006975E0"/>
    <w:rsid w:val="006A0451"/>
    <w:rsid w:val="006A08FC"/>
    <w:rsid w:val="006A0C1B"/>
    <w:rsid w:val="006A0D09"/>
    <w:rsid w:val="006A1382"/>
    <w:rsid w:val="006A1B75"/>
    <w:rsid w:val="006A1EFD"/>
    <w:rsid w:val="006A20D3"/>
    <w:rsid w:val="006A21A1"/>
    <w:rsid w:val="006A2224"/>
    <w:rsid w:val="006A226C"/>
    <w:rsid w:val="006A232E"/>
    <w:rsid w:val="006A40CD"/>
    <w:rsid w:val="006A4FD3"/>
    <w:rsid w:val="006A504D"/>
    <w:rsid w:val="006A525D"/>
    <w:rsid w:val="006A5E44"/>
    <w:rsid w:val="006A5ED5"/>
    <w:rsid w:val="006A638C"/>
    <w:rsid w:val="006A63DF"/>
    <w:rsid w:val="006A6859"/>
    <w:rsid w:val="006A6958"/>
    <w:rsid w:val="006A6B39"/>
    <w:rsid w:val="006A725A"/>
    <w:rsid w:val="006A7304"/>
    <w:rsid w:val="006A7832"/>
    <w:rsid w:val="006A7908"/>
    <w:rsid w:val="006A7EC6"/>
    <w:rsid w:val="006A7F1D"/>
    <w:rsid w:val="006B06EA"/>
    <w:rsid w:val="006B1E66"/>
    <w:rsid w:val="006B2A6C"/>
    <w:rsid w:val="006B2BFD"/>
    <w:rsid w:val="006B321D"/>
    <w:rsid w:val="006B3B7A"/>
    <w:rsid w:val="006B4052"/>
    <w:rsid w:val="006B42AA"/>
    <w:rsid w:val="006B42B2"/>
    <w:rsid w:val="006B42BB"/>
    <w:rsid w:val="006B5848"/>
    <w:rsid w:val="006B59E6"/>
    <w:rsid w:val="006B5BF0"/>
    <w:rsid w:val="006B65F3"/>
    <w:rsid w:val="006B6AC4"/>
    <w:rsid w:val="006B6B87"/>
    <w:rsid w:val="006B6D79"/>
    <w:rsid w:val="006B731C"/>
    <w:rsid w:val="006B7BC5"/>
    <w:rsid w:val="006B7FC8"/>
    <w:rsid w:val="006C0120"/>
    <w:rsid w:val="006C0A1B"/>
    <w:rsid w:val="006C0A8C"/>
    <w:rsid w:val="006C0F6C"/>
    <w:rsid w:val="006C1039"/>
    <w:rsid w:val="006C1754"/>
    <w:rsid w:val="006C1B4E"/>
    <w:rsid w:val="006C1E4F"/>
    <w:rsid w:val="006C1FFF"/>
    <w:rsid w:val="006C20A3"/>
    <w:rsid w:val="006C2436"/>
    <w:rsid w:val="006C250C"/>
    <w:rsid w:val="006C27EB"/>
    <w:rsid w:val="006C2A50"/>
    <w:rsid w:val="006C3427"/>
    <w:rsid w:val="006C39AA"/>
    <w:rsid w:val="006C3CE3"/>
    <w:rsid w:val="006C3D96"/>
    <w:rsid w:val="006C40D3"/>
    <w:rsid w:val="006C4BCC"/>
    <w:rsid w:val="006C50CA"/>
    <w:rsid w:val="006C51D6"/>
    <w:rsid w:val="006C539F"/>
    <w:rsid w:val="006C589E"/>
    <w:rsid w:val="006C5A37"/>
    <w:rsid w:val="006C5BF5"/>
    <w:rsid w:val="006C6FE4"/>
    <w:rsid w:val="006C7991"/>
    <w:rsid w:val="006C7DC8"/>
    <w:rsid w:val="006C7EBA"/>
    <w:rsid w:val="006D0586"/>
    <w:rsid w:val="006D0698"/>
    <w:rsid w:val="006D0835"/>
    <w:rsid w:val="006D09F7"/>
    <w:rsid w:val="006D0CAC"/>
    <w:rsid w:val="006D168C"/>
    <w:rsid w:val="006D1808"/>
    <w:rsid w:val="006D1B4D"/>
    <w:rsid w:val="006D213B"/>
    <w:rsid w:val="006D242D"/>
    <w:rsid w:val="006D28F6"/>
    <w:rsid w:val="006D2C01"/>
    <w:rsid w:val="006D3128"/>
    <w:rsid w:val="006D34DA"/>
    <w:rsid w:val="006D3CF7"/>
    <w:rsid w:val="006D3DE7"/>
    <w:rsid w:val="006D3E2A"/>
    <w:rsid w:val="006D414E"/>
    <w:rsid w:val="006D433C"/>
    <w:rsid w:val="006D449D"/>
    <w:rsid w:val="006D47AB"/>
    <w:rsid w:val="006D4F54"/>
    <w:rsid w:val="006D522D"/>
    <w:rsid w:val="006D526E"/>
    <w:rsid w:val="006D564D"/>
    <w:rsid w:val="006D5978"/>
    <w:rsid w:val="006D69A8"/>
    <w:rsid w:val="006D6E64"/>
    <w:rsid w:val="006D70B6"/>
    <w:rsid w:val="006D7665"/>
    <w:rsid w:val="006D7F52"/>
    <w:rsid w:val="006E034D"/>
    <w:rsid w:val="006E03A1"/>
    <w:rsid w:val="006E0DD5"/>
    <w:rsid w:val="006E1227"/>
    <w:rsid w:val="006E13EE"/>
    <w:rsid w:val="006E1C0A"/>
    <w:rsid w:val="006E2208"/>
    <w:rsid w:val="006E2315"/>
    <w:rsid w:val="006E2765"/>
    <w:rsid w:val="006E4104"/>
    <w:rsid w:val="006E4CBC"/>
    <w:rsid w:val="006E4D71"/>
    <w:rsid w:val="006E4EB2"/>
    <w:rsid w:val="006E5388"/>
    <w:rsid w:val="006E556D"/>
    <w:rsid w:val="006E56A3"/>
    <w:rsid w:val="006E572D"/>
    <w:rsid w:val="006E59FD"/>
    <w:rsid w:val="006E6649"/>
    <w:rsid w:val="006E696A"/>
    <w:rsid w:val="006E6B84"/>
    <w:rsid w:val="006E73DA"/>
    <w:rsid w:val="006E75ED"/>
    <w:rsid w:val="006E762E"/>
    <w:rsid w:val="006E7A4C"/>
    <w:rsid w:val="006E7C77"/>
    <w:rsid w:val="006E7C84"/>
    <w:rsid w:val="006E7CEA"/>
    <w:rsid w:val="006F06EF"/>
    <w:rsid w:val="006F09AB"/>
    <w:rsid w:val="006F299F"/>
    <w:rsid w:val="006F322F"/>
    <w:rsid w:val="006F3607"/>
    <w:rsid w:val="006F3908"/>
    <w:rsid w:val="006F3D35"/>
    <w:rsid w:val="006F42FD"/>
    <w:rsid w:val="006F44D1"/>
    <w:rsid w:val="006F4674"/>
    <w:rsid w:val="006F48A2"/>
    <w:rsid w:val="006F61F5"/>
    <w:rsid w:val="006F679D"/>
    <w:rsid w:val="006F6AD7"/>
    <w:rsid w:val="006F7734"/>
    <w:rsid w:val="006F7800"/>
    <w:rsid w:val="006F7FAA"/>
    <w:rsid w:val="007007F4"/>
    <w:rsid w:val="00700D56"/>
    <w:rsid w:val="00700DDD"/>
    <w:rsid w:val="00701046"/>
    <w:rsid w:val="00701445"/>
    <w:rsid w:val="00701D68"/>
    <w:rsid w:val="00701F69"/>
    <w:rsid w:val="0070236B"/>
    <w:rsid w:val="00702B5A"/>
    <w:rsid w:val="00702B6A"/>
    <w:rsid w:val="00702BB6"/>
    <w:rsid w:val="00702C05"/>
    <w:rsid w:val="007036A8"/>
    <w:rsid w:val="007036CB"/>
    <w:rsid w:val="00703B8F"/>
    <w:rsid w:val="00703E6E"/>
    <w:rsid w:val="007040E7"/>
    <w:rsid w:val="00704822"/>
    <w:rsid w:val="0070489C"/>
    <w:rsid w:val="007053F1"/>
    <w:rsid w:val="00705446"/>
    <w:rsid w:val="0070612A"/>
    <w:rsid w:val="0070617D"/>
    <w:rsid w:val="007065FF"/>
    <w:rsid w:val="00706604"/>
    <w:rsid w:val="007069D2"/>
    <w:rsid w:val="00710249"/>
    <w:rsid w:val="0071056A"/>
    <w:rsid w:val="00710703"/>
    <w:rsid w:val="00710E02"/>
    <w:rsid w:val="007110DC"/>
    <w:rsid w:val="007110E2"/>
    <w:rsid w:val="007115C4"/>
    <w:rsid w:val="00711690"/>
    <w:rsid w:val="00711CC9"/>
    <w:rsid w:val="00711E6D"/>
    <w:rsid w:val="0071201B"/>
    <w:rsid w:val="00712171"/>
    <w:rsid w:val="00712187"/>
    <w:rsid w:val="007126D7"/>
    <w:rsid w:val="00712D4E"/>
    <w:rsid w:val="0071307F"/>
    <w:rsid w:val="007139B1"/>
    <w:rsid w:val="00713BBF"/>
    <w:rsid w:val="00713ED8"/>
    <w:rsid w:val="00714479"/>
    <w:rsid w:val="00715FC4"/>
    <w:rsid w:val="00716AB1"/>
    <w:rsid w:val="00717331"/>
    <w:rsid w:val="00717BC0"/>
    <w:rsid w:val="00717CF8"/>
    <w:rsid w:val="00717D21"/>
    <w:rsid w:val="0072070B"/>
    <w:rsid w:val="00720864"/>
    <w:rsid w:val="007220D4"/>
    <w:rsid w:val="00722637"/>
    <w:rsid w:val="00722B28"/>
    <w:rsid w:val="00723DFE"/>
    <w:rsid w:val="007245D0"/>
    <w:rsid w:val="00724687"/>
    <w:rsid w:val="0072476D"/>
    <w:rsid w:val="007249A7"/>
    <w:rsid w:val="00724B10"/>
    <w:rsid w:val="00724B45"/>
    <w:rsid w:val="00724FF2"/>
    <w:rsid w:val="007261BB"/>
    <w:rsid w:val="00726FD5"/>
    <w:rsid w:val="007270C1"/>
    <w:rsid w:val="00727941"/>
    <w:rsid w:val="00727A1B"/>
    <w:rsid w:val="007309C1"/>
    <w:rsid w:val="007311DD"/>
    <w:rsid w:val="007322CC"/>
    <w:rsid w:val="007327F1"/>
    <w:rsid w:val="00732A27"/>
    <w:rsid w:val="00732B92"/>
    <w:rsid w:val="00732C1D"/>
    <w:rsid w:val="00732F65"/>
    <w:rsid w:val="007335A6"/>
    <w:rsid w:val="007335FA"/>
    <w:rsid w:val="0073386F"/>
    <w:rsid w:val="00733983"/>
    <w:rsid w:val="00733B98"/>
    <w:rsid w:val="007340BD"/>
    <w:rsid w:val="00734461"/>
    <w:rsid w:val="007347FA"/>
    <w:rsid w:val="00734DFD"/>
    <w:rsid w:val="0073551B"/>
    <w:rsid w:val="007359C5"/>
    <w:rsid w:val="00735AC5"/>
    <w:rsid w:val="00735D64"/>
    <w:rsid w:val="00736278"/>
    <w:rsid w:val="0073698A"/>
    <w:rsid w:val="00737C51"/>
    <w:rsid w:val="00740384"/>
    <w:rsid w:val="007409AA"/>
    <w:rsid w:val="0074134A"/>
    <w:rsid w:val="00742389"/>
    <w:rsid w:val="0074268D"/>
    <w:rsid w:val="00742E79"/>
    <w:rsid w:val="00742FC0"/>
    <w:rsid w:val="00743206"/>
    <w:rsid w:val="0074323C"/>
    <w:rsid w:val="007434F3"/>
    <w:rsid w:val="00743AB9"/>
    <w:rsid w:val="00744136"/>
    <w:rsid w:val="0074499F"/>
    <w:rsid w:val="00744BE2"/>
    <w:rsid w:val="00744C7D"/>
    <w:rsid w:val="00744DEC"/>
    <w:rsid w:val="007450E7"/>
    <w:rsid w:val="00745E53"/>
    <w:rsid w:val="00745E5E"/>
    <w:rsid w:val="0074647A"/>
    <w:rsid w:val="007469D5"/>
    <w:rsid w:val="00746F46"/>
    <w:rsid w:val="00750B4E"/>
    <w:rsid w:val="007510CA"/>
    <w:rsid w:val="00751109"/>
    <w:rsid w:val="007528AB"/>
    <w:rsid w:val="007529B5"/>
    <w:rsid w:val="00752DF5"/>
    <w:rsid w:val="00752E54"/>
    <w:rsid w:val="00753314"/>
    <w:rsid w:val="00754201"/>
    <w:rsid w:val="0075484B"/>
    <w:rsid w:val="00754951"/>
    <w:rsid w:val="007549E7"/>
    <w:rsid w:val="00754C5C"/>
    <w:rsid w:val="00754E1F"/>
    <w:rsid w:val="00754FB8"/>
    <w:rsid w:val="00755A6A"/>
    <w:rsid w:val="00755C9E"/>
    <w:rsid w:val="00756610"/>
    <w:rsid w:val="007570D1"/>
    <w:rsid w:val="007576D4"/>
    <w:rsid w:val="00757F40"/>
    <w:rsid w:val="007601A7"/>
    <w:rsid w:val="00760CF9"/>
    <w:rsid w:val="00760FDC"/>
    <w:rsid w:val="00761797"/>
    <w:rsid w:val="0076192C"/>
    <w:rsid w:val="007627A0"/>
    <w:rsid w:val="00763E71"/>
    <w:rsid w:val="00765335"/>
    <w:rsid w:val="0076586F"/>
    <w:rsid w:val="0076587C"/>
    <w:rsid w:val="0076607D"/>
    <w:rsid w:val="007663B4"/>
    <w:rsid w:val="00766923"/>
    <w:rsid w:val="00766D42"/>
    <w:rsid w:val="00767563"/>
    <w:rsid w:val="007676EF"/>
    <w:rsid w:val="00767742"/>
    <w:rsid w:val="00767DD9"/>
    <w:rsid w:val="00767F2D"/>
    <w:rsid w:val="00770692"/>
    <w:rsid w:val="00770D47"/>
    <w:rsid w:val="007714B7"/>
    <w:rsid w:val="00771883"/>
    <w:rsid w:val="00771A4D"/>
    <w:rsid w:val="00771AB6"/>
    <w:rsid w:val="00771B5F"/>
    <w:rsid w:val="00771CD2"/>
    <w:rsid w:val="007728A1"/>
    <w:rsid w:val="00773A52"/>
    <w:rsid w:val="00773B76"/>
    <w:rsid w:val="00774CD7"/>
    <w:rsid w:val="00775982"/>
    <w:rsid w:val="00775B35"/>
    <w:rsid w:val="00775E81"/>
    <w:rsid w:val="00775F52"/>
    <w:rsid w:val="0077687C"/>
    <w:rsid w:val="007769E1"/>
    <w:rsid w:val="00776E4C"/>
    <w:rsid w:val="007771F0"/>
    <w:rsid w:val="007777C8"/>
    <w:rsid w:val="00777D38"/>
    <w:rsid w:val="00777F70"/>
    <w:rsid w:val="007800C2"/>
    <w:rsid w:val="00780B54"/>
    <w:rsid w:val="007811E3"/>
    <w:rsid w:val="0078174B"/>
    <w:rsid w:val="0078203D"/>
    <w:rsid w:val="0078294E"/>
    <w:rsid w:val="00782D03"/>
    <w:rsid w:val="00782E67"/>
    <w:rsid w:val="00783262"/>
    <w:rsid w:val="00783B29"/>
    <w:rsid w:val="0078458E"/>
    <w:rsid w:val="007845C9"/>
    <w:rsid w:val="00784F8B"/>
    <w:rsid w:val="007852C6"/>
    <w:rsid w:val="00785672"/>
    <w:rsid w:val="0078582D"/>
    <w:rsid w:val="00785B60"/>
    <w:rsid w:val="00786178"/>
    <w:rsid w:val="0078620E"/>
    <w:rsid w:val="0078642E"/>
    <w:rsid w:val="00786567"/>
    <w:rsid w:val="00786FE0"/>
    <w:rsid w:val="00787106"/>
    <w:rsid w:val="007873A6"/>
    <w:rsid w:val="007874A9"/>
    <w:rsid w:val="00787B5B"/>
    <w:rsid w:val="00790916"/>
    <w:rsid w:val="007909ED"/>
    <w:rsid w:val="00792388"/>
    <w:rsid w:val="00792A3C"/>
    <w:rsid w:val="00792EB9"/>
    <w:rsid w:val="00793228"/>
    <w:rsid w:val="007932F8"/>
    <w:rsid w:val="0079347E"/>
    <w:rsid w:val="00794091"/>
    <w:rsid w:val="007947BD"/>
    <w:rsid w:val="00794987"/>
    <w:rsid w:val="00794A3A"/>
    <w:rsid w:val="00795094"/>
    <w:rsid w:val="007950E8"/>
    <w:rsid w:val="0079528D"/>
    <w:rsid w:val="00795F47"/>
    <w:rsid w:val="00796101"/>
    <w:rsid w:val="00797DE3"/>
    <w:rsid w:val="007A0A37"/>
    <w:rsid w:val="007A0B1E"/>
    <w:rsid w:val="007A0F99"/>
    <w:rsid w:val="007A15D2"/>
    <w:rsid w:val="007A15DF"/>
    <w:rsid w:val="007A1CE6"/>
    <w:rsid w:val="007A2100"/>
    <w:rsid w:val="007A220B"/>
    <w:rsid w:val="007A2F82"/>
    <w:rsid w:val="007A3286"/>
    <w:rsid w:val="007A472D"/>
    <w:rsid w:val="007A56D6"/>
    <w:rsid w:val="007A5EE0"/>
    <w:rsid w:val="007A633F"/>
    <w:rsid w:val="007A64B2"/>
    <w:rsid w:val="007A6E73"/>
    <w:rsid w:val="007A7012"/>
    <w:rsid w:val="007A71FA"/>
    <w:rsid w:val="007A7448"/>
    <w:rsid w:val="007A76B8"/>
    <w:rsid w:val="007A7B0E"/>
    <w:rsid w:val="007A7F14"/>
    <w:rsid w:val="007B026D"/>
    <w:rsid w:val="007B0736"/>
    <w:rsid w:val="007B0A4B"/>
    <w:rsid w:val="007B0A94"/>
    <w:rsid w:val="007B0F6E"/>
    <w:rsid w:val="007B10AB"/>
    <w:rsid w:val="007B1603"/>
    <w:rsid w:val="007B221F"/>
    <w:rsid w:val="007B29A4"/>
    <w:rsid w:val="007B3028"/>
    <w:rsid w:val="007B3404"/>
    <w:rsid w:val="007B3454"/>
    <w:rsid w:val="007B36D7"/>
    <w:rsid w:val="007B36EB"/>
    <w:rsid w:val="007B3C72"/>
    <w:rsid w:val="007B3D05"/>
    <w:rsid w:val="007B42B9"/>
    <w:rsid w:val="007B43F2"/>
    <w:rsid w:val="007B556B"/>
    <w:rsid w:val="007B5C2A"/>
    <w:rsid w:val="007B5D24"/>
    <w:rsid w:val="007B61A1"/>
    <w:rsid w:val="007B63BE"/>
    <w:rsid w:val="007B6826"/>
    <w:rsid w:val="007B6E04"/>
    <w:rsid w:val="007B6F12"/>
    <w:rsid w:val="007B76BE"/>
    <w:rsid w:val="007B7FB4"/>
    <w:rsid w:val="007C0022"/>
    <w:rsid w:val="007C059C"/>
    <w:rsid w:val="007C0826"/>
    <w:rsid w:val="007C2905"/>
    <w:rsid w:val="007C2A4D"/>
    <w:rsid w:val="007C2EB8"/>
    <w:rsid w:val="007C2F72"/>
    <w:rsid w:val="007C30D7"/>
    <w:rsid w:val="007C3AC0"/>
    <w:rsid w:val="007C3B2F"/>
    <w:rsid w:val="007C3DF8"/>
    <w:rsid w:val="007C4189"/>
    <w:rsid w:val="007C4B13"/>
    <w:rsid w:val="007C526B"/>
    <w:rsid w:val="007C52C8"/>
    <w:rsid w:val="007C556A"/>
    <w:rsid w:val="007C5573"/>
    <w:rsid w:val="007C5B9E"/>
    <w:rsid w:val="007C5D7E"/>
    <w:rsid w:val="007C621E"/>
    <w:rsid w:val="007C7134"/>
    <w:rsid w:val="007C762C"/>
    <w:rsid w:val="007C7A03"/>
    <w:rsid w:val="007D0454"/>
    <w:rsid w:val="007D09F0"/>
    <w:rsid w:val="007D1A94"/>
    <w:rsid w:val="007D1CDC"/>
    <w:rsid w:val="007D1E6C"/>
    <w:rsid w:val="007D2A97"/>
    <w:rsid w:val="007D2CAB"/>
    <w:rsid w:val="007D2CDA"/>
    <w:rsid w:val="007D3D74"/>
    <w:rsid w:val="007D50C0"/>
    <w:rsid w:val="007D545F"/>
    <w:rsid w:val="007D54F8"/>
    <w:rsid w:val="007D5E26"/>
    <w:rsid w:val="007D60E3"/>
    <w:rsid w:val="007D66FE"/>
    <w:rsid w:val="007D672D"/>
    <w:rsid w:val="007D7A7D"/>
    <w:rsid w:val="007D7FA4"/>
    <w:rsid w:val="007E01C4"/>
    <w:rsid w:val="007E0A08"/>
    <w:rsid w:val="007E26D8"/>
    <w:rsid w:val="007E26F0"/>
    <w:rsid w:val="007E28B7"/>
    <w:rsid w:val="007E30AA"/>
    <w:rsid w:val="007E3597"/>
    <w:rsid w:val="007E3C41"/>
    <w:rsid w:val="007E3D46"/>
    <w:rsid w:val="007E481E"/>
    <w:rsid w:val="007E52A4"/>
    <w:rsid w:val="007E53C3"/>
    <w:rsid w:val="007E5651"/>
    <w:rsid w:val="007E6183"/>
    <w:rsid w:val="007E6293"/>
    <w:rsid w:val="007E6982"/>
    <w:rsid w:val="007E6E69"/>
    <w:rsid w:val="007F042E"/>
    <w:rsid w:val="007F1BEB"/>
    <w:rsid w:val="007F227E"/>
    <w:rsid w:val="007F23AA"/>
    <w:rsid w:val="007F2EE5"/>
    <w:rsid w:val="007F32FE"/>
    <w:rsid w:val="007F3C9A"/>
    <w:rsid w:val="007F4532"/>
    <w:rsid w:val="007F460A"/>
    <w:rsid w:val="007F47A6"/>
    <w:rsid w:val="007F49E7"/>
    <w:rsid w:val="007F4DE7"/>
    <w:rsid w:val="007F5771"/>
    <w:rsid w:val="007F5AE1"/>
    <w:rsid w:val="007F5CBD"/>
    <w:rsid w:val="007F5DBD"/>
    <w:rsid w:val="007F64EC"/>
    <w:rsid w:val="007F6673"/>
    <w:rsid w:val="007F667C"/>
    <w:rsid w:val="007F66B4"/>
    <w:rsid w:val="007F6DD5"/>
    <w:rsid w:val="007F721C"/>
    <w:rsid w:val="007F7394"/>
    <w:rsid w:val="007F784B"/>
    <w:rsid w:val="007F7D13"/>
    <w:rsid w:val="00800E07"/>
    <w:rsid w:val="00802227"/>
    <w:rsid w:val="00802230"/>
    <w:rsid w:val="00802924"/>
    <w:rsid w:val="00802EF1"/>
    <w:rsid w:val="008031A2"/>
    <w:rsid w:val="008036A6"/>
    <w:rsid w:val="00803A2A"/>
    <w:rsid w:val="00804123"/>
    <w:rsid w:val="0080547A"/>
    <w:rsid w:val="00806646"/>
    <w:rsid w:val="00806F7A"/>
    <w:rsid w:val="0080707F"/>
    <w:rsid w:val="008079D8"/>
    <w:rsid w:val="00807CA7"/>
    <w:rsid w:val="00810445"/>
    <w:rsid w:val="00810789"/>
    <w:rsid w:val="00810CAD"/>
    <w:rsid w:val="0081122C"/>
    <w:rsid w:val="008119A9"/>
    <w:rsid w:val="00811CBA"/>
    <w:rsid w:val="00811E6E"/>
    <w:rsid w:val="00812579"/>
    <w:rsid w:val="00812BA9"/>
    <w:rsid w:val="00812DB0"/>
    <w:rsid w:val="00812DDA"/>
    <w:rsid w:val="00813220"/>
    <w:rsid w:val="0081328C"/>
    <w:rsid w:val="008132C9"/>
    <w:rsid w:val="0081344A"/>
    <w:rsid w:val="008140EA"/>
    <w:rsid w:val="0081467B"/>
    <w:rsid w:val="008146A1"/>
    <w:rsid w:val="008146FF"/>
    <w:rsid w:val="008147EC"/>
    <w:rsid w:val="0081508F"/>
    <w:rsid w:val="00815940"/>
    <w:rsid w:val="00815C6D"/>
    <w:rsid w:val="00815DE1"/>
    <w:rsid w:val="0081621D"/>
    <w:rsid w:val="00816789"/>
    <w:rsid w:val="008168B8"/>
    <w:rsid w:val="00816A8C"/>
    <w:rsid w:val="00816F9D"/>
    <w:rsid w:val="0081763F"/>
    <w:rsid w:val="0082035F"/>
    <w:rsid w:val="00820C42"/>
    <w:rsid w:val="00821084"/>
    <w:rsid w:val="00821208"/>
    <w:rsid w:val="00821759"/>
    <w:rsid w:val="008225DA"/>
    <w:rsid w:val="008229F6"/>
    <w:rsid w:val="0082309E"/>
    <w:rsid w:val="00823170"/>
    <w:rsid w:val="0082391B"/>
    <w:rsid w:val="008244FB"/>
    <w:rsid w:val="00824860"/>
    <w:rsid w:val="00824A0F"/>
    <w:rsid w:val="00824AFD"/>
    <w:rsid w:val="00824FA8"/>
    <w:rsid w:val="00825C5E"/>
    <w:rsid w:val="008268D6"/>
    <w:rsid w:val="0082746E"/>
    <w:rsid w:val="008277E3"/>
    <w:rsid w:val="00827C17"/>
    <w:rsid w:val="008309BD"/>
    <w:rsid w:val="00830D89"/>
    <w:rsid w:val="0083184D"/>
    <w:rsid w:val="00832CDF"/>
    <w:rsid w:val="00832D4A"/>
    <w:rsid w:val="00832F1A"/>
    <w:rsid w:val="00833519"/>
    <w:rsid w:val="00833CBB"/>
    <w:rsid w:val="00833E31"/>
    <w:rsid w:val="008362B1"/>
    <w:rsid w:val="00837474"/>
    <w:rsid w:val="00837A6B"/>
    <w:rsid w:val="00837A82"/>
    <w:rsid w:val="008406F6"/>
    <w:rsid w:val="0084083E"/>
    <w:rsid w:val="00840A10"/>
    <w:rsid w:val="00840D9B"/>
    <w:rsid w:val="00840DF0"/>
    <w:rsid w:val="008415FE"/>
    <w:rsid w:val="00841ABE"/>
    <w:rsid w:val="0084273D"/>
    <w:rsid w:val="00842B13"/>
    <w:rsid w:val="0084308F"/>
    <w:rsid w:val="00843B0D"/>
    <w:rsid w:val="008441CD"/>
    <w:rsid w:val="00844662"/>
    <w:rsid w:val="00844BDC"/>
    <w:rsid w:val="00844E74"/>
    <w:rsid w:val="0084512B"/>
    <w:rsid w:val="0084594F"/>
    <w:rsid w:val="008461D6"/>
    <w:rsid w:val="008466A3"/>
    <w:rsid w:val="0084677C"/>
    <w:rsid w:val="0084698E"/>
    <w:rsid w:val="008472AF"/>
    <w:rsid w:val="00847E07"/>
    <w:rsid w:val="008509F8"/>
    <w:rsid w:val="00850B80"/>
    <w:rsid w:val="00850EFE"/>
    <w:rsid w:val="008516C5"/>
    <w:rsid w:val="00851773"/>
    <w:rsid w:val="00853128"/>
    <w:rsid w:val="00853251"/>
    <w:rsid w:val="00853B0B"/>
    <w:rsid w:val="00854564"/>
    <w:rsid w:val="0085472C"/>
    <w:rsid w:val="008554CE"/>
    <w:rsid w:val="008556EF"/>
    <w:rsid w:val="00855D8B"/>
    <w:rsid w:val="0085651B"/>
    <w:rsid w:val="00856F3B"/>
    <w:rsid w:val="0085740F"/>
    <w:rsid w:val="0085771F"/>
    <w:rsid w:val="00860253"/>
    <w:rsid w:val="00860BC0"/>
    <w:rsid w:val="00860D75"/>
    <w:rsid w:val="00860D84"/>
    <w:rsid w:val="008614FC"/>
    <w:rsid w:val="00861755"/>
    <w:rsid w:val="008623D4"/>
    <w:rsid w:val="008629A4"/>
    <w:rsid w:val="00862C6E"/>
    <w:rsid w:val="00863649"/>
    <w:rsid w:val="0086386F"/>
    <w:rsid w:val="00864A7D"/>
    <w:rsid w:val="008658AF"/>
    <w:rsid w:val="00865D51"/>
    <w:rsid w:val="008667C0"/>
    <w:rsid w:val="00866E86"/>
    <w:rsid w:val="00866FAE"/>
    <w:rsid w:val="00867464"/>
    <w:rsid w:val="008675A9"/>
    <w:rsid w:val="008676BA"/>
    <w:rsid w:val="008678E1"/>
    <w:rsid w:val="00870083"/>
    <w:rsid w:val="00870311"/>
    <w:rsid w:val="0087049B"/>
    <w:rsid w:val="008709AA"/>
    <w:rsid w:val="00870B4A"/>
    <w:rsid w:val="00870E2B"/>
    <w:rsid w:val="008724BD"/>
    <w:rsid w:val="0087331D"/>
    <w:rsid w:val="008735FE"/>
    <w:rsid w:val="00873745"/>
    <w:rsid w:val="00873A4F"/>
    <w:rsid w:val="0087415D"/>
    <w:rsid w:val="00874E20"/>
    <w:rsid w:val="008750CC"/>
    <w:rsid w:val="0087591F"/>
    <w:rsid w:val="00876313"/>
    <w:rsid w:val="008764E3"/>
    <w:rsid w:val="0087666C"/>
    <w:rsid w:val="0087732D"/>
    <w:rsid w:val="00877A61"/>
    <w:rsid w:val="00877AE5"/>
    <w:rsid w:val="00877D2F"/>
    <w:rsid w:val="00877D4A"/>
    <w:rsid w:val="00877D76"/>
    <w:rsid w:val="0088004C"/>
    <w:rsid w:val="008801F2"/>
    <w:rsid w:val="008803BB"/>
    <w:rsid w:val="008804B5"/>
    <w:rsid w:val="008808C6"/>
    <w:rsid w:val="0088094C"/>
    <w:rsid w:val="00880CAC"/>
    <w:rsid w:val="008816AA"/>
    <w:rsid w:val="008817B9"/>
    <w:rsid w:val="0088213C"/>
    <w:rsid w:val="00882DDE"/>
    <w:rsid w:val="00882E74"/>
    <w:rsid w:val="0088302F"/>
    <w:rsid w:val="00884255"/>
    <w:rsid w:val="00884909"/>
    <w:rsid w:val="00884AA3"/>
    <w:rsid w:val="00885161"/>
    <w:rsid w:val="00885570"/>
    <w:rsid w:val="00885838"/>
    <w:rsid w:val="00885B79"/>
    <w:rsid w:val="00885BDB"/>
    <w:rsid w:val="00885F4B"/>
    <w:rsid w:val="008862F4"/>
    <w:rsid w:val="00886352"/>
    <w:rsid w:val="008864A3"/>
    <w:rsid w:val="008871A0"/>
    <w:rsid w:val="008875F1"/>
    <w:rsid w:val="00887617"/>
    <w:rsid w:val="0088761D"/>
    <w:rsid w:val="0089041D"/>
    <w:rsid w:val="00890691"/>
    <w:rsid w:val="008907A4"/>
    <w:rsid w:val="008912C4"/>
    <w:rsid w:val="00891C3B"/>
    <w:rsid w:val="00891E96"/>
    <w:rsid w:val="00893318"/>
    <w:rsid w:val="008938BB"/>
    <w:rsid w:val="00893FB0"/>
    <w:rsid w:val="00894A85"/>
    <w:rsid w:val="00894AB0"/>
    <w:rsid w:val="00895191"/>
    <w:rsid w:val="00895751"/>
    <w:rsid w:val="00896E70"/>
    <w:rsid w:val="00897166"/>
    <w:rsid w:val="00897212"/>
    <w:rsid w:val="008972B0"/>
    <w:rsid w:val="00897312"/>
    <w:rsid w:val="008A0118"/>
    <w:rsid w:val="008A0175"/>
    <w:rsid w:val="008A03B3"/>
    <w:rsid w:val="008A04AB"/>
    <w:rsid w:val="008A04F2"/>
    <w:rsid w:val="008A0700"/>
    <w:rsid w:val="008A078F"/>
    <w:rsid w:val="008A0F42"/>
    <w:rsid w:val="008A1659"/>
    <w:rsid w:val="008A185C"/>
    <w:rsid w:val="008A1C92"/>
    <w:rsid w:val="008A1D2F"/>
    <w:rsid w:val="008A2484"/>
    <w:rsid w:val="008A262D"/>
    <w:rsid w:val="008A2CDC"/>
    <w:rsid w:val="008A2E7E"/>
    <w:rsid w:val="008A36AA"/>
    <w:rsid w:val="008A36B0"/>
    <w:rsid w:val="008A38CB"/>
    <w:rsid w:val="008A4418"/>
    <w:rsid w:val="008A4B46"/>
    <w:rsid w:val="008A4EBF"/>
    <w:rsid w:val="008A4FD5"/>
    <w:rsid w:val="008A51B0"/>
    <w:rsid w:val="008A5B70"/>
    <w:rsid w:val="008A61AD"/>
    <w:rsid w:val="008A64DC"/>
    <w:rsid w:val="008A660F"/>
    <w:rsid w:val="008A6EAC"/>
    <w:rsid w:val="008A7899"/>
    <w:rsid w:val="008B0804"/>
    <w:rsid w:val="008B14EA"/>
    <w:rsid w:val="008B1CD7"/>
    <w:rsid w:val="008B2659"/>
    <w:rsid w:val="008B347F"/>
    <w:rsid w:val="008B3BCE"/>
    <w:rsid w:val="008B491D"/>
    <w:rsid w:val="008B4BD0"/>
    <w:rsid w:val="008B4CA2"/>
    <w:rsid w:val="008B517B"/>
    <w:rsid w:val="008B59D8"/>
    <w:rsid w:val="008B5C20"/>
    <w:rsid w:val="008B630E"/>
    <w:rsid w:val="008B63F7"/>
    <w:rsid w:val="008B66E5"/>
    <w:rsid w:val="008B7676"/>
    <w:rsid w:val="008B7EC5"/>
    <w:rsid w:val="008C0E5E"/>
    <w:rsid w:val="008C10D9"/>
    <w:rsid w:val="008C2793"/>
    <w:rsid w:val="008C2B51"/>
    <w:rsid w:val="008C307C"/>
    <w:rsid w:val="008C3349"/>
    <w:rsid w:val="008C3393"/>
    <w:rsid w:val="008C3664"/>
    <w:rsid w:val="008C3B5E"/>
    <w:rsid w:val="008C3D88"/>
    <w:rsid w:val="008C4012"/>
    <w:rsid w:val="008C4043"/>
    <w:rsid w:val="008C4261"/>
    <w:rsid w:val="008C4315"/>
    <w:rsid w:val="008C4556"/>
    <w:rsid w:val="008C4562"/>
    <w:rsid w:val="008C527D"/>
    <w:rsid w:val="008C5285"/>
    <w:rsid w:val="008C55FB"/>
    <w:rsid w:val="008C566F"/>
    <w:rsid w:val="008C5E86"/>
    <w:rsid w:val="008C6C33"/>
    <w:rsid w:val="008C6D1B"/>
    <w:rsid w:val="008D0128"/>
    <w:rsid w:val="008D0883"/>
    <w:rsid w:val="008D08CA"/>
    <w:rsid w:val="008D0D13"/>
    <w:rsid w:val="008D1312"/>
    <w:rsid w:val="008D1654"/>
    <w:rsid w:val="008D1CF4"/>
    <w:rsid w:val="008D2221"/>
    <w:rsid w:val="008D23E5"/>
    <w:rsid w:val="008D306C"/>
    <w:rsid w:val="008D407E"/>
    <w:rsid w:val="008D454C"/>
    <w:rsid w:val="008D46A9"/>
    <w:rsid w:val="008D4783"/>
    <w:rsid w:val="008D4C34"/>
    <w:rsid w:val="008D66C5"/>
    <w:rsid w:val="008D6FF6"/>
    <w:rsid w:val="008D7114"/>
    <w:rsid w:val="008D7274"/>
    <w:rsid w:val="008D73D9"/>
    <w:rsid w:val="008D76AD"/>
    <w:rsid w:val="008D76DA"/>
    <w:rsid w:val="008D7A2B"/>
    <w:rsid w:val="008D7E95"/>
    <w:rsid w:val="008D7F72"/>
    <w:rsid w:val="008E08F3"/>
    <w:rsid w:val="008E0C55"/>
    <w:rsid w:val="008E101D"/>
    <w:rsid w:val="008E1843"/>
    <w:rsid w:val="008E193F"/>
    <w:rsid w:val="008E198C"/>
    <w:rsid w:val="008E2840"/>
    <w:rsid w:val="008E2F14"/>
    <w:rsid w:val="008E3513"/>
    <w:rsid w:val="008E3A9E"/>
    <w:rsid w:val="008E43CF"/>
    <w:rsid w:val="008E4BF6"/>
    <w:rsid w:val="008E5398"/>
    <w:rsid w:val="008E5B58"/>
    <w:rsid w:val="008E6559"/>
    <w:rsid w:val="008E68BA"/>
    <w:rsid w:val="008E6982"/>
    <w:rsid w:val="008E6B40"/>
    <w:rsid w:val="008E6C37"/>
    <w:rsid w:val="008E7194"/>
    <w:rsid w:val="008E7243"/>
    <w:rsid w:val="008E72F2"/>
    <w:rsid w:val="008E7827"/>
    <w:rsid w:val="008E7D38"/>
    <w:rsid w:val="008F033B"/>
    <w:rsid w:val="008F06AA"/>
    <w:rsid w:val="008F0BFF"/>
    <w:rsid w:val="008F0E1D"/>
    <w:rsid w:val="008F119F"/>
    <w:rsid w:val="008F1329"/>
    <w:rsid w:val="008F1353"/>
    <w:rsid w:val="008F1A50"/>
    <w:rsid w:val="008F1FB8"/>
    <w:rsid w:val="008F29E9"/>
    <w:rsid w:val="008F30A3"/>
    <w:rsid w:val="008F33C5"/>
    <w:rsid w:val="008F35A6"/>
    <w:rsid w:val="008F3629"/>
    <w:rsid w:val="008F385E"/>
    <w:rsid w:val="008F41F2"/>
    <w:rsid w:val="008F4CB6"/>
    <w:rsid w:val="008F5771"/>
    <w:rsid w:val="008F5947"/>
    <w:rsid w:val="008F5F43"/>
    <w:rsid w:val="008F5F67"/>
    <w:rsid w:val="008F64AF"/>
    <w:rsid w:val="008F6AB6"/>
    <w:rsid w:val="008F6D97"/>
    <w:rsid w:val="008F6F4E"/>
    <w:rsid w:val="008F700B"/>
    <w:rsid w:val="008F73B5"/>
    <w:rsid w:val="008F74C8"/>
    <w:rsid w:val="008F75D9"/>
    <w:rsid w:val="008F7B0F"/>
    <w:rsid w:val="008F7DA3"/>
    <w:rsid w:val="009003EA"/>
    <w:rsid w:val="00900623"/>
    <w:rsid w:val="00900E4D"/>
    <w:rsid w:val="00901D16"/>
    <w:rsid w:val="009025E2"/>
    <w:rsid w:val="00902850"/>
    <w:rsid w:val="00904635"/>
    <w:rsid w:val="00904AB0"/>
    <w:rsid w:val="00905A24"/>
    <w:rsid w:val="0090661C"/>
    <w:rsid w:val="009071C7"/>
    <w:rsid w:val="009105D9"/>
    <w:rsid w:val="009107A2"/>
    <w:rsid w:val="00910900"/>
    <w:rsid w:val="009119F1"/>
    <w:rsid w:val="00911D62"/>
    <w:rsid w:val="00912105"/>
    <w:rsid w:val="0091264C"/>
    <w:rsid w:val="00912BE4"/>
    <w:rsid w:val="00912C77"/>
    <w:rsid w:val="00913438"/>
    <w:rsid w:val="009134FE"/>
    <w:rsid w:val="00913A61"/>
    <w:rsid w:val="00913C03"/>
    <w:rsid w:val="00913CE4"/>
    <w:rsid w:val="0091412C"/>
    <w:rsid w:val="0091488C"/>
    <w:rsid w:val="0091491C"/>
    <w:rsid w:val="00914F5E"/>
    <w:rsid w:val="00915A24"/>
    <w:rsid w:val="00915B4F"/>
    <w:rsid w:val="00915BEA"/>
    <w:rsid w:val="00915CB6"/>
    <w:rsid w:val="00916002"/>
    <w:rsid w:val="0091655A"/>
    <w:rsid w:val="00916624"/>
    <w:rsid w:val="009167D6"/>
    <w:rsid w:val="00916E2C"/>
    <w:rsid w:val="0091750F"/>
    <w:rsid w:val="00917CC8"/>
    <w:rsid w:val="00920102"/>
    <w:rsid w:val="009202FE"/>
    <w:rsid w:val="00920AFA"/>
    <w:rsid w:val="00920FBA"/>
    <w:rsid w:val="00921636"/>
    <w:rsid w:val="00921DA8"/>
    <w:rsid w:val="00921E8E"/>
    <w:rsid w:val="0092285E"/>
    <w:rsid w:val="0092289F"/>
    <w:rsid w:val="00922910"/>
    <w:rsid w:val="00922E06"/>
    <w:rsid w:val="00923184"/>
    <w:rsid w:val="00924F6C"/>
    <w:rsid w:val="00925896"/>
    <w:rsid w:val="0092623A"/>
    <w:rsid w:val="00926888"/>
    <w:rsid w:val="00926B84"/>
    <w:rsid w:val="00926E16"/>
    <w:rsid w:val="00926E6F"/>
    <w:rsid w:val="009275C5"/>
    <w:rsid w:val="009275FE"/>
    <w:rsid w:val="00927973"/>
    <w:rsid w:val="00927DA4"/>
    <w:rsid w:val="00927FB9"/>
    <w:rsid w:val="00930103"/>
    <w:rsid w:val="009301DF"/>
    <w:rsid w:val="009306CC"/>
    <w:rsid w:val="009309CD"/>
    <w:rsid w:val="00930AE4"/>
    <w:rsid w:val="00930CC8"/>
    <w:rsid w:val="009319A1"/>
    <w:rsid w:val="00931C92"/>
    <w:rsid w:val="00931CBD"/>
    <w:rsid w:val="00932510"/>
    <w:rsid w:val="009325F8"/>
    <w:rsid w:val="00932FB6"/>
    <w:rsid w:val="0093331A"/>
    <w:rsid w:val="00933938"/>
    <w:rsid w:val="00933B14"/>
    <w:rsid w:val="009343D3"/>
    <w:rsid w:val="00934ECF"/>
    <w:rsid w:val="0093514D"/>
    <w:rsid w:val="00935517"/>
    <w:rsid w:val="009355B9"/>
    <w:rsid w:val="009355F5"/>
    <w:rsid w:val="009358FC"/>
    <w:rsid w:val="00935980"/>
    <w:rsid w:val="009363AA"/>
    <w:rsid w:val="00936898"/>
    <w:rsid w:val="00936AA2"/>
    <w:rsid w:val="00936BE9"/>
    <w:rsid w:val="00936D71"/>
    <w:rsid w:val="00937602"/>
    <w:rsid w:val="00937F40"/>
    <w:rsid w:val="0094142F"/>
    <w:rsid w:val="0094151F"/>
    <w:rsid w:val="009416DA"/>
    <w:rsid w:val="00942651"/>
    <w:rsid w:val="00942E77"/>
    <w:rsid w:val="00943099"/>
    <w:rsid w:val="009431E2"/>
    <w:rsid w:val="00943420"/>
    <w:rsid w:val="00943722"/>
    <w:rsid w:val="00943EB4"/>
    <w:rsid w:val="009443C5"/>
    <w:rsid w:val="00944EDC"/>
    <w:rsid w:val="00945EB2"/>
    <w:rsid w:val="009467E2"/>
    <w:rsid w:val="00946A63"/>
    <w:rsid w:val="00946B4B"/>
    <w:rsid w:val="00946C4A"/>
    <w:rsid w:val="009471FC"/>
    <w:rsid w:val="0094768C"/>
    <w:rsid w:val="00947701"/>
    <w:rsid w:val="00947A51"/>
    <w:rsid w:val="00950199"/>
    <w:rsid w:val="009506A4"/>
    <w:rsid w:val="00950A09"/>
    <w:rsid w:val="0095137F"/>
    <w:rsid w:val="00951F8F"/>
    <w:rsid w:val="00951FB4"/>
    <w:rsid w:val="00952287"/>
    <w:rsid w:val="0095283C"/>
    <w:rsid w:val="00952874"/>
    <w:rsid w:val="00952D9A"/>
    <w:rsid w:val="00953838"/>
    <w:rsid w:val="00953A68"/>
    <w:rsid w:val="00953FC5"/>
    <w:rsid w:val="0095545C"/>
    <w:rsid w:val="00955A3A"/>
    <w:rsid w:val="009560D1"/>
    <w:rsid w:val="00957182"/>
    <w:rsid w:val="0095719E"/>
    <w:rsid w:val="009576ED"/>
    <w:rsid w:val="009577BE"/>
    <w:rsid w:val="00957880"/>
    <w:rsid w:val="00960168"/>
    <w:rsid w:val="009603F6"/>
    <w:rsid w:val="00960E90"/>
    <w:rsid w:val="009610FA"/>
    <w:rsid w:val="00961227"/>
    <w:rsid w:val="0096147D"/>
    <w:rsid w:val="00961962"/>
    <w:rsid w:val="00961A77"/>
    <w:rsid w:val="00961AF2"/>
    <w:rsid w:val="00961FBD"/>
    <w:rsid w:val="00962282"/>
    <w:rsid w:val="00962920"/>
    <w:rsid w:val="00962AFA"/>
    <w:rsid w:val="0096329F"/>
    <w:rsid w:val="0096340D"/>
    <w:rsid w:val="00963517"/>
    <w:rsid w:val="00963DC9"/>
    <w:rsid w:val="00964A27"/>
    <w:rsid w:val="00964A83"/>
    <w:rsid w:val="00964AF5"/>
    <w:rsid w:val="009657C7"/>
    <w:rsid w:val="00965F00"/>
    <w:rsid w:val="00966571"/>
    <w:rsid w:val="0096722D"/>
    <w:rsid w:val="009679E4"/>
    <w:rsid w:val="00967A49"/>
    <w:rsid w:val="0097009A"/>
    <w:rsid w:val="009700FA"/>
    <w:rsid w:val="009703BC"/>
    <w:rsid w:val="00970954"/>
    <w:rsid w:val="00970CC2"/>
    <w:rsid w:val="009716E0"/>
    <w:rsid w:val="009717BE"/>
    <w:rsid w:val="00971BC7"/>
    <w:rsid w:val="00971FB9"/>
    <w:rsid w:val="00972A98"/>
    <w:rsid w:val="00972CA8"/>
    <w:rsid w:val="009734B6"/>
    <w:rsid w:val="00973A7B"/>
    <w:rsid w:val="0097403C"/>
    <w:rsid w:val="009742EA"/>
    <w:rsid w:val="00974F2B"/>
    <w:rsid w:val="0097559B"/>
    <w:rsid w:val="0097598B"/>
    <w:rsid w:val="00975E75"/>
    <w:rsid w:val="0097712A"/>
    <w:rsid w:val="009771A2"/>
    <w:rsid w:val="009772E2"/>
    <w:rsid w:val="009777B4"/>
    <w:rsid w:val="00977B7F"/>
    <w:rsid w:val="00977FD6"/>
    <w:rsid w:val="00980701"/>
    <w:rsid w:val="0098097B"/>
    <w:rsid w:val="00981480"/>
    <w:rsid w:val="00982080"/>
    <w:rsid w:val="00982345"/>
    <w:rsid w:val="009832E9"/>
    <w:rsid w:val="00983511"/>
    <w:rsid w:val="00983E6E"/>
    <w:rsid w:val="009840EE"/>
    <w:rsid w:val="009855FE"/>
    <w:rsid w:val="00985AD7"/>
    <w:rsid w:val="00985B16"/>
    <w:rsid w:val="00985F79"/>
    <w:rsid w:val="009860A5"/>
    <w:rsid w:val="0098625F"/>
    <w:rsid w:val="00986D19"/>
    <w:rsid w:val="00987226"/>
    <w:rsid w:val="009872E0"/>
    <w:rsid w:val="00987B53"/>
    <w:rsid w:val="00987BBC"/>
    <w:rsid w:val="00987CD4"/>
    <w:rsid w:val="0099097F"/>
    <w:rsid w:val="00990A15"/>
    <w:rsid w:val="00990E7F"/>
    <w:rsid w:val="009910B2"/>
    <w:rsid w:val="009915F2"/>
    <w:rsid w:val="00991735"/>
    <w:rsid w:val="00991C4D"/>
    <w:rsid w:val="00992289"/>
    <w:rsid w:val="009928F6"/>
    <w:rsid w:val="00992EBE"/>
    <w:rsid w:val="00993048"/>
    <w:rsid w:val="00993E66"/>
    <w:rsid w:val="0099408B"/>
    <w:rsid w:val="00995AF5"/>
    <w:rsid w:val="00995B2C"/>
    <w:rsid w:val="00997214"/>
    <w:rsid w:val="009A0289"/>
    <w:rsid w:val="009A0756"/>
    <w:rsid w:val="009A07AB"/>
    <w:rsid w:val="009A0B56"/>
    <w:rsid w:val="009A0FA9"/>
    <w:rsid w:val="009A1644"/>
    <w:rsid w:val="009A1A17"/>
    <w:rsid w:val="009A1D3E"/>
    <w:rsid w:val="009A22F5"/>
    <w:rsid w:val="009A247C"/>
    <w:rsid w:val="009A2794"/>
    <w:rsid w:val="009A3420"/>
    <w:rsid w:val="009A358A"/>
    <w:rsid w:val="009A35B3"/>
    <w:rsid w:val="009A377D"/>
    <w:rsid w:val="009A4C20"/>
    <w:rsid w:val="009A4DAB"/>
    <w:rsid w:val="009A5123"/>
    <w:rsid w:val="009A564F"/>
    <w:rsid w:val="009A5873"/>
    <w:rsid w:val="009A5D22"/>
    <w:rsid w:val="009A62CC"/>
    <w:rsid w:val="009A630E"/>
    <w:rsid w:val="009A6F2F"/>
    <w:rsid w:val="009A72EC"/>
    <w:rsid w:val="009A75C7"/>
    <w:rsid w:val="009A76F4"/>
    <w:rsid w:val="009A7E5A"/>
    <w:rsid w:val="009A7FC4"/>
    <w:rsid w:val="009B069B"/>
    <w:rsid w:val="009B126D"/>
    <w:rsid w:val="009B1692"/>
    <w:rsid w:val="009B1E88"/>
    <w:rsid w:val="009B2350"/>
    <w:rsid w:val="009B2605"/>
    <w:rsid w:val="009B26D2"/>
    <w:rsid w:val="009B2C26"/>
    <w:rsid w:val="009B302D"/>
    <w:rsid w:val="009B3592"/>
    <w:rsid w:val="009B3629"/>
    <w:rsid w:val="009B382C"/>
    <w:rsid w:val="009B38CA"/>
    <w:rsid w:val="009B3E91"/>
    <w:rsid w:val="009B40B4"/>
    <w:rsid w:val="009B44C9"/>
    <w:rsid w:val="009B50AA"/>
    <w:rsid w:val="009B559A"/>
    <w:rsid w:val="009B6082"/>
    <w:rsid w:val="009B6329"/>
    <w:rsid w:val="009B64D3"/>
    <w:rsid w:val="009B691A"/>
    <w:rsid w:val="009B6CB2"/>
    <w:rsid w:val="009B6CFD"/>
    <w:rsid w:val="009B7162"/>
    <w:rsid w:val="009B7BED"/>
    <w:rsid w:val="009B7ECD"/>
    <w:rsid w:val="009C0734"/>
    <w:rsid w:val="009C08E2"/>
    <w:rsid w:val="009C0993"/>
    <w:rsid w:val="009C0BFD"/>
    <w:rsid w:val="009C0E35"/>
    <w:rsid w:val="009C1C73"/>
    <w:rsid w:val="009C1DED"/>
    <w:rsid w:val="009C2071"/>
    <w:rsid w:val="009C26DD"/>
    <w:rsid w:val="009C28E1"/>
    <w:rsid w:val="009C345C"/>
    <w:rsid w:val="009C3A80"/>
    <w:rsid w:val="009C4821"/>
    <w:rsid w:val="009C5110"/>
    <w:rsid w:val="009C5354"/>
    <w:rsid w:val="009C5B41"/>
    <w:rsid w:val="009C5B58"/>
    <w:rsid w:val="009C61F1"/>
    <w:rsid w:val="009C6464"/>
    <w:rsid w:val="009C6AC3"/>
    <w:rsid w:val="009C6ED9"/>
    <w:rsid w:val="009C6F80"/>
    <w:rsid w:val="009C711B"/>
    <w:rsid w:val="009D046D"/>
    <w:rsid w:val="009D0875"/>
    <w:rsid w:val="009D0A0B"/>
    <w:rsid w:val="009D0B4F"/>
    <w:rsid w:val="009D164F"/>
    <w:rsid w:val="009D1A05"/>
    <w:rsid w:val="009D2331"/>
    <w:rsid w:val="009D2766"/>
    <w:rsid w:val="009D29F5"/>
    <w:rsid w:val="009D2A52"/>
    <w:rsid w:val="009D2A96"/>
    <w:rsid w:val="009D2F90"/>
    <w:rsid w:val="009D5359"/>
    <w:rsid w:val="009D53C8"/>
    <w:rsid w:val="009D6596"/>
    <w:rsid w:val="009D6716"/>
    <w:rsid w:val="009D674E"/>
    <w:rsid w:val="009D6C31"/>
    <w:rsid w:val="009D7133"/>
    <w:rsid w:val="009D7EF5"/>
    <w:rsid w:val="009D7F02"/>
    <w:rsid w:val="009E0CD4"/>
    <w:rsid w:val="009E226B"/>
    <w:rsid w:val="009E2C18"/>
    <w:rsid w:val="009E2D3E"/>
    <w:rsid w:val="009E2E16"/>
    <w:rsid w:val="009E2F5B"/>
    <w:rsid w:val="009E3216"/>
    <w:rsid w:val="009E3676"/>
    <w:rsid w:val="009E37A1"/>
    <w:rsid w:val="009E3B94"/>
    <w:rsid w:val="009E3C40"/>
    <w:rsid w:val="009E3EAD"/>
    <w:rsid w:val="009E4188"/>
    <w:rsid w:val="009E4197"/>
    <w:rsid w:val="009E4457"/>
    <w:rsid w:val="009E60B0"/>
    <w:rsid w:val="009E683B"/>
    <w:rsid w:val="009E6D4E"/>
    <w:rsid w:val="009F035F"/>
    <w:rsid w:val="009F0EBF"/>
    <w:rsid w:val="009F11C2"/>
    <w:rsid w:val="009F153E"/>
    <w:rsid w:val="009F18A1"/>
    <w:rsid w:val="009F1ACD"/>
    <w:rsid w:val="009F1C5F"/>
    <w:rsid w:val="009F1F43"/>
    <w:rsid w:val="009F27EE"/>
    <w:rsid w:val="009F35CE"/>
    <w:rsid w:val="009F4DF7"/>
    <w:rsid w:val="009F4E81"/>
    <w:rsid w:val="009F50F8"/>
    <w:rsid w:val="009F63F9"/>
    <w:rsid w:val="009F68F4"/>
    <w:rsid w:val="009F6955"/>
    <w:rsid w:val="009F6B40"/>
    <w:rsid w:val="009F6CA0"/>
    <w:rsid w:val="009F77F9"/>
    <w:rsid w:val="00A002AB"/>
    <w:rsid w:val="00A004BD"/>
    <w:rsid w:val="00A005D4"/>
    <w:rsid w:val="00A00842"/>
    <w:rsid w:val="00A00A70"/>
    <w:rsid w:val="00A01B77"/>
    <w:rsid w:val="00A02CBE"/>
    <w:rsid w:val="00A02D30"/>
    <w:rsid w:val="00A03376"/>
    <w:rsid w:val="00A0406F"/>
    <w:rsid w:val="00A0486D"/>
    <w:rsid w:val="00A04950"/>
    <w:rsid w:val="00A069FD"/>
    <w:rsid w:val="00A06EA9"/>
    <w:rsid w:val="00A07043"/>
    <w:rsid w:val="00A078DD"/>
    <w:rsid w:val="00A07FD8"/>
    <w:rsid w:val="00A07FEC"/>
    <w:rsid w:val="00A10BF8"/>
    <w:rsid w:val="00A11031"/>
    <w:rsid w:val="00A110FB"/>
    <w:rsid w:val="00A1249D"/>
    <w:rsid w:val="00A12E9A"/>
    <w:rsid w:val="00A136FD"/>
    <w:rsid w:val="00A137B2"/>
    <w:rsid w:val="00A144E1"/>
    <w:rsid w:val="00A14B4A"/>
    <w:rsid w:val="00A14F9E"/>
    <w:rsid w:val="00A15A85"/>
    <w:rsid w:val="00A15E86"/>
    <w:rsid w:val="00A16039"/>
    <w:rsid w:val="00A167E7"/>
    <w:rsid w:val="00A17054"/>
    <w:rsid w:val="00A170AC"/>
    <w:rsid w:val="00A1729B"/>
    <w:rsid w:val="00A173B3"/>
    <w:rsid w:val="00A173DC"/>
    <w:rsid w:val="00A177EF"/>
    <w:rsid w:val="00A17DBF"/>
    <w:rsid w:val="00A2095B"/>
    <w:rsid w:val="00A20B8E"/>
    <w:rsid w:val="00A20CC0"/>
    <w:rsid w:val="00A21D01"/>
    <w:rsid w:val="00A227B5"/>
    <w:rsid w:val="00A22F22"/>
    <w:rsid w:val="00A23B33"/>
    <w:rsid w:val="00A240F0"/>
    <w:rsid w:val="00A243E5"/>
    <w:rsid w:val="00A24525"/>
    <w:rsid w:val="00A245CE"/>
    <w:rsid w:val="00A246A6"/>
    <w:rsid w:val="00A24710"/>
    <w:rsid w:val="00A24D49"/>
    <w:rsid w:val="00A24F87"/>
    <w:rsid w:val="00A251D0"/>
    <w:rsid w:val="00A25633"/>
    <w:rsid w:val="00A25FD3"/>
    <w:rsid w:val="00A2603D"/>
    <w:rsid w:val="00A260EA"/>
    <w:rsid w:val="00A262F6"/>
    <w:rsid w:val="00A26319"/>
    <w:rsid w:val="00A27291"/>
    <w:rsid w:val="00A274BF"/>
    <w:rsid w:val="00A275D4"/>
    <w:rsid w:val="00A27AB8"/>
    <w:rsid w:val="00A30675"/>
    <w:rsid w:val="00A30CF8"/>
    <w:rsid w:val="00A31E76"/>
    <w:rsid w:val="00A31EB4"/>
    <w:rsid w:val="00A3206C"/>
    <w:rsid w:val="00A32959"/>
    <w:rsid w:val="00A32BA9"/>
    <w:rsid w:val="00A32CCD"/>
    <w:rsid w:val="00A336A3"/>
    <w:rsid w:val="00A34D40"/>
    <w:rsid w:val="00A34E51"/>
    <w:rsid w:val="00A34FEA"/>
    <w:rsid w:val="00A35AFD"/>
    <w:rsid w:val="00A360C7"/>
    <w:rsid w:val="00A36429"/>
    <w:rsid w:val="00A364B0"/>
    <w:rsid w:val="00A36984"/>
    <w:rsid w:val="00A36B15"/>
    <w:rsid w:val="00A374F1"/>
    <w:rsid w:val="00A37537"/>
    <w:rsid w:val="00A401B4"/>
    <w:rsid w:val="00A40754"/>
    <w:rsid w:val="00A41D39"/>
    <w:rsid w:val="00A421DE"/>
    <w:rsid w:val="00A42313"/>
    <w:rsid w:val="00A423B8"/>
    <w:rsid w:val="00A43941"/>
    <w:rsid w:val="00A43956"/>
    <w:rsid w:val="00A43EF7"/>
    <w:rsid w:val="00A4466B"/>
    <w:rsid w:val="00A44F64"/>
    <w:rsid w:val="00A454EE"/>
    <w:rsid w:val="00A45F5C"/>
    <w:rsid w:val="00A46603"/>
    <w:rsid w:val="00A46EC4"/>
    <w:rsid w:val="00A4706D"/>
    <w:rsid w:val="00A47140"/>
    <w:rsid w:val="00A47AA6"/>
    <w:rsid w:val="00A50D31"/>
    <w:rsid w:val="00A50FA2"/>
    <w:rsid w:val="00A50FAC"/>
    <w:rsid w:val="00A51158"/>
    <w:rsid w:val="00A517CE"/>
    <w:rsid w:val="00A51995"/>
    <w:rsid w:val="00A51D89"/>
    <w:rsid w:val="00A526E8"/>
    <w:rsid w:val="00A52CB8"/>
    <w:rsid w:val="00A52D12"/>
    <w:rsid w:val="00A536AB"/>
    <w:rsid w:val="00A53BE7"/>
    <w:rsid w:val="00A54238"/>
    <w:rsid w:val="00A543DD"/>
    <w:rsid w:val="00A5472A"/>
    <w:rsid w:val="00A547B7"/>
    <w:rsid w:val="00A55F5F"/>
    <w:rsid w:val="00A5663E"/>
    <w:rsid w:val="00A56BBC"/>
    <w:rsid w:val="00A56D7C"/>
    <w:rsid w:val="00A577E6"/>
    <w:rsid w:val="00A57AEC"/>
    <w:rsid w:val="00A57AEF"/>
    <w:rsid w:val="00A57BDA"/>
    <w:rsid w:val="00A60069"/>
    <w:rsid w:val="00A60315"/>
    <w:rsid w:val="00A6033B"/>
    <w:rsid w:val="00A6055E"/>
    <w:rsid w:val="00A609BD"/>
    <w:rsid w:val="00A61FB8"/>
    <w:rsid w:val="00A624E0"/>
    <w:rsid w:val="00A629CD"/>
    <w:rsid w:val="00A63322"/>
    <w:rsid w:val="00A637BA"/>
    <w:rsid w:val="00A63FBF"/>
    <w:rsid w:val="00A640DB"/>
    <w:rsid w:val="00A64A0F"/>
    <w:rsid w:val="00A64AF9"/>
    <w:rsid w:val="00A64F95"/>
    <w:rsid w:val="00A65626"/>
    <w:rsid w:val="00A65B02"/>
    <w:rsid w:val="00A65C4E"/>
    <w:rsid w:val="00A65DEB"/>
    <w:rsid w:val="00A6632D"/>
    <w:rsid w:val="00A6636C"/>
    <w:rsid w:val="00A665C6"/>
    <w:rsid w:val="00A6660A"/>
    <w:rsid w:val="00A6685C"/>
    <w:rsid w:val="00A66C60"/>
    <w:rsid w:val="00A66D5F"/>
    <w:rsid w:val="00A675A1"/>
    <w:rsid w:val="00A67683"/>
    <w:rsid w:val="00A6793A"/>
    <w:rsid w:val="00A67A94"/>
    <w:rsid w:val="00A67B76"/>
    <w:rsid w:val="00A70044"/>
    <w:rsid w:val="00A70634"/>
    <w:rsid w:val="00A70673"/>
    <w:rsid w:val="00A70761"/>
    <w:rsid w:val="00A70F9E"/>
    <w:rsid w:val="00A71A56"/>
    <w:rsid w:val="00A71E39"/>
    <w:rsid w:val="00A71F8D"/>
    <w:rsid w:val="00A724F9"/>
    <w:rsid w:val="00A72550"/>
    <w:rsid w:val="00A72858"/>
    <w:rsid w:val="00A72A12"/>
    <w:rsid w:val="00A72D2F"/>
    <w:rsid w:val="00A73017"/>
    <w:rsid w:val="00A73671"/>
    <w:rsid w:val="00A744C8"/>
    <w:rsid w:val="00A745F0"/>
    <w:rsid w:val="00A746F8"/>
    <w:rsid w:val="00A750CF"/>
    <w:rsid w:val="00A75417"/>
    <w:rsid w:val="00A761F8"/>
    <w:rsid w:val="00A762C0"/>
    <w:rsid w:val="00A77D39"/>
    <w:rsid w:val="00A77E41"/>
    <w:rsid w:val="00A77E97"/>
    <w:rsid w:val="00A8069D"/>
    <w:rsid w:val="00A80912"/>
    <w:rsid w:val="00A80BED"/>
    <w:rsid w:val="00A80C42"/>
    <w:rsid w:val="00A810EF"/>
    <w:rsid w:val="00A8148E"/>
    <w:rsid w:val="00A8150B"/>
    <w:rsid w:val="00A819A9"/>
    <w:rsid w:val="00A81DC8"/>
    <w:rsid w:val="00A82161"/>
    <w:rsid w:val="00A82215"/>
    <w:rsid w:val="00A82824"/>
    <w:rsid w:val="00A82D39"/>
    <w:rsid w:val="00A83033"/>
    <w:rsid w:val="00A833B9"/>
    <w:rsid w:val="00A835FF"/>
    <w:rsid w:val="00A83F58"/>
    <w:rsid w:val="00A841F9"/>
    <w:rsid w:val="00A84331"/>
    <w:rsid w:val="00A8499F"/>
    <w:rsid w:val="00A84D69"/>
    <w:rsid w:val="00A867FC"/>
    <w:rsid w:val="00A8769E"/>
    <w:rsid w:val="00A903D6"/>
    <w:rsid w:val="00A91863"/>
    <w:rsid w:val="00A927ED"/>
    <w:rsid w:val="00A9285E"/>
    <w:rsid w:val="00A92FB9"/>
    <w:rsid w:val="00A93730"/>
    <w:rsid w:val="00A93B03"/>
    <w:rsid w:val="00A94263"/>
    <w:rsid w:val="00A9437C"/>
    <w:rsid w:val="00A95206"/>
    <w:rsid w:val="00A95273"/>
    <w:rsid w:val="00A952D8"/>
    <w:rsid w:val="00A9581C"/>
    <w:rsid w:val="00A95BCF"/>
    <w:rsid w:val="00A95D1B"/>
    <w:rsid w:val="00A96557"/>
    <w:rsid w:val="00A96720"/>
    <w:rsid w:val="00A96C79"/>
    <w:rsid w:val="00A9700D"/>
    <w:rsid w:val="00A9782B"/>
    <w:rsid w:val="00A97959"/>
    <w:rsid w:val="00A97970"/>
    <w:rsid w:val="00A97C22"/>
    <w:rsid w:val="00AA03A9"/>
    <w:rsid w:val="00AA0452"/>
    <w:rsid w:val="00AA04E6"/>
    <w:rsid w:val="00AA06B9"/>
    <w:rsid w:val="00AA078F"/>
    <w:rsid w:val="00AA0B88"/>
    <w:rsid w:val="00AA0F2E"/>
    <w:rsid w:val="00AA147C"/>
    <w:rsid w:val="00AA1760"/>
    <w:rsid w:val="00AA1D4A"/>
    <w:rsid w:val="00AA1E1E"/>
    <w:rsid w:val="00AA20EA"/>
    <w:rsid w:val="00AA20FA"/>
    <w:rsid w:val="00AA2140"/>
    <w:rsid w:val="00AA2C3C"/>
    <w:rsid w:val="00AA2C72"/>
    <w:rsid w:val="00AA2E61"/>
    <w:rsid w:val="00AA31E3"/>
    <w:rsid w:val="00AA3FA7"/>
    <w:rsid w:val="00AA40E0"/>
    <w:rsid w:val="00AA411B"/>
    <w:rsid w:val="00AA425E"/>
    <w:rsid w:val="00AA56F9"/>
    <w:rsid w:val="00AA5B45"/>
    <w:rsid w:val="00AA6217"/>
    <w:rsid w:val="00AA6A0F"/>
    <w:rsid w:val="00AA6B8B"/>
    <w:rsid w:val="00AA6CBE"/>
    <w:rsid w:val="00AA6EA2"/>
    <w:rsid w:val="00AA6F03"/>
    <w:rsid w:val="00AA742D"/>
    <w:rsid w:val="00AA7D12"/>
    <w:rsid w:val="00AA7DDD"/>
    <w:rsid w:val="00AB00F2"/>
    <w:rsid w:val="00AB010B"/>
    <w:rsid w:val="00AB0213"/>
    <w:rsid w:val="00AB08F1"/>
    <w:rsid w:val="00AB1689"/>
    <w:rsid w:val="00AB16E5"/>
    <w:rsid w:val="00AB1A91"/>
    <w:rsid w:val="00AB1B9B"/>
    <w:rsid w:val="00AB23ED"/>
    <w:rsid w:val="00AB24CA"/>
    <w:rsid w:val="00AB3384"/>
    <w:rsid w:val="00AB3E43"/>
    <w:rsid w:val="00AB45C2"/>
    <w:rsid w:val="00AB5797"/>
    <w:rsid w:val="00AB5884"/>
    <w:rsid w:val="00AB5AF2"/>
    <w:rsid w:val="00AB5E20"/>
    <w:rsid w:val="00AB70D8"/>
    <w:rsid w:val="00AB71E4"/>
    <w:rsid w:val="00AB767F"/>
    <w:rsid w:val="00AB78A7"/>
    <w:rsid w:val="00AB7CB7"/>
    <w:rsid w:val="00AB7DD6"/>
    <w:rsid w:val="00AB7FDD"/>
    <w:rsid w:val="00AC0033"/>
    <w:rsid w:val="00AC07EC"/>
    <w:rsid w:val="00AC0C07"/>
    <w:rsid w:val="00AC1DAB"/>
    <w:rsid w:val="00AC1DD4"/>
    <w:rsid w:val="00AC1E70"/>
    <w:rsid w:val="00AC243C"/>
    <w:rsid w:val="00AC2E2F"/>
    <w:rsid w:val="00AC2EF4"/>
    <w:rsid w:val="00AC3047"/>
    <w:rsid w:val="00AC3087"/>
    <w:rsid w:val="00AC3988"/>
    <w:rsid w:val="00AC3B04"/>
    <w:rsid w:val="00AC3B40"/>
    <w:rsid w:val="00AC3D53"/>
    <w:rsid w:val="00AC402F"/>
    <w:rsid w:val="00AC472E"/>
    <w:rsid w:val="00AC4D01"/>
    <w:rsid w:val="00AC51BF"/>
    <w:rsid w:val="00AC5323"/>
    <w:rsid w:val="00AC537D"/>
    <w:rsid w:val="00AC6107"/>
    <w:rsid w:val="00AC66AA"/>
    <w:rsid w:val="00AC6962"/>
    <w:rsid w:val="00AC6AB3"/>
    <w:rsid w:val="00AC6D88"/>
    <w:rsid w:val="00AC75DC"/>
    <w:rsid w:val="00AC781E"/>
    <w:rsid w:val="00AC7A4B"/>
    <w:rsid w:val="00AD0866"/>
    <w:rsid w:val="00AD0F80"/>
    <w:rsid w:val="00AD0FDF"/>
    <w:rsid w:val="00AD124B"/>
    <w:rsid w:val="00AD20E3"/>
    <w:rsid w:val="00AD23B2"/>
    <w:rsid w:val="00AD2435"/>
    <w:rsid w:val="00AD2912"/>
    <w:rsid w:val="00AD2ABB"/>
    <w:rsid w:val="00AD2C9E"/>
    <w:rsid w:val="00AD3116"/>
    <w:rsid w:val="00AD361D"/>
    <w:rsid w:val="00AD4317"/>
    <w:rsid w:val="00AD4BA7"/>
    <w:rsid w:val="00AD4CEF"/>
    <w:rsid w:val="00AD4EDB"/>
    <w:rsid w:val="00AD6537"/>
    <w:rsid w:val="00AD6AE1"/>
    <w:rsid w:val="00AD6BBE"/>
    <w:rsid w:val="00AD73AF"/>
    <w:rsid w:val="00AD74CB"/>
    <w:rsid w:val="00AD767F"/>
    <w:rsid w:val="00AD76C7"/>
    <w:rsid w:val="00AD76E7"/>
    <w:rsid w:val="00AD78A7"/>
    <w:rsid w:val="00AD7B8E"/>
    <w:rsid w:val="00AD7C33"/>
    <w:rsid w:val="00AE018E"/>
    <w:rsid w:val="00AE0787"/>
    <w:rsid w:val="00AE1324"/>
    <w:rsid w:val="00AE1511"/>
    <w:rsid w:val="00AE1DA3"/>
    <w:rsid w:val="00AE1FA3"/>
    <w:rsid w:val="00AE21FF"/>
    <w:rsid w:val="00AE24ED"/>
    <w:rsid w:val="00AE2A1D"/>
    <w:rsid w:val="00AE2FE7"/>
    <w:rsid w:val="00AE3031"/>
    <w:rsid w:val="00AE3A24"/>
    <w:rsid w:val="00AE3D55"/>
    <w:rsid w:val="00AE4CE3"/>
    <w:rsid w:val="00AE50EB"/>
    <w:rsid w:val="00AE572E"/>
    <w:rsid w:val="00AE57B5"/>
    <w:rsid w:val="00AE5BAD"/>
    <w:rsid w:val="00AE65C8"/>
    <w:rsid w:val="00AE6C03"/>
    <w:rsid w:val="00AE6CD6"/>
    <w:rsid w:val="00AF110F"/>
    <w:rsid w:val="00AF1977"/>
    <w:rsid w:val="00AF31F1"/>
    <w:rsid w:val="00AF3378"/>
    <w:rsid w:val="00AF3754"/>
    <w:rsid w:val="00AF3811"/>
    <w:rsid w:val="00AF3852"/>
    <w:rsid w:val="00AF3AA2"/>
    <w:rsid w:val="00AF3C97"/>
    <w:rsid w:val="00AF3DAA"/>
    <w:rsid w:val="00AF4674"/>
    <w:rsid w:val="00AF5131"/>
    <w:rsid w:val="00AF53C6"/>
    <w:rsid w:val="00AF55E3"/>
    <w:rsid w:val="00AF5A40"/>
    <w:rsid w:val="00AF61D0"/>
    <w:rsid w:val="00AF6538"/>
    <w:rsid w:val="00AF6609"/>
    <w:rsid w:val="00AF69AF"/>
    <w:rsid w:val="00AF6EC0"/>
    <w:rsid w:val="00AF792C"/>
    <w:rsid w:val="00AF7B0A"/>
    <w:rsid w:val="00AF7F80"/>
    <w:rsid w:val="00B00403"/>
    <w:rsid w:val="00B004A5"/>
    <w:rsid w:val="00B00EDE"/>
    <w:rsid w:val="00B0197E"/>
    <w:rsid w:val="00B01A7E"/>
    <w:rsid w:val="00B01F82"/>
    <w:rsid w:val="00B02196"/>
    <w:rsid w:val="00B02224"/>
    <w:rsid w:val="00B022FA"/>
    <w:rsid w:val="00B024F5"/>
    <w:rsid w:val="00B029AD"/>
    <w:rsid w:val="00B02C3D"/>
    <w:rsid w:val="00B02F2F"/>
    <w:rsid w:val="00B02F78"/>
    <w:rsid w:val="00B03590"/>
    <w:rsid w:val="00B038D6"/>
    <w:rsid w:val="00B0403A"/>
    <w:rsid w:val="00B04100"/>
    <w:rsid w:val="00B0453D"/>
    <w:rsid w:val="00B04FE8"/>
    <w:rsid w:val="00B05D26"/>
    <w:rsid w:val="00B06157"/>
    <w:rsid w:val="00B065BC"/>
    <w:rsid w:val="00B068F4"/>
    <w:rsid w:val="00B07874"/>
    <w:rsid w:val="00B07970"/>
    <w:rsid w:val="00B07D18"/>
    <w:rsid w:val="00B10DF7"/>
    <w:rsid w:val="00B10E68"/>
    <w:rsid w:val="00B10EA3"/>
    <w:rsid w:val="00B113D8"/>
    <w:rsid w:val="00B11664"/>
    <w:rsid w:val="00B116EB"/>
    <w:rsid w:val="00B11D8F"/>
    <w:rsid w:val="00B12615"/>
    <w:rsid w:val="00B13315"/>
    <w:rsid w:val="00B1389B"/>
    <w:rsid w:val="00B13EAC"/>
    <w:rsid w:val="00B14664"/>
    <w:rsid w:val="00B1504A"/>
    <w:rsid w:val="00B1580F"/>
    <w:rsid w:val="00B161CC"/>
    <w:rsid w:val="00B16474"/>
    <w:rsid w:val="00B16C0B"/>
    <w:rsid w:val="00B17100"/>
    <w:rsid w:val="00B1750B"/>
    <w:rsid w:val="00B20765"/>
    <w:rsid w:val="00B21703"/>
    <w:rsid w:val="00B2193D"/>
    <w:rsid w:val="00B21CAD"/>
    <w:rsid w:val="00B21DCE"/>
    <w:rsid w:val="00B21F05"/>
    <w:rsid w:val="00B21F87"/>
    <w:rsid w:val="00B22123"/>
    <w:rsid w:val="00B22184"/>
    <w:rsid w:val="00B2229D"/>
    <w:rsid w:val="00B223C2"/>
    <w:rsid w:val="00B229A4"/>
    <w:rsid w:val="00B23469"/>
    <w:rsid w:val="00B2362B"/>
    <w:rsid w:val="00B23900"/>
    <w:rsid w:val="00B24829"/>
    <w:rsid w:val="00B24F33"/>
    <w:rsid w:val="00B2563B"/>
    <w:rsid w:val="00B25DAC"/>
    <w:rsid w:val="00B26657"/>
    <w:rsid w:val="00B26AE0"/>
    <w:rsid w:val="00B2705A"/>
    <w:rsid w:val="00B27693"/>
    <w:rsid w:val="00B27DE0"/>
    <w:rsid w:val="00B3038B"/>
    <w:rsid w:val="00B30659"/>
    <w:rsid w:val="00B31FD3"/>
    <w:rsid w:val="00B3374C"/>
    <w:rsid w:val="00B33776"/>
    <w:rsid w:val="00B341B9"/>
    <w:rsid w:val="00B34AFD"/>
    <w:rsid w:val="00B36ADD"/>
    <w:rsid w:val="00B36BF6"/>
    <w:rsid w:val="00B36D86"/>
    <w:rsid w:val="00B37055"/>
    <w:rsid w:val="00B37459"/>
    <w:rsid w:val="00B3782F"/>
    <w:rsid w:val="00B3787D"/>
    <w:rsid w:val="00B37DE5"/>
    <w:rsid w:val="00B406EA"/>
    <w:rsid w:val="00B40908"/>
    <w:rsid w:val="00B41156"/>
    <w:rsid w:val="00B4146B"/>
    <w:rsid w:val="00B415AB"/>
    <w:rsid w:val="00B42352"/>
    <w:rsid w:val="00B424B0"/>
    <w:rsid w:val="00B4376D"/>
    <w:rsid w:val="00B4413B"/>
    <w:rsid w:val="00B441AA"/>
    <w:rsid w:val="00B44B32"/>
    <w:rsid w:val="00B44EF6"/>
    <w:rsid w:val="00B457A9"/>
    <w:rsid w:val="00B45A86"/>
    <w:rsid w:val="00B45CAC"/>
    <w:rsid w:val="00B45D6A"/>
    <w:rsid w:val="00B45EEA"/>
    <w:rsid w:val="00B460D9"/>
    <w:rsid w:val="00B4657B"/>
    <w:rsid w:val="00B465F0"/>
    <w:rsid w:val="00B466EB"/>
    <w:rsid w:val="00B46938"/>
    <w:rsid w:val="00B46CD4"/>
    <w:rsid w:val="00B46E8C"/>
    <w:rsid w:val="00B47317"/>
    <w:rsid w:val="00B47A04"/>
    <w:rsid w:val="00B47F0C"/>
    <w:rsid w:val="00B50D8B"/>
    <w:rsid w:val="00B51C71"/>
    <w:rsid w:val="00B52BAA"/>
    <w:rsid w:val="00B52DDF"/>
    <w:rsid w:val="00B5341E"/>
    <w:rsid w:val="00B53657"/>
    <w:rsid w:val="00B53AB4"/>
    <w:rsid w:val="00B53B3A"/>
    <w:rsid w:val="00B5452A"/>
    <w:rsid w:val="00B54670"/>
    <w:rsid w:val="00B54BC0"/>
    <w:rsid w:val="00B54D21"/>
    <w:rsid w:val="00B54DEC"/>
    <w:rsid w:val="00B54EE8"/>
    <w:rsid w:val="00B5526A"/>
    <w:rsid w:val="00B552A5"/>
    <w:rsid w:val="00B556C6"/>
    <w:rsid w:val="00B55BAC"/>
    <w:rsid w:val="00B55C96"/>
    <w:rsid w:val="00B57011"/>
    <w:rsid w:val="00B571C4"/>
    <w:rsid w:val="00B573EE"/>
    <w:rsid w:val="00B57492"/>
    <w:rsid w:val="00B60317"/>
    <w:rsid w:val="00B6088F"/>
    <w:rsid w:val="00B610E9"/>
    <w:rsid w:val="00B6203D"/>
    <w:rsid w:val="00B62221"/>
    <w:rsid w:val="00B6243C"/>
    <w:rsid w:val="00B62C94"/>
    <w:rsid w:val="00B636D5"/>
    <w:rsid w:val="00B646D9"/>
    <w:rsid w:val="00B64807"/>
    <w:rsid w:val="00B64813"/>
    <w:rsid w:val="00B64853"/>
    <w:rsid w:val="00B651B1"/>
    <w:rsid w:val="00B651EE"/>
    <w:rsid w:val="00B660F0"/>
    <w:rsid w:val="00B6658D"/>
    <w:rsid w:val="00B66ACB"/>
    <w:rsid w:val="00B66D91"/>
    <w:rsid w:val="00B6715A"/>
    <w:rsid w:val="00B67A1A"/>
    <w:rsid w:val="00B67F95"/>
    <w:rsid w:val="00B702BD"/>
    <w:rsid w:val="00B703F1"/>
    <w:rsid w:val="00B7080A"/>
    <w:rsid w:val="00B70C82"/>
    <w:rsid w:val="00B70EA9"/>
    <w:rsid w:val="00B70EBE"/>
    <w:rsid w:val="00B72737"/>
    <w:rsid w:val="00B727AA"/>
    <w:rsid w:val="00B7339B"/>
    <w:rsid w:val="00B73666"/>
    <w:rsid w:val="00B73BA7"/>
    <w:rsid w:val="00B74613"/>
    <w:rsid w:val="00B74651"/>
    <w:rsid w:val="00B74668"/>
    <w:rsid w:val="00B74835"/>
    <w:rsid w:val="00B74A10"/>
    <w:rsid w:val="00B752A9"/>
    <w:rsid w:val="00B7590A"/>
    <w:rsid w:val="00B75C4E"/>
    <w:rsid w:val="00B764D2"/>
    <w:rsid w:val="00B76B03"/>
    <w:rsid w:val="00B76CB0"/>
    <w:rsid w:val="00B76DBC"/>
    <w:rsid w:val="00B76E7A"/>
    <w:rsid w:val="00B77342"/>
    <w:rsid w:val="00B778BB"/>
    <w:rsid w:val="00B77902"/>
    <w:rsid w:val="00B779AC"/>
    <w:rsid w:val="00B77B79"/>
    <w:rsid w:val="00B800E4"/>
    <w:rsid w:val="00B80155"/>
    <w:rsid w:val="00B80522"/>
    <w:rsid w:val="00B8076D"/>
    <w:rsid w:val="00B80BED"/>
    <w:rsid w:val="00B81249"/>
    <w:rsid w:val="00B813B7"/>
    <w:rsid w:val="00B81D08"/>
    <w:rsid w:val="00B82212"/>
    <w:rsid w:val="00B829CE"/>
    <w:rsid w:val="00B829E4"/>
    <w:rsid w:val="00B83331"/>
    <w:rsid w:val="00B83A57"/>
    <w:rsid w:val="00B83DBD"/>
    <w:rsid w:val="00B840E1"/>
    <w:rsid w:val="00B84903"/>
    <w:rsid w:val="00B84AB9"/>
    <w:rsid w:val="00B850C8"/>
    <w:rsid w:val="00B856B3"/>
    <w:rsid w:val="00B8587B"/>
    <w:rsid w:val="00B858DC"/>
    <w:rsid w:val="00B8599B"/>
    <w:rsid w:val="00B85FCF"/>
    <w:rsid w:val="00B861A0"/>
    <w:rsid w:val="00B868F1"/>
    <w:rsid w:val="00B86B27"/>
    <w:rsid w:val="00B873DA"/>
    <w:rsid w:val="00B87626"/>
    <w:rsid w:val="00B87B3F"/>
    <w:rsid w:val="00B87FEF"/>
    <w:rsid w:val="00B9059B"/>
    <w:rsid w:val="00B90965"/>
    <w:rsid w:val="00B910C7"/>
    <w:rsid w:val="00B9184E"/>
    <w:rsid w:val="00B92660"/>
    <w:rsid w:val="00B928C0"/>
    <w:rsid w:val="00B92ACE"/>
    <w:rsid w:val="00B93070"/>
    <w:rsid w:val="00B93EB1"/>
    <w:rsid w:val="00B9481F"/>
    <w:rsid w:val="00B950C1"/>
    <w:rsid w:val="00B951B4"/>
    <w:rsid w:val="00B9530E"/>
    <w:rsid w:val="00B95663"/>
    <w:rsid w:val="00B961E9"/>
    <w:rsid w:val="00BA05DA"/>
    <w:rsid w:val="00BA0A3D"/>
    <w:rsid w:val="00BA14AA"/>
    <w:rsid w:val="00BA1667"/>
    <w:rsid w:val="00BA16A6"/>
    <w:rsid w:val="00BA18BE"/>
    <w:rsid w:val="00BA1927"/>
    <w:rsid w:val="00BA1CF6"/>
    <w:rsid w:val="00BA1E2F"/>
    <w:rsid w:val="00BA1FE2"/>
    <w:rsid w:val="00BA2DD9"/>
    <w:rsid w:val="00BA3057"/>
    <w:rsid w:val="00BA320C"/>
    <w:rsid w:val="00BA3ED1"/>
    <w:rsid w:val="00BA4DEB"/>
    <w:rsid w:val="00BA4E6E"/>
    <w:rsid w:val="00BA5A36"/>
    <w:rsid w:val="00BA6025"/>
    <w:rsid w:val="00BA6689"/>
    <w:rsid w:val="00BA6C35"/>
    <w:rsid w:val="00BA6DF1"/>
    <w:rsid w:val="00BB1127"/>
    <w:rsid w:val="00BB14EA"/>
    <w:rsid w:val="00BB1606"/>
    <w:rsid w:val="00BB17AC"/>
    <w:rsid w:val="00BB1842"/>
    <w:rsid w:val="00BB219C"/>
    <w:rsid w:val="00BB2ABF"/>
    <w:rsid w:val="00BB33C5"/>
    <w:rsid w:val="00BB35D3"/>
    <w:rsid w:val="00BB3828"/>
    <w:rsid w:val="00BB3A3F"/>
    <w:rsid w:val="00BB3A5B"/>
    <w:rsid w:val="00BB414A"/>
    <w:rsid w:val="00BB4268"/>
    <w:rsid w:val="00BB432F"/>
    <w:rsid w:val="00BB4912"/>
    <w:rsid w:val="00BB4BFB"/>
    <w:rsid w:val="00BB544C"/>
    <w:rsid w:val="00BB591E"/>
    <w:rsid w:val="00BB6A00"/>
    <w:rsid w:val="00BB6D99"/>
    <w:rsid w:val="00BC02CE"/>
    <w:rsid w:val="00BC044E"/>
    <w:rsid w:val="00BC0450"/>
    <w:rsid w:val="00BC05FA"/>
    <w:rsid w:val="00BC1041"/>
    <w:rsid w:val="00BC24F7"/>
    <w:rsid w:val="00BC2ACD"/>
    <w:rsid w:val="00BC2CA3"/>
    <w:rsid w:val="00BC31DA"/>
    <w:rsid w:val="00BC52FD"/>
    <w:rsid w:val="00BC610D"/>
    <w:rsid w:val="00BC61F3"/>
    <w:rsid w:val="00BC632A"/>
    <w:rsid w:val="00BC64EA"/>
    <w:rsid w:val="00BC689E"/>
    <w:rsid w:val="00BC6EF4"/>
    <w:rsid w:val="00BC7A56"/>
    <w:rsid w:val="00BD0430"/>
    <w:rsid w:val="00BD08AE"/>
    <w:rsid w:val="00BD0D37"/>
    <w:rsid w:val="00BD1101"/>
    <w:rsid w:val="00BD1106"/>
    <w:rsid w:val="00BD1810"/>
    <w:rsid w:val="00BD1A22"/>
    <w:rsid w:val="00BD25CD"/>
    <w:rsid w:val="00BD43F3"/>
    <w:rsid w:val="00BD4851"/>
    <w:rsid w:val="00BD5038"/>
    <w:rsid w:val="00BD5179"/>
    <w:rsid w:val="00BD517E"/>
    <w:rsid w:val="00BD64B8"/>
    <w:rsid w:val="00BD6B9D"/>
    <w:rsid w:val="00BD7245"/>
    <w:rsid w:val="00BD791A"/>
    <w:rsid w:val="00BD7C4B"/>
    <w:rsid w:val="00BD7C73"/>
    <w:rsid w:val="00BD7EBA"/>
    <w:rsid w:val="00BE0172"/>
    <w:rsid w:val="00BE197C"/>
    <w:rsid w:val="00BE19CC"/>
    <w:rsid w:val="00BE22CA"/>
    <w:rsid w:val="00BE28E4"/>
    <w:rsid w:val="00BE32FC"/>
    <w:rsid w:val="00BE3691"/>
    <w:rsid w:val="00BE3D8A"/>
    <w:rsid w:val="00BE3E0F"/>
    <w:rsid w:val="00BE4723"/>
    <w:rsid w:val="00BE486D"/>
    <w:rsid w:val="00BE4A16"/>
    <w:rsid w:val="00BE4C4E"/>
    <w:rsid w:val="00BE5075"/>
    <w:rsid w:val="00BE52BB"/>
    <w:rsid w:val="00BE5C53"/>
    <w:rsid w:val="00BE5D59"/>
    <w:rsid w:val="00BE5E74"/>
    <w:rsid w:val="00BE5F3F"/>
    <w:rsid w:val="00BE7270"/>
    <w:rsid w:val="00BE736E"/>
    <w:rsid w:val="00BE7773"/>
    <w:rsid w:val="00BE7F14"/>
    <w:rsid w:val="00BF05A2"/>
    <w:rsid w:val="00BF0952"/>
    <w:rsid w:val="00BF0BA7"/>
    <w:rsid w:val="00BF0BD5"/>
    <w:rsid w:val="00BF0D87"/>
    <w:rsid w:val="00BF135D"/>
    <w:rsid w:val="00BF37C0"/>
    <w:rsid w:val="00BF3809"/>
    <w:rsid w:val="00BF3C7D"/>
    <w:rsid w:val="00BF3D83"/>
    <w:rsid w:val="00BF3DF0"/>
    <w:rsid w:val="00BF413E"/>
    <w:rsid w:val="00BF42C9"/>
    <w:rsid w:val="00BF43F0"/>
    <w:rsid w:val="00BF457F"/>
    <w:rsid w:val="00BF45D0"/>
    <w:rsid w:val="00BF4985"/>
    <w:rsid w:val="00BF4BEF"/>
    <w:rsid w:val="00BF4D92"/>
    <w:rsid w:val="00BF4DE3"/>
    <w:rsid w:val="00BF5524"/>
    <w:rsid w:val="00BF55C4"/>
    <w:rsid w:val="00BF5A03"/>
    <w:rsid w:val="00BF5DC2"/>
    <w:rsid w:val="00BF5F61"/>
    <w:rsid w:val="00BF6720"/>
    <w:rsid w:val="00BF680F"/>
    <w:rsid w:val="00BF6C5C"/>
    <w:rsid w:val="00BF750F"/>
    <w:rsid w:val="00C00252"/>
    <w:rsid w:val="00C0034C"/>
    <w:rsid w:val="00C0089D"/>
    <w:rsid w:val="00C00AB8"/>
    <w:rsid w:val="00C00D98"/>
    <w:rsid w:val="00C0190D"/>
    <w:rsid w:val="00C01933"/>
    <w:rsid w:val="00C01947"/>
    <w:rsid w:val="00C0198F"/>
    <w:rsid w:val="00C01A39"/>
    <w:rsid w:val="00C01CCD"/>
    <w:rsid w:val="00C01E1C"/>
    <w:rsid w:val="00C01F4D"/>
    <w:rsid w:val="00C0217E"/>
    <w:rsid w:val="00C0251E"/>
    <w:rsid w:val="00C02565"/>
    <w:rsid w:val="00C02582"/>
    <w:rsid w:val="00C02745"/>
    <w:rsid w:val="00C028C5"/>
    <w:rsid w:val="00C030CD"/>
    <w:rsid w:val="00C03562"/>
    <w:rsid w:val="00C035D8"/>
    <w:rsid w:val="00C040F3"/>
    <w:rsid w:val="00C04770"/>
    <w:rsid w:val="00C04AA6"/>
    <w:rsid w:val="00C0582E"/>
    <w:rsid w:val="00C05BDC"/>
    <w:rsid w:val="00C070CF"/>
    <w:rsid w:val="00C1033F"/>
    <w:rsid w:val="00C10370"/>
    <w:rsid w:val="00C10493"/>
    <w:rsid w:val="00C104A0"/>
    <w:rsid w:val="00C10594"/>
    <w:rsid w:val="00C109CF"/>
    <w:rsid w:val="00C10F68"/>
    <w:rsid w:val="00C1169B"/>
    <w:rsid w:val="00C116C6"/>
    <w:rsid w:val="00C11819"/>
    <w:rsid w:val="00C119E2"/>
    <w:rsid w:val="00C12538"/>
    <w:rsid w:val="00C13311"/>
    <w:rsid w:val="00C138B4"/>
    <w:rsid w:val="00C14F7D"/>
    <w:rsid w:val="00C15012"/>
    <w:rsid w:val="00C154D0"/>
    <w:rsid w:val="00C16108"/>
    <w:rsid w:val="00C16248"/>
    <w:rsid w:val="00C17716"/>
    <w:rsid w:val="00C17A83"/>
    <w:rsid w:val="00C17FB3"/>
    <w:rsid w:val="00C203D2"/>
    <w:rsid w:val="00C21125"/>
    <w:rsid w:val="00C21621"/>
    <w:rsid w:val="00C21A1D"/>
    <w:rsid w:val="00C226DC"/>
    <w:rsid w:val="00C22F36"/>
    <w:rsid w:val="00C22FF3"/>
    <w:rsid w:val="00C2339F"/>
    <w:rsid w:val="00C246BA"/>
    <w:rsid w:val="00C247D8"/>
    <w:rsid w:val="00C24DE8"/>
    <w:rsid w:val="00C24E5B"/>
    <w:rsid w:val="00C251A1"/>
    <w:rsid w:val="00C25515"/>
    <w:rsid w:val="00C25DAB"/>
    <w:rsid w:val="00C25EDC"/>
    <w:rsid w:val="00C26AE0"/>
    <w:rsid w:val="00C27456"/>
    <w:rsid w:val="00C27AEB"/>
    <w:rsid w:val="00C304C5"/>
    <w:rsid w:val="00C30681"/>
    <w:rsid w:val="00C30744"/>
    <w:rsid w:val="00C30D62"/>
    <w:rsid w:val="00C30DBB"/>
    <w:rsid w:val="00C30FD7"/>
    <w:rsid w:val="00C31D27"/>
    <w:rsid w:val="00C32643"/>
    <w:rsid w:val="00C32ECB"/>
    <w:rsid w:val="00C33151"/>
    <w:rsid w:val="00C3409A"/>
    <w:rsid w:val="00C34378"/>
    <w:rsid w:val="00C34669"/>
    <w:rsid w:val="00C34CA8"/>
    <w:rsid w:val="00C35768"/>
    <w:rsid w:val="00C369B8"/>
    <w:rsid w:val="00C36A08"/>
    <w:rsid w:val="00C37F37"/>
    <w:rsid w:val="00C40A6E"/>
    <w:rsid w:val="00C4166B"/>
    <w:rsid w:val="00C417F4"/>
    <w:rsid w:val="00C418F0"/>
    <w:rsid w:val="00C41CE0"/>
    <w:rsid w:val="00C42089"/>
    <w:rsid w:val="00C427F0"/>
    <w:rsid w:val="00C43968"/>
    <w:rsid w:val="00C44862"/>
    <w:rsid w:val="00C44951"/>
    <w:rsid w:val="00C449A1"/>
    <w:rsid w:val="00C44E47"/>
    <w:rsid w:val="00C45629"/>
    <w:rsid w:val="00C46139"/>
    <w:rsid w:val="00C46735"/>
    <w:rsid w:val="00C46CD4"/>
    <w:rsid w:val="00C46EE3"/>
    <w:rsid w:val="00C50BED"/>
    <w:rsid w:val="00C50C50"/>
    <w:rsid w:val="00C51437"/>
    <w:rsid w:val="00C5147F"/>
    <w:rsid w:val="00C51650"/>
    <w:rsid w:val="00C51F47"/>
    <w:rsid w:val="00C52D2A"/>
    <w:rsid w:val="00C5374E"/>
    <w:rsid w:val="00C5378B"/>
    <w:rsid w:val="00C539D1"/>
    <w:rsid w:val="00C53E97"/>
    <w:rsid w:val="00C53EDD"/>
    <w:rsid w:val="00C54024"/>
    <w:rsid w:val="00C54364"/>
    <w:rsid w:val="00C54989"/>
    <w:rsid w:val="00C54E0D"/>
    <w:rsid w:val="00C54EBE"/>
    <w:rsid w:val="00C562F6"/>
    <w:rsid w:val="00C567D6"/>
    <w:rsid w:val="00C567F7"/>
    <w:rsid w:val="00C56C95"/>
    <w:rsid w:val="00C56EA0"/>
    <w:rsid w:val="00C573A7"/>
    <w:rsid w:val="00C60049"/>
    <w:rsid w:val="00C60060"/>
    <w:rsid w:val="00C600B5"/>
    <w:rsid w:val="00C60166"/>
    <w:rsid w:val="00C60433"/>
    <w:rsid w:val="00C604CC"/>
    <w:rsid w:val="00C60926"/>
    <w:rsid w:val="00C60A88"/>
    <w:rsid w:val="00C60B93"/>
    <w:rsid w:val="00C60D22"/>
    <w:rsid w:val="00C60F9A"/>
    <w:rsid w:val="00C61106"/>
    <w:rsid w:val="00C61730"/>
    <w:rsid w:val="00C619A3"/>
    <w:rsid w:val="00C61BD1"/>
    <w:rsid w:val="00C61EDC"/>
    <w:rsid w:val="00C6261C"/>
    <w:rsid w:val="00C62AED"/>
    <w:rsid w:val="00C638C4"/>
    <w:rsid w:val="00C63C1F"/>
    <w:rsid w:val="00C63E46"/>
    <w:rsid w:val="00C63E63"/>
    <w:rsid w:val="00C64A60"/>
    <w:rsid w:val="00C64A61"/>
    <w:rsid w:val="00C64B54"/>
    <w:rsid w:val="00C64C1D"/>
    <w:rsid w:val="00C64F6B"/>
    <w:rsid w:val="00C65178"/>
    <w:rsid w:val="00C67B29"/>
    <w:rsid w:val="00C7013B"/>
    <w:rsid w:val="00C707AC"/>
    <w:rsid w:val="00C70DE3"/>
    <w:rsid w:val="00C712C5"/>
    <w:rsid w:val="00C7187F"/>
    <w:rsid w:val="00C71936"/>
    <w:rsid w:val="00C71D0B"/>
    <w:rsid w:val="00C7229E"/>
    <w:rsid w:val="00C72E90"/>
    <w:rsid w:val="00C7332A"/>
    <w:rsid w:val="00C7351F"/>
    <w:rsid w:val="00C74B2D"/>
    <w:rsid w:val="00C75368"/>
    <w:rsid w:val="00C7541D"/>
    <w:rsid w:val="00C75806"/>
    <w:rsid w:val="00C75C70"/>
    <w:rsid w:val="00C761F6"/>
    <w:rsid w:val="00C767BD"/>
    <w:rsid w:val="00C76BF9"/>
    <w:rsid w:val="00C76CDF"/>
    <w:rsid w:val="00C77887"/>
    <w:rsid w:val="00C77C0D"/>
    <w:rsid w:val="00C77CDD"/>
    <w:rsid w:val="00C80AD8"/>
    <w:rsid w:val="00C80B4E"/>
    <w:rsid w:val="00C80F5C"/>
    <w:rsid w:val="00C81CAF"/>
    <w:rsid w:val="00C81FB2"/>
    <w:rsid w:val="00C825FF"/>
    <w:rsid w:val="00C826AF"/>
    <w:rsid w:val="00C82D90"/>
    <w:rsid w:val="00C82F98"/>
    <w:rsid w:val="00C835EC"/>
    <w:rsid w:val="00C8381F"/>
    <w:rsid w:val="00C84267"/>
    <w:rsid w:val="00C84522"/>
    <w:rsid w:val="00C84E12"/>
    <w:rsid w:val="00C854C7"/>
    <w:rsid w:val="00C85670"/>
    <w:rsid w:val="00C856E6"/>
    <w:rsid w:val="00C85A16"/>
    <w:rsid w:val="00C85B28"/>
    <w:rsid w:val="00C85CC2"/>
    <w:rsid w:val="00C8684C"/>
    <w:rsid w:val="00C8740B"/>
    <w:rsid w:val="00C87843"/>
    <w:rsid w:val="00C87C80"/>
    <w:rsid w:val="00C87CAC"/>
    <w:rsid w:val="00C87D1B"/>
    <w:rsid w:val="00C87E25"/>
    <w:rsid w:val="00C9053E"/>
    <w:rsid w:val="00C9096F"/>
    <w:rsid w:val="00C914BF"/>
    <w:rsid w:val="00C91523"/>
    <w:rsid w:val="00C91568"/>
    <w:rsid w:val="00C92C48"/>
    <w:rsid w:val="00C93F26"/>
    <w:rsid w:val="00C94338"/>
    <w:rsid w:val="00C94949"/>
    <w:rsid w:val="00C961BF"/>
    <w:rsid w:val="00C9629D"/>
    <w:rsid w:val="00C96475"/>
    <w:rsid w:val="00C966CD"/>
    <w:rsid w:val="00C966CF"/>
    <w:rsid w:val="00C9699D"/>
    <w:rsid w:val="00C969AD"/>
    <w:rsid w:val="00C96F59"/>
    <w:rsid w:val="00C977F1"/>
    <w:rsid w:val="00C97C7C"/>
    <w:rsid w:val="00CA0156"/>
    <w:rsid w:val="00CA02E7"/>
    <w:rsid w:val="00CA0655"/>
    <w:rsid w:val="00CA0FE5"/>
    <w:rsid w:val="00CA1316"/>
    <w:rsid w:val="00CA2120"/>
    <w:rsid w:val="00CA2264"/>
    <w:rsid w:val="00CA2922"/>
    <w:rsid w:val="00CA322C"/>
    <w:rsid w:val="00CA37F9"/>
    <w:rsid w:val="00CA449A"/>
    <w:rsid w:val="00CA4D43"/>
    <w:rsid w:val="00CA4E7C"/>
    <w:rsid w:val="00CA5467"/>
    <w:rsid w:val="00CA56CB"/>
    <w:rsid w:val="00CA58D0"/>
    <w:rsid w:val="00CA596A"/>
    <w:rsid w:val="00CA677A"/>
    <w:rsid w:val="00CA75A3"/>
    <w:rsid w:val="00CA767C"/>
    <w:rsid w:val="00CA78CE"/>
    <w:rsid w:val="00CA7A21"/>
    <w:rsid w:val="00CA7BDA"/>
    <w:rsid w:val="00CA7D0E"/>
    <w:rsid w:val="00CA7EDC"/>
    <w:rsid w:val="00CB000A"/>
    <w:rsid w:val="00CB0710"/>
    <w:rsid w:val="00CB0ACC"/>
    <w:rsid w:val="00CB0B27"/>
    <w:rsid w:val="00CB1754"/>
    <w:rsid w:val="00CB1BDB"/>
    <w:rsid w:val="00CB210D"/>
    <w:rsid w:val="00CB2734"/>
    <w:rsid w:val="00CB3FBA"/>
    <w:rsid w:val="00CB3FC5"/>
    <w:rsid w:val="00CB441C"/>
    <w:rsid w:val="00CB4825"/>
    <w:rsid w:val="00CB4B7C"/>
    <w:rsid w:val="00CB4D9E"/>
    <w:rsid w:val="00CB5092"/>
    <w:rsid w:val="00CB518F"/>
    <w:rsid w:val="00CB5534"/>
    <w:rsid w:val="00CB7439"/>
    <w:rsid w:val="00CB7587"/>
    <w:rsid w:val="00CB77BB"/>
    <w:rsid w:val="00CC0A31"/>
    <w:rsid w:val="00CC0A50"/>
    <w:rsid w:val="00CC0E8B"/>
    <w:rsid w:val="00CC1817"/>
    <w:rsid w:val="00CC2660"/>
    <w:rsid w:val="00CC2772"/>
    <w:rsid w:val="00CC31E9"/>
    <w:rsid w:val="00CC37BF"/>
    <w:rsid w:val="00CC3F1F"/>
    <w:rsid w:val="00CC4C09"/>
    <w:rsid w:val="00CC5083"/>
    <w:rsid w:val="00CC5235"/>
    <w:rsid w:val="00CC55C3"/>
    <w:rsid w:val="00CC6445"/>
    <w:rsid w:val="00CC66C2"/>
    <w:rsid w:val="00CC6BDF"/>
    <w:rsid w:val="00CC6F71"/>
    <w:rsid w:val="00CC714B"/>
    <w:rsid w:val="00CC7350"/>
    <w:rsid w:val="00CC756E"/>
    <w:rsid w:val="00CC7759"/>
    <w:rsid w:val="00CC7B9D"/>
    <w:rsid w:val="00CC7BB3"/>
    <w:rsid w:val="00CD051B"/>
    <w:rsid w:val="00CD095A"/>
    <w:rsid w:val="00CD0B6B"/>
    <w:rsid w:val="00CD0D96"/>
    <w:rsid w:val="00CD12DA"/>
    <w:rsid w:val="00CD1C20"/>
    <w:rsid w:val="00CD23D3"/>
    <w:rsid w:val="00CD264B"/>
    <w:rsid w:val="00CD26B9"/>
    <w:rsid w:val="00CD2AA2"/>
    <w:rsid w:val="00CD2E26"/>
    <w:rsid w:val="00CD323C"/>
    <w:rsid w:val="00CD38D4"/>
    <w:rsid w:val="00CD3D59"/>
    <w:rsid w:val="00CD4A56"/>
    <w:rsid w:val="00CD53FE"/>
    <w:rsid w:val="00CD5549"/>
    <w:rsid w:val="00CD5679"/>
    <w:rsid w:val="00CD59C6"/>
    <w:rsid w:val="00CD6582"/>
    <w:rsid w:val="00CD6685"/>
    <w:rsid w:val="00CD734C"/>
    <w:rsid w:val="00CD7676"/>
    <w:rsid w:val="00CD7EFC"/>
    <w:rsid w:val="00CD7FEF"/>
    <w:rsid w:val="00CE0213"/>
    <w:rsid w:val="00CE0579"/>
    <w:rsid w:val="00CE139F"/>
    <w:rsid w:val="00CE157C"/>
    <w:rsid w:val="00CE15B2"/>
    <w:rsid w:val="00CE1898"/>
    <w:rsid w:val="00CE23EA"/>
    <w:rsid w:val="00CE253A"/>
    <w:rsid w:val="00CE264F"/>
    <w:rsid w:val="00CE34FC"/>
    <w:rsid w:val="00CE3AA8"/>
    <w:rsid w:val="00CE3B77"/>
    <w:rsid w:val="00CE44DE"/>
    <w:rsid w:val="00CE4727"/>
    <w:rsid w:val="00CE4A18"/>
    <w:rsid w:val="00CE4A4A"/>
    <w:rsid w:val="00CE4E24"/>
    <w:rsid w:val="00CE51F3"/>
    <w:rsid w:val="00CE56BA"/>
    <w:rsid w:val="00CE5A54"/>
    <w:rsid w:val="00CE5B83"/>
    <w:rsid w:val="00CE5BB4"/>
    <w:rsid w:val="00CE5CD6"/>
    <w:rsid w:val="00CE5FAC"/>
    <w:rsid w:val="00CE650E"/>
    <w:rsid w:val="00CE69EF"/>
    <w:rsid w:val="00CE7122"/>
    <w:rsid w:val="00CE7512"/>
    <w:rsid w:val="00CE7BDA"/>
    <w:rsid w:val="00CE7D1C"/>
    <w:rsid w:val="00CF05C6"/>
    <w:rsid w:val="00CF06FA"/>
    <w:rsid w:val="00CF0D9D"/>
    <w:rsid w:val="00CF0F45"/>
    <w:rsid w:val="00CF1033"/>
    <w:rsid w:val="00CF1750"/>
    <w:rsid w:val="00CF17F1"/>
    <w:rsid w:val="00CF23BB"/>
    <w:rsid w:val="00CF2EB2"/>
    <w:rsid w:val="00CF316F"/>
    <w:rsid w:val="00CF335D"/>
    <w:rsid w:val="00CF3BA7"/>
    <w:rsid w:val="00CF40FD"/>
    <w:rsid w:val="00CF43CC"/>
    <w:rsid w:val="00CF45AC"/>
    <w:rsid w:val="00CF4E97"/>
    <w:rsid w:val="00CF60DC"/>
    <w:rsid w:val="00CF6E42"/>
    <w:rsid w:val="00CF723E"/>
    <w:rsid w:val="00CF750A"/>
    <w:rsid w:val="00CF7567"/>
    <w:rsid w:val="00CF775D"/>
    <w:rsid w:val="00D0026F"/>
    <w:rsid w:val="00D00AD4"/>
    <w:rsid w:val="00D00E50"/>
    <w:rsid w:val="00D0124A"/>
    <w:rsid w:val="00D01ACC"/>
    <w:rsid w:val="00D01BD8"/>
    <w:rsid w:val="00D01D07"/>
    <w:rsid w:val="00D01D42"/>
    <w:rsid w:val="00D02539"/>
    <w:rsid w:val="00D02CEF"/>
    <w:rsid w:val="00D02E83"/>
    <w:rsid w:val="00D031C4"/>
    <w:rsid w:val="00D03422"/>
    <w:rsid w:val="00D03626"/>
    <w:rsid w:val="00D039AF"/>
    <w:rsid w:val="00D03D4B"/>
    <w:rsid w:val="00D03E64"/>
    <w:rsid w:val="00D04717"/>
    <w:rsid w:val="00D0484E"/>
    <w:rsid w:val="00D049E0"/>
    <w:rsid w:val="00D04A40"/>
    <w:rsid w:val="00D04C6F"/>
    <w:rsid w:val="00D04EE7"/>
    <w:rsid w:val="00D04F16"/>
    <w:rsid w:val="00D05745"/>
    <w:rsid w:val="00D06047"/>
    <w:rsid w:val="00D060F8"/>
    <w:rsid w:val="00D075D8"/>
    <w:rsid w:val="00D07B2C"/>
    <w:rsid w:val="00D07F48"/>
    <w:rsid w:val="00D1055E"/>
    <w:rsid w:val="00D108F3"/>
    <w:rsid w:val="00D10C32"/>
    <w:rsid w:val="00D1120E"/>
    <w:rsid w:val="00D112AB"/>
    <w:rsid w:val="00D112F9"/>
    <w:rsid w:val="00D11768"/>
    <w:rsid w:val="00D128BE"/>
    <w:rsid w:val="00D12AB5"/>
    <w:rsid w:val="00D12E0E"/>
    <w:rsid w:val="00D12E93"/>
    <w:rsid w:val="00D12FE9"/>
    <w:rsid w:val="00D13348"/>
    <w:rsid w:val="00D1362A"/>
    <w:rsid w:val="00D137A3"/>
    <w:rsid w:val="00D14133"/>
    <w:rsid w:val="00D14310"/>
    <w:rsid w:val="00D15910"/>
    <w:rsid w:val="00D15C45"/>
    <w:rsid w:val="00D15CD9"/>
    <w:rsid w:val="00D1615D"/>
    <w:rsid w:val="00D1699C"/>
    <w:rsid w:val="00D17103"/>
    <w:rsid w:val="00D17272"/>
    <w:rsid w:val="00D175BF"/>
    <w:rsid w:val="00D17FC8"/>
    <w:rsid w:val="00D20003"/>
    <w:rsid w:val="00D200CA"/>
    <w:rsid w:val="00D20B72"/>
    <w:rsid w:val="00D20CD1"/>
    <w:rsid w:val="00D20E13"/>
    <w:rsid w:val="00D210F5"/>
    <w:rsid w:val="00D2191B"/>
    <w:rsid w:val="00D22CDC"/>
    <w:rsid w:val="00D231F4"/>
    <w:rsid w:val="00D232A4"/>
    <w:rsid w:val="00D2338E"/>
    <w:rsid w:val="00D23762"/>
    <w:rsid w:val="00D23D9E"/>
    <w:rsid w:val="00D2413D"/>
    <w:rsid w:val="00D24AB3"/>
    <w:rsid w:val="00D25646"/>
    <w:rsid w:val="00D262B6"/>
    <w:rsid w:val="00D264D7"/>
    <w:rsid w:val="00D26EBA"/>
    <w:rsid w:val="00D30429"/>
    <w:rsid w:val="00D32306"/>
    <w:rsid w:val="00D32A22"/>
    <w:rsid w:val="00D33521"/>
    <w:rsid w:val="00D335DF"/>
    <w:rsid w:val="00D339AF"/>
    <w:rsid w:val="00D33F46"/>
    <w:rsid w:val="00D344FB"/>
    <w:rsid w:val="00D345E2"/>
    <w:rsid w:val="00D34B52"/>
    <w:rsid w:val="00D35B51"/>
    <w:rsid w:val="00D36135"/>
    <w:rsid w:val="00D36597"/>
    <w:rsid w:val="00D36AB4"/>
    <w:rsid w:val="00D36C24"/>
    <w:rsid w:val="00D36F45"/>
    <w:rsid w:val="00D370EB"/>
    <w:rsid w:val="00D3765A"/>
    <w:rsid w:val="00D403C8"/>
    <w:rsid w:val="00D40C7B"/>
    <w:rsid w:val="00D41031"/>
    <w:rsid w:val="00D41057"/>
    <w:rsid w:val="00D415C1"/>
    <w:rsid w:val="00D41BB4"/>
    <w:rsid w:val="00D41D11"/>
    <w:rsid w:val="00D41E54"/>
    <w:rsid w:val="00D42242"/>
    <w:rsid w:val="00D42CB4"/>
    <w:rsid w:val="00D42E0F"/>
    <w:rsid w:val="00D438F0"/>
    <w:rsid w:val="00D444AD"/>
    <w:rsid w:val="00D4456F"/>
    <w:rsid w:val="00D44735"/>
    <w:rsid w:val="00D44C39"/>
    <w:rsid w:val="00D453B4"/>
    <w:rsid w:val="00D4552E"/>
    <w:rsid w:val="00D45738"/>
    <w:rsid w:val="00D45857"/>
    <w:rsid w:val="00D45D81"/>
    <w:rsid w:val="00D45F55"/>
    <w:rsid w:val="00D46161"/>
    <w:rsid w:val="00D46438"/>
    <w:rsid w:val="00D464A0"/>
    <w:rsid w:val="00D466C5"/>
    <w:rsid w:val="00D46A4A"/>
    <w:rsid w:val="00D46F1B"/>
    <w:rsid w:val="00D47809"/>
    <w:rsid w:val="00D47879"/>
    <w:rsid w:val="00D47AFB"/>
    <w:rsid w:val="00D50796"/>
    <w:rsid w:val="00D50AA2"/>
    <w:rsid w:val="00D5133B"/>
    <w:rsid w:val="00D51431"/>
    <w:rsid w:val="00D51C53"/>
    <w:rsid w:val="00D52425"/>
    <w:rsid w:val="00D530E6"/>
    <w:rsid w:val="00D53D39"/>
    <w:rsid w:val="00D53D3C"/>
    <w:rsid w:val="00D53DA4"/>
    <w:rsid w:val="00D53FA4"/>
    <w:rsid w:val="00D540B3"/>
    <w:rsid w:val="00D54321"/>
    <w:rsid w:val="00D5434C"/>
    <w:rsid w:val="00D543AE"/>
    <w:rsid w:val="00D544B9"/>
    <w:rsid w:val="00D5466A"/>
    <w:rsid w:val="00D54A21"/>
    <w:rsid w:val="00D54EAB"/>
    <w:rsid w:val="00D55525"/>
    <w:rsid w:val="00D55CFA"/>
    <w:rsid w:val="00D5636C"/>
    <w:rsid w:val="00D5644B"/>
    <w:rsid w:val="00D56504"/>
    <w:rsid w:val="00D56D60"/>
    <w:rsid w:val="00D573A7"/>
    <w:rsid w:val="00D573C1"/>
    <w:rsid w:val="00D5781E"/>
    <w:rsid w:val="00D60059"/>
    <w:rsid w:val="00D600BA"/>
    <w:rsid w:val="00D603AA"/>
    <w:rsid w:val="00D60672"/>
    <w:rsid w:val="00D60C65"/>
    <w:rsid w:val="00D60C9E"/>
    <w:rsid w:val="00D60E9A"/>
    <w:rsid w:val="00D618BE"/>
    <w:rsid w:val="00D620D5"/>
    <w:rsid w:val="00D6214F"/>
    <w:rsid w:val="00D6244F"/>
    <w:rsid w:val="00D627B5"/>
    <w:rsid w:val="00D630F4"/>
    <w:rsid w:val="00D64305"/>
    <w:rsid w:val="00D6455E"/>
    <w:rsid w:val="00D6474E"/>
    <w:rsid w:val="00D6599F"/>
    <w:rsid w:val="00D65FFB"/>
    <w:rsid w:val="00D6654B"/>
    <w:rsid w:val="00D67018"/>
    <w:rsid w:val="00D6743C"/>
    <w:rsid w:val="00D67FA8"/>
    <w:rsid w:val="00D70FFD"/>
    <w:rsid w:val="00D71199"/>
    <w:rsid w:val="00D71FA0"/>
    <w:rsid w:val="00D72BF7"/>
    <w:rsid w:val="00D73307"/>
    <w:rsid w:val="00D73929"/>
    <w:rsid w:val="00D745BF"/>
    <w:rsid w:val="00D74753"/>
    <w:rsid w:val="00D7499A"/>
    <w:rsid w:val="00D74BDB"/>
    <w:rsid w:val="00D74CED"/>
    <w:rsid w:val="00D7568A"/>
    <w:rsid w:val="00D75F64"/>
    <w:rsid w:val="00D761F1"/>
    <w:rsid w:val="00D762A6"/>
    <w:rsid w:val="00D7671D"/>
    <w:rsid w:val="00D76AC3"/>
    <w:rsid w:val="00D77111"/>
    <w:rsid w:val="00D776B6"/>
    <w:rsid w:val="00D80167"/>
    <w:rsid w:val="00D8101A"/>
    <w:rsid w:val="00D81784"/>
    <w:rsid w:val="00D82562"/>
    <w:rsid w:val="00D8269A"/>
    <w:rsid w:val="00D82B79"/>
    <w:rsid w:val="00D83466"/>
    <w:rsid w:val="00D83A59"/>
    <w:rsid w:val="00D845C9"/>
    <w:rsid w:val="00D846EA"/>
    <w:rsid w:val="00D84CE2"/>
    <w:rsid w:val="00D857CA"/>
    <w:rsid w:val="00D85947"/>
    <w:rsid w:val="00D859C8"/>
    <w:rsid w:val="00D864DD"/>
    <w:rsid w:val="00D86598"/>
    <w:rsid w:val="00D86809"/>
    <w:rsid w:val="00D86F26"/>
    <w:rsid w:val="00D8713E"/>
    <w:rsid w:val="00D87517"/>
    <w:rsid w:val="00D878AC"/>
    <w:rsid w:val="00D87BBB"/>
    <w:rsid w:val="00D904B4"/>
    <w:rsid w:val="00D905A1"/>
    <w:rsid w:val="00D907A2"/>
    <w:rsid w:val="00D90C7C"/>
    <w:rsid w:val="00D91297"/>
    <w:rsid w:val="00D9183D"/>
    <w:rsid w:val="00D91EF8"/>
    <w:rsid w:val="00D92538"/>
    <w:rsid w:val="00D928E6"/>
    <w:rsid w:val="00D92968"/>
    <w:rsid w:val="00D93CF9"/>
    <w:rsid w:val="00D951A6"/>
    <w:rsid w:val="00D951FB"/>
    <w:rsid w:val="00D953F9"/>
    <w:rsid w:val="00D95914"/>
    <w:rsid w:val="00D96747"/>
    <w:rsid w:val="00D96E43"/>
    <w:rsid w:val="00D97390"/>
    <w:rsid w:val="00DA05C5"/>
    <w:rsid w:val="00DA0E03"/>
    <w:rsid w:val="00DA0E0A"/>
    <w:rsid w:val="00DA0E61"/>
    <w:rsid w:val="00DA16F3"/>
    <w:rsid w:val="00DA1794"/>
    <w:rsid w:val="00DA2138"/>
    <w:rsid w:val="00DA2588"/>
    <w:rsid w:val="00DA2D9D"/>
    <w:rsid w:val="00DA2E6B"/>
    <w:rsid w:val="00DA3390"/>
    <w:rsid w:val="00DA39C5"/>
    <w:rsid w:val="00DA3BF5"/>
    <w:rsid w:val="00DA441C"/>
    <w:rsid w:val="00DA4526"/>
    <w:rsid w:val="00DA4A91"/>
    <w:rsid w:val="00DA4A9D"/>
    <w:rsid w:val="00DA4F78"/>
    <w:rsid w:val="00DA52C0"/>
    <w:rsid w:val="00DA6316"/>
    <w:rsid w:val="00DA676F"/>
    <w:rsid w:val="00DA6C60"/>
    <w:rsid w:val="00DA6FC3"/>
    <w:rsid w:val="00DA7227"/>
    <w:rsid w:val="00DA771D"/>
    <w:rsid w:val="00DA780B"/>
    <w:rsid w:val="00DA79BB"/>
    <w:rsid w:val="00DA7A5E"/>
    <w:rsid w:val="00DB0DD0"/>
    <w:rsid w:val="00DB1867"/>
    <w:rsid w:val="00DB2899"/>
    <w:rsid w:val="00DB28C4"/>
    <w:rsid w:val="00DB303A"/>
    <w:rsid w:val="00DB3333"/>
    <w:rsid w:val="00DB435A"/>
    <w:rsid w:val="00DB5390"/>
    <w:rsid w:val="00DB543A"/>
    <w:rsid w:val="00DB61D0"/>
    <w:rsid w:val="00DB638F"/>
    <w:rsid w:val="00DB7590"/>
    <w:rsid w:val="00DB7EB6"/>
    <w:rsid w:val="00DC02BB"/>
    <w:rsid w:val="00DC04D6"/>
    <w:rsid w:val="00DC0751"/>
    <w:rsid w:val="00DC0ADE"/>
    <w:rsid w:val="00DC0CF0"/>
    <w:rsid w:val="00DC0D82"/>
    <w:rsid w:val="00DC139E"/>
    <w:rsid w:val="00DC18F8"/>
    <w:rsid w:val="00DC2267"/>
    <w:rsid w:val="00DC2373"/>
    <w:rsid w:val="00DC284C"/>
    <w:rsid w:val="00DC2ABD"/>
    <w:rsid w:val="00DC2AE1"/>
    <w:rsid w:val="00DC4038"/>
    <w:rsid w:val="00DC4C48"/>
    <w:rsid w:val="00DC5965"/>
    <w:rsid w:val="00DC5C9F"/>
    <w:rsid w:val="00DC602D"/>
    <w:rsid w:val="00DC6215"/>
    <w:rsid w:val="00DC65BF"/>
    <w:rsid w:val="00DC6F98"/>
    <w:rsid w:val="00DC748F"/>
    <w:rsid w:val="00DC7987"/>
    <w:rsid w:val="00DC7B42"/>
    <w:rsid w:val="00DC7FE8"/>
    <w:rsid w:val="00DD087D"/>
    <w:rsid w:val="00DD108C"/>
    <w:rsid w:val="00DD1AA1"/>
    <w:rsid w:val="00DD2543"/>
    <w:rsid w:val="00DD3238"/>
    <w:rsid w:val="00DD3308"/>
    <w:rsid w:val="00DD3BE4"/>
    <w:rsid w:val="00DD3D48"/>
    <w:rsid w:val="00DD4087"/>
    <w:rsid w:val="00DD49C2"/>
    <w:rsid w:val="00DD4A98"/>
    <w:rsid w:val="00DD4B86"/>
    <w:rsid w:val="00DD4BCE"/>
    <w:rsid w:val="00DD4F62"/>
    <w:rsid w:val="00DD6187"/>
    <w:rsid w:val="00DD6246"/>
    <w:rsid w:val="00DD68DE"/>
    <w:rsid w:val="00DD6B6C"/>
    <w:rsid w:val="00DD6C62"/>
    <w:rsid w:val="00DD6F4C"/>
    <w:rsid w:val="00DD7CF0"/>
    <w:rsid w:val="00DD7D22"/>
    <w:rsid w:val="00DD7F2D"/>
    <w:rsid w:val="00DE0263"/>
    <w:rsid w:val="00DE0E73"/>
    <w:rsid w:val="00DE1657"/>
    <w:rsid w:val="00DE16D8"/>
    <w:rsid w:val="00DE1766"/>
    <w:rsid w:val="00DE18CC"/>
    <w:rsid w:val="00DE25D1"/>
    <w:rsid w:val="00DE2691"/>
    <w:rsid w:val="00DE27E0"/>
    <w:rsid w:val="00DE2B7D"/>
    <w:rsid w:val="00DE2D46"/>
    <w:rsid w:val="00DE2F85"/>
    <w:rsid w:val="00DE3384"/>
    <w:rsid w:val="00DE341C"/>
    <w:rsid w:val="00DE34C1"/>
    <w:rsid w:val="00DE4563"/>
    <w:rsid w:val="00DE498C"/>
    <w:rsid w:val="00DE5094"/>
    <w:rsid w:val="00DE523A"/>
    <w:rsid w:val="00DE566C"/>
    <w:rsid w:val="00DE5ADA"/>
    <w:rsid w:val="00DE6B34"/>
    <w:rsid w:val="00DE7839"/>
    <w:rsid w:val="00DE79CA"/>
    <w:rsid w:val="00DE7EE0"/>
    <w:rsid w:val="00DF0198"/>
    <w:rsid w:val="00DF0336"/>
    <w:rsid w:val="00DF0412"/>
    <w:rsid w:val="00DF04D4"/>
    <w:rsid w:val="00DF14F9"/>
    <w:rsid w:val="00DF1630"/>
    <w:rsid w:val="00DF1789"/>
    <w:rsid w:val="00DF1ABE"/>
    <w:rsid w:val="00DF1C11"/>
    <w:rsid w:val="00DF1FB2"/>
    <w:rsid w:val="00DF23DE"/>
    <w:rsid w:val="00DF2448"/>
    <w:rsid w:val="00DF255F"/>
    <w:rsid w:val="00DF274B"/>
    <w:rsid w:val="00DF2794"/>
    <w:rsid w:val="00DF2A4F"/>
    <w:rsid w:val="00DF2B0D"/>
    <w:rsid w:val="00DF2BB4"/>
    <w:rsid w:val="00DF2E4A"/>
    <w:rsid w:val="00DF3080"/>
    <w:rsid w:val="00DF31BA"/>
    <w:rsid w:val="00DF35B3"/>
    <w:rsid w:val="00DF394A"/>
    <w:rsid w:val="00DF3B91"/>
    <w:rsid w:val="00DF3FBA"/>
    <w:rsid w:val="00DF4299"/>
    <w:rsid w:val="00DF4598"/>
    <w:rsid w:val="00DF611E"/>
    <w:rsid w:val="00DF6651"/>
    <w:rsid w:val="00DF6E65"/>
    <w:rsid w:val="00DF7A24"/>
    <w:rsid w:val="00DF7DBA"/>
    <w:rsid w:val="00E00850"/>
    <w:rsid w:val="00E00BD0"/>
    <w:rsid w:val="00E00C6E"/>
    <w:rsid w:val="00E014B0"/>
    <w:rsid w:val="00E01ADB"/>
    <w:rsid w:val="00E01CC0"/>
    <w:rsid w:val="00E01F14"/>
    <w:rsid w:val="00E022D9"/>
    <w:rsid w:val="00E02B92"/>
    <w:rsid w:val="00E02F00"/>
    <w:rsid w:val="00E03669"/>
    <w:rsid w:val="00E0381B"/>
    <w:rsid w:val="00E03B4A"/>
    <w:rsid w:val="00E03C1D"/>
    <w:rsid w:val="00E0400C"/>
    <w:rsid w:val="00E040A0"/>
    <w:rsid w:val="00E047FD"/>
    <w:rsid w:val="00E04C8C"/>
    <w:rsid w:val="00E05317"/>
    <w:rsid w:val="00E057BC"/>
    <w:rsid w:val="00E05A4D"/>
    <w:rsid w:val="00E05B90"/>
    <w:rsid w:val="00E06BE1"/>
    <w:rsid w:val="00E06C65"/>
    <w:rsid w:val="00E074CD"/>
    <w:rsid w:val="00E075C3"/>
    <w:rsid w:val="00E1086D"/>
    <w:rsid w:val="00E1089D"/>
    <w:rsid w:val="00E1095F"/>
    <w:rsid w:val="00E10F2C"/>
    <w:rsid w:val="00E11546"/>
    <w:rsid w:val="00E1160E"/>
    <w:rsid w:val="00E11A38"/>
    <w:rsid w:val="00E11AE1"/>
    <w:rsid w:val="00E11C39"/>
    <w:rsid w:val="00E121C9"/>
    <w:rsid w:val="00E12819"/>
    <w:rsid w:val="00E12D4F"/>
    <w:rsid w:val="00E13F02"/>
    <w:rsid w:val="00E14DC7"/>
    <w:rsid w:val="00E14E08"/>
    <w:rsid w:val="00E14F19"/>
    <w:rsid w:val="00E14FA1"/>
    <w:rsid w:val="00E156D9"/>
    <w:rsid w:val="00E157B8"/>
    <w:rsid w:val="00E15FD7"/>
    <w:rsid w:val="00E16D62"/>
    <w:rsid w:val="00E16F63"/>
    <w:rsid w:val="00E16FB0"/>
    <w:rsid w:val="00E176CB"/>
    <w:rsid w:val="00E177F7"/>
    <w:rsid w:val="00E17925"/>
    <w:rsid w:val="00E179DE"/>
    <w:rsid w:val="00E17B8D"/>
    <w:rsid w:val="00E17C0A"/>
    <w:rsid w:val="00E2024C"/>
    <w:rsid w:val="00E20D9F"/>
    <w:rsid w:val="00E21236"/>
    <w:rsid w:val="00E2292F"/>
    <w:rsid w:val="00E22BED"/>
    <w:rsid w:val="00E23311"/>
    <w:rsid w:val="00E235C4"/>
    <w:rsid w:val="00E235EC"/>
    <w:rsid w:val="00E2397D"/>
    <w:rsid w:val="00E23B0D"/>
    <w:rsid w:val="00E23C09"/>
    <w:rsid w:val="00E2488A"/>
    <w:rsid w:val="00E2491D"/>
    <w:rsid w:val="00E24DDA"/>
    <w:rsid w:val="00E24E33"/>
    <w:rsid w:val="00E25C50"/>
    <w:rsid w:val="00E25CA8"/>
    <w:rsid w:val="00E2668B"/>
    <w:rsid w:val="00E27966"/>
    <w:rsid w:val="00E27D33"/>
    <w:rsid w:val="00E3023F"/>
    <w:rsid w:val="00E307B0"/>
    <w:rsid w:val="00E30B97"/>
    <w:rsid w:val="00E30C21"/>
    <w:rsid w:val="00E30C5A"/>
    <w:rsid w:val="00E30F31"/>
    <w:rsid w:val="00E31B7F"/>
    <w:rsid w:val="00E31D6A"/>
    <w:rsid w:val="00E32C1E"/>
    <w:rsid w:val="00E334DE"/>
    <w:rsid w:val="00E3398F"/>
    <w:rsid w:val="00E33B73"/>
    <w:rsid w:val="00E33E66"/>
    <w:rsid w:val="00E3427A"/>
    <w:rsid w:val="00E34675"/>
    <w:rsid w:val="00E34CF7"/>
    <w:rsid w:val="00E34F27"/>
    <w:rsid w:val="00E3534F"/>
    <w:rsid w:val="00E357F8"/>
    <w:rsid w:val="00E35987"/>
    <w:rsid w:val="00E35BB5"/>
    <w:rsid w:val="00E35EC2"/>
    <w:rsid w:val="00E35EFA"/>
    <w:rsid w:val="00E3660A"/>
    <w:rsid w:val="00E368A6"/>
    <w:rsid w:val="00E36ECC"/>
    <w:rsid w:val="00E37200"/>
    <w:rsid w:val="00E372EA"/>
    <w:rsid w:val="00E376D8"/>
    <w:rsid w:val="00E37A34"/>
    <w:rsid w:val="00E37DAD"/>
    <w:rsid w:val="00E37ED4"/>
    <w:rsid w:val="00E40A15"/>
    <w:rsid w:val="00E40A22"/>
    <w:rsid w:val="00E40ECA"/>
    <w:rsid w:val="00E41080"/>
    <w:rsid w:val="00E41A95"/>
    <w:rsid w:val="00E41DB2"/>
    <w:rsid w:val="00E41FC7"/>
    <w:rsid w:val="00E4242D"/>
    <w:rsid w:val="00E428AE"/>
    <w:rsid w:val="00E42A62"/>
    <w:rsid w:val="00E42BF3"/>
    <w:rsid w:val="00E42FC2"/>
    <w:rsid w:val="00E431CE"/>
    <w:rsid w:val="00E4320E"/>
    <w:rsid w:val="00E432D4"/>
    <w:rsid w:val="00E4339D"/>
    <w:rsid w:val="00E43AEF"/>
    <w:rsid w:val="00E43D8A"/>
    <w:rsid w:val="00E44673"/>
    <w:rsid w:val="00E44A80"/>
    <w:rsid w:val="00E44D6F"/>
    <w:rsid w:val="00E44EA6"/>
    <w:rsid w:val="00E45559"/>
    <w:rsid w:val="00E45748"/>
    <w:rsid w:val="00E45956"/>
    <w:rsid w:val="00E45DC1"/>
    <w:rsid w:val="00E4628F"/>
    <w:rsid w:val="00E46760"/>
    <w:rsid w:val="00E47AF4"/>
    <w:rsid w:val="00E50386"/>
    <w:rsid w:val="00E50F5A"/>
    <w:rsid w:val="00E52148"/>
    <w:rsid w:val="00E521D9"/>
    <w:rsid w:val="00E52819"/>
    <w:rsid w:val="00E52B66"/>
    <w:rsid w:val="00E5309D"/>
    <w:rsid w:val="00E539EC"/>
    <w:rsid w:val="00E54271"/>
    <w:rsid w:val="00E54384"/>
    <w:rsid w:val="00E549BB"/>
    <w:rsid w:val="00E55074"/>
    <w:rsid w:val="00E55AA7"/>
    <w:rsid w:val="00E56B77"/>
    <w:rsid w:val="00E57A4E"/>
    <w:rsid w:val="00E57C6C"/>
    <w:rsid w:val="00E57C7E"/>
    <w:rsid w:val="00E60169"/>
    <w:rsid w:val="00E604A8"/>
    <w:rsid w:val="00E606CF"/>
    <w:rsid w:val="00E60B7F"/>
    <w:rsid w:val="00E60B9D"/>
    <w:rsid w:val="00E60CD9"/>
    <w:rsid w:val="00E60D2A"/>
    <w:rsid w:val="00E61890"/>
    <w:rsid w:val="00E62D88"/>
    <w:rsid w:val="00E63354"/>
    <w:rsid w:val="00E635BA"/>
    <w:rsid w:val="00E63F5B"/>
    <w:rsid w:val="00E64A6A"/>
    <w:rsid w:val="00E64AE8"/>
    <w:rsid w:val="00E64E60"/>
    <w:rsid w:val="00E64EF3"/>
    <w:rsid w:val="00E6545B"/>
    <w:rsid w:val="00E654F2"/>
    <w:rsid w:val="00E65AED"/>
    <w:rsid w:val="00E66AE1"/>
    <w:rsid w:val="00E66B03"/>
    <w:rsid w:val="00E66C13"/>
    <w:rsid w:val="00E6711B"/>
    <w:rsid w:val="00E673A1"/>
    <w:rsid w:val="00E675FB"/>
    <w:rsid w:val="00E6792A"/>
    <w:rsid w:val="00E701FF"/>
    <w:rsid w:val="00E703D9"/>
    <w:rsid w:val="00E70F55"/>
    <w:rsid w:val="00E71E66"/>
    <w:rsid w:val="00E71F19"/>
    <w:rsid w:val="00E726DE"/>
    <w:rsid w:val="00E731EA"/>
    <w:rsid w:val="00E73236"/>
    <w:rsid w:val="00E73B24"/>
    <w:rsid w:val="00E74749"/>
    <w:rsid w:val="00E758FD"/>
    <w:rsid w:val="00E767FC"/>
    <w:rsid w:val="00E768D2"/>
    <w:rsid w:val="00E7698E"/>
    <w:rsid w:val="00E77DFF"/>
    <w:rsid w:val="00E806C8"/>
    <w:rsid w:val="00E807A4"/>
    <w:rsid w:val="00E80D5B"/>
    <w:rsid w:val="00E810EA"/>
    <w:rsid w:val="00E8110E"/>
    <w:rsid w:val="00E8110F"/>
    <w:rsid w:val="00E8195B"/>
    <w:rsid w:val="00E81DC4"/>
    <w:rsid w:val="00E82B00"/>
    <w:rsid w:val="00E82E6C"/>
    <w:rsid w:val="00E82EB7"/>
    <w:rsid w:val="00E83172"/>
    <w:rsid w:val="00E83AC0"/>
    <w:rsid w:val="00E83FC2"/>
    <w:rsid w:val="00E84122"/>
    <w:rsid w:val="00E841B9"/>
    <w:rsid w:val="00E841C1"/>
    <w:rsid w:val="00E847A6"/>
    <w:rsid w:val="00E84C93"/>
    <w:rsid w:val="00E856A1"/>
    <w:rsid w:val="00E85FEA"/>
    <w:rsid w:val="00E863C2"/>
    <w:rsid w:val="00E86C37"/>
    <w:rsid w:val="00E87045"/>
    <w:rsid w:val="00E871B5"/>
    <w:rsid w:val="00E87768"/>
    <w:rsid w:val="00E87AC1"/>
    <w:rsid w:val="00E87B1E"/>
    <w:rsid w:val="00E87C6D"/>
    <w:rsid w:val="00E90014"/>
    <w:rsid w:val="00E90164"/>
    <w:rsid w:val="00E90839"/>
    <w:rsid w:val="00E917AF"/>
    <w:rsid w:val="00E92209"/>
    <w:rsid w:val="00E925CD"/>
    <w:rsid w:val="00E92CEE"/>
    <w:rsid w:val="00E92F66"/>
    <w:rsid w:val="00E93018"/>
    <w:rsid w:val="00E93235"/>
    <w:rsid w:val="00E938AE"/>
    <w:rsid w:val="00E941F9"/>
    <w:rsid w:val="00E9469A"/>
    <w:rsid w:val="00E952F6"/>
    <w:rsid w:val="00E955A4"/>
    <w:rsid w:val="00E961B7"/>
    <w:rsid w:val="00E9698C"/>
    <w:rsid w:val="00E977B6"/>
    <w:rsid w:val="00EA03EF"/>
    <w:rsid w:val="00EA044B"/>
    <w:rsid w:val="00EA0CD5"/>
    <w:rsid w:val="00EA0E58"/>
    <w:rsid w:val="00EA149F"/>
    <w:rsid w:val="00EA1FEC"/>
    <w:rsid w:val="00EA2F75"/>
    <w:rsid w:val="00EA3E9E"/>
    <w:rsid w:val="00EA3EC3"/>
    <w:rsid w:val="00EA47B2"/>
    <w:rsid w:val="00EA4867"/>
    <w:rsid w:val="00EA493F"/>
    <w:rsid w:val="00EA53D2"/>
    <w:rsid w:val="00EA5CFA"/>
    <w:rsid w:val="00EA5D7B"/>
    <w:rsid w:val="00EA6454"/>
    <w:rsid w:val="00EA6681"/>
    <w:rsid w:val="00EA6746"/>
    <w:rsid w:val="00EA67E8"/>
    <w:rsid w:val="00EA6C06"/>
    <w:rsid w:val="00EA7C05"/>
    <w:rsid w:val="00EB0085"/>
    <w:rsid w:val="00EB066C"/>
    <w:rsid w:val="00EB069A"/>
    <w:rsid w:val="00EB0715"/>
    <w:rsid w:val="00EB09D3"/>
    <w:rsid w:val="00EB0B25"/>
    <w:rsid w:val="00EB0C20"/>
    <w:rsid w:val="00EB0CA5"/>
    <w:rsid w:val="00EB10F6"/>
    <w:rsid w:val="00EB15D5"/>
    <w:rsid w:val="00EB2248"/>
    <w:rsid w:val="00EB2861"/>
    <w:rsid w:val="00EB2DB0"/>
    <w:rsid w:val="00EB36ED"/>
    <w:rsid w:val="00EB3E05"/>
    <w:rsid w:val="00EB420B"/>
    <w:rsid w:val="00EB4472"/>
    <w:rsid w:val="00EB4568"/>
    <w:rsid w:val="00EB4E0A"/>
    <w:rsid w:val="00EB565D"/>
    <w:rsid w:val="00EB59C7"/>
    <w:rsid w:val="00EB5C45"/>
    <w:rsid w:val="00EB62C6"/>
    <w:rsid w:val="00EB652B"/>
    <w:rsid w:val="00EB65AC"/>
    <w:rsid w:val="00EB6782"/>
    <w:rsid w:val="00EB688C"/>
    <w:rsid w:val="00EB694F"/>
    <w:rsid w:val="00EB6A0A"/>
    <w:rsid w:val="00EB6DCE"/>
    <w:rsid w:val="00EC10AA"/>
    <w:rsid w:val="00EC11D9"/>
    <w:rsid w:val="00EC17AA"/>
    <w:rsid w:val="00EC24CF"/>
    <w:rsid w:val="00EC261E"/>
    <w:rsid w:val="00EC299A"/>
    <w:rsid w:val="00EC31FA"/>
    <w:rsid w:val="00EC3482"/>
    <w:rsid w:val="00EC39FF"/>
    <w:rsid w:val="00EC47A0"/>
    <w:rsid w:val="00EC47AC"/>
    <w:rsid w:val="00EC49BA"/>
    <w:rsid w:val="00EC4AEC"/>
    <w:rsid w:val="00EC525A"/>
    <w:rsid w:val="00EC5413"/>
    <w:rsid w:val="00EC5E50"/>
    <w:rsid w:val="00EC5F29"/>
    <w:rsid w:val="00ED0D24"/>
    <w:rsid w:val="00ED20BB"/>
    <w:rsid w:val="00ED20E9"/>
    <w:rsid w:val="00ED29EB"/>
    <w:rsid w:val="00ED2F31"/>
    <w:rsid w:val="00ED35C7"/>
    <w:rsid w:val="00ED3D2D"/>
    <w:rsid w:val="00ED460D"/>
    <w:rsid w:val="00ED61B1"/>
    <w:rsid w:val="00ED62E6"/>
    <w:rsid w:val="00ED6550"/>
    <w:rsid w:val="00ED68BD"/>
    <w:rsid w:val="00ED6DA6"/>
    <w:rsid w:val="00ED7179"/>
    <w:rsid w:val="00ED7442"/>
    <w:rsid w:val="00ED7F97"/>
    <w:rsid w:val="00EE107F"/>
    <w:rsid w:val="00EE13AE"/>
    <w:rsid w:val="00EE1963"/>
    <w:rsid w:val="00EE23E8"/>
    <w:rsid w:val="00EE27E1"/>
    <w:rsid w:val="00EE2E5F"/>
    <w:rsid w:val="00EE3321"/>
    <w:rsid w:val="00EE3357"/>
    <w:rsid w:val="00EE369F"/>
    <w:rsid w:val="00EE37E6"/>
    <w:rsid w:val="00EE3D6A"/>
    <w:rsid w:val="00EE3DA3"/>
    <w:rsid w:val="00EE3EBE"/>
    <w:rsid w:val="00EE4224"/>
    <w:rsid w:val="00EE49DB"/>
    <w:rsid w:val="00EE4A6F"/>
    <w:rsid w:val="00EE5033"/>
    <w:rsid w:val="00EE5127"/>
    <w:rsid w:val="00EE5D35"/>
    <w:rsid w:val="00EE669C"/>
    <w:rsid w:val="00EE6B79"/>
    <w:rsid w:val="00EE75D4"/>
    <w:rsid w:val="00EE7822"/>
    <w:rsid w:val="00EF010E"/>
    <w:rsid w:val="00EF0F47"/>
    <w:rsid w:val="00EF102A"/>
    <w:rsid w:val="00EF1375"/>
    <w:rsid w:val="00EF13A4"/>
    <w:rsid w:val="00EF1B3A"/>
    <w:rsid w:val="00EF1B47"/>
    <w:rsid w:val="00EF2409"/>
    <w:rsid w:val="00EF278F"/>
    <w:rsid w:val="00EF2AFC"/>
    <w:rsid w:val="00EF36C5"/>
    <w:rsid w:val="00EF3734"/>
    <w:rsid w:val="00EF3811"/>
    <w:rsid w:val="00EF3960"/>
    <w:rsid w:val="00EF4006"/>
    <w:rsid w:val="00EF4646"/>
    <w:rsid w:val="00EF4D63"/>
    <w:rsid w:val="00EF50F0"/>
    <w:rsid w:val="00EF511E"/>
    <w:rsid w:val="00EF5325"/>
    <w:rsid w:val="00EF545E"/>
    <w:rsid w:val="00EF57AB"/>
    <w:rsid w:val="00EF57B8"/>
    <w:rsid w:val="00EF5B99"/>
    <w:rsid w:val="00EF6582"/>
    <w:rsid w:val="00EF661B"/>
    <w:rsid w:val="00EF6A84"/>
    <w:rsid w:val="00F00A42"/>
    <w:rsid w:val="00F00B4C"/>
    <w:rsid w:val="00F0106B"/>
    <w:rsid w:val="00F01312"/>
    <w:rsid w:val="00F018E0"/>
    <w:rsid w:val="00F01BF0"/>
    <w:rsid w:val="00F01EAF"/>
    <w:rsid w:val="00F01EB2"/>
    <w:rsid w:val="00F01F3C"/>
    <w:rsid w:val="00F043AC"/>
    <w:rsid w:val="00F047AA"/>
    <w:rsid w:val="00F05153"/>
    <w:rsid w:val="00F05494"/>
    <w:rsid w:val="00F0615D"/>
    <w:rsid w:val="00F06E1E"/>
    <w:rsid w:val="00F06EB8"/>
    <w:rsid w:val="00F07610"/>
    <w:rsid w:val="00F1033B"/>
    <w:rsid w:val="00F1035D"/>
    <w:rsid w:val="00F1059E"/>
    <w:rsid w:val="00F10792"/>
    <w:rsid w:val="00F10980"/>
    <w:rsid w:val="00F109BB"/>
    <w:rsid w:val="00F10F02"/>
    <w:rsid w:val="00F1177B"/>
    <w:rsid w:val="00F11886"/>
    <w:rsid w:val="00F119EF"/>
    <w:rsid w:val="00F11D80"/>
    <w:rsid w:val="00F1332F"/>
    <w:rsid w:val="00F13408"/>
    <w:rsid w:val="00F13A28"/>
    <w:rsid w:val="00F141FD"/>
    <w:rsid w:val="00F1477B"/>
    <w:rsid w:val="00F148E9"/>
    <w:rsid w:val="00F14A00"/>
    <w:rsid w:val="00F14B0B"/>
    <w:rsid w:val="00F14B33"/>
    <w:rsid w:val="00F14C08"/>
    <w:rsid w:val="00F14E1C"/>
    <w:rsid w:val="00F14E72"/>
    <w:rsid w:val="00F14EEE"/>
    <w:rsid w:val="00F14FED"/>
    <w:rsid w:val="00F15C56"/>
    <w:rsid w:val="00F16687"/>
    <w:rsid w:val="00F16895"/>
    <w:rsid w:val="00F17F07"/>
    <w:rsid w:val="00F2082B"/>
    <w:rsid w:val="00F2090A"/>
    <w:rsid w:val="00F20CF2"/>
    <w:rsid w:val="00F20D8D"/>
    <w:rsid w:val="00F215AE"/>
    <w:rsid w:val="00F21D70"/>
    <w:rsid w:val="00F2211B"/>
    <w:rsid w:val="00F22446"/>
    <w:rsid w:val="00F2260E"/>
    <w:rsid w:val="00F2294B"/>
    <w:rsid w:val="00F2307B"/>
    <w:rsid w:val="00F231EB"/>
    <w:rsid w:val="00F237B6"/>
    <w:rsid w:val="00F23B01"/>
    <w:rsid w:val="00F24BD2"/>
    <w:rsid w:val="00F253B4"/>
    <w:rsid w:val="00F2550C"/>
    <w:rsid w:val="00F265DC"/>
    <w:rsid w:val="00F26716"/>
    <w:rsid w:val="00F26810"/>
    <w:rsid w:val="00F268EB"/>
    <w:rsid w:val="00F26AB6"/>
    <w:rsid w:val="00F26CBA"/>
    <w:rsid w:val="00F270F3"/>
    <w:rsid w:val="00F2759B"/>
    <w:rsid w:val="00F27C91"/>
    <w:rsid w:val="00F27E67"/>
    <w:rsid w:val="00F27EB8"/>
    <w:rsid w:val="00F307ED"/>
    <w:rsid w:val="00F30DAA"/>
    <w:rsid w:val="00F310D5"/>
    <w:rsid w:val="00F311D1"/>
    <w:rsid w:val="00F31451"/>
    <w:rsid w:val="00F31F43"/>
    <w:rsid w:val="00F324FF"/>
    <w:rsid w:val="00F32852"/>
    <w:rsid w:val="00F32945"/>
    <w:rsid w:val="00F32EE0"/>
    <w:rsid w:val="00F33A6A"/>
    <w:rsid w:val="00F33A84"/>
    <w:rsid w:val="00F3414B"/>
    <w:rsid w:val="00F342DE"/>
    <w:rsid w:val="00F3461D"/>
    <w:rsid w:val="00F353F9"/>
    <w:rsid w:val="00F3558C"/>
    <w:rsid w:val="00F35746"/>
    <w:rsid w:val="00F3582A"/>
    <w:rsid w:val="00F35E27"/>
    <w:rsid w:val="00F36467"/>
    <w:rsid w:val="00F36532"/>
    <w:rsid w:val="00F36758"/>
    <w:rsid w:val="00F36A21"/>
    <w:rsid w:val="00F36AB7"/>
    <w:rsid w:val="00F36F19"/>
    <w:rsid w:val="00F37553"/>
    <w:rsid w:val="00F4011D"/>
    <w:rsid w:val="00F40826"/>
    <w:rsid w:val="00F40E37"/>
    <w:rsid w:val="00F40F5E"/>
    <w:rsid w:val="00F41061"/>
    <w:rsid w:val="00F4161B"/>
    <w:rsid w:val="00F4166E"/>
    <w:rsid w:val="00F41A82"/>
    <w:rsid w:val="00F42496"/>
    <w:rsid w:val="00F42D03"/>
    <w:rsid w:val="00F432E9"/>
    <w:rsid w:val="00F43A81"/>
    <w:rsid w:val="00F43AD7"/>
    <w:rsid w:val="00F44094"/>
    <w:rsid w:val="00F44890"/>
    <w:rsid w:val="00F44C53"/>
    <w:rsid w:val="00F4584C"/>
    <w:rsid w:val="00F468B0"/>
    <w:rsid w:val="00F46B0E"/>
    <w:rsid w:val="00F46B91"/>
    <w:rsid w:val="00F47920"/>
    <w:rsid w:val="00F47A08"/>
    <w:rsid w:val="00F5000F"/>
    <w:rsid w:val="00F506EE"/>
    <w:rsid w:val="00F50B1A"/>
    <w:rsid w:val="00F50E6B"/>
    <w:rsid w:val="00F50FB3"/>
    <w:rsid w:val="00F51018"/>
    <w:rsid w:val="00F51285"/>
    <w:rsid w:val="00F5187F"/>
    <w:rsid w:val="00F5188A"/>
    <w:rsid w:val="00F51B58"/>
    <w:rsid w:val="00F52011"/>
    <w:rsid w:val="00F52552"/>
    <w:rsid w:val="00F53477"/>
    <w:rsid w:val="00F53540"/>
    <w:rsid w:val="00F543AD"/>
    <w:rsid w:val="00F54672"/>
    <w:rsid w:val="00F54AAF"/>
    <w:rsid w:val="00F54B64"/>
    <w:rsid w:val="00F5508B"/>
    <w:rsid w:val="00F555B6"/>
    <w:rsid w:val="00F56191"/>
    <w:rsid w:val="00F561FB"/>
    <w:rsid w:val="00F565B1"/>
    <w:rsid w:val="00F57095"/>
    <w:rsid w:val="00F57520"/>
    <w:rsid w:val="00F5794C"/>
    <w:rsid w:val="00F57AE7"/>
    <w:rsid w:val="00F57C74"/>
    <w:rsid w:val="00F60571"/>
    <w:rsid w:val="00F60884"/>
    <w:rsid w:val="00F60B0C"/>
    <w:rsid w:val="00F60C80"/>
    <w:rsid w:val="00F61858"/>
    <w:rsid w:val="00F61ADA"/>
    <w:rsid w:val="00F61E62"/>
    <w:rsid w:val="00F62052"/>
    <w:rsid w:val="00F62C1D"/>
    <w:rsid w:val="00F63196"/>
    <w:rsid w:val="00F633AE"/>
    <w:rsid w:val="00F63716"/>
    <w:rsid w:val="00F63A1D"/>
    <w:rsid w:val="00F64D90"/>
    <w:rsid w:val="00F650CD"/>
    <w:rsid w:val="00F65143"/>
    <w:rsid w:val="00F65570"/>
    <w:rsid w:val="00F65959"/>
    <w:rsid w:val="00F65BE8"/>
    <w:rsid w:val="00F65C7A"/>
    <w:rsid w:val="00F65D2E"/>
    <w:rsid w:val="00F668AF"/>
    <w:rsid w:val="00F670E6"/>
    <w:rsid w:val="00F6749D"/>
    <w:rsid w:val="00F700C3"/>
    <w:rsid w:val="00F70189"/>
    <w:rsid w:val="00F70425"/>
    <w:rsid w:val="00F707C1"/>
    <w:rsid w:val="00F708B5"/>
    <w:rsid w:val="00F70CBC"/>
    <w:rsid w:val="00F723F0"/>
    <w:rsid w:val="00F7257F"/>
    <w:rsid w:val="00F72BC2"/>
    <w:rsid w:val="00F7389F"/>
    <w:rsid w:val="00F754E0"/>
    <w:rsid w:val="00F756C4"/>
    <w:rsid w:val="00F75FFA"/>
    <w:rsid w:val="00F760EF"/>
    <w:rsid w:val="00F7622A"/>
    <w:rsid w:val="00F762B8"/>
    <w:rsid w:val="00F763A6"/>
    <w:rsid w:val="00F77122"/>
    <w:rsid w:val="00F77C1D"/>
    <w:rsid w:val="00F77CA9"/>
    <w:rsid w:val="00F8008B"/>
    <w:rsid w:val="00F8017A"/>
    <w:rsid w:val="00F8168E"/>
    <w:rsid w:val="00F81782"/>
    <w:rsid w:val="00F828F9"/>
    <w:rsid w:val="00F82B90"/>
    <w:rsid w:val="00F8300D"/>
    <w:rsid w:val="00F8305D"/>
    <w:rsid w:val="00F83424"/>
    <w:rsid w:val="00F844E9"/>
    <w:rsid w:val="00F84565"/>
    <w:rsid w:val="00F847ED"/>
    <w:rsid w:val="00F84871"/>
    <w:rsid w:val="00F8512E"/>
    <w:rsid w:val="00F8582B"/>
    <w:rsid w:val="00F85830"/>
    <w:rsid w:val="00F8584E"/>
    <w:rsid w:val="00F86CDD"/>
    <w:rsid w:val="00F86EEF"/>
    <w:rsid w:val="00F875ED"/>
    <w:rsid w:val="00F87787"/>
    <w:rsid w:val="00F87A2D"/>
    <w:rsid w:val="00F87B44"/>
    <w:rsid w:val="00F87BC6"/>
    <w:rsid w:val="00F90336"/>
    <w:rsid w:val="00F90B3E"/>
    <w:rsid w:val="00F911AB"/>
    <w:rsid w:val="00F912A7"/>
    <w:rsid w:val="00F91303"/>
    <w:rsid w:val="00F91784"/>
    <w:rsid w:val="00F91830"/>
    <w:rsid w:val="00F91906"/>
    <w:rsid w:val="00F91D6A"/>
    <w:rsid w:val="00F91E27"/>
    <w:rsid w:val="00F91E80"/>
    <w:rsid w:val="00F924A5"/>
    <w:rsid w:val="00F93EDC"/>
    <w:rsid w:val="00F94948"/>
    <w:rsid w:val="00F94CF1"/>
    <w:rsid w:val="00F955B5"/>
    <w:rsid w:val="00F95DC7"/>
    <w:rsid w:val="00F95E7F"/>
    <w:rsid w:val="00F96694"/>
    <w:rsid w:val="00F96ABD"/>
    <w:rsid w:val="00F96CE5"/>
    <w:rsid w:val="00F96D3D"/>
    <w:rsid w:val="00F96F29"/>
    <w:rsid w:val="00F96FCE"/>
    <w:rsid w:val="00F97D33"/>
    <w:rsid w:val="00FA04A4"/>
    <w:rsid w:val="00FA109A"/>
    <w:rsid w:val="00FA15A9"/>
    <w:rsid w:val="00FA1814"/>
    <w:rsid w:val="00FA21D2"/>
    <w:rsid w:val="00FA25C7"/>
    <w:rsid w:val="00FA2B19"/>
    <w:rsid w:val="00FA2D68"/>
    <w:rsid w:val="00FA2E44"/>
    <w:rsid w:val="00FA30E1"/>
    <w:rsid w:val="00FA34AF"/>
    <w:rsid w:val="00FA38B1"/>
    <w:rsid w:val="00FA4E18"/>
    <w:rsid w:val="00FA5659"/>
    <w:rsid w:val="00FA5741"/>
    <w:rsid w:val="00FA5AE6"/>
    <w:rsid w:val="00FA5C74"/>
    <w:rsid w:val="00FA6487"/>
    <w:rsid w:val="00FA674C"/>
    <w:rsid w:val="00FA68C0"/>
    <w:rsid w:val="00FA70C4"/>
    <w:rsid w:val="00FA7119"/>
    <w:rsid w:val="00FA717A"/>
    <w:rsid w:val="00FA74D8"/>
    <w:rsid w:val="00FA7CD8"/>
    <w:rsid w:val="00FA7D5F"/>
    <w:rsid w:val="00FA7FAC"/>
    <w:rsid w:val="00FB0649"/>
    <w:rsid w:val="00FB0C3E"/>
    <w:rsid w:val="00FB15FE"/>
    <w:rsid w:val="00FB352F"/>
    <w:rsid w:val="00FB402C"/>
    <w:rsid w:val="00FB4D18"/>
    <w:rsid w:val="00FB5449"/>
    <w:rsid w:val="00FB5CEE"/>
    <w:rsid w:val="00FB5E60"/>
    <w:rsid w:val="00FB5E63"/>
    <w:rsid w:val="00FB633F"/>
    <w:rsid w:val="00FB71A7"/>
    <w:rsid w:val="00FB71D4"/>
    <w:rsid w:val="00FB7272"/>
    <w:rsid w:val="00FB7277"/>
    <w:rsid w:val="00FB7434"/>
    <w:rsid w:val="00FB7CC5"/>
    <w:rsid w:val="00FC0F45"/>
    <w:rsid w:val="00FC0F88"/>
    <w:rsid w:val="00FC1013"/>
    <w:rsid w:val="00FC1559"/>
    <w:rsid w:val="00FC1789"/>
    <w:rsid w:val="00FC1E11"/>
    <w:rsid w:val="00FC29B4"/>
    <w:rsid w:val="00FC2C15"/>
    <w:rsid w:val="00FC2DEA"/>
    <w:rsid w:val="00FC3359"/>
    <w:rsid w:val="00FC3721"/>
    <w:rsid w:val="00FC3FBD"/>
    <w:rsid w:val="00FC4109"/>
    <w:rsid w:val="00FC4203"/>
    <w:rsid w:val="00FC47A8"/>
    <w:rsid w:val="00FC47F6"/>
    <w:rsid w:val="00FC4FE1"/>
    <w:rsid w:val="00FC51FB"/>
    <w:rsid w:val="00FC5B1C"/>
    <w:rsid w:val="00FC5C98"/>
    <w:rsid w:val="00FC5FD4"/>
    <w:rsid w:val="00FC6604"/>
    <w:rsid w:val="00FC6620"/>
    <w:rsid w:val="00FC7C7A"/>
    <w:rsid w:val="00FC7F2D"/>
    <w:rsid w:val="00FD009E"/>
    <w:rsid w:val="00FD0298"/>
    <w:rsid w:val="00FD109C"/>
    <w:rsid w:val="00FD11CF"/>
    <w:rsid w:val="00FD15F2"/>
    <w:rsid w:val="00FD314C"/>
    <w:rsid w:val="00FD326B"/>
    <w:rsid w:val="00FD3773"/>
    <w:rsid w:val="00FD3CA7"/>
    <w:rsid w:val="00FD3F31"/>
    <w:rsid w:val="00FD4389"/>
    <w:rsid w:val="00FD46BF"/>
    <w:rsid w:val="00FD4A1B"/>
    <w:rsid w:val="00FD4FD0"/>
    <w:rsid w:val="00FD50D7"/>
    <w:rsid w:val="00FD51F9"/>
    <w:rsid w:val="00FD675D"/>
    <w:rsid w:val="00FD6BE3"/>
    <w:rsid w:val="00FD6E2A"/>
    <w:rsid w:val="00FD784A"/>
    <w:rsid w:val="00FD78E8"/>
    <w:rsid w:val="00FE08A1"/>
    <w:rsid w:val="00FE0930"/>
    <w:rsid w:val="00FE0DF3"/>
    <w:rsid w:val="00FE1179"/>
    <w:rsid w:val="00FE150F"/>
    <w:rsid w:val="00FE18CB"/>
    <w:rsid w:val="00FE1EAC"/>
    <w:rsid w:val="00FE2C69"/>
    <w:rsid w:val="00FE350D"/>
    <w:rsid w:val="00FE4081"/>
    <w:rsid w:val="00FE456D"/>
    <w:rsid w:val="00FE4828"/>
    <w:rsid w:val="00FE4E50"/>
    <w:rsid w:val="00FE4F87"/>
    <w:rsid w:val="00FE595D"/>
    <w:rsid w:val="00FE5B01"/>
    <w:rsid w:val="00FE5C29"/>
    <w:rsid w:val="00FE66BB"/>
    <w:rsid w:val="00FE67C5"/>
    <w:rsid w:val="00FE68C7"/>
    <w:rsid w:val="00FE6A50"/>
    <w:rsid w:val="00FE6CB1"/>
    <w:rsid w:val="00FE70FB"/>
    <w:rsid w:val="00FE71DE"/>
    <w:rsid w:val="00FE7454"/>
    <w:rsid w:val="00FE7869"/>
    <w:rsid w:val="00FE7F7F"/>
    <w:rsid w:val="00FF03B5"/>
    <w:rsid w:val="00FF0A8F"/>
    <w:rsid w:val="00FF111D"/>
    <w:rsid w:val="00FF1697"/>
    <w:rsid w:val="00FF1974"/>
    <w:rsid w:val="00FF1F38"/>
    <w:rsid w:val="00FF2302"/>
    <w:rsid w:val="00FF252E"/>
    <w:rsid w:val="00FF2B8E"/>
    <w:rsid w:val="00FF371B"/>
    <w:rsid w:val="00FF48B6"/>
    <w:rsid w:val="00FF4F92"/>
    <w:rsid w:val="00FF4FBD"/>
    <w:rsid w:val="00FF53F1"/>
    <w:rsid w:val="00FF5477"/>
    <w:rsid w:val="00FF5CE5"/>
    <w:rsid w:val="00FF7D16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01A86"/>
    <w:pPr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aliases w:val="ПРОГРАММА"/>
    <w:basedOn w:val="2"/>
    <w:next w:val="2"/>
    <w:link w:val="10"/>
    <w:uiPriority w:val="99"/>
    <w:qFormat/>
    <w:locked/>
    <w:rsid w:val="00FC3359"/>
    <w:pPr>
      <w:numPr>
        <w:numId w:val="2"/>
      </w:numPr>
      <w:tabs>
        <w:tab w:val="left" w:pos="993"/>
      </w:tabs>
      <w:spacing w:before="120" w:after="120"/>
      <w:outlineLvl w:val="0"/>
    </w:pPr>
    <w:rPr>
      <w:rFonts w:ascii="Times New Roman" w:hAnsi="Times New Roman"/>
      <w:color w:val="auto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175737"/>
    <w:pPr>
      <w:keepNext/>
      <w:keepLines/>
      <w:spacing w:before="200"/>
      <w:ind w:firstLine="0"/>
      <w:outlineLvl w:val="1"/>
    </w:pPr>
    <w:rPr>
      <w:rFonts w:ascii="Arial" w:hAnsi="Arial"/>
      <w:b/>
      <w:bCs/>
      <w:color w:val="DDDDD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533AF0"/>
    <w:pPr>
      <w:keepNext/>
      <w:keepLines/>
      <w:spacing w:before="200"/>
      <w:ind w:firstLine="0"/>
      <w:outlineLvl w:val="2"/>
    </w:pPr>
    <w:rPr>
      <w:rFonts w:ascii="Arial" w:hAnsi="Arial"/>
      <w:b/>
      <w:bCs/>
      <w:color w:val="DDDDDD"/>
    </w:rPr>
  </w:style>
  <w:style w:type="paragraph" w:styleId="4">
    <w:name w:val="heading 4"/>
    <w:basedOn w:val="a"/>
    <w:next w:val="a"/>
    <w:link w:val="40"/>
    <w:uiPriority w:val="99"/>
    <w:qFormat/>
    <w:rsid w:val="00BC2ACD"/>
    <w:pPr>
      <w:keepNext/>
      <w:suppressAutoHyphens w:val="0"/>
      <w:ind w:firstLine="0"/>
      <w:outlineLvl w:val="3"/>
    </w:pPr>
    <w:rPr>
      <w:b/>
      <w:sz w:val="20"/>
      <w:szCs w:val="20"/>
      <w:lang w:eastAsia="ru-RU"/>
    </w:rPr>
  </w:style>
  <w:style w:type="paragraph" w:styleId="5">
    <w:name w:val="heading 5"/>
    <w:aliases w:val="подзаголовок 1.1."/>
    <w:basedOn w:val="a"/>
    <w:next w:val="a"/>
    <w:link w:val="50"/>
    <w:autoRedefine/>
    <w:uiPriority w:val="9"/>
    <w:qFormat/>
    <w:locked/>
    <w:rsid w:val="0038465C"/>
    <w:pPr>
      <w:keepNext/>
      <w:keepLines/>
      <w:spacing w:before="120" w:after="120"/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link w:val="60"/>
    <w:uiPriority w:val="99"/>
    <w:qFormat/>
    <w:locked/>
    <w:rsid w:val="00533AF0"/>
    <w:pPr>
      <w:keepNext/>
      <w:keepLines/>
      <w:spacing w:before="200"/>
      <w:ind w:firstLine="0"/>
      <w:outlineLvl w:val="5"/>
    </w:pPr>
    <w:rPr>
      <w:rFonts w:ascii="Arial" w:hAnsi="Arial"/>
      <w:i/>
      <w:iCs/>
      <w:color w:val="6E6E6E"/>
    </w:rPr>
  </w:style>
  <w:style w:type="paragraph" w:styleId="7">
    <w:name w:val="heading 7"/>
    <w:basedOn w:val="a"/>
    <w:next w:val="a"/>
    <w:link w:val="70"/>
    <w:uiPriority w:val="99"/>
    <w:qFormat/>
    <w:locked/>
    <w:rsid w:val="00533AF0"/>
    <w:pPr>
      <w:keepNext/>
      <w:keepLines/>
      <w:spacing w:before="200"/>
      <w:ind w:firstLine="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locked/>
    <w:rsid w:val="00533AF0"/>
    <w:pPr>
      <w:keepNext/>
      <w:keepLines/>
      <w:spacing w:before="200"/>
      <w:ind w:firstLine="0"/>
      <w:outlineLvl w:val="7"/>
    </w:pPr>
    <w:rPr>
      <w:rFonts w:ascii="Arial" w:hAnsi="Arial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33AF0"/>
    <w:pPr>
      <w:keepNext/>
      <w:keepLines/>
      <w:spacing w:before="200"/>
      <w:ind w:firstLine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РОГРАММА Знак"/>
    <w:basedOn w:val="a0"/>
    <w:link w:val="1"/>
    <w:uiPriority w:val="99"/>
    <w:locked/>
    <w:rsid w:val="00FC3359"/>
    <w:rPr>
      <w:b/>
      <w:bCs/>
      <w:sz w:val="28"/>
      <w:szCs w:val="26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75737"/>
    <w:rPr>
      <w:rFonts w:ascii="Arial" w:hAnsi="Arial" w:cs="Times New Roman"/>
      <w:b/>
      <w:bCs/>
      <w:color w:val="DDDDDD"/>
      <w:sz w:val="26"/>
      <w:szCs w:val="26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33AF0"/>
    <w:rPr>
      <w:rFonts w:ascii="Arial" w:hAnsi="Arial" w:cs="Times New Roman"/>
      <w:b/>
      <w:bCs/>
      <w:color w:val="DDDDDD"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C2ACD"/>
    <w:rPr>
      <w:rFonts w:cs="Times New Roman"/>
      <w:b/>
      <w:sz w:val="20"/>
    </w:rPr>
  </w:style>
  <w:style w:type="character" w:customStyle="1" w:styleId="50">
    <w:name w:val="Заголовок 5 Знак"/>
    <w:aliases w:val="подзаголовок 1.1. Знак"/>
    <w:basedOn w:val="a0"/>
    <w:link w:val="5"/>
    <w:uiPriority w:val="99"/>
    <w:locked/>
    <w:rsid w:val="0038465C"/>
    <w:rPr>
      <w:b/>
      <w:sz w:val="25"/>
      <w:szCs w:val="25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33AF0"/>
    <w:rPr>
      <w:rFonts w:ascii="Arial" w:hAnsi="Arial" w:cs="Times New Roman"/>
      <w:i/>
      <w:iCs/>
      <w:color w:val="6E6E6E"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33AF0"/>
    <w:rPr>
      <w:rFonts w:ascii="Arial" w:hAnsi="Arial" w:cs="Times New Roman"/>
      <w:i/>
      <w:iCs/>
      <w:color w:val="40404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33AF0"/>
    <w:rPr>
      <w:rFonts w:ascii="Arial" w:hAnsi="Arial" w:cs="Times New Roman"/>
      <w:color w:val="404040"/>
      <w:sz w:val="20"/>
      <w:szCs w:val="20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33AF0"/>
    <w:rPr>
      <w:rFonts w:ascii="Arial" w:hAnsi="Arial" w:cs="Times New Roman"/>
      <w:i/>
      <w:iCs/>
      <w:color w:val="404040"/>
      <w:sz w:val="20"/>
      <w:szCs w:val="20"/>
      <w:lang w:eastAsia="ar-SA" w:bidi="ar-SA"/>
    </w:rPr>
  </w:style>
  <w:style w:type="paragraph" w:styleId="a3">
    <w:name w:val="Body Text Indent"/>
    <w:basedOn w:val="a"/>
    <w:link w:val="a4"/>
    <w:uiPriority w:val="99"/>
    <w:semiHidden/>
    <w:rsid w:val="00A73671"/>
    <w:pPr>
      <w:spacing w:after="120"/>
      <w:ind w:left="283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E1C0A"/>
    <w:rPr>
      <w:rFonts w:cs="Times New Roman"/>
      <w:sz w:val="24"/>
      <w:lang w:eastAsia="ar-SA" w:bidi="ar-SA"/>
    </w:rPr>
  </w:style>
  <w:style w:type="paragraph" w:customStyle="1" w:styleId="ConsPlusNormal">
    <w:name w:val="ConsPlusNormal"/>
    <w:link w:val="ConsPlusNormal0"/>
    <w:rsid w:val="00A73671"/>
    <w:pPr>
      <w:widowControl w:val="0"/>
      <w:suppressAutoHyphens/>
      <w:autoSpaceDE w:val="0"/>
      <w:spacing w:before="120" w:after="120"/>
      <w:ind w:firstLine="720"/>
      <w:jc w:val="both"/>
    </w:pPr>
    <w:rPr>
      <w:rFonts w:ascii="Arial" w:hAnsi="Arial"/>
      <w:sz w:val="22"/>
      <w:szCs w:val="22"/>
      <w:lang w:eastAsia="ar-SA"/>
    </w:rPr>
  </w:style>
  <w:style w:type="paragraph" w:customStyle="1" w:styleId="11">
    <w:name w:val="Текст1"/>
    <w:basedOn w:val="a"/>
    <w:uiPriority w:val="99"/>
    <w:rsid w:val="00A73671"/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6"/>
    <w:uiPriority w:val="99"/>
    <w:locked/>
    <w:rsid w:val="00A73671"/>
    <w:rPr>
      <w:rFonts w:ascii="Calibri" w:hAnsi="Calibri"/>
      <w:sz w:val="22"/>
      <w:szCs w:val="22"/>
      <w:lang w:val="ru-RU" w:eastAsia="en-US" w:bidi="ar-SA"/>
    </w:rPr>
  </w:style>
  <w:style w:type="paragraph" w:styleId="a6">
    <w:name w:val="No Spacing"/>
    <w:link w:val="a5"/>
    <w:uiPriority w:val="99"/>
    <w:qFormat/>
    <w:rsid w:val="00A73671"/>
    <w:pPr>
      <w:spacing w:before="120" w:after="120"/>
      <w:ind w:firstLine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A73671"/>
    <w:pPr>
      <w:widowControl w:val="0"/>
      <w:suppressAutoHyphens/>
      <w:spacing w:before="120" w:after="120" w:line="100" w:lineRule="atLeast"/>
      <w:ind w:firstLine="567"/>
      <w:jc w:val="both"/>
    </w:pPr>
    <w:rPr>
      <w:rFonts w:ascii="Calibri" w:eastAsia="SimSun" w:hAnsi="Calibri"/>
      <w:b/>
      <w:bCs/>
      <w:kern w:val="2"/>
      <w:sz w:val="22"/>
      <w:szCs w:val="22"/>
      <w:lang w:eastAsia="ar-SA"/>
    </w:rPr>
  </w:style>
  <w:style w:type="character" w:styleId="a7">
    <w:name w:val="Hyperlink"/>
    <w:basedOn w:val="a0"/>
    <w:uiPriority w:val="99"/>
    <w:rsid w:val="00A7367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A73671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styleId="a8">
    <w:name w:val="List Paragraph"/>
    <w:aliases w:val="табтаб"/>
    <w:basedOn w:val="a"/>
    <w:uiPriority w:val="99"/>
    <w:qFormat/>
    <w:rsid w:val="000D62E0"/>
    <w:pPr>
      <w:suppressAutoHyphens w:val="0"/>
      <w:ind w:firstLine="0"/>
      <w:jc w:val="left"/>
    </w:pPr>
    <w:rPr>
      <w:sz w:val="22"/>
      <w:szCs w:val="22"/>
      <w:lang w:eastAsia="ru-RU"/>
    </w:rPr>
  </w:style>
  <w:style w:type="paragraph" w:customStyle="1" w:styleId="12">
    <w:name w:val="Абзац списка1"/>
    <w:basedOn w:val="a"/>
    <w:uiPriority w:val="99"/>
    <w:rsid w:val="00A73671"/>
    <w:pPr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A73671"/>
    <w:pPr>
      <w:widowControl w:val="0"/>
      <w:autoSpaceDE w:val="0"/>
      <w:autoSpaceDN w:val="0"/>
      <w:adjustRightInd w:val="0"/>
      <w:spacing w:before="120" w:after="120"/>
      <w:ind w:firstLine="567"/>
      <w:jc w:val="both"/>
    </w:pPr>
    <w:rPr>
      <w:rFonts w:ascii="Courier New" w:hAnsi="Courier New" w:cs="Courier New"/>
      <w:sz w:val="28"/>
      <w:szCs w:val="28"/>
    </w:rPr>
  </w:style>
  <w:style w:type="paragraph" w:customStyle="1" w:styleId="13">
    <w:name w:val="Без интервала1"/>
    <w:uiPriority w:val="99"/>
    <w:rsid w:val="00A73671"/>
    <w:pPr>
      <w:spacing w:before="120" w:after="120"/>
      <w:ind w:firstLine="567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10">
    <w:name w:val="A1"/>
    <w:uiPriority w:val="99"/>
    <w:rsid w:val="00A73671"/>
    <w:rPr>
      <w:color w:val="000000"/>
      <w:sz w:val="22"/>
    </w:rPr>
  </w:style>
  <w:style w:type="paragraph" w:customStyle="1" w:styleId="a9">
    <w:name w:val="Знак Знак"/>
    <w:basedOn w:val="a"/>
    <w:uiPriority w:val="99"/>
    <w:rsid w:val="00A73671"/>
    <w:pPr>
      <w:widowControl w:val="0"/>
      <w:suppressAutoHyphens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73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73671"/>
    <w:pPr>
      <w:widowControl w:val="0"/>
      <w:suppressAutoHyphens/>
      <w:spacing w:before="120" w:after="120" w:line="100" w:lineRule="atLeast"/>
      <w:ind w:firstLine="567"/>
      <w:jc w:val="both"/>
    </w:pPr>
    <w:rPr>
      <w:rFonts w:ascii="Calibri" w:eastAsia="SimSun" w:hAnsi="Calibri" w:cs="font350"/>
      <w:kern w:val="1"/>
      <w:sz w:val="22"/>
      <w:szCs w:val="22"/>
      <w:lang w:eastAsia="ar-SA"/>
    </w:rPr>
  </w:style>
  <w:style w:type="paragraph" w:styleId="ab">
    <w:name w:val="Normal (Web)"/>
    <w:basedOn w:val="a"/>
    <w:uiPriority w:val="99"/>
    <w:rsid w:val="00A73671"/>
    <w:pPr>
      <w:spacing w:before="280" w:after="280"/>
    </w:pPr>
  </w:style>
  <w:style w:type="paragraph" w:styleId="ac">
    <w:name w:val="header"/>
    <w:basedOn w:val="a"/>
    <w:link w:val="ad"/>
    <w:uiPriority w:val="99"/>
    <w:rsid w:val="006E73DA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E73DA"/>
    <w:rPr>
      <w:rFonts w:cs="Times New Roman"/>
      <w:sz w:val="24"/>
      <w:lang w:eastAsia="ar-SA" w:bidi="ar-SA"/>
    </w:rPr>
  </w:style>
  <w:style w:type="character" w:styleId="ae">
    <w:name w:val="page number"/>
    <w:basedOn w:val="a0"/>
    <w:uiPriority w:val="99"/>
    <w:rsid w:val="006E73DA"/>
    <w:rPr>
      <w:rFonts w:cs="Times New Roman"/>
    </w:rPr>
  </w:style>
  <w:style w:type="paragraph" w:styleId="af">
    <w:name w:val="Body Text"/>
    <w:basedOn w:val="a"/>
    <w:link w:val="af0"/>
    <w:uiPriority w:val="99"/>
    <w:rsid w:val="00BC2ACD"/>
    <w:pPr>
      <w:suppressAutoHyphens w:val="0"/>
    </w:pPr>
    <w:rPr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BC2ACD"/>
    <w:rPr>
      <w:rFonts w:cs="Times New Roman"/>
      <w:sz w:val="28"/>
    </w:rPr>
  </w:style>
  <w:style w:type="paragraph" w:customStyle="1" w:styleId="ConsNormal">
    <w:name w:val="ConsNormal"/>
    <w:uiPriority w:val="99"/>
    <w:rsid w:val="00BC2ACD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ConsCell">
    <w:name w:val="ConsCell"/>
    <w:uiPriority w:val="99"/>
    <w:rsid w:val="00BC2ACD"/>
    <w:pPr>
      <w:widowControl w:val="0"/>
      <w:autoSpaceDE w:val="0"/>
      <w:autoSpaceDN w:val="0"/>
      <w:adjustRightInd w:val="0"/>
      <w:spacing w:before="120" w:after="120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Default">
    <w:name w:val="Default"/>
    <w:uiPriority w:val="99"/>
    <w:rsid w:val="00BC2ACD"/>
    <w:pPr>
      <w:suppressAutoHyphens/>
      <w:autoSpaceDE w:val="0"/>
      <w:spacing w:before="120" w:after="120"/>
      <w:ind w:firstLine="567"/>
      <w:jc w:val="both"/>
    </w:pPr>
    <w:rPr>
      <w:color w:val="000000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rsid w:val="00BC2ACD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BC2ACD"/>
    <w:rPr>
      <w:rFonts w:cs="Times New Roman"/>
      <w:sz w:val="24"/>
      <w:lang w:eastAsia="ar-SA" w:bidi="ar-SA"/>
    </w:rPr>
  </w:style>
  <w:style w:type="paragraph" w:styleId="af3">
    <w:name w:val="Title"/>
    <w:basedOn w:val="a"/>
    <w:next w:val="a"/>
    <w:link w:val="af4"/>
    <w:uiPriority w:val="99"/>
    <w:qFormat/>
    <w:rsid w:val="00DD3238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DD3238"/>
    <w:rPr>
      <w:rFonts w:ascii="Cambria" w:hAnsi="Cambria" w:cs="Times New Roman"/>
      <w:b/>
      <w:kern w:val="28"/>
      <w:sz w:val="32"/>
      <w:lang w:eastAsia="ar-SA" w:bidi="ar-SA"/>
    </w:rPr>
  </w:style>
  <w:style w:type="paragraph" w:styleId="af5">
    <w:name w:val="Balloon Text"/>
    <w:basedOn w:val="a"/>
    <w:link w:val="af6"/>
    <w:uiPriority w:val="99"/>
    <w:rsid w:val="00B07D18"/>
    <w:rPr>
      <w:rFonts w:ascii="Tahoma" w:hAnsi="Tahoma"/>
      <w:sz w:val="16"/>
      <w:szCs w:val="20"/>
    </w:rPr>
  </w:style>
  <w:style w:type="character" w:customStyle="1" w:styleId="af6">
    <w:name w:val="Текст выноски Знак"/>
    <w:basedOn w:val="a0"/>
    <w:link w:val="af5"/>
    <w:uiPriority w:val="99"/>
    <w:locked/>
    <w:rsid w:val="00B07D18"/>
    <w:rPr>
      <w:rFonts w:ascii="Tahoma" w:hAnsi="Tahoma" w:cs="Times New Roman"/>
      <w:sz w:val="16"/>
      <w:lang w:eastAsia="ar-SA" w:bidi="ar-SA"/>
    </w:rPr>
  </w:style>
  <w:style w:type="paragraph" w:customStyle="1" w:styleId="ListParagraph1">
    <w:name w:val="List Paragraph1"/>
    <w:basedOn w:val="a"/>
    <w:uiPriority w:val="99"/>
    <w:rsid w:val="00BA18BE"/>
    <w:pPr>
      <w:suppressAutoHyphens w:val="0"/>
      <w:ind w:left="72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2D2388"/>
    <w:rPr>
      <w:rFonts w:ascii="Arial" w:hAnsi="Arial"/>
      <w:sz w:val="22"/>
      <w:szCs w:val="22"/>
      <w:lang w:eastAsia="ar-SA" w:bidi="ar-SA"/>
    </w:rPr>
  </w:style>
  <w:style w:type="character" w:styleId="af7">
    <w:name w:val="FollowedHyperlink"/>
    <w:basedOn w:val="a0"/>
    <w:uiPriority w:val="99"/>
    <w:semiHidden/>
    <w:rsid w:val="00564129"/>
    <w:rPr>
      <w:rFonts w:cs="Times New Roman"/>
      <w:color w:val="800080"/>
      <w:u w:val="single"/>
    </w:rPr>
  </w:style>
  <w:style w:type="paragraph" w:customStyle="1" w:styleId="af8">
    <w:name w:val="а) программа"/>
    <w:basedOn w:val="a8"/>
    <w:autoRedefine/>
    <w:uiPriority w:val="99"/>
    <w:qFormat/>
    <w:rsid w:val="00AD7C33"/>
    <w:pPr>
      <w:suppressAutoHyphens/>
      <w:autoSpaceDE w:val="0"/>
      <w:snapToGrid w:val="0"/>
      <w:contextualSpacing/>
      <w:jc w:val="center"/>
    </w:pPr>
    <w:rPr>
      <w:spacing w:val="-1"/>
      <w:sz w:val="28"/>
      <w:szCs w:val="26"/>
    </w:rPr>
  </w:style>
  <w:style w:type="table" w:customStyle="1" w:styleId="14">
    <w:name w:val="Сетка таблицы1"/>
    <w:uiPriority w:val="99"/>
    <w:rsid w:val="00AD7C33"/>
    <w:pPr>
      <w:spacing w:before="120" w:after="120"/>
      <w:ind w:firstLine="567"/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AD7C33"/>
    <w:pPr>
      <w:suppressAutoHyphens w:val="0"/>
      <w:spacing w:before="100" w:beforeAutospacing="1" w:after="100" w:afterAutospacing="1"/>
      <w:jc w:val="left"/>
    </w:pPr>
    <w:rPr>
      <w:sz w:val="22"/>
      <w:szCs w:val="22"/>
      <w:lang w:eastAsia="ru-RU"/>
    </w:rPr>
  </w:style>
  <w:style w:type="paragraph" w:customStyle="1" w:styleId="font6">
    <w:name w:val="font6"/>
    <w:basedOn w:val="a"/>
    <w:uiPriority w:val="99"/>
    <w:rsid w:val="00AD7C33"/>
    <w:pPr>
      <w:suppressAutoHyphens w:val="0"/>
      <w:spacing w:before="100" w:beforeAutospacing="1" w:after="100" w:afterAutospacing="1"/>
      <w:jc w:val="left"/>
    </w:pPr>
    <w:rPr>
      <w:b/>
      <w:bCs/>
      <w:sz w:val="22"/>
      <w:szCs w:val="22"/>
      <w:u w:val="single"/>
      <w:lang w:eastAsia="ru-RU"/>
    </w:rPr>
  </w:style>
  <w:style w:type="paragraph" w:customStyle="1" w:styleId="font7">
    <w:name w:val="font7"/>
    <w:basedOn w:val="a"/>
    <w:uiPriority w:val="99"/>
    <w:rsid w:val="00AD7C33"/>
    <w:pPr>
      <w:suppressAutoHyphens w:val="0"/>
      <w:spacing w:before="100" w:beforeAutospacing="1" w:after="100" w:afterAutospacing="1"/>
      <w:jc w:val="left"/>
    </w:pPr>
    <w:rPr>
      <w:sz w:val="22"/>
      <w:szCs w:val="22"/>
      <w:u w:val="single"/>
      <w:lang w:eastAsia="ru-RU"/>
    </w:rPr>
  </w:style>
  <w:style w:type="paragraph" w:customStyle="1" w:styleId="xl65">
    <w:name w:val="xl6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u w:val="single"/>
      <w:lang w:eastAsia="ru-RU"/>
    </w:rPr>
  </w:style>
  <w:style w:type="paragraph" w:customStyle="1" w:styleId="xl67">
    <w:name w:val="xl6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u w:val="single"/>
      <w:lang w:eastAsia="ru-RU"/>
    </w:rPr>
  </w:style>
  <w:style w:type="paragraph" w:customStyle="1" w:styleId="xl68">
    <w:name w:val="xl6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1"/>
      <w:szCs w:val="21"/>
      <w:u w:val="single"/>
      <w:lang w:eastAsia="ru-RU"/>
    </w:rPr>
  </w:style>
  <w:style w:type="paragraph" w:customStyle="1" w:styleId="xl69">
    <w:name w:val="xl69"/>
    <w:basedOn w:val="a"/>
    <w:uiPriority w:val="99"/>
    <w:rsid w:val="00AD7C33"/>
    <w:pPr>
      <w:shd w:val="clear" w:color="000000" w:fill="FFFFFF"/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xl70">
    <w:name w:val="xl7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2">
    <w:name w:val="xl7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9">
    <w:name w:val="xl7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lang w:eastAsia="ru-RU"/>
    </w:rPr>
  </w:style>
  <w:style w:type="paragraph" w:customStyle="1" w:styleId="xl82">
    <w:name w:val="xl8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CC"/>
      <w:sz w:val="21"/>
      <w:szCs w:val="21"/>
      <w:lang w:eastAsia="ru-RU"/>
    </w:rPr>
  </w:style>
  <w:style w:type="paragraph" w:customStyle="1" w:styleId="xl84">
    <w:name w:val="xl8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5">
    <w:name w:val="xl8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lang w:eastAsia="ru-RU"/>
    </w:rPr>
  </w:style>
  <w:style w:type="paragraph" w:customStyle="1" w:styleId="xl88">
    <w:name w:val="xl8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9">
    <w:name w:val="xl8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90">
    <w:name w:val="xl9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4">
    <w:name w:val="xl9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7">
    <w:name w:val="xl9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8">
    <w:name w:val="xl98"/>
    <w:basedOn w:val="a"/>
    <w:uiPriority w:val="99"/>
    <w:rsid w:val="00AD7C33"/>
    <w:pPr>
      <w:shd w:val="clear" w:color="000000" w:fill="FFFFFF"/>
      <w:suppressAutoHyphens w:val="0"/>
      <w:spacing w:before="100" w:beforeAutospacing="1" w:after="100" w:afterAutospacing="1"/>
      <w:jc w:val="center"/>
    </w:pPr>
    <w:rPr>
      <w:szCs w:val="28"/>
      <w:lang w:eastAsia="ru-RU"/>
    </w:rPr>
  </w:style>
  <w:style w:type="paragraph" w:customStyle="1" w:styleId="xl99">
    <w:name w:val="xl9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101">
    <w:name w:val="xl10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2">
    <w:name w:val="xl10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b/>
      <w:bCs/>
      <w:lang w:eastAsia="ru-RU"/>
    </w:rPr>
  </w:style>
  <w:style w:type="paragraph" w:customStyle="1" w:styleId="xl104">
    <w:name w:val="xl10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b/>
      <w:bCs/>
      <w:lang w:eastAsia="ru-RU"/>
    </w:rPr>
  </w:style>
  <w:style w:type="paragraph" w:customStyle="1" w:styleId="xl105">
    <w:name w:val="xl10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6">
    <w:name w:val="xl10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sz w:val="21"/>
      <w:szCs w:val="21"/>
      <w:lang w:eastAsia="ru-RU"/>
    </w:rPr>
  </w:style>
  <w:style w:type="paragraph" w:customStyle="1" w:styleId="xl107">
    <w:name w:val="xl10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08">
    <w:name w:val="xl10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lang w:eastAsia="ru-RU"/>
    </w:rPr>
  </w:style>
  <w:style w:type="paragraph" w:customStyle="1" w:styleId="xl109">
    <w:name w:val="xl10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114">
    <w:name w:val="xl11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115">
    <w:name w:val="xl11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lang w:eastAsia="ru-RU"/>
    </w:rPr>
  </w:style>
  <w:style w:type="paragraph" w:customStyle="1" w:styleId="xl116">
    <w:name w:val="xl11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xl117">
    <w:name w:val="xl11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lang w:eastAsia="ru-RU"/>
    </w:rPr>
  </w:style>
  <w:style w:type="table" w:customStyle="1" w:styleId="21">
    <w:name w:val="Сетка таблицы2"/>
    <w:uiPriority w:val="99"/>
    <w:rsid w:val="0001620F"/>
    <w:pPr>
      <w:spacing w:before="120" w:after="120"/>
      <w:ind w:firstLine="567"/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1620F"/>
    <w:pPr>
      <w:spacing w:before="120" w:after="120"/>
      <w:ind w:firstLine="567"/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FE595D"/>
    <w:rPr>
      <w:rFonts w:ascii="Tahoma" w:hAnsi="Tahoma"/>
      <w:sz w:val="16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FE595D"/>
    <w:rPr>
      <w:rFonts w:ascii="Tahoma" w:hAnsi="Tahoma" w:cs="Times New Roman"/>
      <w:sz w:val="16"/>
      <w:lang w:eastAsia="ar-SA" w:bidi="ar-SA"/>
    </w:rPr>
  </w:style>
  <w:style w:type="paragraph" w:styleId="afb">
    <w:name w:val="TOC Heading"/>
    <w:basedOn w:val="1"/>
    <w:next w:val="a"/>
    <w:uiPriority w:val="99"/>
    <w:qFormat/>
    <w:rsid w:val="003D5F63"/>
    <w:pPr>
      <w:suppressAutoHyphens w:val="0"/>
      <w:spacing w:line="276" w:lineRule="auto"/>
      <w:jc w:val="left"/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99"/>
    <w:locked/>
    <w:rsid w:val="003D5F63"/>
    <w:pPr>
      <w:suppressAutoHyphens w:val="0"/>
      <w:spacing w:after="100" w:line="276" w:lineRule="auto"/>
      <w:ind w:left="220"/>
      <w:jc w:val="left"/>
    </w:pPr>
    <w:rPr>
      <w:sz w:val="22"/>
      <w:szCs w:val="22"/>
      <w:lang w:eastAsia="en-US"/>
    </w:rPr>
  </w:style>
  <w:style w:type="paragraph" w:styleId="15">
    <w:name w:val="toc 1"/>
    <w:basedOn w:val="a"/>
    <w:next w:val="a"/>
    <w:autoRedefine/>
    <w:uiPriority w:val="99"/>
    <w:locked/>
    <w:rsid w:val="00BF680F"/>
    <w:pPr>
      <w:tabs>
        <w:tab w:val="right" w:leader="dot" w:pos="9345"/>
      </w:tabs>
      <w:suppressAutoHyphens w:val="0"/>
      <w:spacing w:after="100" w:line="276" w:lineRule="auto"/>
      <w:ind w:firstLine="142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99"/>
    <w:locked/>
    <w:rsid w:val="003D5F63"/>
    <w:pPr>
      <w:suppressAutoHyphens w:val="0"/>
      <w:spacing w:after="100" w:line="276" w:lineRule="auto"/>
      <w:ind w:left="440"/>
      <w:jc w:val="left"/>
    </w:pPr>
    <w:rPr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660"/>
      <w:jc w:val="left"/>
    </w:pPr>
    <w:rPr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880"/>
      <w:jc w:val="left"/>
    </w:pPr>
    <w:rPr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100"/>
      <w:jc w:val="left"/>
    </w:pPr>
    <w:rPr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320"/>
      <w:jc w:val="left"/>
    </w:pPr>
    <w:rPr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540"/>
      <w:jc w:val="left"/>
    </w:pPr>
    <w:rPr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760"/>
      <w:jc w:val="left"/>
    </w:pPr>
    <w:rPr>
      <w:sz w:val="22"/>
      <w:szCs w:val="22"/>
      <w:lang w:eastAsia="ru-RU"/>
    </w:rPr>
  </w:style>
  <w:style w:type="character" w:styleId="afc">
    <w:name w:val="Strong"/>
    <w:aliases w:val="табличный"/>
    <w:basedOn w:val="a0"/>
    <w:uiPriority w:val="99"/>
    <w:qFormat/>
    <w:locked/>
    <w:rsid w:val="00561E0F"/>
    <w:rPr>
      <w:rFonts w:ascii="Times New Roman" w:hAnsi="Times New Roman" w:cs="Times New Roman"/>
      <w:bCs/>
      <w:sz w:val="28"/>
    </w:rPr>
  </w:style>
  <w:style w:type="paragraph" w:customStyle="1" w:styleId="afd">
    <w:name w:val="таблица"/>
    <w:basedOn w:val="ConsPlusNonformat"/>
    <w:uiPriority w:val="99"/>
    <w:rsid w:val="00C27AEB"/>
    <w:pPr>
      <w:spacing w:before="0" w:after="0"/>
      <w:ind w:firstLine="0"/>
    </w:pPr>
    <w:rPr>
      <w:rFonts w:ascii="Times New Roman" w:hAnsi="Times New Roman" w:cs="Times New Roman"/>
    </w:rPr>
  </w:style>
  <w:style w:type="character" w:styleId="afe">
    <w:name w:val="Emphasis"/>
    <w:basedOn w:val="a0"/>
    <w:uiPriority w:val="99"/>
    <w:qFormat/>
    <w:locked/>
    <w:rsid w:val="00BE5E74"/>
    <w:rPr>
      <w:rFonts w:cs="Times New Roman"/>
      <w:i/>
      <w:iCs/>
    </w:rPr>
  </w:style>
  <w:style w:type="paragraph" w:styleId="aff">
    <w:name w:val="Subtitle"/>
    <w:basedOn w:val="a"/>
    <w:next w:val="a"/>
    <w:link w:val="aff0"/>
    <w:uiPriority w:val="99"/>
    <w:qFormat/>
    <w:locked/>
    <w:rsid w:val="00FE71DE"/>
    <w:pPr>
      <w:numPr>
        <w:ilvl w:val="1"/>
      </w:numPr>
      <w:ind w:firstLine="709"/>
    </w:pPr>
    <w:rPr>
      <w:rFonts w:ascii="Arial" w:hAnsi="Arial"/>
      <w:i/>
      <w:iCs/>
      <w:color w:val="DDDDDD"/>
      <w:spacing w:val="15"/>
      <w:sz w:val="24"/>
    </w:rPr>
  </w:style>
  <w:style w:type="character" w:customStyle="1" w:styleId="aff0">
    <w:name w:val="Подзаголовок Знак"/>
    <w:basedOn w:val="a0"/>
    <w:link w:val="aff"/>
    <w:uiPriority w:val="99"/>
    <w:locked/>
    <w:rsid w:val="00FE71DE"/>
    <w:rPr>
      <w:rFonts w:ascii="Arial" w:hAnsi="Arial" w:cs="Times New Roman"/>
      <w:i/>
      <w:iCs/>
      <w:color w:val="DDDDDD"/>
      <w:spacing w:val="15"/>
      <w:sz w:val="24"/>
      <w:szCs w:val="24"/>
      <w:lang w:eastAsia="ar-SA" w:bidi="ar-SA"/>
    </w:rPr>
  </w:style>
  <w:style w:type="paragraph" w:styleId="aff1">
    <w:name w:val="endnote text"/>
    <w:basedOn w:val="a"/>
    <w:link w:val="aff2"/>
    <w:uiPriority w:val="99"/>
    <w:semiHidden/>
    <w:rsid w:val="003F2705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locked/>
    <w:rsid w:val="003F2705"/>
    <w:rPr>
      <w:rFonts w:cs="Times New Roman"/>
      <w:sz w:val="20"/>
      <w:szCs w:val="20"/>
      <w:lang w:eastAsia="ar-SA" w:bidi="ar-SA"/>
    </w:rPr>
  </w:style>
  <w:style w:type="character" w:styleId="aff3">
    <w:name w:val="endnote reference"/>
    <w:basedOn w:val="a0"/>
    <w:uiPriority w:val="99"/>
    <w:semiHidden/>
    <w:rsid w:val="003F2705"/>
    <w:rPr>
      <w:rFonts w:cs="Times New Roman"/>
      <w:vertAlign w:val="superscript"/>
    </w:rPr>
  </w:style>
  <w:style w:type="character" w:styleId="aff4">
    <w:name w:val="annotation reference"/>
    <w:basedOn w:val="a0"/>
    <w:uiPriority w:val="99"/>
    <w:semiHidden/>
    <w:rsid w:val="00BF6720"/>
    <w:rPr>
      <w:rFonts w:cs="Times New Roman"/>
      <w:sz w:val="16"/>
      <w:szCs w:val="16"/>
    </w:rPr>
  </w:style>
  <w:style w:type="paragraph" w:styleId="aff5">
    <w:name w:val="annotation text"/>
    <w:basedOn w:val="a"/>
    <w:link w:val="aff6"/>
    <w:uiPriority w:val="99"/>
    <w:semiHidden/>
    <w:rsid w:val="00BF6720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locked/>
    <w:rsid w:val="00BF6720"/>
    <w:rPr>
      <w:rFonts w:cs="Times New Roman"/>
      <w:sz w:val="20"/>
      <w:szCs w:val="20"/>
      <w:lang w:eastAsia="ar-SA" w:bidi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BF672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locked/>
    <w:rsid w:val="00BF6720"/>
    <w:rPr>
      <w:rFonts w:cs="Times New Roman"/>
      <w:b/>
      <w:bCs/>
      <w:sz w:val="20"/>
      <w:szCs w:val="20"/>
      <w:lang w:eastAsia="ar-SA" w:bidi="ar-SA"/>
    </w:rPr>
  </w:style>
  <w:style w:type="paragraph" w:styleId="aff9">
    <w:name w:val="Revision"/>
    <w:hidden/>
    <w:uiPriority w:val="99"/>
    <w:semiHidden/>
    <w:rsid w:val="009F50F8"/>
    <w:rPr>
      <w:sz w:val="28"/>
      <w:szCs w:val="24"/>
      <w:lang w:eastAsia="ar-SA"/>
    </w:rPr>
  </w:style>
  <w:style w:type="numbering" w:styleId="111111">
    <w:name w:val="Outline List 2"/>
    <w:basedOn w:val="a2"/>
    <w:uiPriority w:val="99"/>
    <w:semiHidden/>
    <w:unhideWhenUsed/>
    <w:locked/>
    <w:rsid w:val="00493140"/>
    <w:pPr>
      <w:numPr>
        <w:numId w:val="1"/>
      </w:numPr>
    </w:pPr>
  </w:style>
  <w:style w:type="numbering" w:customStyle="1" w:styleId="16">
    <w:name w:val="Нет списка1"/>
    <w:next w:val="a2"/>
    <w:uiPriority w:val="99"/>
    <w:semiHidden/>
    <w:unhideWhenUsed/>
    <w:rsid w:val="00AA1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929E0-E674-4C7E-B65D-8CDE7F5F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248</Words>
  <Characters>75517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63-п</vt:lpstr>
    </vt:vector>
  </TitlesOfParts>
  <Company>Reanimator Extreme Edition</Company>
  <LinksUpToDate>false</LinksUpToDate>
  <CharactersWithSpaces>8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3-п</dc:title>
  <dc:creator>Хисамова</dc:creator>
  <cp:lastModifiedBy>KVU</cp:lastModifiedBy>
  <cp:revision>8</cp:revision>
  <cp:lastPrinted>2020-10-29T07:15:00Z</cp:lastPrinted>
  <dcterms:created xsi:type="dcterms:W3CDTF">2020-10-26T07:00:00Z</dcterms:created>
  <dcterms:modified xsi:type="dcterms:W3CDTF">2020-10-30T05:00:00Z</dcterms:modified>
</cp:coreProperties>
</file>